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FD" w:rsidRPr="007A7763" w:rsidRDefault="00861AFD" w:rsidP="00861AFD">
      <w:pPr>
        <w:autoSpaceDE w:val="0"/>
        <w:autoSpaceDN w:val="0"/>
        <w:ind w:left="-284" w:right="-30" w:firstLine="426"/>
        <w:jc w:val="center"/>
        <w:rPr>
          <w:sz w:val="28"/>
          <w:szCs w:val="28"/>
        </w:rPr>
      </w:pPr>
      <w:r>
        <w:rPr>
          <w:noProof/>
          <w:sz w:val="28"/>
          <w:szCs w:val="28"/>
        </w:rPr>
        <w:drawing>
          <wp:inline distT="0" distB="0" distL="0" distR="0">
            <wp:extent cx="59055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0550" cy="762000"/>
                    </a:xfrm>
                    <a:prstGeom prst="rect">
                      <a:avLst/>
                    </a:prstGeom>
                    <a:noFill/>
                    <a:ln w="9525">
                      <a:noFill/>
                      <a:miter lim="800000"/>
                      <a:headEnd/>
                      <a:tailEnd/>
                    </a:ln>
                  </pic:spPr>
                </pic:pic>
              </a:graphicData>
            </a:graphic>
          </wp:inline>
        </w:drawing>
      </w:r>
    </w:p>
    <w:p w:rsidR="005B11AF" w:rsidRPr="007A7763" w:rsidRDefault="005B11AF" w:rsidP="00861AFD">
      <w:pPr>
        <w:ind w:left="-284" w:right="-30" w:firstLine="426"/>
        <w:jc w:val="center"/>
        <w:rPr>
          <w:sz w:val="28"/>
          <w:szCs w:val="28"/>
        </w:rPr>
      </w:pPr>
    </w:p>
    <w:p w:rsidR="00861AFD" w:rsidRPr="007A7763" w:rsidRDefault="00861AFD" w:rsidP="00861AFD">
      <w:pPr>
        <w:ind w:left="-284" w:right="-30" w:firstLine="426"/>
        <w:jc w:val="center"/>
        <w:rPr>
          <w:b/>
          <w:bCs/>
          <w:sz w:val="28"/>
          <w:szCs w:val="28"/>
        </w:rPr>
      </w:pPr>
      <w:r w:rsidRPr="007A7763">
        <w:rPr>
          <w:b/>
          <w:bCs/>
          <w:sz w:val="28"/>
          <w:szCs w:val="28"/>
        </w:rPr>
        <w:t>УСТАВ</w:t>
      </w:r>
    </w:p>
    <w:p w:rsidR="00861AFD" w:rsidRPr="007A7763" w:rsidRDefault="00861AFD" w:rsidP="00861AFD">
      <w:pPr>
        <w:ind w:left="-284" w:right="-30" w:firstLine="426"/>
        <w:jc w:val="center"/>
        <w:rPr>
          <w:b/>
          <w:bCs/>
          <w:sz w:val="28"/>
          <w:szCs w:val="28"/>
        </w:rPr>
      </w:pPr>
    </w:p>
    <w:p w:rsidR="00861AFD" w:rsidRPr="007A7763" w:rsidRDefault="00861AFD" w:rsidP="00861AFD">
      <w:pPr>
        <w:ind w:left="-284" w:right="-30" w:firstLine="426"/>
        <w:jc w:val="center"/>
        <w:rPr>
          <w:b/>
          <w:bCs/>
          <w:sz w:val="28"/>
          <w:szCs w:val="28"/>
        </w:rPr>
      </w:pPr>
      <w:r w:rsidRPr="007A7763">
        <w:rPr>
          <w:b/>
          <w:bCs/>
          <w:sz w:val="28"/>
          <w:szCs w:val="28"/>
        </w:rPr>
        <w:t>муниципального образования</w:t>
      </w:r>
    </w:p>
    <w:p w:rsidR="00861AFD" w:rsidRPr="007A7763" w:rsidRDefault="00861AFD" w:rsidP="00861AFD">
      <w:pPr>
        <w:ind w:left="-284" w:right="-30" w:firstLine="426"/>
        <w:jc w:val="center"/>
        <w:rPr>
          <w:b/>
          <w:bCs/>
          <w:sz w:val="28"/>
          <w:szCs w:val="28"/>
        </w:rPr>
      </w:pPr>
      <w:r w:rsidRPr="007A7763">
        <w:rPr>
          <w:b/>
          <w:bCs/>
          <w:sz w:val="28"/>
          <w:szCs w:val="28"/>
        </w:rPr>
        <w:t>«Монастырщинский район»</w:t>
      </w:r>
    </w:p>
    <w:p w:rsidR="00861AFD" w:rsidRDefault="00861AFD" w:rsidP="00861AFD">
      <w:pPr>
        <w:ind w:left="-284" w:right="-30" w:firstLine="426"/>
        <w:jc w:val="center"/>
        <w:rPr>
          <w:b/>
          <w:bCs/>
          <w:sz w:val="28"/>
          <w:szCs w:val="28"/>
        </w:rPr>
      </w:pPr>
      <w:r w:rsidRPr="007A7763">
        <w:rPr>
          <w:b/>
          <w:bCs/>
          <w:sz w:val="28"/>
          <w:szCs w:val="28"/>
        </w:rPr>
        <w:t>Смоленской области</w:t>
      </w:r>
      <w:r w:rsidR="00047F3D">
        <w:rPr>
          <w:b/>
          <w:bCs/>
          <w:sz w:val="28"/>
          <w:szCs w:val="28"/>
        </w:rPr>
        <w:t xml:space="preserve"> </w:t>
      </w:r>
    </w:p>
    <w:p w:rsidR="00861AFD" w:rsidRPr="007A7763" w:rsidRDefault="00861AFD" w:rsidP="00861AFD">
      <w:pPr>
        <w:ind w:left="-284" w:right="-30" w:firstLine="426"/>
        <w:jc w:val="center"/>
        <w:rPr>
          <w:bCs/>
          <w:sz w:val="28"/>
          <w:szCs w:val="28"/>
        </w:rPr>
      </w:pPr>
      <w:proofErr w:type="gramStart"/>
      <w:r w:rsidRPr="007A7763">
        <w:rPr>
          <w:bCs/>
          <w:sz w:val="28"/>
          <w:szCs w:val="28"/>
        </w:rPr>
        <w:t xml:space="preserve">(в редакции решений Монастырщинского </w:t>
      </w:r>
      <w:r w:rsidR="0026605B">
        <w:rPr>
          <w:bCs/>
          <w:sz w:val="28"/>
          <w:szCs w:val="28"/>
        </w:rPr>
        <w:t>районного</w:t>
      </w:r>
      <w:proofErr w:type="gramEnd"/>
    </w:p>
    <w:p w:rsidR="00861AFD" w:rsidRPr="007A7763" w:rsidRDefault="00861AFD" w:rsidP="00861AFD">
      <w:pPr>
        <w:ind w:left="-284" w:right="-30" w:firstLine="426"/>
        <w:jc w:val="center"/>
        <w:rPr>
          <w:bCs/>
          <w:sz w:val="28"/>
          <w:szCs w:val="28"/>
        </w:rPr>
      </w:pPr>
      <w:r w:rsidRPr="007A7763">
        <w:rPr>
          <w:bCs/>
          <w:sz w:val="28"/>
          <w:szCs w:val="28"/>
        </w:rPr>
        <w:t xml:space="preserve"> Совета депутатов от 24 мая 2006 года № 21, </w:t>
      </w:r>
    </w:p>
    <w:p w:rsidR="00861AFD" w:rsidRPr="007A7763" w:rsidRDefault="00861AFD" w:rsidP="00861AFD">
      <w:pPr>
        <w:ind w:left="-284" w:right="-30" w:firstLine="426"/>
        <w:jc w:val="center"/>
        <w:rPr>
          <w:bCs/>
          <w:sz w:val="28"/>
          <w:szCs w:val="28"/>
        </w:rPr>
      </w:pPr>
      <w:r w:rsidRPr="007A7763">
        <w:rPr>
          <w:bCs/>
          <w:sz w:val="28"/>
          <w:szCs w:val="28"/>
        </w:rPr>
        <w:t>от 30 марта 2007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32, </w:t>
      </w:r>
    </w:p>
    <w:p w:rsidR="00861AFD" w:rsidRPr="007A7763" w:rsidRDefault="00861AFD" w:rsidP="00861AFD">
      <w:pPr>
        <w:ind w:left="-284" w:right="-30" w:firstLine="426"/>
        <w:jc w:val="center"/>
        <w:rPr>
          <w:bCs/>
          <w:sz w:val="28"/>
          <w:szCs w:val="28"/>
        </w:rPr>
      </w:pPr>
      <w:r w:rsidRPr="007A7763">
        <w:rPr>
          <w:bCs/>
          <w:sz w:val="28"/>
          <w:szCs w:val="28"/>
        </w:rPr>
        <w:t>от 30 января 2008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2, </w:t>
      </w:r>
    </w:p>
    <w:p w:rsidR="00861AFD" w:rsidRPr="007A7763" w:rsidRDefault="00861AFD" w:rsidP="00861AFD">
      <w:pPr>
        <w:ind w:left="-284" w:right="-30" w:firstLine="426"/>
        <w:jc w:val="center"/>
        <w:rPr>
          <w:bCs/>
          <w:sz w:val="28"/>
          <w:szCs w:val="28"/>
        </w:rPr>
      </w:pPr>
      <w:r w:rsidRPr="007A7763">
        <w:rPr>
          <w:bCs/>
          <w:sz w:val="28"/>
          <w:szCs w:val="28"/>
        </w:rPr>
        <w:t>от 05 декабря 2008 года №</w:t>
      </w:r>
      <w:r>
        <w:rPr>
          <w:bCs/>
          <w:sz w:val="28"/>
          <w:szCs w:val="28"/>
        </w:rPr>
        <w:t xml:space="preserve"> </w:t>
      </w:r>
      <w:r w:rsidRPr="007A7763">
        <w:rPr>
          <w:bCs/>
          <w:sz w:val="28"/>
          <w:szCs w:val="28"/>
        </w:rPr>
        <w:t xml:space="preserve">85, </w:t>
      </w:r>
    </w:p>
    <w:p w:rsidR="00861AFD" w:rsidRPr="007A7763" w:rsidRDefault="00861AFD" w:rsidP="00861AFD">
      <w:pPr>
        <w:ind w:left="-284" w:right="-30" w:firstLine="426"/>
        <w:jc w:val="center"/>
        <w:rPr>
          <w:bCs/>
          <w:sz w:val="28"/>
          <w:szCs w:val="28"/>
        </w:rPr>
      </w:pPr>
      <w:r w:rsidRPr="007A7763">
        <w:rPr>
          <w:bCs/>
          <w:sz w:val="28"/>
          <w:szCs w:val="28"/>
        </w:rPr>
        <w:t>от 23 июня 2010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22, </w:t>
      </w:r>
    </w:p>
    <w:p w:rsidR="00861AFD" w:rsidRPr="007A7763" w:rsidRDefault="00861AFD" w:rsidP="00861AFD">
      <w:pPr>
        <w:ind w:left="-284" w:right="-30" w:firstLine="426"/>
        <w:jc w:val="center"/>
        <w:rPr>
          <w:bCs/>
          <w:sz w:val="28"/>
          <w:szCs w:val="28"/>
        </w:rPr>
      </w:pPr>
      <w:r w:rsidRPr="007A7763">
        <w:rPr>
          <w:bCs/>
          <w:sz w:val="28"/>
          <w:szCs w:val="28"/>
        </w:rPr>
        <w:t>от 14 ноября 2012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96, </w:t>
      </w:r>
    </w:p>
    <w:p w:rsidR="00861AFD" w:rsidRPr="007A7763" w:rsidRDefault="00861AFD" w:rsidP="00861AFD">
      <w:pPr>
        <w:ind w:left="-284" w:right="-30" w:firstLine="426"/>
        <w:jc w:val="center"/>
        <w:rPr>
          <w:bCs/>
          <w:sz w:val="28"/>
          <w:szCs w:val="28"/>
        </w:rPr>
      </w:pPr>
      <w:r w:rsidRPr="007A7763">
        <w:rPr>
          <w:bCs/>
          <w:sz w:val="28"/>
          <w:szCs w:val="28"/>
        </w:rPr>
        <w:t>от 27 мая 2014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36, </w:t>
      </w:r>
    </w:p>
    <w:p w:rsidR="00861AFD" w:rsidRDefault="00861AFD" w:rsidP="00861AFD">
      <w:pPr>
        <w:ind w:left="-284" w:right="-30" w:firstLine="426"/>
        <w:jc w:val="center"/>
        <w:rPr>
          <w:bCs/>
          <w:sz w:val="28"/>
          <w:szCs w:val="28"/>
        </w:rPr>
      </w:pPr>
      <w:r w:rsidRPr="007A7763">
        <w:rPr>
          <w:bCs/>
          <w:sz w:val="28"/>
          <w:szCs w:val="28"/>
        </w:rPr>
        <w:t>от 29 декабря 2014 г</w:t>
      </w:r>
      <w:r w:rsidR="00DE14FF">
        <w:rPr>
          <w:bCs/>
          <w:sz w:val="28"/>
          <w:szCs w:val="28"/>
        </w:rPr>
        <w:t>ода</w:t>
      </w:r>
      <w:r w:rsidR="0026605B">
        <w:rPr>
          <w:bCs/>
          <w:sz w:val="28"/>
          <w:szCs w:val="28"/>
        </w:rPr>
        <w:t xml:space="preserve"> </w:t>
      </w:r>
      <w:r w:rsidRPr="007A7763">
        <w:rPr>
          <w:bCs/>
          <w:sz w:val="28"/>
          <w:szCs w:val="28"/>
        </w:rPr>
        <w:t>№</w:t>
      </w:r>
      <w:r>
        <w:rPr>
          <w:bCs/>
          <w:sz w:val="28"/>
          <w:szCs w:val="28"/>
        </w:rPr>
        <w:t xml:space="preserve"> </w:t>
      </w:r>
      <w:r w:rsidRPr="007A7763">
        <w:rPr>
          <w:bCs/>
          <w:sz w:val="28"/>
          <w:szCs w:val="28"/>
        </w:rPr>
        <w:t>83</w:t>
      </w:r>
      <w:r>
        <w:rPr>
          <w:bCs/>
          <w:sz w:val="28"/>
          <w:szCs w:val="28"/>
        </w:rPr>
        <w:t>,</w:t>
      </w:r>
    </w:p>
    <w:p w:rsidR="00861AFD" w:rsidRDefault="00861AFD" w:rsidP="00861AFD">
      <w:pPr>
        <w:ind w:left="-284" w:right="-30" w:firstLine="426"/>
        <w:jc w:val="center"/>
        <w:rPr>
          <w:bCs/>
          <w:sz w:val="28"/>
          <w:szCs w:val="28"/>
        </w:rPr>
      </w:pPr>
      <w:r>
        <w:rPr>
          <w:bCs/>
          <w:sz w:val="28"/>
          <w:szCs w:val="28"/>
        </w:rPr>
        <w:t>от 17 июня 2015 г</w:t>
      </w:r>
      <w:r w:rsidR="00DE14FF">
        <w:rPr>
          <w:bCs/>
          <w:sz w:val="28"/>
          <w:szCs w:val="28"/>
        </w:rPr>
        <w:t>ода</w:t>
      </w:r>
      <w:r>
        <w:rPr>
          <w:bCs/>
          <w:sz w:val="28"/>
          <w:szCs w:val="28"/>
        </w:rPr>
        <w:t xml:space="preserve"> № 40,</w:t>
      </w:r>
    </w:p>
    <w:p w:rsidR="00D134D9" w:rsidRDefault="00861AFD" w:rsidP="00861AFD">
      <w:pPr>
        <w:ind w:left="-284" w:right="-30" w:firstLine="426"/>
        <w:jc w:val="center"/>
        <w:rPr>
          <w:bCs/>
          <w:sz w:val="28"/>
          <w:szCs w:val="28"/>
        </w:rPr>
      </w:pPr>
      <w:r>
        <w:rPr>
          <w:bCs/>
          <w:sz w:val="28"/>
          <w:szCs w:val="28"/>
        </w:rPr>
        <w:t>от 03 июня 2016 г</w:t>
      </w:r>
      <w:r w:rsidR="00DE14FF">
        <w:rPr>
          <w:bCs/>
          <w:sz w:val="28"/>
          <w:szCs w:val="28"/>
        </w:rPr>
        <w:t>ода</w:t>
      </w:r>
      <w:r>
        <w:rPr>
          <w:bCs/>
          <w:sz w:val="28"/>
          <w:szCs w:val="28"/>
        </w:rPr>
        <w:t xml:space="preserve"> № 25</w:t>
      </w:r>
      <w:r w:rsidR="00D134D9">
        <w:rPr>
          <w:bCs/>
          <w:sz w:val="28"/>
          <w:szCs w:val="28"/>
        </w:rPr>
        <w:t>,</w:t>
      </w:r>
    </w:p>
    <w:p w:rsidR="00D134D9" w:rsidRDefault="00861AFD" w:rsidP="00861AFD">
      <w:pPr>
        <w:ind w:left="-284" w:right="-30" w:firstLine="426"/>
        <w:jc w:val="center"/>
        <w:rPr>
          <w:bCs/>
          <w:sz w:val="28"/>
          <w:szCs w:val="28"/>
        </w:rPr>
      </w:pPr>
      <w:r>
        <w:rPr>
          <w:bCs/>
          <w:sz w:val="28"/>
          <w:szCs w:val="28"/>
        </w:rPr>
        <w:t>от 11 мая 2017 года № 61</w:t>
      </w:r>
      <w:r w:rsidR="00D134D9">
        <w:rPr>
          <w:bCs/>
          <w:sz w:val="28"/>
          <w:szCs w:val="28"/>
        </w:rPr>
        <w:t>,</w:t>
      </w:r>
    </w:p>
    <w:p w:rsidR="005B11AF" w:rsidRDefault="00D134D9" w:rsidP="00861AFD">
      <w:pPr>
        <w:ind w:left="-284" w:right="-30" w:firstLine="426"/>
        <w:jc w:val="center"/>
        <w:rPr>
          <w:bCs/>
          <w:sz w:val="28"/>
          <w:szCs w:val="28"/>
        </w:rPr>
      </w:pPr>
      <w:r>
        <w:rPr>
          <w:bCs/>
          <w:sz w:val="28"/>
          <w:szCs w:val="28"/>
        </w:rPr>
        <w:t>от 23 ноября 2017 года № 91</w:t>
      </w:r>
      <w:r w:rsidR="005B11AF">
        <w:rPr>
          <w:bCs/>
          <w:sz w:val="28"/>
          <w:szCs w:val="28"/>
        </w:rPr>
        <w:t>,</w:t>
      </w:r>
    </w:p>
    <w:p w:rsidR="00FE1D70" w:rsidRDefault="005B11AF" w:rsidP="00861AFD">
      <w:pPr>
        <w:ind w:left="-284" w:right="-30" w:firstLine="426"/>
        <w:jc w:val="center"/>
        <w:rPr>
          <w:bCs/>
          <w:sz w:val="28"/>
          <w:szCs w:val="28"/>
        </w:rPr>
      </w:pPr>
      <w:r>
        <w:rPr>
          <w:bCs/>
          <w:sz w:val="28"/>
          <w:szCs w:val="28"/>
        </w:rPr>
        <w:t xml:space="preserve"> от 30 октября 2018</w:t>
      </w:r>
      <w:r w:rsidR="00387CAB">
        <w:rPr>
          <w:bCs/>
          <w:sz w:val="28"/>
          <w:szCs w:val="28"/>
        </w:rPr>
        <w:t xml:space="preserve"> года</w:t>
      </w:r>
      <w:r>
        <w:rPr>
          <w:bCs/>
          <w:sz w:val="28"/>
          <w:szCs w:val="28"/>
        </w:rPr>
        <w:t xml:space="preserve"> № 35</w:t>
      </w:r>
      <w:r w:rsidR="00FE1D70">
        <w:rPr>
          <w:bCs/>
          <w:sz w:val="28"/>
          <w:szCs w:val="28"/>
        </w:rPr>
        <w:t xml:space="preserve">, </w:t>
      </w:r>
    </w:p>
    <w:p w:rsidR="00B134F2" w:rsidRDefault="00FE1D70" w:rsidP="00861AFD">
      <w:pPr>
        <w:ind w:left="-284" w:right="-30" w:firstLine="426"/>
        <w:jc w:val="center"/>
        <w:rPr>
          <w:bCs/>
          <w:sz w:val="28"/>
          <w:szCs w:val="28"/>
        </w:rPr>
      </w:pPr>
      <w:r>
        <w:rPr>
          <w:bCs/>
          <w:sz w:val="28"/>
          <w:szCs w:val="28"/>
        </w:rPr>
        <w:t xml:space="preserve">от 21 марта 2019 </w:t>
      </w:r>
      <w:r w:rsidR="00387CAB">
        <w:rPr>
          <w:bCs/>
          <w:sz w:val="28"/>
          <w:szCs w:val="28"/>
        </w:rPr>
        <w:t xml:space="preserve">года </w:t>
      </w:r>
      <w:r>
        <w:rPr>
          <w:bCs/>
          <w:sz w:val="28"/>
          <w:szCs w:val="28"/>
        </w:rPr>
        <w:t>№ 16</w:t>
      </w:r>
      <w:r w:rsidR="00B134F2">
        <w:rPr>
          <w:bCs/>
          <w:sz w:val="28"/>
          <w:szCs w:val="28"/>
        </w:rPr>
        <w:t>,</w:t>
      </w:r>
    </w:p>
    <w:p w:rsidR="00DE14FF" w:rsidRDefault="00B134F2" w:rsidP="00861AFD">
      <w:pPr>
        <w:ind w:left="-284" w:right="-30" w:firstLine="426"/>
        <w:jc w:val="center"/>
        <w:rPr>
          <w:bCs/>
          <w:sz w:val="28"/>
          <w:szCs w:val="28"/>
        </w:rPr>
      </w:pPr>
      <w:r>
        <w:rPr>
          <w:bCs/>
          <w:sz w:val="28"/>
          <w:szCs w:val="28"/>
        </w:rPr>
        <w:t>от 24 декабря 2019 года № 68</w:t>
      </w:r>
      <w:r w:rsidR="00DE14FF">
        <w:rPr>
          <w:bCs/>
          <w:sz w:val="28"/>
          <w:szCs w:val="28"/>
        </w:rPr>
        <w:t>,</w:t>
      </w:r>
    </w:p>
    <w:p w:rsidR="00E74B0F" w:rsidRDefault="00DE14FF" w:rsidP="00861AFD">
      <w:pPr>
        <w:ind w:left="-284" w:right="-30" w:firstLine="426"/>
        <w:jc w:val="center"/>
        <w:rPr>
          <w:bCs/>
          <w:sz w:val="28"/>
          <w:szCs w:val="28"/>
        </w:rPr>
      </w:pPr>
      <w:r>
        <w:rPr>
          <w:bCs/>
          <w:sz w:val="28"/>
          <w:szCs w:val="28"/>
        </w:rPr>
        <w:t xml:space="preserve">от </w:t>
      </w:r>
      <w:r w:rsidR="0026605B">
        <w:rPr>
          <w:bCs/>
          <w:sz w:val="28"/>
          <w:szCs w:val="28"/>
        </w:rPr>
        <w:t>0</w:t>
      </w:r>
      <w:r>
        <w:rPr>
          <w:bCs/>
          <w:sz w:val="28"/>
          <w:szCs w:val="28"/>
        </w:rPr>
        <w:t>6 ноября 2020 года № 46</w:t>
      </w:r>
      <w:r w:rsidR="00E74B0F">
        <w:rPr>
          <w:bCs/>
          <w:sz w:val="28"/>
          <w:szCs w:val="28"/>
        </w:rPr>
        <w:t>,</w:t>
      </w:r>
    </w:p>
    <w:p w:rsidR="00342B22" w:rsidRDefault="006E7EF2" w:rsidP="00861AFD">
      <w:pPr>
        <w:ind w:left="-284" w:right="-30" w:firstLine="426"/>
        <w:jc w:val="center"/>
        <w:rPr>
          <w:bCs/>
          <w:sz w:val="28"/>
          <w:szCs w:val="28"/>
        </w:rPr>
      </w:pPr>
      <w:r>
        <w:rPr>
          <w:bCs/>
          <w:sz w:val="28"/>
          <w:szCs w:val="28"/>
        </w:rPr>
        <w:t>от 13 октября 2021</w:t>
      </w:r>
      <w:r w:rsidR="00E218AD">
        <w:rPr>
          <w:bCs/>
          <w:sz w:val="28"/>
          <w:szCs w:val="28"/>
        </w:rPr>
        <w:t xml:space="preserve"> </w:t>
      </w:r>
      <w:r w:rsidR="00342B22">
        <w:rPr>
          <w:bCs/>
          <w:sz w:val="28"/>
          <w:szCs w:val="28"/>
        </w:rPr>
        <w:t>года</w:t>
      </w:r>
      <w:r w:rsidR="00E74B0F">
        <w:rPr>
          <w:bCs/>
          <w:sz w:val="28"/>
          <w:szCs w:val="28"/>
        </w:rPr>
        <w:t xml:space="preserve"> № 5</w:t>
      </w:r>
      <w:r w:rsidR="00342B22">
        <w:rPr>
          <w:bCs/>
          <w:sz w:val="28"/>
          <w:szCs w:val="28"/>
        </w:rPr>
        <w:t>,</w:t>
      </w:r>
    </w:p>
    <w:p w:rsidR="00C674CE" w:rsidRDefault="00342B22" w:rsidP="00861AFD">
      <w:pPr>
        <w:ind w:left="-284" w:right="-30" w:firstLine="426"/>
        <w:jc w:val="center"/>
        <w:rPr>
          <w:bCs/>
          <w:sz w:val="28"/>
          <w:szCs w:val="28"/>
        </w:rPr>
      </w:pPr>
      <w:r>
        <w:rPr>
          <w:bCs/>
          <w:sz w:val="28"/>
          <w:szCs w:val="28"/>
        </w:rPr>
        <w:t>от 04 октября 2022 года №</w:t>
      </w:r>
      <w:r w:rsidR="00E218AD">
        <w:rPr>
          <w:bCs/>
          <w:sz w:val="28"/>
          <w:szCs w:val="28"/>
        </w:rPr>
        <w:t xml:space="preserve"> </w:t>
      </w:r>
      <w:r>
        <w:rPr>
          <w:bCs/>
          <w:sz w:val="28"/>
          <w:szCs w:val="28"/>
        </w:rPr>
        <w:t>48</w:t>
      </w:r>
      <w:r w:rsidR="00C674CE">
        <w:rPr>
          <w:bCs/>
          <w:sz w:val="28"/>
          <w:szCs w:val="28"/>
        </w:rPr>
        <w:t xml:space="preserve">, </w:t>
      </w:r>
    </w:p>
    <w:p w:rsidR="00861AFD" w:rsidRPr="00853CB1" w:rsidRDefault="00DE7436" w:rsidP="00861AFD">
      <w:pPr>
        <w:ind w:left="-284" w:right="-30" w:firstLine="426"/>
        <w:jc w:val="center"/>
        <w:rPr>
          <w:bCs/>
          <w:sz w:val="28"/>
          <w:szCs w:val="28"/>
        </w:rPr>
      </w:pPr>
      <w:r>
        <w:rPr>
          <w:bCs/>
          <w:sz w:val="28"/>
          <w:szCs w:val="28"/>
        </w:rPr>
        <w:t xml:space="preserve">от </w:t>
      </w:r>
      <w:r w:rsidR="00CC28C5">
        <w:rPr>
          <w:bCs/>
          <w:sz w:val="28"/>
          <w:szCs w:val="28"/>
        </w:rPr>
        <w:t>26 июня 2023 года  №27</w:t>
      </w:r>
      <w:r w:rsidR="00342B22">
        <w:rPr>
          <w:bCs/>
          <w:sz w:val="28"/>
          <w:szCs w:val="28"/>
        </w:rPr>
        <w:t>)</w:t>
      </w: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E74B0F" w:rsidRPr="007A7763" w:rsidRDefault="00E74B0F" w:rsidP="00861AFD">
      <w:pPr>
        <w:ind w:left="-284" w:right="-30" w:firstLine="426"/>
        <w:jc w:val="center"/>
        <w:rPr>
          <w:sz w:val="28"/>
          <w:szCs w:val="28"/>
        </w:rPr>
      </w:pPr>
    </w:p>
    <w:p w:rsidR="00861AFD" w:rsidRPr="007A7763" w:rsidRDefault="00861AFD" w:rsidP="00861AFD">
      <w:pPr>
        <w:tabs>
          <w:tab w:val="left" w:pos="426"/>
          <w:tab w:val="left" w:pos="567"/>
          <w:tab w:val="left" w:pos="6447"/>
        </w:tabs>
        <w:ind w:left="-284" w:right="-30" w:firstLine="426"/>
        <w:rPr>
          <w:sz w:val="28"/>
          <w:szCs w:val="28"/>
        </w:rPr>
      </w:pPr>
      <w:proofErr w:type="gramStart"/>
      <w:r w:rsidRPr="007A7763">
        <w:rPr>
          <w:sz w:val="28"/>
          <w:szCs w:val="28"/>
        </w:rPr>
        <w:t>Принят</w:t>
      </w:r>
      <w:proofErr w:type="gramEnd"/>
      <w:r w:rsidR="007B230F">
        <w:rPr>
          <w:sz w:val="28"/>
          <w:szCs w:val="28"/>
        </w:rPr>
        <w:t xml:space="preserve"> </w:t>
      </w:r>
      <w:r w:rsidRPr="007A7763">
        <w:rPr>
          <w:sz w:val="28"/>
          <w:szCs w:val="28"/>
        </w:rPr>
        <w:t xml:space="preserve"> решением </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 xml:space="preserve">Монастырщинского районного </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Совета депутатов Смоленской</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 xml:space="preserve">области 25 ноября 2005 года </w:t>
      </w:r>
      <w:r w:rsidR="001907F9">
        <w:rPr>
          <w:sz w:val="28"/>
          <w:szCs w:val="28"/>
        </w:rPr>
        <w:t xml:space="preserve"> </w:t>
      </w:r>
      <w:r w:rsidRPr="007A7763">
        <w:rPr>
          <w:sz w:val="28"/>
          <w:szCs w:val="28"/>
        </w:rPr>
        <w:t>№83</w:t>
      </w:r>
    </w:p>
    <w:p w:rsidR="00861AFD" w:rsidRPr="007A7763" w:rsidRDefault="00861AFD" w:rsidP="00861AFD">
      <w:pPr>
        <w:tabs>
          <w:tab w:val="left" w:pos="426"/>
          <w:tab w:val="left" w:pos="567"/>
          <w:tab w:val="left" w:pos="6447"/>
        </w:tabs>
        <w:ind w:left="-284" w:right="-30" w:firstLine="426"/>
        <w:rPr>
          <w:sz w:val="28"/>
          <w:szCs w:val="28"/>
        </w:rPr>
      </w:pPr>
    </w:p>
    <w:p w:rsidR="00861AFD" w:rsidRDefault="00861AFD" w:rsidP="00861AFD">
      <w:pPr>
        <w:tabs>
          <w:tab w:val="left" w:pos="426"/>
          <w:tab w:val="left" w:pos="567"/>
        </w:tabs>
        <w:ind w:left="-284" w:right="-30" w:firstLine="426"/>
        <w:rPr>
          <w:b/>
          <w:bCs/>
          <w:sz w:val="28"/>
          <w:szCs w:val="28"/>
        </w:rPr>
      </w:pPr>
    </w:p>
    <w:p w:rsidR="00C674CE" w:rsidRPr="007A7763" w:rsidRDefault="00C674CE" w:rsidP="00861AFD">
      <w:pPr>
        <w:tabs>
          <w:tab w:val="left" w:pos="426"/>
          <w:tab w:val="left" w:pos="567"/>
        </w:tabs>
        <w:ind w:left="-284" w:right="-30" w:firstLine="426"/>
        <w:rPr>
          <w:b/>
          <w:bCs/>
          <w:sz w:val="28"/>
          <w:szCs w:val="28"/>
        </w:rPr>
      </w:pPr>
    </w:p>
    <w:p w:rsidR="00861AFD" w:rsidRPr="007A7763" w:rsidRDefault="00861AFD" w:rsidP="00861AFD">
      <w:pPr>
        <w:tabs>
          <w:tab w:val="left" w:pos="426"/>
          <w:tab w:val="left" w:pos="567"/>
        </w:tabs>
        <w:ind w:left="-284" w:right="-30" w:firstLine="426"/>
        <w:rPr>
          <w:sz w:val="28"/>
          <w:szCs w:val="28"/>
        </w:rPr>
      </w:pPr>
      <w:r w:rsidRPr="007A7763">
        <w:rPr>
          <w:sz w:val="28"/>
          <w:szCs w:val="28"/>
        </w:rPr>
        <w:t>Глав</w:t>
      </w:r>
      <w:r w:rsidR="00E74B0F">
        <w:rPr>
          <w:sz w:val="28"/>
          <w:szCs w:val="28"/>
        </w:rPr>
        <w:t>а</w:t>
      </w:r>
      <w:r w:rsidRPr="007A7763">
        <w:rPr>
          <w:sz w:val="28"/>
          <w:szCs w:val="28"/>
        </w:rPr>
        <w:t xml:space="preserve"> муниципального образования</w:t>
      </w:r>
    </w:p>
    <w:p w:rsidR="00861AFD" w:rsidRPr="007A7763" w:rsidRDefault="00861AFD" w:rsidP="00861AFD">
      <w:pPr>
        <w:tabs>
          <w:tab w:val="left" w:pos="426"/>
          <w:tab w:val="left" w:pos="567"/>
        </w:tabs>
        <w:ind w:left="-284" w:right="-30" w:firstLine="426"/>
        <w:rPr>
          <w:sz w:val="28"/>
          <w:szCs w:val="28"/>
        </w:rPr>
      </w:pPr>
      <w:r w:rsidRPr="007A7763">
        <w:rPr>
          <w:sz w:val="28"/>
          <w:szCs w:val="28"/>
        </w:rPr>
        <w:t xml:space="preserve">«Монастырщинский район» </w:t>
      </w:r>
    </w:p>
    <w:p w:rsidR="00861AFD" w:rsidRDefault="00861AFD" w:rsidP="00861AFD">
      <w:pPr>
        <w:widowControl w:val="0"/>
        <w:shd w:val="clear" w:color="auto" w:fill="FFFFFF"/>
        <w:tabs>
          <w:tab w:val="left" w:pos="426"/>
          <w:tab w:val="left" w:pos="567"/>
        </w:tabs>
        <w:autoSpaceDE w:val="0"/>
        <w:autoSpaceDN w:val="0"/>
        <w:adjustRightInd w:val="0"/>
        <w:ind w:left="-284" w:right="-30" w:firstLine="426"/>
        <w:rPr>
          <w:b/>
          <w:sz w:val="28"/>
          <w:szCs w:val="28"/>
        </w:rPr>
      </w:pPr>
      <w:r w:rsidRPr="007A7763">
        <w:rPr>
          <w:sz w:val="28"/>
          <w:szCs w:val="28"/>
        </w:rPr>
        <w:t xml:space="preserve">Смоленской области                                 </w:t>
      </w:r>
      <w:r>
        <w:rPr>
          <w:sz w:val="28"/>
          <w:szCs w:val="28"/>
        </w:rPr>
        <w:t xml:space="preserve">                  </w:t>
      </w:r>
      <w:r w:rsidR="00DE14FF">
        <w:rPr>
          <w:sz w:val="28"/>
          <w:szCs w:val="28"/>
        </w:rPr>
        <w:t xml:space="preserve">        </w:t>
      </w:r>
      <w:r w:rsidR="00E74B0F">
        <w:rPr>
          <w:sz w:val="28"/>
          <w:szCs w:val="28"/>
        </w:rPr>
        <w:t xml:space="preserve">     </w:t>
      </w:r>
      <w:r>
        <w:rPr>
          <w:sz w:val="28"/>
          <w:szCs w:val="28"/>
        </w:rPr>
        <w:t xml:space="preserve">      </w:t>
      </w:r>
      <w:r w:rsidR="00E74B0F">
        <w:rPr>
          <w:sz w:val="28"/>
          <w:szCs w:val="28"/>
        </w:rPr>
        <w:t xml:space="preserve">  </w:t>
      </w:r>
      <w:r>
        <w:rPr>
          <w:sz w:val="28"/>
          <w:szCs w:val="28"/>
        </w:rPr>
        <w:t xml:space="preserve"> </w:t>
      </w:r>
      <w:r w:rsidR="001907F9">
        <w:rPr>
          <w:sz w:val="28"/>
          <w:szCs w:val="28"/>
        </w:rPr>
        <w:t xml:space="preserve">  </w:t>
      </w:r>
      <w:r w:rsidR="00E74B0F" w:rsidRPr="00E74B0F">
        <w:rPr>
          <w:b/>
          <w:sz w:val="28"/>
          <w:szCs w:val="28"/>
        </w:rPr>
        <w:t>В.Б. Титов</w:t>
      </w:r>
    </w:p>
    <w:p w:rsidR="00342B22" w:rsidRPr="007A7763" w:rsidRDefault="00342B22" w:rsidP="00342B22">
      <w:pPr>
        <w:widowControl w:val="0"/>
        <w:shd w:val="clear" w:color="auto" w:fill="FFFFFF"/>
        <w:tabs>
          <w:tab w:val="left" w:pos="426"/>
          <w:tab w:val="left" w:pos="567"/>
        </w:tabs>
        <w:autoSpaceDE w:val="0"/>
        <w:autoSpaceDN w:val="0"/>
        <w:adjustRightInd w:val="0"/>
        <w:ind w:left="-284" w:right="-30" w:firstLine="426"/>
        <w:jc w:val="center"/>
        <w:rPr>
          <w:b/>
          <w:bCs/>
          <w:color w:val="000000"/>
          <w:spacing w:val="-5"/>
          <w:sz w:val="28"/>
          <w:szCs w:val="28"/>
        </w:rPr>
      </w:pPr>
    </w:p>
    <w:p w:rsidR="00861AFD" w:rsidRPr="007A7763" w:rsidRDefault="00861AFD" w:rsidP="00861AFD">
      <w:pPr>
        <w:widowControl w:val="0"/>
        <w:shd w:val="clear" w:color="auto" w:fill="FFFFFF"/>
        <w:tabs>
          <w:tab w:val="left" w:pos="426"/>
          <w:tab w:val="left" w:pos="567"/>
        </w:tabs>
        <w:autoSpaceDE w:val="0"/>
        <w:autoSpaceDN w:val="0"/>
        <w:adjustRightInd w:val="0"/>
        <w:ind w:left="-284" w:right="-30" w:firstLine="426"/>
        <w:jc w:val="center"/>
        <w:rPr>
          <w:b/>
          <w:bCs/>
          <w:color w:val="000000"/>
          <w:spacing w:val="-5"/>
          <w:sz w:val="28"/>
          <w:szCs w:val="28"/>
        </w:rPr>
      </w:pPr>
    </w:p>
    <w:p w:rsidR="00342B22" w:rsidRDefault="00342B22" w:rsidP="00342B22">
      <w:pPr>
        <w:widowControl w:val="0"/>
        <w:shd w:val="clear" w:color="auto" w:fill="FFFFFF"/>
        <w:tabs>
          <w:tab w:val="left" w:pos="426"/>
          <w:tab w:val="left" w:pos="567"/>
        </w:tabs>
        <w:autoSpaceDE w:val="0"/>
        <w:autoSpaceDN w:val="0"/>
        <w:adjustRightInd w:val="0"/>
        <w:rPr>
          <w:b/>
          <w:bCs/>
          <w:color w:val="000000"/>
          <w:spacing w:val="-5"/>
          <w:sz w:val="28"/>
          <w:szCs w:val="28"/>
        </w:rPr>
      </w:pPr>
      <w:r>
        <w:rPr>
          <w:b/>
          <w:bCs/>
          <w:color w:val="000000"/>
          <w:spacing w:val="-5"/>
          <w:sz w:val="28"/>
          <w:szCs w:val="28"/>
        </w:rPr>
        <w:lastRenderedPageBreak/>
        <w:t xml:space="preserve">                                                             </w:t>
      </w:r>
    </w:p>
    <w:p w:rsidR="00861AFD" w:rsidRDefault="00342B22" w:rsidP="00342B22">
      <w:pPr>
        <w:widowControl w:val="0"/>
        <w:shd w:val="clear" w:color="auto" w:fill="FFFFFF"/>
        <w:tabs>
          <w:tab w:val="left" w:pos="426"/>
          <w:tab w:val="left" w:pos="567"/>
        </w:tabs>
        <w:autoSpaceDE w:val="0"/>
        <w:autoSpaceDN w:val="0"/>
        <w:adjustRightInd w:val="0"/>
        <w:rPr>
          <w:b/>
          <w:bCs/>
          <w:color w:val="000000"/>
          <w:spacing w:val="-5"/>
          <w:sz w:val="28"/>
          <w:szCs w:val="28"/>
        </w:rPr>
      </w:pPr>
      <w:r>
        <w:rPr>
          <w:b/>
          <w:bCs/>
          <w:color w:val="000000"/>
          <w:spacing w:val="-5"/>
          <w:sz w:val="28"/>
          <w:szCs w:val="28"/>
        </w:rPr>
        <w:t xml:space="preserve">                                                                  </w:t>
      </w:r>
      <w:r w:rsidR="00861AFD">
        <w:rPr>
          <w:b/>
          <w:bCs/>
          <w:color w:val="000000"/>
          <w:spacing w:val="-5"/>
          <w:sz w:val="28"/>
          <w:szCs w:val="28"/>
        </w:rPr>
        <w:t>У С Т А В</w:t>
      </w:r>
    </w:p>
    <w:p w:rsidR="00861AFD" w:rsidRDefault="00861AFD" w:rsidP="00861AFD">
      <w:pPr>
        <w:widowControl w:val="0"/>
        <w:shd w:val="clear" w:color="auto" w:fill="FFFFFF"/>
        <w:tabs>
          <w:tab w:val="left" w:pos="426"/>
          <w:tab w:val="left" w:pos="567"/>
        </w:tabs>
        <w:autoSpaceDE w:val="0"/>
        <w:autoSpaceDN w:val="0"/>
        <w:adjustRightInd w:val="0"/>
        <w:ind w:firstLine="567"/>
        <w:jc w:val="center"/>
        <w:rPr>
          <w:b/>
          <w:bCs/>
          <w:color w:val="000000"/>
          <w:spacing w:val="-5"/>
          <w:sz w:val="28"/>
          <w:szCs w:val="28"/>
        </w:rPr>
      </w:pPr>
      <w:r>
        <w:rPr>
          <w:b/>
          <w:bCs/>
          <w:color w:val="000000"/>
          <w:spacing w:val="-5"/>
          <w:sz w:val="28"/>
          <w:szCs w:val="28"/>
        </w:rPr>
        <w:t>муниципального образования «Монастырщинский район»</w:t>
      </w:r>
    </w:p>
    <w:p w:rsidR="00861AFD" w:rsidRDefault="00861AFD" w:rsidP="00861AFD">
      <w:pPr>
        <w:widowControl w:val="0"/>
        <w:shd w:val="clear" w:color="auto" w:fill="FFFFFF"/>
        <w:tabs>
          <w:tab w:val="left" w:pos="426"/>
          <w:tab w:val="left" w:pos="567"/>
        </w:tabs>
        <w:autoSpaceDE w:val="0"/>
        <w:autoSpaceDN w:val="0"/>
        <w:adjustRightInd w:val="0"/>
        <w:ind w:firstLine="567"/>
        <w:jc w:val="center"/>
        <w:rPr>
          <w:b/>
          <w:sz w:val="28"/>
          <w:szCs w:val="28"/>
        </w:rPr>
      </w:pPr>
      <w:r>
        <w:rPr>
          <w:b/>
          <w:sz w:val="28"/>
          <w:szCs w:val="28"/>
        </w:rPr>
        <w:t>Смоленской области</w:t>
      </w:r>
    </w:p>
    <w:p w:rsidR="00047F3D" w:rsidRDefault="00047F3D" w:rsidP="00861AFD">
      <w:pPr>
        <w:widowControl w:val="0"/>
        <w:shd w:val="clear" w:color="auto" w:fill="FFFFFF"/>
        <w:tabs>
          <w:tab w:val="left" w:pos="426"/>
          <w:tab w:val="left" w:pos="567"/>
        </w:tabs>
        <w:autoSpaceDE w:val="0"/>
        <w:autoSpaceDN w:val="0"/>
        <w:adjustRightInd w:val="0"/>
        <w:ind w:firstLine="567"/>
        <w:jc w:val="center"/>
        <w:rPr>
          <w:b/>
          <w:sz w:val="28"/>
          <w:szCs w:val="28"/>
        </w:rPr>
      </w:pPr>
    </w:p>
    <w:p w:rsidR="00861AFD" w:rsidRDefault="00861AFD" w:rsidP="00E74B0F">
      <w:pPr>
        <w:widowControl w:val="0"/>
        <w:shd w:val="clear" w:color="auto" w:fill="FFFFFF"/>
        <w:tabs>
          <w:tab w:val="left" w:pos="426"/>
          <w:tab w:val="left" w:pos="567"/>
        </w:tabs>
        <w:autoSpaceDE w:val="0"/>
        <w:autoSpaceDN w:val="0"/>
        <w:adjustRightInd w:val="0"/>
        <w:ind w:firstLine="567"/>
        <w:jc w:val="both"/>
        <w:rPr>
          <w:color w:val="000000"/>
          <w:spacing w:val="-5"/>
          <w:sz w:val="28"/>
          <w:szCs w:val="28"/>
        </w:rPr>
      </w:pPr>
      <w:proofErr w:type="gramStart"/>
      <w:r>
        <w:rPr>
          <w:color w:val="000000"/>
          <w:spacing w:val="-5"/>
          <w:sz w:val="28"/>
          <w:szCs w:val="28"/>
        </w:rPr>
        <w:t xml:space="preserve">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w:t>
      </w:r>
      <w:r>
        <w:rPr>
          <w:color w:val="000000"/>
          <w:spacing w:val="-2"/>
          <w:sz w:val="28"/>
          <w:szCs w:val="28"/>
        </w:rPr>
        <w:t xml:space="preserve">экономические принципы организации местного самоуправления в муниципальном образовании </w:t>
      </w:r>
      <w:r>
        <w:rPr>
          <w:color w:val="000000"/>
          <w:sz w:val="28"/>
          <w:szCs w:val="28"/>
        </w:rPr>
        <w:t xml:space="preserve">«Монастырщинский </w:t>
      </w:r>
      <w:r>
        <w:rPr>
          <w:color w:val="000000"/>
          <w:spacing w:val="-1"/>
          <w:sz w:val="28"/>
          <w:szCs w:val="28"/>
        </w:rPr>
        <w:t xml:space="preserve">район» Смоленской области и является основным нормативным правовым актом, действующим на всей территории муниципального образования «Монастырщинский </w:t>
      </w:r>
      <w:r>
        <w:rPr>
          <w:color w:val="000000"/>
          <w:spacing w:val="-11"/>
          <w:sz w:val="28"/>
          <w:szCs w:val="28"/>
        </w:rPr>
        <w:t xml:space="preserve">район» </w:t>
      </w:r>
      <w:r>
        <w:rPr>
          <w:color w:val="000000"/>
          <w:spacing w:val="-5"/>
          <w:sz w:val="28"/>
          <w:szCs w:val="28"/>
        </w:rPr>
        <w:t>Смоленской области, в соответствии с которым осуществляется местное самоуправление.</w:t>
      </w:r>
      <w:proofErr w:type="gramEnd"/>
    </w:p>
    <w:p w:rsidR="00861AFD" w:rsidRDefault="00861AFD" w:rsidP="00E74B0F">
      <w:pPr>
        <w:widowControl w:val="0"/>
        <w:shd w:val="clear" w:color="auto" w:fill="FFFFFF"/>
        <w:tabs>
          <w:tab w:val="left" w:pos="426"/>
          <w:tab w:val="left" w:pos="567"/>
        </w:tabs>
        <w:autoSpaceDE w:val="0"/>
        <w:autoSpaceDN w:val="0"/>
        <w:adjustRightInd w:val="0"/>
        <w:ind w:firstLine="567"/>
        <w:jc w:val="both"/>
        <w:rPr>
          <w:color w:val="000000"/>
          <w:spacing w:val="-5"/>
          <w:sz w:val="28"/>
          <w:szCs w:val="28"/>
        </w:rPr>
      </w:pPr>
    </w:p>
    <w:p w:rsidR="00861AFD" w:rsidRPr="00913EEA" w:rsidRDefault="00861AFD" w:rsidP="00E74B0F">
      <w:pPr>
        <w:pStyle w:val="2"/>
        <w:widowControl w:val="0"/>
        <w:ind w:firstLine="684"/>
        <w:jc w:val="center"/>
        <w:rPr>
          <w:rFonts w:cs="Times New Roman CYR"/>
          <w:b/>
          <w:sz w:val="28"/>
          <w:szCs w:val="28"/>
        </w:rPr>
      </w:pPr>
      <w:r w:rsidRPr="00913EEA">
        <w:rPr>
          <w:rFonts w:cs="Times New Roman CYR"/>
          <w:b/>
          <w:sz w:val="28"/>
          <w:szCs w:val="28"/>
        </w:rPr>
        <w:t>Глава 1. ОБЩИЕ ПОЛОЖЕНИЯ</w:t>
      </w:r>
    </w:p>
    <w:p w:rsidR="00861AFD" w:rsidRDefault="00861AFD" w:rsidP="00E74B0F">
      <w:pPr>
        <w:widowControl w:val="0"/>
        <w:jc w:val="both"/>
        <w:rPr>
          <w:rFonts w:cs="Times New Roman CYR"/>
          <w:bCs/>
          <w:sz w:val="28"/>
          <w:szCs w:val="28"/>
        </w:rPr>
      </w:pPr>
    </w:p>
    <w:p w:rsidR="00861AFD" w:rsidRDefault="00861AFD" w:rsidP="00E74B0F">
      <w:pPr>
        <w:widowControl w:val="0"/>
        <w:ind w:firstLine="684"/>
        <w:jc w:val="both"/>
        <w:rPr>
          <w:rFonts w:cs="Times New Roman CYR"/>
          <w:b/>
          <w:bCs/>
          <w:sz w:val="28"/>
          <w:szCs w:val="28"/>
        </w:rPr>
      </w:pPr>
      <w:r>
        <w:rPr>
          <w:rFonts w:cs="Times New Roman CYR"/>
          <w:bCs/>
          <w:sz w:val="28"/>
          <w:szCs w:val="28"/>
        </w:rPr>
        <w:t>Статья 1.</w:t>
      </w:r>
      <w:r>
        <w:rPr>
          <w:rFonts w:cs="Times New Roman CYR"/>
          <w:b/>
          <w:bCs/>
          <w:sz w:val="28"/>
          <w:szCs w:val="28"/>
        </w:rPr>
        <w:t xml:space="preserve"> Правовой статус и наименование муниципального образования «Монастырщинский район» Смоленской области </w:t>
      </w:r>
    </w:p>
    <w:p w:rsidR="00861AFD" w:rsidRDefault="00861AFD" w:rsidP="00861AFD">
      <w:pPr>
        <w:widowControl w:val="0"/>
        <w:ind w:firstLine="709"/>
        <w:jc w:val="both"/>
        <w:rPr>
          <w:sz w:val="28"/>
        </w:rPr>
      </w:pPr>
      <w:r>
        <w:rPr>
          <w:rFonts w:cs="Times New Roman CYR"/>
          <w:sz w:val="28"/>
          <w:szCs w:val="28"/>
        </w:rPr>
        <w:t xml:space="preserve">1. </w:t>
      </w:r>
      <w:proofErr w:type="gramStart"/>
      <w:r>
        <w:rPr>
          <w:rFonts w:cs="Times New Roman CYR"/>
          <w:sz w:val="28"/>
          <w:szCs w:val="28"/>
        </w:rPr>
        <w:t>Муниципальное образование «Монастырщинский район» Смоленской области (далее также – муниципальный район) – муниципальное образование, наделенное в соответствии с областным законом от «02» декабря 2004 года № 89-з «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w:t>
      </w:r>
      <w:r>
        <w:rPr>
          <w:rFonts w:cs="Times New Roman CYR"/>
          <w:sz w:val="20"/>
          <w:szCs w:val="20"/>
        </w:rPr>
        <w:t xml:space="preserve"> </w:t>
      </w:r>
      <w:r>
        <w:rPr>
          <w:rFonts w:cs="Times New Roman CYR"/>
          <w:sz w:val="28"/>
          <w:szCs w:val="28"/>
        </w:rPr>
        <w:t>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w:t>
      </w:r>
      <w:proofErr w:type="gramEnd"/>
      <w:r>
        <w:rPr>
          <w:rFonts w:cs="Times New Roman CYR"/>
          <w:sz w:val="28"/>
          <w:szCs w:val="28"/>
        </w:rPr>
        <w:t xml:space="preserve"> </w:t>
      </w:r>
      <w:proofErr w:type="gramStart"/>
      <w:r>
        <w:rPr>
          <w:rFonts w:cs="Times New Roman CYR"/>
          <w:sz w:val="28"/>
          <w:szCs w:val="28"/>
        </w:rPr>
        <w:t>образования «Монастырщинский район» Смоленской области,</w:t>
      </w:r>
      <w:r>
        <w:rPr>
          <w:sz w:val="20"/>
          <w:szCs w:val="20"/>
        </w:rPr>
        <w:t xml:space="preserve"> </w:t>
      </w:r>
      <w:r>
        <w:rPr>
          <w:rFonts w:cs="Times New Roman CYR"/>
          <w:sz w:val="28"/>
          <w:szCs w:val="28"/>
        </w:rPr>
        <w:t>об установлении границ муниципальных образований,</w:t>
      </w:r>
      <w:r>
        <w:rPr>
          <w:rFonts w:cs="Times New Roman CYR"/>
          <w:sz w:val="20"/>
          <w:szCs w:val="20"/>
        </w:rPr>
        <w:t xml:space="preserve"> </w:t>
      </w:r>
      <w:r>
        <w:rPr>
          <w:rFonts w:cs="Times New Roman CYR"/>
          <w:sz w:val="28"/>
          <w:szCs w:val="28"/>
        </w:rPr>
        <w:t xml:space="preserve">территории которых входят в его состав, и наделении их соответствующим статусом») статусом </w:t>
      </w:r>
      <w:r>
        <w:rPr>
          <w:sz w:val="28"/>
        </w:rPr>
        <w:t xml:space="preserve">муниципального района, в состав которого входят территории </w:t>
      </w:r>
      <w:r w:rsidR="00E74B0F">
        <w:rPr>
          <w:sz w:val="28"/>
        </w:rPr>
        <w:t>шести</w:t>
      </w:r>
      <w:r>
        <w:rPr>
          <w:sz w:val="28"/>
        </w:rPr>
        <w:t xml:space="preserve"> сельских поселений и одно городское поселение,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w:t>
      </w:r>
      <w:proofErr w:type="gramEnd"/>
      <w:r>
        <w:rPr>
          <w:sz w:val="28"/>
        </w:rPr>
        <w:t xml:space="preserve"> государственные полномочия, передаваемые органам местного самоуправления федеральными законами и областными законами.</w:t>
      </w:r>
    </w:p>
    <w:p w:rsidR="00E74B0F" w:rsidRPr="00E74B0F" w:rsidRDefault="00E74B0F" w:rsidP="00861AFD">
      <w:pPr>
        <w:widowControl w:val="0"/>
        <w:ind w:firstLine="709"/>
        <w:jc w:val="both"/>
        <w:rPr>
          <w:i/>
          <w:sz w:val="28"/>
          <w:szCs w:val="28"/>
        </w:rPr>
      </w:pPr>
      <w:r w:rsidRPr="00E74B0F">
        <w:rPr>
          <w:i/>
          <w:sz w:val="28"/>
          <w:szCs w:val="28"/>
        </w:rPr>
        <w:t>(</w:t>
      </w:r>
      <w:r w:rsidR="00375163">
        <w:rPr>
          <w:i/>
          <w:sz w:val="28"/>
          <w:szCs w:val="28"/>
        </w:rPr>
        <w:t>ч</w:t>
      </w:r>
      <w:r w:rsidRPr="00E74B0F">
        <w:rPr>
          <w:i/>
          <w:sz w:val="28"/>
          <w:szCs w:val="28"/>
        </w:rPr>
        <w:t xml:space="preserve">асть </w:t>
      </w:r>
      <w:r>
        <w:rPr>
          <w:i/>
          <w:sz w:val="28"/>
          <w:szCs w:val="28"/>
        </w:rPr>
        <w:t>1</w:t>
      </w:r>
      <w:r w:rsidRPr="00E74B0F">
        <w:rPr>
          <w:i/>
          <w:sz w:val="28"/>
          <w:szCs w:val="28"/>
        </w:rPr>
        <w:t xml:space="preserve"> статьи </w:t>
      </w:r>
      <w:r>
        <w:rPr>
          <w:i/>
          <w:sz w:val="28"/>
          <w:szCs w:val="28"/>
        </w:rPr>
        <w:t>1</w:t>
      </w:r>
      <w:r w:rsidRPr="00E74B0F">
        <w:rPr>
          <w:i/>
          <w:sz w:val="28"/>
          <w:szCs w:val="28"/>
        </w:rPr>
        <w:t xml:space="preserve"> в редакции решения Монастырщинского районного Совета депутатов от </w:t>
      </w:r>
      <w:r>
        <w:rPr>
          <w:i/>
          <w:sz w:val="28"/>
          <w:szCs w:val="28"/>
        </w:rPr>
        <w:t>13.10.2021</w:t>
      </w:r>
      <w:r w:rsidR="005E23C6">
        <w:rPr>
          <w:i/>
          <w:sz w:val="28"/>
          <w:szCs w:val="28"/>
        </w:rPr>
        <w:t xml:space="preserve"> года  №</w:t>
      </w:r>
      <w:r>
        <w:rPr>
          <w:i/>
          <w:sz w:val="28"/>
          <w:szCs w:val="28"/>
        </w:rPr>
        <w:t>5</w:t>
      </w:r>
      <w:r w:rsidRPr="00E74B0F">
        <w:rPr>
          <w:i/>
          <w:sz w:val="28"/>
          <w:szCs w:val="28"/>
        </w:rPr>
        <w:t>)</w:t>
      </w:r>
    </w:p>
    <w:p w:rsidR="00861AFD" w:rsidRDefault="00861AFD" w:rsidP="00861AFD">
      <w:pPr>
        <w:widowControl w:val="0"/>
        <w:ind w:firstLine="709"/>
        <w:jc w:val="both"/>
        <w:rPr>
          <w:sz w:val="20"/>
          <w:szCs w:val="20"/>
        </w:rPr>
      </w:pPr>
      <w:r>
        <w:rPr>
          <w:sz w:val="28"/>
          <w:szCs w:val="28"/>
        </w:rPr>
        <w:t>2.</w:t>
      </w:r>
      <w:r>
        <w:rPr>
          <w:sz w:val="20"/>
          <w:szCs w:val="20"/>
        </w:rPr>
        <w:t xml:space="preserve"> </w:t>
      </w:r>
      <w:r>
        <w:rPr>
          <w:rFonts w:cs="Times New Roman CYR"/>
          <w:sz w:val="28"/>
          <w:szCs w:val="28"/>
        </w:rPr>
        <w:t>Официальное наименование муниципального образования – муниципальное образование «Монастырщинский район» Смоленской области.</w:t>
      </w:r>
    </w:p>
    <w:p w:rsidR="00861AFD" w:rsidRDefault="00861AFD" w:rsidP="00861AFD">
      <w:pPr>
        <w:widowControl w:val="0"/>
        <w:jc w:val="both"/>
        <w:rPr>
          <w:rFonts w:cs="Times New Roman CYR"/>
          <w:sz w:val="28"/>
          <w:szCs w:val="28"/>
        </w:rPr>
      </w:pP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bCs/>
          <w:sz w:val="28"/>
          <w:szCs w:val="28"/>
        </w:rPr>
        <w:t>Статья 2.</w:t>
      </w:r>
      <w:r>
        <w:rPr>
          <w:rFonts w:cs="Times New Roman CYR"/>
          <w:b/>
          <w:bCs/>
          <w:sz w:val="28"/>
          <w:szCs w:val="28"/>
        </w:rPr>
        <w:t xml:space="preserve"> Правовая основа местного самоуправления на территории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proofErr w:type="gramStart"/>
      <w:r>
        <w:rPr>
          <w:rFonts w:cs="Times New Roman CYR"/>
          <w:sz w:val="28"/>
          <w:szCs w:val="28"/>
        </w:rPr>
        <w:t xml:space="preserve">Правовую основу местного самоуправления </w:t>
      </w:r>
      <w:r>
        <w:rPr>
          <w:sz w:val="28"/>
          <w:szCs w:val="28"/>
        </w:rPr>
        <w:t>муниципального района</w:t>
      </w:r>
      <w:r>
        <w:rPr>
          <w:rFonts w:cs="Times New Roman CYR"/>
          <w:sz w:val="28"/>
          <w:szCs w:val="28"/>
        </w:rPr>
        <w:t xml:space="preserve"> составляют общепризнанные принципы и нормы международного права, </w:t>
      </w:r>
      <w:r>
        <w:rPr>
          <w:rFonts w:cs="Times New Roman CYR"/>
          <w:sz w:val="28"/>
          <w:szCs w:val="28"/>
        </w:rPr>
        <w:lastRenderedPageBreak/>
        <w:t>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Pr>
          <w:rFonts w:cs="Times New Roman CYR"/>
          <w:sz w:val="28"/>
          <w:szCs w:val="28"/>
        </w:rPr>
        <w:t xml:space="preserve"> </w:t>
      </w:r>
      <w:proofErr w:type="gramStart"/>
      <w:r>
        <w:rPr>
          <w:rFonts w:cs="Times New Roman CYR"/>
          <w:sz w:val="28"/>
          <w:szCs w:val="28"/>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w:t>
      </w:r>
      <w:r>
        <w:rPr>
          <w:sz w:val="28"/>
          <w:szCs w:val="28"/>
        </w:rPr>
        <w:t>муниципального района.</w:t>
      </w:r>
      <w:proofErr w:type="gramEnd"/>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b/>
          <w:sz w:val="28"/>
          <w:szCs w:val="28"/>
        </w:rPr>
      </w:pPr>
      <w:r>
        <w:rPr>
          <w:rFonts w:cs="Times New Roman CYR"/>
          <w:bCs/>
          <w:sz w:val="28"/>
          <w:szCs w:val="28"/>
        </w:rPr>
        <w:t>Статья 3.</w:t>
      </w:r>
      <w:r>
        <w:rPr>
          <w:rFonts w:cs="Times New Roman CYR"/>
          <w:b/>
          <w:bCs/>
          <w:sz w:val="28"/>
          <w:szCs w:val="28"/>
        </w:rPr>
        <w:t xml:space="preserve"> Символика</w:t>
      </w:r>
      <w:r>
        <w:rPr>
          <w:b/>
          <w:sz w:val="28"/>
        </w:rPr>
        <w:t xml:space="preserve"> </w:t>
      </w:r>
      <w:r>
        <w:rPr>
          <w:rFonts w:cs="Times New Roman CYR"/>
          <w:b/>
          <w:bCs/>
          <w:sz w:val="28"/>
          <w:szCs w:val="28"/>
        </w:rPr>
        <w:t>муниципального образования «Монастырщинский район» Смоленской области</w:t>
      </w:r>
      <w:r>
        <w:rPr>
          <w:b/>
          <w:sz w:val="28"/>
        </w:rPr>
        <w:t xml:space="preserve"> и порядок ее</w:t>
      </w:r>
      <w:r>
        <w:rPr>
          <w:b/>
          <w:sz w:val="28"/>
          <w:szCs w:val="28"/>
        </w:rPr>
        <w:t xml:space="preserve"> </w:t>
      </w:r>
      <w:r>
        <w:rPr>
          <w:b/>
          <w:sz w:val="28"/>
        </w:rPr>
        <w:t xml:space="preserve">официального использования </w:t>
      </w:r>
    </w:p>
    <w:p w:rsidR="00861AFD" w:rsidRDefault="00861AFD" w:rsidP="00861AFD">
      <w:pPr>
        <w:autoSpaceDE w:val="0"/>
        <w:autoSpaceDN w:val="0"/>
        <w:adjustRightInd w:val="0"/>
        <w:ind w:firstLine="709"/>
        <w:jc w:val="both"/>
        <w:rPr>
          <w:sz w:val="28"/>
        </w:rPr>
      </w:pPr>
      <w:r>
        <w:rPr>
          <w:sz w:val="28"/>
        </w:rPr>
        <w:t xml:space="preserve">1. </w:t>
      </w:r>
      <w:r w:rsidR="0026605B">
        <w:rPr>
          <w:sz w:val="28"/>
        </w:rPr>
        <w:t xml:space="preserve"> </w:t>
      </w:r>
      <w:r>
        <w:rPr>
          <w:sz w:val="28"/>
        </w:rPr>
        <w:t xml:space="preserve">Муниципальный район в соответствии с федеральным законодательством и геральдическими правилами имеет собственный герб и иную символику. </w:t>
      </w:r>
    </w:p>
    <w:p w:rsidR="00861AFD" w:rsidRDefault="00861AFD" w:rsidP="00861AFD">
      <w:pPr>
        <w:widowControl w:val="0"/>
        <w:shd w:val="clear" w:color="auto" w:fill="FFFFFF"/>
        <w:ind w:firstLine="684"/>
        <w:jc w:val="both"/>
      </w:pPr>
      <w:r>
        <w:rPr>
          <w:sz w:val="28"/>
        </w:rPr>
        <w:t xml:space="preserve">2. </w:t>
      </w:r>
      <w:r w:rsidR="0026605B">
        <w:rPr>
          <w:sz w:val="28"/>
        </w:rPr>
        <w:t xml:space="preserve"> </w:t>
      </w:r>
      <w:r>
        <w:rPr>
          <w:sz w:val="28"/>
        </w:rPr>
        <w:t xml:space="preserve">Описание, порядок воспроизведения и официального использования герба и иной символики </w:t>
      </w:r>
      <w:r>
        <w:rPr>
          <w:rFonts w:cs="Times New Roman CYR"/>
          <w:sz w:val="28"/>
          <w:szCs w:val="28"/>
        </w:rPr>
        <w:t>устанавливаются нормативным правовым актом Монастырщинского районного Совета депутатов (далее – Совет депутатов).</w:t>
      </w:r>
    </w:p>
    <w:p w:rsidR="00861AFD" w:rsidRDefault="0026605B" w:rsidP="00861AFD">
      <w:pPr>
        <w:autoSpaceDE w:val="0"/>
        <w:autoSpaceDN w:val="0"/>
        <w:adjustRightInd w:val="0"/>
        <w:ind w:firstLine="709"/>
        <w:jc w:val="both"/>
        <w:rPr>
          <w:sz w:val="28"/>
        </w:rPr>
      </w:pPr>
      <w:r>
        <w:rPr>
          <w:sz w:val="28"/>
        </w:rPr>
        <w:t xml:space="preserve">3. </w:t>
      </w:r>
      <w:r w:rsidR="00861AFD">
        <w:rPr>
          <w:sz w:val="28"/>
        </w:rPr>
        <w:t>Официальные символы муниципального района подлежат государственной регистрации в порядке, установленном федеральным законодательством.</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Cs/>
          <w:sz w:val="20"/>
          <w:szCs w:val="20"/>
        </w:rPr>
      </w:pPr>
      <w:r>
        <w:rPr>
          <w:rFonts w:cs="Times New Roman CYR"/>
          <w:bCs/>
          <w:sz w:val="28"/>
          <w:szCs w:val="28"/>
        </w:rPr>
        <w:t>Статья 4.</w:t>
      </w:r>
      <w:r>
        <w:rPr>
          <w:rFonts w:cs="Times New Roman CYR"/>
          <w:b/>
          <w:bCs/>
          <w:sz w:val="28"/>
          <w:szCs w:val="28"/>
        </w:rPr>
        <w:t xml:space="preserve"> Права граждан на осуществление местного самоуправления на территории муниципального образования «Монастырщинский район»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w:t>
      </w:r>
      <w:r>
        <w:rPr>
          <w:sz w:val="28"/>
          <w:szCs w:val="28"/>
        </w:rPr>
        <w:t xml:space="preserve"> законами</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w:t>
      </w:r>
      <w:proofErr w:type="gramStart"/>
      <w:r>
        <w:rPr>
          <w:rFonts w:cs="Times New Roman CYR"/>
          <w:sz w:val="28"/>
          <w:szCs w:val="28"/>
        </w:rPr>
        <w:t xml:space="preserve">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w:t>
      </w:r>
      <w:r>
        <w:rPr>
          <w:rFonts w:cs="Times New Roman CYR"/>
          <w:sz w:val="28"/>
          <w:szCs w:val="28"/>
        </w:rPr>
        <w:lastRenderedPageBreak/>
        <w:t>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861AFD" w:rsidRPr="002D1199" w:rsidRDefault="00861AFD" w:rsidP="00861AFD">
      <w:pPr>
        <w:widowControl w:val="0"/>
        <w:ind w:firstLine="684"/>
        <w:jc w:val="both"/>
        <w:rPr>
          <w:rFonts w:cs="Times New Roman CYR"/>
          <w:sz w:val="28"/>
          <w:szCs w:val="28"/>
        </w:rPr>
      </w:pPr>
    </w:p>
    <w:p w:rsidR="00861AFD" w:rsidRDefault="00861AFD" w:rsidP="00861AFD">
      <w:pPr>
        <w:ind w:firstLine="684"/>
        <w:jc w:val="center"/>
        <w:rPr>
          <w:sz w:val="20"/>
          <w:szCs w:val="20"/>
        </w:rPr>
      </w:pPr>
      <w:r>
        <w:rPr>
          <w:b/>
          <w:sz w:val="28"/>
          <w:szCs w:val="28"/>
        </w:rPr>
        <w:t xml:space="preserve">Глава 2. ТЕРРИТОРИАЛЬНАЯ ОРГАНИЗАЦИЯ МЕСТНОГО САМОУПРАВЛЕНИЯ </w:t>
      </w:r>
      <w:r>
        <w:rPr>
          <w:b/>
          <w:caps/>
          <w:sz w:val="28"/>
          <w:szCs w:val="28"/>
        </w:rPr>
        <w:t>муниципального района</w:t>
      </w:r>
    </w:p>
    <w:p w:rsidR="00861AFD" w:rsidRDefault="00861AFD" w:rsidP="00861AFD">
      <w:pPr>
        <w:widowControl w:val="0"/>
        <w:ind w:firstLine="684"/>
        <w:jc w:val="center"/>
        <w:rPr>
          <w:rFonts w:cs="Times New Roman CYR"/>
          <w:sz w:val="28"/>
          <w:szCs w:val="28"/>
        </w:rPr>
      </w:pPr>
    </w:p>
    <w:p w:rsidR="00861AFD" w:rsidRDefault="00861AFD" w:rsidP="00861AFD">
      <w:pPr>
        <w:widowControl w:val="0"/>
        <w:ind w:firstLine="684"/>
        <w:jc w:val="both"/>
        <w:rPr>
          <w:rFonts w:cs="Times New Roman CYR"/>
          <w:bCs/>
          <w:sz w:val="20"/>
          <w:szCs w:val="20"/>
        </w:rPr>
      </w:pPr>
      <w:r>
        <w:rPr>
          <w:rFonts w:cs="Times New Roman CYR"/>
          <w:bCs/>
          <w:sz w:val="28"/>
          <w:szCs w:val="28"/>
        </w:rPr>
        <w:t>Статья 5.</w:t>
      </w:r>
      <w:r>
        <w:rPr>
          <w:rFonts w:cs="Times New Roman CYR"/>
          <w:b/>
          <w:bCs/>
          <w:sz w:val="28"/>
          <w:szCs w:val="28"/>
        </w:rPr>
        <w:t xml:space="preserve"> Территория муниципального образования «Монастырщинский район» Смоленской области и ее состав</w:t>
      </w:r>
    </w:p>
    <w:p w:rsidR="00861AFD" w:rsidRDefault="0093171B" w:rsidP="00861AFD">
      <w:pPr>
        <w:widowControl w:val="0"/>
        <w:shd w:val="clear" w:color="auto" w:fill="FFFFFF"/>
        <w:tabs>
          <w:tab w:val="left" w:pos="426"/>
          <w:tab w:val="left" w:pos="567"/>
          <w:tab w:val="left" w:pos="1094"/>
          <w:tab w:val="left" w:leader="underscore" w:pos="2990"/>
          <w:tab w:val="left" w:leader="underscore" w:pos="6101"/>
        </w:tabs>
        <w:autoSpaceDE w:val="0"/>
        <w:autoSpaceDN w:val="0"/>
        <w:adjustRightInd w:val="0"/>
        <w:ind w:firstLine="567"/>
        <w:jc w:val="both"/>
        <w:rPr>
          <w:sz w:val="28"/>
          <w:szCs w:val="28"/>
        </w:rPr>
      </w:pPr>
      <w:r>
        <w:rPr>
          <w:color w:val="000000"/>
          <w:sz w:val="28"/>
          <w:szCs w:val="28"/>
        </w:rPr>
        <w:t xml:space="preserve">1. </w:t>
      </w:r>
      <w:r w:rsidR="00861AFD">
        <w:rPr>
          <w:color w:val="000000"/>
          <w:spacing w:val="-4"/>
          <w:sz w:val="28"/>
          <w:szCs w:val="28"/>
        </w:rPr>
        <w:t xml:space="preserve">Территория муниципального образования определена в границах, утвержденных областным законом </w:t>
      </w:r>
      <w:r w:rsidR="00861AFD">
        <w:rPr>
          <w:color w:val="000000"/>
          <w:spacing w:val="2"/>
          <w:sz w:val="28"/>
          <w:szCs w:val="28"/>
        </w:rPr>
        <w:t>«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861AFD">
        <w:rPr>
          <w:color w:val="000000"/>
          <w:spacing w:val="-22"/>
          <w:sz w:val="28"/>
          <w:szCs w:val="28"/>
        </w:rPr>
        <w:t>».</w:t>
      </w:r>
    </w:p>
    <w:p w:rsidR="00861AFD" w:rsidRDefault="00861AFD" w:rsidP="00861AFD">
      <w:pPr>
        <w:widowControl w:val="0"/>
        <w:shd w:val="clear" w:color="auto" w:fill="FFFFFF"/>
        <w:tabs>
          <w:tab w:val="left" w:pos="426"/>
          <w:tab w:val="left" w:pos="567"/>
          <w:tab w:val="left" w:leader="underscore" w:pos="7099"/>
        </w:tabs>
        <w:autoSpaceDE w:val="0"/>
        <w:autoSpaceDN w:val="0"/>
        <w:adjustRightInd w:val="0"/>
        <w:ind w:firstLine="567"/>
        <w:jc w:val="both"/>
        <w:rPr>
          <w:sz w:val="28"/>
          <w:szCs w:val="28"/>
        </w:rPr>
      </w:pPr>
      <w:r>
        <w:rPr>
          <w:color w:val="000000"/>
          <w:spacing w:val="-16"/>
          <w:sz w:val="28"/>
          <w:szCs w:val="28"/>
        </w:rPr>
        <w:t>2.</w:t>
      </w:r>
      <w:r>
        <w:rPr>
          <w:color w:val="000000"/>
          <w:sz w:val="28"/>
          <w:szCs w:val="28"/>
        </w:rPr>
        <w:t xml:space="preserve"> </w:t>
      </w:r>
      <w:r>
        <w:rPr>
          <w:color w:val="000000"/>
          <w:spacing w:val="-4"/>
          <w:sz w:val="28"/>
          <w:szCs w:val="28"/>
        </w:rPr>
        <w:t>Территория муниципального района составляет  1513,75 к</w:t>
      </w:r>
      <w:r>
        <w:rPr>
          <w:color w:val="000000"/>
          <w:spacing w:val="-5"/>
          <w:sz w:val="28"/>
          <w:szCs w:val="28"/>
        </w:rPr>
        <w:t>вадратных километров.</w:t>
      </w:r>
    </w:p>
    <w:p w:rsidR="00861AFD" w:rsidRDefault="00861AFD" w:rsidP="00861AFD">
      <w:pPr>
        <w:widowControl w:val="0"/>
        <w:numPr>
          <w:ilvl w:val="0"/>
          <w:numId w:val="3"/>
        </w:numPr>
        <w:shd w:val="clear" w:color="auto" w:fill="FFFFFF"/>
        <w:tabs>
          <w:tab w:val="left" w:pos="426"/>
          <w:tab w:val="left" w:pos="567"/>
          <w:tab w:val="left" w:pos="1061"/>
        </w:tabs>
        <w:autoSpaceDE w:val="0"/>
        <w:autoSpaceDN w:val="0"/>
        <w:adjustRightInd w:val="0"/>
        <w:ind w:firstLine="567"/>
        <w:jc w:val="both"/>
        <w:rPr>
          <w:color w:val="000000"/>
          <w:spacing w:val="-17"/>
          <w:sz w:val="28"/>
          <w:szCs w:val="28"/>
        </w:rPr>
      </w:pPr>
      <w:r>
        <w:rPr>
          <w:color w:val="000000"/>
          <w:sz w:val="28"/>
          <w:szCs w:val="28"/>
        </w:rPr>
        <w:t xml:space="preserve">Территорию муниципального района составляют исторически сложившиеся земли </w:t>
      </w:r>
      <w:r>
        <w:rPr>
          <w:color w:val="000000"/>
          <w:spacing w:val="-1"/>
          <w:sz w:val="28"/>
          <w:szCs w:val="28"/>
        </w:rPr>
        <w:t xml:space="preserve">населенных пунктов, прилегающие к ним земли общего пользования, территории </w:t>
      </w:r>
      <w:r>
        <w:rPr>
          <w:color w:val="000000"/>
          <w:spacing w:val="-4"/>
          <w:sz w:val="28"/>
          <w:szCs w:val="28"/>
        </w:rPr>
        <w:t>природопользования населения, рекреационные земли, земли для развития поселений.</w:t>
      </w:r>
    </w:p>
    <w:p w:rsidR="00861AFD" w:rsidRDefault="00861AFD" w:rsidP="00861AFD">
      <w:pPr>
        <w:widowControl w:val="0"/>
        <w:numPr>
          <w:ilvl w:val="0"/>
          <w:numId w:val="3"/>
        </w:numPr>
        <w:shd w:val="clear" w:color="auto" w:fill="FFFFFF"/>
        <w:tabs>
          <w:tab w:val="left" w:pos="426"/>
          <w:tab w:val="left" w:pos="567"/>
          <w:tab w:val="left" w:pos="1061"/>
        </w:tabs>
        <w:autoSpaceDE w:val="0"/>
        <w:autoSpaceDN w:val="0"/>
        <w:adjustRightInd w:val="0"/>
        <w:ind w:firstLine="567"/>
        <w:jc w:val="both"/>
        <w:rPr>
          <w:color w:val="000000"/>
          <w:spacing w:val="-13"/>
          <w:sz w:val="28"/>
          <w:szCs w:val="28"/>
        </w:rPr>
      </w:pPr>
      <w:r>
        <w:rPr>
          <w:color w:val="000000"/>
          <w:spacing w:val="5"/>
          <w:sz w:val="28"/>
          <w:szCs w:val="28"/>
        </w:rPr>
        <w:t xml:space="preserve">В состав территории муниципального района входят земли поселений в границах </w:t>
      </w:r>
      <w:r>
        <w:rPr>
          <w:color w:val="000000"/>
          <w:spacing w:val="-4"/>
          <w:sz w:val="28"/>
          <w:szCs w:val="28"/>
        </w:rPr>
        <w:t>муниципального района независимо от форм собственности и их целевого назначения.</w:t>
      </w:r>
    </w:p>
    <w:p w:rsidR="00861AFD" w:rsidRPr="00A96B7F" w:rsidRDefault="00861AFD" w:rsidP="00861AFD">
      <w:pPr>
        <w:pStyle w:val="a3"/>
        <w:shd w:val="clear" w:color="auto" w:fill="FFFFFF"/>
        <w:tabs>
          <w:tab w:val="left" w:pos="0"/>
          <w:tab w:val="left" w:pos="1061"/>
        </w:tabs>
        <w:autoSpaceDE w:val="0"/>
        <w:adjustRightInd w:val="0"/>
        <w:ind w:left="0"/>
        <w:jc w:val="both"/>
        <w:rPr>
          <w:color w:val="000000"/>
          <w:spacing w:val="-13"/>
          <w:sz w:val="28"/>
          <w:szCs w:val="28"/>
        </w:rPr>
      </w:pPr>
      <w:r>
        <w:rPr>
          <w:color w:val="000000"/>
          <w:spacing w:val="-13"/>
          <w:sz w:val="28"/>
          <w:szCs w:val="28"/>
        </w:rPr>
        <w:t xml:space="preserve">          5. </w:t>
      </w:r>
      <w:r w:rsidRPr="00A96B7F">
        <w:rPr>
          <w:color w:val="000000"/>
          <w:spacing w:val="1"/>
          <w:sz w:val="28"/>
          <w:szCs w:val="28"/>
        </w:rPr>
        <w:t xml:space="preserve">Территорию муниципального района образуют территории следующих поселений, </w:t>
      </w:r>
      <w:r w:rsidRPr="00A96B7F">
        <w:rPr>
          <w:color w:val="000000"/>
          <w:spacing w:val="-6"/>
          <w:sz w:val="28"/>
          <w:szCs w:val="28"/>
        </w:rPr>
        <w:t>входящих в его состав:</w:t>
      </w:r>
      <w:r w:rsidRPr="00A96B7F">
        <w:rPr>
          <w:color w:val="000000"/>
          <w:sz w:val="28"/>
          <w:szCs w:val="28"/>
        </w:rPr>
        <w:tab/>
      </w:r>
    </w:p>
    <w:p w:rsidR="00861AFD" w:rsidRPr="00A96B7F" w:rsidRDefault="00861AFD" w:rsidP="00861AFD">
      <w:pPr>
        <w:pStyle w:val="a3"/>
        <w:shd w:val="clear" w:color="auto" w:fill="FFFFFF"/>
        <w:tabs>
          <w:tab w:val="left" w:pos="0"/>
          <w:tab w:val="left" w:pos="1061"/>
          <w:tab w:val="left" w:pos="8962"/>
        </w:tabs>
        <w:autoSpaceDE w:val="0"/>
        <w:adjustRightInd w:val="0"/>
        <w:ind w:left="0"/>
        <w:jc w:val="both"/>
        <w:rPr>
          <w:sz w:val="28"/>
          <w:szCs w:val="28"/>
        </w:rPr>
      </w:pPr>
      <w:r>
        <w:rPr>
          <w:iCs/>
          <w:color w:val="000000"/>
          <w:sz w:val="28"/>
          <w:szCs w:val="28"/>
        </w:rPr>
        <w:t xml:space="preserve">        </w:t>
      </w:r>
      <w:r w:rsidRPr="00A96B7F">
        <w:rPr>
          <w:iCs/>
          <w:color w:val="000000"/>
          <w:sz w:val="28"/>
          <w:szCs w:val="28"/>
        </w:rPr>
        <w:t>-</w:t>
      </w:r>
      <w:r w:rsidRPr="00A96B7F">
        <w:rPr>
          <w:color w:val="000000"/>
          <w:sz w:val="28"/>
          <w:szCs w:val="28"/>
        </w:rPr>
        <w:t xml:space="preserve"> </w:t>
      </w:r>
      <w:proofErr w:type="spellStart"/>
      <w:r w:rsidRPr="00A96B7F">
        <w:rPr>
          <w:color w:val="000000"/>
          <w:sz w:val="28"/>
          <w:szCs w:val="28"/>
        </w:rPr>
        <w:t>Монастырщинское</w:t>
      </w:r>
      <w:proofErr w:type="spellEnd"/>
      <w:r w:rsidRPr="00A96B7F">
        <w:rPr>
          <w:color w:val="000000"/>
          <w:sz w:val="28"/>
          <w:szCs w:val="28"/>
        </w:rPr>
        <w:t xml:space="preserve"> </w:t>
      </w:r>
      <w:r w:rsidRPr="00A96B7F">
        <w:rPr>
          <w:color w:val="000000"/>
          <w:spacing w:val="-5"/>
          <w:sz w:val="28"/>
          <w:szCs w:val="28"/>
        </w:rPr>
        <w:t>городское поселение Монастырщинского района Смоленской области (административный центр – поселок Монастырщина);</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z w:val="28"/>
          <w:szCs w:val="28"/>
        </w:rPr>
        <w:t xml:space="preserve">         </w:t>
      </w:r>
      <w:r w:rsidRPr="00A96B7F">
        <w:rPr>
          <w:color w:val="000000"/>
          <w:sz w:val="28"/>
          <w:szCs w:val="28"/>
        </w:rPr>
        <w:t xml:space="preserve">- Александровское </w:t>
      </w:r>
      <w:r w:rsidRPr="00A96B7F">
        <w:rPr>
          <w:color w:val="000000"/>
          <w:spacing w:val="-5"/>
          <w:sz w:val="28"/>
          <w:szCs w:val="28"/>
        </w:rPr>
        <w:t>сельское поселение Монастырщинского района Смоленской области (административный центр – деревня Слобода);</w:t>
      </w:r>
      <w:r w:rsidRPr="00A96B7F">
        <w:rPr>
          <w:color w:val="000000"/>
          <w:sz w:val="28"/>
          <w:szCs w:val="28"/>
        </w:rPr>
        <w:t xml:space="preserve">                                                                                               </w:t>
      </w:r>
      <w:r w:rsidRPr="00A96B7F">
        <w:rPr>
          <w:color w:val="000000"/>
          <w:spacing w:val="-5"/>
          <w:sz w:val="28"/>
          <w:szCs w:val="28"/>
        </w:rPr>
        <w:t xml:space="preserve"> </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Барсуковское</w:t>
      </w:r>
      <w:proofErr w:type="spellEnd"/>
      <w:r w:rsidRPr="00A96B7F">
        <w:rPr>
          <w:color w:val="000000"/>
          <w:spacing w:val="-5"/>
          <w:sz w:val="28"/>
          <w:szCs w:val="28"/>
        </w:rPr>
        <w:t xml:space="preserve"> сельское поселение Монастырщинского района Смоленской области (административный центр – деревня Барсуки);</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Гоголевское сельское поселение Монастырщинского района Смоленской области (административный центр – деревня Гоголевка);</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Новомихайловское</w:t>
      </w:r>
      <w:proofErr w:type="spellEnd"/>
      <w:r w:rsidRPr="00A96B7F">
        <w:rPr>
          <w:color w:val="000000"/>
          <w:spacing w:val="-5"/>
          <w:sz w:val="28"/>
          <w:szCs w:val="28"/>
        </w:rPr>
        <w:t xml:space="preserve"> сельское поселение Монастырщинского района Смоленской области  (административный центр – деревня </w:t>
      </w:r>
      <w:proofErr w:type="spellStart"/>
      <w:r w:rsidRPr="00A96B7F">
        <w:rPr>
          <w:color w:val="000000"/>
          <w:spacing w:val="-5"/>
          <w:sz w:val="28"/>
          <w:szCs w:val="28"/>
        </w:rPr>
        <w:t>Новомихайловское</w:t>
      </w:r>
      <w:proofErr w:type="spellEnd"/>
      <w:r w:rsidRPr="00A96B7F">
        <w:rPr>
          <w:color w:val="000000"/>
          <w:spacing w:val="-5"/>
          <w:sz w:val="28"/>
          <w:szCs w:val="28"/>
        </w:rPr>
        <w:t>);</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Соболевское</w:t>
      </w:r>
      <w:proofErr w:type="spellEnd"/>
      <w:r w:rsidRPr="00A96B7F">
        <w:rPr>
          <w:color w:val="000000"/>
          <w:spacing w:val="-5"/>
          <w:sz w:val="28"/>
          <w:szCs w:val="28"/>
        </w:rPr>
        <w:t xml:space="preserve"> сельское поселение Монастырщинского района Смоленской области (административный центр – деревня Соболево);</w:t>
      </w:r>
    </w:p>
    <w:p w:rsidR="00861AFD"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Татарское сельское поселение Монастырщинского района Смоленской области (административный центр</w:t>
      </w:r>
      <w:r w:rsidRPr="00A96B7F">
        <w:rPr>
          <w:color w:val="000000"/>
          <w:spacing w:val="-5"/>
          <w:sz w:val="28"/>
          <w:szCs w:val="28"/>
        </w:rPr>
        <w:tab/>
        <w:t xml:space="preserve"> - деревня Татарск).</w:t>
      </w:r>
    </w:p>
    <w:p w:rsidR="00861AFD" w:rsidRPr="00591E86" w:rsidRDefault="00DE7436" w:rsidP="00861AFD">
      <w:pPr>
        <w:pStyle w:val="a3"/>
        <w:shd w:val="clear" w:color="auto" w:fill="FFFFFF"/>
        <w:tabs>
          <w:tab w:val="left" w:pos="0"/>
          <w:tab w:val="left" w:leader="underscore" w:pos="2563"/>
        </w:tabs>
        <w:autoSpaceDE w:val="0"/>
        <w:adjustRightInd w:val="0"/>
        <w:ind w:left="0"/>
        <w:jc w:val="both"/>
        <w:rPr>
          <w:i/>
          <w:sz w:val="28"/>
          <w:szCs w:val="28"/>
        </w:rPr>
      </w:pPr>
      <w:r>
        <w:rPr>
          <w:i/>
          <w:color w:val="000000"/>
          <w:spacing w:val="-5"/>
          <w:sz w:val="28"/>
          <w:szCs w:val="28"/>
        </w:rPr>
        <w:t xml:space="preserve">           </w:t>
      </w:r>
      <w:r w:rsidR="00861AFD" w:rsidRPr="00591E86">
        <w:rPr>
          <w:i/>
          <w:color w:val="000000"/>
          <w:spacing w:val="-5"/>
          <w:sz w:val="28"/>
          <w:szCs w:val="28"/>
        </w:rPr>
        <w:t>(</w:t>
      </w:r>
      <w:r w:rsidR="00863C88">
        <w:rPr>
          <w:i/>
          <w:color w:val="000000"/>
          <w:spacing w:val="-5"/>
          <w:sz w:val="28"/>
          <w:szCs w:val="28"/>
        </w:rPr>
        <w:t>ч</w:t>
      </w:r>
      <w:r w:rsidR="00861AFD" w:rsidRPr="00591E86">
        <w:rPr>
          <w:i/>
          <w:color w:val="000000"/>
          <w:spacing w:val="-5"/>
          <w:sz w:val="28"/>
          <w:szCs w:val="28"/>
        </w:rPr>
        <w:t>асть 5 статьи 5 в редакции решения Монастырщинского районного Совета депутатов от</w:t>
      </w:r>
      <w:r w:rsidR="00AB0C5B">
        <w:rPr>
          <w:i/>
          <w:color w:val="000000"/>
          <w:spacing w:val="-5"/>
          <w:sz w:val="28"/>
          <w:szCs w:val="28"/>
        </w:rPr>
        <w:t xml:space="preserve"> </w:t>
      </w:r>
      <w:r w:rsidR="00861AFD" w:rsidRPr="00591E86">
        <w:rPr>
          <w:i/>
          <w:color w:val="000000"/>
          <w:spacing w:val="-5"/>
          <w:sz w:val="28"/>
          <w:szCs w:val="28"/>
        </w:rPr>
        <w:t xml:space="preserve">11.05.2017 года </w:t>
      </w:r>
      <w:r w:rsidR="005E23C6">
        <w:rPr>
          <w:i/>
          <w:color w:val="000000"/>
          <w:spacing w:val="-5"/>
          <w:sz w:val="28"/>
          <w:szCs w:val="28"/>
        </w:rPr>
        <w:t xml:space="preserve"> </w:t>
      </w:r>
      <w:r w:rsidR="00861AFD" w:rsidRPr="00591E86">
        <w:rPr>
          <w:i/>
          <w:color w:val="000000"/>
          <w:spacing w:val="-5"/>
          <w:sz w:val="28"/>
          <w:szCs w:val="28"/>
        </w:rPr>
        <w:t>№61)</w:t>
      </w:r>
    </w:p>
    <w:p w:rsidR="00861AFD" w:rsidRDefault="00861AFD" w:rsidP="00861AFD">
      <w:pPr>
        <w:widowControl w:val="0"/>
        <w:shd w:val="clear" w:color="auto" w:fill="FFFFFF"/>
        <w:tabs>
          <w:tab w:val="left" w:pos="426"/>
          <w:tab w:val="left" w:pos="567"/>
        </w:tabs>
        <w:autoSpaceDE w:val="0"/>
        <w:autoSpaceDN w:val="0"/>
        <w:adjustRightInd w:val="0"/>
        <w:ind w:firstLine="567"/>
        <w:jc w:val="both"/>
        <w:rPr>
          <w:color w:val="000000"/>
          <w:spacing w:val="-5"/>
          <w:sz w:val="28"/>
          <w:szCs w:val="28"/>
        </w:rPr>
      </w:pPr>
      <w:r>
        <w:rPr>
          <w:color w:val="000000"/>
          <w:spacing w:val="-5"/>
          <w:sz w:val="28"/>
          <w:szCs w:val="28"/>
        </w:rPr>
        <w:t>6. Административным центром муниципального района является поселок Монастырщина.</w:t>
      </w:r>
    </w:p>
    <w:p w:rsidR="00047F3D" w:rsidRDefault="00047F3D" w:rsidP="00861AFD">
      <w:pPr>
        <w:widowControl w:val="0"/>
        <w:shd w:val="clear" w:color="auto" w:fill="FFFFFF"/>
        <w:tabs>
          <w:tab w:val="left" w:pos="426"/>
          <w:tab w:val="left" w:pos="567"/>
        </w:tabs>
        <w:autoSpaceDE w:val="0"/>
        <w:autoSpaceDN w:val="0"/>
        <w:adjustRightInd w:val="0"/>
        <w:ind w:firstLine="567"/>
        <w:jc w:val="both"/>
        <w:rPr>
          <w:sz w:val="28"/>
          <w:szCs w:val="28"/>
        </w:rPr>
      </w:pPr>
    </w:p>
    <w:p w:rsidR="00861AFD" w:rsidRDefault="00861AFD" w:rsidP="00861AFD">
      <w:pPr>
        <w:ind w:firstLine="709"/>
        <w:jc w:val="both"/>
        <w:rPr>
          <w:i/>
          <w:sz w:val="28"/>
        </w:rPr>
      </w:pPr>
      <w:r>
        <w:rPr>
          <w:i/>
          <w:sz w:val="28"/>
        </w:rPr>
        <w:t xml:space="preserve"> </w:t>
      </w:r>
    </w:p>
    <w:p w:rsidR="00861AFD" w:rsidRDefault="00861AFD" w:rsidP="00861AFD">
      <w:pPr>
        <w:widowControl w:val="0"/>
        <w:ind w:firstLine="684"/>
        <w:jc w:val="both"/>
        <w:rPr>
          <w:rFonts w:cs="Times New Roman CYR"/>
          <w:b/>
          <w:bCs/>
          <w:sz w:val="28"/>
          <w:szCs w:val="28"/>
        </w:rPr>
      </w:pPr>
      <w:r>
        <w:rPr>
          <w:rFonts w:cs="Times New Roman CYR"/>
          <w:bCs/>
          <w:sz w:val="28"/>
          <w:szCs w:val="28"/>
        </w:rPr>
        <w:lastRenderedPageBreak/>
        <w:t>Статья 6</w:t>
      </w:r>
      <w:r>
        <w:rPr>
          <w:rFonts w:cs="Times New Roman CYR"/>
          <w:bCs/>
          <w:i/>
          <w:iCs/>
          <w:sz w:val="28"/>
          <w:szCs w:val="28"/>
        </w:rPr>
        <w:t>.</w:t>
      </w:r>
      <w:r>
        <w:rPr>
          <w:rFonts w:cs="Times New Roman CYR"/>
          <w:b/>
          <w:bCs/>
          <w:i/>
          <w:iCs/>
          <w:sz w:val="28"/>
          <w:szCs w:val="28"/>
        </w:rPr>
        <w:t xml:space="preserve"> </w:t>
      </w:r>
      <w:r>
        <w:rPr>
          <w:rFonts w:cs="Times New Roman CYR"/>
          <w:b/>
          <w:bCs/>
          <w:sz w:val="28"/>
          <w:szCs w:val="28"/>
        </w:rPr>
        <w:t>Изменение границ и преобразование муниципального образования «Монастырщинский район» Смоленской области</w:t>
      </w:r>
    </w:p>
    <w:p w:rsidR="00861AFD" w:rsidRDefault="00861AFD" w:rsidP="00861AFD">
      <w:pPr>
        <w:widowControl w:val="0"/>
        <w:ind w:firstLine="684"/>
        <w:jc w:val="both"/>
        <w:rPr>
          <w:sz w:val="28"/>
        </w:rPr>
      </w:pPr>
      <w:r>
        <w:rPr>
          <w:sz w:val="28"/>
        </w:rPr>
        <w:t xml:space="preserve">1. Изменение границ </w:t>
      </w:r>
      <w:r w:rsidR="00C674CE">
        <w:rPr>
          <w:sz w:val="28"/>
        </w:rPr>
        <w:t xml:space="preserve"> </w:t>
      </w:r>
      <w:r>
        <w:rPr>
          <w:sz w:val="28"/>
        </w:rPr>
        <w:t>муниципального района</w:t>
      </w:r>
      <w:r w:rsidR="00C674CE">
        <w:rPr>
          <w:sz w:val="28"/>
        </w:rPr>
        <w:t>, преобразование муниципального района</w:t>
      </w:r>
      <w:r>
        <w:rPr>
          <w:sz w:val="28"/>
        </w:rPr>
        <w:t xml:space="preserve"> осуществляется </w:t>
      </w:r>
      <w:r w:rsidR="00C674CE">
        <w:rPr>
          <w:sz w:val="28"/>
        </w:rPr>
        <w:t>областным</w:t>
      </w:r>
      <w:r>
        <w:rPr>
          <w:sz w:val="28"/>
        </w:rPr>
        <w:t xml:space="preserve"> законом</w:t>
      </w:r>
      <w:r w:rsidR="00C674CE">
        <w:rPr>
          <w:sz w:val="28"/>
        </w:rPr>
        <w:t xml:space="preserve"> в соответствии с требованиями, предусмотренными статьями 11-13 Федерального закона</w:t>
      </w:r>
      <w:r>
        <w:rPr>
          <w:sz w:val="28"/>
        </w:rPr>
        <w:t xml:space="preserve"> «Об общих принципах организации местного самоуправления в Российской Федерации»</w:t>
      </w:r>
      <w:r w:rsidR="00C674CE">
        <w:rPr>
          <w:sz w:val="28"/>
        </w:rPr>
        <w:t>.</w:t>
      </w:r>
      <w:r>
        <w:rPr>
          <w:sz w:val="28"/>
        </w:rPr>
        <w:t xml:space="preserve"> </w:t>
      </w:r>
    </w:p>
    <w:p w:rsidR="00C674CE" w:rsidRPr="003B14F1" w:rsidRDefault="003B14F1" w:rsidP="00DE7436">
      <w:pPr>
        <w:widowControl w:val="0"/>
        <w:ind w:firstLine="684"/>
        <w:jc w:val="both"/>
        <w:rPr>
          <w:rFonts w:cs="Times New Roman CYR"/>
          <w:i/>
          <w:sz w:val="28"/>
          <w:szCs w:val="28"/>
        </w:rPr>
      </w:pPr>
      <w:r>
        <w:rPr>
          <w:rFonts w:cs="Times New Roman CYR"/>
          <w:i/>
          <w:sz w:val="28"/>
          <w:szCs w:val="28"/>
        </w:rPr>
        <w:t xml:space="preserve">(часть 1 статьи 6 в редакции решения Монастырщинского районного Совета депутатов от </w:t>
      </w:r>
      <w:r w:rsidR="003518CA">
        <w:rPr>
          <w:rFonts w:cs="Times New Roman CYR"/>
          <w:i/>
          <w:sz w:val="28"/>
          <w:szCs w:val="28"/>
        </w:rPr>
        <w:t>26</w:t>
      </w:r>
      <w:r>
        <w:rPr>
          <w:rFonts w:cs="Times New Roman CYR"/>
          <w:i/>
          <w:sz w:val="28"/>
          <w:szCs w:val="28"/>
        </w:rPr>
        <w:t xml:space="preserve">.06.2023 года </w:t>
      </w:r>
      <w:r w:rsidR="0026605B">
        <w:rPr>
          <w:rFonts w:cs="Times New Roman CYR"/>
          <w:i/>
          <w:sz w:val="28"/>
          <w:szCs w:val="28"/>
        </w:rPr>
        <w:t xml:space="preserve"> </w:t>
      </w:r>
      <w:r w:rsidR="003518CA">
        <w:rPr>
          <w:rFonts w:cs="Times New Roman CYR"/>
          <w:i/>
          <w:sz w:val="28"/>
          <w:szCs w:val="28"/>
        </w:rPr>
        <w:t>№27</w:t>
      </w:r>
      <w:r>
        <w:rPr>
          <w:rFonts w:cs="Times New Roman CYR"/>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Изменение границ </w:t>
      </w:r>
      <w:r>
        <w:rPr>
          <w:sz w:val="28"/>
        </w:rPr>
        <w:t>муниципального района</w:t>
      </w:r>
      <w:r>
        <w:rPr>
          <w:rFonts w:cs="Times New Roman CYR"/>
          <w:sz w:val="28"/>
          <w:szCs w:val="28"/>
        </w:rPr>
        <w:t xml:space="preserve">, преобразование </w:t>
      </w:r>
      <w:r>
        <w:rPr>
          <w:sz w:val="28"/>
        </w:rPr>
        <w:t>муниципального района</w:t>
      </w:r>
      <w:r>
        <w:rPr>
          <w:rFonts w:cs="Times New Roman CYR"/>
          <w:sz w:val="28"/>
          <w:szCs w:val="28"/>
        </w:rPr>
        <w:t xml:space="preserve"> осуществляется по инициативе населения, органов местного самоуправления и органов государственной в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Инициатива населения об </w:t>
      </w:r>
      <w:proofErr w:type="gramStart"/>
      <w:r>
        <w:rPr>
          <w:rFonts w:cs="Times New Roman CYR"/>
          <w:sz w:val="28"/>
          <w:szCs w:val="28"/>
        </w:rPr>
        <w:t>изменении</w:t>
      </w:r>
      <w:proofErr w:type="gramEnd"/>
      <w:r>
        <w:rPr>
          <w:rFonts w:cs="Times New Roman CYR"/>
          <w:sz w:val="28"/>
          <w:szCs w:val="28"/>
        </w:rPr>
        <w:t xml:space="preserve"> границ муниципального района, о преобразовании муниципального района реализуется в порядке, установленном </w:t>
      </w:r>
      <w:r>
        <w:rPr>
          <w:sz w:val="28"/>
          <w:szCs w:val="28"/>
        </w:rPr>
        <w:t>федеральным и областным законом</w:t>
      </w:r>
      <w:r>
        <w:rPr>
          <w:rFonts w:cs="Times New Roman CYR"/>
          <w:sz w:val="28"/>
          <w:szCs w:val="28"/>
        </w:rPr>
        <w:t xml:space="preserve"> для выдвижения инициативы проведения местного референдума.</w:t>
      </w:r>
    </w:p>
    <w:p w:rsidR="00861AFD" w:rsidRDefault="00861AFD" w:rsidP="00861AFD">
      <w:pPr>
        <w:widowControl w:val="0"/>
        <w:ind w:firstLine="684"/>
        <w:jc w:val="both"/>
        <w:rPr>
          <w:rFonts w:cs="Times New Roman CYR"/>
          <w:sz w:val="28"/>
          <w:szCs w:val="28"/>
        </w:rPr>
      </w:pPr>
      <w:r>
        <w:rPr>
          <w:rFonts w:cs="Times New Roman CYR"/>
          <w:sz w:val="28"/>
          <w:szCs w:val="28"/>
        </w:rPr>
        <w:t>Инициатива органов местного самоуправления, органов государственной власти об изменении границ муниципального района,</w:t>
      </w:r>
      <w:r>
        <w:rPr>
          <w:sz w:val="28"/>
        </w:rPr>
        <w:t xml:space="preserve"> о преобразовании муниципального района</w:t>
      </w:r>
      <w:r>
        <w:rPr>
          <w:rFonts w:cs="Times New Roman CYR"/>
          <w:sz w:val="28"/>
          <w:szCs w:val="28"/>
        </w:rPr>
        <w:t xml:space="preserve"> оформляется решениями соответствующих органов местного самоуправления, органов государственной власти.</w:t>
      </w:r>
    </w:p>
    <w:p w:rsidR="00861AFD" w:rsidRDefault="00861AFD" w:rsidP="00861AFD">
      <w:pPr>
        <w:autoSpaceDE w:val="0"/>
        <w:autoSpaceDN w:val="0"/>
        <w:adjustRightInd w:val="0"/>
        <w:ind w:firstLine="720"/>
        <w:jc w:val="both"/>
        <w:outlineLvl w:val="0"/>
        <w:rPr>
          <w:sz w:val="28"/>
          <w:szCs w:val="28"/>
        </w:rPr>
      </w:pPr>
      <w:r>
        <w:rPr>
          <w:sz w:val="28"/>
          <w:szCs w:val="28"/>
        </w:rPr>
        <w:t xml:space="preserve">4. </w:t>
      </w:r>
      <w:proofErr w:type="gramStart"/>
      <w:r>
        <w:rPr>
          <w:sz w:val="28"/>
          <w:szCs w:val="28"/>
        </w:rPr>
        <w:t xml:space="preserve">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hyperlink r:id="rId10" w:history="1">
        <w:r w:rsidRPr="00DE7436">
          <w:rPr>
            <w:rStyle w:val="af2"/>
            <w:color w:val="auto"/>
            <w:sz w:val="28"/>
            <w:szCs w:val="28"/>
            <w:u w:val="none"/>
          </w:rPr>
          <w:t>частью 3 статьи 24</w:t>
        </w:r>
      </w:hyperlink>
      <w:r>
        <w:rPr>
          <w:sz w:val="28"/>
          <w:szCs w:val="28"/>
        </w:rPr>
        <w:t xml:space="preserve"> </w:t>
      </w:r>
      <w:r>
        <w:rPr>
          <w:rFonts w:cs="Times New Roman CYR"/>
          <w:sz w:val="28"/>
          <w:szCs w:val="28"/>
        </w:rPr>
        <w:t>Федерального закона «Об общих принципах организации местного самоуправления в Российской Федерации»</w:t>
      </w:r>
      <w:r>
        <w:rPr>
          <w:sz w:val="28"/>
          <w:szCs w:val="28"/>
        </w:rPr>
        <w:t>, либо на сходах граждан, проводимых в порядке, предусмотренном статьей</w:t>
      </w:r>
      <w:proofErr w:type="gramEnd"/>
      <w:r>
        <w:rPr>
          <w:sz w:val="28"/>
          <w:szCs w:val="28"/>
        </w:rPr>
        <w:t xml:space="preserve"> 25.1 Федерального закона </w:t>
      </w:r>
      <w:r>
        <w:rPr>
          <w:sz w:val="28"/>
        </w:rPr>
        <w:t xml:space="preserve">«Об общих </w:t>
      </w:r>
      <w:proofErr w:type="gramStart"/>
      <w:r>
        <w:rPr>
          <w:sz w:val="28"/>
        </w:rPr>
        <w:t>принципах</w:t>
      </w:r>
      <w:proofErr w:type="gramEnd"/>
      <w:r>
        <w:rPr>
          <w:sz w:val="28"/>
        </w:rPr>
        <w:t xml:space="preserve"> организации местного самоуправления в Российской Федерации»</w:t>
      </w:r>
      <w:r>
        <w:rPr>
          <w:sz w:val="28"/>
          <w:szCs w:val="28"/>
        </w:rPr>
        <w:t>, с учетом мнения представительных органов соответствующих муниципальных районов.</w:t>
      </w:r>
    </w:p>
    <w:p w:rsidR="00861AFD" w:rsidRDefault="00861AFD" w:rsidP="00861AFD">
      <w:pPr>
        <w:autoSpaceDE w:val="0"/>
        <w:autoSpaceDN w:val="0"/>
        <w:adjustRightInd w:val="0"/>
        <w:ind w:firstLine="684"/>
        <w:jc w:val="both"/>
        <w:outlineLvl w:val="1"/>
        <w:rPr>
          <w:sz w:val="28"/>
          <w:szCs w:val="28"/>
        </w:rPr>
      </w:pPr>
      <w:r>
        <w:rPr>
          <w:sz w:val="28"/>
          <w:szCs w:val="28"/>
        </w:rPr>
        <w:t xml:space="preserve">5. </w:t>
      </w:r>
      <w:proofErr w:type="gramStart"/>
      <w:r>
        <w:rPr>
          <w:sz w:val="28"/>
          <w:szCs w:val="28"/>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ого района, выраженного Советом депутатов.</w:t>
      </w:r>
      <w:proofErr w:type="gramEnd"/>
    </w:p>
    <w:p w:rsidR="00861AFD" w:rsidRDefault="00861AFD" w:rsidP="00861AFD">
      <w:pPr>
        <w:autoSpaceDE w:val="0"/>
        <w:autoSpaceDN w:val="0"/>
        <w:adjustRightInd w:val="0"/>
        <w:ind w:firstLine="684"/>
        <w:jc w:val="both"/>
        <w:outlineLvl w:val="1"/>
        <w:rPr>
          <w:sz w:val="28"/>
          <w:szCs w:val="28"/>
        </w:rPr>
      </w:pPr>
      <w:r>
        <w:rPr>
          <w:sz w:val="28"/>
          <w:szCs w:val="28"/>
        </w:rPr>
        <w:t>6. Изменение границ муниципального района, не влекущее отнесения территорий отдельных входящих в его состав поселений и (или) населенных пунктов к территориям других муниципальных районов, осуществляется с учетом мнения населения, выраженного Советом депутатов.</w:t>
      </w:r>
    </w:p>
    <w:p w:rsidR="00861AFD" w:rsidRDefault="00861AFD" w:rsidP="00861AFD">
      <w:pPr>
        <w:ind w:firstLine="709"/>
        <w:jc w:val="both"/>
        <w:rPr>
          <w:sz w:val="28"/>
        </w:rPr>
      </w:pPr>
      <w:r>
        <w:rPr>
          <w:sz w:val="28"/>
          <w:szCs w:val="28"/>
        </w:rPr>
        <w:t xml:space="preserve">7. </w:t>
      </w:r>
      <w:r w:rsidR="00C674CE">
        <w:rPr>
          <w:sz w:val="28"/>
          <w:szCs w:val="28"/>
        </w:rPr>
        <w:t xml:space="preserve"> </w:t>
      </w:r>
      <w:r>
        <w:rPr>
          <w:sz w:val="28"/>
          <w:szCs w:val="28"/>
        </w:rPr>
        <w:t xml:space="preserve">Под </w:t>
      </w:r>
      <w:r w:rsidR="00C674CE">
        <w:rPr>
          <w:sz w:val="28"/>
          <w:szCs w:val="28"/>
        </w:rPr>
        <w:t xml:space="preserve"> </w:t>
      </w:r>
      <w:r>
        <w:rPr>
          <w:sz w:val="28"/>
          <w:szCs w:val="28"/>
        </w:rPr>
        <w:t>преобразованием</w:t>
      </w:r>
      <w:r>
        <w:rPr>
          <w:sz w:val="28"/>
        </w:rPr>
        <w:t xml:space="preserve"> муниципального района понимается его разделение или объединение.</w:t>
      </w:r>
    </w:p>
    <w:p w:rsidR="00861AFD" w:rsidRDefault="00861AFD" w:rsidP="00861AFD">
      <w:pPr>
        <w:ind w:firstLine="720"/>
        <w:jc w:val="both"/>
        <w:rPr>
          <w:sz w:val="28"/>
        </w:rPr>
      </w:pPr>
      <w:r>
        <w:rPr>
          <w:sz w:val="28"/>
        </w:rPr>
        <w:t xml:space="preserve">Объединение муниципального района с другим муниципальным образованием, не влекущее изменения границ иных муниципальных образований, </w:t>
      </w:r>
      <w:r>
        <w:rPr>
          <w:sz w:val="28"/>
        </w:rPr>
        <w:lastRenderedPageBreak/>
        <w:t xml:space="preserve">осуществляется с учетом мнения населения, выраженного </w:t>
      </w:r>
      <w:proofErr w:type="gramStart"/>
      <w:r>
        <w:rPr>
          <w:sz w:val="28"/>
        </w:rPr>
        <w:t>представительными</w:t>
      </w:r>
      <w:proofErr w:type="gramEnd"/>
      <w:r>
        <w:rPr>
          <w:sz w:val="28"/>
        </w:rPr>
        <w:t xml:space="preserve"> органами каждого из объединяемых муниципальных образований. </w:t>
      </w:r>
    </w:p>
    <w:p w:rsidR="00861AFD" w:rsidRDefault="00861AFD" w:rsidP="00861AFD">
      <w:pPr>
        <w:ind w:firstLine="709"/>
        <w:jc w:val="both"/>
        <w:rPr>
          <w:b/>
          <w:i/>
          <w:sz w:val="28"/>
        </w:rPr>
      </w:pPr>
      <w:r>
        <w:rPr>
          <w:sz w:val="28"/>
        </w:rPr>
        <w:t>8. Разделение муниципального района</w:t>
      </w:r>
      <w:r>
        <w:rPr>
          <w:i/>
          <w:sz w:val="28"/>
        </w:rPr>
        <w:t xml:space="preserve"> </w:t>
      </w:r>
      <w:r>
        <w:rPr>
          <w:sz w:val="28"/>
        </w:rPr>
        <w:t>осуществляется с учетом мнения населения, выраженного Советом депутатов</w:t>
      </w:r>
      <w:r>
        <w:rPr>
          <w:i/>
          <w:sz w:val="28"/>
        </w:rPr>
        <w:t>.</w:t>
      </w:r>
      <w:r>
        <w:rPr>
          <w:b/>
          <w:i/>
          <w:sz w:val="28"/>
        </w:rPr>
        <w:t xml:space="preserve"> </w:t>
      </w:r>
    </w:p>
    <w:p w:rsidR="00861AFD" w:rsidRDefault="00861AFD" w:rsidP="00861AFD">
      <w:pPr>
        <w:ind w:firstLine="709"/>
        <w:jc w:val="both"/>
        <w:rPr>
          <w:b/>
          <w:i/>
          <w:sz w:val="28"/>
        </w:rPr>
      </w:pPr>
    </w:p>
    <w:p w:rsidR="00861AFD" w:rsidRPr="00913EEA" w:rsidRDefault="00861AFD" w:rsidP="00B35103">
      <w:pPr>
        <w:pStyle w:val="21"/>
        <w:spacing w:line="276" w:lineRule="auto"/>
        <w:ind w:firstLine="426"/>
        <w:rPr>
          <w:sz w:val="28"/>
          <w:szCs w:val="28"/>
        </w:rPr>
      </w:pPr>
      <w:r w:rsidRPr="00913EEA">
        <w:rPr>
          <w:rFonts w:cs="Times New Roman CYR"/>
          <w:bCs/>
          <w:caps/>
          <w:sz w:val="28"/>
          <w:szCs w:val="28"/>
        </w:rPr>
        <w:t>Г</w:t>
      </w:r>
      <w:r w:rsidRPr="00913EEA">
        <w:rPr>
          <w:rFonts w:cs="Times New Roman CYR"/>
          <w:bCs/>
          <w:sz w:val="28"/>
          <w:szCs w:val="28"/>
        </w:rPr>
        <w:t>лава</w:t>
      </w:r>
      <w:r w:rsidRPr="00913EEA">
        <w:rPr>
          <w:rFonts w:cs="Times New Roman CYR"/>
          <w:bCs/>
          <w:caps/>
          <w:sz w:val="28"/>
          <w:szCs w:val="28"/>
        </w:rPr>
        <w:t xml:space="preserve"> 3. ВОПРОСЫ </w:t>
      </w:r>
      <w:r w:rsidR="00B35103">
        <w:rPr>
          <w:rFonts w:cs="Times New Roman CYR"/>
          <w:bCs/>
          <w:caps/>
          <w:sz w:val="28"/>
          <w:szCs w:val="28"/>
        </w:rPr>
        <w:t>М</w:t>
      </w:r>
      <w:r w:rsidRPr="00913EEA">
        <w:rPr>
          <w:rFonts w:cs="Times New Roman CYR"/>
          <w:bCs/>
          <w:caps/>
          <w:sz w:val="28"/>
          <w:szCs w:val="28"/>
        </w:rPr>
        <w:t xml:space="preserve">ЕСТНОГО ЗНАЧЕНИЯ </w:t>
      </w:r>
      <w:r w:rsidRPr="00913EEA">
        <w:rPr>
          <w:sz w:val="28"/>
          <w:szCs w:val="28"/>
        </w:rPr>
        <w:t>И НАДЕЛЕНИЕ</w:t>
      </w:r>
    </w:p>
    <w:p w:rsidR="00861AFD" w:rsidRPr="00913EEA" w:rsidRDefault="00861AFD" w:rsidP="00B35103">
      <w:pPr>
        <w:pStyle w:val="21"/>
        <w:spacing w:line="276" w:lineRule="auto"/>
        <w:jc w:val="center"/>
        <w:rPr>
          <w:sz w:val="28"/>
          <w:szCs w:val="28"/>
        </w:rPr>
      </w:pPr>
      <w:r w:rsidRPr="00913EEA">
        <w:rPr>
          <w:sz w:val="28"/>
          <w:szCs w:val="28"/>
        </w:rPr>
        <w:t>ОРГАНОВ МЕСТНОГО САМОУПРАВЛЕНИЯ</w:t>
      </w:r>
    </w:p>
    <w:p w:rsidR="00861AFD" w:rsidRPr="00913EEA" w:rsidRDefault="00861AFD" w:rsidP="00B35103">
      <w:pPr>
        <w:pStyle w:val="21"/>
        <w:spacing w:line="276" w:lineRule="auto"/>
        <w:jc w:val="center"/>
        <w:rPr>
          <w:rFonts w:cs="Times New Roman CYR"/>
          <w:bCs/>
          <w:sz w:val="28"/>
          <w:szCs w:val="28"/>
        </w:rPr>
      </w:pPr>
      <w:r w:rsidRPr="00913EEA">
        <w:rPr>
          <w:rFonts w:cs="Times New Roman CYR"/>
          <w:bCs/>
          <w:sz w:val="28"/>
          <w:szCs w:val="28"/>
        </w:rPr>
        <w:t>МУНИЦИПАЛЬНОГО ОБРАЗОВАНИЯ «МОНАСТЫРЩИНСКИЙ РАЙОН» СМОЛЕНСКОЙ ОБЛАСТИ</w:t>
      </w:r>
    </w:p>
    <w:p w:rsidR="00861AFD" w:rsidRPr="00913EEA" w:rsidRDefault="00861AFD" w:rsidP="00B35103">
      <w:pPr>
        <w:pStyle w:val="21"/>
        <w:spacing w:line="276" w:lineRule="auto"/>
        <w:jc w:val="center"/>
        <w:rPr>
          <w:sz w:val="28"/>
          <w:szCs w:val="28"/>
        </w:rPr>
      </w:pPr>
      <w:r w:rsidRPr="00913EEA">
        <w:rPr>
          <w:sz w:val="28"/>
          <w:szCs w:val="28"/>
        </w:rPr>
        <w:t>ОТДЕЛЬНЫМИ ГОСУДАРСТВЕННЫМИ ПОЛНОМОЧИЯМИ</w:t>
      </w:r>
    </w:p>
    <w:p w:rsidR="00861AFD" w:rsidRDefault="00861AFD" w:rsidP="00861AFD">
      <w:pPr>
        <w:ind w:firstLine="684"/>
        <w:jc w:val="center"/>
        <w:rPr>
          <w:rFonts w:cs="Times New Roman CYR"/>
          <w:b/>
          <w:bCs/>
          <w:caps/>
          <w:sz w:val="28"/>
          <w:szCs w:val="28"/>
        </w:rPr>
      </w:pPr>
    </w:p>
    <w:p w:rsidR="00861AFD" w:rsidRDefault="00861AFD" w:rsidP="00861AFD">
      <w:pPr>
        <w:widowControl w:val="0"/>
        <w:ind w:firstLine="720"/>
        <w:rPr>
          <w:rFonts w:cs="Times New Roman CYR"/>
          <w:b/>
          <w:bCs/>
          <w:sz w:val="28"/>
          <w:szCs w:val="28"/>
        </w:rPr>
      </w:pPr>
      <w:r>
        <w:rPr>
          <w:rFonts w:cs="Times New Roman CYR"/>
          <w:bCs/>
          <w:sz w:val="28"/>
          <w:szCs w:val="28"/>
        </w:rPr>
        <w:t>Статья 7.</w:t>
      </w:r>
      <w:r>
        <w:rPr>
          <w:rFonts w:cs="Times New Roman CYR"/>
          <w:b/>
          <w:bCs/>
          <w:sz w:val="28"/>
          <w:szCs w:val="28"/>
        </w:rPr>
        <w:t xml:space="preserve"> Вопросы местного значения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1. К вопросам местного значения муниципального района относятся:</w:t>
      </w:r>
    </w:p>
    <w:p w:rsidR="00861AFD" w:rsidRDefault="00861AFD" w:rsidP="00861AFD">
      <w:pPr>
        <w:autoSpaceDE w:val="0"/>
        <w:autoSpaceDN w:val="0"/>
        <w:adjustRightInd w:val="0"/>
        <w:ind w:firstLine="709"/>
        <w:jc w:val="both"/>
        <w:rPr>
          <w:sz w:val="28"/>
          <w:szCs w:val="28"/>
        </w:rPr>
      </w:pPr>
      <w:r>
        <w:rPr>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 установление, изменение и отмена местных налогов и сборов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3) владение, пользование и распоряжение имуществом, находящимся в </w:t>
      </w:r>
      <w:proofErr w:type="gramStart"/>
      <w:r>
        <w:rPr>
          <w:bCs/>
          <w:sz w:val="28"/>
          <w:szCs w:val="28"/>
        </w:rPr>
        <w:t>муниципальной</w:t>
      </w:r>
      <w:proofErr w:type="gramEnd"/>
      <w:r>
        <w:rPr>
          <w:bCs/>
          <w:sz w:val="28"/>
          <w:szCs w:val="28"/>
        </w:rPr>
        <w:t xml:space="preserve"> собственности муниципального района;</w:t>
      </w:r>
    </w:p>
    <w:p w:rsidR="00861AFD" w:rsidRDefault="00861AFD" w:rsidP="00861AFD">
      <w:pPr>
        <w:autoSpaceDE w:val="0"/>
        <w:autoSpaceDN w:val="0"/>
        <w:adjustRightInd w:val="0"/>
        <w:ind w:firstLine="720"/>
        <w:jc w:val="both"/>
        <w:rPr>
          <w:sz w:val="28"/>
          <w:szCs w:val="28"/>
        </w:rPr>
      </w:pPr>
      <w:r>
        <w:rPr>
          <w:bCs/>
          <w:sz w:val="28"/>
          <w:szCs w:val="28"/>
        </w:rPr>
        <w:t xml:space="preserve">4) </w:t>
      </w:r>
      <w:r>
        <w:rPr>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D32AEA" w:rsidRDefault="00D32AEA" w:rsidP="00861AFD">
      <w:pPr>
        <w:autoSpaceDE w:val="0"/>
        <w:autoSpaceDN w:val="0"/>
        <w:adjustRightInd w:val="0"/>
        <w:ind w:firstLine="720"/>
        <w:jc w:val="both"/>
        <w:outlineLvl w:val="1"/>
        <w:rPr>
          <w:bCs/>
          <w:sz w:val="28"/>
          <w:szCs w:val="28"/>
        </w:rPr>
      </w:pPr>
      <w:proofErr w:type="gramStart"/>
      <w:r w:rsidRPr="00D32AEA">
        <w:rPr>
          <w:bCs/>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2F4ECA" w:rsidRPr="002F4ECA">
        <w:rPr>
          <w:bCs/>
          <w:sz w:val="28"/>
          <w:szCs w:val="28"/>
        </w:rPr>
        <w:t>на автомобильном транспорте, городском наземном электрическом транспорте и в дорожном хозяйстве</w:t>
      </w:r>
      <w:r w:rsidR="002F4ECA">
        <w:rPr>
          <w:bCs/>
          <w:sz w:val="28"/>
          <w:szCs w:val="28"/>
        </w:rPr>
        <w:t xml:space="preserve"> </w:t>
      </w:r>
      <w:r w:rsidRPr="00D32AEA">
        <w:rPr>
          <w:bCs/>
          <w:sz w:val="28"/>
          <w:szCs w:val="28"/>
        </w:rPr>
        <w:t>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D32AEA">
        <w:rPr>
          <w:bCs/>
          <w:sz w:val="28"/>
          <w:szCs w:val="28"/>
        </w:rPr>
        <w:t xml:space="preserve"> осуществления дорожной деятельности в соответствии с законодательством Российской Федерации;</w:t>
      </w:r>
    </w:p>
    <w:p w:rsidR="00D32AEA" w:rsidRPr="00D32AEA" w:rsidRDefault="00D32AEA" w:rsidP="00F064CF">
      <w:pPr>
        <w:autoSpaceDE w:val="0"/>
        <w:autoSpaceDN w:val="0"/>
        <w:adjustRightInd w:val="0"/>
        <w:ind w:firstLine="708"/>
        <w:jc w:val="both"/>
        <w:outlineLvl w:val="1"/>
        <w:rPr>
          <w:bCs/>
          <w:i/>
          <w:sz w:val="28"/>
          <w:szCs w:val="28"/>
        </w:rPr>
      </w:pPr>
      <w:r w:rsidRPr="00D32AEA">
        <w:rPr>
          <w:bCs/>
          <w:i/>
          <w:sz w:val="28"/>
          <w:szCs w:val="28"/>
        </w:rPr>
        <w:t>(</w:t>
      </w:r>
      <w:r w:rsidR="00863C88">
        <w:rPr>
          <w:bCs/>
          <w:i/>
          <w:sz w:val="28"/>
          <w:szCs w:val="28"/>
        </w:rPr>
        <w:t>п</w:t>
      </w:r>
      <w:r w:rsidRPr="00D32AEA">
        <w:rPr>
          <w:bCs/>
          <w:i/>
          <w:sz w:val="28"/>
          <w:szCs w:val="28"/>
        </w:rPr>
        <w:t>ункт 5 части 1 статьи 7 в редакции решени</w:t>
      </w:r>
      <w:r w:rsidR="002F4ECA">
        <w:rPr>
          <w:bCs/>
          <w:i/>
          <w:sz w:val="28"/>
          <w:szCs w:val="28"/>
        </w:rPr>
        <w:t>й</w:t>
      </w:r>
      <w:r w:rsidRPr="00D32AEA">
        <w:rPr>
          <w:bCs/>
          <w:i/>
          <w:sz w:val="28"/>
          <w:szCs w:val="28"/>
        </w:rPr>
        <w:t xml:space="preserve"> Монастырщинского районного Совета</w:t>
      </w:r>
      <w:r w:rsidR="005E23C6">
        <w:rPr>
          <w:bCs/>
          <w:i/>
          <w:sz w:val="28"/>
          <w:szCs w:val="28"/>
        </w:rPr>
        <w:t xml:space="preserve"> депутатов от 24.12.2019 года  №</w:t>
      </w:r>
      <w:r w:rsidRPr="00D32AEA">
        <w:rPr>
          <w:bCs/>
          <w:i/>
          <w:sz w:val="28"/>
          <w:szCs w:val="28"/>
        </w:rPr>
        <w:t>68</w:t>
      </w:r>
      <w:r w:rsidR="005E23C6">
        <w:rPr>
          <w:bCs/>
          <w:i/>
          <w:sz w:val="28"/>
          <w:szCs w:val="28"/>
        </w:rPr>
        <w:t>; от 13.10.2021 года  №</w:t>
      </w:r>
      <w:r w:rsidR="002F4ECA">
        <w:rPr>
          <w:bCs/>
          <w:i/>
          <w:sz w:val="28"/>
          <w:szCs w:val="28"/>
        </w:rPr>
        <w:t>5</w:t>
      </w:r>
      <w:r w:rsidRPr="00D32AEA">
        <w:rPr>
          <w:bCs/>
          <w:i/>
          <w:sz w:val="28"/>
          <w:szCs w:val="28"/>
        </w:rPr>
        <w:t>)</w:t>
      </w:r>
    </w:p>
    <w:p w:rsidR="00861AFD" w:rsidRDefault="00861AFD" w:rsidP="00861AFD">
      <w:pPr>
        <w:autoSpaceDE w:val="0"/>
        <w:autoSpaceDN w:val="0"/>
        <w:adjustRightInd w:val="0"/>
        <w:ind w:firstLine="720"/>
        <w:jc w:val="both"/>
        <w:outlineLvl w:val="1"/>
        <w:rPr>
          <w:bCs/>
          <w:sz w:val="28"/>
          <w:szCs w:val="28"/>
        </w:rPr>
      </w:pPr>
      <w:r>
        <w:rPr>
          <w:bCs/>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348C7" w:rsidRDefault="003348C7" w:rsidP="003348C7">
      <w:pPr>
        <w:widowControl w:val="0"/>
        <w:suppressAutoHyphens/>
        <w:autoSpaceDN w:val="0"/>
        <w:ind w:right="-1" w:firstLine="709"/>
        <w:jc w:val="both"/>
        <w:rPr>
          <w:rFonts w:eastAsia="Andale Sans UI"/>
          <w:kern w:val="3"/>
          <w:sz w:val="28"/>
          <w:szCs w:val="28"/>
          <w:lang w:eastAsia="ja-JP" w:bidi="fa-IR"/>
        </w:rPr>
      </w:pPr>
      <w:r w:rsidRPr="003348C7">
        <w:rPr>
          <w:rFonts w:eastAsia="Andale Sans UI"/>
          <w:kern w:val="3"/>
          <w:sz w:val="28"/>
          <w:szCs w:val="28"/>
          <w:lang w:eastAsia="ja-JP" w:bidi="fa-IR"/>
        </w:rPr>
        <w:t>7.1)</w:t>
      </w:r>
      <w:r w:rsidRPr="003348C7">
        <w:rPr>
          <w:rFonts w:eastAsia="Andale Sans UI" w:cs="Tahoma"/>
          <w:kern w:val="3"/>
          <w:lang w:val="de-DE" w:eastAsia="ja-JP" w:bidi="fa-IR"/>
        </w:rPr>
        <w:t xml:space="preserve"> </w:t>
      </w:r>
      <w:r w:rsidRPr="003348C7">
        <w:rPr>
          <w:rFonts w:eastAsia="Andale Sans UI"/>
          <w:kern w:val="3"/>
          <w:sz w:val="28"/>
          <w:szCs w:val="28"/>
          <w:lang w:eastAsia="ja-JP" w:bidi="fa-IR"/>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3348C7">
        <w:rPr>
          <w:rFonts w:eastAsia="Andale Sans UI"/>
          <w:kern w:val="3"/>
          <w:sz w:val="28"/>
          <w:szCs w:val="28"/>
          <w:lang w:eastAsia="ja-JP" w:bidi="fa-IR"/>
        </w:rPr>
        <w:lastRenderedPageBreak/>
        <w:t>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348C7" w:rsidRDefault="00F064CF" w:rsidP="003348C7">
      <w:pPr>
        <w:pStyle w:val="a3"/>
        <w:shd w:val="clear" w:color="auto" w:fill="FFFFFF"/>
        <w:tabs>
          <w:tab w:val="left" w:pos="0"/>
          <w:tab w:val="left" w:leader="underscore" w:pos="2563"/>
        </w:tabs>
        <w:autoSpaceDE w:val="0"/>
        <w:adjustRightInd w:val="0"/>
        <w:ind w:left="0"/>
        <w:jc w:val="both"/>
        <w:rPr>
          <w:sz w:val="28"/>
          <w:szCs w:val="28"/>
        </w:rPr>
      </w:pPr>
      <w:r>
        <w:rPr>
          <w:i/>
          <w:color w:val="000000"/>
          <w:spacing w:val="-5"/>
          <w:sz w:val="28"/>
          <w:szCs w:val="28"/>
        </w:rPr>
        <w:t xml:space="preserve">           </w:t>
      </w:r>
      <w:r w:rsidR="003348C7" w:rsidRPr="00591E86">
        <w:rPr>
          <w:i/>
          <w:color w:val="000000"/>
          <w:spacing w:val="-5"/>
          <w:sz w:val="28"/>
          <w:szCs w:val="28"/>
        </w:rPr>
        <w:t>(</w:t>
      </w:r>
      <w:r w:rsidR="00863C88">
        <w:rPr>
          <w:i/>
          <w:color w:val="000000"/>
          <w:spacing w:val="-5"/>
          <w:sz w:val="28"/>
          <w:szCs w:val="28"/>
        </w:rPr>
        <w:t>п</w:t>
      </w:r>
      <w:r w:rsidR="003348C7">
        <w:rPr>
          <w:i/>
          <w:color w:val="000000"/>
          <w:spacing w:val="-5"/>
          <w:sz w:val="28"/>
          <w:szCs w:val="28"/>
        </w:rPr>
        <w:t xml:space="preserve">ункт 7.1 части 1 </w:t>
      </w:r>
      <w:r w:rsidR="003348C7" w:rsidRPr="00591E86">
        <w:rPr>
          <w:i/>
          <w:color w:val="000000"/>
          <w:spacing w:val="-5"/>
          <w:sz w:val="28"/>
          <w:szCs w:val="28"/>
        </w:rPr>
        <w:t xml:space="preserve">статьи </w:t>
      </w:r>
      <w:r w:rsidR="003348C7">
        <w:rPr>
          <w:i/>
          <w:color w:val="000000"/>
          <w:spacing w:val="-5"/>
          <w:sz w:val="28"/>
          <w:szCs w:val="28"/>
        </w:rPr>
        <w:t>7</w:t>
      </w:r>
      <w:r w:rsidR="003348C7" w:rsidRPr="00591E86">
        <w:rPr>
          <w:i/>
          <w:color w:val="000000"/>
          <w:spacing w:val="-5"/>
          <w:sz w:val="28"/>
          <w:szCs w:val="28"/>
        </w:rPr>
        <w:t xml:space="preserve"> в редакции решения Монастырщинского районного Совета депутатов от</w:t>
      </w:r>
      <w:r w:rsidR="003348C7">
        <w:rPr>
          <w:i/>
          <w:color w:val="000000"/>
          <w:spacing w:val="-5"/>
          <w:sz w:val="28"/>
          <w:szCs w:val="28"/>
        </w:rPr>
        <w:t xml:space="preserve"> </w:t>
      </w:r>
      <w:r w:rsidR="00042BBD">
        <w:rPr>
          <w:i/>
          <w:color w:val="000000"/>
          <w:spacing w:val="-5"/>
          <w:sz w:val="28"/>
          <w:szCs w:val="28"/>
        </w:rPr>
        <w:t>21.03.2019</w:t>
      </w:r>
      <w:r w:rsidR="003348C7" w:rsidRPr="00591E86">
        <w:rPr>
          <w:i/>
          <w:color w:val="000000"/>
          <w:spacing w:val="-5"/>
          <w:sz w:val="28"/>
          <w:szCs w:val="28"/>
        </w:rPr>
        <w:t xml:space="preserve"> года</w:t>
      </w:r>
      <w:r w:rsidR="0026605B">
        <w:rPr>
          <w:i/>
          <w:color w:val="000000"/>
          <w:spacing w:val="-5"/>
          <w:sz w:val="28"/>
          <w:szCs w:val="28"/>
        </w:rPr>
        <w:t xml:space="preserve"> </w:t>
      </w:r>
      <w:r w:rsidR="005E23C6">
        <w:rPr>
          <w:i/>
          <w:color w:val="000000"/>
          <w:spacing w:val="-5"/>
          <w:sz w:val="28"/>
          <w:szCs w:val="28"/>
        </w:rPr>
        <w:t xml:space="preserve"> №</w:t>
      </w:r>
      <w:r w:rsidR="00042BBD">
        <w:rPr>
          <w:i/>
          <w:color w:val="000000"/>
          <w:spacing w:val="-5"/>
          <w:sz w:val="28"/>
          <w:szCs w:val="28"/>
        </w:rPr>
        <w:t>16</w:t>
      </w:r>
      <w:r w:rsidR="003348C7">
        <w:rPr>
          <w:i/>
          <w:color w:val="000000"/>
          <w:spacing w:val="-5"/>
          <w:sz w:val="28"/>
          <w:szCs w:val="28"/>
        </w:rPr>
        <w:t>)</w:t>
      </w:r>
    </w:p>
    <w:p w:rsidR="00861AFD" w:rsidRDefault="00861AFD" w:rsidP="00861AFD">
      <w:pPr>
        <w:autoSpaceDE w:val="0"/>
        <w:autoSpaceDN w:val="0"/>
        <w:adjustRightInd w:val="0"/>
        <w:ind w:firstLine="720"/>
        <w:jc w:val="both"/>
        <w:outlineLvl w:val="1"/>
        <w:rPr>
          <w:sz w:val="28"/>
          <w:szCs w:val="28"/>
        </w:rPr>
      </w:pPr>
      <w:r>
        <w:rPr>
          <w:sz w:val="28"/>
          <w:szCs w:val="28"/>
        </w:rPr>
        <w:t>8) участие в предупреждении и ликвидации последствий чрезвычайных ситуаций на территории муниципального района;</w:t>
      </w:r>
    </w:p>
    <w:p w:rsidR="0026605B" w:rsidRDefault="0026605B" w:rsidP="00861AFD">
      <w:pPr>
        <w:autoSpaceDE w:val="0"/>
        <w:autoSpaceDN w:val="0"/>
        <w:adjustRightInd w:val="0"/>
        <w:ind w:firstLine="720"/>
        <w:jc w:val="both"/>
        <w:outlineLvl w:val="1"/>
        <w:rPr>
          <w:sz w:val="28"/>
          <w:szCs w:val="28"/>
        </w:rPr>
      </w:pPr>
      <w:r>
        <w:rPr>
          <w:sz w:val="28"/>
          <w:szCs w:val="28"/>
        </w:rPr>
        <w:t>8.1) обеспечение первичных мер пожарной безопасности в границах муниципального района за границами городских и сельских населенных пунктов;</w:t>
      </w:r>
    </w:p>
    <w:p w:rsidR="0026605B" w:rsidRPr="0026605B" w:rsidRDefault="0026605B" w:rsidP="00F064CF">
      <w:pPr>
        <w:autoSpaceDE w:val="0"/>
        <w:autoSpaceDN w:val="0"/>
        <w:adjustRightInd w:val="0"/>
        <w:ind w:firstLine="708"/>
        <w:jc w:val="both"/>
        <w:outlineLvl w:val="1"/>
        <w:rPr>
          <w:i/>
          <w:sz w:val="28"/>
          <w:szCs w:val="28"/>
        </w:rPr>
      </w:pPr>
      <w:r>
        <w:rPr>
          <w:i/>
          <w:sz w:val="28"/>
          <w:szCs w:val="28"/>
        </w:rPr>
        <w:t>(пункт 8.1. части 1 статьи 7 в</w:t>
      </w:r>
      <w:r w:rsidR="007600B2">
        <w:rPr>
          <w:i/>
          <w:sz w:val="28"/>
          <w:szCs w:val="28"/>
        </w:rPr>
        <w:t xml:space="preserve">веден </w:t>
      </w:r>
      <w:r>
        <w:rPr>
          <w:i/>
          <w:sz w:val="28"/>
          <w:szCs w:val="28"/>
        </w:rPr>
        <w:t xml:space="preserve"> решени</w:t>
      </w:r>
      <w:r w:rsidR="007600B2">
        <w:rPr>
          <w:i/>
          <w:sz w:val="28"/>
          <w:szCs w:val="28"/>
        </w:rPr>
        <w:t>ем</w:t>
      </w:r>
      <w:r>
        <w:rPr>
          <w:i/>
          <w:sz w:val="28"/>
          <w:szCs w:val="28"/>
        </w:rPr>
        <w:t xml:space="preserve"> Монастырщинского</w:t>
      </w:r>
      <w:r w:rsidR="003518CA">
        <w:rPr>
          <w:i/>
          <w:sz w:val="28"/>
          <w:szCs w:val="28"/>
        </w:rPr>
        <w:t xml:space="preserve"> районного Совета депутатов от 26.06.2023 года  №27</w:t>
      </w:r>
      <w:r>
        <w:rPr>
          <w:i/>
          <w:sz w:val="28"/>
          <w:szCs w:val="28"/>
        </w:rPr>
        <w:t>)</w:t>
      </w:r>
    </w:p>
    <w:p w:rsidR="00861AFD" w:rsidRDefault="00861AFD" w:rsidP="00861AFD">
      <w:pPr>
        <w:autoSpaceDE w:val="0"/>
        <w:autoSpaceDN w:val="0"/>
        <w:adjustRightInd w:val="0"/>
        <w:ind w:firstLine="720"/>
        <w:jc w:val="both"/>
        <w:outlineLvl w:val="1"/>
        <w:rPr>
          <w:bCs/>
          <w:sz w:val="28"/>
          <w:szCs w:val="28"/>
        </w:rPr>
      </w:pPr>
      <w:r>
        <w:rPr>
          <w:bCs/>
          <w:sz w:val="28"/>
          <w:szCs w:val="28"/>
        </w:rPr>
        <w:t>9) организация охраны общественного порядка на территории муниципального района муниципальной милицией;</w:t>
      </w:r>
    </w:p>
    <w:p w:rsidR="00861AFD" w:rsidRDefault="00861AFD" w:rsidP="00861AFD">
      <w:pPr>
        <w:autoSpaceDE w:val="0"/>
        <w:autoSpaceDN w:val="0"/>
        <w:adjustRightInd w:val="0"/>
        <w:ind w:firstLine="720"/>
        <w:jc w:val="both"/>
        <w:outlineLvl w:val="0"/>
        <w:rPr>
          <w:sz w:val="28"/>
          <w:szCs w:val="28"/>
        </w:rPr>
      </w:pPr>
      <w:r>
        <w:rPr>
          <w:sz w:val="28"/>
          <w:szCs w:val="28"/>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61AFD" w:rsidRDefault="00861AFD" w:rsidP="00861AFD">
      <w:pPr>
        <w:autoSpaceDE w:val="0"/>
        <w:autoSpaceDN w:val="0"/>
        <w:adjustRightInd w:val="0"/>
        <w:ind w:firstLine="720"/>
        <w:jc w:val="both"/>
        <w:outlineLvl w:val="0"/>
        <w:rPr>
          <w:sz w:val="28"/>
          <w:szCs w:val="28"/>
        </w:rPr>
      </w:pPr>
      <w:r>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0) организация мероприятий </w:t>
      </w:r>
      <w:proofErr w:type="spellStart"/>
      <w:r>
        <w:rPr>
          <w:bCs/>
          <w:sz w:val="28"/>
          <w:szCs w:val="28"/>
        </w:rPr>
        <w:t>межпоселенческого</w:t>
      </w:r>
      <w:proofErr w:type="spellEnd"/>
      <w:r>
        <w:rPr>
          <w:bCs/>
          <w:sz w:val="28"/>
          <w:szCs w:val="28"/>
        </w:rPr>
        <w:t xml:space="preserve"> характера по охране окружающей среды;</w:t>
      </w:r>
    </w:p>
    <w:p w:rsidR="00861AFD" w:rsidRDefault="00861AFD" w:rsidP="00861AFD">
      <w:pPr>
        <w:autoSpaceDE w:val="0"/>
        <w:autoSpaceDN w:val="0"/>
        <w:adjustRightInd w:val="0"/>
        <w:ind w:firstLine="720"/>
        <w:jc w:val="both"/>
        <w:rPr>
          <w:sz w:val="28"/>
          <w:szCs w:val="28"/>
        </w:rPr>
      </w:pPr>
      <w:proofErr w:type="gramStart"/>
      <w:r>
        <w:rPr>
          <w:sz w:val="28"/>
          <w:szCs w:val="28"/>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26605B">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6605B" w:rsidRPr="0026605B" w:rsidRDefault="0026605B" w:rsidP="00F064CF">
      <w:pPr>
        <w:autoSpaceDE w:val="0"/>
        <w:autoSpaceDN w:val="0"/>
        <w:adjustRightInd w:val="0"/>
        <w:ind w:firstLine="708"/>
        <w:jc w:val="both"/>
        <w:rPr>
          <w:i/>
          <w:sz w:val="28"/>
          <w:szCs w:val="28"/>
        </w:rPr>
      </w:pPr>
      <w:r>
        <w:rPr>
          <w:i/>
          <w:sz w:val="28"/>
          <w:szCs w:val="28"/>
        </w:rPr>
        <w:t xml:space="preserve">(пункт 11 части 1 статьи 7 в редакции решения Монастырщинского </w:t>
      </w:r>
      <w:r w:rsidR="003518CA">
        <w:rPr>
          <w:i/>
          <w:sz w:val="28"/>
          <w:szCs w:val="28"/>
        </w:rPr>
        <w:t xml:space="preserve"> районного Совета депутатов от 26</w:t>
      </w:r>
      <w:r>
        <w:rPr>
          <w:i/>
          <w:sz w:val="28"/>
          <w:szCs w:val="28"/>
        </w:rPr>
        <w:t>.06.2023 года  №2</w:t>
      </w:r>
      <w:r w:rsidR="003518CA">
        <w:rPr>
          <w:i/>
          <w:sz w:val="28"/>
          <w:szCs w:val="28"/>
        </w:rPr>
        <w:t>7</w:t>
      </w:r>
      <w:r>
        <w:rPr>
          <w:i/>
          <w:sz w:val="28"/>
          <w:szCs w:val="28"/>
        </w:rPr>
        <w:t>)</w:t>
      </w:r>
    </w:p>
    <w:p w:rsidR="00861AFD" w:rsidRDefault="00861AFD" w:rsidP="00861AFD">
      <w:pPr>
        <w:autoSpaceDE w:val="0"/>
        <w:autoSpaceDN w:val="0"/>
        <w:adjustRightInd w:val="0"/>
        <w:ind w:firstLine="720"/>
        <w:jc w:val="both"/>
        <w:rPr>
          <w:sz w:val="28"/>
          <w:szCs w:val="28"/>
        </w:rPr>
      </w:pPr>
      <w:proofErr w:type="gramStart"/>
      <w:r>
        <w:rPr>
          <w:bCs/>
          <w:sz w:val="28"/>
          <w:szCs w:val="28"/>
        </w:rPr>
        <w:t xml:space="preserve">12) </w:t>
      </w:r>
      <w:r>
        <w:rPr>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w:t>
      </w:r>
      <w:r>
        <w:rPr>
          <w:sz w:val="28"/>
          <w:szCs w:val="28"/>
        </w:rPr>
        <w:lastRenderedPageBreak/>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A63BA" w:rsidRDefault="009A63BA" w:rsidP="00861AFD">
      <w:pPr>
        <w:autoSpaceDE w:val="0"/>
        <w:autoSpaceDN w:val="0"/>
        <w:adjustRightInd w:val="0"/>
        <w:ind w:firstLine="720"/>
        <w:jc w:val="both"/>
        <w:outlineLvl w:val="1"/>
        <w:rPr>
          <w:bCs/>
          <w:sz w:val="28"/>
          <w:szCs w:val="28"/>
        </w:rPr>
      </w:pPr>
      <w:r w:rsidRPr="009A63BA">
        <w:rPr>
          <w:bCs/>
          <w:sz w:val="28"/>
          <w:szCs w:val="28"/>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A63BA" w:rsidRPr="009A63BA" w:rsidRDefault="009A63BA" w:rsidP="00861AFD">
      <w:pPr>
        <w:autoSpaceDE w:val="0"/>
        <w:autoSpaceDN w:val="0"/>
        <w:adjustRightInd w:val="0"/>
        <w:ind w:firstLine="720"/>
        <w:jc w:val="both"/>
        <w:outlineLvl w:val="1"/>
        <w:rPr>
          <w:bCs/>
          <w:i/>
          <w:sz w:val="28"/>
          <w:szCs w:val="28"/>
        </w:rPr>
      </w:pPr>
      <w:r w:rsidRPr="009A63BA">
        <w:rPr>
          <w:bCs/>
          <w:i/>
          <w:sz w:val="28"/>
          <w:szCs w:val="28"/>
        </w:rPr>
        <w:t>(</w:t>
      </w:r>
      <w:r w:rsidR="00BB7258">
        <w:rPr>
          <w:bCs/>
          <w:i/>
          <w:sz w:val="28"/>
          <w:szCs w:val="28"/>
        </w:rPr>
        <w:t>п</w:t>
      </w:r>
      <w:r w:rsidRPr="009A63BA">
        <w:rPr>
          <w:bCs/>
          <w:i/>
          <w:sz w:val="28"/>
          <w:szCs w:val="28"/>
        </w:rPr>
        <w:t xml:space="preserve">ункт </w:t>
      </w:r>
      <w:r>
        <w:rPr>
          <w:bCs/>
          <w:i/>
          <w:sz w:val="28"/>
          <w:szCs w:val="28"/>
        </w:rPr>
        <w:t>13</w:t>
      </w:r>
      <w:r w:rsidRPr="009A63BA">
        <w:rPr>
          <w:bCs/>
          <w:i/>
          <w:sz w:val="28"/>
          <w:szCs w:val="28"/>
        </w:rPr>
        <w:t xml:space="preserve"> части 1 статьи 7 в редакции решения Монастырщинского районного Совета депутатов от 24.12.2019 года </w:t>
      </w:r>
      <w:r w:rsidR="003F0E5A">
        <w:rPr>
          <w:bCs/>
          <w:i/>
          <w:sz w:val="28"/>
          <w:szCs w:val="28"/>
        </w:rPr>
        <w:t xml:space="preserve"> </w:t>
      </w:r>
      <w:r w:rsidR="005E23C6">
        <w:rPr>
          <w:bCs/>
          <w:i/>
          <w:sz w:val="28"/>
          <w:szCs w:val="28"/>
        </w:rPr>
        <w:t>№</w:t>
      </w:r>
      <w:r w:rsidRPr="009A63BA">
        <w:rPr>
          <w:bCs/>
          <w:i/>
          <w:sz w:val="28"/>
          <w:szCs w:val="28"/>
        </w:rPr>
        <w:t xml:space="preserve">68)  </w:t>
      </w:r>
    </w:p>
    <w:p w:rsidR="00F076EA" w:rsidRDefault="00F076EA" w:rsidP="00861AFD">
      <w:pPr>
        <w:autoSpaceDE w:val="0"/>
        <w:autoSpaceDN w:val="0"/>
        <w:adjustRightInd w:val="0"/>
        <w:ind w:firstLine="720"/>
        <w:jc w:val="both"/>
        <w:outlineLvl w:val="1"/>
        <w:rPr>
          <w:bCs/>
          <w:sz w:val="28"/>
          <w:szCs w:val="28"/>
        </w:rPr>
      </w:pPr>
      <w:proofErr w:type="gramStart"/>
      <w:r>
        <w:rPr>
          <w:bCs/>
          <w:sz w:val="28"/>
          <w:szCs w:val="28"/>
        </w:rPr>
        <w:t>1</w:t>
      </w:r>
      <w:r w:rsidRPr="00F076EA">
        <w:rPr>
          <w:bCs/>
          <w:sz w:val="28"/>
          <w:szCs w:val="28"/>
        </w:rPr>
        <w:t>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w:t>
      </w:r>
      <w:r w:rsidR="003F0E5A">
        <w:rPr>
          <w:bCs/>
          <w:sz w:val="28"/>
          <w:szCs w:val="28"/>
        </w:rPr>
        <w:t>нных в уведомлении о планируемых</w:t>
      </w:r>
      <w:r w:rsidRPr="00F076EA">
        <w:rPr>
          <w:bCs/>
          <w:sz w:val="28"/>
          <w:szCs w:val="28"/>
        </w:rPr>
        <w:t xml:space="preserve"> строительстве </w:t>
      </w:r>
      <w:r w:rsidR="003F0E5A">
        <w:rPr>
          <w:bCs/>
          <w:sz w:val="28"/>
          <w:szCs w:val="28"/>
        </w:rPr>
        <w:t xml:space="preserve">или реконструкции объекта </w:t>
      </w:r>
      <w:r w:rsidRPr="00F076EA">
        <w:rPr>
          <w:bCs/>
          <w:sz w:val="28"/>
          <w:szCs w:val="28"/>
        </w:rPr>
        <w:t>индивидуального жилищного строительства или</w:t>
      </w:r>
      <w:proofErr w:type="gramEnd"/>
      <w:r w:rsidRPr="00F076EA">
        <w:rPr>
          <w:bCs/>
          <w:sz w:val="28"/>
          <w:szCs w:val="28"/>
        </w:rPr>
        <w:t xml:space="preserve"> </w:t>
      </w:r>
      <w:proofErr w:type="gramStart"/>
      <w:r w:rsidRPr="00F076EA">
        <w:rPr>
          <w:bCs/>
          <w:sz w:val="28"/>
          <w:szCs w:val="28"/>
        </w:rPr>
        <w:t>садового дома</w:t>
      </w:r>
      <w:r w:rsidR="00457FE5">
        <w:rPr>
          <w:bCs/>
          <w:sz w:val="28"/>
          <w:szCs w:val="28"/>
        </w:rPr>
        <w:t xml:space="preserve"> </w:t>
      </w:r>
      <w:r w:rsidR="003F0E5A">
        <w:rPr>
          <w:bCs/>
          <w:sz w:val="28"/>
          <w:szCs w:val="28"/>
        </w:rPr>
        <w:t xml:space="preserve"> (далее – уведомление о планируемом строительстве) </w:t>
      </w:r>
      <w:r w:rsidRPr="00F076EA">
        <w:rPr>
          <w:bCs/>
          <w:sz w:val="28"/>
          <w:szCs w:val="28"/>
        </w:rPr>
        <w:t xml:space="preserve"> параметр</w:t>
      </w:r>
      <w:r w:rsidR="003F0E5A">
        <w:rPr>
          <w:bCs/>
          <w:sz w:val="28"/>
          <w:szCs w:val="28"/>
        </w:rPr>
        <w:t>ов</w:t>
      </w:r>
      <w:r w:rsidRPr="00F076EA">
        <w:rPr>
          <w:bCs/>
          <w:sz w:val="28"/>
          <w:szCs w:val="28"/>
        </w:rPr>
        <w:t xml:space="preserve"> </w:t>
      </w:r>
      <w:r w:rsidR="003F0E5A">
        <w:rPr>
          <w:bCs/>
          <w:sz w:val="28"/>
          <w:szCs w:val="28"/>
        </w:rPr>
        <w:t xml:space="preserve"> объекта </w:t>
      </w:r>
      <w:r w:rsidRPr="00F076EA">
        <w:rPr>
          <w:bCs/>
          <w:sz w:val="28"/>
          <w:szCs w:val="28"/>
        </w:rPr>
        <w:t xml:space="preserve"> индивидуального жилищного строительства или садового дома</w:t>
      </w:r>
      <w:r w:rsidR="003F0E5A">
        <w:rPr>
          <w:bCs/>
          <w:sz w:val="28"/>
          <w:szCs w:val="28"/>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r w:rsidR="00457FE5">
        <w:rPr>
          <w:bCs/>
          <w:sz w:val="28"/>
          <w:szCs w:val="28"/>
        </w:rPr>
        <w:t xml:space="preserve">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r w:rsidRPr="00F076EA">
        <w:rPr>
          <w:bCs/>
          <w:sz w:val="28"/>
          <w:szCs w:val="28"/>
        </w:rPr>
        <w:t xml:space="preserve"> </w:t>
      </w:r>
      <w:r w:rsidR="00457FE5">
        <w:rPr>
          <w:bCs/>
          <w:sz w:val="28"/>
          <w:szCs w:val="28"/>
        </w:rPr>
        <w:t>дома</w:t>
      </w:r>
      <w:proofErr w:type="gramEnd"/>
      <w:r w:rsidR="00457FE5">
        <w:rPr>
          <w:bCs/>
          <w:sz w:val="28"/>
          <w:szCs w:val="28"/>
        </w:rPr>
        <w:t xml:space="preserve"> </w:t>
      </w:r>
      <w:proofErr w:type="gramStart"/>
      <w:r w:rsidR="00457FE5">
        <w:rPr>
          <w:bCs/>
          <w:sz w:val="28"/>
          <w:szCs w:val="28"/>
        </w:rPr>
        <w:t xml:space="preserve">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Pr="00F076EA">
        <w:rPr>
          <w:bCs/>
          <w:sz w:val="28"/>
          <w:szCs w:val="28"/>
        </w:rPr>
        <w:t xml:space="preserve">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w:t>
      </w:r>
      <w:r w:rsidR="00457FE5">
        <w:rPr>
          <w:bCs/>
          <w:sz w:val="28"/>
          <w:szCs w:val="28"/>
        </w:rPr>
        <w:t xml:space="preserve"> </w:t>
      </w:r>
      <w:r w:rsidRPr="00F076EA">
        <w:rPr>
          <w:bCs/>
          <w:sz w:val="28"/>
          <w:szCs w:val="28"/>
        </w:rPr>
        <w:t>Российской Федерации решения о сносе самовольной постройки, расположенной на межселенной территории, решения</w:t>
      </w:r>
      <w:proofErr w:type="gramEnd"/>
      <w:r w:rsidRPr="00F076EA">
        <w:rPr>
          <w:bCs/>
          <w:sz w:val="28"/>
          <w:szCs w:val="28"/>
        </w:rPr>
        <w:t xml:space="preserve"> </w:t>
      </w:r>
      <w:proofErr w:type="gramStart"/>
      <w:r w:rsidRPr="00F076EA">
        <w:rPr>
          <w:bCs/>
          <w:sz w:val="28"/>
          <w:szCs w:val="28"/>
        </w:rPr>
        <w:t xml:space="preserve">о сносе самовольной постройки, расположенной на межселенной территории, или ее приведении в соответствие с </w:t>
      </w:r>
      <w:r w:rsidR="00457FE5">
        <w:rPr>
          <w:bCs/>
          <w:sz w:val="28"/>
          <w:szCs w:val="28"/>
        </w:rPr>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идение в соответствие с установленными</w:t>
      </w:r>
      <w:r w:rsidR="00F064CF">
        <w:rPr>
          <w:bCs/>
          <w:sz w:val="28"/>
          <w:szCs w:val="28"/>
        </w:rPr>
        <w:t xml:space="preserve"> требованиями),</w:t>
      </w:r>
      <w:r w:rsidRPr="00F076EA">
        <w:rPr>
          <w:bCs/>
          <w:sz w:val="28"/>
          <w:szCs w:val="28"/>
        </w:rPr>
        <w:t xml:space="preserve"> решения об изъятии земельного участка, не используемого по целевому назначению или</w:t>
      </w:r>
      <w:proofErr w:type="gramEnd"/>
      <w:r w:rsidRPr="00F076EA">
        <w:rPr>
          <w:bCs/>
          <w:sz w:val="28"/>
          <w:szCs w:val="28"/>
        </w:rPr>
        <w:t xml:space="preserve"> </w:t>
      </w:r>
      <w:proofErr w:type="gramStart"/>
      <w:r w:rsidRPr="00F076EA">
        <w:rPr>
          <w:bCs/>
          <w:sz w:val="28"/>
          <w:szCs w:val="28"/>
        </w:rPr>
        <w:t xml:space="preserve">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w:t>
      </w:r>
      <w:r w:rsidRPr="00F076EA">
        <w:rPr>
          <w:bCs/>
          <w:sz w:val="28"/>
          <w:szCs w:val="28"/>
        </w:rPr>
        <w:lastRenderedPageBreak/>
        <w:t>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861AFD" w:rsidRPr="00F076EA" w:rsidRDefault="00F076EA" w:rsidP="00F064CF">
      <w:pPr>
        <w:autoSpaceDE w:val="0"/>
        <w:autoSpaceDN w:val="0"/>
        <w:adjustRightInd w:val="0"/>
        <w:ind w:firstLine="708"/>
        <w:jc w:val="both"/>
        <w:outlineLvl w:val="1"/>
        <w:rPr>
          <w:bCs/>
          <w:i/>
          <w:sz w:val="28"/>
          <w:szCs w:val="28"/>
        </w:rPr>
      </w:pPr>
      <w:r w:rsidRPr="00F076EA">
        <w:rPr>
          <w:bCs/>
          <w:i/>
          <w:sz w:val="28"/>
          <w:szCs w:val="28"/>
        </w:rPr>
        <w:t>(</w:t>
      </w:r>
      <w:r w:rsidR="00BB7258">
        <w:rPr>
          <w:bCs/>
          <w:i/>
          <w:sz w:val="28"/>
          <w:szCs w:val="28"/>
        </w:rPr>
        <w:t>п</w:t>
      </w:r>
      <w:r w:rsidRPr="00F076EA">
        <w:rPr>
          <w:bCs/>
          <w:i/>
          <w:sz w:val="28"/>
          <w:szCs w:val="28"/>
        </w:rPr>
        <w:t>ункт 14 части 1 статьи 7 в редакции решения Монастырщинского районного Совета д</w:t>
      </w:r>
      <w:r w:rsidR="00F064CF">
        <w:rPr>
          <w:bCs/>
          <w:i/>
          <w:sz w:val="28"/>
          <w:szCs w:val="28"/>
        </w:rPr>
        <w:t>епу</w:t>
      </w:r>
      <w:r w:rsidR="003518CA">
        <w:rPr>
          <w:bCs/>
          <w:i/>
          <w:sz w:val="28"/>
          <w:szCs w:val="28"/>
        </w:rPr>
        <w:t>татов от 26</w:t>
      </w:r>
      <w:r w:rsidRPr="00F076EA">
        <w:rPr>
          <w:bCs/>
          <w:i/>
          <w:sz w:val="28"/>
          <w:szCs w:val="28"/>
        </w:rPr>
        <w:t>.</w:t>
      </w:r>
      <w:r w:rsidR="00F064CF">
        <w:rPr>
          <w:bCs/>
          <w:i/>
          <w:sz w:val="28"/>
          <w:szCs w:val="28"/>
        </w:rPr>
        <w:t>06</w:t>
      </w:r>
      <w:r w:rsidRPr="00F076EA">
        <w:rPr>
          <w:bCs/>
          <w:i/>
          <w:sz w:val="28"/>
          <w:szCs w:val="28"/>
        </w:rPr>
        <w:t>.20</w:t>
      </w:r>
      <w:r w:rsidR="00F064CF">
        <w:rPr>
          <w:bCs/>
          <w:i/>
          <w:sz w:val="28"/>
          <w:szCs w:val="28"/>
        </w:rPr>
        <w:t>23</w:t>
      </w:r>
      <w:r w:rsidRPr="00F076EA">
        <w:rPr>
          <w:bCs/>
          <w:i/>
          <w:sz w:val="28"/>
          <w:szCs w:val="28"/>
        </w:rPr>
        <w:t xml:space="preserve"> года</w:t>
      </w:r>
      <w:r w:rsidR="00F064CF">
        <w:rPr>
          <w:bCs/>
          <w:i/>
          <w:sz w:val="28"/>
          <w:szCs w:val="28"/>
        </w:rPr>
        <w:t xml:space="preserve"> </w:t>
      </w:r>
      <w:r w:rsidR="005E23C6">
        <w:rPr>
          <w:bCs/>
          <w:i/>
          <w:sz w:val="28"/>
          <w:szCs w:val="28"/>
        </w:rPr>
        <w:t xml:space="preserve"> №</w:t>
      </w:r>
      <w:r w:rsidR="00F064CF">
        <w:rPr>
          <w:bCs/>
          <w:i/>
          <w:sz w:val="28"/>
          <w:szCs w:val="28"/>
        </w:rPr>
        <w:t>2</w:t>
      </w:r>
      <w:r w:rsidR="003518CA">
        <w:rPr>
          <w:bCs/>
          <w:i/>
          <w:sz w:val="28"/>
          <w:szCs w:val="28"/>
        </w:rPr>
        <w:t>7</w:t>
      </w:r>
      <w:r w:rsidRPr="00F076EA">
        <w:rPr>
          <w:bCs/>
          <w:i/>
          <w:sz w:val="28"/>
          <w:szCs w:val="28"/>
        </w:rPr>
        <w:t xml:space="preserve">)   </w:t>
      </w:r>
    </w:p>
    <w:p w:rsidR="00861AFD" w:rsidRDefault="00861AFD" w:rsidP="00861AFD">
      <w:pPr>
        <w:autoSpaceDE w:val="0"/>
        <w:autoSpaceDN w:val="0"/>
        <w:adjustRightInd w:val="0"/>
        <w:ind w:firstLine="720"/>
        <w:jc w:val="both"/>
        <w:rPr>
          <w:bCs/>
          <w:sz w:val="28"/>
          <w:szCs w:val="28"/>
        </w:rPr>
      </w:pPr>
      <w:proofErr w:type="gramStart"/>
      <w:r>
        <w:rPr>
          <w:bCs/>
          <w:sz w:val="28"/>
          <w:szCs w:val="28"/>
        </w:rPr>
        <w:t>15)</w:t>
      </w:r>
      <w:r w:rsidR="00F064CF">
        <w:rPr>
          <w:bCs/>
          <w:sz w:val="28"/>
          <w:szCs w:val="28"/>
        </w:rPr>
        <w:t xml:space="preserve"> </w:t>
      </w:r>
      <w:r>
        <w:rPr>
          <w:sz w:val="28"/>
          <w:szCs w:val="28"/>
        </w:rPr>
        <w:t>утверждение</w:t>
      </w:r>
      <w:r w:rsidR="00F064CF">
        <w:rPr>
          <w:sz w:val="28"/>
          <w:szCs w:val="28"/>
        </w:rPr>
        <w:t xml:space="preserve"> </w:t>
      </w:r>
      <w:r>
        <w:rPr>
          <w:sz w:val="28"/>
          <w:szCs w:val="28"/>
        </w:rPr>
        <w:t xml:space="preserve">схемы размещения рекламных конструкций, выдача разрешений на установку и эксплуатацию </w:t>
      </w:r>
      <w:r>
        <w:rPr>
          <w:bCs/>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F064CF">
          <w:rPr>
            <w:rStyle w:val="af2"/>
            <w:bCs/>
            <w:color w:val="auto"/>
            <w:sz w:val="28"/>
            <w:szCs w:val="28"/>
            <w:u w:val="none"/>
          </w:rPr>
          <w:t>законом</w:t>
        </w:r>
      </w:hyperlink>
      <w:r w:rsidR="00047F3D">
        <w:rPr>
          <w:bCs/>
          <w:sz w:val="28"/>
          <w:szCs w:val="28"/>
        </w:rPr>
        <w:t xml:space="preserve"> от 13 марта 2006 года №</w:t>
      </w:r>
      <w:r>
        <w:rPr>
          <w:bCs/>
          <w:sz w:val="28"/>
          <w:szCs w:val="28"/>
        </w:rPr>
        <w:t xml:space="preserve"> 38-ФЗ «О рекламе» (далее – Федеральный закон «О рекламе»);</w:t>
      </w:r>
      <w:proofErr w:type="gramEnd"/>
    </w:p>
    <w:p w:rsidR="00861AFD" w:rsidRDefault="00861AFD" w:rsidP="00861AFD">
      <w:pPr>
        <w:autoSpaceDE w:val="0"/>
        <w:autoSpaceDN w:val="0"/>
        <w:adjustRightInd w:val="0"/>
        <w:ind w:firstLine="720"/>
        <w:jc w:val="both"/>
        <w:outlineLvl w:val="1"/>
        <w:rPr>
          <w:bCs/>
          <w:sz w:val="28"/>
          <w:szCs w:val="28"/>
        </w:rPr>
      </w:pPr>
      <w:r>
        <w:rPr>
          <w:bCs/>
          <w:sz w:val="28"/>
          <w:szCs w:val="28"/>
        </w:rPr>
        <w:t>16) формирование и содержание муниципального архива, включая хранение архивных фондов поселений;</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7) содержание на территории муниципального района </w:t>
      </w:r>
      <w:proofErr w:type="spellStart"/>
      <w:r>
        <w:rPr>
          <w:bCs/>
          <w:sz w:val="28"/>
          <w:szCs w:val="28"/>
        </w:rPr>
        <w:t>межпоселенческих</w:t>
      </w:r>
      <w:proofErr w:type="spellEnd"/>
      <w:r>
        <w:rPr>
          <w:bCs/>
          <w:sz w:val="28"/>
          <w:szCs w:val="28"/>
        </w:rPr>
        <w:t xml:space="preserve"> мест захоронения, организация ритуальных услуг;</w:t>
      </w:r>
    </w:p>
    <w:p w:rsidR="00861AFD" w:rsidRDefault="00861AFD" w:rsidP="00861AFD">
      <w:pPr>
        <w:autoSpaceDE w:val="0"/>
        <w:autoSpaceDN w:val="0"/>
        <w:adjustRightInd w:val="0"/>
        <w:ind w:firstLine="720"/>
        <w:jc w:val="both"/>
        <w:outlineLvl w:val="1"/>
        <w:rPr>
          <w:bCs/>
          <w:sz w:val="28"/>
          <w:szCs w:val="28"/>
        </w:rPr>
      </w:pPr>
      <w:r>
        <w:rPr>
          <w:bCs/>
          <w:sz w:val="28"/>
          <w:szCs w:val="28"/>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9) организация библиотечного обслуживания населения </w:t>
      </w:r>
      <w:proofErr w:type="spellStart"/>
      <w:r>
        <w:rPr>
          <w:bCs/>
          <w:sz w:val="28"/>
          <w:szCs w:val="28"/>
        </w:rPr>
        <w:t>межпоселенческими</w:t>
      </w:r>
      <w:proofErr w:type="spellEnd"/>
      <w:r>
        <w:rPr>
          <w:bCs/>
          <w:sz w:val="28"/>
          <w:szCs w:val="28"/>
        </w:rPr>
        <w:t xml:space="preserve"> библиотеками, комплектование и обеспечение сохранности их библиотечных фондов;</w:t>
      </w:r>
    </w:p>
    <w:p w:rsidR="00861AFD" w:rsidRDefault="00861AFD" w:rsidP="00861AFD">
      <w:pPr>
        <w:autoSpaceDE w:val="0"/>
        <w:autoSpaceDN w:val="0"/>
        <w:adjustRightInd w:val="0"/>
        <w:ind w:firstLine="720"/>
        <w:jc w:val="both"/>
        <w:outlineLvl w:val="1"/>
        <w:rPr>
          <w:bCs/>
          <w:sz w:val="28"/>
          <w:szCs w:val="28"/>
        </w:rPr>
      </w:pPr>
      <w:r>
        <w:rPr>
          <w:bCs/>
          <w:sz w:val="28"/>
          <w:szCs w:val="28"/>
        </w:rPr>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61AFD" w:rsidRDefault="00861AFD" w:rsidP="00861AFD">
      <w:pPr>
        <w:autoSpaceDE w:val="0"/>
        <w:autoSpaceDN w:val="0"/>
        <w:adjustRightInd w:val="0"/>
        <w:ind w:firstLine="720"/>
        <w:jc w:val="both"/>
        <w:outlineLvl w:val="1"/>
        <w:rPr>
          <w:bCs/>
          <w:sz w:val="28"/>
          <w:szCs w:val="28"/>
        </w:rPr>
      </w:pPr>
      <w:r>
        <w:rPr>
          <w:bCs/>
          <w:sz w:val="28"/>
          <w:szCs w:val="28"/>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064CF" w:rsidRDefault="00F064CF" w:rsidP="00861AFD">
      <w:pPr>
        <w:autoSpaceDE w:val="0"/>
        <w:autoSpaceDN w:val="0"/>
        <w:adjustRightInd w:val="0"/>
        <w:ind w:firstLine="720"/>
        <w:jc w:val="both"/>
        <w:outlineLvl w:val="1"/>
        <w:rPr>
          <w:bCs/>
          <w:sz w:val="28"/>
          <w:szCs w:val="28"/>
        </w:rPr>
      </w:pPr>
      <w:r>
        <w:rPr>
          <w:bCs/>
          <w:sz w:val="28"/>
          <w:szCs w:val="28"/>
        </w:rPr>
        <w:t>21.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F064CF" w:rsidRPr="00F064CF" w:rsidRDefault="00F064CF" w:rsidP="00F064CF">
      <w:pPr>
        <w:autoSpaceDE w:val="0"/>
        <w:autoSpaceDN w:val="0"/>
        <w:adjustRightInd w:val="0"/>
        <w:ind w:firstLine="708"/>
        <w:jc w:val="both"/>
        <w:outlineLvl w:val="1"/>
        <w:rPr>
          <w:bCs/>
          <w:i/>
          <w:sz w:val="28"/>
          <w:szCs w:val="28"/>
        </w:rPr>
      </w:pPr>
      <w:r>
        <w:rPr>
          <w:bCs/>
          <w:i/>
          <w:sz w:val="28"/>
          <w:szCs w:val="28"/>
        </w:rPr>
        <w:t>(пункт 21.1 части 1 статьи 7 в</w:t>
      </w:r>
      <w:r w:rsidR="007600B2">
        <w:rPr>
          <w:bCs/>
          <w:i/>
          <w:sz w:val="28"/>
          <w:szCs w:val="28"/>
        </w:rPr>
        <w:t xml:space="preserve">веден </w:t>
      </w:r>
      <w:r>
        <w:rPr>
          <w:bCs/>
          <w:i/>
          <w:sz w:val="28"/>
          <w:szCs w:val="28"/>
        </w:rPr>
        <w:t>решени</w:t>
      </w:r>
      <w:r w:rsidR="007600B2">
        <w:rPr>
          <w:bCs/>
          <w:i/>
          <w:sz w:val="28"/>
          <w:szCs w:val="28"/>
        </w:rPr>
        <w:t>ем</w:t>
      </w:r>
      <w:r>
        <w:rPr>
          <w:bCs/>
          <w:i/>
          <w:sz w:val="28"/>
          <w:szCs w:val="28"/>
        </w:rPr>
        <w:t xml:space="preserve"> Монастырщинского</w:t>
      </w:r>
      <w:r w:rsidR="003518CA">
        <w:rPr>
          <w:bCs/>
          <w:i/>
          <w:sz w:val="28"/>
          <w:szCs w:val="28"/>
        </w:rPr>
        <w:t xml:space="preserve"> районного Совета депутатов от 26.06.2023 года  №27</w:t>
      </w:r>
      <w:r>
        <w:rPr>
          <w:bCs/>
          <w:i/>
          <w:sz w:val="28"/>
          <w:szCs w:val="28"/>
        </w:rPr>
        <w:t>)</w:t>
      </w:r>
    </w:p>
    <w:p w:rsidR="00861AFD" w:rsidRDefault="00861AFD" w:rsidP="00861AFD">
      <w:pPr>
        <w:autoSpaceDE w:val="0"/>
        <w:autoSpaceDN w:val="0"/>
        <w:adjustRightInd w:val="0"/>
        <w:ind w:firstLine="720"/>
        <w:jc w:val="both"/>
        <w:outlineLvl w:val="1"/>
        <w:rPr>
          <w:bCs/>
          <w:sz w:val="28"/>
          <w:szCs w:val="28"/>
        </w:rPr>
      </w:pPr>
      <w:r>
        <w:rPr>
          <w:bCs/>
          <w:sz w:val="28"/>
          <w:szCs w:val="28"/>
        </w:rPr>
        <w:t>22)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61AFD" w:rsidRDefault="00861AFD" w:rsidP="00861AFD">
      <w:pPr>
        <w:ind w:firstLine="720"/>
        <w:jc w:val="both"/>
        <w:rPr>
          <w:sz w:val="28"/>
          <w:szCs w:val="28"/>
        </w:rPr>
      </w:pPr>
      <w:r>
        <w:rPr>
          <w:bCs/>
          <w:sz w:val="28"/>
          <w:szCs w:val="28"/>
        </w:rPr>
        <w:t xml:space="preserve">23) </w:t>
      </w:r>
      <w:r>
        <w:rPr>
          <w:sz w:val="28"/>
          <w:szCs w:val="28"/>
        </w:rPr>
        <w:t xml:space="preserve">организация и осуществление мероприятий по </w:t>
      </w:r>
      <w:r>
        <w:rPr>
          <w:bCs/>
          <w:sz w:val="28"/>
          <w:szCs w:val="28"/>
        </w:rPr>
        <w:t xml:space="preserve"> территориальной обороне</w:t>
      </w:r>
      <w:r>
        <w:rPr>
          <w:bCs/>
          <w:color w:val="008000"/>
          <w:sz w:val="28"/>
          <w:szCs w:val="28"/>
        </w:rPr>
        <w:t xml:space="preserve"> </w:t>
      </w:r>
      <w:r>
        <w:rPr>
          <w:bCs/>
          <w:sz w:val="28"/>
          <w:szCs w:val="28"/>
        </w:rPr>
        <w:t>и</w:t>
      </w:r>
      <w:r>
        <w:rPr>
          <w:bCs/>
          <w:color w:val="993300"/>
          <w:sz w:val="28"/>
          <w:szCs w:val="28"/>
        </w:rPr>
        <w:t xml:space="preserve"> </w:t>
      </w:r>
      <w:r>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861AFD" w:rsidRDefault="00861AFD" w:rsidP="00861AFD">
      <w:pPr>
        <w:autoSpaceDE w:val="0"/>
        <w:autoSpaceDN w:val="0"/>
        <w:adjustRightInd w:val="0"/>
        <w:ind w:firstLine="709"/>
        <w:jc w:val="both"/>
        <w:outlineLvl w:val="0"/>
        <w:rPr>
          <w:sz w:val="28"/>
          <w:szCs w:val="28"/>
        </w:rPr>
      </w:pPr>
      <w:r>
        <w:rPr>
          <w:bCs/>
          <w:sz w:val="28"/>
          <w:szCs w:val="28"/>
        </w:rPr>
        <w:t xml:space="preserve">24) создание, развитие и обеспечение охраны лечебно-оздоровительных местностей и курортов местного значения на территории муниципального района, </w:t>
      </w:r>
      <w:r>
        <w:rPr>
          <w:sz w:val="28"/>
          <w:szCs w:val="28"/>
        </w:rPr>
        <w:t xml:space="preserve">а также осуществление муниципального контроля в области </w:t>
      </w:r>
      <w:r w:rsidR="002F4ECA">
        <w:rPr>
          <w:sz w:val="28"/>
          <w:szCs w:val="28"/>
        </w:rPr>
        <w:t>охраны и использования</w:t>
      </w:r>
      <w:r>
        <w:rPr>
          <w:sz w:val="28"/>
          <w:szCs w:val="28"/>
        </w:rPr>
        <w:t xml:space="preserve"> особо охраняемых природных территорий местного значения;</w:t>
      </w:r>
    </w:p>
    <w:p w:rsidR="002F4ECA" w:rsidRPr="00BB7258" w:rsidRDefault="00BB7258" w:rsidP="00F064CF">
      <w:pPr>
        <w:autoSpaceDE w:val="0"/>
        <w:autoSpaceDN w:val="0"/>
        <w:adjustRightInd w:val="0"/>
        <w:ind w:firstLine="708"/>
        <w:jc w:val="both"/>
        <w:outlineLvl w:val="0"/>
        <w:rPr>
          <w:i/>
          <w:sz w:val="28"/>
          <w:szCs w:val="28"/>
        </w:rPr>
      </w:pPr>
      <w:r w:rsidRPr="00BB7258">
        <w:rPr>
          <w:i/>
          <w:sz w:val="28"/>
          <w:szCs w:val="28"/>
        </w:rPr>
        <w:lastRenderedPageBreak/>
        <w:t xml:space="preserve">(пункт </w:t>
      </w:r>
      <w:r>
        <w:rPr>
          <w:i/>
          <w:sz w:val="28"/>
          <w:szCs w:val="28"/>
        </w:rPr>
        <w:t>2</w:t>
      </w:r>
      <w:r w:rsidRPr="00BB7258">
        <w:rPr>
          <w:i/>
          <w:sz w:val="28"/>
          <w:szCs w:val="28"/>
        </w:rPr>
        <w:t xml:space="preserve">4 части 1 статьи 7 в редакции решения Монастырщинского районного Совета депутатов от </w:t>
      </w:r>
      <w:r>
        <w:rPr>
          <w:i/>
          <w:sz w:val="28"/>
          <w:szCs w:val="28"/>
        </w:rPr>
        <w:t>13.10.2021</w:t>
      </w:r>
      <w:r w:rsidR="00DE7436">
        <w:rPr>
          <w:i/>
          <w:sz w:val="28"/>
          <w:szCs w:val="28"/>
        </w:rPr>
        <w:t xml:space="preserve"> </w:t>
      </w:r>
      <w:r w:rsidRPr="00BB7258">
        <w:rPr>
          <w:i/>
          <w:sz w:val="28"/>
          <w:szCs w:val="28"/>
        </w:rPr>
        <w:t xml:space="preserve">года </w:t>
      </w:r>
      <w:r w:rsidR="00F064CF">
        <w:rPr>
          <w:i/>
          <w:sz w:val="28"/>
          <w:szCs w:val="28"/>
        </w:rPr>
        <w:t xml:space="preserve"> </w:t>
      </w:r>
      <w:r w:rsidR="005E23C6">
        <w:rPr>
          <w:i/>
          <w:sz w:val="28"/>
          <w:szCs w:val="28"/>
        </w:rPr>
        <w:t>№</w:t>
      </w:r>
      <w:r w:rsidR="00D61703">
        <w:rPr>
          <w:i/>
          <w:sz w:val="28"/>
          <w:szCs w:val="28"/>
        </w:rPr>
        <w:t>5)</w:t>
      </w:r>
      <w:r w:rsidRPr="00BB7258">
        <w:rPr>
          <w:i/>
          <w:sz w:val="28"/>
          <w:szCs w:val="28"/>
        </w:rPr>
        <w:t xml:space="preserve">   </w:t>
      </w:r>
    </w:p>
    <w:p w:rsidR="00861AFD" w:rsidRDefault="00861AFD" w:rsidP="00861AFD">
      <w:pPr>
        <w:autoSpaceDE w:val="0"/>
        <w:autoSpaceDN w:val="0"/>
        <w:adjustRightInd w:val="0"/>
        <w:ind w:firstLine="720"/>
        <w:jc w:val="both"/>
        <w:outlineLvl w:val="1"/>
        <w:rPr>
          <w:bCs/>
          <w:sz w:val="28"/>
          <w:szCs w:val="28"/>
        </w:rPr>
      </w:pPr>
      <w:r>
        <w:rPr>
          <w:bCs/>
          <w:sz w:val="28"/>
          <w:szCs w:val="28"/>
        </w:rPr>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6) осуществление мероприятий по обеспечению безопасности людей на водных объектах, охране их жизни и здоровья;</w:t>
      </w:r>
    </w:p>
    <w:p w:rsidR="00F064CF" w:rsidRDefault="00C30037" w:rsidP="00C30037">
      <w:pPr>
        <w:pStyle w:val="a3"/>
        <w:shd w:val="clear" w:color="auto" w:fill="FFFFFF"/>
        <w:tabs>
          <w:tab w:val="left" w:pos="0"/>
          <w:tab w:val="left" w:leader="underscore" w:pos="2563"/>
        </w:tabs>
        <w:autoSpaceDE w:val="0"/>
        <w:adjustRightInd w:val="0"/>
        <w:ind w:left="0"/>
        <w:jc w:val="both"/>
        <w:rPr>
          <w:i/>
          <w:color w:val="000000"/>
          <w:spacing w:val="-5"/>
          <w:sz w:val="28"/>
          <w:szCs w:val="28"/>
        </w:rPr>
      </w:pPr>
      <w:r>
        <w:rPr>
          <w:bCs/>
          <w:sz w:val="28"/>
          <w:szCs w:val="28"/>
        </w:rPr>
        <w:t xml:space="preserve">        </w:t>
      </w:r>
      <w:r w:rsidR="008364A6">
        <w:rPr>
          <w:bCs/>
          <w:sz w:val="28"/>
          <w:szCs w:val="28"/>
        </w:rPr>
        <w:t xml:space="preserve"> </w:t>
      </w:r>
      <w:r w:rsidR="00861AFD">
        <w:rPr>
          <w:bCs/>
          <w:sz w:val="28"/>
          <w:szCs w:val="28"/>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bCs/>
          <w:sz w:val="28"/>
          <w:szCs w:val="28"/>
        </w:rPr>
        <w:t xml:space="preserve"> (</w:t>
      </w:r>
      <w:proofErr w:type="spellStart"/>
      <w:r>
        <w:rPr>
          <w:bCs/>
          <w:sz w:val="28"/>
          <w:szCs w:val="28"/>
        </w:rPr>
        <w:t>волонтерству</w:t>
      </w:r>
      <w:proofErr w:type="spellEnd"/>
      <w:r>
        <w:rPr>
          <w:bCs/>
          <w:sz w:val="28"/>
          <w:szCs w:val="28"/>
        </w:rPr>
        <w:t>)</w:t>
      </w:r>
      <w:r w:rsidR="00861AFD">
        <w:rPr>
          <w:bCs/>
          <w:sz w:val="28"/>
          <w:szCs w:val="28"/>
        </w:rPr>
        <w:t>;</w:t>
      </w:r>
    </w:p>
    <w:p w:rsidR="00861AFD" w:rsidRPr="00F064CF" w:rsidRDefault="00F064CF" w:rsidP="00C30037">
      <w:pPr>
        <w:pStyle w:val="a3"/>
        <w:shd w:val="clear" w:color="auto" w:fill="FFFFFF"/>
        <w:tabs>
          <w:tab w:val="left" w:pos="0"/>
          <w:tab w:val="left" w:leader="underscore" w:pos="2563"/>
        </w:tabs>
        <w:autoSpaceDE w:val="0"/>
        <w:adjustRightInd w:val="0"/>
        <w:ind w:left="0"/>
        <w:jc w:val="both"/>
        <w:rPr>
          <w:i/>
          <w:color w:val="000000"/>
          <w:spacing w:val="-5"/>
          <w:sz w:val="28"/>
          <w:szCs w:val="28"/>
        </w:rPr>
      </w:pPr>
      <w:r>
        <w:rPr>
          <w:i/>
          <w:color w:val="000000"/>
          <w:spacing w:val="-5"/>
          <w:sz w:val="28"/>
          <w:szCs w:val="28"/>
        </w:rPr>
        <w:t xml:space="preserve">            </w:t>
      </w:r>
      <w:r w:rsidR="00C30037" w:rsidRPr="00591E86">
        <w:rPr>
          <w:i/>
          <w:color w:val="000000"/>
          <w:spacing w:val="-5"/>
          <w:sz w:val="28"/>
          <w:szCs w:val="28"/>
        </w:rPr>
        <w:t>(</w:t>
      </w:r>
      <w:r w:rsidR="00D61703">
        <w:rPr>
          <w:i/>
          <w:color w:val="000000"/>
          <w:spacing w:val="-5"/>
          <w:sz w:val="28"/>
          <w:szCs w:val="28"/>
        </w:rPr>
        <w:t>п</w:t>
      </w:r>
      <w:r w:rsidR="00C30037">
        <w:rPr>
          <w:i/>
          <w:color w:val="000000"/>
          <w:spacing w:val="-5"/>
          <w:sz w:val="28"/>
          <w:szCs w:val="28"/>
        </w:rPr>
        <w:t xml:space="preserve">ункт 27 части 1 </w:t>
      </w:r>
      <w:r w:rsidR="00C30037" w:rsidRPr="00591E86">
        <w:rPr>
          <w:i/>
          <w:color w:val="000000"/>
          <w:spacing w:val="-5"/>
          <w:sz w:val="28"/>
          <w:szCs w:val="28"/>
        </w:rPr>
        <w:t xml:space="preserve">статьи </w:t>
      </w:r>
      <w:r w:rsidR="00C30037">
        <w:rPr>
          <w:i/>
          <w:color w:val="000000"/>
          <w:spacing w:val="-5"/>
          <w:sz w:val="28"/>
          <w:szCs w:val="28"/>
        </w:rPr>
        <w:t>7</w:t>
      </w:r>
      <w:r w:rsidR="00C30037" w:rsidRPr="00591E86">
        <w:rPr>
          <w:i/>
          <w:color w:val="000000"/>
          <w:spacing w:val="-5"/>
          <w:sz w:val="28"/>
          <w:szCs w:val="28"/>
        </w:rPr>
        <w:t xml:space="preserve"> в редакции решения Монастырщинского районного Совета депутатов от</w:t>
      </w:r>
      <w:r w:rsidR="00C30037">
        <w:rPr>
          <w:i/>
          <w:color w:val="000000"/>
          <w:spacing w:val="-5"/>
          <w:sz w:val="28"/>
          <w:szCs w:val="28"/>
        </w:rPr>
        <w:t xml:space="preserve"> 21.03.2019</w:t>
      </w:r>
      <w:r w:rsidR="00C30037" w:rsidRPr="00591E86">
        <w:rPr>
          <w:i/>
          <w:color w:val="000000"/>
          <w:spacing w:val="-5"/>
          <w:sz w:val="28"/>
          <w:szCs w:val="28"/>
        </w:rPr>
        <w:t xml:space="preserve"> года </w:t>
      </w:r>
      <w:r>
        <w:rPr>
          <w:i/>
          <w:color w:val="000000"/>
          <w:spacing w:val="-5"/>
          <w:sz w:val="28"/>
          <w:szCs w:val="28"/>
        </w:rPr>
        <w:t xml:space="preserve"> </w:t>
      </w:r>
      <w:r w:rsidR="005E23C6">
        <w:rPr>
          <w:i/>
          <w:color w:val="000000"/>
          <w:spacing w:val="-5"/>
          <w:sz w:val="28"/>
          <w:szCs w:val="28"/>
        </w:rPr>
        <w:t>№</w:t>
      </w:r>
      <w:r w:rsidR="00C30037">
        <w:rPr>
          <w:i/>
          <w:color w:val="000000"/>
          <w:spacing w:val="-5"/>
          <w:sz w:val="28"/>
          <w:szCs w:val="28"/>
        </w:rPr>
        <w:t>16)</w:t>
      </w:r>
    </w:p>
    <w:p w:rsidR="00861AFD" w:rsidRDefault="00861AFD" w:rsidP="00861AFD">
      <w:pPr>
        <w:autoSpaceDE w:val="0"/>
        <w:autoSpaceDN w:val="0"/>
        <w:adjustRightInd w:val="0"/>
        <w:ind w:firstLine="720"/>
        <w:jc w:val="both"/>
        <w:outlineLvl w:val="1"/>
        <w:rPr>
          <w:bCs/>
          <w:sz w:val="28"/>
          <w:szCs w:val="28"/>
        </w:rPr>
      </w:pPr>
      <w:r>
        <w:rPr>
          <w:bCs/>
          <w:sz w:val="28"/>
          <w:szCs w:val="28"/>
        </w:rPr>
        <w:t>28) обеспечение условий для развития на территории муниципального района физической культуры</w:t>
      </w:r>
      <w:r w:rsidR="00DE7436">
        <w:rPr>
          <w:bCs/>
          <w:sz w:val="28"/>
          <w:szCs w:val="28"/>
        </w:rPr>
        <w:t>, школьного спорта</w:t>
      </w:r>
      <w:r>
        <w:rPr>
          <w:bCs/>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DE7436" w:rsidRPr="00DE7436" w:rsidRDefault="00DE7436" w:rsidP="00861AFD">
      <w:pPr>
        <w:autoSpaceDE w:val="0"/>
        <w:autoSpaceDN w:val="0"/>
        <w:adjustRightInd w:val="0"/>
        <w:ind w:firstLine="720"/>
        <w:jc w:val="both"/>
        <w:outlineLvl w:val="1"/>
        <w:rPr>
          <w:bCs/>
          <w:i/>
          <w:sz w:val="28"/>
          <w:szCs w:val="28"/>
        </w:rPr>
      </w:pPr>
      <w:r>
        <w:rPr>
          <w:bCs/>
          <w:i/>
          <w:sz w:val="28"/>
          <w:szCs w:val="28"/>
        </w:rPr>
        <w:t>(пункт 28 части 1 статьи 7 в редакции решения Монастырщинского</w:t>
      </w:r>
      <w:r w:rsidR="003518CA">
        <w:rPr>
          <w:bCs/>
          <w:i/>
          <w:sz w:val="28"/>
          <w:szCs w:val="28"/>
        </w:rPr>
        <w:t xml:space="preserve"> районного Совета депутатов от 26</w:t>
      </w:r>
      <w:r>
        <w:rPr>
          <w:bCs/>
          <w:i/>
          <w:sz w:val="28"/>
          <w:szCs w:val="28"/>
        </w:rPr>
        <w:t>.06.2023 года  №2</w:t>
      </w:r>
      <w:r w:rsidR="003518CA">
        <w:rPr>
          <w:bCs/>
          <w:i/>
          <w:sz w:val="28"/>
          <w:szCs w:val="28"/>
        </w:rPr>
        <w:t>7</w:t>
      </w:r>
      <w:r>
        <w:rPr>
          <w:bCs/>
          <w:i/>
          <w:sz w:val="28"/>
          <w:szCs w:val="28"/>
        </w:rPr>
        <w:t>)</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29) организация и осуществление мероприятий </w:t>
      </w:r>
      <w:proofErr w:type="spellStart"/>
      <w:r>
        <w:rPr>
          <w:bCs/>
          <w:sz w:val="28"/>
          <w:szCs w:val="28"/>
        </w:rPr>
        <w:t>межпоселенческого</w:t>
      </w:r>
      <w:proofErr w:type="spellEnd"/>
      <w:r>
        <w:rPr>
          <w:bCs/>
          <w:sz w:val="28"/>
          <w:szCs w:val="28"/>
        </w:rPr>
        <w:t xml:space="preserve"> характера по работе с детьми и молодежью;</w:t>
      </w:r>
    </w:p>
    <w:p w:rsidR="00861AFD" w:rsidRDefault="00861AFD" w:rsidP="00861AFD">
      <w:pPr>
        <w:autoSpaceDE w:val="0"/>
        <w:autoSpaceDN w:val="0"/>
        <w:adjustRightInd w:val="0"/>
        <w:ind w:firstLine="720"/>
        <w:jc w:val="both"/>
        <w:outlineLvl w:val="1"/>
        <w:rPr>
          <w:sz w:val="28"/>
          <w:szCs w:val="28"/>
        </w:rPr>
      </w:pPr>
      <w:r>
        <w:rPr>
          <w:bCs/>
          <w:sz w:val="28"/>
          <w:szCs w:val="28"/>
        </w:rPr>
        <w:t xml:space="preserve">30) осуществление в пределах, установленных водным </w:t>
      </w:r>
      <w:hyperlink r:id="rId12" w:history="1">
        <w:r w:rsidRPr="00FF73F9">
          <w:rPr>
            <w:rStyle w:val="af2"/>
            <w:bCs/>
            <w:color w:val="auto"/>
            <w:sz w:val="28"/>
            <w:szCs w:val="28"/>
          </w:rPr>
          <w:t>законодательством</w:t>
        </w:r>
      </w:hyperlink>
      <w:r w:rsidRPr="00FF73F9">
        <w:rPr>
          <w:bCs/>
          <w:sz w:val="28"/>
          <w:szCs w:val="28"/>
        </w:rPr>
        <w:t xml:space="preserve"> </w:t>
      </w:r>
      <w:r>
        <w:rPr>
          <w:bCs/>
          <w:sz w:val="28"/>
          <w:szCs w:val="28"/>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Pr>
          <w:sz w:val="28"/>
          <w:szCs w:val="28"/>
        </w:rPr>
        <w:t>, включая обеспечение свободного доступа граждан к водным объектам общего пользования и их береговым полосам;</w:t>
      </w:r>
    </w:p>
    <w:p w:rsidR="00861AFD" w:rsidRDefault="00861AFD" w:rsidP="00861AFD">
      <w:pPr>
        <w:autoSpaceDE w:val="0"/>
        <w:autoSpaceDN w:val="0"/>
        <w:adjustRightInd w:val="0"/>
        <w:ind w:firstLine="709"/>
        <w:jc w:val="both"/>
        <w:outlineLvl w:val="0"/>
        <w:rPr>
          <w:sz w:val="28"/>
          <w:szCs w:val="28"/>
        </w:rPr>
      </w:pPr>
      <w:r>
        <w:rPr>
          <w:sz w:val="28"/>
          <w:szCs w:val="28"/>
        </w:rPr>
        <w:t xml:space="preserve">31) осуществление муниципального </w:t>
      </w:r>
      <w:proofErr w:type="gramStart"/>
      <w:r>
        <w:rPr>
          <w:sz w:val="28"/>
          <w:szCs w:val="28"/>
        </w:rPr>
        <w:t>лесного</w:t>
      </w:r>
      <w:proofErr w:type="gramEnd"/>
      <w:r>
        <w:rPr>
          <w:sz w:val="28"/>
          <w:szCs w:val="28"/>
        </w:rPr>
        <w:t xml:space="preserve"> контроля;</w:t>
      </w:r>
    </w:p>
    <w:p w:rsidR="00861AFD" w:rsidRDefault="00861AFD" w:rsidP="00861AFD">
      <w:pPr>
        <w:autoSpaceDE w:val="0"/>
        <w:autoSpaceDN w:val="0"/>
        <w:adjustRightInd w:val="0"/>
        <w:ind w:firstLine="720"/>
        <w:jc w:val="both"/>
        <w:outlineLvl w:val="1"/>
        <w:rPr>
          <w:sz w:val="28"/>
          <w:szCs w:val="28"/>
        </w:rPr>
      </w:pPr>
      <w:r>
        <w:rPr>
          <w:sz w:val="28"/>
          <w:szCs w:val="28"/>
        </w:rPr>
        <w:t>32) обеспечение выполнения работ, необходимых для создания искусственных земельных участков для н</w:t>
      </w:r>
      <w:r w:rsidR="00DE7436">
        <w:rPr>
          <w:sz w:val="28"/>
          <w:szCs w:val="28"/>
        </w:rPr>
        <w:t>ужд муниципального района</w:t>
      </w:r>
      <w:r>
        <w:rPr>
          <w:sz w:val="28"/>
          <w:szCs w:val="28"/>
        </w:rPr>
        <w:t xml:space="preserve"> в соответствии с федеральным законом;</w:t>
      </w:r>
    </w:p>
    <w:p w:rsidR="00DE7436" w:rsidRPr="00DE7436" w:rsidRDefault="00DE7436" w:rsidP="00861AFD">
      <w:pPr>
        <w:autoSpaceDE w:val="0"/>
        <w:autoSpaceDN w:val="0"/>
        <w:adjustRightInd w:val="0"/>
        <w:ind w:firstLine="720"/>
        <w:jc w:val="both"/>
        <w:outlineLvl w:val="1"/>
        <w:rPr>
          <w:i/>
          <w:sz w:val="28"/>
          <w:szCs w:val="28"/>
        </w:rPr>
      </w:pPr>
      <w:r>
        <w:rPr>
          <w:i/>
          <w:sz w:val="28"/>
          <w:szCs w:val="28"/>
        </w:rPr>
        <w:t xml:space="preserve">(пункт 32 части 1 статьи 7 в редакции решения Монастырщинского </w:t>
      </w:r>
      <w:r w:rsidR="003518CA">
        <w:rPr>
          <w:i/>
          <w:sz w:val="28"/>
          <w:szCs w:val="28"/>
        </w:rPr>
        <w:t>районного Совета депутатов от 26</w:t>
      </w:r>
      <w:r>
        <w:rPr>
          <w:i/>
          <w:sz w:val="28"/>
          <w:szCs w:val="28"/>
        </w:rPr>
        <w:t>.06.2023 года  №2</w:t>
      </w:r>
      <w:r w:rsidR="003518CA">
        <w:rPr>
          <w:i/>
          <w:sz w:val="28"/>
          <w:szCs w:val="28"/>
        </w:rPr>
        <w:t>7</w:t>
      </w:r>
      <w:r>
        <w:rPr>
          <w:i/>
          <w:sz w:val="28"/>
          <w:szCs w:val="28"/>
        </w:rPr>
        <w:t>)</w:t>
      </w:r>
    </w:p>
    <w:p w:rsidR="00861AFD" w:rsidRDefault="00861AFD" w:rsidP="00861AFD">
      <w:pPr>
        <w:autoSpaceDE w:val="0"/>
        <w:autoSpaceDN w:val="0"/>
        <w:adjustRightInd w:val="0"/>
        <w:ind w:firstLine="720"/>
        <w:jc w:val="both"/>
        <w:outlineLvl w:val="1"/>
        <w:rPr>
          <w:sz w:val="28"/>
          <w:szCs w:val="28"/>
        </w:rPr>
      </w:pPr>
      <w:r>
        <w:rPr>
          <w:sz w:val="28"/>
          <w:szCs w:val="28"/>
        </w:rPr>
        <w:t>33)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20"/>
        <w:jc w:val="both"/>
        <w:rPr>
          <w:iCs/>
          <w:sz w:val="28"/>
          <w:szCs w:val="28"/>
        </w:rPr>
      </w:pPr>
      <w:r>
        <w:rPr>
          <w:iCs/>
          <w:sz w:val="28"/>
          <w:szCs w:val="28"/>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61AFD" w:rsidRDefault="00861AFD" w:rsidP="00861AFD">
      <w:pPr>
        <w:autoSpaceDE w:val="0"/>
        <w:autoSpaceDN w:val="0"/>
        <w:adjustRightInd w:val="0"/>
        <w:ind w:firstLine="709"/>
        <w:jc w:val="both"/>
        <w:rPr>
          <w:sz w:val="28"/>
          <w:szCs w:val="28"/>
        </w:rPr>
      </w:pPr>
      <w:r>
        <w:rPr>
          <w:sz w:val="28"/>
          <w:szCs w:val="28"/>
        </w:rPr>
        <w:t xml:space="preserve">35) осуществление муниципального земельного контроля на </w:t>
      </w:r>
      <w:proofErr w:type="gramStart"/>
      <w:r>
        <w:rPr>
          <w:sz w:val="28"/>
          <w:szCs w:val="28"/>
        </w:rPr>
        <w:t>межселенной</w:t>
      </w:r>
      <w:proofErr w:type="gramEnd"/>
      <w:r>
        <w:rPr>
          <w:sz w:val="28"/>
          <w:szCs w:val="28"/>
        </w:rPr>
        <w:t xml:space="preserve"> территории муниципального района</w:t>
      </w:r>
      <w:r w:rsidR="00F076EA">
        <w:rPr>
          <w:sz w:val="28"/>
          <w:szCs w:val="28"/>
        </w:rPr>
        <w:t>;</w:t>
      </w:r>
    </w:p>
    <w:p w:rsidR="00F076EA" w:rsidRDefault="00F076EA" w:rsidP="00861AFD">
      <w:pPr>
        <w:autoSpaceDE w:val="0"/>
        <w:autoSpaceDN w:val="0"/>
        <w:adjustRightInd w:val="0"/>
        <w:ind w:firstLine="709"/>
        <w:jc w:val="both"/>
        <w:rPr>
          <w:sz w:val="28"/>
          <w:szCs w:val="28"/>
        </w:rPr>
      </w:pPr>
      <w:proofErr w:type="gramStart"/>
      <w:r w:rsidRPr="00F076EA">
        <w:rPr>
          <w:sz w:val="28"/>
          <w:szCs w:val="28"/>
        </w:rPr>
        <w:lastRenderedPageBreak/>
        <w:t>36) организация в соответствии с Федеральны</w:t>
      </w:r>
      <w:r w:rsidR="00DE7436">
        <w:rPr>
          <w:sz w:val="28"/>
          <w:szCs w:val="28"/>
        </w:rPr>
        <w:t>м законом от 24 июля 2007 года №</w:t>
      </w:r>
      <w:r w:rsidRPr="00F076EA">
        <w:rPr>
          <w:sz w:val="28"/>
          <w:szCs w:val="28"/>
        </w:rPr>
        <w:t xml:space="preserve"> 221-ФЗ "О кадастровой деятельности" выполнения комплексных кадастровых работ и утверждение карты-плана территории.</w:t>
      </w:r>
      <w:proofErr w:type="gramEnd"/>
    </w:p>
    <w:p w:rsidR="00F076EA" w:rsidRDefault="00F076EA" w:rsidP="00861AFD">
      <w:pPr>
        <w:autoSpaceDE w:val="0"/>
        <w:autoSpaceDN w:val="0"/>
        <w:adjustRightInd w:val="0"/>
        <w:ind w:firstLine="709"/>
        <w:jc w:val="both"/>
        <w:rPr>
          <w:i/>
          <w:sz w:val="28"/>
          <w:szCs w:val="28"/>
        </w:rPr>
      </w:pPr>
      <w:r w:rsidRPr="00F076EA">
        <w:rPr>
          <w:i/>
          <w:sz w:val="28"/>
          <w:szCs w:val="28"/>
        </w:rPr>
        <w:t>(</w:t>
      </w:r>
      <w:r w:rsidR="00D61703">
        <w:rPr>
          <w:i/>
          <w:sz w:val="28"/>
          <w:szCs w:val="28"/>
        </w:rPr>
        <w:t>п</w:t>
      </w:r>
      <w:r w:rsidRPr="00F076EA">
        <w:rPr>
          <w:i/>
          <w:sz w:val="28"/>
          <w:szCs w:val="28"/>
        </w:rPr>
        <w:t xml:space="preserve">ункт </w:t>
      </w:r>
      <w:r>
        <w:rPr>
          <w:i/>
          <w:sz w:val="28"/>
          <w:szCs w:val="28"/>
        </w:rPr>
        <w:t>36</w:t>
      </w:r>
      <w:r w:rsidRPr="00F076EA">
        <w:rPr>
          <w:i/>
          <w:sz w:val="28"/>
          <w:szCs w:val="28"/>
        </w:rPr>
        <w:t xml:space="preserve"> части 1 статьи 7 в редакции решения Монастырщинского районного Совета депутатов от 24.12.2019 года </w:t>
      </w:r>
      <w:r w:rsidR="00DE7436">
        <w:rPr>
          <w:i/>
          <w:sz w:val="28"/>
          <w:szCs w:val="28"/>
        </w:rPr>
        <w:t xml:space="preserve"> </w:t>
      </w:r>
      <w:r w:rsidR="005E23C6">
        <w:rPr>
          <w:i/>
          <w:sz w:val="28"/>
          <w:szCs w:val="28"/>
        </w:rPr>
        <w:t>№</w:t>
      </w:r>
      <w:r w:rsidRPr="00F076EA">
        <w:rPr>
          <w:i/>
          <w:sz w:val="28"/>
          <w:szCs w:val="28"/>
        </w:rPr>
        <w:t xml:space="preserve">68)  </w:t>
      </w:r>
    </w:p>
    <w:p w:rsidR="00DE7436" w:rsidRDefault="00DE7436" w:rsidP="00861AFD">
      <w:pPr>
        <w:autoSpaceDE w:val="0"/>
        <w:autoSpaceDN w:val="0"/>
        <w:adjustRightInd w:val="0"/>
        <w:ind w:firstLine="709"/>
        <w:jc w:val="both"/>
        <w:rPr>
          <w:sz w:val="28"/>
          <w:szCs w:val="28"/>
        </w:rPr>
      </w:pPr>
      <w:r>
        <w:rPr>
          <w:sz w:val="28"/>
          <w:szCs w:val="28"/>
        </w:rPr>
        <w:t>1.2. К вопросам местного значения муниципального района, решаемым органами местного самоуправления муниципального района на основании части 4 статьи 14 Федерального закона от 06.10.2003 № 131-ФЗ «Об общих принципах организации местного самоуправления в Российской Федерации» на территории сельских поселений, входящих в состав муниципального района,  относятся:</w:t>
      </w:r>
    </w:p>
    <w:p w:rsidR="00DE7436" w:rsidRDefault="00DE7436" w:rsidP="00861AFD">
      <w:pPr>
        <w:autoSpaceDE w:val="0"/>
        <w:autoSpaceDN w:val="0"/>
        <w:adjustRightInd w:val="0"/>
        <w:ind w:firstLine="709"/>
        <w:jc w:val="both"/>
        <w:rPr>
          <w:sz w:val="28"/>
          <w:szCs w:val="28"/>
        </w:rPr>
      </w:pPr>
      <w:r>
        <w:rPr>
          <w:sz w:val="28"/>
          <w:szCs w:val="28"/>
        </w:rPr>
        <w:t>1)</w:t>
      </w:r>
      <w:r w:rsidR="006D204B">
        <w:rPr>
          <w:sz w:val="28"/>
          <w:szCs w:val="28"/>
        </w:rPr>
        <w:t xml:space="preserve">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6D204B" w:rsidRDefault="006D204B" w:rsidP="00861AFD">
      <w:pPr>
        <w:autoSpaceDE w:val="0"/>
        <w:autoSpaceDN w:val="0"/>
        <w:adjustRightInd w:val="0"/>
        <w:ind w:firstLine="709"/>
        <w:jc w:val="both"/>
        <w:rPr>
          <w:sz w:val="28"/>
          <w:szCs w:val="28"/>
        </w:rPr>
      </w:pPr>
      <w:r>
        <w:rPr>
          <w:sz w:val="28"/>
          <w:szCs w:val="28"/>
        </w:rPr>
        <w:t>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6D204B" w:rsidRDefault="006D204B" w:rsidP="00861AFD">
      <w:pPr>
        <w:autoSpaceDE w:val="0"/>
        <w:autoSpaceDN w:val="0"/>
        <w:adjustRightInd w:val="0"/>
        <w:ind w:firstLine="709"/>
        <w:jc w:val="both"/>
        <w:rPr>
          <w:sz w:val="28"/>
          <w:szCs w:val="28"/>
        </w:rPr>
      </w:pPr>
      <w:proofErr w:type="gramStart"/>
      <w:r>
        <w:rPr>
          <w:sz w:val="28"/>
          <w:szCs w:val="28"/>
        </w:rPr>
        <w:t>3)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градостроительных планов земельных участков, расположенных в границах сельски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Pr>
          <w:sz w:val="28"/>
          <w:szCs w:val="28"/>
        </w:rPr>
        <w:t xml:space="preserve">, </w:t>
      </w:r>
      <w:proofErr w:type="gramStart"/>
      <w:r>
        <w:rPr>
          <w:sz w:val="28"/>
          <w:szCs w:val="28"/>
        </w:rPr>
        <w:t>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w:t>
      </w:r>
      <w:r w:rsidR="005F0C29">
        <w:rPr>
          <w:sz w:val="28"/>
          <w:szCs w:val="28"/>
        </w:rPr>
        <w:t xml:space="preserve">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005F0C29">
        <w:rPr>
          <w:sz w:val="28"/>
          <w:szCs w:val="28"/>
        </w:rPr>
        <w:t xml:space="preserve"> </w:t>
      </w:r>
      <w:proofErr w:type="gramStart"/>
      <w:r w:rsidR="005F0C29">
        <w:rPr>
          <w:sz w:val="28"/>
          <w:szCs w:val="28"/>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005F0C29">
        <w:rPr>
          <w:sz w:val="28"/>
          <w:szCs w:val="28"/>
        </w:rPr>
        <w:t xml:space="preserve"> </w:t>
      </w:r>
      <w:proofErr w:type="gramStart"/>
      <w:r w:rsidR="005F0C29">
        <w:rPr>
          <w:sz w:val="28"/>
          <w:szCs w:val="28"/>
        </w:rPr>
        <w:t xml:space="preserve">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решения </w:t>
      </w:r>
      <w:r w:rsidR="005F0C29">
        <w:rPr>
          <w:sz w:val="28"/>
          <w:szCs w:val="28"/>
        </w:rPr>
        <w:lastRenderedPageBreak/>
        <w:t>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w:t>
      </w:r>
      <w:proofErr w:type="gramEnd"/>
      <w:r w:rsidR="005F0C29">
        <w:rPr>
          <w:sz w:val="28"/>
          <w:szCs w:val="28"/>
        </w:rPr>
        <w:t xml:space="preserve"> самовольной постройки или ее привидения в соответствие с установленными требованиями в случаях, предусмотренных  Градостроительным кодексом Российской Федерации;</w:t>
      </w:r>
    </w:p>
    <w:p w:rsidR="005F0C29" w:rsidRDefault="005F0C29" w:rsidP="00861AFD">
      <w:pPr>
        <w:autoSpaceDE w:val="0"/>
        <w:autoSpaceDN w:val="0"/>
        <w:adjustRightInd w:val="0"/>
        <w:ind w:firstLine="709"/>
        <w:jc w:val="both"/>
        <w:rPr>
          <w:sz w:val="28"/>
          <w:szCs w:val="28"/>
        </w:rPr>
      </w:pPr>
      <w:r>
        <w:rPr>
          <w:sz w:val="28"/>
          <w:szCs w:val="28"/>
        </w:rPr>
        <w:t>4)</w:t>
      </w:r>
      <w:r w:rsidR="00DB1854">
        <w:rPr>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DB1854" w:rsidRDefault="00DB1854" w:rsidP="00861AFD">
      <w:pPr>
        <w:autoSpaceDE w:val="0"/>
        <w:autoSpaceDN w:val="0"/>
        <w:adjustRightInd w:val="0"/>
        <w:ind w:firstLine="709"/>
        <w:jc w:val="both"/>
        <w:rPr>
          <w:sz w:val="28"/>
          <w:szCs w:val="28"/>
        </w:rPr>
      </w:pPr>
      <w:r>
        <w:rPr>
          <w:sz w:val="28"/>
          <w:szCs w:val="28"/>
        </w:rPr>
        <w:t>5) осуществление мероприятий по лесоустройству в отношении лесов, расположенных на землях населенных пунктов сельских поселений;</w:t>
      </w:r>
    </w:p>
    <w:p w:rsidR="00DB1854" w:rsidRDefault="00DB1854" w:rsidP="00861AFD">
      <w:pPr>
        <w:autoSpaceDE w:val="0"/>
        <w:autoSpaceDN w:val="0"/>
        <w:adjustRightInd w:val="0"/>
        <w:ind w:firstLine="709"/>
        <w:jc w:val="both"/>
        <w:rPr>
          <w:sz w:val="28"/>
          <w:szCs w:val="28"/>
        </w:rPr>
      </w:pPr>
      <w:r>
        <w:rPr>
          <w:sz w:val="28"/>
          <w:szCs w:val="28"/>
        </w:rPr>
        <w:t>6)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DB1854" w:rsidRDefault="00DB1854" w:rsidP="00861AFD">
      <w:pPr>
        <w:autoSpaceDE w:val="0"/>
        <w:autoSpaceDN w:val="0"/>
        <w:adjustRightInd w:val="0"/>
        <w:ind w:firstLine="709"/>
        <w:jc w:val="both"/>
        <w:rPr>
          <w:sz w:val="28"/>
          <w:szCs w:val="28"/>
        </w:rPr>
      </w:pPr>
      <w:r>
        <w:rPr>
          <w:sz w:val="28"/>
          <w:szCs w:val="28"/>
        </w:rPr>
        <w:t>7)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DB1854" w:rsidRDefault="00DB1854" w:rsidP="00861AFD">
      <w:pPr>
        <w:autoSpaceDE w:val="0"/>
        <w:autoSpaceDN w:val="0"/>
        <w:adjustRightInd w:val="0"/>
        <w:ind w:firstLine="709"/>
        <w:jc w:val="both"/>
        <w:rPr>
          <w:sz w:val="28"/>
          <w:szCs w:val="28"/>
        </w:rPr>
      </w:pPr>
      <w:r>
        <w:rPr>
          <w:sz w:val="28"/>
          <w:szCs w:val="28"/>
        </w:rPr>
        <w:t xml:space="preserve">8) осуществление муниципального </w:t>
      </w:r>
      <w:proofErr w:type="gramStart"/>
      <w:r>
        <w:rPr>
          <w:sz w:val="28"/>
          <w:szCs w:val="28"/>
        </w:rPr>
        <w:t>лесного</w:t>
      </w:r>
      <w:proofErr w:type="gramEnd"/>
      <w:r>
        <w:rPr>
          <w:sz w:val="28"/>
          <w:szCs w:val="28"/>
        </w:rPr>
        <w:t xml:space="preserve"> контроля;</w:t>
      </w:r>
    </w:p>
    <w:p w:rsidR="00DB1854" w:rsidRDefault="00DB1854" w:rsidP="00861AFD">
      <w:pPr>
        <w:autoSpaceDE w:val="0"/>
        <w:autoSpaceDN w:val="0"/>
        <w:adjustRightInd w:val="0"/>
        <w:ind w:firstLine="709"/>
        <w:jc w:val="both"/>
        <w:rPr>
          <w:sz w:val="28"/>
          <w:szCs w:val="28"/>
        </w:rPr>
      </w:pPr>
      <w:r>
        <w:rPr>
          <w:sz w:val="28"/>
          <w:szCs w:val="28"/>
        </w:rPr>
        <w:t>9) оказание поддержки социально ориентированных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D75FD5" w:rsidRDefault="00D75FD5" w:rsidP="00861AFD">
      <w:pPr>
        <w:autoSpaceDE w:val="0"/>
        <w:autoSpaceDN w:val="0"/>
        <w:adjustRightInd w:val="0"/>
        <w:ind w:firstLine="709"/>
        <w:jc w:val="both"/>
        <w:rPr>
          <w:sz w:val="28"/>
          <w:szCs w:val="28"/>
        </w:rPr>
      </w:pPr>
      <w:r>
        <w:rPr>
          <w:sz w:val="28"/>
          <w:szCs w:val="28"/>
        </w:rPr>
        <w:t>10) участие в соответствии с федеральным законом в выполнении комплексных кадастровых работ;</w:t>
      </w:r>
    </w:p>
    <w:p w:rsidR="00D75FD5" w:rsidRDefault="00D75FD5" w:rsidP="00861AFD">
      <w:pPr>
        <w:autoSpaceDE w:val="0"/>
        <w:autoSpaceDN w:val="0"/>
        <w:adjustRightInd w:val="0"/>
        <w:ind w:firstLine="709"/>
        <w:jc w:val="both"/>
        <w:rPr>
          <w:sz w:val="28"/>
          <w:szCs w:val="28"/>
        </w:rPr>
      </w:pPr>
      <w:r>
        <w:rPr>
          <w:sz w:val="28"/>
          <w:szCs w:val="28"/>
        </w:rPr>
        <w:t>11) принятие решений и проведение на территории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75FD5" w:rsidRPr="00D75FD5" w:rsidRDefault="00D75FD5" w:rsidP="00861AFD">
      <w:pPr>
        <w:autoSpaceDE w:val="0"/>
        <w:autoSpaceDN w:val="0"/>
        <w:adjustRightInd w:val="0"/>
        <w:ind w:firstLine="709"/>
        <w:jc w:val="both"/>
        <w:rPr>
          <w:i/>
          <w:sz w:val="28"/>
          <w:szCs w:val="28"/>
        </w:rPr>
      </w:pPr>
      <w:r>
        <w:rPr>
          <w:i/>
          <w:sz w:val="28"/>
          <w:szCs w:val="28"/>
        </w:rPr>
        <w:t>(часть 1.2 статьи 7 в</w:t>
      </w:r>
      <w:r w:rsidR="007600B2">
        <w:rPr>
          <w:i/>
          <w:sz w:val="28"/>
          <w:szCs w:val="28"/>
        </w:rPr>
        <w:t xml:space="preserve">ведена </w:t>
      </w:r>
      <w:r>
        <w:rPr>
          <w:i/>
          <w:sz w:val="28"/>
          <w:szCs w:val="28"/>
        </w:rPr>
        <w:t xml:space="preserve"> решени</w:t>
      </w:r>
      <w:r w:rsidR="007600B2">
        <w:rPr>
          <w:i/>
          <w:sz w:val="28"/>
          <w:szCs w:val="28"/>
        </w:rPr>
        <w:t>ем</w:t>
      </w:r>
      <w:r>
        <w:rPr>
          <w:i/>
          <w:sz w:val="28"/>
          <w:szCs w:val="28"/>
        </w:rPr>
        <w:t xml:space="preserve"> Монастырщинского</w:t>
      </w:r>
      <w:r w:rsidR="003518CA">
        <w:rPr>
          <w:i/>
          <w:sz w:val="28"/>
          <w:szCs w:val="28"/>
        </w:rPr>
        <w:t xml:space="preserve"> районного Совета депутатов от 26</w:t>
      </w:r>
      <w:r>
        <w:rPr>
          <w:i/>
          <w:sz w:val="28"/>
          <w:szCs w:val="28"/>
        </w:rPr>
        <w:t>.06.2023 года  №2</w:t>
      </w:r>
      <w:r w:rsidR="003518CA">
        <w:rPr>
          <w:i/>
          <w:sz w:val="28"/>
          <w:szCs w:val="28"/>
        </w:rPr>
        <w:t>7</w:t>
      </w:r>
      <w:r>
        <w:rPr>
          <w:i/>
          <w:sz w:val="28"/>
          <w:szCs w:val="28"/>
        </w:rPr>
        <w:t>)</w:t>
      </w:r>
    </w:p>
    <w:p w:rsidR="00861AFD" w:rsidRDefault="00861AFD" w:rsidP="00861AFD">
      <w:pPr>
        <w:ind w:firstLine="720"/>
        <w:jc w:val="both"/>
        <w:rPr>
          <w:sz w:val="28"/>
          <w:szCs w:val="28"/>
        </w:rPr>
      </w:pPr>
      <w:r>
        <w:rPr>
          <w:sz w:val="28"/>
          <w:szCs w:val="28"/>
        </w:rPr>
        <w:t xml:space="preserve">2. Органы местного самоуправления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 </w:t>
      </w:r>
    </w:p>
    <w:p w:rsidR="00861AFD" w:rsidRDefault="00861AFD" w:rsidP="00861AFD">
      <w:pPr>
        <w:ind w:firstLine="720"/>
        <w:jc w:val="both"/>
        <w:rPr>
          <w:sz w:val="28"/>
          <w:szCs w:val="28"/>
        </w:rPr>
      </w:pPr>
      <w:r>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861AFD" w:rsidRDefault="00861AFD" w:rsidP="00861AFD">
      <w:pPr>
        <w:ind w:firstLine="720"/>
        <w:jc w:val="both"/>
        <w:rPr>
          <w:sz w:val="28"/>
          <w:szCs w:val="28"/>
        </w:rPr>
      </w:pPr>
      <w:r>
        <w:rPr>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w:t>
      </w:r>
      <w:r>
        <w:rPr>
          <w:sz w:val="28"/>
          <w:szCs w:val="28"/>
        </w:rPr>
        <w:lastRenderedPageBreak/>
        <w:t>использовать собственные материальные ресурсы и финансовые средства в случаях и порядке, предусмотренных решением Совета депутатов.</w:t>
      </w:r>
    </w:p>
    <w:p w:rsidR="00861AFD" w:rsidRDefault="00861AFD" w:rsidP="00861AFD">
      <w:pPr>
        <w:ind w:firstLine="720"/>
        <w:jc w:val="both"/>
        <w:rPr>
          <w:rFonts w:cs="Times New Roman CYR"/>
          <w:sz w:val="28"/>
          <w:szCs w:val="28"/>
        </w:rPr>
      </w:pPr>
    </w:p>
    <w:p w:rsidR="00861AFD" w:rsidRPr="00D75FD5" w:rsidRDefault="00D75FD5" w:rsidP="00D75FD5">
      <w:pPr>
        <w:widowControl w:val="0"/>
        <w:ind w:firstLine="684"/>
        <w:jc w:val="both"/>
        <w:rPr>
          <w:rFonts w:cs="Times New Roman CYR"/>
          <w:i/>
          <w:sz w:val="28"/>
          <w:szCs w:val="28"/>
        </w:rPr>
      </w:pPr>
      <w:r>
        <w:rPr>
          <w:rFonts w:cs="Times New Roman CYR"/>
          <w:i/>
          <w:sz w:val="28"/>
          <w:szCs w:val="28"/>
        </w:rPr>
        <w:t>С</w:t>
      </w:r>
      <w:r w:rsidR="00861AFD" w:rsidRPr="00D75FD5">
        <w:rPr>
          <w:rFonts w:cs="Times New Roman CYR"/>
          <w:i/>
          <w:sz w:val="28"/>
          <w:szCs w:val="28"/>
        </w:rPr>
        <w:t>татья 7</w:t>
      </w:r>
      <w:r w:rsidR="00861AFD" w:rsidRPr="00D75FD5">
        <w:rPr>
          <w:rFonts w:cs="Times New Roman CYR"/>
          <w:i/>
          <w:caps/>
          <w:sz w:val="28"/>
          <w:szCs w:val="28"/>
          <w:vertAlign w:val="superscript"/>
        </w:rPr>
        <w:t>1</w:t>
      </w:r>
      <w:r>
        <w:rPr>
          <w:rFonts w:cs="Times New Roman CYR"/>
          <w:i/>
          <w:sz w:val="28"/>
          <w:szCs w:val="28"/>
        </w:rPr>
        <w:t xml:space="preserve"> утратила силу (в редакции решения Монастырщинского</w:t>
      </w:r>
      <w:r w:rsidR="003518CA">
        <w:rPr>
          <w:rFonts w:cs="Times New Roman CYR"/>
          <w:i/>
          <w:sz w:val="28"/>
          <w:szCs w:val="28"/>
        </w:rPr>
        <w:t xml:space="preserve"> районного Совета депутатов от 26</w:t>
      </w:r>
      <w:r>
        <w:rPr>
          <w:rFonts w:cs="Times New Roman CYR"/>
          <w:i/>
          <w:sz w:val="28"/>
          <w:szCs w:val="28"/>
        </w:rPr>
        <w:t>.06.2023 года  №2</w:t>
      </w:r>
      <w:r w:rsidR="003518CA">
        <w:rPr>
          <w:rFonts w:cs="Times New Roman CYR"/>
          <w:i/>
          <w:sz w:val="28"/>
          <w:szCs w:val="28"/>
        </w:rPr>
        <w:t>7</w:t>
      </w:r>
      <w:r>
        <w:rPr>
          <w:rFonts w:cs="Times New Roman CYR"/>
          <w:i/>
          <w:sz w:val="28"/>
          <w:szCs w:val="28"/>
        </w:rPr>
        <w:t>)</w:t>
      </w:r>
    </w:p>
    <w:p w:rsidR="00D75FD5" w:rsidRDefault="00D75FD5" w:rsidP="00D75FD5">
      <w:pPr>
        <w:pStyle w:val="21"/>
        <w:ind w:firstLine="709"/>
        <w:rPr>
          <w:rFonts w:cs="Times New Roman CYR"/>
          <w:b w:val="0"/>
          <w:sz w:val="28"/>
          <w:szCs w:val="28"/>
        </w:rPr>
      </w:pPr>
    </w:p>
    <w:p w:rsidR="00861AFD" w:rsidRPr="002D1199" w:rsidRDefault="00861AFD" w:rsidP="00D75FD5">
      <w:pPr>
        <w:pStyle w:val="21"/>
        <w:ind w:firstLine="709"/>
        <w:rPr>
          <w:sz w:val="28"/>
          <w:szCs w:val="28"/>
        </w:rPr>
      </w:pPr>
      <w:r w:rsidRPr="002D1199">
        <w:rPr>
          <w:rFonts w:cs="Times New Roman CYR"/>
          <w:b w:val="0"/>
          <w:sz w:val="28"/>
          <w:szCs w:val="28"/>
        </w:rPr>
        <w:t>Статья 8.</w:t>
      </w:r>
      <w:r>
        <w:rPr>
          <w:rFonts w:cs="Times New Roman CYR"/>
          <w:sz w:val="28"/>
          <w:szCs w:val="28"/>
        </w:rPr>
        <w:t xml:space="preserve"> </w:t>
      </w:r>
      <w:r w:rsidRPr="002D1199">
        <w:rPr>
          <w:rFonts w:cs="Times New Roman CYR"/>
          <w:sz w:val="28"/>
          <w:szCs w:val="28"/>
        </w:rPr>
        <w:t xml:space="preserve">Права органов местного самоуправления </w:t>
      </w:r>
      <w:r w:rsidRPr="002D1199">
        <w:rPr>
          <w:rFonts w:cs="Times New Roman CYR"/>
          <w:bCs/>
          <w:sz w:val="28"/>
          <w:szCs w:val="28"/>
        </w:rPr>
        <w:t>муниципального образования «Монастырщинский район» Смоленской области</w:t>
      </w:r>
      <w:r w:rsidRPr="002D1199">
        <w:rPr>
          <w:rFonts w:cs="Times New Roman CYR"/>
          <w:sz w:val="28"/>
          <w:szCs w:val="28"/>
        </w:rPr>
        <w:t xml:space="preserve"> на решение вопросов, не отнесенных к вопросам местного значения муниципального района</w:t>
      </w:r>
    </w:p>
    <w:p w:rsidR="00861AFD" w:rsidRDefault="00861AFD" w:rsidP="00861AFD">
      <w:pPr>
        <w:widowControl w:val="0"/>
        <w:ind w:firstLine="720"/>
        <w:jc w:val="both"/>
        <w:rPr>
          <w:rFonts w:cs="Times New Roman CYR"/>
          <w:sz w:val="28"/>
          <w:szCs w:val="28"/>
        </w:rPr>
      </w:pPr>
      <w:r>
        <w:rPr>
          <w:rFonts w:cs="Times New Roman CYR"/>
          <w:sz w:val="28"/>
          <w:szCs w:val="28"/>
        </w:rPr>
        <w:t xml:space="preserve">1. Органы местного самоуправления муниципального района имеют право </w:t>
      </w:r>
      <w:proofErr w:type="gramStart"/>
      <w:r>
        <w:rPr>
          <w:rFonts w:cs="Times New Roman CYR"/>
          <w:sz w:val="28"/>
          <w:szCs w:val="28"/>
        </w:rPr>
        <w:t>на</w:t>
      </w:r>
      <w:proofErr w:type="gramEnd"/>
      <w:r>
        <w:rPr>
          <w:rFonts w:cs="Times New Roman CYR"/>
          <w:sz w:val="28"/>
          <w:szCs w:val="28"/>
        </w:rPr>
        <w:t>:</w:t>
      </w:r>
    </w:p>
    <w:p w:rsidR="00861AFD" w:rsidRDefault="00861AFD" w:rsidP="00861AFD">
      <w:pPr>
        <w:autoSpaceDE w:val="0"/>
        <w:autoSpaceDN w:val="0"/>
        <w:adjustRightInd w:val="0"/>
        <w:ind w:firstLine="720"/>
        <w:jc w:val="both"/>
        <w:outlineLvl w:val="1"/>
        <w:rPr>
          <w:sz w:val="28"/>
          <w:szCs w:val="28"/>
        </w:rPr>
      </w:pPr>
      <w:r>
        <w:rPr>
          <w:sz w:val="28"/>
          <w:szCs w:val="28"/>
        </w:rPr>
        <w:t>1) создание музеев муниципального района;</w:t>
      </w:r>
    </w:p>
    <w:p w:rsidR="00861AFD" w:rsidRDefault="00861AFD" w:rsidP="00861AFD">
      <w:pPr>
        <w:autoSpaceDE w:val="0"/>
        <w:autoSpaceDN w:val="0"/>
        <w:adjustRightInd w:val="0"/>
        <w:ind w:firstLine="720"/>
        <w:jc w:val="both"/>
        <w:outlineLvl w:val="1"/>
        <w:rPr>
          <w:sz w:val="28"/>
          <w:szCs w:val="28"/>
        </w:rPr>
      </w:pPr>
      <w:r>
        <w:rPr>
          <w:sz w:val="28"/>
          <w:szCs w:val="28"/>
        </w:rPr>
        <w:t>2) участие в осуществлении деятельности по опеке и попечительству;</w:t>
      </w:r>
    </w:p>
    <w:p w:rsidR="00861AFD" w:rsidRDefault="00861AFD" w:rsidP="00861AFD">
      <w:pPr>
        <w:autoSpaceDE w:val="0"/>
        <w:autoSpaceDN w:val="0"/>
        <w:adjustRightInd w:val="0"/>
        <w:ind w:firstLine="720"/>
        <w:jc w:val="both"/>
        <w:outlineLvl w:val="1"/>
        <w:rPr>
          <w:sz w:val="28"/>
          <w:szCs w:val="28"/>
        </w:rPr>
      </w:pPr>
      <w:proofErr w:type="gramStart"/>
      <w:r>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roofErr w:type="gramEnd"/>
    </w:p>
    <w:p w:rsidR="00861AFD" w:rsidRDefault="00861AFD" w:rsidP="00861AFD">
      <w:pPr>
        <w:autoSpaceDE w:val="0"/>
        <w:autoSpaceDN w:val="0"/>
        <w:adjustRightInd w:val="0"/>
        <w:ind w:firstLine="720"/>
        <w:jc w:val="both"/>
        <w:outlineLvl w:val="1"/>
        <w:rPr>
          <w:sz w:val="28"/>
          <w:szCs w:val="28"/>
        </w:rPr>
      </w:pPr>
      <w:r>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861AFD" w:rsidRDefault="00861AFD" w:rsidP="00861AFD">
      <w:pPr>
        <w:autoSpaceDE w:val="0"/>
        <w:autoSpaceDN w:val="0"/>
        <w:adjustRightInd w:val="0"/>
        <w:ind w:firstLine="720"/>
        <w:jc w:val="both"/>
        <w:rPr>
          <w:sz w:val="28"/>
          <w:szCs w:val="28"/>
        </w:rPr>
      </w:pPr>
      <w:r>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861AFD" w:rsidRDefault="00861AFD" w:rsidP="00861AFD">
      <w:pPr>
        <w:autoSpaceDE w:val="0"/>
        <w:autoSpaceDN w:val="0"/>
        <w:adjustRightInd w:val="0"/>
        <w:ind w:firstLine="720"/>
        <w:jc w:val="both"/>
        <w:outlineLvl w:val="1"/>
        <w:rPr>
          <w:sz w:val="28"/>
          <w:szCs w:val="28"/>
        </w:rPr>
      </w:pPr>
      <w:r>
        <w:rPr>
          <w:sz w:val="28"/>
          <w:szCs w:val="28"/>
        </w:rPr>
        <w:t>6) создание условий для развития туризма;</w:t>
      </w:r>
    </w:p>
    <w:p w:rsidR="00861AFD" w:rsidRDefault="00861AFD" w:rsidP="00861AFD">
      <w:pPr>
        <w:autoSpaceDE w:val="0"/>
        <w:autoSpaceDN w:val="0"/>
        <w:adjustRightInd w:val="0"/>
        <w:ind w:firstLine="720"/>
        <w:jc w:val="both"/>
        <w:outlineLvl w:val="1"/>
        <w:rPr>
          <w:sz w:val="28"/>
          <w:szCs w:val="28"/>
        </w:rPr>
      </w:pPr>
      <w:r>
        <w:rPr>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61AFD" w:rsidRDefault="00861AFD" w:rsidP="00861AFD">
      <w:pPr>
        <w:autoSpaceDE w:val="0"/>
        <w:ind w:firstLine="720"/>
        <w:jc w:val="both"/>
        <w:rPr>
          <w:sz w:val="28"/>
          <w:szCs w:val="28"/>
        </w:rPr>
      </w:pPr>
      <w:r>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61AFD" w:rsidRDefault="00861AFD" w:rsidP="00861AFD">
      <w:pPr>
        <w:autoSpaceDE w:val="0"/>
        <w:autoSpaceDN w:val="0"/>
        <w:adjustRightInd w:val="0"/>
        <w:ind w:firstLine="720"/>
        <w:jc w:val="both"/>
        <w:rPr>
          <w:bCs/>
          <w:sz w:val="28"/>
          <w:szCs w:val="28"/>
        </w:rPr>
      </w:pPr>
      <w:r>
        <w:rPr>
          <w:bCs/>
          <w:sz w:val="28"/>
          <w:szCs w:val="28"/>
        </w:rPr>
        <w:t>9) осуществление мероприятий, предусмотренных Федеральным законом «О донорстве крови и ее компонентов»;</w:t>
      </w:r>
    </w:p>
    <w:p w:rsidR="00861AFD" w:rsidRDefault="00861AFD" w:rsidP="00861AFD">
      <w:pPr>
        <w:autoSpaceDE w:val="0"/>
        <w:autoSpaceDN w:val="0"/>
        <w:adjustRightInd w:val="0"/>
        <w:ind w:firstLine="709"/>
        <w:jc w:val="both"/>
        <w:rPr>
          <w:sz w:val="28"/>
          <w:szCs w:val="28"/>
        </w:rPr>
      </w:pPr>
      <w:r>
        <w:rPr>
          <w:sz w:val="28"/>
          <w:szCs w:val="28"/>
        </w:rPr>
        <w:t xml:space="preserve">10) совершение нотариальных действий, предусмотренных законодательством, в случае отсутствия в расположенном на </w:t>
      </w:r>
      <w:proofErr w:type="gramStart"/>
      <w:r>
        <w:rPr>
          <w:sz w:val="28"/>
          <w:szCs w:val="28"/>
        </w:rPr>
        <w:t>межселенной</w:t>
      </w:r>
      <w:proofErr w:type="gramEnd"/>
      <w:r>
        <w:rPr>
          <w:sz w:val="28"/>
          <w:szCs w:val="28"/>
        </w:rPr>
        <w:t xml:space="preserve"> территории населенном пункте нотариуса; </w:t>
      </w:r>
    </w:p>
    <w:p w:rsidR="00AA01FE" w:rsidRDefault="00861AFD" w:rsidP="00861AFD">
      <w:pPr>
        <w:autoSpaceDE w:val="0"/>
        <w:autoSpaceDN w:val="0"/>
        <w:adjustRightInd w:val="0"/>
        <w:ind w:firstLine="709"/>
        <w:jc w:val="both"/>
        <w:rPr>
          <w:sz w:val="28"/>
          <w:szCs w:val="28"/>
        </w:rPr>
      </w:pPr>
      <w:proofErr w:type="gramStart"/>
      <w:r>
        <w:rPr>
          <w:sz w:val="28"/>
          <w:szCs w:val="28"/>
        </w:rPr>
        <w:t>11)</w:t>
      </w:r>
      <w:r w:rsidR="00BB7258" w:rsidRPr="00BB7258">
        <w:rPr>
          <w:sz w:val="28"/>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BB7258" w:rsidRPr="00BB7258">
        <w:rPr>
          <w:sz w:val="28"/>
          <w:szCs w:val="28"/>
        </w:rPr>
        <w:t xml:space="preserve"> с федеральными законами;</w:t>
      </w:r>
    </w:p>
    <w:p w:rsidR="00BB7258" w:rsidRPr="00BB7258" w:rsidRDefault="00BB7258" w:rsidP="00861AFD">
      <w:pPr>
        <w:autoSpaceDE w:val="0"/>
        <w:autoSpaceDN w:val="0"/>
        <w:adjustRightInd w:val="0"/>
        <w:ind w:firstLine="709"/>
        <w:jc w:val="both"/>
        <w:rPr>
          <w:i/>
          <w:sz w:val="28"/>
          <w:szCs w:val="28"/>
        </w:rPr>
      </w:pPr>
      <w:r w:rsidRPr="00BB7258">
        <w:rPr>
          <w:i/>
          <w:sz w:val="28"/>
          <w:szCs w:val="28"/>
        </w:rPr>
        <w:lastRenderedPageBreak/>
        <w:t>(</w:t>
      </w:r>
      <w:r w:rsidR="00D61703">
        <w:rPr>
          <w:i/>
          <w:sz w:val="28"/>
          <w:szCs w:val="28"/>
        </w:rPr>
        <w:t>п</w:t>
      </w:r>
      <w:r w:rsidRPr="00BB7258">
        <w:rPr>
          <w:i/>
          <w:sz w:val="28"/>
          <w:szCs w:val="28"/>
        </w:rPr>
        <w:t xml:space="preserve">ункт </w:t>
      </w:r>
      <w:r>
        <w:rPr>
          <w:i/>
          <w:sz w:val="28"/>
          <w:szCs w:val="28"/>
        </w:rPr>
        <w:t>11</w:t>
      </w:r>
      <w:r w:rsidRPr="00BB7258">
        <w:rPr>
          <w:i/>
          <w:sz w:val="28"/>
          <w:szCs w:val="28"/>
        </w:rPr>
        <w:t xml:space="preserve"> части 1 статьи </w:t>
      </w:r>
      <w:r>
        <w:rPr>
          <w:i/>
          <w:sz w:val="28"/>
          <w:szCs w:val="28"/>
        </w:rPr>
        <w:t>8</w:t>
      </w:r>
      <w:r w:rsidRPr="00BB7258">
        <w:rPr>
          <w:i/>
          <w:sz w:val="28"/>
          <w:szCs w:val="28"/>
        </w:rPr>
        <w:t xml:space="preserve"> в редакции решения Монастырщинского районного Совета депутатов от </w:t>
      </w:r>
      <w:r>
        <w:rPr>
          <w:i/>
          <w:sz w:val="28"/>
          <w:szCs w:val="28"/>
        </w:rPr>
        <w:t>13.10.2021</w:t>
      </w:r>
      <w:r w:rsidRPr="00BB7258">
        <w:rPr>
          <w:i/>
          <w:sz w:val="28"/>
          <w:szCs w:val="28"/>
        </w:rPr>
        <w:t xml:space="preserve"> года </w:t>
      </w:r>
      <w:r w:rsidR="005E23C6">
        <w:rPr>
          <w:i/>
          <w:sz w:val="28"/>
          <w:szCs w:val="28"/>
        </w:rPr>
        <w:t xml:space="preserve"> </w:t>
      </w:r>
      <w:r w:rsidRPr="00BB7258">
        <w:rPr>
          <w:i/>
          <w:sz w:val="28"/>
          <w:szCs w:val="28"/>
        </w:rPr>
        <w:t>№</w:t>
      </w:r>
      <w:r>
        <w:rPr>
          <w:i/>
          <w:sz w:val="28"/>
          <w:szCs w:val="28"/>
        </w:rPr>
        <w:t>5</w:t>
      </w:r>
      <w:r w:rsidRPr="00BB7258">
        <w:rPr>
          <w:i/>
          <w:sz w:val="28"/>
          <w:szCs w:val="28"/>
        </w:rPr>
        <w:t xml:space="preserve">)  </w:t>
      </w:r>
    </w:p>
    <w:p w:rsidR="00AA01FE" w:rsidRDefault="00AA01FE" w:rsidP="00AA01FE">
      <w:pPr>
        <w:pStyle w:val="a3"/>
        <w:ind w:left="0" w:right="-1" w:firstLine="709"/>
        <w:jc w:val="both"/>
        <w:rPr>
          <w:rFonts w:eastAsia="Calibri"/>
          <w:sz w:val="28"/>
          <w:szCs w:val="28"/>
        </w:rPr>
      </w:pPr>
      <w:r w:rsidRPr="00CB09FD">
        <w:rPr>
          <w:sz w:val="28"/>
          <w:szCs w:val="28"/>
        </w:rPr>
        <w:t>1</w:t>
      </w:r>
      <w:r>
        <w:rPr>
          <w:sz w:val="28"/>
          <w:szCs w:val="28"/>
        </w:rPr>
        <w:t>2</w:t>
      </w:r>
      <w:r w:rsidRPr="00CB09FD">
        <w:rPr>
          <w:sz w:val="28"/>
          <w:szCs w:val="28"/>
        </w:rPr>
        <w:t>)</w:t>
      </w:r>
      <w:r w:rsidRPr="00CB09FD">
        <w:rPr>
          <w:rFonts w:eastAsia="Calibri"/>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87CAB">
        <w:rPr>
          <w:rFonts w:eastAsia="Calibri"/>
          <w:sz w:val="28"/>
          <w:szCs w:val="28"/>
        </w:rPr>
        <w:t>;</w:t>
      </w:r>
    </w:p>
    <w:p w:rsidR="00861AFD" w:rsidRDefault="00AA01FE" w:rsidP="00A27BB3">
      <w:pPr>
        <w:pStyle w:val="a3"/>
        <w:shd w:val="clear" w:color="auto" w:fill="FFFFFF"/>
        <w:tabs>
          <w:tab w:val="left" w:pos="0"/>
          <w:tab w:val="left" w:leader="underscore" w:pos="2563"/>
        </w:tabs>
        <w:autoSpaceDE w:val="0"/>
        <w:adjustRightInd w:val="0"/>
        <w:ind w:left="0" w:firstLine="709"/>
        <w:jc w:val="both"/>
        <w:rPr>
          <w:i/>
          <w:color w:val="000000"/>
          <w:spacing w:val="-5"/>
          <w:sz w:val="28"/>
          <w:szCs w:val="28"/>
        </w:rPr>
      </w:pPr>
      <w:r w:rsidRPr="00591E86">
        <w:rPr>
          <w:i/>
          <w:color w:val="000000"/>
          <w:spacing w:val="-5"/>
          <w:sz w:val="28"/>
          <w:szCs w:val="28"/>
        </w:rPr>
        <w:t>(</w:t>
      </w:r>
      <w:r w:rsidR="00D61703">
        <w:rPr>
          <w:i/>
          <w:color w:val="000000"/>
          <w:spacing w:val="-5"/>
          <w:sz w:val="28"/>
          <w:szCs w:val="28"/>
        </w:rPr>
        <w:t>п</w:t>
      </w:r>
      <w:r>
        <w:rPr>
          <w:i/>
          <w:color w:val="000000"/>
          <w:spacing w:val="-5"/>
          <w:sz w:val="28"/>
          <w:szCs w:val="28"/>
        </w:rPr>
        <w:t>ункт 12</w:t>
      </w:r>
      <w:r w:rsidRPr="00591E86">
        <w:rPr>
          <w:i/>
          <w:color w:val="000000"/>
          <w:spacing w:val="-5"/>
          <w:sz w:val="28"/>
          <w:szCs w:val="28"/>
        </w:rPr>
        <w:t xml:space="preserve"> </w:t>
      </w:r>
      <w:r w:rsidR="00E73896">
        <w:rPr>
          <w:i/>
          <w:color w:val="000000"/>
          <w:spacing w:val="-5"/>
          <w:sz w:val="28"/>
          <w:szCs w:val="28"/>
        </w:rPr>
        <w:t xml:space="preserve">части 1 </w:t>
      </w:r>
      <w:r w:rsidRPr="00591E86">
        <w:rPr>
          <w:i/>
          <w:color w:val="000000"/>
          <w:spacing w:val="-5"/>
          <w:sz w:val="28"/>
          <w:szCs w:val="28"/>
        </w:rPr>
        <w:t xml:space="preserve">статьи </w:t>
      </w:r>
      <w:r>
        <w:rPr>
          <w:i/>
          <w:color w:val="000000"/>
          <w:spacing w:val="-5"/>
          <w:sz w:val="28"/>
          <w:szCs w:val="28"/>
        </w:rPr>
        <w:t>8</w:t>
      </w:r>
      <w:r w:rsidRPr="00591E86">
        <w:rPr>
          <w:i/>
          <w:color w:val="000000"/>
          <w:spacing w:val="-5"/>
          <w:sz w:val="28"/>
          <w:szCs w:val="28"/>
        </w:rPr>
        <w:t xml:space="preserve"> в редакции </w:t>
      </w:r>
      <w:r w:rsidR="00047F3D">
        <w:rPr>
          <w:i/>
          <w:color w:val="000000"/>
          <w:spacing w:val="-5"/>
          <w:sz w:val="28"/>
          <w:szCs w:val="28"/>
        </w:rPr>
        <w:t xml:space="preserve"> </w:t>
      </w:r>
      <w:r w:rsidRPr="00591E86">
        <w:rPr>
          <w:i/>
          <w:color w:val="000000"/>
          <w:spacing w:val="-5"/>
          <w:sz w:val="28"/>
          <w:szCs w:val="28"/>
        </w:rPr>
        <w:t>решения Монастырщинского районного Совета депутатов от</w:t>
      </w:r>
      <w:r>
        <w:rPr>
          <w:i/>
          <w:color w:val="000000"/>
          <w:spacing w:val="-5"/>
          <w:sz w:val="28"/>
          <w:szCs w:val="28"/>
        </w:rPr>
        <w:t xml:space="preserve"> 23.</w:t>
      </w:r>
      <w:r w:rsidRPr="00591E86">
        <w:rPr>
          <w:i/>
          <w:color w:val="000000"/>
          <w:spacing w:val="-5"/>
          <w:sz w:val="28"/>
          <w:szCs w:val="28"/>
        </w:rPr>
        <w:t xml:space="preserve">11.2017 года </w:t>
      </w:r>
      <w:r w:rsidR="005E23C6">
        <w:rPr>
          <w:i/>
          <w:color w:val="000000"/>
          <w:spacing w:val="-5"/>
          <w:sz w:val="28"/>
          <w:szCs w:val="28"/>
        </w:rPr>
        <w:t xml:space="preserve"> №</w:t>
      </w:r>
      <w:r w:rsidR="00047F3D">
        <w:rPr>
          <w:i/>
          <w:color w:val="000000"/>
          <w:spacing w:val="-5"/>
          <w:sz w:val="28"/>
          <w:szCs w:val="28"/>
        </w:rPr>
        <w:t>91)</w:t>
      </w:r>
    </w:p>
    <w:p w:rsidR="00965BBD" w:rsidRPr="00965BBD" w:rsidRDefault="00965BBD" w:rsidP="00965BBD">
      <w:pPr>
        <w:ind w:right="-1" w:firstLine="709"/>
        <w:jc w:val="both"/>
        <w:rPr>
          <w:rFonts w:eastAsia="Lucida Sans Unicode"/>
          <w:kern w:val="2"/>
          <w:sz w:val="28"/>
          <w:szCs w:val="28"/>
          <w:lang w:eastAsia="zh-CN" w:bidi="hi-IN"/>
        </w:rPr>
      </w:pPr>
      <w:r w:rsidRPr="00965BBD">
        <w:rPr>
          <w:rFonts w:eastAsia="Lucida Sans Unicode"/>
          <w:kern w:val="2"/>
          <w:sz w:val="28"/>
          <w:szCs w:val="28"/>
          <w:lang w:eastAsia="zh-CN" w:bidi="hi-IN"/>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B43A34">
        <w:rPr>
          <w:rFonts w:eastAsia="Lucida Sans Unicode"/>
          <w:kern w:val="2"/>
          <w:sz w:val="28"/>
          <w:szCs w:val="28"/>
          <w:lang w:eastAsia="zh-CN" w:bidi="hi-IN"/>
        </w:rPr>
        <w:t>;</w:t>
      </w:r>
    </w:p>
    <w:p w:rsidR="00965BBD" w:rsidRDefault="00965BBD" w:rsidP="00A27BB3">
      <w:pPr>
        <w:pStyle w:val="a3"/>
        <w:shd w:val="clear" w:color="auto" w:fill="FFFFFF"/>
        <w:tabs>
          <w:tab w:val="left" w:pos="0"/>
          <w:tab w:val="left" w:leader="underscore" w:pos="2563"/>
        </w:tabs>
        <w:autoSpaceDE w:val="0"/>
        <w:adjustRightInd w:val="0"/>
        <w:ind w:left="0" w:firstLine="709"/>
        <w:jc w:val="both"/>
        <w:rPr>
          <w:bCs/>
          <w:sz w:val="28"/>
          <w:szCs w:val="28"/>
        </w:rPr>
      </w:pPr>
      <w:r w:rsidRPr="00591E86">
        <w:rPr>
          <w:i/>
          <w:color w:val="000000"/>
          <w:spacing w:val="-5"/>
          <w:sz w:val="28"/>
          <w:szCs w:val="28"/>
        </w:rPr>
        <w:t>(</w:t>
      </w:r>
      <w:r w:rsidR="00D61703">
        <w:rPr>
          <w:i/>
          <w:color w:val="000000"/>
          <w:spacing w:val="-5"/>
          <w:sz w:val="28"/>
          <w:szCs w:val="28"/>
        </w:rPr>
        <w:t>п</w:t>
      </w:r>
      <w:r>
        <w:rPr>
          <w:i/>
          <w:color w:val="000000"/>
          <w:spacing w:val="-5"/>
          <w:sz w:val="28"/>
          <w:szCs w:val="28"/>
        </w:rPr>
        <w:t xml:space="preserve">ункт 13 части 1 </w:t>
      </w:r>
      <w:r w:rsidRPr="00591E86">
        <w:rPr>
          <w:i/>
          <w:color w:val="000000"/>
          <w:spacing w:val="-5"/>
          <w:sz w:val="28"/>
          <w:szCs w:val="28"/>
        </w:rPr>
        <w:t xml:space="preserve">статьи </w:t>
      </w:r>
      <w:r w:rsidR="001907F9">
        <w:rPr>
          <w:i/>
          <w:color w:val="000000"/>
          <w:spacing w:val="-5"/>
          <w:sz w:val="28"/>
          <w:szCs w:val="28"/>
        </w:rPr>
        <w:t xml:space="preserve"> </w:t>
      </w:r>
      <w:r>
        <w:rPr>
          <w:i/>
          <w:color w:val="000000"/>
          <w:spacing w:val="-5"/>
          <w:sz w:val="28"/>
          <w:szCs w:val="28"/>
        </w:rPr>
        <w:t>8</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1.03.2019</w:t>
      </w:r>
      <w:r w:rsidRPr="00591E86">
        <w:rPr>
          <w:i/>
          <w:color w:val="000000"/>
          <w:spacing w:val="-5"/>
          <w:sz w:val="28"/>
          <w:szCs w:val="28"/>
        </w:rPr>
        <w:t xml:space="preserve"> года</w:t>
      </w:r>
      <w:r w:rsidR="00047F3D">
        <w:rPr>
          <w:i/>
          <w:color w:val="000000"/>
          <w:spacing w:val="-5"/>
          <w:sz w:val="28"/>
          <w:szCs w:val="28"/>
        </w:rPr>
        <w:t xml:space="preserve"> </w:t>
      </w:r>
      <w:r w:rsidR="005E23C6">
        <w:rPr>
          <w:i/>
          <w:color w:val="000000"/>
          <w:spacing w:val="-5"/>
          <w:sz w:val="28"/>
          <w:szCs w:val="28"/>
        </w:rPr>
        <w:t xml:space="preserve"> №</w:t>
      </w:r>
      <w:r>
        <w:rPr>
          <w:i/>
          <w:color w:val="000000"/>
          <w:spacing w:val="-5"/>
          <w:sz w:val="28"/>
          <w:szCs w:val="28"/>
        </w:rPr>
        <w:t>16)</w:t>
      </w:r>
    </w:p>
    <w:p w:rsidR="00A27BB3" w:rsidRPr="00A27BB3" w:rsidRDefault="00A27BB3" w:rsidP="00A27BB3">
      <w:pPr>
        <w:widowControl w:val="0"/>
        <w:autoSpaceDE w:val="0"/>
        <w:autoSpaceDN w:val="0"/>
        <w:adjustRightInd w:val="0"/>
        <w:ind w:firstLine="709"/>
        <w:contextualSpacing/>
        <w:jc w:val="both"/>
        <w:rPr>
          <w:kern w:val="2"/>
          <w:sz w:val="28"/>
          <w:szCs w:val="28"/>
        </w:rPr>
      </w:pPr>
      <w:r w:rsidRPr="00A27BB3">
        <w:rPr>
          <w:sz w:val="28"/>
          <w:szCs w:val="28"/>
        </w:rPr>
        <w:t xml:space="preserve">14) </w:t>
      </w:r>
      <w:r w:rsidRPr="00A27BB3">
        <w:rPr>
          <w:kern w:val="2"/>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27BB3" w:rsidRPr="00A27BB3" w:rsidRDefault="00A27BB3" w:rsidP="00A27BB3">
      <w:pPr>
        <w:widowControl w:val="0"/>
        <w:suppressAutoHyphens/>
        <w:ind w:firstLine="709"/>
        <w:contextualSpacing/>
        <w:jc w:val="both"/>
        <w:rPr>
          <w:rFonts w:eastAsia="Lucida Sans Unicode"/>
          <w:kern w:val="1"/>
          <w:sz w:val="28"/>
          <w:szCs w:val="28"/>
          <w:lang w:eastAsia="zh-CN" w:bidi="hi-IN"/>
        </w:rPr>
      </w:pPr>
      <w:r w:rsidRPr="00A27BB3">
        <w:rPr>
          <w:rFonts w:eastAsia="Lucida Sans Unicode"/>
          <w:kern w:val="1"/>
          <w:sz w:val="28"/>
          <w:szCs w:val="28"/>
          <w:lang w:eastAsia="zh-CN" w:bidi="hi-IN"/>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A27BB3" w:rsidRDefault="00286FAD" w:rsidP="00A27BB3">
      <w:pPr>
        <w:widowControl w:val="0"/>
        <w:suppressAutoHyphens/>
        <w:ind w:firstLine="709"/>
        <w:contextualSpacing/>
        <w:jc w:val="both"/>
        <w:rPr>
          <w:rFonts w:eastAsia="Lucida Sans Unicode"/>
          <w:i/>
          <w:kern w:val="1"/>
          <w:sz w:val="28"/>
          <w:szCs w:val="28"/>
          <w:lang w:eastAsia="zh-CN" w:bidi="hi-IN"/>
        </w:rPr>
      </w:pPr>
      <w:r w:rsidRPr="00286FAD">
        <w:rPr>
          <w:rFonts w:eastAsia="Lucida Sans Unicode"/>
          <w:i/>
          <w:kern w:val="1"/>
          <w:sz w:val="28"/>
          <w:szCs w:val="28"/>
          <w:lang w:eastAsia="zh-CN" w:bidi="hi-IN"/>
        </w:rPr>
        <w:t>(</w:t>
      </w:r>
      <w:r w:rsidR="00D61703">
        <w:rPr>
          <w:rFonts w:eastAsia="Lucida Sans Unicode"/>
          <w:i/>
          <w:kern w:val="1"/>
          <w:sz w:val="28"/>
          <w:szCs w:val="28"/>
          <w:lang w:eastAsia="zh-CN" w:bidi="hi-IN"/>
        </w:rPr>
        <w:t>п</w:t>
      </w:r>
      <w:r w:rsidRPr="00286FAD">
        <w:rPr>
          <w:rFonts w:eastAsia="Lucida Sans Unicode"/>
          <w:i/>
          <w:kern w:val="1"/>
          <w:sz w:val="28"/>
          <w:szCs w:val="28"/>
          <w:lang w:eastAsia="zh-CN" w:bidi="hi-IN"/>
        </w:rPr>
        <w:t>ункт 1</w:t>
      </w:r>
      <w:r>
        <w:rPr>
          <w:rFonts w:eastAsia="Lucida Sans Unicode"/>
          <w:i/>
          <w:kern w:val="1"/>
          <w:sz w:val="28"/>
          <w:szCs w:val="28"/>
          <w:lang w:eastAsia="zh-CN" w:bidi="hi-IN"/>
        </w:rPr>
        <w:t>4 и пункт 15</w:t>
      </w:r>
      <w:r w:rsidRPr="00286FAD">
        <w:rPr>
          <w:rFonts w:eastAsia="Lucida Sans Unicode"/>
          <w:i/>
          <w:kern w:val="1"/>
          <w:sz w:val="28"/>
          <w:szCs w:val="28"/>
          <w:lang w:eastAsia="zh-CN" w:bidi="hi-IN"/>
        </w:rPr>
        <w:t xml:space="preserve"> части 1 статьи 8 в редакции решения Монастырщинского районного Совета депутатов от </w:t>
      </w:r>
      <w:r>
        <w:rPr>
          <w:rFonts w:eastAsia="Lucida Sans Unicode"/>
          <w:i/>
          <w:kern w:val="1"/>
          <w:sz w:val="28"/>
          <w:szCs w:val="28"/>
          <w:lang w:eastAsia="zh-CN" w:bidi="hi-IN"/>
        </w:rPr>
        <w:t>13.10.2021</w:t>
      </w:r>
      <w:r w:rsidRPr="00286FAD">
        <w:rPr>
          <w:rFonts w:eastAsia="Lucida Sans Unicode"/>
          <w:i/>
          <w:kern w:val="1"/>
          <w:sz w:val="28"/>
          <w:szCs w:val="28"/>
          <w:lang w:eastAsia="zh-CN" w:bidi="hi-IN"/>
        </w:rPr>
        <w:t xml:space="preserve"> года</w:t>
      </w:r>
      <w:r w:rsidR="005E23C6">
        <w:rPr>
          <w:rFonts w:eastAsia="Lucida Sans Unicode"/>
          <w:i/>
          <w:kern w:val="1"/>
          <w:sz w:val="28"/>
          <w:szCs w:val="28"/>
          <w:lang w:eastAsia="zh-CN" w:bidi="hi-IN"/>
        </w:rPr>
        <w:t xml:space="preserve"> </w:t>
      </w:r>
      <w:r w:rsidRPr="00286FAD">
        <w:rPr>
          <w:rFonts w:eastAsia="Lucida Sans Unicode"/>
          <w:i/>
          <w:kern w:val="1"/>
          <w:sz w:val="28"/>
          <w:szCs w:val="28"/>
          <w:lang w:eastAsia="zh-CN" w:bidi="hi-IN"/>
        </w:rPr>
        <w:t xml:space="preserve"> №</w:t>
      </w:r>
      <w:r>
        <w:rPr>
          <w:rFonts w:eastAsia="Lucida Sans Unicode"/>
          <w:i/>
          <w:kern w:val="1"/>
          <w:sz w:val="28"/>
          <w:szCs w:val="28"/>
          <w:lang w:eastAsia="zh-CN" w:bidi="hi-IN"/>
        </w:rPr>
        <w:t>5</w:t>
      </w:r>
      <w:r w:rsidRPr="00286FAD">
        <w:rPr>
          <w:rFonts w:eastAsia="Lucida Sans Unicode"/>
          <w:i/>
          <w:kern w:val="1"/>
          <w:sz w:val="28"/>
          <w:szCs w:val="28"/>
          <w:lang w:eastAsia="zh-CN" w:bidi="hi-IN"/>
        </w:rPr>
        <w:t>)</w:t>
      </w:r>
    </w:p>
    <w:p w:rsidR="00047F3D" w:rsidRDefault="00047F3D" w:rsidP="00A27BB3">
      <w:pPr>
        <w:widowControl w:val="0"/>
        <w:suppressAutoHyphens/>
        <w:ind w:firstLine="709"/>
        <w:contextualSpacing/>
        <w:jc w:val="both"/>
        <w:rPr>
          <w:rFonts w:eastAsia="Lucida Sans Unicode"/>
          <w:kern w:val="1"/>
          <w:sz w:val="28"/>
          <w:szCs w:val="28"/>
          <w:lang w:eastAsia="zh-CN" w:bidi="hi-IN"/>
        </w:rPr>
      </w:pPr>
      <w:r>
        <w:rPr>
          <w:rFonts w:eastAsia="Lucida Sans Unicode"/>
          <w:kern w:val="1"/>
          <w:sz w:val="28"/>
          <w:szCs w:val="28"/>
          <w:lang w:eastAsia="zh-CN" w:bidi="hi-IN"/>
        </w:rPr>
        <w:t>16) создание муниципальной пожарной охраны.</w:t>
      </w:r>
    </w:p>
    <w:p w:rsidR="00047F3D" w:rsidRPr="00047F3D" w:rsidRDefault="00047F3D" w:rsidP="00A27BB3">
      <w:pPr>
        <w:widowControl w:val="0"/>
        <w:suppressAutoHyphens/>
        <w:ind w:firstLine="709"/>
        <w:contextualSpacing/>
        <w:jc w:val="both"/>
        <w:rPr>
          <w:rFonts w:eastAsia="Lucida Sans Unicode"/>
          <w:i/>
          <w:kern w:val="1"/>
          <w:sz w:val="28"/>
          <w:szCs w:val="28"/>
          <w:lang w:eastAsia="zh-CN" w:bidi="hi-IN"/>
        </w:rPr>
      </w:pPr>
      <w:r>
        <w:rPr>
          <w:rFonts w:eastAsia="Lucida Sans Unicode"/>
          <w:i/>
          <w:kern w:val="1"/>
          <w:sz w:val="28"/>
          <w:szCs w:val="28"/>
          <w:lang w:eastAsia="zh-CN" w:bidi="hi-IN"/>
        </w:rPr>
        <w:t>(пункт 16 части 1 статьи 8  в</w:t>
      </w:r>
      <w:r w:rsidR="007600B2">
        <w:rPr>
          <w:rFonts w:eastAsia="Lucida Sans Unicode"/>
          <w:i/>
          <w:kern w:val="1"/>
          <w:sz w:val="28"/>
          <w:szCs w:val="28"/>
          <w:lang w:eastAsia="zh-CN" w:bidi="hi-IN"/>
        </w:rPr>
        <w:t xml:space="preserve">веден </w:t>
      </w:r>
      <w:r>
        <w:rPr>
          <w:rFonts w:eastAsia="Lucida Sans Unicode"/>
          <w:i/>
          <w:kern w:val="1"/>
          <w:sz w:val="28"/>
          <w:szCs w:val="28"/>
          <w:lang w:eastAsia="zh-CN" w:bidi="hi-IN"/>
        </w:rPr>
        <w:t>решени</w:t>
      </w:r>
      <w:r w:rsidR="007600B2">
        <w:rPr>
          <w:rFonts w:eastAsia="Lucida Sans Unicode"/>
          <w:i/>
          <w:kern w:val="1"/>
          <w:sz w:val="28"/>
          <w:szCs w:val="28"/>
          <w:lang w:eastAsia="zh-CN" w:bidi="hi-IN"/>
        </w:rPr>
        <w:t>ем</w:t>
      </w:r>
      <w:r>
        <w:rPr>
          <w:rFonts w:eastAsia="Lucida Sans Unicode"/>
          <w:i/>
          <w:kern w:val="1"/>
          <w:sz w:val="28"/>
          <w:szCs w:val="28"/>
          <w:lang w:eastAsia="zh-CN" w:bidi="hi-IN"/>
        </w:rPr>
        <w:t xml:space="preserve"> Монастырщинского</w:t>
      </w:r>
      <w:r w:rsidR="003518CA">
        <w:rPr>
          <w:rFonts w:eastAsia="Lucida Sans Unicode"/>
          <w:i/>
          <w:kern w:val="1"/>
          <w:sz w:val="28"/>
          <w:szCs w:val="28"/>
          <w:lang w:eastAsia="zh-CN" w:bidi="hi-IN"/>
        </w:rPr>
        <w:t xml:space="preserve"> районного Совета депутатов от 26</w:t>
      </w:r>
      <w:r>
        <w:rPr>
          <w:rFonts w:eastAsia="Lucida Sans Unicode"/>
          <w:i/>
          <w:kern w:val="1"/>
          <w:sz w:val="28"/>
          <w:szCs w:val="28"/>
          <w:lang w:eastAsia="zh-CN" w:bidi="hi-IN"/>
        </w:rPr>
        <w:t>.06.2023 года  №2</w:t>
      </w:r>
      <w:r w:rsidR="003518CA">
        <w:rPr>
          <w:rFonts w:eastAsia="Lucida Sans Unicode"/>
          <w:i/>
          <w:kern w:val="1"/>
          <w:sz w:val="28"/>
          <w:szCs w:val="28"/>
          <w:lang w:eastAsia="zh-CN" w:bidi="hi-IN"/>
        </w:rPr>
        <w:t>7</w:t>
      </w:r>
      <w:r>
        <w:rPr>
          <w:rFonts w:eastAsia="Lucida Sans Unicode"/>
          <w:i/>
          <w:kern w:val="1"/>
          <w:sz w:val="28"/>
          <w:szCs w:val="28"/>
          <w:lang w:eastAsia="zh-CN" w:bidi="hi-IN"/>
        </w:rPr>
        <w:t>)</w:t>
      </w:r>
    </w:p>
    <w:p w:rsidR="00861AFD" w:rsidRDefault="00861AFD" w:rsidP="00861AFD">
      <w:pPr>
        <w:autoSpaceDE w:val="0"/>
        <w:autoSpaceDN w:val="0"/>
        <w:adjustRightInd w:val="0"/>
        <w:ind w:firstLine="720"/>
        <w:jc w:val="both"/>
        <w:outlineLvl w:val="1"/>
        <w:rPr>
          <w:sz w:val="28"/>
          <w:szCs w:val="28"/>
        </w:rPr>
      </w:pPr>
      <w:r>
        <w:rPr>
          <w:sz w:val="28"/>
          <w:szCs w:val="28"/>
        </w:rPr>
        <w:t xml:space="preserve">2. </w:t>
      </w:r>
      <w:proofErr w:type="gramStart"/>
      <w:r>
        <w:rPr>
          <w:sz w:val="28"/>
          <w:szCs w:val="28"/>
        </w:rPr>
        <w:t xml:space="preserve">Органы местного самоуправления муниципального района вправе решать вопросы, указанные в </w:t>
      </w:r>
      <w:hyperlink r:id="rId13" w:history="1">
        <w:r w:rsidRPr="00286FAD">
          <w:rPr>
            <w:rStyle w:val="af2"/>
            <w:color w:val="auto"/>
            <w:sz w:val="28"/>
            <w:szCs w:val="28"/>
          </w:rPr>
          <w:t>части 1</w:t>
        </w:r>
      </w:hyperlink>
      <w:r>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4" w:history="1">
        <w:r w:rsidRPr="00047F3D">
          <w:rPr>
            <w:rStyle w:val="af2"/>
            <w:color w:val="auto"/>
            <w:sz w:val="28"/>
            <w:szCs w:val="28"/>
            <w:u w:val="none"/>
          </w:rPr>
          <w:t>статьей 19</w:t>
        </w:r>
      </w:hyperlink>
      <w:r>
        <w:rPr>
          <w:sz w:val="28"/>
          <w:szCs w:val="28"/>
        </w:rPr>
        <w:t xml:space="preserve"> Федерального закона </w:t>
      </w:r>
      <w:r>
        <w:rPr>
          <w:rFonts w:cs="Times New Roman CYR"/>
          <w:sz w:val="28"/>
          <w:szCs w:val="28"/>
        </w:rPr>
        <w:t>«Об общих принципах организации местного самоуправления в Российской Федерации»),</w:t>
      </w:r>
      <w:r>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Pr>
          <w:sz w:val="28"/>
          <w:szCs w:val="28"/>
        </w:rPr>
        <w:t>,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3A34" w:rsidRDefault="00B43A34" w:rsidP="00861AFD">
      <w:pPr>
        <w:autoSpaceDE w:val="0"/>
        <w:autoSpaceDN w:val="0"/>
        <w:adjustRightInd w:val="0"/>
        <w:ind w:firstLine="720"/>
        <w:jc w:val="both"/>
        <w:outlineLvl w:val="0"/>
        <w:rPr>
          <w:sz w:val="28"/>
          <w:szCs w:val="28"/>
        </w:rPr>
      </w:pPr>
    </w:p>
    <w:p w:rsidR="00861AFD" w:rsidRDefault="00861AFD" w:rsidP="00861AFD">
      <w:pPr>
        <w:autoSpaceDE w:val="0"/>
        <w:autoSpaceDN w:val="0"/>
        <w:adjustRightInd w:val="0"/>
        <w:ind w:firstLine="720"/>
        <w:jc w:val="both"/>
        <w:outlineLvl w:val="0"/>
        <w:rPr>
          <w:b/>
          <w:sz w:val="28"/>
          <w:szCs w:val="28"/>
        </w:rPr>
      </w:pPr>
      <w:r>
        <w:rPr>
          <w:sz w:val="28"/>
          <w:szCs w:val="28"/>
        </w:rPr>
        <w:t>Статья 8</w:t>
      </w:r>
      <w:r>
        <w:rPr>
          <w:sz w:val="28"/>
          <w:szCs w:val="28"/>
          <w:vertAlign w:val="superscript"/>
        </w:rPr>
        <w:t>1</w:t>
      </w:r>
      <w:r>
        <w:rPr>
          <w:sz w:val="28"/>
          <w:szCs w:val="28"/>
        </w:rPr>
        <w:t xml:space="preserve">. </w:t>
      </w:r>
      <w:r>
        <w:rPr>
          <w:b/>
          <w:sz w:val="28"/>
          <w:szCs w:val="28"/>
        </w:rPr>
        <w:t>Муниципальный контроль</w:t>
      </w:r>
    </w:p>
    <w:p w:rsidR="00861AFD" w:rsidRDefault="00861AFD" w:rsidP="00861AFD">
      <w:pPr>
        <w:autoSpaceDE w:val="0"/>
        <w:autoSpaceDN w:val="0"/>
        <w:adjustRightInd w:val="0"/>
        <w:ind w:firstLine="720"/>
        <w:jc w:val="both"/>
        <w:outlineLvl w:val="0"/>
        <w:rPr>
          <w:sz w:val="28"/>
          <w:szCs w:val="28"/>
        </w:rPr>
      </w:pPr>
      <w:r>
        <w:rPr>
          <w:sz w:val="28"/>
          <w:szCs w:val="28"/>
        </w:rPr>
        <w:t xml:space="preserve">1. </w:t>
      </w:r>
      <w:proofErr w:type="gramStart"/>
      <w:r>
        <w:rPr>
          <w:sz w:val="28"/>
          <w:szCs w:val="28"/>
        </w:rPr>
        <w:t>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861AFD" w:rsidRDefault="00861AFD" w:rsidP="00D2337C">
      <w:pPr>
        <w:autoSpaceDE w:val="0"/>
        <w:autoSpaceDN w:val="0"/>
        <w:adjustRightInd w:val="0"/>
        <w:ind w:firstLine="720"/>
        <w:jc w:val="both"/>
        <w:outlineLvl w:val="0"/>
        <w:rPr>
          <w:sz w:val="28"/>
          <w:szCs w:val="28"/>
        </w:rPr>
      </w:pPr>
      <w:r>
        <w:rPr>
          <w:sz w:val="28"/>
          <w:szCs w:val="28"/>
        </w:rPr>
        <w:lastRenderedPageBreak/>
        <w:t>2.</w:t>
      </w:r>
      <w:r w:rsidR="00D2337C" w:rsidRPr="00D2337C">
        <w:t xml:space="preserve"> </w:t>
      </w:r>
      <w:r w:rsidR="00D2337C" w:rsidRPr="00D2337C">
        <w:rPr>
          <w:sz w:val="28"/>
          <w:szCs w:val="28"/>
        </w:rPr>
        <w:t>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w:t>
      </w:r>
      <w:r w:rsidR="00D2337C">
        <w:rPr>
          <w:sz w:val="28"/>
          <w:szCs w:val="28"/>
        </w:rPr>
        <w:t>нтроле в Российской Федерации»</w:t>
      </w:r>
      <w:r>
        <w:rPr>
          <w:sz w:val="28"/>
          <w:szCs w:val="28"/>
        </w:rPr>
        <w:t>.</w:t>
      </w:r>
    </w:p>
    <w:p w:rsidR="00B43A34" w:rsidRDefault="00B43A34" w:rsidP="00B43A34">
      <w:pPr>
        <w:widowControl w:val="0"/>
        <w:suppressAutoHyphens/>
        <w:ind w:firstLine="709"/>
        <w:contextualSpacing/>
        <w:jc w:val="both"/>
        <w:rPr>
          <w:rFonts w:eastAsia="Lucida Sans Unicode"/>
          <w:i/>
          <w:kern w:val="1"/>
          <w:sz w:val="28"/>
          <w:szCs w:val="28"/>
          <w:lang w:eastAsia="zh-CN" w:bidi="hi-IN"/>
        </w:rPr>
      </w:pPr>
      <w:r w:rsidRPr="00286FAD">
        <w:rPr>
          <w:rFonts w:eastAsia="Lucida Sans Unicode"/>
          <w:i/>
          <w:kern w:val="1"/>
          <w:sz w:val="28"/>
          <w:szCs w:val="28"/>
          <w:lang w:eastAsia="zh-CN" w:bidi="hi-IN"/>
        </w:rPr>
        <w:t>(част</w:t>
      </w:r>
      <w:r>
        <w:rPr>
          <w:rFonts w:eastAsia="Lucida Sans Unicode"/>
          <w:i/>
          <w:kern w:val="1"/>
          <w:sz w:val="28"/>
          <w:szCs w:val="28"/>
          <w:lang w:eastAsia="zh-CN" w:bidi="hi-IN"/>
        </w:rPr>
        <w:t>ь</w:t>
      </w:r>
      <w:r w:rsidRPr="00286FAD">
        <w:rPr>
          <w:rFonts w:eastAsia="Lucida Sans Unicode"/>
          <w:i/>
          <w:kern w:val="1"/>
          <w:sz w:val="28"/>
          <w:szCs w:val="28"/>
          <w:lang w:eastAsia="zh-CN" w:bidi="hi-IN"/>
        </w:rPr>
        <w:t xml:space="preserve"> </w:t>
      </w:r>
      <w:r>
        <w:rPr>
          <w:rFonts w:eastAsia="Lucida Sans Unicode"/>
          <w:i/>
          <w:kern w:val="1"/>
          <w:sz w:val="28"/>
          <w:szCs w:val="28"/>
          <w:lang w:eastAsia="zh-CN" w:bidi="hi-IN"/>
        </w:rPr>
        <w:t>2</w:t>
      </w:r>
      <w:r w:rsidRPr="00286FAD">
        <w:rPr>
          <w:rFonts w:eastAsia="Lucida Sans Unicode"/>
          <w:i/>
          <w:kern w:val="1"/>
          <w:sz w:val="28"/>
          <w:szCs w:val="28"/>
          <w:lang w:eastAsia="zh-CN" w:bidi="hi-IN"/>
        </w:rPr>
        <w:t xml:space="preserve"> статьи </w:t>
      </w:r>
      <w:r w:rsidRPr="00B43A34">
        <w:rPr>
          <w:i/>
          <w:sz w:val="28"/>
          <w:szCs w:val="28"/>
        </w:rPr>
        <w:t>8</w:t>
      </w:r>
      <w:r w:rsidRPr="00B43A34">
        <w:rPr>
          <w:i/>
          <w:sz w:val="28"/>
          <w:szCs w:val="28"/>
          <w:vertAlign w:val="superscript"/>
        </w:rPr>
        <w:t>1</w:t>
      </w:r>
      <w:r w:rsidRPr="00286FAD">
        <w:rPr>
          <w:rFonts w:eastAsia="Lucida Sans Unicode"/>
          <w:i/>
          <w:kern w:val="1"/>
          <w:sz w:val="28"/>
          <w:szCs w:val="28"/>
          <w:lang w:eastAsia="zh-CN" w:bidi="hi-IN"/>
        </w:rPr>
        <w:t xml:space="preserve"> в редакции решения Монастырщинского районного Совета депутатов от </w:t>
      </w:r>
      <w:r>
        <w:rPr>
          <w:rFonts w:eastAsia="Lucida Sans Unicode"/>
          <w:i/>
          <w:kern w:val="1"/>
          <w:sz w:val="28"/>
          <w:szCs w:val="28"/>
          <w:lang w:eastAsia="zh-CN" w:bidi="hi-IN"/>
        </w:rPr>
        <w:t>13.10.2021</w:t>
      </w:r>
      <w:r w:rsidRPr="00286FAD">
        <w:rPr>
          <w:rFonts w:eastAsia="Lucida Sans Unicode"/>
          <w:i/>
          <w:kern w:val="1"/>
          <w:sz w:val="28"/>
          <w:szCs w:val="28"/>
          <w:lang w:eastAsia="zh-CN" w:bidi="hi-IN"/>
        </w:rPr>
        <w:t xml:space="preserve"> года</w:t>
      </w:r>
      <w:r w:rsidR="005E23C6">
        <w:rPr>
          <w:rFonts w:eastAsia="Lucida Sans Unicode"/>
          <w:i/>
          <w:kern w:val="1"/>
          <w:sz w:val="28"/>
          <w:szCs w:val="28"/>
          <w:lang w:eastAsia="zh-CN" w:bidi="hi-IN"/>
        </w:rPr>
        <w:t xml:space="preserve"> </w:t>
      </w:r>
      <w:r w:rsidRPr="00286FAD">
        <w:rPr>
          <w:rFonts w:eastAsia="Lucida Sans Unicode"/>
          <w:i/>
          <w:kern w:val="1"/>
          <w:sz w:val="28"/>
          <w:szCs w:val="28"/>
          <w:lang w:eastAsia="zh-CN" w:bidi="hi-IN"/>
        </w:rPr>
        <w:t xml:space="preserve"> №</w:t>
      </w:r>
      <w:r>
        <w:rPr>
          <w:rFonts w:eastAsia="Lucida Sans Unicode"/>
          <w:i/>
          <w:kern w:val="1"/>
          <w:sz w:val="28"/>
          <w:szCs w:val="28"/>
          <w:lang w:eastAsia="zh-CN" w:bidi="hi-IN"/>
        </w:rPr>
        <w:t>5</w:t>
      </w:r>
      <w:r w:rsidRPr="00286FAD">
        <w:rPr>
          <w:rFonts w:eastAsia="Lucida Sans Unicode"/>
          <w:i/>
          <w:kern w:val="1"/>
          <w:sz w:val="28"/>
          <w:szCs w:val="28"/>
          <w:lang w:eastAsia="zh-CN" w:bidi="hi-IN"/>
        </w:rPr>
        <w:t>)</w:t>
      </w:r>
    </w:p>
    <w:p w:rsidR="00047F3D" w:rsidRDefault="00047F3D" w:rsidP="00B43A34">
      <w:pPr>
        <w:widowControl w:val="0"/>
        <w:suppressAutoHyphens/>
        <w:ind w:firstLine="709"/>
        <w:contextualSpacing/>
        <w:jc w:val="both"/>
        <w:rPr>
          <w:rFonts w:eastAsia="Lucida Sans Unicode"/>
          <w:kern w:val="1"/>
          <w:sz w:val="28"/>
          <w:szCs w:val="28"/>
          <w:lang w:eastAsia="zh-CN" w:bidi="hi-IN"/>
        </w:rPr>
      </w:pPr>
      <w:r>
        <w:rPr>
          <w:rFonts w:eastAsia="Lucida Sans Unicode"/>
          <w:kern w:val="1"/>
          <w:sz w:val="28"/>
          <w:szCs w:val="28"/>
          <w:lang w:eastAsia="zh-CN" w:bidi="hi-IN"/>
        </w:rPr>
        <w:t xml:space="preserve">3. </w:t>
      </w:r>
      <w:r w:rsidR="006621C3">
        <w:rPr>
          <w:rFonts w:eastAsia="Lucida Sans Unicode"/>
          <w:kern w:val="1"/>
          <w:sz w:val="28"/>
          <w:szCs w:val="28"/>
          <w:lang w:eastAsia="zh-CN" w:bidi="hi-IN"/>
        </w:rPr>
        <w:t xml:space="preserve"> </w:t>
      </w:r>
      <w:r>
        <w:rPr>
          <w:rFonts w:eastAsia="Lucida Sans Unicode"/>
          <w:kern w:val="1"/>
          <w:sz w:val="28"/>
          <w:szCs w:val="28"/>
          <w:lang w:eastAsia="zh-CN" w:bidi="hi-IN"/>
        </w:rPr>
        <w:t>В соответствии с частью 9 статьи 1 Федерального закона от 31 июля 2020 года №248-ФЗ «О государственном контроле (надзоре) и муниципальном контроле в Российской Федерации» муниципальный контроль</w:t>
      </w:r>
      <w:r w:rsidR="006621C3">
        <w:rPr>
          <w:rFonts w:eastAsia="Lucida Sans Unicode"/>
          <w:kern w:val="1"/>
          <w:sz w:val="28"/>
          <w:szCs w:val="28"/>
          <w:lang w:eastAsia="zh-CN" w:bidi="hi-IN"/>
        </w:rPr>
        <w:t xml:space="preserve"> подлежит осуществлению при наличии в границах муниципального района объектов соответствующего вида контроля.</w:t>
      </w:r>
    </w:p>
    <w:p w:rsidR="006621C3" w:rsidRPr="006621C3" w:rsidRDefault="006621C3" w:rsidP="00B43A34">
      <w:pPr>
        <w:widowControl w:val="0"/>
        <w:suppressAutoHyphens/>
        <w:ind w:firstLine="709"/>
        <w:contextualSpacing/>
        <w:jc w:val="both"/>
        <w:rPr>
          <w:rFonts w:eastAsia="Lucida Sans Unicode"/>
          <w:i/>
          <w:kern w:val="1"/>
          <w:sz w:val="28"/>
          <w:szCs w:val="28"/>
          <w:lang w:eastAsia="zh-CN" w:bidi="hi-IN"/>
        </w:rPr>
      </w:pPr>
      <w:r>
        <w:rPr>
          <w:rFonts w:eastAsia="Lucida Sans Unicode"/>
          <w:i/>
          <w:kern w:val="1"/>
          <w:sz w:val="28"/>
          <w:szCs w:val="28"/>
          <w:lang w:eastAsia="zh-CN" w:bidi="hi-IN"/>
        </w:rPr>
        <w:t xml:space="preserve">(часть 3 статьи </w:t>
      </w:r>
      <w:r w:rsidRPr="00B43A34">
        <w:rPr>
          <w:i/>
          <w:sz w:val="28"/>
          <w:szCs w:val="28"/>
        </w:rPr>
        <w:t>8</w:t>
      </w:r>
      <w:r w:rsidRPr="00B43A34">
        <w:rPr>
          <w:i/>
          <w:sz w:val="28"/>
          <w:szCs w:val="28"/>
          <w:vertAlign w:val="superscript"/>
        </w:rPr>
        <w:t>1</w:t>
      </w:r>
      <w:r>
        <w:rPr>
          <w:rFonts w:eastAsia="Lucida Sans Unicode"/>
          <w:i/>
          <w:kern w:val="1"/>
          <w:sz w:val="28"/>
          <w:szCs w:val="28"/>
          <w:lang w:eastAsia="zh-CN" w:bidi="hi-IN"/>
        </w:rPr>
        <w:t xml:space="preserve">  в</w:t>
      </w:r>
      <w:r w:rsidR="007600B2">
        <w:rPr>
          <w:rFonts w:eastAsia="Lucida Sans Unicode"/>
          <w:i/>
          <w:kern w:val="1"/>
          <w:sz w:val="28"/>
          <w:szCs w:val="28"/>
          <w:lang w:eastAsia="zh-CN" w:bidi="hi-IN"/>
        </w:rPr>
        <w:t xml:space="preserve">ведена </w:t>
      </w:r>
      <w:r>
        <w:rPr>
          <w:rFonts w:eastAsia="Lucida Sans Unicode"/>
          <w:i/>
          <w:kern w:val="1"/>
          <w:sz w:val="28"/>
          <w:szCs w:val="28"/>
          <w:lang w:eastAsia="zh-CN" w:bidi="hi-IN"/>
        </w:rPr>
        <w:t>решени</w:t>
      </w:r>
      <w:r w:rsidR="007600B2">
        <w:rPr>
          <w:rFonts w:eastAsia="Lucida Sans Unicode"/>
          <w:i/>
          <w:kern w:val="1"/>
          <w:sz w:val="28"/>
          <w:szCs w:val="28"/>
          <w:lang w:eastAsia="zh-CN" w:bidi="hi-IN"/>
        </w:rPr>
        <w:t>ем</w:t>
      </w:r>
      <w:r>
        <w:rPr>
          <w:rFonts w:eastAsia="Lucida Sans Unicode"/>
          <w:i/>
          <w:kern w:val="1"/>
          <w:sz w:val="28"/>
          <w:szCs w:val="28"/>
          <w:lang w:eastAsia="zh-CN" w:bidi="hi-IN"/>
        </w:rPr>
        <w:t xml:space="preserve"> Монастырщинского</w:t>
      </w:r>
      <w:r w:rsidR="003518CA">
        <w:rPr>
          <w:rFonts w:eastAsia="Lucida Sans Unicode"/>
          <w:i/>
          <w:kern w:val="1"/>
          <w:sz w:val="28"/>
          <w:szCs w:val="28"/>
          <w:lang w:eastAsia="zh-CN" w:bidi="hi-IN"/>
        </w:rPr>
        <w:t xml:space="preserve"> районного Совета депутатов от 26</w:t>
      </w:r>
      <w:r>
        <w:rPr>
          <w:rFonts w:eastAsia="Lucida Sans Unicode"/>
          <w:i/>
          <w:kern w:val="1"/>
          <w:sz w:val="28"/>
          <w:szCs w:val="28"/>
          <w:lang w:eastAsia="zh-CN" w:bidi="hi-IN"/>
        </w:rPr>
        <w:t>.06.2023 года  №2</w:t>
      </w:r>
      <w:r w:rsidR="003518CA">
        <w:rPr>
          <w:rFonts w:eastAsia="Lucida Sans Unicode"/>
          <w:i/>
          <w:kern w:val="1"/>
          <w:sz w:val="28"/>
          <w:szCs w:val="28"/>
          <w:lang w:eastAsia="zh-CN" w:bidi="hi-IN"/>
        </w:rPr>
        <w:t>7</w:t>
      </w:r>
      <w:r>
        <w:rPr>
          <w:rFonts w:eastAsia="Lucida Sans Unicode"/>
          <w:i/>
          <w:kern w:val="1"/>
          <w:sz w:val="28"/>
          <w:szCs w:val="28"/>
          <w:lang w:eastAsia="zh-CN" w:bidi="hi-IN"/>
        </w:rPr>
        <w:t>)</w:t>
      </w:r>
    </w:p>
    <w:p w:rsidR="00861AFD" w:rsidRDefault="00861AFD" w:rsidP="00861AFD">
      <w:pPr>
        <w:autoSpaceDE w:val="0"/>
        <w:autoSpaceDN w:val="0"/>
        <w:adjustRightInd w:val="0"/>
        <w:ind w:firstLine="720"/>
        <w:jc w:val="both"/>
        <w:outlineLvl w:val="1"/>
        <w:rPr>
          <w:sz w:val="28"/>
          <w:szCs w:val="28"/>
        </w:rPr>
      </w:pPr>
    </w:p>
    <w:p w:rsidR="00861AFD" w:rsidRDefault="00861AFD" w:rsidP="00861AFD">
      <w:pPr>
        <w:ind w:firstLine="720"/>
        <w:jc w:val="both"/>
        <w:rPr>
          <w:b/>
          <w:sz w:val="20"/>
        </w:rPr>
      </w:pPr>
      <w:r>
        <w:rPr>
          <w:sz w:val="28"/>
          <w:szCs w:val="28"/>
        </w:rPr>
        <w:t>Статья 9.</w:t>
      </w:r>
      <w:r>
        <w:rPr>
          <w:b/>
          <w:sz w:val="28"/>
          <w:szCs w:val="28"/>
        </w:rPr>
        <w:t xml:space="preserve"> Осуществление органами местного самоуправления </w:t>
      </w:r>
      <w:r>
        <w:rPr>
          <w:rFonts w:cs="Times New Roman CYR"/>
          <w:b/>
          <w:bCs/>
          <w:sz w:val="28"/>
          <w:szCs w:val="28"/>
        </w:rPr>
        <w:t>муниципального образования «Монастырщинский район» Смоленской области</w:t>
      </w:r>
      <w:r>
        <w:rPr>
          <w:b/>
          <w:sz w:val="28"/>
          <w:szCs w:val="28"/>
        </w:rPr>
        <w:t xml:space="preserve"> отдельных государственных полномочий</w:t>
      </w:r>
    </w:p>
    <w:p w:rsidR="00861AFD" w:rsidRDefault="00861AFD" w:rsidP="00861AFD">
      <w:pPr>
        <w:ind w:firstLine="720"/>
        <w:jc w:val="both"/>
        <w:rPr>
          <w:sz w:val="28"/>
          <w:szCs w:val="28"/>
        </w:rPr>
      </w:pPr>
      <w:r>
        <w:rPr>
          <w:sz w:val="28"/>
          <w:szCs w:val="28"/>
        </w:rPr>
        <w:t>1. Полномочия органов местного самоуправления муниципального района, установленные в соответствии с федеральным и областным законодательством</w:t>
      </w:r>
      <w:r>
        <w:rPr>
          <w:i/>
          <w:sz w:val="28"/>
          <w:szCs w:val="28"/>
        </w:rPr>
        <w:t xml:space="preserve"> </w:t>
      </w:r>
      <w:r>
        <w:rPr>
          <w:sz w:val="28"/>
          <w:szCs w:val="28"/>
        </w:rPr>
        <w:t>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861AFD" w:rsidRDefault="00861AFD" w:rsidP="00861AFD">
      <w:pPr>
        <w:ind w:firstLine="684"/>
        <w:jc w:val="both"/>
        <w:rPr>
          <w:sz w:val="28"/>
          <w:szCs w:val="28"/>
        </w:rPr>
      </w:pPr>
      <w:r>
        <w:rPr>
          <w:sz w:val="28"/>
          <w:szCs w:val="28"/>
        </w:rPr>
        <w:t>2.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и областными законами, отдельными государственными полномочиями Смоленской области – областными законами. Наделение органов местного самоуправления муниципального района отдельными государственными полномочиями иными нормативными правовыми актами не допускается.</w:t>
      </w:r>
    </w:p>
    <w:p w:rsidR="00861AFD" w:rsidRDefault="00861AFD" w:rsidP="00861AFD">
      <w:pPr>
        <w:ind w:firstLine="684"/>
        <w:jc w:val="both"/>
        <w:rPr>
          <w:sz w:val="28"/>
          <w:szCs w:val="28"/>
        </w:rPr>
      </w:pPr>
      <w:r>
        <w:rPr>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861AFD" w:rsidRDefault="00861AFD" w:rsidP="00861AFD">
      <w:pPr>
        <w:ind w:firstLine="720"/>
        <w:jc w:val="both"/>
        <w:rPr>
          <w:sz w:val="28"/>
          <w:szCs w:val="28"/>
        </w:rPr>
      </w:pPr>
      <w:r>
        <w:rPr>
          <w:sz w:val="28"/>
          <w:szCs w:val="28"/>
        </w:rPr>
        <w:t xml:space="preserve">3.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 </w:t>
      </w:r>
    </w:p>
    <w:p w:rsidR="00861AFD" w:rsidRDefault="00861AFD" w:rsidP="00861AFD">
      <w:pPr>
        <w:ind w:firstLine="684"/>
        <w:jc w:val="both"/>
        <w:rPr>
          <w:sz w:val="28"/>
          <w:szCs w:val="28"/>
        </w:rPr>
      </w:pPr>
      <w:r>
        <w:rPr>
          <w:sz w:val="28"/>
          <w:szCs w:val="28"/>
        </w:rPr>
        <w:t>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861AFD" w:rsidRDefault="00861AFD" w:rsidP="00861AFD">
      <w:pPr>
        <w:ind w:firstLine="684"/>
        <w:jc w:val="center"/>
        <w:rPr>
          <w:rFonts w:cs="Times New Roman CYR"/>
          <w:b/>
          <w:bCs/>
          <w:sz w:val="28"/>
          <w:szCs w:val="28"/>
        </w:rPr>
      </w:pPr>
    </w:p>
    <w:p w:rsidR="00861AFD" w:rsidRDefault="00861AFD" w:rsidP="00861AFD">
      <w:pPr>
        <w:ind w:firstLine="684"/>
        <w:jc w:val="center"/>
        <w:rPr>
          <w:sz w:val="20"/>
          <w:szCs w:val="20"/>
        </w:rPr>
      </w:pPr>
      <w:r>
        <w:rPr>
          <w:rFonts w:cs="Times New Roman CYR"/>
          <w:b/>
          <w:bCs/>
          <w:sz w:val="28"/>
          <w:szCs w:val="28"/>
        </w:rPr>
        <w:lastRenderedPageBreak/>
        <w:t>Глава 4. ФОРМЫ НЕПОСРЕДСТВЕННОГО ОСУЩЕСТВЛЕНИЯ НАСЕЛЕНИЕМ МЕСТНОГО САМОУПРАВЛЕНИЯ И УЧАСТИЯ НАСЕЛЕНИЯ МУНИЦИПАЛЬНОГО РАЙОНА</w:t>
      </w:r>
    </w:p>
    <w:p w:rsidR="00861AFD" w:rsidRDefault="00861AFD" w:rsidP="00861AFD">
      <w:pPr>
        <w:widowControl w:val="0"/>
        <w:ind w:firstLine="684"/>
        <w:jc w:val="center"/>
        <w:rPr>
          <w:rFonts w:cs="Times New Roman CYR"/>
          <w:b/>
          <w:bCs/>
          <w:caps/>
          <w:sz w:val="28"/>
          <w:szCs w:val="28"/>
        </w:rPr>
      </w:pPr>
      <w:r>
        <w:rPr>
          <w:rFonts w:cs="Times New Roman CYR"/>
          <w:b/>
          <w:bCs/>
          <w:caps/>
          <w:sz w:val="28"/>
          <w:szCs w:val="28"/>
        </w:rPr>
        <w:t xml:space="preserve"> </w:t>
      </w:r>
      <w:r>
        <w:rPr>
          <w:rFonts w:cs="Times New Roman CYR"/>
          <w:b/>
          <w:bCs/>
          <w:sz w:val="28"/>
          <w:szCs w:val="28"/>
        </w:rPr>
        <w:t>В ОСУЩЕСТВЛЕНИИ МЕСТНОГО САМОУПРАВЛ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0.</w:t>
      </w:r>
      <w:r>
        <w:rPr>
          <w:rFonts w:cs="Times New Roman CYR"/>
          <w:b/>
          <w:bCs/>
          <w:sz w:val="28"/>
          <w:szCs w:val="28"/>
        </w:rPr>
        <w:t xml:space="preserve"> Местный референдум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В целях решения непосредственно населением вопросов местного значения проводится местный референдум. </w:t>
      </w:r>
    </w:p>
    <w:p w:rsidR="00861AFD" w:rsidRDefault="00861AFD" w:rsidP="00861AFD">
      <w:pPr>
        <w:widowControl w:val="0"/>
        <w:ind w:firstLine="684"/>
        <w:jc w:val="both"/>
        <w:rPr>
          <w:rFonts w:cs="Times New Roman CYR"/>
          <w:sz w:val="28"/>
          <w:szCs w:val="28"/>
        </w:rPr>
      </w:pPr>
      <w:r>
        <w:rPr>
          <w:rFonts w:cs="Times New Roman CYR"/>
          <w:sz w:val="28"/>
          <w:szCs w:val="28"/>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i/>
          <w:iCs/>
          <w:sz w:val="28"/>
          <w:szCs w:val="28"/>
        </w:rPr>
      </w:pPr>
      <w:r>
        <w:rPr>
          <w:rFonts w:cs="Times New Roman CYR"/>
          <w:bCs/>
          <w:sz w:val="28"/>
          <w:szCs w:val="28"/>
        </w:rPr>
        <w:t>Статья 11.</w:t>
      </w:r>
      <w:r>
        <w:rPr>
          <w:rFonts w:cs="Times New Roman CYR"/>
          <w:b/>
          <w:bCs/>
          <w:sz w:val="28"/>
          <w:szCs w:val="28"/>
        </w:rPr>
        <w:t xml:space="preserve"> Муниципальные выборы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861AFD" w:rsidRDefault="00861AFD" w:rsidP="00861AFD">
      <w:pPr>
        <w:ind w:firstLine="684"/>
        <w:jc w:val="both"/>
        <w:rPr>
          <w:rFonts w:cs="Times New Roman CYR"/>
          <w:sz w:val="28"/>
          <w:szCs w:val="28"/>
        </w:rPr>
      </w:pPr>
      <w:r>
        <w:rPr>
          <w:rFonts w:cs="Times New Roman CY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861AFD" w:rsidRDefault="00861AFD" w:rsidP="00861AFD">
      <w:pPr>
        <w:pStyle w:val="ConsNormal"/>
        <w:ind w:right="0" w:firstLine="684"/>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861AFD" w:rsidRDefault="00861AFD" w:rsidP="00861AFD">
      <w:pPr>
        <w:ind w:firstLine="684"/>
        <w:jc w:val="both"/>
        <w:rPr>
          <w:sz w:val="28"/>
          <w:szCs w:val="28"/>
        </w:rPr>
      </w:pPr>
      <w:r>
        <w:rPr>
          <w:sz w:val="28"/>
          <w:szCs w:val="28"/>
        </w:rPr>
        <w:t>4. Итоги муниципальных выборов подлежат официальному опубликованию (обнародованию).</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sz w:val="28"/>
          <w:szCs w:val="28"/>
        </w:rPr>
      </w:pPr>
      <w:r>
        <w:rPr>
          <w:rFonts w:cs="Times New Roman CYR"/>
          <w:sz w:val="28"/>
          <w:szCs w:val="28"/>
        </w:rPr>
        <w:t>Статья 12.</w:t>
      </w:r>
      <w:r>
        <w:rPr>
          <w:rFonts w:cs="Times New Roman CYR"/>
          <w:b/>
          <w:sz w:val="28"/>
          <w:szCs w:val="28"/>
        </w:rPr>
        <w:t xml:space="preserve"> Избирательная система, которая применяется при проведении выборов органов местного самоуправления муниципального района </w:t>
      </w:r>
    </w:p>
    <w:p w:rsidR="00861AFD" w:rsidRDefault="00861AFD" w:rsidP="00861AFD">
      <w:pPr>
        <w:pStyle w:val="a4"/>
        <w:ind w:firstLine="720"/>
        <w:jc w:val="both"/>
        <w:rPr>
          <w:sz w:val="28"/>
          <w:szCs w:val="28"/>
        </w:rPr>
      </w:pPr>
      <w:r>
        <w:rPr>
          <w:rFonts w:cs="Times New Roman CYR"/>
          <w:sz w:val="28"/>
          <w:szCs w:val="28"/>
        </w:rPr>
        <w:t>При проведении выборов депутатов Совета депутатов применяется</w:t>
      </w:r>
      <w:r>
        <w:rPr>
          <w:sz w:val="28"/>
          <w:szCs w:val="28"/>
        </w:rPr>
        <w:t xml:space="preserve"> мажоритарная избирательная система относительного большинства.</w:t>
      </w:r>
    </w:p>
    <w:p w:rsidR="00861AFD" w:rsidRDefault="00861AFD" w:rsidP="00861AFD">
      <w:pPr>
        <w:autoSpaceDE w:val="0"/>
        <w:jc w:val="both"/>
        <w:rPr>
          <w:rFonts w:cs="Times New Roman CYR"/>
          <w:bCs/>
          <w:sz w:val="28"/>
          <w:szCs w:val="28"/>
        </w:rPr>
      </w:pPr>
    </w:p>
    <w:p w:rsidR="00861AFD" w:rsidRDefault="00861AFD" w:rsidP="00861AFD">
      <w:pPr>
        <w:autoSpaceDE w:val="0"/>
        <w:ind w:firstLine="684"/>
        <w:jc w:val="both"/>
        <w:rPr>
          <w:rFonts w:cs="Times New Roman CYR"/>
          <w:sz w:val="20"/>
          <w:szCs w:val="20"/>
        </w:rPr>
      </w:pPr>
      <w:r>
        <w:rPr>
          <w:rFonts w:cs="Times New Roman CYR"/>
          <w:bCs/>
          <w:sz w:val="28"/>
          <w:szCs w:val="28"/>
        </w:rPr>
        <w:t>Статья 13.</w:t>
      </w:r>
      <w:r>
        <w:rPr>
          <w:rFonts w:cs="Times New Roman CYR"/>
          <w:b/>
          <w:bCs/>
          <w:sz w:val="28"/>
          <w:szCs w:val="28"/>
        </w:rPr>
        <w:t xml:space="preserve"> Голосование по отзыву Главы муниципального образования</w:t>
      </w:r>
      <w:r>
        <w:rPr>
          <w:b/>
          <w:sz w:val="28"/>
          <w:szCs w:val="28"/>
        </w:rPr>
        <w:t xml:space="preserve"> </w:t>
      </w:r>
      <w:r>
        <w:rPr>
          <w:rFonts w:cs="Times New Roman CYR"/>
          <w:b/>
          <w:bCs/>
          <w:sz w:val="28"/>
          <w:szCs w:val="28"/>
        </w:rPr>
        <w:t>муниципального образования «Монастырщинский район» Смоленской области</w:t>
      </w:r>
      <w:r>
        <w:rPr>
          <w:b/>
          <w:sz w:val="28"/>
          <w:szCs w:val="28"/>
        </w:rPr>
        <w:t>, депутата Совета депутатов</w:t>
      </w:r>
    </w:p>
    <w:p w:rsidR="00861AFD" w:rsidRDefault="00861AFD" w:rsidP="00861AFD">
      <w:pPr>
        <w:widowControl w:val="0"/>
        <w:ind w:firstLine="720"/>
        <w:jc w:val="both"/>
        <w:rPr>
          <w:rFonts w:cs="Times New Roman CYR"/>
          <w:sz w:val="28"/>
          <w:szCs w:val="28"/>
        </w:rPr>
      </w:pPr>
      <w:r>
        <w:rPr>
          <w:rFonts w:cs="Times New Roman CYR"/>
          <w:sz w:val="28"/>
          <w:szCs w:val="28"/>
        </w:rPr>
        <w:t xml:space="preserve">1. Настоящим Уставом устанавливаются следующие основания для отзыва Главы муниципального </w:t>
      </w:r>
      <w:r>
        <w:rPr>
          <w:sz w:val="28"/>
          <w:szCs w:val="28"/>
        </w:rPr>
        <w:t>образования, депутата Совета депутатов (далее – депутат):</w:t>
      </w:r>
    </w:p>
    <w:p w:rsidR="00861AFD" w:rsidRDefault="00861AFD" w:rsidP="00861AFD">
      <w:pPr>
        <w:widowControl w:val="0"/>
        <w:ind w:firstLine="684"/>
        <w:jc w:val="both"/>
        <w:rPr>
          <w:rFonts w:cs="Times New Roman CYR"/>
          <w:sz w:val="28"/>
          <w:szCs w:val="28"/>
        </w:rPr>
      </w:pPr>
      <w:r>
        <w:rPr>
          <w:rFonts w:cs="Times New Roman CYR"/>
          <w:sz w:val="28"/>
          <w:szCs w:val="28"/>
        </w:rPr>
        <w:t>1) нарушение федеральных и областных законов, настоящего Устава и иных муниципальных правовых актов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lastRenderedPageBreak/>
        <w:t>2) совершение действий, порочащих должность Главы муниципального образования, депутата;</w:t>
      </w:r>
    </w:p>
    <w:p w:rsidR="00861AFD" w:rsidRDefault="00861AFD" w:rsidP="00861AFD">
      <w:pPr>
        <w:widowControl w:val="0"/>
        <w:ind w:firstLine="684"/>
        <w:jc w:val="both"/>
        <w:rPr>
          <w:sz w:val="28"/>
          <w:szCs w:val="28"/>
        </w:rPr>
      </w:pPr>
      <w:r>
        <w:rPr>
          <w:rFonts w:cs="Times New Roman CYR"/>
          <w:sz w:val="28"/>
          <w:szCs w:val="28"/>
        </w:rPr>
        <w:t>3) осуществление деятельности, не совместимой со статусом Главы муниципального образования, депутата.</w:t>
      </w:r>
    </w:p>
    <w:p w:rsidR="00861AFD" w:rsidRDefault="00861AFD" w:rsidP="00861AFD">
      <w:pPr>
        <w:widowControl w:val="0"/>
        <w:ind w:firstLine="684"/>
        <w:jc w:val="both"/>
        <w:rPr>
          <w:sz w:val="28"/>
          <w:szCs w:val="28"/>
        </w:rPr>
      </w:pPr>
      <w:r>
        <w:rPr>
          <w:sz w:val="28"/>
          <w:szCs w:val="28"/>
        </w:rPr>
        <w:t xml:space="preserve">Основаниями для отзыва Главы муниципального образования, </w:t>
      </w:r>
      <w:r>
        <w:rPr>
          <w:rFonts w:cs="Times New Roman CYR"/>
          <w:sz w:val="28"/>
          <w:szCs w:val="28"/>
        </w:rPr>
        <w:t xml:space="preserve">депутата </w:t>
      </w:r>
      <w:r>
        <w:rPr>
          <w:sz w:val="28"/>
          <w:szCs w:val="28"/>
        </w:rPr>
        <w:t>могут служить только его конкретные противоправные решения или действия (бездействие) в случае их подтверждения в судебном порядке.</w:t>
      </w:r>
    </w:p>
    <w:p w:rsidR="00861AFD" w:rsidRDefault="00861AFD" w:rsidP="00861AFD">
      <w:pPr>
        <w:autoSpaceDE w:val="0"/>
        <w:ind w:firstLine="684"/>
        <w:jc w:val="both"/>
        <w:rPr>
          <w:sz w:val="28"/>
          <w:szCs w:val="28"/>
        </w:rPr>
      </w:pPr>
      <w:r>
        <w:rPr>
          <w:sz w:val="28"/>
          <w:szCs w:val="28"/>
        </w:rPr>
        <w:t>2. Предложения по отзыву Главы муниципального образования,</w:t>
      </w:r>
      <w:r>
        <w:rPr>
          <w:rFonts w:cs="Times New Roman CYR"/>
          <w:sz w:val="28"/>
          <w:szCs w:val="28"/>
        </w:rPr>
        <w:t xml:space="preserve"> депутат</w:t>
      </w:r>
      <w:r>
        <w:rPr>
          <w:sz w:val="28"/>
          <w:szCs w:val="28"/>
        </w:rPr>
        <w:t xml:space="preserve">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861AFD" w:rsidRDefault="00861AFD" w:rsidP="00861AFD">
      <w:pPr>
        <w:autoSpaceDE w:val="0"/>
        <w:ind w:firstLine="684"/>
        <w:jc w:val="both"/>
        <w:rPr>
          <w:sz w:val="28"/>
          <w:szCs w:val="28"/>
        </w:rPr>
      </w:pPr>
      <w:r>
        <w:rPr>
          <w:sz w:val="28"/>
          <w:szCs w:val="28"/>
        </w:rPr>
        <w:t>3. Предложение по отзыву Главы муниципального образования,</w:t>
      </w:r>
      <w:r>
        <w:rPr>
          <w:rFonts w:cs="Times New Roman CYR"/>
          <w:sz w:val="28"/>
          <w:szCs w:val="28"/>
        </w:rPr>
        <w:t xml:space="preserve"> депутата</w:t>
      </w:r>
      <w:r>
        <w:rPr>
          <w:sz w:val="28"/>
          <w:szCs w:val="28"/>
        </w:rPr>
        <w:t xml:space="preserve"> должно быть подписано 5 процентами подписей от общего числа избирателей, зарегистрированных в муниципальном районе.</w:t>
      </w:r>
    </w:p>
    <w:p w:rsidR="00861AFD" w:rsidRDefault="00861AFD" w:rsidP="00861AFD">
      <w:pPr>
        <w:autoSpaceDE w:val="0"/>
        <w:ind w:firstLine="684"/>
        <w:jc w:val="both"/>
        <w:rPr>
          <w:sz w:val="28"/>
          <w:szCs w:val="28"/>
        </w:rPr>
      </w:pPr>
      <w:r>
        <w:rPr>
          <w:sz w:val="28"/>
          <w:szCs w:val="28"/>
        </w:rPr>
        <w:t xml:space="preserve">4. Предложение по отзыву Главы муниципального образования, </w:t>
      </w:r>
      <w:r>
        <w:rPr>
          <w:rFonts w:cs="Times New Roman CYR"/>
          <w:sz w:val="28"/>
          <w:szCs w:val="28"/>
        </w:rPr>
        <w:t xml:space="preserve">депутата </w:t>
      </w:r>
      <w:r>
        <w:rPr>
          <w:sz w:val="28"/>
          <w:szCs w:val="28"/>
        </w:rPr>
        <w:t>оформляется в письменной форме с изложением всех обстоятельств, послуживших основанием для внесения названного предложения.</w:t>
      </w:r>
    </w:p>
    <w:p w:rsidR="00861AFD" w:rsidRDefault="00861AFD" w:rsidP="00861AFD">
      <w:pPr>
        <w:widowControl w:val="0"/>
        <w:ind w:firstLine="720"/>
        <w:jc w:val="both"/>
        <w:rPr>
          <w:sz w:val="28"/>
          <w:szCs w:val="28"/>
        </w:rPr>
      </w:pPr>
      <w:r>
        <w:rPr>
          <w:sz w:val="28"/>
          <w:szCs w:val="28"/>
        </w:rPr>
        <w:t xml:space="preserve">5. Предложение по отзыву Главы муниципального образования, </w:t>
      </w:r>
      <w:r>
        <w:rPr>
          <w:rFonts w:cs="Times New Roman CYR"/>
          <w:sz w:val="28"/>
          <w:szCs w:val="28"/>
        </w:rPr>
        <w:t xml:space="preserve">депутата </w:t>
      </w:r>
      <w:r>
        <w:rPr>
          <w:sz w:val="28"/>
          <w:szCs w:val="28"/>
        </w:rPr>
        <w:t>рассматривается на очередном заседании Совета депутатов.</w:t>
      </w:r>
    </w:p>
    <w:p w:rsidR="00861AFD" w:rsidRDefault="00861AFD" w:rsidP="00861AFD">
      <w:pPr>
        <w:autoSpaceDE w:val="0"/>
        <w:ind w:firstLine="684"/>
        <w:jc w:val="both"/>
        <w:rPr>
          <w:sz w:val="28"/>
          <w:szCs w:val="28"/>
        </w:rPr>
      </w:pPr>
      <w:r>
        <w:rPr>
          <w:sz w:val="28"/>
          <w:szCs w:val="28"/>
        </w:rPr>
        <w:t>6. Решение о назначении голосования по отзыву Главы муниципального образования,</w:t>
      </w:r>
      <w:r>
        <w:rPr>
          <w:rFonts w:cs="Times New Roman CYR"/>
          <w:sz w:val="28"/>
          <w:szCs w:val="28"/>
        </w:rPr>
        <w:t xml:space="preserve"> депутата</w:t>
      </w:r>
      <w:r>
        <w:rPr>
          <w:sz w:val="28"/>
          <w:szCs w:val="28"/>
        </w:rPr>
        <w:t xml:space="preserve">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Pr>
          <w:sz w:val="28"/>
          <w:szCs w:val="28"/>
        </w:rPr>
        <w:t>позднее</w:t>
      </w:r>
      <w:proofErr w:type="gramEnd"/>
      <w:r>
        <w:rPr>
          <w:sz w:val="28"/>
          <w:szCs w:val="28"/>
        </w:rPr>
        <w:t xml:space="preserve"> чем за 3 дня до его проведения.</w:t>
      </w:r>
    </w:p>
    <w:p w:rsidR="00861AFD" w:rsidRDefault="00861AFD" w:rsidP="00861AFD">
      <w:pPr>
        <w:autoSpaceDE w:val="0"/>
        <w:ind w:firstLine="684"/>
        <w:jc w:val="both"/>
        <w:rPr>
          <w:sz w:val="28"/>
          <w:szCs w:val="28"/>
        </w:rPr>
      </w:pPr>
      <w:r>
        <w:rPr>
          <w:sz w:val="28"/>
          <w:szCs w:val="28"/>
        </w:rPr>
        <w:t>7. Решение о назначении голосования по отзыву Главы муниципального образования, депутата подлежит опубликованию в течение 5 дней со дня его принятия.</w:t>
      </w:r>
    </w:p>
    <w:p w:rsidR="00861AFD" w:rsidRDefault="00861AFD" w:rsidP="00861AFD">
      <w:pPr>
        <w:autoSpaceDE w:val="0"/>
        <w:ind w:firstLine="684"/>
        <w:jc w:val="both"/>
        <w:rPr>
          <w:sz w:val="28"/>
          <w:szCs w:val="28"/>
        </w:rPr>
      </w:pPr>
      <w:r>
        <w:rPr>
          <w:sz w:val="28"/>
          <w:szCs w:val="28"/>
        </w:rPr>
        <w:t>Одновременно с публикацией решения Совета депутатов о назначении голосования по отзыву Главы муниципального образования, депутата должны быть опубликованы объяснения отзываемого лица.</w:t>
      </w:r>
    </w:p>
    <w:p w:rsidR="00861AFD" w:rsidRDefault="00861AFD" w:rsidP="00861AFD">
      <w:pPr>
        <w:ind w:firstLine="684"/>
        <w:jc w:val="both"/>
        <w:rPr>
          <w:sz w:val="28"/>
          <w:szCs w:val="28"/>
        </w:rPr>
      </w:pPr>
      <w:r>
        <w:rPr>
          <w:sz w:val="28"/>
          <w:szCs w:val="28"/>
        </w:rPr>
        <w:t>8. Голосование по отзыву Главы муниципального образования, депутат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61AFD" w:rsidRDefault="00861AFD" w:rsidP="00861AFD">
      <w:pPr>
        <w:autoSpaceDE w:val="0"/>
        <w:ind w:firstLine="684"/>
        <w:jc w:val="both"/>
        <w:rPr>
          <w:sz w:val="28"/>
          <w:szCs w:val="28"/>
        </w:rPr>
      </w:pPr>
      <w:r>
        <w:rPr>
          <w:sz w:val="28"/>
          <w:szCs w:val="28"/>
        </w:rPr>
        <w:t>9. Глава муниципального образования, депутат считается отозванным, если за отзыв проголосовало не менее половины избирателей, зарегистрированных в муниципальном районе.</w:t>
      </w:r>
    </w:p>
    <w:p w:rsidR="00861AFD" w:rsidRDefault="00861AFD" w:rsidP="00861AFD">
      <w:pPr>
        <w:autoSpaceDE w:val="0"/>
        <w:ind w:firstLine="684"/>
        <w:jc w:val="both"/>
        <w:rPr>
          <w:sz w:val="28"/>
          <w:szCs w:val="28"/>
        </w:rPr>
      </w:pPr>
      <w:r>
        <w:rPr>
          <w:sz w:val="28"/>
          <w:szCs w:val="28"/>
        </w:rPr>
        <w:t>10. Итоги голосования по отзыву Главы муниципального образования, депутата подлежат официальному опубликованию (обнародованию) не позднее 10 дней со дня проведения голосования.</w:t>
      </w:r>
    </w:p>
    <w:p w:rsidR="00861AFD" w:rsidRDefault="00861AFD" w:rsidP="00861AFD">
      <w:pPr>
        <w:autoSpaceDE w:val="0"/>
        <w:ind w:firstLine="684"/>
        <w:jc w:val="both"/>
        <w:rPr>
          <w:sz w:val="28"/>
          <w:szCs w:val="28"/>
        </w:rPr>
      </w:pPr>
      <w:r>
        <w:rPr>
          <w:sz w:val="28"/>
          <w:szCs w:val="28"/>
        </w:rPr>
        <w:lastRenderedPageBreak/>
        <w:t>11. Расходы, связанные с подготовкой и проведением голосования по отзыву, производятся за счет средств местного бюджета.</w:t>
      </w:r>
    </w:p>
    <w:p w:rsidR="00861AFD" w:rsidRDefault="00861AFD" w:rsidP="00861AFD">
      <w:pPr>
        <w:autoSpaceDE w:val="0"/>
        <w:ind w:firstLine="684"/>
        <w:jc w:val="both"/>
        <w:rPr>
          <w:b/>
          <w:sz w:val="28"/>
          <w:szCs w:val="28"/>
        </w:rPr>
      </w:pPr>
      <w:r>
        <w:rPr>
          <w:sz w:val="28"/>
          <w:szCs w:val="28"/>
        </w:rPr>
        <w:t>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861AFD" w:rsidRDefault="00861AFD" w:rsidP="00861AFD">
      <w:pPr>
        <w:autoSpaceDE w:val="0"/>
        <w:jc w:val="both"/>
        <w:rPr>
          <w:sz w:val="28"/>
          <w:szCs w:val="28"/>
        </w:rPr>
      </w:pPr>
      <w:r>
        <w:rPr>
          <w:b/>
          <w:sz w:val="28"/>
          <w:szCs w:val="28"/>
        </w:rPr>
        <w:t xml:space="preserve"> </w:t>
      </w:r>
    </w:p>
    <w:p w:rsidR="00861AFD" w:rsidRDefault="00861AFD" w:rsidP="00861AFD">
      <w:pPr>
        <w:autoSpaceDE w:val="0"/>
        <w:autoSpaceDN w:val="0"/>
        <w:adjustRightInd w:val="0"/>
        <w:ind w:firstLine="720"/>
        <w:jc w:val="both"/>
        <w:rPr>
          <w:b/>
          <w:sz w:val="28"/>
          <w:szCs w:val="28"/>
        </w:rPr>
      </w:pPr>
      <w:r>
        <w:rPr>
          <w:sz w:val="28"/>
          <w:szCs w:val="28"/>
        </w:rPr>
        <w:t>Статья 14.</w:t>
      </w:r>
      <w:r>
        <w:rPr>
          <w:b/>
          <w:sz w:val="28"/>
          <w:szCs w:val="28"/>
        </w:rPr>
        <w:t xml:space="preserve"> Голосование по вопросам изменения границ муниципального района, преобразования муниципального района</w:t>
      </w:r>
    </w:p>
    <w:p w:rsidR="00861AFD" w:rsidRDefault="00861AFD" w:rsidP="00861AFD">
      <w:pPr>
        <w:ind w:firstLine="720"/>
        <w:jc w:val="both"/>
        <w:rPr>
          <w:sz w:val="28"/>
          <w:szCs w:val="28"/>
        </w:rPr>
      </w:pPr>
      <w:r>
        <w:rPr>
          <w:sz w:val="28"/>
          <w:szCs w:val="28"/>
        </w:rPr>
        <w:t>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861AFD" w:rsidRDefault="00861AFD" w:rsidP="00861AFD">
      <w:pPr>
        <w:ind w:firstLine="720"/>
        <w:jc w:val="both"/>
        <w:rPr>
          <w:sz w:val="28"/>
          <w:szCs w:val="28"/>
        </w:rPr>
      </w:pPr>
      <w:r>
        <w:rPr>
          <w:sz w:val="28"/>
          <w:szCs w:val="28"/>
        </w:rPr>
        <w:t>2. Голосование по вопросам изменения границ муниципального образования, преобразования муниципального района проводится на всей территории муниципального образова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861AFD" w:rsidRDefault="00861AFD" w:rsidP="00861AFD">
      <w:pPr>
        <w:ind w:firstLine="720"/>
        <w:jc w:val="both"/>
        <w:rPr>
          <w:sz w:val="28"/>
          <w:szCs w:val="28"/>
        </w:rPr>
      </w:pPr>
      <w:r>
        <w:rPr>
          <w:sz w:val="28"/>
          <w:szCs w:val="28"/>
        </w:rPr>
        <w:t>3. Голосование по вопросам изменения границ муниципального района, преобразования муниципального района назначается Монастырщинским районным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61AFD" w:rsidRDefault="00861AFD" w:rsidP="00861AFD">
      <w:pPr>
        <w:ind w:firstLine="720"/>
        <w:jc w:val="both"/>
        <w:rPr>
          <w:sz w:val="28"/>
          <w:szCs w:val="28"/>
        </w:rPr>
      </w:pPr>
      <w:r>
        <w:rPr>
          <w:sz w:val="28"/>
          <w:szCs w:val="28"/>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861AFD" w:rsidRDefault="00861AFD" w:rsidP="00861AFD">
      <w:pPr>
        <w:ind w:firstLine="720"/>
        <w:jc w:val="both"/>
        <w:rPr>
          <w:sz w:val="28"/>
          <w:szCs w:val="28"/>
        </w:rPr>
      </w:pPr>
      <w:r>
        <w:rPr>
          <w:sz w:val="28"/>
          <w:szCs w:val="28"/>
        </w:rPr>
        <w:t>5.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861AFD" w:rsidRDefault="00861AFD" w:rsidP="00861AFD">
      <w:pPr>
        <w:pStyle w:val="ConsPlusNormal"/>
        <w:widowControl/>
        <w:ind w:hanging="1620"/>
        <w:jc w:val="both"/>
        <w:rPr>
          <w:b/>
        </w:rPr>
      </w:pPr>
    </w:p>
    <w:p w:rsidR="00861AFD" w:rsidRDefault="00861AFD" w:rsidP="00861AFD">
      <w:pPr>
        <w:pStyle w:val="ConsPlusNormal"/>
        <w:widowControl/>
        <w:ind w:firstLine="540"/>
        <w:jc w:val="both"/>
        <w:rPr>
          <w:b/>
        </w:rPr>
      </w:pPr>
      <w:r>
        <w:t>Статья 15.</w:t>
      </w:r>
      <w:r>
        <w:rPr>
          <w:b/>
        </w:rPr>
        <w:t xml:space="preserve"> Формы выявления мнения населения по вопросам изменения   административно-территориального устройства Смоленской области </w:t>
      </w:r>
    </w:p>
    <w:p w:rsidR="00861AFD" w:rsidRDefault="00861AFD" w:rsidP="00861AFD">
      <w:pPr>
        <w:pStyle w:val="ConsPlusNormal"/>
        <w:widowControl/>
        <w:jc w:val="both"/>
      </w:pPr>
      <w:r>
        <w:t xml:space="preserve">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w:t>
      </w:r>
      <w:r>
        <w:lastRenderedPageBreak/>
        <w:t xml:space="preserve">Указанные формы выявления мнения населения реализуются в порядке, установленном областными законами </w:t>
      </w:r>
      <w:r>
        <w:rPr>
          <w:rFonts w:cs="Times New Roman CYR"/>
        </w:rPr>
        <w:t xml:space="preserve">и (или) </w:t>
      </w:r>
      <w:r>
        <w:t xml:space="preserve">решениями </w:t>
      </w:r>
      <w:r>
        <w:rPr>
          <w:rFonts w:cs="Times New Roman CYR"/>
        </w:rPr>
        <w:t>Совета депутатов</w:t>
      </w:r>
      <w:r>
        <w:t>.</w:t>
      </w:r>
    </w:p>
    <w:p w:rsidR="00612942" w:rsidRDefault="00612942" w:rsidP="00861AFD">
      <w:pPr>
        <w:ind w:firstLine="684"/>
        <w:jc w:val="both"/>
        <w:rPr>
          <w:rFonts w:cs="Times New Roman CYR"/>
          <w:bCs/>
          <w:sz w:val="28"/>
          <w:szCs w:val="28"/>
        </w:rPr>
      </w:pPr>
    </w:p>
    <w:p w:rsidR="00861AFD" w:rsidRDefault="00861AFD" w:rsidP="00861AFD">
      <w:pPr>
        <w:ind w:firstLine="684"/>
        <w:jc w:val="both"/>
        <w:rPr>
          <w:rFonts w:cs="Times New Roman CYR"/>
          <w:b/>
          <w:bCs/>
          <w:sz w:val="28"/>
          <w:szCs w:val="28"/>
        </w:rPr>
      </w:pPr>
      <w:r>
        <w:rPr>
          <w:rFonts w:cs="Times New Roman CYR"/>
          <w:bCs/>
          <w:sz w:val="28"/>
          <w:szCs w:val="28"/>
        </w:rPr>
        <w:t>Статья 16.</w:t>
      </w:r>
      <w:r>
        <w:rPr>
          <w:rFonts w:cs="Times New Roman CYR"/>
          <w:b/>
          <w:bCs/>
          <w:sz w:val="28"/>
          <w:szCs w:val="28"/>
        </w:rPr>
        <w:t xml:space="preserve"> Правотворческая инициатива граждан</w:t>
      </w:r>
    </w:p>
    <w:p w:rsidR="00861AFD" w:rsidRDefault="00861AFD" w:rsidP="00861AFD">
      <w:pPr>
        <w:pStyle w:val="3"/>
        <w:spacing w:after="0"/>
        <w:ind w:left="0" w:firstLine="684"/>
        <w:jc w:val="both"/>
        <w:rPr>
          <w:rFonts w:cs="Times New Roman CYR"/>
          <w:sz w:val="28"/>
          <w:szCs w:val="28"/>
        </w:rPr>
      </w:pPr>
      <w:r>
        <w:rPr>
          <w:rFonts w:cs="Times New Roman CY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autoSpaceDE w:val="0"/>
        <w:autoSpaceDN w:val="0"/>
        <w:adjustRightInd w:val="0"/>
        <w:ind w:firstLine="684"/>
        <w:jc w:val="both"/>
        <w:rPr>
          <w:rFonts w:cs="Times New Roman CYR"/>
          <w:sz w:val="28"/>
          <w:szCs w:val="28"/>
        </w:rPr>
      </w:pPr>
      <w:r>
        <w:rPr>
          <w:rFonts w:cs="Times New Roman CYR"/>
          <w:sz w:val="28"/>
          <w:szCs w:val="28"/>
        </w:rPr>
        <w:t xml:space="preserve">2. Порядок реализации правотворческой инициативы граждан устанавливается </w:t>
      </w:r>
      <w:r>
        <w:rPr>
          <w:sz w:val="28"/>
          <w:szCs w:val="28"/>
        </w:rPr>
        <w:t xml:space="preserve">решением </w:t>
      </w:r>
      <w:r>
        <w:rPr>
          <w:rFonts w:cs="Times New Roman CYR"/>
          <w:sz w:val="28"/>
          <w:szCs w:val="28"/>
        </w:rPr>
        <w:t>Совета депутатов.</w:t>
      </w:r>
    </w:p>
    <w:p w:rsidR="006527CA" w:rsidRDefault="006527CA" w:rsidP="006527CA">
      <w:pPr>
        <w:widowControl w:val="0"/>
        <w:autoSpaceDE w:val="0"/>
        <w:autoSpaceDN w:val="0"/>
        <w:adjustRightInd w:val="0"/>
        <w:ind w:firstLine="709"/>
        <w:jc w:val="both"/>
        <w:outlineLvl w:val="1"/>
        <w:rPr>
          <w:sz w:val="28"/>
          <w:szCs w:val="28"/>
        </w:rPr>
      </w:pPr>
    </w:p>
    <w:p w:rsidR="006527CA" w:rsidRPr="006527CA" w:rsidRDefault="006527CA" w:rsidP="006527CA">
      <w:pPr>
        <w:widowControl w:val="0"/>
        <w:autoSpaceDE w:val="0"/>
        <w:autoSpaceDN w:val="0"/>
        <w:adjustRightInd w:val="0"/>
        <w:ind w:firstLine="709"/>
        <w:jc w:val="both"/>
        <w:outlineLvl w:val="1"/>
        <w:rPr>
          <w:sz w:val="28"/>
          <w:szCs w:val="28"/>
        </w:rPr>
      </w:pPr>
      <w:r w:rsidRPr="006527CA">
        <w:rPr>
          <w:sz w:val="28"/>
          <w:szCs w:val="28"/>
        </w:rPr>
        <w:t>Статья 16</w:t>
      </w:r>
      <w:r w:rsidRPr="006527CA">
        <w:rPr>
          <w:sz w:val="28"/>
          <w:szCs w:val="28"/>
          <w:vertAlign w:val="superscript"/>
        </w:rPr>
        <w:t>1</w:t>
      </w:r>
      <w:r w:rsidRPr="006527CA">
        <w:rPr>
          <w:sz w:val="28"/>
          <w:szCs w:val="28"/>
        </w:rPr>
        <w:t>.</w:t>
      </w:r>
      <w:r w:rsidRPr="006527CA">
        <w:rPr>
          <w:b/>
          <w:sz w:val="28"/>
          <w:szCs w:val="28"/>
        </w:rPr>
        <w:t xml:space="preserve"> </w:t>
      </w:r>
      <w:r w:rsidRPr="006527CA">
        <w:rPr>
          <w:b/>
          <w:sz w:val="28"/>
          <w:szCs w:val="28"/>
          <w:vertAlign w:val="superscript"/>
        </w:rPr>
        <w:t xml:space="preserve"> </w:t>
      </w:r>
      <w:r w:rsidRPr="006527CA">
        <w:rPr>
          <w:b/>
          <w:sz w:val="28"/>
          <w:szCs w:val="28"/>
        </w:rPr>
        <w:t>Инициативные проекты</w:t>
      </w:r>
    </w:p>
    <w:p w:rsidR="006527CA" w:rsidRPr="006527CA" w:rsidRDefault="006527CA" w:rsidP="006527CA">
      <w:pPr>
        <w:widowControl w:val="0"/>
        <w:suppressAutoHyphens/>
        <w:autoSpaceDE w:val="0"/>
        <w:autoSpaceDN w:val="0"/>
        <w:adjustRightInd w:val="0"/>
        <w:ind w:firstLine="709"/>
        <w:contextualSpacing/>
        <w:jc w:val="both"/>
        <w:rPr>
          <w:rFonts w:eastAsia="Calibri" w:cs="Mangal"/>
          <w:kern w:val="1"/>
          <w:sz w:val="28"/>
          <w:szCs w:val="28"/>
          <w:lang w:eastAsia="en-US" w:bidi="hi-IN"/>
        </w:rPr>
      </w:pPr>
      <w:r w:rsidRPr="006527CA">
        <w:rPr>
          <w:rFonts w:eastAsia="Lucida Sans Unicode" w:cs="Mangal"/>
          <w:kern w:val="1"/>
          <w:sz w:val="28"/>
          <w:szCs w:val="28"/>
          <w:lang w:eastAsia="zh-CN" w:bidi="hi-IN"/>
        </w:rPr>
        <w:t xml:space="preserve">1. В целях реализации мероприятий, имеющих приоритетное значение </w:t>
      </w:r>
      <w:r w:rsidRPr="006527CA">
        <w:rPr>
          <w:rFonts w:eastAsia="Lucida Sans Unicode" w:cs="Mangal"/>
          <w:kern w:val="1"/>
          <w:sz w:val="28"/>
          <w:szCs w:val="28"/>
          <w:lang w:eastAsia="zh-CN" w:bidi="hi-IN"/>
        </w:rPr>
        <w:br/>
        <w:t xml:space="preserve">для жителей муниципального района или его части, по решению вопросов местного значения или иных вопросов, право решения которых предоставлено </w:t>
      </w:r>
      <w:r w:rsidRPr="006527CA">
        <w:rPr>
          <w:rFonts w:eastAsia="Lucida Sans Unicode" w:cs="Mangal"/>
          <w:kern w:val="1"/>
          <w:sz w:val="28"/>
          <w:szCs w:val="28"/>
          <w:lang w:eastAsia="zh-CN" w:bidi="hi-IN"/>
        </w:rPr>
        <w:br/>
        <w:t xml:space="preserve">органам местного самоуправления, в Администрацию муниципального образования «Монастырщинский район» Смоленской области </w:t>
      </w:r>
      <w:r w:rsidRPr="006527CA">
        <w:rPr>
          <w:rFonts w:eastAsia="Lucida Sans Unicode" w:cs="Mangal"/>
          <w:color w:val="000000"/>
          <w:kern w:val="1"/>
          <w:sz w:val="28"/>
          <w:szCs w:val="28"/>
          <w:lang w:eastAsia="zh-CN" w:bidi="hi-IN"/>
        </w:rPr>
        <w:t xml:space="preserve">(далее – Администрация муниципального образования) </w:t>
      </w:r>
      <w:r w:rsidRPr="006527CA">
        <w:rPr>
          <w:rFonts w:eastAsia="Lucida Sans Unicode" w:cs="Mangal"/>
          <w:kern w:val="1"/>
          <w:sz w:val="28"/>
          <w:szCs w:val="28"/>
          <w:lang w:eastAsia="zh-CN" w:bidi="hi-IN"/>
        </w:rPr>
        <w:t xml:space="preserve">может быть внесен инициативный проект. </w:t>
      </w:r>
      <w:r w:rsidRPr="006527CA">
        <w:rPr>
          <w:rFonts w:eastAsia="Lucida Sans Unicode" w:cs="Mangal"/>
          <w:kern w:val="1"/>
          <w:sz w:val="28"/>
          <w:szCs w:val="28"/>
          <w:lang w:eastAsia="zh-CN" w:bidi="hi-IN"/>
        </w:rPr>
        <w:br/>
      </w:r>
      <w:r w:rsidRPr="006527CA">
        <w:rPr>
          <w:rFonts w:eastAsia="Calibri" w:cs="Mangal"/>
          <w:kern w:val="1"/>
          <w:sz w:val="28"/>
          <w:szCs w:val="28"/>
          <w:lang w:eastAsia="en-US" w:bidi="hi-IN"/>
        </w:rPr>
        <w:t xml:space="preserve">Порядок определения части территории муниципального района, на которой </w:t>
      </w:r>
      <w:r w:rsidRPr="006527CA">
        <w:rPr>
          <w:rFonts w:eastAsia="Calibri" w:cs="Mangal"/>
          <w:kern w:val="1"/>
          <w:sz w:val="28"/>
          <w:szCs w:val="28"/>
          <w:lang w:eastAsia="en-US" w:bidi="hi-IN"/>
        </w:rPr>
        <w:br/>
        <w:t xml:space="preserve">могут реализовываться инициативные проекты, устанавливается решением </w:t>
      </w:r>
      <w:r w:rsidRPr="006527CA">
        <w:rPr>
          <w:rFonts w:eastAsia="Calibri" w:cs="Mangal"/>
          <w:kern w:val="1"/>
          <w:sz w:val="28"/>
          <w:szCs w:val="28"/>
          <w:lang w:eastAsia="en-US" w:bidi="hi-IN"/>
        </w:rPr>
        <w:br/>
        <w:t>Совета депутатов.</w:t>
      </w:r>
    </w:p>
    <w:p w:rsidR="006527CA" w:rsidRPr="006527CA" w:rsidRDefault="006527CA" w:rsidP="006527CA">
      <w:pPr>
        <w:widowControl w:val="0"/>
        <w:autoSpaceDE w:val="0"/>
        <w:autoSpaceDN w:val="0"/>
        <w:adjustRightInd w:val="0"/>
        <w:ind w:firstLine="709"/>
        <w:jc w:val="both"/>
        <w:rPr>
          <w:sz w:val="28"/>
          <w:szCs w:val="28"/>
        </w:rPr>
      </w:pPr>
      <w:r w:rsidRPr="006527CA">
        <w:rPr>
          <w:sz w:val="28"/>
          <w:szCs w:val="28"/>
        </w:rPr>
        <w:t xml:space="preserve">2. Инициативные проекты вносятся в соответствии с Федеральным законом </w:t>
      </w:r>
      <w:r w:rsidRPr="006527CA">
        <w:rPr>
          <w:sz w:val="28"/>
          <w:szCs w:val="28"/>
        </w:rPr>
        <w:br/>
        <w:t>«Об общих принципах организации местного самоуправления в Российской Федерации».</w:t>
      </w:r>
    </w:p>
    <w:p w:rsidR="006527CA" w:rsidRPr="006527CA" w:rsidRDefault="006527CA" w:rsidP="006527CA">
      <w:pPr>
        <w:widowControl w:val="0"/>
        <w:autoSpaceDE w:val="0"/>
        <w:autoSpaceDN w:val="0"/>
        <w:adjustRightInd w:val="0"/>
        <w:ind w:firstLine="709"/>
        <w:jc w:val="both"/>
        <w:rPr>
          <w:sz w:val="28"/>
          <w:szCs w:val="28"/>
        </w:rPr>
      </w:pPr>
      <w:r w:rsidRPr="006527CA">
        <w:rPr>
          <w:sz w:val="28"/>
          <w:szCs w:val="28"/>
        </w:rPr>
        <w:t xml:space="preserve">3. Порядок выдвижения, внесения, обсуждения, рассмотрения инициативных проектов, а также проведение их конкурсного отбора устанавливает </w:t>
      </w:r>
      <w:r w:rsidRPr="006527CA">
        <w:rPr>
          <w:sz w:val="28"/>
          <w:szCs w:val="28"/>
        </w:rPr>
        <w:br/>
        <w:t>Совет депутатов.</w:t>
      </w:r>
    </w:p>
    <w:p w:rsidR="006527CA" w:rsidRPr="00A27BB3" w:rsidRDefault="006527CA" w:rsidP="006527CA">
      <w:pPr>
        <w:widowControl w:val="0"/>
        <w:suppressAutoHyphens/>
        <w:ind w:firstLine="709"/>
        <w:contextualSpacing/>
        <w:jc w:val="both"/>
        <w:rPr>
          <w:rFonts w:eastAsia="Lucida Sans Unicode"/>
          <w:i/>
          <w:kern w:val="1"/>
          <w:sz w:val="28"/>
          <w:szCs w:val="28"/>
          <w:lang w:eastAsia="zh-CN" w:bidi="hi-IN"/>
        </w:rPr>
      </w:pPr>
      <w:r w:rsidRPr="00286FAD">
        <w:rPr>
          <w:rFonts w:eastAsia="Lucida Sans Unicode"/>
          <w:i/>
          <w:kern w:val="1"/>
          <w:sz w:val="28"/>
          <w:szCs w:val="28"/>
          <w:lang w:eastAsia="zh-CN" w:bidi="hi-IN"/>
        </w:rPr>
        <w:t>(</w:t>
      </w:r>
      <w:r w:rsidR="00CF7048">
        <w:rPr>
          <w:rFonts w:eastAsia="Lucida Sans Unicode"/>
          <w:i/>
          <w:kern w:val="1"/>
          <w:sz w:val="28"/>
          <w:szCs w:val="28"/>
          <w:lang w:eastAsia="zh-CN" w:bidi="hi-IN"/>
        </w:rPr>
        <w:t>с</w:t>
      </w:r>
      <w:r w:rsidRPr="00286FAD">
        <w:rPr>
          <w:rFonts w:eastAsia="Lucida Sans Unicode"/>
          <w:i/>
          <w:kern w:val="1"/>
          <w:sz w:val="28"/>
          <w:szCs w:val="28"/>
          <w:lang w:eastAsia="zh-CN" w:bidi="hi-IN"/>
        </w:rPr>
        <w:t>тать</w:t>
      </w:r>
      <w:r>
        <w:rPr>
          <w:rFonts w:eastAsia="Lucida Sans Unicode"/>
          <w:i/>
          <w:kern w:val="1"/>
          <w:sz w:val="28"/>
          <w:szCs w:val="28"/>
          <w:lang w:eastAsia="zh-CN" w:bidi="hi-IN"/>
        </w:rPr>
        <w:t>я</w:t>
      </w:r>
      <w:r w:rsidRPr="00286FAD">
        <w:rPr>
          <w:rFonts w:eastAsia="Lucida Sans Unicode"/>
          <w:i/>
          <w:kern w:val="1"/>
          <w:sz w:val="28"/>
          <w:szCs w:val="28"/>
          <w:lang w:eastAsia="zh-CN" w:bidi="hi-IN"/>
        </w:rPr>
        <w:t xml:space="preserve"> </w:t>
      </w:r>
      <w:r>
        <w:rPr>
          <w:rFonts w:eastAsia="Lucida Sans Unicode"/>
          <w:i/>
          <w:kern w:val="1"/>
          <w:sz w:val="28"/>
          <w:szCs w:val="28"/>
          <w:lang w:eastAsia="zh-CN" w:bidi="hi-IN"/>
        </w:rPr>
        <w:t>16</w:t>
      </w:r>
      <w:r w:rsidRPr="00B43A34">
        <w:rPr>
          <w:i/>
          <w:sz w:val="28"/>
          <w:szCs w:val="28"/>
          <w:vertAlign w:val="superscript"/>
        </w:rPr>
        <w:t>1</w:t>
      </w:r>
      <w:r w:rsidRPr="00286FAD">
        <w:rPr>
          <w:rFonts w:eastAsia="Lucida Sans Unicode"/>
          <w:i/>
          <w:kern w:val="1"/>
          <w:sz w:val="28"/>
          <w:szCs w:val="28"/>
          <w:lang w:eastAsia="zh-CN" w:bidi="hi-IN"/>
        </w:rPr>
        <w:t xml:space="preserve"> в редакции решения Монастырщинского районного Совета депутатов от </w:t>
      </w:r>
      <w:r>
        <w:rPr>
          <w:rFonts w:eastAsia="Lucida Sans Unicode"/>
          <w:i/>
          <w:kern w:val="1"/>
          <w:sz w:val="28"/>
          <w:szCs w:val="28"/>
          <w:lang w:eastAsia="zh-CN" w:bidi="hi-IN"/>
        </w:rPr>
        <w:t>13.10.2021</w:t>
      </w:r>
      <w:r w:rsidRPr="00286FAD">
        <w:rPr>
          <w:rFonts w:eastAsia="Lucida Sans Unicode"/>
          <w:i/>
          <w:kern w:val="1"/>
          <w:sz w:val="28"/>
          <w:szCs w:val="28"/>
          <w:lang w:eastAsia="zh-CN" w:bidi="hi-IN"/>
        </w:rPr>
        <w:t xml:space="preserve"> года </w:t>
      </w:r>
      <w:r w:rsidR="006621C3">
        <w:rPr>
          <w:rFonts w:eastAsia="Lucida Sans Unicode"/>
          <w:i/>
          <w:kern w:val="1"/>
          <w:sz w:val="28"/>
          <w:szCs w:val="28"/>
          <w:lang w:eastAsia="zh-CN" w:bidi="hi-IN"/>
        </w:rPr>
        <w:t xml:space="preserve"> </w:t>
      </w:r>
      <w:r w:rsidR="005E23C6">
        <w:rPr>
          <w:rFonts w:eastAsia="Lucida Sans Unicode"/>
          <w:i/>
          <w:kern w:val="1"/>
          <w:sz w:val="28"/>
          <w:szCs w:val="28"/>
          <w:lang w:eastAsia="zh-CN" w:bidi="hi-IN"/>
        </w:rPr>
        <w:t>№</w:t>
      </w:r>
      <w:r>
        <w:rPr>
          <w:rFonts w:eastAsia="Lucida Sans Unicode"/>
          <w:i/>
          <w:kern w:val="1"/>
          <w:sz w:val="28"/>
          <w:szCs w:val="28"/>
          <w:lang w:eastAsia="zh-CN" w:bidi="hi-IN"/>
        </w:rPr>
        <w:t>5</w:t>
      </w:r>
      <w:r w:rsidR="00CF7048">
        <w:rPr>
          <w:rFonts w:eastAsia="Lucida Sans Unicode"/>
          <w:i/>
          <w:kern w:val="1"/>
          <w:sz w:val="28"/>
          <w:szCs w:val="28"/>
          <w:lang w:eastAsia="zh-CN" w:bidi="hi-IN"/>
        </w:rPr>
        <w:t>)</w:t>
      </w:r>
    </w:p>
    <w:p w:rsidR="006527CA" w:rsidRDefault="006527CA" w:rsidP="006527CA">
      <w:pPr>
        <w:autoSpaceDE w:val="0"/>
        <w:autoSpaceDN w:val="0"/>
        <w:adjustRightInd w:val="0"/>
        <w:ind w:firstLine="720"/>
        <w:jc w:val="both"/>
        <w:outlineLvl w:val="1"/>
        <w:rP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7.</w:t>
      </w:r>
      <w:r>
        <w:rPr>
          <w:rFonts w:cs="Times New Roman CYR"/>
          <w:b/>
          <w:bCs/>
          <w:sz w:val="28"/>
          <w:szCs w:val="28"/>
        </w:rPr>
        <w:t xml:space="preserve"> Публичные слушания</w:t>
      </w:r>
      <w:r w:rsidR="00FF73F9">
        <w:rPr>
          <w:rFonts w:cs="Times New Roman CYR"/>
          <w:b/>
          <w:bCs/>
          <w:sz w:val="28"/>
          <w:szCs w:val="28"/>
        </w:rPr>
        <w:t>, общественные обсуждения</w:t>
      </w:r>
      <w:r>
        <w:rPr>
          <w:rFonts w:cs="Times New Roman CYR"/>
          <w:b/>
          <w:bCs/>
          <w:sz w:val="28"/>
          <w:szCs w:val="28"/>
        </w:rPr>
        <w:t xml:space="preserve"> </w:t>
      </w:r>
    </w:p>
    <w:p w:rsidR="00642CD6" w:rsidRPr="00642CD6" w:rsidRDefault="00642CD6" w:rsidP="00861AFD">
      <w:pPr>
        <w:widowControl w:val="0"/>
        <w:ind w:firstLine="684"/>
        <w:jc w:val="both"/>
        <w:rPr>
          <w:rFonts w:cs="Times New Roman CYR"/>
          <w:bCs/>
          <w:i/>
          <w:sz w:val="28"/>
          <w:szCs w:val="28"/>
        </w:rPr>
      </w:pPr>
      <w:r w:rsidRPr="00642CD6">
        <w:rPr>
          <w:rFonts w:cs="Times New Roman CYR"/>
          <w:bCs/>
          <w:i/>
          <w:sz w:val="28"/>
          <w:szCs w:val="28"/>
        </w:rPr>
        <w:t>(наименование статьи 17 в редакции решения Монастырщинского районного Совета депутатов от 30.10.2018 года</w:t>
      </w:r>
      <w:r w:rsidR="005E23C6">
        <w:rPr>
          <w:rFonts w:cs="Times New Roman CYR"/>
          <w:bCs/>
          <w:i/>
          <w:sz w:val="28"/>
          <w:szCs w:val="28"/>
        </w:rPr>
        <w:t xml:space="preserve"> </w:t>
      </w:r>
      <w:r w:rsidRPr="00642CD6">
        <w:rPr>
          <w:rFonts w:cs="Times New Roman CYR"/>
          <w:bCs/>
          <w:i/>
          <w:sz w:val="28"/>
          <w:szCs w:val="28"/>
        </w:rPr>
        <w:t xml:space="preserve"> №35)</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В целях обсуждения проектов муниципальных правовых актов муниципального района по вопросам местного значения с участием жителей </w:t>
      </w:r>
      <w:r>
        <w:rPr>
          <w:rFonts w:cs="Times New Roman CYR"/>
          <w:bCs/>
          <w:sz w:val="28"/>
          <w:szCs w:val="28"/>
        </w:rPr>
        <w:t>муниципального района</w:t>
      </w:r>
      <w:r>
        <w:rPr>
          <w:rFonts w:cs="Times New Roman CYR"/>
          <w:sz w:val="28"/>
          <w:szCs w:val="28"/>
        </w:rPr>
        <w:t xml:space="preserve"> Советом депутатов, Главой муниципального образования проводятся публичные слушания.</w:t>
      </w:r>
    </w:p>
    <w:p w:rsidR="00861AFD" w:rsidRDefault="00861AFD" w:rsidP="00861AFD">
      <w:pPr>
        <w:widowControl w:val="0"/>
        <w:ind w:firstLine="684"/>
        <w:jc w:val="both"/>
        <w:rPr>
          <w:rFonts w:cs="Times New Roman CYR"/>
          <w:b/>
          <w:bCs/>
          <w:sz w:val="28"/>
          <w:szCs w:val="28"/>
        </w:rPr>
      </w:pPr>
      <w:r>
        <w:rPr>
          <w:rFonts w:cs="Times New Roman CYR"/>
          <w:sz w:val="28"/>
          <w:szCs w:val="28"/>
        </w:rPr>
        <w:t>Публичные слушания проводятся по инициативе населения, Совета депутатов, Главы муниципального образования</w:t>
      </w:r>
      <w:r>
        <w:rPr>
          <w:rFonts w:cs="Times New Roman CYR"/>
          <w:bCs/>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2.</w:t>
      </w:r>
      <w:r>
        <w:rPr>
          <w:rFonts w:ascii="Arial CYR" w:hAnsi="Arial CYR" w:cs="Arial CYR"/>
          <w:sz w:val="28"/>
          <w:szCs w:val="28"/>
        </w:rPr>
        <w:t xml:space="preserve"> </w:t>
      </w:r>
      <w:r>
        <w:rPr>
          <w:rFonts w:cs="Times New Roman CY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Публичные слушания проводятся на основании и в соответствии с Федеральным законом «Об общих принципах организации местного </w:t>
      </w:r>
      <w:r>
        <w:rPr>
          <w:rFonts w:cs="Times New Roman CYR"/>
          <w:sz w:val="28"/>
          <w:szCs w:val="28"/>
        </w:rPr>
        <w:lastRenderedPageBreak/>
        <w:t>самоуправления в Российской Федерации» и настоящим Уставом.</w:t>
      </w:r>
    </w:p>
    <w:p w:rsidR="00861AFD" w:rsidRDefault="00861AFD" w:rsidP="00861AFD">
      <w:pPr>
        <w:widowControl w:val="0"/>
        <w:ind w:firstLine="684"/>
        <w:jc w:val="both"/>
        <w:rPr>
          <w:rFonts w:cs="Times New Roman CYR"/>
          <w:sz w:val="28"/>
          <w:szCs w:val="28"/>
        </w:rPr>
      </w:pPr>
      <w:r>
        <w:rPr>
          <w:rFonts w:cs="Times New Roman CYR"/>
          <w:sz w:val="28"/>
          <w:szCs w:val="28"/>
        </w:rPr>
        <w:t>4. На публичные слушания выносятся:</w:t>
      </w:r>
    </w:p>
    <w:p w:rsidR="006621C3" w:rsidRDefault="005F69A6" w:rsidP="006621C3">
      <w:pPr>
        <w:pStyle w:val="a3"/>
        <w:ind w:left="0" w:right="-1" w:firstLine="709"/>
        <w:jc w:val="both"/>
        <w:rPr>
          <w:sz w:val="28"/>
          <w:szCs w:val="28"/>
        </w:rPr>
      </w:pPr>
      <w:proofErr w:type="gramStart"/>
      <w:r w:rsidRPr="002C2B85">
        <w:rPr>
          <w:sz w:val="28"/>
          <w:szCs w:val="28"/>
        </w:rPr>
        <w:t xml:space="preserve">1) проект Устава </w:t>
      </w:r>
      <w:r w:rsidRPr="00F663DD">
        <w:rPr>
          <w:rFonts w:cs="Times New Roman CYR"/>
          <w:sz w:val="28"/>
          <w:szCs w:val="28"/>
        </w:rPr>
        <w:t>муниципального образования</w:t>
      </w:r>
      <w:r w:rsidRPr="002C2B85">
        <w:rPr>
          <w:sz w:val="28"/>
          <w:szCs w:val="28"/>
        </w:rPr>
        <w:t xml:space="preserve">, а также проект решения Совета депутатов о внесении изменений и дополнений в Устав </w:t>
      </w:r>
      <w:r w:rsidRPr="00F663DD">
        <w:rPr>
          <w:rFonts w:cs="Times New Roman CYR"/>
          <w:sz w:val="28"/>
          <w:szCs w:val="28"/>
        </w:rPr>
        <w:t>муниципального образования</w:t>
      </w:r>
      <w:r w:rsidRPr="002C2B85">
        <w:rPr>
          <w:sz w:val="28"/>
          <w:szCs w:val="28"/>
        </w:rPr>
        <w:t xml:space="preserve">, кроме случаев, когда в Устав </w:t>
      </w:r>
      <w:r w:rsidRPr="00F663DD">
        <w:rPr>
          <w:rFonts w:cs="Times New Roman CYR"/>
          <w:sz w:val="28"/>
          <w:szCs w:val="28"/>
        </w:rPr>
        <w:t>муниципального образования</w:t>
      </w:r>
      <w:r w:rsidRPr="002C2B85">
        <w:rPr>
          <w:sz w:val="28"/>
          <w:szCs w:val="28"/>
        </w:rPr>
        <w:t xml:space="preserve"> вносятся</w:t>
      </w:r>
      <w:r w:rsidRPr="006207D6">
        <w:rPr>
          <w:sz w:val="28"/>
          <w:szCs w:val="28"/>
        </w:rPr>
        <w:t xml:space="preserve"> </w:t>
      </w:r>
      <w:r w:rsidRPr="002C2B85">
        <w:rPr>
          <w:sz w:val="28"/>
          <w:szCs w:val="28"/>
        </w:rPr>
        <w:t xml:space="preserve">изменения в форме точного воспроизведения положений </w:t>
      </w:r>
      <w:hyperlink r:id="rId15" w:history="1">
        <w:r w:rsidRPr="002C2B85">
          <w:rPr>
            <w:sz w:val="28"/>
            <w:szCs w:val="28"/>
          </w:rPr>
          <w:t>Конституции</w:t>
        </w:r>
      </w:hyperlink>
      <w:r w:rsidRPr="002C2B85">
        <w:rPr>
          <w:sz w:val="28"/>
          <w:szCs w:val="28"/>
        </w:rPr>
        <w:t xml:space="preserve"> Российской Федерации, федеральных законов, </w:t>
      </w:r>
      <w:r>
        <w:rPr>
          <w:sz w:val="28"/>
          <w:szCs w:val="28"/>
        </w:rPr>
        <w:t xml:space="preserve">Устава Смоленской области </w:t>
      </w:r>
      <w:r w:rsidRPr="002C2B85">
        <w:rPr>
          <w:sz w:val="28"/>
          <w:szCs w:val="28"/>
        </w:rPr>
        <w:t xml:space="preserve">или </w:t>
      </w:r>
      <w:r>
        <w:rPr>
          <w:sz w:val="28"/>
          <w:szCs w:val="28"/>
        </w:rPr>
        <w:t xml:space="preserve">областных законов </w:t>
      </w:r>
      <w:r w:rsidRPr="002C2B85">
        <w:rPr>
          <w:sz w:val="28"/>
          <w:szCs w:val="28"/>
        </w:rPr>
        <w:t>в целях приведения данного устава в соответствие с этим</w:t>
      </w:r>
      <w:r w:rsidR="006621C3">
        <w:rPr>
          <w:sz w:val="28"/>
          <w:szCs w:val="28"/>
        </w:rPr>
        <w:t>и нормативными правовыми актами</w:t>
      </w:r>
      <w:proofErr w:type="gramEnd"/>
    </w:p>
    <w:p w:rsidR="009C61F3" w:rsidRDefault="009C61F3" w:rsidP="006621C3">
      <w:pPr>
        <w:pStyle w:val="a3"/>
        <w:ind w:left="0" w:right="-1" w:firstLine="709"/>
        <w:jc w:val="both"/>
        <w:rPr>
          <w:sz w:val="28"/>
          <w:szCs w:val="28"/>
        </w:rPr>
      </w:pPr>
      <w:r w:rsidRPr="00591E86">
        <w:rPr>
          <w:i/>
          <w:color w:val="000000"/>
          <w:spacing w:val="-5"/>
          <w:sz w:val="28"/>
          <w:szCs w:val="28"/>
        </w:rPr>
        <w:t>(</w:t>
      </w:r>
      <w:r w:rsidR="00CB5FCF">
        <w:rPr>
          <w:i/>
          <w:color w:val="000000"/>
          <w:spacing w:val="-5"/>
          <w:sz w:val="28"/>
          <w:szCs w:val="28"/>
        </w:rPr>
        <w:t>п</w:t>
      </w:r>
      <w:r>
        <w:rPr>
          <w:i/>
          <w:color w:val="000000"/>
          <w:spacing w:val="-5"/>
          <w:sz w:val="28"/>
          <w:szCs w:val="28"/>
        </w:rPr>
        <w:t>ункт 1</w:t>
      </w:r>
      <w:r w:rsidR="006621C3">
        <w:rPr>
          <w:i/>
          <w:color w:val="000000"/>
          <w:spacing w:val="-5"/>
          <w:sz w:val="28"/>
          <w:szCs w:val="28"/>
        </w:rPr>
        <w:t xml:space="preserve"> </w:t>
      </w:r>
      <w:r>
        <w:rPr>
          <w:i/>
          <w:color w:val="000000"/>
          <w:spacing w:val="-5"/>
          <w:sz w:val="28"/>
          <w:szCs w:val="28"/>
        </w:rPr>
        <w:t>части</w:t>
      </w:r>
      <w:r w:rsidR="006621C3">
        <w:rPr>
          <w:i/>
          <w:color w:val="000000"/>
          <w:spacing w:val="-5"/>
          <w:sz w:val="28"/>
          <w:szCs w:val="28"/>
        </w:rPr>
        <w:t xml:space="preserve"> </w:t>
      </w:r>
      <w:r>
        <w:rPr>
          <w:i/>
          <w:color w:val="000000"/>
          <w:spacing w:val="-5"/>
          <w:sz w:val="28"/>
          <w:szCs w:val="28"/>
        </w:rPr>
        <w:t xml:space="preserve"> 4 </w:t>
      </w:r>
      <w:r w:rsidRPr="00591E86">
        <w:rPr>
          <w:i/>
          <w:color w:val="000000"/>
          <w:spacing w:val="-5"/>
          <w:sz w:val="28"/>
          <w:szCs w:val="28"/>
        </w:rPr>
        <w:t xml:space="preserve">статьи </w:t>
      </w:r>
      <w:r>
        <w:rPr>
          <w:i/>
          <w:color w:val="000000"/>
          <w:spacing w:val="-5"/>
          <w:sz w:val="28"/>
          <w:szCs w:val="28"/>
        </w:rPr>
        <w:t>17</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3.</w:t>
      </w:r>
      <w:r w:rsidRPr="00591E86">
        <w:rPr>
          <w:i/>
          <w:color w:val="000000"/>
          <w:spacing w:val="-5"/>
          <w:sz w:val="28"/>
          <w:szCs w:val="28"/>
        </w:rPr>
        <w:t>11.2017 года</w:t>
      </w:r>
      <w:r w:rsidR="006621C3">
        <w:rPr>
          <w:i/>
          <w:color w:val="000000"/>
          <w:spacing w:val="-5"/>
          <w:sz w:val="28"/>
          <w:szCs w:val="28"/>
        </w:rPr>
        <w:t xml:space="preserve"> </w:t>
      </w:r>
      <w:r w:rsidR="005E23C6">
        <w:rPr>
          <w:i/>
          <w:color w:val="000000"/>
          <w:spacing w:val="-5"/>
          <w:sz w:val="28"/>
          <w:szCs w:val="28"/>
        </w:rPr>
        <w:t xml:space="preserve"> №</w:t>
      </w:r>
      <w:r>
        <w:rPr>
          <w:i/>
          <w:color w:val="000000"/>
          <w:spacing w:val="-5"/>
          <w:sz w:val="28"/>
          <w:szCs w:val="28"/>
        </w:rPr>
        <w:t>91)</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проект местного бюджета и отчет </w:t>
      </w:r>
      <w:proofErr w:type="gramStart"/>
      <w:r>
        <w:rPr>
          <w:rFonts w:cs="Times New Roman CYR"/>
          <w:sz w:val="28"/>
          <w:szCs w:val="28"/>
        </w:rPr>
        <w:t>о</w:t>
      </w:r>
      <w:proofErr w:type="gramEnd"/>
      <w:r>
        <w:rPr>
          <w:rFonts w:cs="Times New Roman CYR"/>
          <w:sz w:val="28"/>
          <w:szCs w:val="28"/>
        </w:rPr>
        <w:t xml:space="preserve"> </w:t>
      </w:r>
      <w:proofErr w:type="gramStart"/>
      <w:r>
        <w:rPr>
          <w:rFonts w:cs="Times New Roman CYR"/>
          <w:sz w:val="28"/>
          <w:szCs w:val="28"/>
        </w:rPr>
        <w:t>его</w:t>
      </w:r>
      <w:proofErr w:type="gramEnd"/>
      <w:r>
        <w:rPr>
          <w:rFonts w:cs="Times New Roman CYR"/>
          <w:sz w:val="28"/>
          <w:szCs w:val="28"/>
        </w:rPr>
        <w:t xml:space="preserve"> исполнении;</w:t>
      </w:r>
    </w:p>
    <w:p w:rsidR="00642CD6" w:rsidRDefault="00642CD6" w:rsidP="00861AFD">
      <w:pPr>
        <w:widowControl w:val="0"/>
        <w:ind w:firstLine="684"/>
        <w:jc w:val="both"/>
        <w:rPr>
          <w:rFonts w:cs="Times New Roman CYR"/>
          <w:sz w:val="28"/>
          <w:szCs w:val="28"/>
        </w:rPr>
      </w:pPr>
      <w:r>
        <w:rPr>
          <w:rFonts w:cs="Times New Roman CYR"/>
          <w:sz w:val="28"/>
          <w:szCs w:val="28"/>
        </w:rPr>
        <w:t>2.1) проект стратегии социально-экономического развития муниципального района;</w:t>
      </w:r>
    </w:p>
    <w:p w:rsidR="00153C75" w:rsidRPr="00153C75" w:rsidRDefault="00153C75" w:rsidP="00153C75">
      <w:pPr>
        <w:widowControl w:val="0"/>
        <w:ind w:firstLine="684"/>
        <w:jc w:val="both"/>
        <w:rPr>
          <w:rFonts w:cs="Times New Roman CYR"/>
          <w:sz w:val="28"/>
          <w:szCs w:val="28"/>
        </w:rPr>
      </w:pPr>
      <w:r w:rsidRPr="00153C75">
        <w:rPr>
          <w:rFonts w:cs="Times New Roman CYR"/>
          <w:i/>
          <w:sz w:val="28"/>
          <w:szCs w:val="28"/>
        </w:rPr>
        <w:t>(</w:t>
      </w:r>
      <w:r w:rsidR="00CB5FCF">
        <w:rPr>
          <w:rFonts w:cs="Times New Roman CYR"/>
          <w:i/>
          <w:sz w:val="28"/>
          <w:szCs w:val="28"/>
        </w:rPr>
        <w:t>п</w:t>
      </w:r>
      <w:r w:rsidRPr="00153C75">
        <w:rPr>
          <w:rFonts w:cs="Times New Roman CYR"/>
          <w:i/>
          <w:sz w:val="28"/>
          <w:szCs w:val="28"/>
        </w:rPr>
        <w:t xml:space="preserve">ункт </w:t>
      </w:r>
      <w:r>
        <w:rPr>
          <w:rFonts w:cs="Times New Roman CYR"/>
          <w:i/>
          <w:sz w:val="28"/>
          <w:szCs w:val="28"/>
        </w:rPr>
        <w:t xml:space="preserve">2.1 </w:t>
      </w:r>
      <w:r w:rsidRPr="00153C75">
        <w:rPr>
          <w:rFonts w:cs="Times New Roman CYR"/>
          <w:i/>
          <w:sz w:val="28"/>
          <w:szCs w:val="28"/>
        </w:rPr>
        <w:t xml:space="preserve">части 4 статьи 17 в редакции решения Монастырщинского районного Совета депутатов от </w:t>
      </w:r>
      <w:r>
        <w:rPr>
          <w:rFonts w:cs="Times New Roman CYR"/>
          <w:i/>
          <w:sz w:val="28"/>
          <w:szCs w:val="28"/>
        </w:rPr>
        <w:t>30.10.</w:t>
      </w:r>
      <w:r w:rsidRPr="00153C75">
        <w:rPr>
          <w:rFonts w:cs="Times New Roman CYR"/>
          <w:i/>
          <w:sz w:val="28"/>
          <w:szCs w:val="28"/>
        </w:rPr>
        <w:t>201</w:t>
      </w:r>
      <w:r>
        <w:rPr>
          <w:rFonts w:cs="Times New Roman CYR"/>
          <w:i/>
          <w:sz w:val="28"/>
          <w:szCs w:val="28"/>
        </w:rPr>
        <w:t>8</w:t>
      </w:r>
      <w:r w:rsidRPr="00153C75">
        <w:rPr>
          <w:rFonts w:cs="Times New Roman CYR"/>
          <w:i/>
          <w:sz w:val="28"/>
          <w:szCs w:val="28"/>
        </w:rPr>
        <w:t xml:space="preserve"> года </w:t>
      </w:r>
      <w:r w:rsidR="005E23C6">
        <w:rPr>
          <w:rFonts w:cs="Times New Roman CYR"/>
          <w:i/>
          <w:sz w:val="28"/>
          <w:szCs w:val="28"/>
        </w:rPr>
        <w:t xml:space="preserve"> </w:t>
      </w:r>
      <w:r w:rsidRPr="00153C75">
        <w:rPr>
          <w:rFonts w:cs="Times New Roman CYR"/>
          <w:i/>
          <w:sz w:val="28"/>
          <w:szCs w:val="28"/>
        </w:rPr>
        <w:t>№</w:t>
      </w:r>
      <w:r>
        <w:rPr>
          <w:rFonts w:cs="Times New Roman CYR"/>
          <w:i/>
          <w:sz w:val="28"/>
          <w:szCs w:val="28"/>
        </w:rPr>
        <w:t>35</w:t>
      </w:r>
      <w:r w:rsidRPr="00153C75">
        <w:rPr>
          <w:rFonts w:cs="Times New Roman CYR"/>
          <w:i/>
          <w:sz w:val="28"/>
          <w:szCs w:val="28"/>
        </w:rPr>
        <w:t>)</w:t>
      </w:r>
    </w:p>
    <w:p w:rsidR="009074F3" w:rsidRPr="009074F3" w:rsidRDefault="00DC5041" w:rsidP="009074F3">
      <w:pPr>
        <w:widowControl w:val="0"/>
        <w:ind w:firstLine="684"/>
        <w:jc w:val="both"/>
        <w:rPr>
          <w:rFonts w:cs="Times New Roman CYR"/>
          <w:sz w:val="28"/>
          <w:szCs w:val="28"/>
        </w:rPr>
      </w:pPr>
      <w:r>
        <w:rPr>
          <w:rFonts w:cs="Times New Roman CYR"/>
          <w:sz w:val="28"/>
          <w:szCs w:val="28"/>
        </w:rPr>
        <w:t xml:space="preserve">3) </w:t>
      </w:r>
      <w:r>
        <w:rPr>
          <w:rFonts w:cs="Times New Roman CYR"/>
          <w:i/>
          <w:sz w:val="28"/>
          <w:szCs w:val="28"/>
        </w:rPr>
        <w:t>У</w:t>
      </w:r>
      <w:r w:rsidR="009074F3">
        <w:rPr>
          <w:rFonts w:cs="Times New Roman CYR"/>
          <w:i/>
          <w:sz w:val="28"/>
          <w:szCs w:val="28"/>
        </w:rPr>
        <w:t>тратил силу (</w:t>
      </w:r>
      <w:r w:rsidR="009074F3" w:rsidRPr="009074F3">
        <w:rPr>
          <w:rFonts w:cs="Times New Roman CYR"/>
          <w:i/>
          <w:sz w:val="28"/>
          <w:szCs w:val="28"/>
        </w:rPr>
        <w:t xml:space="preserve">в редакции </w:t>
      </w:r>
      <w:r>
        <w:rPr>
          <w:rFonts w:cs="Times New Roman CYR"/>
          <w:i/>
          <w:sz w:val="28"/>
          <w:szCs w:val="28"/>
        </w:rPr>
        <w:t xml:space="preserve"> </w:t>
      </w:r>
      <w:r w:rsidR="009074F3" w:rsidRPr="009074F3">
        <w:rPr>
          <w:rFonts w:cs="Times New Roman CYR"/>
          <w:i/>
          <w:sz w:val="28"/>
          <w:szCs w:val="28"/>
        </w:rPr>
        <w:t>решения Монастырщинского районного Совета депутатов от 30.10.2018 года</w:t>
      </w:r>
      <w:r w:rsidR="005E23C6">
        <w:rPr>
          <w:rFonts w:cs="Times New Roman CYR"/>
          <w:i/>
          <w:sz w:val="28"/>
          <w:szCs w:val="28"/>
        </w:rPr>
        <w:t xml:space="preserve"> </w:t>
      </w:r>
      <w:r w:rsidR="009074F3" w:rsidRPr="009074F3">
        <w:rPr>
          <w:rFonts w:cs="Times New Roman CYR"/>
          <w:i/>
          <w:sz w:val="28"/>
          <w:szCs w:val="28"/>
        </w:rPr>
        <w:t xml:space="preserve"> №35)</w:t>
      </w:r>
    </w:p>
    <w:p w:rsidR="007820B5" w:rsidRDefault="00861AFD" w:rsidP="007820B5">
      <w:pPr>
        <w:widowControl w:val="0"/>
        <w:ind w:firstLine="684"/>
        <w:jc w:val="both"/>
        <w:rPr>
          <w:rFonts w:cs="Times New Roman CYR"/>
          <w:sz w:val="28"/>
          <w:szCs w:val="28"/>
        </w:rPr>
      </w:pPr>
      <w:r>
        <w:rPr>
          <w:rFonts w:cs="Times New Roman CYR"/>
          <w:sz w:val="28"/>
          <w:szCs w:val="28"/>
        </w:rPr>
        <w:t>4)</w:t>
      </w:r>
      <w:r w:rsidR="007820B5" w:rsidRPr="007820B5">
        <w:rPr>
          <w:rFonts w:eastAsia="Calibri"/>
          <w:sz w:val="28"/>
          <w:szCs w:val="28"/>
        </w:rPr>
        <w:t xml:space="preserve"> </w:t>
      </w:r>
      <w:r w:rsidR="007820B5" w:rsidRPr="007820B5">
        <w:rPr>
          <w:rFonts w:cs="Times New Roman CYR"/>
          <w:sz w:val="28"/>
          <w:szCs w:val="28"/>
        </w:rPr>
        <w:t>вопросы о преобразовании муниципальн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7820B5" w:rsidRPr="007820B5" w:rsidRDefault="007820B5" w:rsidP="007820B5">
      <w:pPr>
        <w:widowControl w:val="0"/>
        <w:ind w:firstLine="684"/>
        <w:jc w:val="both"/>
        <w:rPr>
          <w:rFonts w:cs="Times New Roman CYR"/>
          <w:sz w:val="28"/>
          <w:szCs w:val="28"/>
        </w:rPr>
      </w:pPr>
      <w:r w:rsidRPr="007820B5">
        <w:rPr>
          <w:rFonts w:cs="Times New Roman CYR"/>
          <w:i/>
          <w:sz w:val="28"/>
          <w:szCs w:val="28"/>
        </w:rPr>
        <w:t>(</w:t>
      </w:r>
      <w:r w:rsidR="00CB5FCF">
        <w:rPr>
          <w:rFonts w:cs="Times New Roman CYR"/>
          <w:i/>
          <w:sz w:val="28"/>
          <w:szCs w:val="28"/>
        </w:rPr>
        <w:t>п</w:t>
      </w:r>
      <w:r w:rsidRPr="007820B5">
        <w:rPr>
          <w:rFonts w:cs="Times New Roman CYR"/>
          <w:i/>
          <w:sz w:val="28"/>
          <w:szCs w:val="28"/>
        </w:rPr>
        <w:t xml:space="preserve">ункт </w:t>
      </w:r>
      <w:r>
        <w:rPr>
          <w:rFonts w:cs="Times New Roman CYR"/>
          <w:i/>
          <w:sz w:val="28"/>
          <w:szCs w:val="28"/>
        </w:rPr>
        <w:t>4</w:t>
      </w:r>
      <w:r w:rsidRPr="007820B5">
        <w:rPr>
          <w:rFonts w:cs="Times New Roman CYR"/>
          <w:i/>
          <w:sz w:val="28"/>
          <w:szCs w:val="28"/>
        </w:rPr>
        <w:t xml:space="preserve"> части 4 статьи 17 в редакции решения Монастырщинского районного Совета депутатов от 30.10.2018 года</w:t>
      </w:r>
      <w:r w:rsidR="005E23C6">
        <w:rPr>
          <w:rFonts w:cs="Times New Roman CYR"/>
          <w:i/>
          <w:sz w:val="28"/>
          <w:szCs w:val="28"/>
        </w:rPr>
        <w:t xml:space="preserve"> </w:t>
      </w:r>
      <w:r w:rsidRPr="007820B5">
        <w:rPr>
          <w:rFonts w:cs="Times New Roman CYR"/>
          <w:i/>
          <w:sz w:val="28"/>
          <w:szCs w:val="28"/>
        </w:rPr>
        <w:t xml:space="preserve"> №35</w:t>
      </w:r>
      <w:r>
        <w:rPr>
          <w:rFonts w:cs="Times New Roman CYR"/>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5. Результаты публичных слушаний оформляются в виде решений, носящих рекомендательный характер.</w:t>
      </w:r>
    </w:p>
    <w:p w:rsidR="00DC0467" w:rsidRPr="00DC0467" w:rsidRDefault="00861AFD" w:rsidP="00DC0467">
      <w:pPr>
        <w:ind w:firstLine="709"/>
        <w:jc w:val="both"/>
        <w:rPr>
          <w:rFonts w:eastAsia="Calibri"/>
          <w:sz w:val="28"/>
          <w:szCs w:val="28"/>
          <w:lang w:eastAsia="en-US"/>
        </w:rPr>
      </w:pPr>
      <w:r>
        <w:rPr>
          <w:rFonts w:cs="Times New Roman CYR"/>
          <w:sz w:val="28"/>
          <w:szCs w:val="28"/>
        </w:rPr>
        <w:t xml:space="preserve">6. </w:t>
      </w:r>
      <w:proofErr w:type="gramStart"/>
      <w:r w:rsidR="00DC0467" w:rsidRPr="00DC0467">
        <w:rPr>
          <w:rFonts w:eastAsia="Calibri"/>
          <w:sz w:val="28"/>
          <w:szCs w:val="28"/>
          <w:lang w:eastAsia="en-US"/>
        </w:rPr>
        <w:t xml:space="preserve">Порядок организации и проведения публичных слушаний определяется </w:t>
      </w:r>
      <w:r w:rsidR="00DC0467" w:rsidRPr="00DC0467">
        <w:rPr>
          <w:color w:val="000000"/>
          <w:sz w:val="28"/>
          <w:szCs w:val="28"/>
        </w:rPr>
        <w:t>решением</w:t>
      </w:r>
      <w:r w:rsidR="00DC0467" w:rsidRPr="00DC0467">
        <w:rPr>
          <w:color w:val="FF0000"/>
          <w:sz w:val="28"/>
          <w:szCs w:val="28"/>
        </w:rPr>
        <w:t xml:space="preserve"> </w:t>
      </w:r>
      <w:r w:rsidR="00DC0467" w:rsidRPr="00DC0467">
        <w:rPr>
          <w:sz w:val="28"/>
          <w:szCs w:val="28"/>
        </w:rPr>
        <w:t>Совета депутатов</w:t>
      </w:r>
      <w:r w:rsidR="00DC0467" w:rsidRPr="00DC0467">
        <w:rPr>
          <w:rFonts w:eastAsia="Calibri"/>
          <w:sz w:val="28"/>
          <w:szCs w:val="28"/>
          <w:lang w:eastAsia="en-US"/>
        </w:rPr>
        <w:t xml:space="preserve">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Монастырщинский район» Смоленской области в информационно-телек</w:t>
      </w:r>
      <w:r w:rsidR="00D52843">
        <w:rPr>
          <w:rFonts w:eastAsia="Calibri"/>
          <w:sz w:val="28"/>
          <w:szCs w:val="28"/>
          <w:lang w:eastAsia="en-US"/>
        </w:rPr>
        <w:t>оммуникационной сети «Интернет»</w:t>
      </w:r>
      <w:r w:rsidR="00DC0467" w:rsidRPr="00DC0467">
        <w:rPr>
          <w:rFonts w:eastAsia="Calibri"/>
          <w:color w:val="000000"/>
          <w:sz w:val="28"/>
          <w:szCs w:val="28"/>
          <w:lang w:eastAsia="en-US"/>
        </w:rPr>
        <w:t>, возможность представления жителями муниципального района своих замечаний и</w:t>
      </w:r>
      <w:proofErr w:type="gramEnd"/>
      <w:r w:rsidR="00DC0467" w:rsidRPr="00DC0467">
        <w:rPr>
          <w:rFonts w:eastAsia="Calibri"/>
          <w:color w:val="000000"/>
          <w:sz w:val="28"/>
          <w:szCs w:val="28"/>
          <w:lang w:eastAsia="en-US"/>
        </w:rPr>
        <w:t xml:space="preserve"> </w:t>
      </w:r>
      <w:proofErr w:type="gramStart"/>
      <w:r w:rsidR="00DC0467" w:rsidRPr="00DC0467">
        <w:rPr>
          <w:rFonts w:eastAsia="Calibri"/>
          <w:color w:val="000000"/>
          <w:sz w:val="28"/>
          <w:szCs w:val="28"/>
          <w:lang w:eastAsia="en-US"/>
        </w:rPr>
        <w:t xml:space="preserve">предложений по вынесенному </w:t>
      </w:r>
      <w:r w:rsidR="00DC0467" w:rsidRPr="00DC0467">
        <w:rPr>
          <w:rFonts w:eastAsia="Calibri"/>
          <w:color w:val="000000"/>
          <w:sz w:val="28"/>
          <w:szCs w:val="28"/>
          <w:lang w:eastAsia="en-US"/>
        </w:rPr>
        <w:br/>
        <w:t>на обсуждение проекту муниципального правового акта, в том числе посредством официального сайта</w:t>
      </w:r>
      <w:r w:rsidR="00D52843">
        <w:rPr>
          <w:rFonts w:eastAsia="Calibri"/>
          <w:color w:val="000000"/>
          <w:sz w:val="28"/>
          <w:szCs w:val="28"/>
          <w:lang w:eastAsia="en-US"/>
        </w:rPr>
        <w:t xml:space="preserve"> Администрации муниципального образования «Монастырщинский район» Смоленской области</w:t>
      </w:r>
      <w:r w:rsidR="00D52843" w:rsidRPr="00D52843">
        <w:t xml:space="preserve"> </w:t>
      </w:r>
      <w:r w:rsidR="00D52843" w:rsidRPr="00D52843">
        <w:rPr>
          <w:rFonts w:eastAsia="Calibri"/>
          <w:color w:val="000000"/>
          <w:sz w:val="28"/>
          <w:szCs w:val="28"/>
          <w:lang w:eastAsia="en-US"/>
        </w:rPr>
        <w:t>в информационно-телекоммуникационной сети «Интернет»</w:t>
      </w:r>
      <w:r w:rsidR="00DC0467" w:rsidRPr="00DC0467">
        <w:rPr>
          <w:rFonts w:eastAsia="Calibri"/>
          <w:color w:val="000000"/>
          <w:sz w:val="28"/>
          <w:szCs w:val="28"/>
          <w:lang w:eastAsia="en-US"/>
        </w:rPr>
        <w:t>, другие</w:t>
      </w:r>
      <w:r w:rsidR="006621C3">
        <w:rPr>
          <w:rFonts w:eastAsia="Calibri"/>
          <w:color w:val="000000"/>
          <w:sz w:val="28"/>
          <w:szCs w:val="28"/>
          <w:lang w:eastAsia="en-US"/>
        </w:rPr>
        <w:t xml:space="preserve"> </w:t>
      </w:r>
      <w:r w:rsidR="00DC0467" w:rsidRPr="00DC0467">
        <w:rPr>
          <w:rFonts w:eastAsia="Calibri"/>
          <w:color w:val="000000"/>
          <w:sz w:val="28"/>
          <w:szCs w:val="28"/>
          <w:lang w:eastAsia="en-US"/>
        </w:rPr>
        <w:t>меры, обеспечивающие участие в публичных слушаниях жителей муниципального</w:t>
      </w:r>
      <w:r w:rsidR="00DC0467" w:rsidRPr="00DC0467">
        <w:rPr>
          <w:rFonts w:eastAsia="Calibri"/>
          <w:sz w:val="28"/>
          <w:szCs w:val="28"/>
          <w:lang w:eastAsia="en-US"/>
        </w:rPr>
        <w:t xml:space="preserve"> </w:t>
      </w:r>
      <w:r w:rsidR="00DC0467" w:rsidRPr="00DC0467">
        <w:rPr>
          <w:rFonts w:eastAsia="Calibri"/>
          <w:color w:val="000000"/>
          <w:sz w:val="28"/>
          <w:szCs w:val="28"/>
          <w:lang w:eastAsia="en-US"/>
        </w:rPr>
        <w:t>района,</w:t>
      </w:r>
      <w:r w:rsidR="00DC0467" w:rsidRPr="00DC0467">
        <w:rPr>
          <w:rFonts w:eastAsia="Calibri"/>
          <w:sz w:val="28"/>
          <w:szCs w:val="28"/>
          <w:lang w:eastAsia="en-US"/>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D52843" w:rsidRPr="00D52843">
        <w:t xml:space="preserve"> </w:t>
      </w:r>
      <w:r w:rsidR="00D52843" w:rsidRPr="00D52843">
        <w:rPr>
          <w:rFonts w:eastAsia="Calibri"/>
          <w:sz w:val="28"/>
          <w:szCs w:val="28"/>
          <w:lang w:eastAsia="en-US"/>
        </w:rPr>
        <w:t xml:space="preserve">Администрации муниципального образования </w:t>
      </w:r>
      <w:r w:rsidR="00D52843" w:rsidRPr="00D52843">
        <w:rPr>
          <w:rFonts w:eastAsia="Calibri"/>
          <w:sz w:val="28"/>
          <w:szCs w:val="28"/>
          <w:lang w:eastAsia="en-US"/>
        </w:rPr>
        <w:lastRenderedPageBreak/>
        <w:t>«Монастырщинский район</w:t>
      </w:r>
      <w:proofErr w:type="gramEnd"/>
      <w:r w:rsidR="00D52843" w:rsidRPr="00D52843">
        <w:rPr>
          <w:rFonts w:eastAsia="Calibri"/>
          <w:sz w:val="28"/>
          <w:szCs w:val="28"/>
          <w:lang w:eastAsia="en-US"/>
        </w:rPr>
        <w:t>» Смоленской области в информационно-телек</w:t>
      </w:r>
      <w:r w:rsidR="00D52843">
        <w:rPr>
          <w:rFonts w:eastAsia="Calibri"/>
          <w:sz w:val="28"/>
          <w:szCs w:val="28"/>
          <w:lang w:eastAsia="en-US"/>
        </w:rPr>
        <w:t>оммуникационной сети «Интернет»</w:t>
      </w:r>
      <w:r w:rsidR="00DC0467" w:rsidRPr="00DC0467">
        <w:rPr>
          <w:rFonts w:eastAsia="Calibri"/>
          <w:sz w:val="28"/>
          <w:szCs w:val="28"/>
          <w:lang w:eastAsia="en-US"/>
        </w:rPr>
        <w:t>.</w:t>
      </w:r>
    </w:p>
    <w:p w:rsidR="00882648" w:rsidRPr="007820B5" w:rsidRDefault="00882648" w:rsidP="00882648">
      <w:pPr>
        <w:widowControl w:val="0"/>
        <w:ind w:firstLine="684"/>
        <w:jc w:val="both"/>
        <w:rPr>
          <w:rFonts w:cs="Times New Roman CYR"/>
          <w:sz w:val="28"/>
          <w:szCs w:val="28"/>
        </w:rPr>
      </w:pPr>
      <w:r w:rsidRPr="007820B5">
        <w:rPr>
          <w:rFonts w:cs="Times New Roman CYR"/>
          <w:i/>
          <w:sz w:val="28"/>
          <w:szCs w:val="28"/>
        </w:rPr>
        <w:t>(част</w:t>
      </w:r>
      <w:r>
        <w:rPr>
          <w:rFonts w:cs="Times New Roman CYR"/>
          <w:i/>
          <w:sz w:val="28"/>
          <w:szCs w:val="28"/>
        </w:rPr>
        <w:t>ь</w:t>
      </w:r>
      <w:r w:rsidRPr="007820B5">
        <w:rPr>
          <w:rFonts w:cs="Times New Roman CYR"/>
          <w:i/>
          <w:sz w:val="28"/>
          <w:szCs w:val="28"/>
        </w:rPr>
        <w:t xml:space="preserve"> </w:t>
      </w:r>
      <w:r>
        <w:rPr>
          <w:rFonts w:cs="Times New Roman CYR"/>
          <w:i/>
          <w:sz w:val="28"/>
          <w:szCs w:val="28"/>
        </w:rPr>
        <w:t>6</w:t>
      </w:r>
      <w:r w:rsidRPr="007820B5">
        <w:rPr>
          <w:rFonts w:cs="Times New Roman CYR"/>
          <w:i/>
          <w:sz w:val="28"/>
          <w:szCs w:val="28"/>
        </w:rPr>
        <w:t xml:space="preserve"> статьи 17 в редакции решения Монастырщинского районного Совета депутатов от </w:t>
      </w:r>
      <w:r>
        <w:rPr>
          <w:rFonts w:cs="Times New Roman CYR"/>
          <w:i/>
          <w:sz w:val="28"/>
          <w:szCs w:val="28"/>
        </w:rPr>
        <w:t>13.10.2021</w:t>
      </w:r>
      <w:r w:rsidRPr="007820B5">
        <w:rPr>
          <w:rFonts w:cs="Times New Roman CYR"/>
          <w:i/>
          <w:sz w:val="28"/>
          <w:szCs w:val="28"/>
        </w:rPr>
        <w:t xml:space="preserve"> года </w:t>
      </w:r>
      <w:r w:rsidR="006621C3">
        <w:rPr>
          <w:rFonts w:cs="Times New Roman CYR"/>
          <w:i/>
          <w:sz w:val="28"/>
          <w:szCs w:val="28"/>
        </w:rPr>
        <w:t xml:space="preserve"> </w:t>
      </w:r>
      <w:r w:rsidR="005E23C6">
        <w:rPr>
          <w:rFonts w:cs="Times New Roman CYR"/>
          <w:i/>
          <w:sz w:val="28"/>
          <w:szCs w:val="28"/>
        </w:rPr>
        <w:t>№</w:t>
      </w:r>
      <w:r w:rsidRPr="007820B5">
        <w:rPr>
          <w:rFonts w:cs="Times New Roman CYR"/>
          <w:i/>
          <w:sz w:val="28"/>
          <w:szCs w:val="28"/>
        </w:rPr>
        <w:t>5</w:t>
      </w:r>
      <w:r>
        <w:rPr>
          <w:rFonts w:cs="Times New Roman CYR"/>
          <w:i/>
          <w:sz w:val="28"/>
          <w:szCs w:val="28"/>
        </w:rPr>
        <w:t>)</w:t>
      </w:r>
    </w:p>
    <w:p w:rsidR="00EB7C7A" w:rsidRPr="00EB7C7A" w:rsidRDefault="007820B5" w:rsidP="00EB7C7A">
      <w:pPr>
        <w:ind w:firstLine="709"/>
        <w:jc w:val="both"/>
        <w:rPr>
          <w:rFonts w:eastAsia="Calibri"/>
          <w:sz w:val="28"/>
          <w:szCs w:val="28"/>
          <w:lang w:eastAsia="en-US"/>
        </w:rPr>
      </w:pPr>
      <w:r w:rsidRPr="007820B5">
        <w:rPr>
          <w:rFonts w:cs="Times New Roman CYR"/>
          <w:bCs/>
          <w:sz w:val="28"/>
          <w:szCs w:val="28"/>
        </w:rPr>
        <w:t xml:space="preserve">7. </w:t>
      </w:r>
      <w:proofErr w:type="gramStart"/>
      <w:r w:rsidR="00EB7C7A" w:rsidRPr="00EB7C7A">
        <w:rPr>
          <w:rFonts w:eastAsia="Calibri"/>
          <w:sz w:val="28"/>
          <w:szCs w:val="28"/>
          <w:lang w:eastAsia="en-US"/>
        </w:rPr>
        <w:t xml:space="preserve">По проектам генеральных планов, проектам правил землепользования </w:t>
      </w:r>
      <w:r w:rsidR="00EB7C7A" w:rsidRPr="00EB7C7A">
        <w:rPr>
          <w:rFonts w:eastAsia="Calibri"/>
          <w:sz w:val="28"/>
          <w:szCs w:val="28"/>
          <w:lang w:eastAsia="en-US"/>
        </w:rPr>
        <w:br/>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EB7C7A" w:rsidRPr="00EB7C7A">
        <w:rPr>
          <w:rFonts w:eastAsia="Calibr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6" w:history="1">
        <w:r w:rsidR="00EB7C7A" w:rsidRPr="00EB7C7A">
          <w:rPr>
            <w:rFonts w:eastAsia="Calibri"/>
            <w:sz w:val="28"/>
            <w:szCs w:val="28"/>
            <w:lang w:eastAsia="en-US"/>
          </w:rPr>
          <w:t>законодательством</w:t>
        </w:r>
      </w:hyperlink>
      <w:r w:rsidR="00EB7C7A" w:rsidRPr="00EB7C7A">
        <w:rPr>
          <w:rFonts w:eastAsia="Calibri"/>
          <w:sz w:val="28"/>
          <w:szCs w:val="28"/>
          <w:lang w:eastAsia="en-US"/>
        </w:rPr>
        <w:t xml:space="preserve"> </w:t>
      </w:r>
      <w:proofErr w:type="gramStart"/>
      <w:r w:rsidR="00EB7C7A" w:rsidRPr="00EB7C7A">
        <w:rPr>
          <w:rFonts w:eastAsia="Calibri"/>
          <w:sz w:val="28"/>
          <w:szCs w:val="28"/>
          <w:lang w:eastAsia="en-US"/>
        </w:rPr>
        <w:t>о</w:t>
      </w:r>
      <w:proofErr w:type="gramEnd"/>
      <w:r w:rsidR="00EB7C7A" w:rsidRPr="00EB7C7A">
        <w:rPr>
          <w:rFonts w:eastAsia="Calibri"/>
          <w:sz w:val="28"/>
          <w:szCs w:val="28"/>
          <w:lang w:eastAsia="en-US"/>
        </w:rPr>
        <w:t xml:space="preserve"> градостроительной деятельности.</w:t>
      </w:r>
    </w:p>
    <w:p w:rsidR="007820B5" w:rsidRPr="007820B5" w:rsidRDefault="007820B5" w:rsidP="007820B5">
      <w:pPr>
        <w:widowControl w:val="0"/>
        <w:ind w:firstLine="684"/>
        <w:jc w:val="both"/>
        <w:rPr>
          <w:rFonts w:cs="Times New Roman CYR"/>
          <w:bCs/>
          <w:sz w:val="28"/>
          <w:szCs w:val="28"/>
        </w:rPr>
      </w:pPr>
      <w:r w:rsidRPr="007820B5">
        <w:rPr>
          <w:rFonts w:cs="Times New Roman CYR"/>
          <w:bCs/>
          <w:i/>
          <w:sz w:val="28"/>
          <w:szCs w:val="28"/>
        </w:rPr>
        <w:t>(</w:t>
      </w:r>
      <w:r w:rsidR="00AA6BCD">
        <w:rPr>
          <w:rFonts w:cs="Times New Roman CYR"/>
          <w:bCs/>
          <w:i/>
          <w:sz w:val="28"/>
          <w:szCs w:val="28"/>
        </w:rPr>
        <w:t>ч</w:t>
      </w:r>
      <w:r>
        <w:rPr>
          <w:rFonts w:cs="Times New Roman CYR"/>
          <w:bCs/>
          <w:i/>
          <w:sz w:val="28"/>
          <w:szCs w:val="28"/>
        </w:rPr>
        <w:t>асть 7</w:t>
      </w:r>
      <w:r w:rsidRPr="007820B5">
        <w:rPr>
          <w:rFonts w:cs="Times New Roman CYR"/>
          <w:bCs/>
          <w:i/>
          <w:sz w:val="28"/>
          <w:szCs w:val="28"/>
        </w:rPr>
        <w:t xml:space="preserve"> статьи 17 в редакции решения Монастырщинского районного Совета депутатов от </w:t>
      </w:r>
      <w:r w:rsidR="00EB7C7A">
        <w:rPr>
          <w:rFonts w:cs="Times New Roman CYR"/>
          <w:bCs/>
          <w:i/>
          <w:sz w:val="28"/>
          <w:szCs w:val="28"/>
        </w:rPr>
        <w:t>13.10.2021</w:t>
      </w:r>
      <w:r w:rsidRPr="007820B5">
        <w:rPr>
          <w:rFonts w:cs="Times New Roman CYR"/>
          <w:bCs/>
          <w:i/>
          <w:sz w:val="28"/>
          <w:szCs w:val="28"/>
        </w:rPr>
        <w:t xml:space="preserve"> года</w:t>
      </w:r>
      <w:r w:rsidR="006621C3">
        <w:rPr>
          <w:rFonts w:cs="Times New Roman CYR"/>
          <w:bCs/>
          <w:i/>
          <w:sz w:val="28"/>
          <w:szCs w:val="28"/>
        </w:rPr>
        <w:t xml:space="preserve"> </w:t>
      </w:r>
      <w:r w:rsidR="005E23C6">
        <w:rPr>
          <w:rFonts w:cs="Times New Roman CYR"/>
          <w:bCs/>
          <w:i/>
          <w:sz w:val="28"/>
          <w:szCs w:val="28"/>
        </w:rPr>
        <w:t xml:space="preserve"> №</w:t>
      </w:r>
      <w:r w:rsidRPr="007820B5">
        <w:rPr>
          <w:rFonts w:cs="Times New Roman CYR"/>
          <w:bCs/>
          <w:i/>
          <w:sz w:val="28"/>
          <w:szCs w:val="28"/>
        </w:rPr>
        <w:t>5</w:t>
      </w:r>
      <w:r>
        <w:rPr>
          <w:rFonts w:cs="Times New Roman CYR"/>
          <w:bCs/>
          <w:i/>
          <w:sz w:val="28"/>
          <w:szCs w:val="28"/>
        </w:rPr>
        <w:t>)</w:t>
      </w:r>
    </w:p>
    <w:p w:rsidR="002F1312" w:rsidRDefault="002F1312"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8.</w:t>
      </w:r>
      <w:r>
        <w:rPr>
          <w:rFonts w:cs="Times New Roman CYR"/>
          <w:b/>
          <w:bCs/>
          <w:sz w:val="28"/>
          <w:szCs w:val="28"/>
        </w:rPr>
        <w:t xml:space="preserve"> Конференция граждан (собрание делегатов)</w:t>
      </w:r>
    </w:p>
    <w:p w:rsidR="00861AFD" w:rsidRDefault="00861AFD" w:rsidP="00861AFD">
      <w:pPr>
        <w:autoSpaceDE w:val="0"/>
        <w:autoSpaceDN w:val="0"/>
        <w:adjustRightInd w:val="0"/>
        <w:ind w:firstLine="709"/>
        <w:jc w:val="both"/>
        <w:rPr>
          <w:sz w:val="28"/>
        </w:rPr>
      </w:pPr>
      <w:r>
        <w:rPr>
          <w:sz w:val="28"/>
        </w:rPr>
        <w:t>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 (собрания делегатов).</w:t>
      </w:r>
    </w:p>
    <w:p w:rsidR="00861AFD" w:rsidRDefault="00861AFD" w:rsidP="00861AFD">
      <w:pPr>
        <w:autoSpaceDE w:val="0"/>
        <w:autoSpaceDN w:val="0"/>
        <w:adjustRightInd w:val="0"/>
        <w:ind w:firstLine="709"/>
        <w:jc w:val="both"/>
        <w:rPr>
          <w:sz w:val="28"/>
        </w:rPr>
      </w:pPr>
      <w:r>
        <w:rPr>
          <w:sz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w:t>
      </w:r>
    </w:p>
    <w:p w:rsidR="00861AFD" w:rsidRDefault="00861AFD" w:rsidP="00861AFD">
      <w:pPr>
        <w:autoSpaceDE w:val="0"/>
        <w:autoSpaceDN w:val="0"/>
        <w:adjustRightInd w:val="0"/>
        <w:ind w:firstLine="709"/>
        <w:jc w:val="both"/>
        <w:rPr>
          <w:sz w:val="28"/>
        </w:rPr>
      </w:pPr>
      <w:r>
        <w:rPr>
          <w:sz w:val="28"/>
        </w:rPr>
        <w:t>3. Итоги конференции граждан (собрания делегатов) подлежат официальному опубликованию (обнародованию).</w:t>
      </w:r>
    </w:p>
    <w:p w:rsidR="00861AFD" w:rsidRDefault="00861AFD" w:rsidP="00861AFD">
      <w:pPr>
        <w:widowControl w:val="0"/>
        <w:ind w:firstLine="684"/>
        <w:jc w:val="both"/>
        <w:rPr>
          <w:bCs/>
          <w:sz w:val="28"/>
          <w:szCs w:val="28"/>
        </w:rPr>
      </w:pPr>
    </w:p>
    <w:p w:rsidR="00861AFD" w:rsidRDefault="00861AFD" w:rsidP="00861AFD">
      <w:pPr>
        <w:widowControl w:val="0"/>
        <w:ind w:firstLine="684"/>
        <w:jc w:val="both"/>
        <w:rPr>
          <w:rFonts w:cs="Times New Roman CYR"/>
          <w:b/>
          <w:bCs/>
          <w:sz w:val="28"/>
          <w:szCs w:val="28"/>
        </w:rPr>
      </w:pPr>
      <w:r>
        <w:rPr>
          <w:bCs/>
          <w:sz w:val="28"/>
          <w:szCs w:val="28"/>
        </w:rPr>
        <w:t>С</w:t>
      </w:r>
      <w:r>
        <w:rPr>
          <w:rFonts w:cs="Times New Roman CYR"/>
          <w:bCs/>
          <w:sz w:val="28"/>
          <w:szCs w:val="28"/>
        </w:rPr>
        <w:t>татья 19.</w:t>
      </w:r>
      <w:r>
        <w:rPr>
          <w:rFonts w:cs="Times New Roman CYR"/>
          <w:b/>
          <w:bCs/>
          <w:sz w:val="28"/>
          <w:szCs w:val="28"/>
        </w:rPr>
        <w:t xml:space="preserve"> Опрос граждан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Опрос граждан проводится на всей территории </w:t>
      </w:r>
      <w:r>
        <w:rPr>
          <w:sz w:val="28"/>
        </w:rPr>
        <w:t xml:space="preserve">муниципального района </w:t>
      </w:r>
      <w:r>
        <w:rPr>
          <w:rFonts w:cs="Times New Roman CYR"/>
          <w:sz w:val="28"/>
          <w:szCs w:val="28"/>
        </w:rPr>
        <w:t xml:space="preserve">или на части его территории для выявления мнения населения и его учета при принятии решений органами местного самоуправления </w:t>
      </w:r>
      <w:r>
        <w:rPr>
          <w:sz w:val="28"/>
        </w:rPr>
        <w:t>муниципального района</w:t>
      </w:r>
      <w:r>
        <w:rPr>
          <w:rFonts w:cs="Times New Roman CYR"/>
          <w:sz w:val="28"/>
          <w:szCs w:val="28"/>
        </w:rPr>
        <w:t xml:space="preserve">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 Результаты опроса носят рекомендательный характер.</w:t>
      </w:r>
    </w:p>
    <w:p w:rsidR="00861AFD" w:rsidRDefault="00861AFD" w:rsidP="00861AFD">
      <w:pPr>
        <w:autoSpaceDE w:val="0"/>
        <w:autoSpaceDN w:val="0"/>
        <w:adjustRightInd w:val="0"/>
        <w:ind w:firstLine="709"/>
        <w:jc w:val="both"/>
        <w:rPr>
          <w:sz w:val="28"/>
        </w:rPr>
      </w:pPr>
      <w:r>
        <w:rPr>
          <w:rFonts w:cs="Times New Roman CYR"/>
          <w:sz w:val="28"/>
          <w:szCs w:val="28"/>
        </w:rPr>
        <w:t xml:space="preserve">2. В опросе граждан имеют право участвовать жители </w:t>
      </w:r>
      <w:r>
        <w:rPr>
          <w:sz w:val="28"/>
        </w:rPr>
        <w:t>муниципального района, обладающие избирательным правом.</w:t>
      </w:r>
    </w:p>
    <w:p w:rsidR="007F35B3" w:rsidRPr="007F35B3" w:rsidRDefault="00757AB4" w:rsidP="007F35B3">
      <w:pPr>
        <w:widowControl w:val="0"/>
        <w:autoSpaceDE w:val="0"/>
        <w:autoSpaceDN w:val="0"/>
        <w:adjustRightInd w:val="0"/>
        <w:ind w:firstLine="540"/>
        <w:jc w:val="both"/>
        <w:rPr>
          <w:rFonts w:cs="Arial"/>
          <w:sz w:val="28"/>
          <w:szCs w:val="28"/>
        </w:rPr>
      </w:pPr>
      <w:r>
        <w:rPr>
          <w:rFonts w:cs="Arial"/>
          <w:sz w:val="28"/>
          <w:szCs w:val="28"/>
        </w:rPr>
        <w:t xml:space="preserve">  </w:t>
      </w:r>
      <w:r w:rsidR="007F35B3" w:rsidRPr="007F35B3">
        <w:rPr>
          <w:rFonts w:cs="Arial"/>
          <w:sz w:val="28"/>
          <w:szCs w:val="28"/>
        </w:rPr>
        <w:t xml:space="preserve">В опросе граждан по вопросу выявления мнения граждан о поддержке инициативного проекта вправе участвовать жители муниципального района или </w:t>
      </w:r>
      <w:r w:rsidR="007F35B3" w:rsidRPr="007F35B3">
        <w:rPr>
          <w:rFonts w:cs="Arial"/>
          <w:sz w:val="28"/>
          <w:szCs w:val="28"/>
        </w:rPr>
        <w:br/>
      </w:r>
      <w:r w:rsidR="007F35B3" w:rsidRPr="007F35B3">
        <w:rPr>
          <w:rFonts w:cs="Arial"/>
          <w:sz w:val="28"/>
          <w:szCs w:val="28"/>
        </w:rPr>
        <w:lastRenderedPageBreak/>
        <w:t>его части, в которых предлагается реализовать инициативный проект, достигшие шестнадцатилетнего возраста.</w:t>
      </w:r>
    </w:p>
    <w:p w:rsidR="00757AB4" w:rsidRDefault="00757AB4" w:rsidP="00757AB4">
      <w:pPr>
        <w:widowControl w:val="0"/>
        <w:ind w:firstLine="684"/>
        <w:jc w:val="both"/>
        <w:rPr>
          <w:rFonts w:cs="Times New Roman CYR"/>
          <w:bCs/>
          <w:i/>
          <w:sz w:val="28"/>
          <w:szCs w:val="28"/>
        </w:rPr>
      </w:pPr>
      <w:r w:rsidRPr="00757AB4">
        <w:rPr>
          <w:rFonts w:cs="Times New Roman CYR"/>
          <w:bCs/>
          <w:i/>
          <w:sz w:val="28"/>
          <w:szCs w:val="28"/>
        </w:rPr>
        <w:t>(абзац 2</w:t>
      </w:r>
      <w:r w:rsidR="00DC5041">
        <w:rPr>
          <w:rFonts w:cs="Times New Roman CYR"/>
          <w:bCs/>
          <w:sz w:val="28"/>
          <w:szCs w:val="28"/>
        </w:rPr>
        <w:t xml:space="preserve"> </w:t>
      </w:r>
      <w:r w:rsidR="00DC5041">
        <w:rPr>
          <w:rFonts w:cs="Times New Roman CYR"/>
          <w:bCs/>
          <w:i/>
          <w:sz w:val="28"/>
          <w:szCs w:val="28"/>
        </w:rPr>
        <w:t>ч</w:t>
      </w:r>
      <w:r w:rsidRPr="00670283">
        <w:rPr>
          <w:rFonts w:cs="Times New Roman CYR"/>
          <w:bCs/>
          <w:i/>
          <w:sz w:val="28"/>
          <w:szCs w:val="28"/>
        </w:rPr>
        <w:t>аст</w:t>
      </w:r>
      <w:r>
        <w:rPr>
          <w:rFonts w:cs="Times New Roman CYR"/>
          <w:bCs/>
          <w:i/>
          <w:sz w:val="28"/>
          <w:szCs w:val="28"/>
        </w:rPr>
        <w:t>и</w:t>
      </w:r>
      <w:r w:rsidRPr="00670283">
        <w:rPr>
          <w:rFonts w:cs="Times New Roman CYR"/>
          <w:bCs/>
          <w:i/>
          <w:sz w:val="28"/>
          <w:szCs w:val="28"/>
        </w:rPr>
        <w:t xml:space="preserve"> </w:t>
      </w:r>
      <w:r>
        <w:rPr>
          <w:rFonts w:cs="Times New Roman CYR"/>
          <w:bCs/>
          <w:i/>
          <w:sz w:val="28"/>
          <w:szCs w:val="28"/>
        </w:rPr>
        <w:t>2</w:t>
      </w:r>
      <w:r w:rsidRPr="00670283">
        <w:rPr>
          <w:rFonts w:cs="Times New Roman CYR"/>
          <w:bCs/>
          <w:i/>
          <w:sz w:val="28"/>
          <w:szCs w:val="28"/>
        </w:rPr>
        <w:t xml:space="preserve"> ста</w:t>
      </w:r>
      <w:r>
        <w:rPr>
          <w:rFonts w:cs="Times New Roman CYR"/>
          <w:bCs/>
          <w:i/>
          <w:sz w:val="28"/>
          <w:szCs w:val="28"/>
        </w:rPr>
        <w:t xml:space="preserve">тьи 19 </w:t>
      </w:r>
      <w:r w:rsidRPr="00670283">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 xml:space="preserve">ода </w:t>
      </w:r>
      <w:r w:rsidR="006621C3">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Порядок назначения и проведения опроса граждан определяется </w:t>
      </w:r>
      <w:r>
        <w:rPr>
          <w:sz w:val="28"/>
          <w:szCs w:val="28"/>
        </w:rPr>
        <w:t xml:space="preserve">решением </w:t>
      </w:r>
      <w:r>
        <w:rPr>
          <w:rFonts w:cs="Times New Roman CYR"/>
          <w:sz w:val="28"/>
          <w:szCs w:val="28"/>
        </w:rPr>
        <w:t xml:space="preserve">Совета депутатов </w:t>
      </w:r>
      <w:r w:rsidRPr="00D96BDD">
        <w:rPr>
          <w:sz w:val="28"/>
          <w:szCs w:val="28"/>
        </w:rPr>
        <w:t>в соответствии с областным законом</w:t>
      </w:r>
      <w:r>
        <w:rPr>
          <w:rFonts w:cs="Times New Roman CYR"/>
          <w:sz w:val="28"/>
          <w:szCs w:val="28"/>
        </w:rPr>
        <w:t>.</w:t>
      </w:r>
    </w:p>
    <w:p w:rsidR="00861AFD" w:rsidRDefault="00861AFD" w:rsidP="00AA6BCD">
      <w:pPr>
        <w:widowControl w:val="0"/>
        <w:ind w:firstLine="684"/>
        <w:jc w:val="both"/>
        <w:rPr>
          <w:rFonts w:cs="Times New Roman CYR"/>
          <w:bCs/>
          <w:i/>
          <w:sz w:val="28"/>
          <w:szCs w:val="28"/>
        </w:rPr>
      </w:pPr>
      <w:r>
        <w:rPr>
          <w:rFonts w:cs="Times New Roman CYR"/>
          <w:bCs/>
          <w:sz w:val="28"/>
          <w:szCs w:val="28"/>
        </w:rPr>
        <w:t>(</w:t>
      </w:r>
      <w:r w:rsidR="00FF348B">
        <w:rPr>
          <w:rFonts w:cs="Times New Roman CYR"/>
          <w:bCs/>
          <w:i/>
          <w:sz w:val="28"/>
          <w:szCs w:val="28"/>
        </w:rPr>
        <w:t>ч</w:t>
      </w:r>
      <w:r w:rsidRPr="00670283">
        <w:rPr>
          <w:rFonts w:cs="Times New Roman CYR"/>
          <w:bCs/>
          <w:i/>
          <w:sz w:val="28"/>
          <w:szCs w:val="28"/>
        </w:rPr>
        <w:t>асть 3 ста</w:t>
      </w:r>
      <w:r>
        <w:rPr>
          <w:rFonts w:cs="Times New Roman CYR"/>
          <w:bCs/>
          <w:i/>
          <w:sz w:val="28"/>
          <w:szCs w:val="28"/>
        </w:rPr>
        <w:t xml:space="preserve">тьи 19 </w:t>
      </w:r>
      <w:r w:rsidRPr="00670283">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AA6BCD">
      <w:pPr>
        <w:widowControl w:val="0"/>
        <w:ind w:firstLine="684"/>
        <w:jc w:val="both"/>
        <w:rPr>
          <w:rFonts w:cs="Times New Roman CYR"/>
          <w:bCs/>
          <w:sz w:val="28"/>
          <w:szCs w:val="28"/>
        </w:rPr>
      </w:pPr>
    </w:p>
    <w:p w:rsidR="00861AFD" w:rsidRDefault="00861AFD" w:rsidP="00861AFD">
      <w:pPr>
        <w:widowControl w:val="0"/>
        <w:ind w:firstLine="684"/>
        <w:rPr>
          <w:rFonts w:cs="Times New Roman CYR"/>
          <w:b/>
          <w:bCs/>
          <w:sz w:val="28"/>
          <w:szCs w:val="28"/>
        </w:rPr>
      </w:pPr>
      <w:r>
        <w:rPr>
          <w:rFonts w:cs="Times New Roman CYR"/>
          <w:bCs/>
          <w:sz w:val="28"/>
          <w:szCs w:val="28"/>
        </w:rPr>
        <w:t>Статья 20.</w:t>
      </w:r>
      <w:r>
        <w:rPr>
          <w:rFonts w:cs="Times New Roman CYR"/>
          <w:b/>
          <w:bCs/>
          <w:sz w:val="28"/>
          <w:szCs w:val="28"/>
        </w:rPr>
        <w:t xml:space="preserve"> Обращения граждан в органы местного самоуправления </w:t>
      </w:r>
    </w:p>
    <w:p w:rsidR="00861AFD" w:rsidRDefault="00861AFD" w:rsidP="00861AFD">
      <w:pPr>
        <w:widowControl w:val="0"/>
        <w:ind w:firstLine="684"/>
        <w:jc w:val="both"/>
        <w:rPr>
          <w:rFonts w:cs="Times New Roman CYR"/>
          <w:i/>
          <w:iCs/>
          <w:sz w:val="28"/>
          <w:szCs w:val="28"/>
        </w:rPr>
      </w:pPr>
      <w:r>
        <w:rPr>
          <w:rFonts w:cs="Times New Roman CYR"/>
          <w:sz w:val="28"/>
          <w:szCs w:val="28"/>
        </w:rPr>
        <w:t>1. Граждане имеют право на индивидуальные и коллективные обращения в органы местного самоуправления.</w:t>
      </w:r>
      <w:r>
        <w:rPr>
          <w:rFonts w:cs="Times New Roman CYR"/>
          <w:i/>
          <w:iCs/>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861AFD" w:rsidRDefault="00861AFD" w:rsidP="00861AFD">
      <w:pPr>
        <w:widowControl w:val="0"/>
        <w:ind w:firstLine="684"/>
        <w:jc w:val="both"/>
        <w:rPr>
          <w:rFonts w:cs="Times New Roman CYR"/>
          <w:sz w:val="28"/>
          <w:szCs w:val="28"/>
        </w:rPr>
      </w:pPr>
      <w:r>
        <w:rPr>
          <w:rFonts w:cs="Times New Roman CY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center"/>
        <w:rPr>
          <w:rFonts w:cs="Times New Roman CYR"/>
          <w:b/>
          <w:bCs/>
          <w:sz w:val="28"/>
          <w:szCs w:val="28"/>
        </w:rPr>
      </w:pPr>
      <w:r>
        <w:rPr>
          <w:rFonts w:cs="Times New Roman CYR"/>
          <w:b/>
          <w:bCs/>
          <w:sz w:val="28"/>
          <w:szCs w:val="28"/>
        </w:rPr>
        <w:t>Глава 5. ОРГАНЫ МЕСТНОГО САМОУПРАВЛЕНИЯ</w:t>
      </w:r>
    </w:p>
    <w:p w:rsidR="00861AFD" w:rsidRDefault="00861AFD" w:rsidP="00861AFD">
      <w:pPr>
        <w:widowControl w:val="0"/>
        <w:ind w:firstLine="684"/>
        <w:jc w:val="center"/>
        <w:rPr>
          <w:rFonts w:cs="Times New Roman CYR"/>
          <w:b/>
          <w:bCs/>
          <w:sz w:val="28"/>
          <w:szCs w:val="28"/>
        </w:rPr>
      </w:pPr>
      <w:r>
        <w:rPr>
          <w:rFonts w:cs="Times New Roman CYR"/>
          <w:b/>
          <w:bCs/>
          <w:sz w:val="28"/>
          <w:szCs w:val="28"/>
        </w:rPr>
        <w:t>И ДОЛЖНОСТНЫЕ ЛИЦА МЕСТНОГО САМОУПРАВЛ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21.</w:t>
      </w:r>
      <w:r>
        <w:rPr>
          <w:rFonts w:cs="Times New Roman CYR"/>
          <w:sz w:val="28"/>
          <w:szCs w:val="28"/>
        </w:rPr>
        <w:t xml:space="preserve"> </w:t>
      </w:r>
      <w:r>
        <w:rPr>
          <w:rFonts w:cs="Times New Roman CYR"/>
          <w:b/>
          <w:bCs/>
          <w:sz w:val="28"/>
          <w:szCs w:val="28"/>
        </w:rPr>
        <w:t>Структура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1. Структуру органов местного самоуправления муниципального района составляют:</w:t>
      </w:r>
    </w:p>
    <w:p w:rsidR="00861AFD" w:rsidRDefault="00861AFD" w:rsidP="00861AFD">
      <w:pPr>
        <w:widowControl w:val="0"/>
        <w:ind w:firstLine="684"/>
        <w:jc w:val="both"/>
        <w:rPr>
          <w:rFonts w:cs="Times New Roman CYR"/>
          <w:sz w:val="28"/>
          <w:szCs w:val="28"/>
        </w:rPr>
      </w:pPr>
      <w:r>
        <w:rPr>
          <w:rFonts w:cs="Times New Roman CYR"/>
          <w:sz w:val="28"/>
          <w:szCs w:val="28"/>
        </w:rPr>
        <w:t>1) Монастырщинский районный Совет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Глава муниципального образования </w:t>
      </w:r>
      <w:r>
        <w:rPr>
          <w:rFonts w:cs="Times New Roman CYR"/>
          <w:bCs/>
          <w:sz w:val="28"/>
          <w:szCs w:val="28"/>
        </w:rPr>
        <w:t xml:space="preserve">«Монастырщинский район» Смоленской области (далее - </w:t>
      </w:r>
      <w:r>
        <w:rPr>
          <w:rFonts w:cs="Times New Roman CYR"/>
          <w:sz w:val="28"/>
          <w:szCs w:val="28"/>
        </w:rPr>
        <w:t>Глава муниципального образования</w:t>
      </w:r>
      <w:r>
        <w:rPr>
          <w:rFonts w:cs="Times New Roman CYR"/>
          <w:bCs/>
          <w:sz w:val="28"/>
          <w:szCs w:val="28"/>
        </w:rPr>
        <w:t>)</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Администрация </w:t>
      </w:r>
      <w:r>
        <w:rPr>
          <w:rFonts w:cs="Times New Roman CYR"/>
          <w:bCs/>
          <w:sz w:val="28"/>
          <w:szCs w:val="28"/>
        </w:rPr>
        <w:t>муниципального образования «Монастырщинский район» Смоленской области</w:t>
      </w:r>
      <w:r>
        <w:rPr>
          <w:rFonts w:cs="Times New Roman CYR"/>
          <w:sz w:val="28"/>
          <w:szCs w:val="28"/>
        </w:rPr>
        <w:t>;</w:t>
      </w:r>
    </w:p>
    <w:p w:rsidR="004540C9" w:rsidRPr="004540C9" w:rsidRDefault="004540C9" w:rsidP="00861AFD">
      <w:pPr>
        <w:widowControl w:val="0"/>
        <w:ind w:firstLine="684"/>
        <w:jc w:val="both"/>
        <w:rPr>
          <w:rFonts w:cs="Times New Roman CYR"/>
          <w:i/>
          <w:sz w:val="28"/>
          <w:szCs w:val="28"/>
        </w:rPr>
      </w:pPr>
      <w:r w:rsidRPr="004540C9">
        <w:rPr>
          <w:rFonts w:cs="Times New Roman CYR"/>
          <w:i/>
          <w:sz w:val="28"/>
          <w:szCs w:val="28"/>
        </w:rPr>
        <w:t>(пункт 3 части 1 статьи 21 в редакции решения Монастырщинского районного Совета депутатов от 13.10.2021 года</w:t>
      </w:r>
      <w:r w:rsidR="006621C3">
        <w:rPr>
          <w:rFonts w:cs="Times New Roman CYR"/>
          <w:i/>
          <w:sz w:val="28"/>
          <w:szCs w:val="28"/>
        </w:rPr>
        <w:t xml:space="preserve"> </w:t>
      </w:r>
      <w:r w:rsidR="005E23C6">
        <w:rPr>
          <w:rFonts w:cs="Times New Roman CYR"/>
          <w:i/>
          <w:sz w:val="28"/>
          <w:szCs w:val="28"/>
        </w:rPr>
        <w:t xml:space="preserve"> №</w:t>
      </w:r>
      <w:r w:rsidRPr="004540C9">
        <w:rPr>
          <w:rFonts w:cs="Times New Roman CYR"/>
          <w:i/>
          <w:sz w:val="28"/>
          <w:szCs w:val="28"/>
        </w:rPr>
        <w:t>5)</w:t>
      </w:r>
    </w:p>
    <w:p w:rsidR="00861AFD" w:rsidRDefault="00861AFD" w:rsidP="00861AFD">
      <w:pPr>
        <w:widowControl w:val="0"/>
        <w:ind w:firstLine="684"/>
        <w:jc w:val="both"/>
        <w:rPr>
          <w:rFonts w:cs="Times New Roman CYR"/>
          <w:sz w:val="28"/>
          <w:szCs w:val="28"/>
        </w:rPr>
      </w:pPr>
      <w:r>
        <w:rPr>
          <w:rFonts w:cs="Times New Roman CYR"/>
          <w:sz w:val="28"/>
          <w:szCs w:val="28"/>
        </w:rPr>
        <w:t>4) Контрольно-ревизионная комиссия муниципального образования «Монастырщинский район» Смоленской области (далее - Контрольно-ревизионная комиссия).</w:t>
      </w:r>
    </w:p>
    <w:p w:rsidR="00861AFD" w:rsidRDefault="00861AFD" w:rsidP="00861AFD">
      <w:pPr>
        <w:widowControl w:val="0"/>
        <w:ind w:firstLine="709"/>
        <w:jc w:val="both"/>
        <w:rPr>
          <w:color w:val="FF0000"/>
          <w:sz w:val="28"/>
          <w:szCs w:val="28"/>
        </w:rPr>
      </w:pPr>
      <w:r>
        <w:rPr>
          <w:rFonts w:cs="Times New Roman CY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Pr>
          <w:color w:val="FF0000"/>
          <w:sz w:val="28"/>
          <w:szCs w:val="28"/>
        </w:rPr>
        <w:t xml:space="preserve"> </w:t>
      </w:r>
      <w:r>
        <w:rPr>
          <w:sz w:val="28"/>
          <w:szCs w:val="28"/>
        </w:rPr>
        <w:t>в соответствии с областными законами</w:t>
      </w:r>
      <w:r w:rsidRPr="00514AB8">
        <w:rPr>
          <w:sz w:val="28"/>
          <w:szCs w:val="28"/>
        </w:rPr>
        <w:t>.</w:t>
      </w:r>
      <w:r>
        <w:rPr>
          <w:color w:val="FF0000"/>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3. Изменение структуры органов местного самоуправления осуществляется путем внесения изменений в настоящий Устав.</w:t>
      </w:r>
    </w:p>
    <w:p w:rsidR="00861AFD" w:rsidRDefault="00861AFD" w:rsidP="00861AFD">
      <w:pPr>
        <w:autoSpaceDE w:val="0"/>
        <w:autoSpaceDN w:val="0"/>
        <w:adjustRightInd w:val="0"/>
        <w:ind w:firstLine="684"/>
        <w:jc w:val="both"/>
        <w:outlineLvl w:val="1"/>
        <w:rPr>
          <w:sz w:val="28"/>
          <w:szCs w:val="28"/>
        </w:rPr>
      </w:pPr>
      <w:r>
        <w:rPr>
          <w:rFonts w:cs="Times New Roman CYR"/>
          <w:sz w:val="28"/>
          <w:szCs w:val="28"/>
        </w:rPr>
        <w:t xml:space="preserve">4. </w:t>
      </w:r>
      <w:r>
        <w:rPr>
          <w:sz w:val="28"/>
          <w:szCs w:val="28"/>
        </w:rPr>
        <w:t>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Подконтрольность и подотчетность органов местного самоуправления федеральным органам государственной власти и органам государственной власти </w:t>
      </w:r>
      <w:r>
        <w:rPr>
          <w:rFonts w:cs="Times New Roman CYR"/>
          <w:sz w:val="28"/>
          <w:szCs w:val="28"/>
        </w:rPr>
        <w:lastRenderedPageBreak/>
        <w:t>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2.</w:t>
      </w:r>
      <w:r>
        <w:rPr>
          <w:rFonts w:cs="Times New Roman CYR"/>
          <w:b/>
          <w:bCs/>
          <w:sz w:val="28"/>
          <w:szCs w:val="28"/>
        </w:rPr>
        <w:t xml:space="preserve"> Совет депутатов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Совет депутатов </w:t>
      </w:r>
      <w:r>
        <w:rPr>
          <w:sz w:val="28"/>
          <w:szCs w:val="28"/>
        </w:rPr>
        <w:t>является представительным органом муниципального района, наделенным собственными полномочиями по решению вопросов местного значения муниципального района.</w:t>
      </w:r>
    </w:p>
    <w:p w:rsidR="00861AFD" w:rsidRDefault="00861AFD" w:rsidP="00861AFD">
      <w:pPr>
        <w:ind w:firstLine="720"/>
        <w:jc w:val="both"/>
        <w:rPr>
          <w:sz w:val="28"/>
          <w:szCs w:val="28"/>
        </w:rPr>
      </w:pPr>
      <w:r>
        <w:rPr>
          <w:rFonts w:cs="Times New Roman CYR"/>
          <w:sz w:val="28"/>
          <w:szCs w:val="28"/>
        </w:rPr>
        <w:t xml:space="preserve">2. Совет депутатов состоит из пятнадцати депутатов, </w:t>
      </w:r>
      <w:r>
        <w:rPr>
          <w:sz w:val="28"/>
          <w:szCs w:val="28"/>
        </w:rPr>
        <w:t>избираемых на муниципальных выборах на основе всеобщего равного и прямого избирательного права при тайном голосовании сроком на пять лет.</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Совет депутатов </w:t>
      </w:r>
      <w:r>
        <w:rPr>
          <w:sz w:val="28"/>
          <w:szCs w:val="28"/>
        </w:rPr>
        <w:t>осуществляет свои полномочия в случае избрания не менее двух третей от установленной численности депутатов.</w:t>
      </w:r>
    </w:p>
    <w:p w:rsidR="00861AFD" w:rsidRDefault="00861AFD" w:rsidP="00861AFD">
      <w:pPr>
        <w:ind w:firstLine="684"/>
        <w:jc w:val="both"/>
        <w:rPr>
          <w:sz w:val="28"/>
          <w:szCs w:val="28"/>
        </w:rPr>
      </w:pPr>
      <w:r>
        <w:rPr>
          <w:rFonts w:cs="Times New Roman CYR"/>
          <w:sz w:val="28"/>
          <w:szCs w:val="28"/>
        </w:rPr>
        <w:t xml:space="preserve">4. Совет депутатов обладает правами юридического лица, </w:t>
      </w:r>
      <w:r>
        <w:rPr>
          <w:sz w:val="28"/>
          <w:szCs w:val="28"/>
        </w:rPr>
        <w:t>имеет печать с изображением герба Монастырщинского района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w:t>
      </w:r>
      <w:r w:rsidRPr="00D96BDD">
        <w:rPr>
          <w:sz w:val="28"/>
          <w:szCs w:val="28"/>
        </w:rPr>
        <w:t>Организацию деятельности Совета депутатов осуществляет Председатель Монастырщинского районного Совета депутатов</w:t>
      </w:r>
      <w:r>
        <w:rPr>
          <w:sz w:val="28"/>
          <w:szCs w:val="28"/>
        </w:rPr>
        <w:t xml:space="preserve"> </w:t>
      </w:r>
      <w:r w:rsidRPr="00D96BDD">
        <w:rPr>
          <w:sz w:val="28"/>
          <w:szCs w:val="28"/>
        </w:rPr>
        <w:t>(далее - Председатель) или в случаях, установленных настоящим Уставом, заместитель Председателя Монастырщинского районного Совета депутатов (далее - заместитель Председателя)</w:t>
      </w:r>
      <w:r>
        <w:rPr>
          <w:rFonts w:cs="Times New Roman CYR"/>
          <w:sz w:val="28"/>
          <w:szCs w:val="28"/>
        </w:rPr>
        <w:t>.</w:t>
      </w:r>
    </w:p>
    <w:p w:rsidR="00861AFD" w:rsidRDefault="00861AFD" w:rsidP="00861AFD">
      <w:pPr>
        <w:widowControl w:val="0"/>
        <w:ind w:firstLine="684"/>
        <w:jc w:val="both"/>
        <w:rPr>
          <w:rFonts w:cs="Times New Roman CYR"/>
          <w:bCs/>
          <w:sz w:val="28"/>
          <w:szCs w:val="28"/>
        </w:rPr>
      </w:pPr>
      <w:r>
        <w:rPr>
          <w:rFonts w:cs="Times New Roman CYR"/>
          <w:bCs/>
          <w:i/>
          <w:sz w:val="28"/>
          <w:szCs w:val="28"/>
        </w:rPr>
        <w:t>(</w:t>
      </w:r>
      <w:r w:rsidR="007128E2">
        <w:rPr>
          <w:rFonts w:cs="Times New Roman CYR"/>
          <w:bCs/>
          <w:i/>
          <w:sz w:val="28"/>
          <w:szCs w:val="28"/>
        </w:rPr>
        <w:t>ч</w:t>
      </w:r>
      <w:r>
        <w:rPr>
          <w:rFonts w:cs="Times New Roman CYR"/>
          <w:bCs/>
          <w:i/>
          <w:sz w:val="28"/>
          <w:szCs w:val="28"/>
        </w:rPr>
        <w:t xml:space="preserve">асть 5 статьи 2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006621C3">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7. Основной формой деятельности Совета депутатов являются заседания. </w:t>
      </w:r>
    </w:p>
    <w:p w:rsidR="00861AFD" w:rsidRDefault="00861AFD" w:rsidP="00861AFD">
      <w:pPr>
        <w:widowControl w:val="0"/>
        <w:ind w:firstLine="684"/>
        <w:jc w:val="both"/>
        <w:rPr>
          <w:rFonts w:cs="Times New Roman CYR"/>
          <w:sz w:val="28"/>
          <w:szCs w:val="28"/>
        </w:rPr>
      </w:pPr>
      <w:r>
        <w:rPr>
          <w:rFonts w:cs="Times New Roman CYR"/>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три месяц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861AFD" w:rsidRDefault="00861AFD" w:rsidP="00861AFD">
      <w:pPr>
        <w:widowControl w:val="0"/>
        <w:ind w:firstLine="684"/>
        <w:jc w:val="both"/>
        <w:rPr>
          <w:rFonts w:cs="Times New Roman CYR"/>
          <w:sz w:val="28"/>
          <w:szCs w:val="28"/>
        </w:rPr>
      </w:pPr>
      <w:r>
        <w:rPr>
          <w:rFonts w:cs="Times New Roman CYR"/>
          <w:sz w:val="28"/>
          <w:szCs w:val="28"/>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Управление и (или) распоряжение Советом депутатов или отдельными депутатами (группами депутатов) в какой бы то ни было форме средствами </w:t>
      </w:r>
      <w:r>
        <w:rPr>
          <w:rFonts w:cs="Times New Roman CYR"/>
          <w:sz w:val="28"/>
          <w:szCs w:val="28"/>
        </w:rPr>
        <w:lastRenderedPageBreak/>
        <w:t>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1B513C" w:rsidRDefault="001B513C"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23.</w:t>
      </w:r>
      <w:r>
        <w:rPr>
          <w:rFonts w:cs="Times New Roman CYR"/>
          <w:b/>
          <w:bCs/>
          <w:sz w:val="28"/>
          <w:szCs w:val="28"/>
        </w:rPr>
        <w:t xml:space="preserve"> Полномочия, основания и порядок прекращения полномочий Совета депутатов</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1. В исключительной компетенции Совета депутатов находятся:</w:t>
      </w:r>
    </w:p>
    <w:p w:rsidR="00861AFD" w:rsidRDefault="00861AFD" w:rsidP="00861AFD">
      <w:pPr>
        <w:widowControl w:val="0"/>
        <w:ind w:firstLine="684"/>
        <w:jc w:val="both"/>
        <w:rPr>
          <w:rFonts w:cs="Times New Roman CYR"/>
          <w:sz w:val="28"/>
          <w:szCs w:val="28"/>
        </w:rPr>
      </w:pPr>
      <w:r>
        <w:rPr>
          <w:rFonts w:cs="Times New Roman CYR"/>
          <w:sz w:val="28"/>
          <w:szCs w:val="28"/>
        </w:rPr>
        <w:t>1) принятие Устава муниципального образования и внесение в него изменений и дополнений;</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утверждение местного бюджета и отчета </w:t>
      </w:r>
      <w:proofErr w:type="gramStart"/>
      <w:r>
        <w:rPr>
          <w:rFonts w:cs="Times New Roman CYR"/>
          <w:sz w:val="28"/>
          <w:szCs w:val="28"/>
        </w:rPr>
        <w:t>о</w:t>
      </w:r>
      <w:proofErr w:type="gramEnd"/>
      <w:r>
        <w:rPr>
          <w:rFonts w:cs="Times New Roman CYR"/>
          <w:sz w:val="28"/>
          <w:szCs w:val="28"/>
        </w:rPr>
        <w:t xml:space="preserve"> </w:t>
      </w:r>
      <w:proofErr w:type="gramStart"/>
      <w:r>
        <w:rPr>
          <w:rFonts w:cs="Times New Roman CYR"/>
          <w:sz w:val="28"/>
          <w:szCs w:val="28"/>
        </w:rPr>
        <w:t>его</w:t>
      </w:r>
      <w:proofErr w:type="gramEnd"/>
      <w:r>
        <w:rPr>
          <w:rFonts w:cs="Times New Roman CYR"/>
          <w:sz w:val="28"/>
          <w:szCs w:val="28"/>
        </w:rPr>
        <w:t xml:space="preserve"> исполнении;</w:t>
      </w:r>
    </w:p>
    <w:p w:rsidR="00861AFD" w:rsidRDefault="00861AFD" w:rsidP="00861AFD">
      <w:pPr>
        <w:widowControl w:val="0"/>
        <w:ind w:firstLine="684"/>
        <w:jc w:val="both"/>
        <w:rPr>
          <w:rFonts w:cs="Times New Roman CYR"/>
          <w:sz w:val="28"/>
          <w:szCs w:val="28"/>
        </w:rPr>
      </w:pPr>
      <w:r>
        <w:rPr>
          <w:rFonts w:cs="Times New Roman CY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63351" w:rsidRDefault="00861AFD" w:rsidP="00861AFD">
      <w:pPr>
        <w:widowControl w:val="0"/>
        <w:ind w:firstLine="684"/>
        <w:jc w:val="both"/>
        <w:rPr>
          <w:rFonts w:cs="Times New Roman CYR"/>
          <w:sz w:val="28"/>
          <w:szCs w:val="28"/>
        </w:rPr>
      </w:pPr>
      <w:r>
        <w:rPr>
          <w:rFonts w:cs="Times New Roman CYR"/>
          <w:sz w:val="28"/>
          <w:szCs w:val="28"/>
        </w:rPr>
        <w:t xml:space="preserve">4) </w:t>
      </w:r>
      <w:r w:rsidR="00F63351">
        <w:rPr>
          <w:rFonts w:cs="Times New Roman CYR"/>
          <w:sz w:val="28"/>
          <w:szCs w:val="28"/>
        </w:rPr>
        <w:t xml:space="preserve">утверждение стратегии социально-экономического развития муниципального района; </w:t>
      </w:r>
    </w:p>
    <w:p w:rsidR="00F63351" w:rsidRPr="00F63351" w:rsidRDefault="00F63351" w:rsidP="00F63351">
      <w:pPr>
        <w:widowControl w:val="0"/>
        <w:ind w:firstLine="684"/>
        <w:jc w:val="both"/>
        <w:rPr>
          <w:rFonts w:cs="Times New Roman CYR"/>
          <w:bCs/>
          <w:sz w:val="28"/>
          <w:szCs w:val="28"/>
        </w:rPr>
      </w:pPr>
      <w:r w:rsidRPr="00F63351">
        <w:rPr>
          <w:rFonts w:cs="Times New Roman CYR"/>
          <w:bCs/>
          <w:i/>
          <w:sz w:val="28"/>
          <w:szCs w:val="28"/>
        </w:rPr>
        <w:t>(</w:t>
      </w:r>
      <w:r>
        <w:rPr>
          <w:rFonts w:cs="Times New Roman CYR"/>
          <w:bCs/>
          <w:i/>
          <w:sz w:val="28"/>
          <w:szCs w:val="28"/>
        </w:rPr>
        <w:t>пункт 4 ч</w:t>
      </w:r>
      <w:r w:rsidRPr="00F63351">
        <w:rPr>
          <w:rFonts w:cs="Times New Roman CYR"/>
          <w:bCs/>
          <w:i/>
          <w:sz w:val="28"/>
          <w:szCs w:val="28"/>
        </w:rPr>
        <w:t>аст</w:t>
      </w:r>
      <w:r>
        <w:rPr>
          <w:rFonts w:cs="Times New Roman CYR"/>
          <w:bCs/>
          <w:i/>
          <w:sz w:val="28"/>
          <w:szCs w:val="28"/>
        </w:rPr>
        <w:t>и 1</w:t>
      </w:r>
      <w:r w:rsidRPr="00F63351">
        <w:rPr>
          <w:rFonts w:cs="Times New Roman CYR"/>
          <w:bCs/>
          <w:i/>
          <w:sz w:val="28"/>
          <w:szCs w:val="28"/>
        </w:rPr>
        <w:t xml:space="preserve"> статьи </w:t>
      </w:r>
      <w:r>
        <w:rPr>
          <w:rFonts w:cs="Times New Roman CYR"/>
          <w:bCs/>
          <w:i/>
          <w:sz w:val="28"/>
          <w:szCs w:val="28"/>
        </w:rPr>
        <w:t>23</w:t>
      </w:r>
      <w:r w:rsidRPr="00F63351">
        <w:rPr>
          <w:rFonts w:cs="Times New Roman CYR"/>
          <w:bCs/>
          <w:i/>
          <w:sz w:val="28"/>
          <w:szCs w:val="28"/>
        </w:rPr>
        <w:t xml:space="preserve"> в редакции решения Монастырщинского районного Совета депутатов от 30.10.2018 года </w:t>
      </w:r>
      <w:r w:rsidR="006621C3">
        <w:rPr>
          <w:rFonts w:cs="Times New Roman CYR"/>
          <w:bCs/>
          <w:i/>
          <w:sz w:val="28"/>
          <w:szCs w:val="28"/>
        </w:rPr>
        <w:t xml:space="preserve"> </w:t>
      </w:r>
      <w:r w:rsidR="005E23C6">
        <w:rPr>
          <w:rFonts w:cs="Times New Roman CYR"/>
          <w:bCs/>
          <w:i/>
          <w:sz w:val="28"/>
          <w:szCs w:val="28"/>
        </w:rPr>
        <w:t>№</w:t>
      </w:r>
      <w:r w:rsidRPr="00F63351">
        <w:rPr>
          <w:rFonts w:cs="Times New Roman CYR"/>
          <w:bCs/>
          <w:i/>
          <w:sz w:val="28"/>
          <w:szCs w:val="28"/>
        </w:rPr>
        <w:t>35)</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определение порядка управления и распоряжения имуществом, находящимся в </w:t>
      </w:r>
      <w:proofErr w:type="gramStart"/>
      <w:r>
        <w:rPr>
          <w:rFonts w:cs="Times New Roman CYR"/>
          <w:sz w:val="28"/>
          <w:szCs w:val="28"/>
        </w:rPr>
        <w:t>муниципальной</w:t>
      </w:r>
      <w:proofErr w:type="gramEnd"/>
      <w:r>
        <w:rPr>
          <w:rFonts w:cs="Times New Roman CYR"/>
          <w:sz w:val="28"/>
          <w:szCs w:val="28"/>
        </w:rPr>
        <w:t xml:space="preserve"> собственности;</w:t>
      </w:r>
    </w:p>
    <w:p w:rsidR="00861AFD" w:rsidRDefault="00861AFD" w:rsidP="00861AFD">
      <w:pPr>
        <w:autoSpaceDE w:val="0"/>
        <w:autoSpaceDN w:val="0"/>
        <w:adjustRightInd w:val="0"/>
        <w:ind w:firstLine="720"/>
        <w:jc w:val="both"/>
        <w:outlineLvl w:val="1"/>
        <w:rPr>
          <w:sz w:val="28"/>
          <w:szCs w:val="28"/>
        </w:rPr>
      </w:pPr>
      <w:r>
        <w:rPr>
          <w:rFonts w:cs="Times New Roman CY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w:t>
      </w:r>
      <w:r>
        <w:rPr>
          <w:sz w:val="28"/>
          <w:szCs w:val="28"/>
        </w:rPr>
        <w:t xml:space="preserve"> выполнение работ, за исключением случаев, предусмотренных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7) определение порядка участия муниципального района в организациях межмуниципального сотрудничества;</w:t>
      </w:r>
    </w:p>
    <w:p w:rsidR="00861AFD" w:rsidRDefault="00861AFD" w:rsidP="00861AFD">
      <w:pPr>
        <w:widowControl w:val="0"/>
        <w:ind w:firstLine="684"/>
        <w:jc w:val="both"/>
        <w:rPr>
          <w:rFonts w:cs="Times New Roman CYR"/>
          <w:sz w:val="28"/>
          <w:szCs w:val="28"/>
        </w:rPr>
      </w:pPr>
      <w:r>
        <w:rPr>
          <w:rFonts w:cs="Times New Roman CY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 xml:space="preserve">9) </w:t>
      </w:r>
      <w:proofErr w:type="gramStart"/>
      <w:r>
        <w:rPr>
          <w:rFonts w:cs="Times New Roman CYR"/>
          <w:sz w:val="28"/>
          <w:szCs w:val="28"/>
        </w:rPr>
        <w:t>контроль за</w:t>
      </w:r>
      <w:proofErr w:type="gramEnd"/>
      <w:r>
        <w:rPr>
          <w:rFonts w:cs="Times New Roman CY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61AFD" w:rsidRDefault="00861AFD" w:rsidP="00861AFD">
      <w:pPr>
        <w:autoSpaceDE w:val="0"/>
        <w:autoSpaceDN w:val="0"/>
        <w:adjustRightInd w:val="0"/>
        <w:ind w:firstLine="684"/>
        <w:jc w:val="both"/>
        <w:rPr>
          <w:sz w:val="28"/>
          <w:szCs w:val="28"/>
        </w:rPr>
      </w:pPr>
      <w:r>
        <w:rPr>
          <w:sz w:val="28"/>
          <w:szCs w:val="28"/>
        </w:rPr>
        <w:t xml:space="preserve">10) принятие решения об </w:t>
      </w:r>
      <w:proofErr w:type="gramStart"/>
      <w:r>
        <w:rPr>
          <w:sz w:val="28"/>
          <w:szCs w:val="28"/>
        </w:rPr>
        <w:t>удалении</w:t>
      </w:r>
      <w:proofErr w:type="gramEnd"/>
      <w:r>
        <w:rPr>
          <w:sz w:val="28"/>
          <w:szCs w:val="28"/>
        </w:rPr>
        <w:t xml:space="preserve"> Главы муниципального образования в отставку.</w:t>
      </w:r>
    </w:p>
    <w:p w:rsidR="00861AFD" w:rsidRDefault="00861AFD" w:rsidP="00861AFD">
      <w:pPr>
        <w:widowControl w:val="0"/>
        <w:ind w:firstLine="684"/>
        <w:jc w:val="both"/>
        <w:rPr>
          <w:rFonts w:cs="Times New Roman CYR"/>
          <w:sz w:val="28"/>
          <w:szCs w:val="28"/>
        </w:rPr>
      </w:pPr>
      <w:r>
        <w:rPr>
          <w:rFonts w:cs="Times New Roman CYR"/>
          <w:sz w:val="28"/>
          <w:szCs w:val="28"/>
        </w:rPr>
        <w:t>2. К полномочиям Совета депутатов также относятся:</w:t>
      </w:r>
    </w:p>
    <w:p w:rsidR="00861AFD" w:rsidRDefault="00861AFD" w:rsidP="00861AFD">
      <w:pPr>
        <w:widowControl w:val="0"/>
        <w:ind w:firstLine="684"/>
        <w:jc w:val="both"/>
        <w:rPr>
          <w:rFonts w:cs="Times New Roman CYR"/>
          <w:sz w:val="28"/>
          <w:szCs w:val="28"/>
        </w:rPr>
      </w:pPr>
      <w:r>
        <w:rPr>
          <w:rFonts w:cs="Times New Roman CYR"/>
          <w:sz w:val="28"/>
          <w:szCs w:val="28"/>
        </w:rPr>
        <w:t>1) установление официальных символов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утверждение структуры Администрации муниципального образования по представлению </w:t>
      </w:r>
      <w:r w:rsidRPr="00D96BDD">
        <w:rPr>
          <w:sz w:val="28"/>
          <w:szCs w:val="28"/>
        </w:rPr>
        <w:t>Главы муниципального образования «Монастырщинский район» Смоленской области (далее - Глава муниципального образования)</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bCs/>
          <w:i/>
          <w:sz w:val="28"/>
          <w:szCs w:val="28"/>
        </w:rPr>
        <w:t xml:space="preserve">(пункт 2 части 2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sidR="007128E2">
        <w:rPr>
          <w:rFonts w:cs="Times New Roman CYR"/>
          <w:bCs/>
          <w:i/>
          <w:sz w:val="28"/>
          <w:szCs w:val="28"/>
        </w:rPr>
        <w:t>ода</w:t>
      </w:r>
      <w:r w:rsidRPr="00670283">
        <w:rPr>
          <w:rFonts w:cs="Times New Roman CYR"/>
          <w:bCs/>
          <w:i/>
          <w:sz w:val="28"/>
          <w:szCs w:val="28"/>
        </w:rPr>
        <w:t xml:space="preserve"> </w:t>
      </w:r>
      <w:r w:rsidR="006621C3">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w:t>
      </w:r>
      <w:r w:rsidR="00342B22">
        <w:rPr>
          <w:rFonts w:cs="Times New Roman CYR"/>
          <w:i/>
          <w:sz w:val="28"/>
          <w:szCs w:val="28"/>
        </w:rPr>
        <w:t xml:space="preserve">Утратил силу (в редакции </w:t>
      </w:r>
      <w:r w:rsidR="006F01DB">
        <w:rPr>
          <w:rFonts w:cs="Times New Roman CYR"/>
          <w:i/>
          <w:sz w:val="28"/>
          <w:szCs w:val="28"/>
        </w:rPr>
        <w:t xml:space="preserve"> </w:t>
      </w:r>
      <w:r w:rsidR="00342B22">
        <w:rPr>
          <w:rFonts w:cs="Times New Roman CYR"/>
          <w:i/>
          <w:sz w:val="28"/>
          <w:szCs w:val="28"/>
        </w:rPr>
        <w:t xml:space="preserve">решения Монастырщинского районного Совета депутатов от 04.10.2022 года </w:t>
      </w:r>
      <w:r w:rsidR="006621C3">
        <w:rPr>
          <w:rFonts w:cs="Times New Roman CYR"/>
          <w:i/>
          <w:sz w:val="28"/>
          <w:szCs w:val="28"/>
        </w:rPr>
        <w:t xml:space="preserve"> </w:t>
      </w:r>
      <w:r w:rsidR="00342B22">
        <w:rPr>
          <w:rFonts w:cs="Times New Roman CYR"/>
          <w:i/>
          <w:sz w:val="28"/>
          <w:szCs w:val="28"/>
        </w:rPr>
        <w:t>№48)</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4) осуществление контроля за соблюдением установленного порядка управления и распоряжения имуществом, находящимся </w:t>
      </w:r>
      <w:proofErr w:type="gramStart"/>
      <w:r>
        <w:rPr>
          <w:rFonts w:cs="Times New Roman CYR"/>
          <w:sz w:val="28"/>
          <w:szCs w:val="28"/>
        </w:rPr>
        <w:t>в</w:t>
      </w:r>
      <w:proofErr w:type="gramEnd"/>
      <w:r>
        <w:rPr>
          <w:rFonts w:cs="Times New Roman CYR"/>
          <w:sz w:val="28"/>
          <w:szCs w:val="28"/>
        </w:rPr>
        <w:t xml:space="preserve"> муниципальной собственности; </w:t>
      </w:r>
    </w:p>
    <w:p w:rsidR="00861AFD" w:rsidRDefault="00861AFD" w:rsidP="00861AFD">
      <w:pPr>
        <w:widowControl w:val="0"/>
        <w:ind w:firstLine="684"/>
        <w:jc w:val="both"/>
        <w:rPr>
          <w:rFonts w:cs="Times New Roman CYR"/>
          <w:sz w:val="28"/>
          <w:szCs w:val="28"/>
        </w:rPr>
      </w:pPr>
      <w:r>
        <w:rPr>
          <w:rFonts w:cs="Times New Roman CYR"/>
          <w:sz w:val="28"/>
          <w:szCs w:val="28"/>
        </w:rPr>
        <w:t>5) утверждение</w:t>
      </w:r>
      <w:r>
        <w:rPr>
          <w:sz w:val="28"/>
          <w:szCs w:val="28"/>
        </w:rPr>
        <w:t xml:space="preserve"> документов территориального планирования муниципального района</w:t>
      </w:r>
      <w:r>
        <w:rPr>
          <w:rFonts w:cs="Times New Roman CYR"/>
          <w:sz w:val="28"/>
          <w:szCs w:val="28"/>
        </w:rPr>
        <w:t>;</w:t>
      </w:r>
    </w:p>
    <w:p w:rsidR="006621C3" w:rsidRDefault="006621C3" w:rsidP="00861AFD">
      <w:pPr>
        <w:widowControl w:val="0"/>
        <w:ind w:firstLine="684"/>
        <w:jc w:val="both"/>
        <w:rPr>
          <w:rFonts w:cs="Times New Roman CYR"/>
          <w:sz w:val="28"/>
          <w:szCs w:val="28"/>
        </w:rPr>
      </w:pPr>
      <w:r>
        <w:rPr>
          <w:rFonts w:cs="Times New Roman CYR"/>
          <w:sz w:val="28"/>
          <w:szCs w:val="28"/>
        </w:rPr>
        <w:lastRenderedPageBreak/>
        <w:t xml:space="preserve">5.1) </w:t>
      </w:r>
      <w:r w:rsidR="006F01DB">
        <w:rPr>
          <w:rFonts w:cs="Times New Roman CYR"/>
          <w:sz w:val="28"/>
          <w:szCs w:val="28"/>
        </w:rPr>
        <w:t xml:space="preserve"> </w:t>
      </w:r>
      <w:r>
        <w:rPr>
          <w:rFonts w:cs="Times New Roman CYR"/>
          <w:sz w:val="28"/>
          <w:szCs w:val="28"/>
        </w:rPr>
        <w:t>утверждение генеральных планов сельских поселений;</w:t>
      </w:r>
    </w:p>
    <w:p w:rsidR="006F01DB" w:rsidRPr="006F01DB" w:rsidRDefault="006F01DB" w:rsidP="00861AFD">
      <w:pPr>
        <w:widowControl w:val="0"/>
        <w:ind w:firstLine="684"/>
        <w:jc w:val="both"/>
        <w:rPr>
          <w:rFonts w:cs="Times New Roman CYR"/>
          <w:i/>
          <w:sz w:val="28"/>
          <w:szCs w:val="28"/>
        </w:rPr>
      </w:pPr>
      <w:r>
        <w:rPr>
          <w:rFonts w:cs="Times New Roman CYR"/>
          <w:i/>
          <w:sz w:val="28"/>
          <w:szCs w:val="28"/>
        </w:rPr>
        <w:t>(пункт 5.1 части 2 статьи 23 в</w:t>
      </w:r>
      <w:r w:rsidR="007600B2">
        <w:rPr>
          <w:rFonts w:cs="Times New Roman CYR"/>
          <w:i/>
          <w:sz w:val="28"/>
          <w:szCs w:val="28"/>
        </w:rPr>
        <w:t xml:space="preserve">веден </w:t>
      </w:r>
      <w:r>
        <w:rPr>
          <w:rFonts w:cs="Times New Roman CYR"/>
          <w:i/>
          <w:sz w:val="28"/>
          <w:szCs w:val="28"/>
        </w:rPr>
        <w:t xml:space="preserve"> решени</w:t>
      </w:r>
      <w:r w:rsidR="007600B2">
        <w:rPr>
          <w:rFonts w:cs="Times New Roman CYR"/>
          <w:i/>
          <w:sz w:val="28"/>
          <w:szCs w:val="28"/>
        </w:rPr>
        <w:t>ем</w:t>
      </w:r>
      <w:r>
        <w:rPr>
          <w:rFonts w:cs="Times New Roman CYR"/>
          <w:i/>
          <w:sz w:val="28"/>
          <w:szCs w:val="28"/>
        </w:rPr>
        <w:t xml:space="preserve"> Монастырщинского районног</w:t>
      </w:r>
      <w:r w:rsidR="00552A12">
        <w:rPr>
          <w:rFonts w:cs="Times New Roman CYR"/>
          <w:i/>
          <w:sz w:val="28"/>
          <w:szCs w:val="28"/>
        </w:rPr>
        <w:t>о Совета депутатов от 26</w:t>
      </w:r>
      <w:r>
        <w:rPr>
          <w:rFonts w:cs="Times New Roman CYR"/>
          <w:i/>
          <w:sz w:val="28"/>
          <w:szCs w:val="28"/>
        </w:rPr>
        <w:t>.06.2023 года  №2</w:t>
      </w:r>
      <w:r w:rsidR="00552A12">
        <w:rPr>
          <w:rFonts w:cs="Times New Roman CYR"/>
          <w:i/>
          <w:sz w:val="28"/>
          <w:szCs w:val="28"/>
        </w:rPr>
        <w:t>7</w:t>
      </w:r>
      <w:r>
        <w:rPr>
          <w:rFonts w:cs="Times New Roman CYR"/>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установление порядка осуществления муниципального земельного контроля в соответствии с федеральным законодательство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7) установление порядка определения арендной платы за землю, находящуюся </w:t>
      </w:r>
      <w:proofErr w:type="gramStart"/>
      <w:r>
        <w:rPr>
          <w:rFonts w:cs="Times New Roman CYR"/>
          <w:sz w:val="28"/>
          <w:szCs w:val="28"/>
        </w:rPr>
        <w:t>в</w:t>
      </w:r>
      <w:proofErr w:type="gramEnd"/>
      <w:r>
        <w:rPr>
          <w:rFonts w:cs="Times New Roman CYR"/>
          <w:sz w:val="28"/>
          <w:szCs w:val="28"/>
        </w:rPr>
        <w:t xml:space="preserve"> </w:t>
      </w:r>
      <w:proofErr w:type="gramStart"/>
      <w:r>
        <w:rPr>
          <w:rFonts w:cs="Times New Roman CYR"/>
          <w:sz w:val="28"/>
          <w:szCs w:val="28"/>
        </w:rPr>
        <w:t>муниципальной</w:t>
      </w:r>
      <w:proofErr w:type="gramEnd"/>
      <w:r>
        <w:rPr>
          <w:rFonts w:cs="Times New Roman CYR"/>
          <w:sz w:val="28"/>
          <w:szCs w:val="28"/>
        </w:rPr>
        <w:t xml:space="preserve"> собственности, порядка, условий и сроков ее внесения;</w:t>
      </w:r>
    </w:p>
    <w:p w:rsidR="00861AFD" w:rsidRDefault="00861AFD" w:rsidP="00861AFD">
      <w:pPr>
        <w:widowControl w:val="0"/>
        <w:ind w:firstLine="684"/>
        <w:jc w:val="both"/>
        <w:rPr>
          <w:sz w:val="28"/>
          <w:szCs w:val="28"/>
        </w:rPr>
      </w:pPr>
      <w:r>
        <w:rPr>
          <w:sz w:val="28"/>
          <w:szCs w:val="28"/>
        </w:rPr>
        <w:t xml:space="preserve">8) установление предельных (максимальных и минимальных) размеров земельных участков, предоставляемых гражданам в собственность из находящихся в </w:t>
      </w:r>
      <w:proofErr w:type="gramStart"/>
      <w:r>
        <w:rPr>
          <w:sz w:val="28"/>
          <w:szCs w:val="28"/>
        </w:rPr>
        <w:t>муниципальной</w:t>
      </w:r>
      <w:proofErr w:type="gramEnd"/>
      <w:r>
        <w:rPr>
          <w:sz w:val="28"/>
          <w:szCs w:val="28"/>
        </w:rPr>
        <w:t xml:space="preserve"> собственности земель для ведения личного подсобного хозяйства и индивидуального жилищного строительства;</w:t>
      </w:r>
    </w:p>
    <w:p w:rsidR="00861AFD" w:rsidRDefault="00861AFD" w:rsidP="00861AFD">
      <w:pPr>
        <w:widowControl w:val="0"/>
        <w:ind w:firstLine="684"/>
        <w:jc w:val="both"/>
        <w:rPr>
          <w:rFonts w:cs="Times New Roman CYR"/>
          <w:sz w:val="28"/>
          <w:szCs w:val="28"/>
        </w:rPr>
      </w:pPr>
      <w:r>
        <w:rPr>
          <w:rFonts w:cs="Times New Roman CYR"/>
          <w:sz w:val="28"/>
          <w:szCs w:val="28"/>
        </w:rPr>
        <w:t>9)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861AFD" w:rsidRDefault="00861AFD" w:rsidP="00861AFD">
      <w:pPr>
        <w:ind w:firstLine="720"/>
        <w:jc w:val="both"/>
        <w:rPr>
          <w:sz w:val="28"/>
          <w:szCs w:val="28"/>
        </w:rPr>
      </w:pPr>
      <w:r>
        <w:rPr>
          <w:rFonts w:cs="Times New Roman CYR"/>
          <w:sz w:val="28"/>
          <w:szCs w:val="28"/>
        </w:rPr>
        <w:t xml:space="preserve">10) </w:t>
      </w:r>
      <w:r>
        <w:rPr>
          <w:sz w:val="28"/>
          <w:szCs w:val="28"/>
        </w:rPr>
        <w:t>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11) утверждение в соответствии с федеральными законами порядка предоставления и использования земельных участков по представлению Главы </w:t>
      </w:r>
      <w:r>
        <w:rPr>
          <w:sz w:val="28"/>
          <w:szCs w:val="28"/>
        </w:rPr>
        <w:t>муниципального образования</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bCs/>
          <w:i/>
          <w:sz w:val="28"/>
          <w:szCs w:val="28"/>
        </w:rPr>
        <w:t xml:space="preserve">(пункт 11 части 2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006621C3">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autoSpaceDE w:val="0"/>
        <w:autoSpaceDN w:val="0"/>
        <w:adjustRightInd w:val="0"/>
        <w:ind w:firstLine="684"/>
        <w:jc w:val="both"/>
        <w:outlineLvl w:val="1"/>
        <w:rPr>
          <w:sz w:val="28"/>
          <w:szCs w:val="28"/>
        </w:rPr>
      </w:pPr>
      <w:r>
        <w:rPr>
          <w:rFonts w:cs="Times New Roman CYR"/>
          <w:sz w:val="28"/>
          <w:szCs w:val="28"/>
        </w:rPr>
        <w:t xml:space="preserve">12) </w:t>
      </w:r>
      <w:r>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861AFD" w:rsidRDefault="00861AFD" w:rsidP="00861AFD">
      <w:pPr>
        <w:widowControl w:val="0"/>
        <w:ind w:firstLine="684"/>
        <w:jc w:val="both"/>
        <w:rPr>
          <w:rFonts w:cs="Times New Roman CYR"/>
          <w:sz w:val="28"/>
          <w:szCs w:val="28"/>
        </w:rPr>
      </w:pPr>
      <w:r>
        <w:rPr>
          <w:rFonts w:cs="Times New Roman CYR"/>
          <w:sz w:val="28"/>
          <w:szCs w:val="28"/>
        </w:rPr>
        <w:t>13) установление надбавок к ценам (тарифам) для потребителей;</w:t>
      </w:r>
    </w:p>
    <w:p w:rsidR="00861AFD" w:rsidRDefault="00861AFD" w:rsidP="00861AFD">
      <w:pPr>
        <w:widowControl w:val="0"/>
        <w:ind w:firstLine="684"/>
        <w:jc w:val="both"/>
        <w:rPr>
          <w:rFonts w:cs="Times New Roman CYR"/>
          <w:sz w:val="28"/>
          <w:szCs w:val="28"/>
        </w:rPr>
      </w:pPr>
      <w:r>
        <w:rPr>
          <w:rFonts w:cs="Times New Roman CYR"/>
          <w:sz w:val="28"/>
          <w:szCs w:val="28"/>
        </w:rPr>
        <w:t>14) установление системы оплаты труда работников муниципальных учреждений и предприятий, порядка ее применения;</w:t>
      </w:r>
    </w:p>
    <w:p w:rsidR="00861AFD" w:rsidRPr="00342B22" w:rsidRDefault="00861AFD" w:rsidP="00861AFD">
      <w:pPr>
        <w:widowControl w:val="0"/>
        <w:ind w:firstLine="684"/>
        <w:jc w:val="both"/>
        <w:rPr>
          <w:i/>
          <w:sz w:val="28"/>
          <w:szCs w:val="28"/>
        </w:rPr>
      </w:pPr>
      <w:r>
        <w:rPr>
          <w:rFonts w:cs="Times New Roman CYR"/>
          <w:sz w:val="28"/>
          <w:szCs w:val="28"/>
        </w:rPr>
        <w:t xml:space="preserve">15) </w:t>
      </w:r>
      <w:r w:rsidR="00342B22">
        <w:rPr>
          <w:rFonts w:cs="Times New Roman CYR"/>
          <w:sz w:val="28"/>
          <w:szCs w:val="28"/>
        </w:rPr>
        <w:t xml:space="preserve">  </w:t>
      </w:r>
      <w:r w:rsidR="00342B22">
        <w:rPr>
          <w:rFonts w:cs="Times New Roman CYR"/>
          <w:i/>
          <w:sz w:val="28"/>
          <w:szCs w:val="28"/>
        </w:rPr>
        <w:t>Утратил силу (в редакции решения Монастырщинского районного Совета депутатов от 04.10.2022 года</w:t>
      </w:r>
      <w:r w:rsidR="006621C3">
        <w:rPr>
          <w:rFonts w:cs="Times New Roman CYR"/>
          <w:i/>
          <w:sz w:val="28"/>
          <w:szCs w:val="28"/>
        </w:rPr>
        <w:t xml:space="preserve"> </w:t>
      </w:r>
      <w:r w:rsidR="00342B22">
        <w:rPr>
          <w:rFonts w:cs="Times New Roman CYR"/>
          <w:i/>
          <w:sz w:val="28"/>
          <w:szCs w:val="28"/>
        </w:rPr>
        <w:t xml:space="preserve"> №48)</w:t>
      </w:r>
    </w:p>
    <w:p w:rsidR="00861AFD" w:rsidRDefault="00861AFD" w:rsidP="00861AFD">
      <w:pPr>
        <w:ind w:firstLine="720"/>
        <w:jc w:val="both"/>
        <w:rPr>
          <w:sz w:val="28"/>
          <w:szCs w:val="28"/>
        </w:rPr>
      </w:pPr>
      <w:r>
        <w:rPr>
          <w:sz w:val="28"/>
          <w:szCs w:val="28"/>
        </w:rPr>
        <w:t>16) внесение в Смоленскую областную Думу предложений в порядке законодательной инициативы, оформленных в виде решения Совета депутатов;</w:t>
      </w:r>
    </w:p>
    <w:p w:rsidR="00861AFD" w:rsidRDefault="00861AFD" w:rsidP="00861AFD">
      <w:pPr>
        <w:ind w:firstLine="709"/>
        <w:jc w:val="both"/>
        <w:rPr>
          <w:sz w:val="28"/>
          <w:szCs w:val="28"/>
        </w:rPr>
      </w:pPr>
      <w:r>
        <w:rPr>
          <w:sz w:val="28"/>
          <w:szCs w:val="28"/>
        </w:rPr>
        <w:t>17)</w:t>
      </w:r>
      <w:r>
        <w:rPr>
          <w:szCs w:val="28"/>
        </w:rPr>
        <w:t xml:space="preserve"> </w:t>
      </w:r>
      <w:r>
        <w:rPr>
          <w:sz w:val="28"/>
          <w:szCs w:val="28"/>
        </w:rPr>
        <w:t xml:space="preserve">инициирование вопросов об </w:t>
      </w:r>
      <w:proofErr w:type="gramStart"/>
      <w:r>
        <w:rPr>
          <w:sz w:val="28"/>
          <w:szCs w:val="28"/>
        </w:rPr>
        <w:t>изменении</w:t>
      </w:r>
      <w:proofErr w:type="gramEnd"/>
      <w:r>
        <w:rPr>
          <w:sz w:val="28"/>
          <w:szCs w:val="28"/>
        </w:rPr>
        <w:t xml:space="preserve"> административно-территориального устройства Смоленской области;</w:t>
      </w:r>
    </w:p>
    <w:p w:rsidR="00861AFD" w:rsidRDefault="00861AFD" w:rsidP="00861AFD">
      <w:pPr>
        <w:widowControl w:val="0"/>
        <w:ind w:firstLine="709"/>
        <w:jc w:val="both"/>
        <w:rPr>
          <w:rFonts w:cs="Times New Roman CYR"/>
          <w:sz w:val="28"/>
          <w:szCs w:val="28"/>
        </w:rPr>
      </w:pPr>
      <w:r>
        <w:rPr>
          <w:rFonts w:cs="Times New Roman CYR"/>
          <w:sz w:val="28"/>
          <w:szCs w:val="28"/>
        </w:rPr>
        <w:t>18) назначение муниципальных выборов, местного референдума и голосования по отзыву депутата, Главы муниципального образования;</w:t>
      </w:r>
    </w:p>
    <w:p w:rsidR="00861AFD" w:rsidRDefault="00861AFD" w:rsidP="00861AFD">
      <w:pPr>
        <w:ind w:firstLine="709"/>
        <w:jc w:val="both"/>
        <w:rPr>
          <w:sz w:val="28"/>
          <w:szCs w:val="28"/>
        </w:rPr>
      </w:pPr>
      <w:r>
        <w:rPr>
          <w:rFonts w:cs="Times New Roman CYR"/>
          <w:sz w:val="28"/>
          <w:szCs w:val="28"/>
        </w:rPr>
        <w:t xml:space="preserve">19) утверждение схемы избирательных округов на территории </w:t>
      </w:r>
      <w:r>
        <w:rPr>
          <w:sz w:val="28"/>
          <w:szCs w:val="28"/>
        </w:rPr>
        <w:t>муниципального района;</w:t>
      </w:r>
    </w:p>
    <w:p w:rsidR="00861AFD" w:rsidRDefault="00861AFD" w:rsidP="00861AFD">
      <w:pPr>
        <w:widowControl w:val="0"/>
        <w:ind w:firstLine="709"/>
        <w:jc w:val="both"/>
        <w:rPr>
          <w:rFonts w:cs="Times New Roman CYR"/>
          <w:sz w:val="28"/>
          <w:szCs w:val="28"/>
        </w:rPr>
      </w:pPr>
      <w:r>
        <w:rPr>
          <w:rFonts w:cs="Times New Roman CYR"/>
          <w:sz w:val="28"/>
          <w:szCs w:val="28"/>
        </w:rPr>
        <w:t xml:space="preserve">20) принятие решения о досрочном прекращении полномочий Совета депутатов, а также решений о выборах в Совет депутатов в соответствии с </w:t>
      </w:r>
      <w:r>
        <w:rPr>
          <w:sz w:val="28"/>
          <w:szCs w:val="28"/>
        </w:rPr>
        <w:t>законодательством Российской Федерации</w:t>
      </w:r>
      <w:r>
        <w:rPr>
          <w:rFonts w:cs="Times New Roman CYR"/>
          <w:sz w:val="28"/>
          <w:szCs w:val="28"/>
        </w:rPr>
        <w:t>;</w:t>
      </w:r>
    </w:p>
    <w:p w:rsidR="00861AFD" w:rsidRDefault="00861AFD" w:rsidP="00861AFD">
      <w:pPr>
        <w:widowControl w:val="0"/>
        <w:ind w:firstLine="709"/>
        <w:jc w:val="both"/>
        <w:rPr>
          <w:rFonts w:cs="Times New Roman CYR"/>
          <w:sz w:val="28"/>
          <w:szCs w:val="28"/>
        </w:rPr>
      </w:pPr>
      <w:r>
        <w:rPr>
          <w:rFonts w:cs="Times New Roman CYR"/>
          <w:sz w:val="28"/>
          <w:szCs w:val="28"/>
        </w:rPr>
        <w:t xml:space="preserve">21) учреждение печатного средства массовой информации для опубликования муниципальных правовых актов муниципального района, обсуждения проектов муниципальных правовых актов по вопросам местного </w:t>
      </w:r>
      <w:r>
        <w:rPr>
          <w:rFonts w:cs="Times New Roman CYR"/>
          <w:sz w:val="28"/>
          <w:szCs w:val="28"/>
        </w:rPr>
        <w:lastRenderedPageBreak/>
        <w:t>значения, доведения до сведения жителей муниципального района официальной информации о социально-экономическом, культурном развитии муниципального района, о развитии его общественной инфраструктуры и иной официальной информации;</w:t>
      </w:r>
    </w:p>
    <w:p w:rsidR="00861AFD" w:rsidRDefault="00861AFD" w:rsidP="00861AFD">
      <w:pPr>
        <w:widowControl w:val="0"/>
        <w:ind w:firstLine="709"/>
        <w:jc w:val="both"/>
        <w:rPr>
          <w:rFonts w:cs="Times New Roman CYR"/>
          <w:sz w:val="28"/>
          <w:szCs w:val="28"/>
        </w:rPr>
      </w:pPr>
      <w:r>
        <w:rPr>
          <w:sz w:val="28"/>
          <w:szCs w:val="28"/>
        </w:rPr>
        <w:t xml:space="preserve">22) формирование </w:t>
      </w:r>
      <w:proofErr w:type="gramStart"/>
      <w:r>
        <w:rPr>
          <w:rFonts w:cs="Times New Roman CYR"/>
          <w:sz w:val="28"/>
          <w:szCs w:val="28"/>
        </w:rPr>
        <w:t>Контрольно-ревизионной</w:t>
      </w:r>
      <w:proofErr w:type="gramEnd"/>
      <w:r>
        <w:rPr>
          <w:rFonts w:cs="Times New Roman CYR"/>
          <w:sz w:val="28"/>
          <w:szCs w:val="28"/>
        </w:rPr>
        <w:t xml:space="preserve"> комиссии;</w:t>
      </w:r>
    </w:p>
    <w:p w:rsidR="00861AFD" w:rsidRDefault="00861AFD" w:rsidP="00861AFD">
      <w:pPr>
        <w:autoSpaceDE w:val="0"/>
        <w:autoSpaceDN w:val="0"/>
        <w:adjustRightInd w:val="0"/>
        <w:ind w:firstLine="709"/>
        <w:jc w:val="both"/>
        <w:outlineLvl w:val="1"/>
        <w:rPr>
          <w:sz w:val="28"/>
          <w:szCs w:val="28"/>
        </w:rPr>
      </w:pPr>
      <w:r>
        <w:rPr>
          <w:rFonts w:cs="Times New Roman CYR"/>
          <w:sz w:val="28"/>
          <w:szCs w:val="28"/>
        </w:rPr>
        <w:t>23)</w:t>
      </w:r>
      <w:r>
        <w:rPr>
          <w:sz w:val="28"/>
          <w:szCs w:val="28"/>
        </w:rPr>
        <w:t xml:space="preserve">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09"/>
        <w:jc w:val="both"/>
        <w:outlineLvl w:val="1"/>
        <w:rPr>
          <w:sz w:val="28"/>
          <w:szCs w:val="28"/>
          <w:lang w:eastAsia="en-US"/>
        </w:rPr>
      </w:pPr>
      <w:r>
        <w:rPr>
          <w:iCs/>
          <w:sz w:val="28"/>
          <w:szCs w:val="28"/>
        </w:rPr>
        <w:t>24)</w:t>
      </w:r>
      <w:r>
        <w:rPr>
          <w:i/>
          <w:iCs/>
          <w:sz w:val="28"/>
          <w:szCs w:val="28"/>
        </w:rPr>
        <w:t xml:space="preserve"> </w:t>
      </w:r>
      <w:r>
        <w:rPr>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района, депутатов Совета депутатов, муниципальных служащих аппарата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25)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861AFD" w:rsidRDefault="00861AFD" w:rsidP="00861AFD">
      <w:pPr>
        <w:widowControl w:val="0"/>
        <w:ind w:firstLine="684"/>
        <w:jc w:val="both"/>
        <w:rPr>
          <w:sz w:val="28"/>
          <w:szCs w:val="28"/>
        </w:rPr>
      </w:pPr>
      <w:r>
        <w:rPr>
          <w:rFonts w:cs="Times New Roman CYR"/>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861AFD" w:rsidRDefault="00861AFD" w:rsidP="00861AFD">
      <w:pPr>
        <w:autoSpaceDE w:val="0"/>
        <w:autoSpaceDN w:val="0"/>
        <w:adjustRightInd w:val="0"/>
        <w:ind w:firstLine="684"/>
        <w:jc w:val="both"/>
        <w:rPr>
          <w:sz w:val="28"/>
          <w:szCs w:val="28"/>
        </w:rPr>
      </w:pPr>
      <w:r>
        <w:rPr>
          <w:sz w:val="28"/>
          <w:szCs w:val="28"/>
        </w:rPr>
        <w:t xml:space="preserve">3. Совет депутатов заслушивает ежегодные отчеты Главы муниципального образования, </w:t>
      </w:r>
      <w:r w:rsidRPr="00D96BDD">
        <w:rPr>
          <w:sz w:val="28"/>
          <w:szCs w:val="28"/>
        </w:rPr>
        <w:t>Председателя</w:t>
      </w:r>
      <w:r>
        <w:rPr>
          <w:sz w:val="28"/>
          <w:szCs w:val="28"/>
        </w:rPr>
        <w:t xml:space="preserve">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861AFD" w:rsidRDefault="00861AFD" w:rsidP="00861AFD">
      <w:pPr>
        <w:autoSpaceDE w:val="0"/>
        <w:autoSpaceDN w:val="0"/>
        <w:adjustRightInd w:val="0"/>
        <w:ind w:firstLine="684"/>
        <w:jc w:val="both"/>
        <w:rPr>
          <w:sz w:val="28"/>
          <w:szCs w:val="28"/>
        </w:rPr>
      </w:pPr>
      <w:r>
        <w:rPr>
          <w:rFonts w:cs="Times New Roman CYR"/>
          <w:bCs/>
          <w:i/>
          <w:sz w:val="28"/>
          <w:szCs w:val="28"/>
        </w:rPr>
        <w:t>(</w:t>
      </w:r>
      <w:r w:rsidR="007128E2">
        <w:rPr>
          <w:rFonts w:cs="Times New Roman CYR"/>
          <w:bCs/>
          <w:i/>
          <w:sz w:val="28"/>
          <w:szCs w:val="28"/>
        </w:rPr>
        <w:t>ч</w:t>
      </w:r>
      <w:r>
        <w:rPr>
          <w:rFonts w:cs="Times New Roman CYR"/>
          <w:bCs/>
          <w:i/>
          <w:sz w:val="28"/>
          <w:szCs w:val="28"/>
        </w:rPr>
        <w:t xml:space="preserve">асть 3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006621C3">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Совета депутатов также прекращаются в случае:</w:t>
      </w:r>
    </w:p>
    <w:p w:rsidR="00861AFD" w:rsidRDefault="00861AFD" w:rsidP="00861AFD">
      <w:pPr>
        <w:widowControl w:val="0"/>
        <w:ind w:firstLine="684"/>
        <w:jc w:val="both"/>
        <w:rPr>
          <w:rFonts w:cs="Times New Roman CYR"/>
          <w:sz w:val="28"/>
          <w:szCs w:val="28"/>
        </w:rPr>
      </w:pPr>
      <w:r>
        <w:rPr>
          <w:rFonts w:cs="Times New Roman CYR"/>
          <w:sz w:val="28"/>
          <w:szCs w:val="28"/>
        </w:rPr>
        <w:t>1) принятия Советом депутатов решения о самороспуске.</w:t>
      </w:r>
    </w:p>
    <w:p w:rsidR="00861AFD" w:rsidRDefault="00861AFD" w:rsidP="00861AFD">
      <w:pPr>
        <w:widowControl w:val="0"/>
        <w:ind w:firstLine="684"/>
        <w:jc w:val="both"/>
        <w:rPr>
          <w:rFonts w:cs="Times New Roman CYR"/>
          <w:sz w:val="28"/>
          <w:szCs w:val="28"/>
        </w:rPr>
      </w:pPr>
      <w:r>
        <w:rPr>
          <w:rFonts w:cs="Times New Roman CYR"/>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Совета депутатов прекращаются со дня вступления в законную силу данного судебного решения;</w:t>
      </w:r>
    </w:p>
    <w:p w:rsidR="00861AFD" w:rsidRDefault="00861AFD" w:rsidP="00861AFD">
      <w:pPr>
        <w:ind w:firstLine="720"/>
        <w:jc w:val="both"/>
        <w:rPr>
          <w:sz w:val="28"/>
          <w:szCs w:val="28"/>
        </w:rPr>
      </w:pPr>
      <w:r>
        <w:rPr>
          <w:rFonts w:cs="Times New Roman CYR"/>
          <w:sz w:val="28"/>
          <w:szCs w:val="28"/>
        </w:rPr>
        <w:t xml:space="preserve">3) </w:t>
      </w:r>
      <w:r>
        <w:rPr>
          <w:sz w:val="28"/>
          <w:szCs w:val="28"/>
        </w:rPr>
        <w:t>преобразования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олномочия Совета депутатов прекращаются со дня вступления в силу соответствующего областного закона; </w:t>
      </w:r>
    </w:p>
    <w:p w:rsidR="00861AFD" w:rsidRDefault="00861AFD" w:rsidP="00861AFD">
      <w:pPr>
        <w:widowControl w:val="0"/>
        <w:ind w:firstLine="684"/>
        <w:jc w:val="both"/>
        <w:rPr>
          <w:rFonts w:cs="Times New Roman CYR"/>
          <w:sz w:val="28"/>
          <w:szCs w:val="28"/>
        </w:rPr>
      </w:pPr>
      <w:r>
        <w:rPr>
          <w:rFonts w:cs="Times New Roman CYR"/>
          <w:sz w:val="28"/>
          <w:szCs w:val="28"/>
        </w:rPr>
        <w:lastRenderedPageBreak/>
        <w:t xml:space="preserve">4) нарушения срока издания муниципального правового акта муниципального района, требуемого для реализации решения, принятого путем прямого волеизъявления граждан </w:t>
      </w:r>
      <w:r>
        <w:rPr>
          <w:rFonts w:cs="Times New Roman CYR"/>
          <w:bCs/>
          <w:sz w:val="28"/>
          <w:szCs w:val="28"/>
        </w:rPr>
        <w:t>муниципального района</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5. Досрочное прекращение полномочий Совета депутатов влечет досрочное прекращение полномочий его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4.</w:t>
      </w:r>
      <w:r>
        <w:rPr>
          <w:rFonts w:cs="Times New Roman CYR"/>
          <w:b/>
          <w:bCs/>
          <w:sz w:val="28"/>
          <w:szCs w:val="28"/>
        </w:rPr>
        <w:t xml:space="preserve"> Депутат</w:t>
      </w:r>
    </w:p>
    <w:p w:rsidR="00861AFD" w:rsidRDefault="00861AFD" w:rsidP="00861AFD">
      <w:pPr>
        <w:widowControl w:val="0"/>
        <w:ind w:firstLine="684"/>
        <w:jc w:val="both"/>
        <w:rPr>
          <w:rFonts w:cs="Times New Roman CYR"/>
          <w:sz w:val="28"/>
          <w:szCs w:val="28"/>
        </w:rPr>
      </w:pPr>
      <w:r>
        <w:rPr>
          <w:rFonts w:cs="Times New Roman CYR"/>
          <w:sz w:val="28"/>
          <w:szCs w:val="28"/>
        </w:rPr>
        <w:t>1. Депутатом может быть избран гражданин Российской Федерации, обладающий избирательным правом и достигший 18 лет.</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Депутат избирается на пять лет. </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депутата начинаются со дня его избрания и прекращаются со дня начала работы Совета депутатов нового созыва.</w:t>
      </w:r>
    </w:p>
    <w:p w:rsidR="00861AFD" w:rsidRDefault="00861AFD" w:rsidP="00861AFD">
      <w:pPr>
        <w:widowControl w:val="0"/>
        <w:ind w:firstLine="684"/>
        <w:jc w:val="both"/>
        <w:rPr>
          <w:sz w:val="28"/>
          <w:szCs w:val="28"/>
        </w:rPr>
      </w:pPr>
      <w:r>
        <w:rPr>
          <w:rFonts w:cs="Times New Roman CYR"/>
          <w:sz w:val="28"/>
          <w:szCs w:val="28"/>
        </w:rPr>
        <w:t xml:space="preserve">3. Депутаты осуществляют свои полномочия на непостоянной основе за исключением </w:t>
      </w:r>
      <w:r w:rsidRPr="00D96BDD">
        <w:rPr>
          <w:sz w:val="28"/>
          <w:szCs w:val="28"/>
        </w:rPr>
        <w:t>Председателя</w:t>
      </w:r>
      <w:r>
        <w:rPr>
          <w:sz w:val="28"/>
          <w:szCs w:val="28"/>
        </w:rPr>
        <w:t xml:space="preserve"> избранного Советом депутатов из своего состава.</w:t>
      </w:r>
    </w:p>
    <w:p w:rsidR="00861AFD" w:rsidRDefault="00861AFD" w:rsidP="00861AFD">
      <w:pPr>
        <w:widowControl w:val="0"/>
        <w:ind w:firstLine="684"/>
        <w:jc w:val="both"/>
        <w:rPr>
          <w:rFonts w:cs="Times New Roman CYR"/>
          <w:sz w:val="28"/>
          <w:szCs w:val="28"/>
        </w:rPr>
      </w:pPr>
      <w:r>
        <w:rPr>
          <w:rFonts w:cs="Times New Roman CYR"/>
          <w:bCs/>
          <w:i/>
          <w:sz w:val="28"/>
          <w:szCs w:val="28"/>
        </w:rPr>
        <w:t>(</w:t>
      </w:r>
      <w:r w:rsidR="007128E2">
        <w:rPr>
          <w:rFonts w:cs="Times New Roman CYR"/>
          <w:bCs/>
          <w:i/>
          <w:sz w:val="28"/>
          <w:szCs w:val="28"/>
        </w:rPr>
        <w:t>ч</w:t>
      </w:r>
      <w:r>
        <w:rPr>
          <w:rFonts w:cs="Times New Roman CYR"/>
          <w:bCs/>
          <w:i/>
          <w:sz w:val="28"/>
          <w:szCs w:val="28"/>
        </w:rPr>
        <w:t xml:space="preserve">асть 3 статьи 24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6F01DB">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4. Депутаты информируют избирателей о своей деятельности во время встреч с ними, а также через средства массовой информации.</w:t>
      </w:r>
    </w:p>
    <w:p w:rsidR="00861AFD" w:rsidRDefault="00861AFD" w:rsidP="00861AFD">
      <w:pPr>
        <w:widowControl w:val="0"/>
        <w:ind w:firstLine="684"/>
        <w:jc w:val="both"/>
        <w:rPr>
          <w:rFonts w:cs="Times New Roman CYR"/>
          <w:sz w:val="28"/>
          <w:szCs w:val="28"/>
        </w:rPr>
      </w:pPr>
      <w:r>
        <w:rPr>
          <w:rFonts w:cs="Times New Roman CYR"/>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DE528A" w:rsidRPr="006C635F" w:rsidRDefault="00DE528A" w:rsidP="00DE528A">
      <w:pPr>
        <w:autoSpaceDE w:val="0"/>
        <w:autoSpaceDN w:val="0"/>
        <w:adjustRightInd w:val="0"/>
        <w:ind w:firstLine="709"/>
        <w:jc w:val="both"/>
        <w:rPr>
          <w:rFonts w:eastAsia="Calibri"/>
          <w:sz w:val="28"/>
          <w:szCs w:val="28"/>
        </w:rPr>
      </w:pPr>
      <w:r>
        <w:rPr>
          <w:sz w:val="28"/>
          <w:szCs w:val="28"/>
        </w:rPr>
        <w:t xml:space="preserve">5.1. </w:t>
      </w:r>
      <w:proofErr w:type="gramStart"/>
      <w:r>
        <w:rPr>
          <w:rFonts w:eastAsia="Calibri"/>
          <w:sz w:val="28"/>
          <w:szCs w:val="28"/>
        </w:rPr>
        <w:t xml:space="preserve">Встречи депутата с избирателями проводятся в помещениях, специально отведенных местах, а также на </w:t>
      </w:r>
      <w:proofErr w:type="spellStart"/>
      <w:r>
        <w:rPr>
          <w:rFonts w:eastAsia="Calibri"/>
          <w:sz w:val="28"/>
          <w:szCs w:val="28"/>
        </w:rPr>
        <w:t>внутридворовых</w:t>
      </w:r>
      <w:proofErr w:type="spellEnd"/>
      <w:r>
        <w:rPr>
          <w:rFonts w:eastAsia="Calibri"/>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Pr>
          <w:rFonts w:eastAsia="Calibri"/>
          <w:sz w:val="28"/>
          <w:szCs w:val="28"/>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w:t>
      </w:r>
      <w:r w:rsidRPr="006C635F">
        <w:rPr>
          <w:rFonts w:eastAsia="Calibri"/>
          <w:sz w:val="28"/>
          <w:szCs w:val="28"/>
        </w:rPr>
        <w:t>вправе предварительно проинформировать указанные органы о дате и времени их проведения.</w:t>
      </w:r>
    </w:p>
    <w:p w:rsidR="00DE528A" w:rsidRDefault="00DE528A" w:rsidP="00DE528A">
      <w:pPr>
        <w:autoSpaceDE w:val="0"/>
        <w:autoSpaceDN w:val="0"/>
        <w:adjustRightInd w:val="0"/>
        <w:ind w:firstLine="709"/>
        <w:jc w:val="both"/>
        <w:rPr>
          <w:rFonts w:eastAsia="Calibri"/>
          <w:bCs/>
          <w:sz w:val="28"/>
          <w:szCs w:val="28"/>
        </w:rPr>
      </w:pPr>
      <w:r w:rsidRPr="006C635F">
        <w:rPr>
          <w:sz w:val="28"/>
          <w:szCs w:val="28"/>
        </w:rPr>
        <w:t xml:space="preserve">5.2. </w:t>
      </w:r>
      <w:r w:rsidRPr="006C635F">
        <w:rPr>
          <w:rFonts w:eastAsia="Calibri"/>
          <w:bCs/>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E528A" w:rsidRPr="006C635F" w:rsidRDefault="00DE528A" w:rsidP="00DE528A">
      <w:pPr>
        <w:autoSpaceDE w:val="0"/>
        <w:autoSpaceDN w:val="0"/>
        <w:adjustRightInd w:val="0"/>
        <w:ind w:firstLine="709"/>
        <w:jc w:val="both"/>
        <w:rPr>
          <w:rFonts w:eastAsia="Calibri"/>
          <w:sz w:val="28"/>
          <w:szCs w:val="28"/>
        </w:rPr>
      </w:pPr>
      <w:r>
        <w:rPr>
          <w:rFonts w:eastAsia="Calibri"/>
          <w:bCs/>
          <w:sz w:val="28"/>
          <w:szCs w:val="28"/>
        </w:rPr>
        <w:t xml:space="preserve">5.3. </w:t>
      </w:r>
      <w:r>
        <w:rPr>
          <w:rFonts w:eastAsia="Calibri"/>
          <w:sz w:val="28"/>
          <w:szCs w:val="28"/>
        </w:rPr>
        <w:t xml:space="preserve">Встречи депутата с избирателями в форме публичного мероприятия проводятся в соответствии с </w:t>
      </w:r>
      <w:r w:rsidRPr="006C635F">
        <w:rPr>
          <w:rFonts w:eastAsia="Calibri"/>
          <w:sz w:val="28"/>
          <w:szCs w:val="28"/>
        </w:rPr>
        <w:t>законодательством Российской Федерации о собраниях, митингах, демонстрациях, шествиях и пикетированиях.</w:t>
      </w:r>
    </w:p>
    <w:p w:rsidR="00DE528A" w:rsidRDefault="00DE528A" w:rsidP="00DE528A">
      <w:pPr>
        <w:widowControl w:val="0"/>
        <w:ind w:firstLine="684"/>
        <w:jc w:val="both"/>
        <w:rPr>
          <w:rFonts w:cs="Times New Roman CYR"/>
          <w:sz w:val="28"/>
          <w:szCs w:val="28"/>
        </w:rPr>
      </w:pPr>
      <w:r w:rsidRPr="006C635F">
        <w:rPr>
          <w:rFonts w:eastAsia="Calibri"/>
          <w:bCs/>
          <w:sz w:val="28"/>
          <w:szCs w:val="28"/>
        </w:rPr>
        <w:t xml:space="preserve">5.4. </w:t>
      </w:r>
      <w:r w:rsidRPr="006C635F">
        <w:rPr>
          <w:rFonts w:eastAsia="Calibri"/>
          <w:sz w:val="28"/>
          <w:szCs w:val="28"/>
        </w:rPr>
        <w:t xml:space="preserve">Воспрепятствование организации или проведению встреч депутата с </w:t>
      </w:r>
      <w:r w:rsidRPr="006C635F">
        <w:rPr>
          <w:rFonts w:eastAsia="Calibri"/>
          <w:sz w:val="28"/>
          <w:szCs w:val="28"/>
        </w:rPr>
        <w:lastRenderedPageBreak/>
        <w:t xml:space="preserve">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w:t>
      </w:r>
      <w:r w:rsidRPr="00CD48C6">
        <w:rPr>
          <w:rFonts w:eastAsia="Calibri"/>
          <w:sz w:val="28"/>
          <w:szCs w:val="28"/>
        </w:rPr>
        <w:t xml:space="preserve">влечет за собой </w:t>
      </w:r>
      <w:hyperlink r:id="rId17" w:history="1">
        <w:r w:rsidRPr="00CD48C6">
          <w:rPr>
            <w:rFonts w:eastAsia="Calibri"/>
            <w:sz w:val="28"/>
            <w:szCs w:val="28"/>
          </w:rPr>
          <w:t>административную ответственность</w:t>
        </w:r>
      </w:hyperlink>
      <w:r w:rsidRPr="00CD48C6">
        <w:rPr>
          <w:rFonts w:eastAsia="Calibri"/>
          <w:sz w:val="28"/>
          <w:szCs w:val="28"/>
        </w:rPr>
        <w:t xml:space="preserve"> в соответствии с законодательством Российской Федераци</w:t>
      </w:r>
      <w:r>
        <w:rPr>
          <w:rFonts w:eastAsia="Calibri"/>
          <w:sz w:val="28"/>
          <w:szCs w:val="28"/>
        </w:rPr>
        <w:t>и.</w:t>
      </w:r>
    </w:p>
    <w:p w:rsidR="00DE528A" w:rsidRDefault="00DE528A" w:rsidP="00861AFD">
      <w:pPr>
        <w:widowControl w:val="0"/>
        <w:ind w:firstLine="684"/>
        <w:jc w:val="both"/>
        <w:rPr>
          <w:rFonts w:cs="Times New Roman CYR"/>
          <w:sz w:val="28"/>
          <w:szCs w:val="28"/>
        </w:rPr>
      </w:pPr>
      <w:r w:rsidRPr="007128E2">
        <w:rPr>
          <w:rFonts w:cs="Times New Roman CYR"/>
          <w:i/>
          <w:sz w:val="28"/>
          <w:szCs w:val="28"/>
        </w:rPr>
        <w:t>(</w:t>
      </w:r>
      <w:r w:rsidR="007128E2" w:rsidRPr="007128E2">
        <w:rPr>
          <w:rFonts w:cs="Times New Roman CYR"/>
          <w:i/>
          <w:sz w:val="28"/>
          <w:szCs w:val="28"/>
        </w:rPr>
        <w:t>ч</w:t>
      </w:r>
      <w:r w:rsidRPr="007128E2">
        <w:rPr>
          <w:rFonts w:cs="Times New Roman CYR"/>
          <w:i/>
          <w:sz w:val="28"/>
          <w:szCs w:val="28"/>
        </w:rPr>
        <w:t>асти 5.1-5.4</w:t>
      </w:r>
      <w:r>
        <w:rPr>
          <w:rFonts w:cs="Times New Roman CYR"/>
          <w:bCs/>
          <w:i/>
          <w:sz w:val="28"/>
          <w:szCs w:val="28"/>
        </w:rPr>
        <w:t xml:space="preserve"> статьи 24 </w:t>
      </w:r>
      <w:r w:rsidRPr="008C3EDA">
        <w:rPr>
          <w:rFonts w:cs="Times New Roman CYR"/>
          <w:bCs/>
          <w:i/>
          <w:sz w:val="28"/>
          <w:szCs w:val="28"/>
        </w:rPr>
        <w:t xml:space="preserve">в редакции </w:t>
      </w:r>
      <w:r w:rsidR="005E23C6">
        <w:rPr>
          <w:rFonts w:cs="Times New Roman CYR"/>
          <w:bCs/>
          <w:i/>
          <w:sz w:val="28"/>
          <w:szCs w:val="28"/>
        </w:rPr>
        <w:t xml:space="preserve"> </w:t>
      </w:r>
      <w:r w:rsidRPr="008C3EDA">
        <w:rPr>
          <w:rFonts w:cs="Times New Roman CYR"/>
          <w:bCs/>
          <w:i/>
          <w:sz w:val="28"/>
          <w:szCs w:val="28"/>
        </w:rPr>
        <w:t xml:space="preserve">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 xml:space="preserve">23.11.2017 года </w:t>
      </w:r>
      <w:r w:rsidR="006F01DB">
        <w:rPr>
          <w:rFonts w:cs="Times New Roman CYR"/>
          <w:bCs/>
          <w:i/>
          <w:sz w:val="28"/>
          <w:szCs w:val="28"/>
        </w:rPr>
        <w:t xml:space="preserve"> </w:t>
      </w:r>
      <w:r>
        <w:rPr>
          <w:rFonts w:cs="Times New Roman CYR"/>
          <w:bCs/>
          <w:i/>
          <w:sz w:val="28"/>
          <w:szCs w:val="28"/>
        </w:rPr>
        <w:t>№ 91</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6. </w:t>
      </w:r>
      <w:proofErr w:type="gramStart"/>
      <w:r>
        <w:rPr>
          <w:rFonts w:cs="Times New Roman CYR"/>
          <w:sz w:val="28"/>
          <w:szCs w:val="28"/>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Pr>
          <w:rFonts w:cs="Times New Roman CYR"/>
          <w:sz w:val="28"/>
          <w:szCs w:val="28"/>
        </w:rPr>
        <w:t xml:space="preserve"> средств, переписки, используемых ими сре</w:t>
      </w:r>
      <w:proofErr w:type="gramStart"/>
      <w:r>
        <w:rPr>
          <w:rFonts w:cs="Times New Roman CYR"/>
          <w:sz w:val="28"/>
          <w:szCs w:val="28"/>
        </w:rPr>
        <w:t>дств св</w:t>
      </w:r>
      <w:proofErr w:type="gramEnd"/>
      <w:r>
        <w:rPr>
          <w:rFonts w:cs="Times New Roman CYR"/>
          <w:sz w:val="28"/>
          <w:szCs w:val="28"/>
        </w:rPr>
        <w:t>язи, принадлежащих им документов устанавливаются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861AFD" w:rsidRDefault="00861AFD" w:rsidP="00861AFD">
      <w:pPr>
        <w:widowControl w:val="0"/>
        <w:ind w:firstLine="684"/>
        <w:jc w:val="both"/>
        <w:rPr>
          <w:rFonts w:cs="Times New Roman CYR"/>
          <w:sz w:val="28"/>
          <w:szCs w:val="28"/>
        </w:rPr>
      </w:pPr>
      <w:r>
        <w:rPr>
          <w:rFonts w:cs="Times New Roman CYR"/>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61AFD" w:rsidRDefault="00861AFD" w:rsidP="00861AFD">
      <w:pPr>
        <w:widowControl w:val="0"/>
        <w:ind w:firstLine="684"/>
        <w:jc w:val="both"/>
        <w:rPr>
          <w:rFonts w:cs="Times New Roman CYR"/>
          <w:sz w:val="28"/>
          <w:szCs w:val="28"/>
        </w:rPr>
      </w:pPr>
      <w:r>
        <w:rPr>
          <w:rFonts w:cs="Times New Roman CYR"/>
          <w:sz w:val="28"/>
          <w:szCs w:val="28"/>
        </w:rPr>
        <w:t>8. Депутату обеспечиваются условия для беспрепятственного осуществления своих полномочий.</w:t>
      </w:r>
    </w:p>
    <w:p w:rsidR="00861AFD" w:rsidRDefault="00861AFD" w:rsidP="00861AFD">
      <w:pPr>
        <w:widowControl w:val="0"/>
        <w:ind w:firstLine="684"/>
        <w:jc w:val="both"/>
        <w:rPr>
          <w:iCs/>
          <w:sz w:val="28"/>
          <w:szCs w:val="28"/>
        </w:rPr>
      </w:pPr>
      <w:r>
        <w:rPr>
          <w:iCs/>
          <w:sz w:val="28"/>
          <w:szCs w:val="28"/>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 xml:space="preserve">Статья 25. </w:t>
      </w:r>
      <w:r>
        <w:rPr>
          <w:rFonts w:cs="Times New Roman CYR"/>
          <w:b/>
          <w:bCs/>
          <w:sz w:val="28"/>
          <w:szCs w:val="28"/>
        </w:rPr>
        <w:t>Досрочное прекращение полномочий депутата</w:t>
      </w:r>
    </w:p>
    <w:p w:rsidR="00861AFD" w:rsidRDefault="00861AFD" w:rsidP="00861AFD">
      <w:pPr>
        <w:widowControl w:val="0"/>
        <w:ind w:firstLine="684"/>
        <w:jc w:val="both"/>
        <w:rPr>
          <w:rFonts w:cs="Times New Roman CYR"/>
          <w:sz w:val="28"/>
          <w:szCs w:val="28"/>
        </w:rPr>
      </w:pPr>
      <w:r>
        <w:rPr>
          <w:rFonts w:cs="Times New Roman CYR"/>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861AFD" w:rsidRDefault="00861AFD" w:rsidP="00861AFD">
      <w:pPr>
        <w:widowControl w:val="0"/>
        <w:ind w:firstLine="684"/>
        <w:jc w:val="both"/>
        <w:rPr>
          <w:rFonts w:cs="Times New Roman CYR"/>
          <w:sz w:val="28"/>
          <w:szCs w:val="28"/>
        </w:rPr>
      </w:pPr>
      <w:r>
        <w:rPr>
          <w:rFonts w:cs="Times New Roman CYR"/>
          <w:sz w:val="28"/>
          <w:szCs w:val="28"/>
        </w:rPr>
        <w:t>1) смерти;</w:t>
      </w:r>
    </w:p>
    <w:p w:rsidR="00861AFD" w:rsidRDefault="00861AFD" w:rsidP="00861AFD">
      <w:pPr>
        <w:widowControl w:val="0"/>
        <w:ind w:firstLine="684"/>
        <w:jc w:val="both"/>
        <w:rPr>
          <w:rFonts w:cs="Times New Roman CYR"/>
          <w:sz w:val="28"/>
          <w:szCs w:val="28"/>
        </w:rPr>
      </w:pPr>
      <w:r>
        <w:rPr>
          <w:rFonts w:cs="Times New Roman CYR"/>
          <w:sz w:val="28"/>
          <w:szCs w:val="28"/>
        </w:rPr>
        <w:t>2) отставки по собственному желанию;</w:t>
      </w:r>
    </w:p>
    <w:p w:rsidR="00861AFD" w:rsidRDefault="00861AFD" w:rsidP="00861AFD">
      <w:pPr>
        <w:widowControl w:val="0"/>
        <w:ind w:firstLine="684"/>
        <w:jc w:val="both"/>
        <w:rPr>
          <w:rFonts w:cs="Times New Roman CYR"/>
          <w:sz w:val="28"/>
          <w:szCs w:val="28"/>
        </w:rPr>
      </w:pPr>
      <w:r>
        <w:rPr>
          <w:rFonts w:cs="Times New Roman CYR"/>
          <w:sz w:val="28"/>
          <w:szCs w:val="28"/>
        </w:rPr>
        <w:t>3) признания судом недееспособным или ограниченно дееспособным;</w:t>
      </w:r>
    </w:p>
    <w:p w:rsidR="00861AFD" w:rsidRDefault="00861AFD" w:rsidP="00861AFD">
      <w:pPr>
        <w:widowControl w:val="0"/>
        <w:ind w:firstLine="684"/>
        <w:jc w:val="both"/>
        <w:rPr>
          <w:rFonts w:cs="Times New Roman CYR"/>
          <w:sz w:val="28"/>
          <w:szCs w:val="28"/>
        </w:rPr>
      </w:pPr>
      <w:r>
        <w:rPr>
          <w:rFonts w:cs="Times New Roman CYR"/>
          <w:sz w:val="28"/>
          <w:szCs w:val="28"/>
        </w:rPr>
        <w:t>4) признания судом безвестно отсутствующим или объявления умершим;</w:t>
      </w:r>
    </w:p>
    <w:p w:rsidR="00861AFD" w:rsidRDefault="00861AFD" w:rsidP="00861AFD">
      <w:pPr>
        <w:widowControl w:val="0"/>
        <w:ind w:firstLine="684"/>
        <w:jc w:val="both"/>
        <w:rPr>
          <w:rFonts w:cs="Times New Roman CYR"/>
          <w:sz w:val="28"/>
          <w:szCs w:val="28"/>
        </w:rPr>
      </w:pPr>
      <w:r>
        <w:rPr>
          <w:rFonts w:cs="Times New Roman CYR"/>
          <w:sz w:val="28"/>
          <w:szCs w:val="28"/>
        </w:rPr>
        <w:t>5) вступления в отношении его в законную силу обвинительного приговора суда;</w:t>
      </w:r>
    </w:p>
    <w:p w:rsidR="00861AFD" w:rsidRDefault="00861AFD" w:rsidP="00861AFD">
      <w:pPr>
        <w:widowControl w:val="0"/>
        <w:ind w:firstLine="684"/>
        <w:jc w:val="both"/>
        <w:rPr>
          <w:rFonts w:cs="Times New Roman CYR"/>
          <w:sz w:val="28"/>
          <w:szCs w:val="28"/>
        </w:rPr>
      </w:pPr>
      <w:r>
        <w:rPr>
          <w:rFonts w:cs="Times New Roman CYR"/>
          <w:sz w:val="28"/>
          <w:szCs w:val="28"/>
        </w:rPr>
        <w:t>6) выезда за пределы Российской Федерации на постоянное место жительства;</w:t>
      </w:r>
    </w:p>
    <w:p w:rsidR="00B92DF1" w:rsidRPr="00B92DF1" w:rsidRDefault="00861AFD" w:rsidP="00B92DF1">
      <w:pPr>
        <w:ind w:firstLine="709"/>
        <w:jc w:val="both"/>
        <w:rPr>
          <w:b/>
          <w:i/>
          <w:sz w:val="28"/>
          <w:szCs w:val="28"/>
        </w:rPr>
      </w:pPr>
      <w:proofErr w:type="gramStart"/>
      <w:r>
        <w:rPr>
          <w:rFonts w:cs="Times New Roman CYR"/>
          <w:sz w:val="28"/>
          <w:szCs w:val="28"/>
        </w:rPr>
        <w:t xml:space="preserve">7) </w:t>
      </w:r>
      <w:r w:rsidR="00B92DF1" w:rsidRPr="00B92DF1">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00B92DF1" w:rsidRPr="00B92DF1">
        <w:rPr>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92DF1" w:rsidRPr="00B92DF1">
        <w:rPr>
          <w:sz w:val="28"/>
          <w:szCs w:val="28"/>
        </w:rPr>
        <w:t xml:space="preserve"> договора Российской Федерации быть избранным в органы местного</w:t>
      </w:r>
      <w:r w:rsidR="00B92DF1" w:rsidRPr="00B92DF1">
        <w:rPr>
          <w:color w:val="FF0000"/>
          <w:sz w:val="28"/>
          <w:szCs w:val="28"/>
        </w:rPr>
        <w:t xml:space="preserve"> </w:t>
      </w:r>
      <w:r w:rsidR="00B92DF1" w:rsidRPr="00B92DF1">
        <w:rPr>
          <w:sz w:val="28"/>
          <w:szCs w:val="28"/>
        </w:rPr>
        <w:t>самоуправления, если иное не предусмотрено международным договором Российской Федерации;</w:t>
      </w:r>
    </w:p>
    <w:p w:rsidR="00B92DF1" w:rsidRDefault="00B92DF1" w:rsidP="00B92DF1">
      <w:pPr>
        <w:autoSpaceDE w:val="0"/>
        <w:autoSpaceDN w:val="0"/>
        <w:adjustRightInd w:val="0"/>
        <w:ind w:firstLine="684"/>
        <w:jc w:val="both"/>
        <w:outlineLvl w:val="2"/>
        <w:rPr>
          <w:sz w:val="28"/>
          <w:szCs w:val="28"/>
        </w:rPr>
      </w:pPr>
      <w:r>
        <w:rPr>
          <w:rFonts w:cs="Times New Roman CYR"/>
          <w:bCs/>
          <w:i/>
          <w:sz w:val="28"/>
          <w:szCs w:val="28"/>
        </w:rPr>
        <w:t xml:space="preserve">(пункт 7 части 1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006F01DB">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5</w:t>
      </w:r>
      <w:r w:rsidRPr="008C3EDA">
        <w:rPr>
          <w:rFonts w:cs="Times New Roman CYR"/>
          <w:bCs/>
          <w:i/>
          <w:sz w:val="28"/>
          <w:szCs w:val="28"/>
        </w:rPr>
        <w:t>)</w:t>
      </w:r>
    </w:p>
    <w:p w:rsidR="00861AFD" w:rsidRDefault="00861AFD" w:rsidP="00861AFD">
      <w:pPr>
        <w:autoSpaceDE w:val="0"/>
        <w:autoSpaceDN w:val="0"/>
        <w:adjustRightInd w:val="0"/>
        <w:ind w:firstLine="684"/>
        <w:jc w:val="both"/>
        <w:rPr>
          <w:sz w:val="28"/>
          <w:szCs w:val="28"/>
        </w:rPr>
      </w:pPr>
      <w:r>
        <w:rPr>
          <w:rFonts w:cs="Times New Roman CYR"/>
          <w:sz w:val="28"/>
          <w:szCs w:val="28"/>
        </w:rPr>
        <w:t xml:space="preserve">8) </w:t>
      </w:r>
      <w:r>
        <w:rPr>
          <w:sz w:val="28"/>
          <w:szCs w:val="28"/>
        </w:rPr>
        <w:t>отзыва избирателями;</w:t>
      </w:r>
    </w:p>
    <w:p w:rsidR="00861AFD" w:rsidRDefault="00861AFD" w:rsidP="00861AFD">
      <w:pPr>
        <w:widowControl w:val="0"/>
        <w:ind w:firstLine="684"/>
        <w:jc w:val="both"/>
        <w:rPr>
          <w:rFonts w:cs="Times New Roman CYR"/>
          <w:sz w:val="28"/>
          <w:szCs w:val="28"/>
        </w:rPr>
      </w:pPr>
      <w:r>
        <w:rPr>
          <w:rFonts w:cs="Times New Roman CYR"/>
          <w:sz w:val="28"/>
          <w:szCs w:val="28"/>
        </w:rPr>
        <w:t>9) досрочного прекращения полномочий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призыва на военную службу или направления на заменяющую ее альтернативную гражданскую службу;</w:t>
      </w:r>
    </w:p>
    <w:p w:rsidR="00861AFD" w:rsidRDefault="00861AFD" w:rsidP="00861AFD">
      <w:pPr>
        <w:widowControl w:val="0"/>
        <w:ind w:firstLine="684"/>
        <w:jc w:val="both"/>
        <w:rPr>
          <w:rFonts w:cs="Times New Roman CYR"/>
          <w:sz w:val="28"/>
          <w:szCs w:val="28"/>
        </w:rPr>
      </w:pPr>
      <w:r>
        <w:rPr>
          <w:rFonts w:cs="Times New Roman CY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F01DB" w:rsidRDefault="006F01DB" w:rsidP="00861AFD">
      <w:pPr>
        <w:widowControl w:val="0"/>
        <w:ind w:firstLine="684"/>
        <w:jc w:val="both"/>
        <w:rPr>
          <w:rFonts w:cs="Times New Roman CYR"/>
          <w:sz w:val="28"/>
          <w:szCs w:val="28"/>
        </w:rPr>
      </w:pPr>
      <w:r>
        <w:rPr>
          <w:rFonts w:cs="Times New Roman CYR"/>
          <w:sz w:val="28"/>
          <w:szCs w:val="28"/>
        </w:rPr>
        <w:t>1.1.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6F01DB" w:rsidRPr="006F01DB" w:rsidRDefault="006F01DB" w:rsidP="00861AFD">
      <w:pPr>
        <w:widowControl w:val="0"/>
        <w:ind w:firstLine="684"/>
        <w:jc w:val="both"/>
        <w:rPr>
          <w:rFonts w:cs="Times New Roman CYR"/>
          <w:i/>
          <w:sz w:val="28"/>
          <w:szCs w:val="28"/>
        </w:rPr>
      </w:pPr>
      <w:r>
        <w:rPr>
          <w:rFonts w:cs="Times New Roman CYR"/>
          <w:i/>
          <w:sz w:val="28"/>
          <w:szCs w:val="28"/>
        </w:rPr>
        <w:t xml:space="preserve">(часть 1.1 статьи 25 </w:t>
      </w:r>
      <w:r w:rsidR="007600B2">
        <w:rPr>
          <w:rFonts w:cs="Times New Roman CYR"/>
          <w:i/>
          <w:sz w:val="28"/>
          <w:szCs w:val="28"/>
        </w:rPr>
        <w:t>введена</w:t>
      </w:r>
      <w:r>
        <w:rPr>
          <w:rFonts w:cs="Times New Roman CYR"/>
          <w:i/>
          <w:sz w:val="28"/>
          <w:szCs w:val="28"/>
        </w:rPr>
        <w:t xml:space="preserve"> решени</w:t>
      </w:r>
      <w:r w:rsidR="007600B2">
        <w:rPr>
          <w:rFonts w:cs="Times New Roman CYR"/>
          <w:i/>
          <w:sz w:val="28"/>
          <w:szCs w:val="28"/>
        </w:rPr>
        <w:t>ем</w:t>
      </w:r>
      <w:r>
        <w:rPr>
          <w:rFonts w:cs="Times New Roman CYR"/>
          <w:i/>
          <w:sz w:val="28"/>
          <w:szCs w:val="28"/>
        </w:rPr>
        <w:t xml:space="preserve"> Монастырщинского</w:t>
      </w:r>
      <w:r w:rsidR="00552A12">
        <w:rPr>
          <w:rFonts w:cs="Times New Roman CYR"/>
          <w:i/>
          <w:sz w:val="28"/>
          <w:szCs w:val="28"/>
        </w:rPr>
        <w:t xml:space="preserve"> районного Совета депутатов от 26</w:t>
      </w:r>
      <w:r>
        <w:rPr>
          <w:rFonts w:cs="Times New Roman CYR"/>
          <w:i/>
          <w:sz w:val="28"/>
          <w:szCs w:val="28"/>
        </w:rPr>
        <w:t>.06.2023 года  №2</w:t>
      </w:r>
      <w:r w:rsidR="00552A12">
        <w:rPr>
          <w:rFonts w:cs="Times New Roman CYR"/>
          <w:i/>
          <w:sz w:val="28"/>
          <w:szCs w:val="28"/>
        </w:rPr>
        <w:t>7</w:t>
      </w:r>
      <w:r>
        <w:rPr>
          <w:rFonts w:cs="Times New Roman CYR"/>
          <w:i/>
          <w:sz w:val="28"/>
          <w:szCs w:val="28"/>
        </w:rPr>
        <w:t>)</w:t>
      </w:r>
    </w:p>
    <w:p w:rsidR="002136CE" w:rsidRDefault="00861AFD" w:rsidP="002136CE">
      <w:pPr>
        <w:widowControl w:val="0"/>
        <w:ind w:firstLine="709"/>
        <w:jc w:val="both"/>
        <w:rPr>
          <w:rFonts w:cs="Times New Roman CYR"/>
          <w:sz w:val="28"/>
          <w:szCs w:val="28"/>
        </w:rPr>
      </w:pPr>
      <w:r>
        <w:rPr>
          <w:rFonts w:cs="Times New Roman CYR"/>
          <w:sz w:val="28"/>
          <w:szCs w:val="28"/>
        </w:rPr>
        <w:t xml:space="preserve">2. </w:t>
      </w:r>
      <w:proofErr w:type="gramStart"/>
      <w:r>
        <w:rPr>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2136CE" w:rsidRDefault="002136CE" w:rsidP="002136CE">
      <w:pPr>
        <w:autoSpaceDE w:val="0"/>
        <w:autoSpaceDN w:val="0"/>
        <w:adjustRightInd w:val="0"/>
        <w:ind w:firstLine="709"/>
        <w:jc w:val="both"/>
        <w:rPr>
          <w:rFonts w:cs="Times New Roman CYR"/>
          <w:sz w:val="28"/>
          <w:szCs w:val="28"/>
        </w:rPr>
      </w:pPr>
      <w:r w:rsidRPr="002C2B85">
        <w:rPr>
          <w:bCs/>
          <w:sz w:val="28"/>
          <w:szCs w:val="28"/>
        </w:rPr>
        <w:t xml:space="preserve">В случае обращения </w:t>
      </w:r>
      <w:r>
        <w:rPr>
          <w:bCs/>
          <w:sz w:val="28"/>
          <w:szCs w:val="28"/>
        </w:rPr>
        <w:t xml:space="preserve">Губернатора Смоленской области </w:t>
      </w:r>
      <w:r w:rsidRPr="002C2B85">
        <w:rPr>
          <w:bCs/>
          <w:sz w:val="28"/>
          <w:szCs w:val="28"/>
        </w:rPr>
        <w:t xml:space="preserve">с заявлением о досрочном прекращении полномочий депутата </w:t>
      </w:r>
      <w:r>
        <w:rPr>
          <w:bCs/>
          <w:sz w:val="28"/>
          <w:szCs w:val="28"/>
        </w:rPr>
        <w:t xml:space="preserve">Совета депутатов </w:t>
      </w:r>
      <w:r w:rsidRPr="002C2B85">
        <w:rPr>
          <w:bCs/>
          <w:sz w:val="28"/>
          <w:szCs w:val="28"/>
        </w:rPr>
        <w:t xml:space="preserve">днем появления основания для досрочного прекращения полномочий является день поступления в </w:t>
      </w:r>
      <w:r>
        <w:rPr>
          <w:bCs/>
          <w:sz w:val="28"/>
          <w:szCs w:val="28"/>
        </w:rPr>
        <w:t xml:space="preserve">Совет депутатов </w:t>
      </w:r>
      <w:r w:rsidRPr="002C2B85">
        <w:rPr>
          <w:bCs/>
          <w:sz w:val="28"/>
          <w:szCs w:val="28"/>
        </w:rPr>
        <w:t>данного заявления.</w:t>
      </w:r>
    </w:p>
    <w:p w:rsidR="002136CE" w:rsidRDefault="006F01DB" w:rsidP="00FE6425">
      <w:pPr>
        <w:widowControl w:val="0"/>
        <w:ind w:firstLine="684"/>
        <w:jc w:val="both"/>
        <w:rPr>
          <w:sz w:val="28"/>
          <w:szCs w:val="28"/>
        </w:rPr>
      </w:pPr>
      <w:r>
        <w:rPr>
          <w:rFonts w:cs="Times New Roman CYR"/>
          <w:i/>
          <w:sz w:val="28"/>
          <w:szCs w:val="28"/>
        </w:rPr>
        <w:t>(а</w:t>
      </w:r>
      <w:r w:rsidR="002136CE" w:rsidRPr="002136CE">
        <w:rPr>
          <w:rFonts w:cs="Times New Roman CYR"/>
          <w:i/>
          <w:sz w:val="28"/>
          <w:szCs w:val="28"/>
        </w:rPr>
        <w:t>бзац 2 части</w:t>
      </w:r>
      <w:r w:rsidR="002136CE">
        <w:rPr>
          <w:rFonts w:cs="Times New Roman CYR"/>
          <w:sz w:val="28"/>
          <w:szCs w:val="28"/>
        </w:rPr>
        <w:t xml:space="preserve"> 2 </w:t>
      </w:r>
      <w:r w:rsidR="002136CE">
        <w:rPr>
          <w:rFonts w:cs="Times New Roman CYR"/>
          <w:bCs/>
          <w:i/>
          <w:sz w:val="28"/>
          <w:szCs w:val="28"/>
        </w:rPr>
        <w:t xml:space="preserve">статьи 25 </w:t>
      </w:r>
      <w:r w:rsidR="002136CE" w:rsidRPr="008C3EDA">
        <w:rPr>
          <w:rFonts w:cs="Times New Roman CYR"/>
          <w:bCs/>
          <w:i/>
          <w:sz w:val="28"/>
          <w:szCs w:val="28"/>
        </w:rPr>
        <w:t xml:space="preserve">в редакции решения Монастырщинского районного Совета депутатов </w:t>
      </w:r>
      <w:r w:rsidR="002136CE" w:rsidRPr="00670283">
        <w:rPr>
          <w:rFonts w:cs="Times New Roman CYR"/>
          <w:bCs/>
          <w:i/>
          <w:sz w:val="28"/>
          <w:szCs w:val="28"/>
        </w:rPr>
        <w:t xml:space="preserve">от </w:t>
      </w:r>
      <w:r w:rsidR="002136CE">
        <w:rPr>
          <w:rFonts w:cs="Times New Roman CYR"/>
          <w:bCs/>
          <w:i/>
          <w:sz w:val="28"/>
          <w:szCs w:val="28"/>
        </w:rPr>
        <w:t>23.11.2017 года</w:t>
      </w:r>
      <w:r>
        <w:rPr>
          <w:rFonts w:cs="Times New Roman CYR"/>
          <w:bCs/>
          <w:i/>
          <w:sz w:val="28"/>
          <w:szCs w:val="28"/>
        </w:rPr>
        <w:t xml:space="preserve">  </w:t>
      </w:r>
      <w:r w:rsidR="002136CE">
        <w:rPr>
          <w:rFonts w:cs="Times New Roman CYR"/>
          <w:bCs/>
          <w:i/>
          <w:sz w:val="28"/>
          <w:szCs w:val="28"/>
        </w:rPr>
        <w:t>№ 91</w:t>
      </w:r>
      <w:r w:rsidR="002136CE" w:rsidRPr="008C3EDA">
        <w:rPr>
          <w:rFonts w:cs="Times New Roman CYR"/>
          <w:bCs/>
          <w:i/>
          <w:sz w:val="28"/>
          <w:szCs w:val="28"/>
        </w:rPr>
        <w:t>)</w:t>
      </w:r>
    </w:p>
    <w:p w:rsidR="00861AFD" w:rsidRDefault="00861AFD" w:rsidP="00861AFD">
      <w:pPr>
        <w:widowControl w:val="0"/>
        <w:ind w:firstLine="684"/>
        <w:jc w:val="both"/>
        <w:rPr>
          <w:sz w:val="28"/>
          <w:szCs w:val="28"/>
        </w:rPr>
      </w:pPr>
      <w:r>
        <w:rPr>
          <w:rFonts w:cs="Times New Roman CYR"/>
          <w:sz w:val="28"/>
          <w:szCs w:val="28"/>
        </w:rPr>
        <w:t xml:space="preserve">3. </w:t>
      </w:r>
      <w:r>
        <w:rPr>
          <w:sz w:val="28"/>
          <w:szCs w:val="28"/>
        </w:rPr>
        <w:t xml:space="preserve">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w:t>
      </w:r>
      <w:r w:rsidRPr="00D96BDD">
        <w:rPr>
          <w:sz w:val="28"/>
          <w:szCs w:val="28"/>
        </w:rPr>
        <w:t>Председателя</w:t>
      </w:r>
      <w:r>
        <w:rPr>
          <w:sz w:val="28"/>
          <w:szCs w:val="28"/>
        </w:rPr>
        <w:t>.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первый части 3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006F01DB">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342B22" w:rsidRDefault="00861AFD" w:rsidP="00861AFD">
      <w:pPr>
        <w:autoSpaceDE w:val="0"/>
        <w:autoSpaceDN w:val="0"/>
        <w:adjustRightInd w:val="0"/>
        <w:ind w:firstLine="684"/>
        <w:jc w:val="both"/>
        <w:outlineLvl w:val="2"/>
        <w:rPr>
          <w:sz w:val="28"/>
          <w:szCs w:val="28"/>
        </w:rPr>
      </w:pPr>
      <w:r>
        <w:rPr>
          <w:sz w:val="28"/>
          <w:szCs w:val="28"/>
        </w:rPr>
        <w:t>В срок, не превышающий 5 дней с момента поступления заявления в Совет депутатов, Председатель</w:t>
      </w:r>
      <w:r w:rsidR="00342B22">
        <w:rPr>
          <w:sz w:val="28"/>
          <w:szCs w:val="28"/>
        </w:rPr>
        <w:t xml:space="preserve">     </w:t>
      </w:r>
      <w:r>
        <w:rPr>
          <w:sz w:val="28"/>
          <w:szCs w:val="28"/>
        </w:rPr>
        <w:t xml:space="preserve"> направляет </w:t>
      </w:r>
      <w:r w:rsidR="00342B22">
        <w:rPr>
          <w:sz w:val="28"/>
          <w:szCs w:val="28"/>
        </w:rPr>
        <w:t xml:space="preserve">      </w:t>
      </w:r>
      <w:r>
        <w:rPr>
          <w:sz w:val="28"/>
          <w:szCs w:val="28"/>
        </w:rPr>
        <w:t xml:space="preserve">заверенную </w:t>
      </w:r>
      <w:r w:rsidR="00342B22">
        <w:rPr>
          <w:sz w:val="28"/>
          <w:szCs w:val="28"/>
        </w:rPr>
        <w:t xml:space="preserve">      </w:t>
      </w:r>
      <w:r>
        <w:rPr>
          <w:sz w:val="28"/>
          <w:szCs w:val="28"/>
        </w:rPr>
        <w:t xml:space="preserve">копию </w:t>
      </w:r>
      <w:r w:rsidR="00342B22">
        <w:rPr>
          <w:sz w:val="28"/>
          <w:szCs w:val="28"/>
        </w:rPr>
        <w:t xml:space="preserve">  </w:t>
      </w:r>
      <w:r>
        <w:rPr>
          <w:sz w:val="28"/>
          <w:szCs w:val="28"/>
        </w:rPr>
        <w:t>заявления</w:t>
      </w:r>
      <w:r w:rsidR="00342B22">
        <w:rPr>
          <w:sz w:val="28"/>
          <w:szCs w:val="28"/>
        </w:rPr>
        <w:t xml:space="preserve">    </w:t>
      </w:r>
      <w:r>
        <w:rPr>
          <w:sz w:val="28"/>
          <w:szCs w:val="28"/>
        </w:rPr>
        <w:t xml:space="preserve"> </w:t>
      </w:r>
      <w:proofErr w:type="gramStart"/>
      <w:r>
        <w:rPr>
          <w:sz w:val="28"/>
          <w:szCs w:val="28"/>
        </w:rPr>
        <w:t>в</w:t>
      </w:r>
      <w:proofErr w:type="gramEnd"/>
      <w:r>
        <w:rPr>
          <w:sz w:val="28"/>
          <w:szCs w:val="28"/>
        </w:rPr>
        <w:t xml:space="preserve"> </w:t>
      </w:r>
    </w:p>
    <w:p w:rsidR="00342B22" w:rsidRDefault="00342B22" w:rsidP="00861AFD">
      <w:pPr>
        <w:autoSpaceDE w:val="0"/>
        <w:autoSpaceDN w:val="0"/>
        <w:adjustRightInd w:val="0"/>
        <w:ind w:firstLine="684"/>
        <w:jc w:val="both"/>
        <w:outlineLvl w:val="2"/>
        <w:rPr>
          <w:sz w:val="28"/>
          <w:szCs w:val="28"/>
        </w:rPr>
      </w:pPr>
    </w:p>
    <w:p w:rsidR="00861AFD" w:rsidRDefault="00342B22" w:rsidP="00861AFD">
      <w:pPr>
        <w:autoSpaceDE w:val="0"/>
        <w:autoSpaceDN w:val="0"/>
        <w:adjustRightInd w:val="0"/>
        <w:ind w:firstLine="684"/>
        <w:jc w:val="both"/>
        <w:outlineLvl w:val="2"/>
        <w:rPr>
          <w:sz w:val="28"/>
          <w:szCs w:val="28"/>
        </w:rPr>
      </w:pPr>
      <w:r>
        <w:rPr>
          <w:sz w:val="28"/>
          <w:szCs w:val="28"/>
        </w:rPr>
        <w:t xml:space="preserve">территориальную </w:t>
      </w:r>
      <w:r w:rsidR="00861AFD">
        <w:rPr>
          <w:sz w:val="28"/>
          <w:szCs w:val="28"/>
        </w:rPr>
        <w:t>избирательную комиссию</w:t>
      </w:r>
      <w:r>
        <w:rPr>
          <w:sz w:val="28"/>
          <w:szCs w:val="28"/>
        </w:rPr>
        <w:t xml:space="preserve"> </w:t>
      </w:r>
      <w:r w:rsidR="00861AFD">
        <w:rPr>
          <w:sz w:val="28"/>
          <w:szCs w:val="28"/>
        </w:rPr>
        <w:t>муниципального образования</w:t>
      </w:r>
      <w:r>
        <w:rPr>
          <w:sz w:val="28"/>
          <w:szCs w:val="28"/>
        </w:rPr>
        <w:t xml:space="preserve"> «Монастырщинский район» Смоленской области.</w:t>
      </w:r>
      <w:r w:rsidR="00861AFD">
        <w:rPr>
          <w:sz w:val="28"/>
          <w:szCs w:val="28"/>
        </w:rPr>
        <w:t xml:space="preserve"> </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w:t>
      </w:r>
      <w:r w:rsidR="00342B22">
        <w:rPr>
          <w:rFonts w:cs="Times New Roman CYR"/>
          <w:bCs/>
          <w:i/>
          <w:sz w:val="28"/>
          <w:szCs w:val="28"/>
        </w:rPr>
        <w:t>2</w:t>
      </w:r>
      <w:r>
        <w:rPr>
          <w:rFonts w:cs="Times New Roman CYR"/>
          <w:bCs/>
          <w:i/>
          <w:sz w:val="28"/>
          <w:szCs w:val="28"/>
        </w:rPr>
        <w:t xml:space="preserve"> части 3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sidR="00342B22">
        <w:rPr>
          <w:rFonts w:cs="Times New Roman CYR"/>
          <w:bCs/>
          <w:i/>
          <w:sz w:val="28"/>
          <w:szCs w:val="28"/>
        </w:rPr>
        <w:t>04.10.2022</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7600B2">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w:t>
      </w:r>
      <w:r w:rsidR="00342B22">
        <w:rPr>
          <w:rFonts w:cs="Times New Roman CYR"/>
          <w:bCs/>
          <w:i/>
          <w:sz w:val="28"/>
          <w:szCs w:val="28"/>
        </w:rPr>
        <w:t>8</w:t>
      </w:r>
      <w:r w:rsidRPr="008C3EDA">
        <w:rPr>
          <w:rFonts w:cs="Times New Roman CYR"/>
          <w:bCs/>
          <w:i/>
          <w:sz w:val="28"/>
          <w:szCs w:val="28"/>
        </w:rPr>
        <w:t>)</w:t>
      </w:r>
    </w:p>
    <w:p w:rsidR="00861AFD" w:rsidRDefault="00861AFD" w:rsidP="00861AFD">
      <w:pPr>
        <w:autoSpaceDE w:val="0"/>
        <w:autoSpaceDN w:val="0"/>
        <w:adjustRightInd w:val="0"/>
        <w:ind w:firstLine="684"/>
        <w:jc w:val="both"/>
        <w:outlineLvl w:val="2"/>
        <w:rPr>
          <w:sz w:val="28"/>
          <w:szCs w:val="28"/>
        </w:rPr>
      </w:pPr>
      <w:r>
        <w:rPr>
          <w:sz w:val="28"/>
          <w:szCs w:val="28"/>
        </w:rPr>
        <w:t>4. Информация о досрочном прекращении полномочий депутата подлежит официальному опубликованию (обнародованию).</w:t>
      </w:r>
    </w:p>
    <w:p w:rsidR="00861AFD" w:rsidRDefault="00861AFD" w:rsidP="00861AFD">
      <w:pPr>
        <w:widowControl w:val="0"/>
        <w:ind w:firstLine="684"/>
        <w:jc w:val="both"/>
        <w:rPr>
          <w:rFonts w:cs="Times New Roman CYR"/>
          <w:bCs/>
          <w:sz w:val="28"/>
          <w:szCs w:val="28"/>
        </w:rPr>
      </w:pPr>
    </w:p>
    <w:p w:rsidR="00861AFD" w:rsidRDefault="00861AFD" w:rsidP="00DF56A6">
      <w:pPr>
        <w:widowControl w:val="0"/>
        <w:tabs>
          <w:tab w:val="center" w:pos="5359"/>
        </w:tabs>
        <w:ind w:firstLine="684"/>
        <w:rPr>
          <w:rFonts w:cs="Times New Roman CYR"/>
          <w:b/>
          <w:bCs/>
          <w:sz w:val="28"/>
          <w:szCs w:val="28"/>
        </w:rPr>
      </w:pPr>
      <w:r>
        <w:rPr>
          <w:rFonts w:cs="Times New Roman CYR"/>
          <w:bCs/>
          <w:sz w:val="28"/>
          <w:szCs w:val="28"/>
        </w:rPr>
        <w:t>Статья 26.</w:t>
      </w:r>
      <w:r>
        <w:rPr>
          <w:rFonts w:cs="Times New Roman CYR"/>
          <w:b/>
          <w:bCs/>
          <w:sz w:val="28"/>
          <w:szCs w:val="28"/>
        </w:rPr>
        <w:t xml:space="preserve"> Гарантии осуществления полномочий депутата</w:t>
      </w:r>
    </w:p>
    <w:p w:rsidR="00861AFD" w:rsidRDefault="00861AFD" w:rsidP="00861AFD">
      <w:pPr>
        <w:ind w:firstLine="684"/>
        <w:jc w:val="both"/>
        <w:rPr>
          <w:sz w:val="28"/>
          <w:szCs w:val="28"/>
        </w:rPr>
      </w:pPr>
      <w:r>
        <w:rPr>
          <w:sz w:val="28"/>
          <w:szCs w:val="28"/>
        </w:rPr>
        <w:t>1. Депутату, осуществляющему свои полномочия на постоянной основе, гарантируется:</w:t>
      </w:r>
    </w:p>
    <w:p w:rsidR="00861AFD" w:rsidRDefault="00861AFD" w:rsidP="00861AFD">
      <w:pPr>
        <w:ind w:firstLine="684"/>
        <w:jc w:val="both"/>
        <w:rPr>
          <w:sz w:val="28"/>
          <w:szCs w:val="28"/>
        </w:rPr>
      </w:pPr>
      <w:proofErr w:type="gramStart"/>
      <w:r>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Pr>
          <w:sz w:val="28"/>
          <w:szCs w:val="28"/>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Default="00861AFD" w:rsidP="00861AFD">
      <w:pPr>
        <w:ind w:firstLine="684"/>
        <w:jc w:val="both"/>
        <w:rPr>
          <w:sz w:val="28"/>
          <w:szCs w:val="28"/>
        </w:rPr>
      </w:pPr>
      <w:r>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861AFD" w:rsidRDefault="00861AFD" w:rsidP="00861AFD">
      <w:pPr>
        <w:ind w:firstLine="684"/>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Default="00861AFD" w:rsidP="00861AFD">
      <w:pPr>
        <w:ind w:firstLine="684"/>
        <w:jc w:val="both"/>
        <w:rPr>
          <w:sz w:val="28"/>
          <w:szCs w:val="28"/>
        </w:rPr>
      </w:pPr>
      <w:r>
        <w:rPr>
          <w:sz w:val="28"/>
          <w:szCs w:val="28"/>
        </w:rPr>
        <w:t>- ежегодный основной оплачиваемый отпуск продолжительностью 35 календарных дней.</w:t>
      </w:r>
    </w:p>
    <w:p w:rsidR="00861AFD" w:rsidRDefault="00861AFD" w:rsidP="00861AFD">
      <w:pPr>
        <w:ind w:firstLine="684"/>
        <w:jc w:val="both"/>
        <w:rPr>
          <w:sz w:val="28"/>
          <w:szCs w:val="28"/>
        </w:rPr>
      </w:pPr>
      <w:r>
        <w:rPr>
          <w:sz w:val="28"/>
          <w:szCs w:val="28"/>
        </w:rPr>
        <w:t>- ежегодные дополнительные оплачиваемые отпуска:</w:t>
      </w:r>
    </w:p>
    <w:p w:rsidR="00861AFD" w:rsidRDefault="00861AFD" w:rsidP="00861AFD">
      <w:pPr>
        <w:ind w:firstLine="684"/>
        <w:jc w:val="both"/>
        <w:rPr>
          <w:sz w:val="28"/>
          <w:szCs w:val="28"/>
        </w:rPr>
      </w:pPr>
      <w:r>
        <w:rPr>
          <w:sz w:val="28"/>
          <w:szCs w:val="28"/>
        </w:rPr>
        <w:t xml:space="preserve">а) за ненормированный рабочий день – продолжительностью 3 </w:t>
      </w:r>
      <w:proofErr w:type="gramStart"/>
      <w:r>
        <w:rPr>
          <w:sz w:val="28"/>
          <w:szCs w:val="28"/>
        </w:rPr>
        <w:t>календарных</w:t>
      </w:r>
      <w:proofErr w:type="gramEnd"/>
      <w:r>
        <w:rPr>
          <w:sz w:val="28"/>
          <w:szCs w:val="28"/>
        </w:rPr>
        <w:t xml:space="preserve"> дня (в случае, если депутату Совета депутатов установлен ненормированный рабочий день);</w:t>
      </w:r>
    </w:p>
    <w:p w:rsidR="00861AFD" w:rsidRDefault="00861AFD" w:rsidP="00861AFD">
      <w:pPr>
        <w:ind w:firstLine="684"/>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Default="00861AFD" w:rsidP="00861AFD">
      <w:pPr>
        <w:ind w:firstLine="684"/>
        <w:jc w:val="both"/>
        <w:rPr>
          <w:sz w:val="28"/>
          <w:szCs w:val="28"/>
        </w:rPr>
      </w:pPr>
      <w:r>
        <w:rPr>
          <w:sz w:val="28"/>
          <w:szCs w:val="28"/>
        </w:rPr>
        <w:t>Предоставление иных отпусков депутату, осуществляется в соответствии с федеральным законодательством;</w:t>
      </w:r>
    </w:p>
    <w:p w:rsidR="00861AFD" w:rsidRDefault="00861AFD" w:rsidP="00861AFD">
      <w:pPr>
        <w:ind w:firstLine="684"/>
        <w:jc w:val="both"/>
        <w:rPr>
          <w:sz w:val="28"/>
          <w:szCs w:val="28"/>
        </w:rPr>
      </w:pPr>
      <w:r>
        <w:rPr>
          <w:sz w:val="28"/>
          <w:szCs w:val="28"/>
        </w:rPr>
        <w:t>3) на основании заявления на период осуществления полномочий не подлежащего приватизации служебного жилого помещения для проживания с членами семьи в случае, если Председатель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lastRenderedPageBreak/>
        <w:t xml:space="preserve">(абзац первый части 1 пункта 3 статьи 2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7600B2">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ind w:firstLine="684"/>
        <w:jc w:val="both"/>
        <w:rPr>
          <w:sz w:val="28"/>
          <w:szCs w:val="28"/>
        </w:rPr>
      </w:pPr>
      <w:r>
        <w:rPr>
          <w:sz w:val="28"/>
          <w:szCs w:val="28"/>
        </w:rPr>
        <w:t>Порядок предоставления служебного жилого помещения Председателю устанавливается решением Совета депутатов в соответствии с Жилищным кодексом Российской Федерации;</w:t>
      </w:r>
    </w:p>
    <w:p w:rsidR="00861AFD" w:rsidRDefault="00861AFD" w:rsidP="00861AFD">
      <w:pPr>
        <w:ind w:firstLine="684"/>
        <w:jc w:val="both"/>
        <w:rPr>
          <w:sz w:val="28"/>
          <w:szCs w:val="28"/>
        </w:rPr>
      </w:pPr>
      <w:r>
        <w:rPr>
          <w:rFonts w:cs="Times New Roman CYR"/>
          <w:bCs/>
          <w:i/>
          <w:sz w:val="28"/>
          <w:szCs w:val="28"/>
        </w:rPr>
        <w:t xml:space="preserve">(абзац второй части 1 пункта 3 статьи 2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7600B2">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ind w:firstLine="684"/>
        <w:jc w:val="both"/>
        <w:rPr>
          <w:sz w:val="28"/>
          <w:szCs w:val="28"/>
        </w:rPr>
      </w:pPr>
      <w:r>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w:t>
      </w:r>
      <w:r>
        <w:rPr>
          <w:rFonts w:cs="Times New Roman CYR"/>
          <w:bCs/>
          <w:sz w:val="28"/>
          <w:szCs w:val="28"/>
        </w:rPr>
        <w:t>муниципального образования «Монастырщинский район» Смоленской области</w:t>
      </w:r>
      <w:r>
        <w:rPr>
          <w:sz w:val="28"/>
          <w:szCs w:val="28"/>
        </w:rPr>
        <w:t xml:space="preserve"> в порядке, установленном решением Совета депутатов муниципального района</w:t>
      </w:r>
    </w:p>
    <w:p w:rsidR="00861AFD" w:rsidRDefault="00861AFD" w:rsidP="00861AFD">
      <w:pPr>
        <w:autoSpaceDE w:val="0"/>
        <w:autoSpaceDN w:val="0"/>
        <w:adjustRightInd w:val="0"/>
        <w:ind w:firstLine="720"/>
        <w:jc w:val="both"/>
        <w:rPr>
          <w:sz w:val="28"/>
          <w:szCs w:val="28"/>
        </w:rPr>
      </w:pPr>
      <w:r>
        <w:rPr>
          <w:sz w:val="28"/>
          <w:szCs w:val="28"/>
        </w:rPr>
        <w:t>5) денежная выплата на осуществление полномочий, предоставляемая в порядке, установленном  решением Совета депутатов;</w:t>
      </w:r>
    </w:p>
    <w:p w:rsidR="00861AFD" w:rsidRDefault="00861AFD" w:rsidP="00861AFD">
      <w:pPr>
        <w:ind w:firstLine="720"/>
        <w:jc w:val="both"/>
        <w:rPr>
          <w:sz w:val="28"/>
          <w:szCs w:val="28"/>
        </w:rPr>
      </w:pPr>
      <w:r>
        <w:rPr>
          <w:sz w:val="28"/>
          <w:szCs w:val="28"/>
        </w:rPr>
        <w:t xml:space="preserve">6) </w:t>
      </w:r>
      <w:r>
        <w:rPr>
          <w:bCs/>
          <w:sz w:val="28"/>
          <w:szCs w:val="28"/>
        </w:rPr>
        <w:t xml:space="preserve">единовременная выплата в размере шестимесячного денежного содержания по замещаемой им должности </w:t>
      </w:r>
      <w:r>
        <w:rPr>
          <w:sz w:val="28"/>
          <w:szCs w:val="28"/>
        </w:rPr>
        <w:t xml:space="preserve">в день прекращения полномочий в </w:t>
      </w:r>
      <w:r>
        <w:rPr>
          <w:bCs/>
          <w:sz w:val="28"/>
          <w:szCs w:val="28"/>
        </w:rPr>
        <w:t>следующих случаях</w:t>
      </w:r>
      <w:r>
        <w:rPr>
          <w:sz w:val="28"/>
          <w:szCs w:val="28"/>
        </w:rPr>
        <w:t>:</w:t>
      </w:r>
    </w:p>
    <w:p w:rsidR="00861AFD" w:rsidRDefault="00861AFD" w:rsidP="00861AFD">
      <w:pPr>
        <w:ind w:firstLine="720"/>
        <w:jc w:val="both"/>
        <w:rPr>
          <w:sz w:val="28"/>
          <w:szCs w:val="28"/>
        </w:rPr>
      </w:pPr>
      <w:r>
        <w:rPr>
          <w:sz w:val="28"/>
          <w:szCs w:val="28"/>
        </w:rPr>
        <w:t>а) истечение срока полномочий;</w:t>
      </w:r>
    </w:p>
    <w:p w:rsidR="00861AFD" w:rsidRDefault="00861AFD" w:rsidP="00861AFD">
      <w:pPr>
        <w:ind w:firstLine="720"/>
        <w:jc w:val="both"/>
        <w:rPr>
          <w:sz w:val="28"/>
          <w:szCs w:val="28"/>
        </w:rPr>
      </w:pPr>
      <w:r>
        <w:rPr>
          <w:sz w:val="28"/>
          <w:szCs w:val="28"/>
        </w:rPr>
        <w:t>б) отставка по собственному желанию, если депутат осуществляет свои полномочия не менее года;</w:t>
      </w:r>
    </w:p>
    <w:p w:rsidR="00861AFD" w:rsidRDefault="00861AFD" w:rsidP="00861AFD">
      <w:pPr>
        <w:ind w:firstLine="720"/>
        <w:jc w:val="both"/>
        <w:rPr>
          <w:sz w:val="28"/>
          <w:szCs w:val="28"/>
        </w:rPr>
      </w:pPr>
      <w:r>
        <w:rPr>
          <w:sz w:val="28"/>
          <w:szCs w:val="28"/>
        </w:rPr>
        <w:t>в) досрочное прекращение полномочий Совета депутатов;</w:t>
      </w:r>
    </w:p>
    <w:p w:rsidR="00861AFD" w:rsidRDefault="00861AFD" w:rsidP="00861AFD">
      <w:pPr>
        <w:widowControl w:val="0"/>
        <w:ind w:firstLine="720"/>
        <w:jc w:val="both"/>
        <w:rPr>
          <w:sz w:val="28"/>
          <w:szCs w:val="28"/>
        </w:rPr>
      </w:pPr>
      <w:r>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861AFD" w:rsidRDefault="00861AFD" w:rsidP="00861AFD">
      <w:pPr>
        <w:ind w:firstLine="741"/>
        <w:jc w:val="both"/>
        <w:rPr>
          <w:sz w:val="28"/>
          <w:szCs w:val="28"/>
        </w:rPr>
      </w:pPr>
      <w:r>
        <w:rPr>
          <w:sz w:val="28"/>
          <w:szCs w:val="28"/>
        </w:rPr>
        <w:t>2. Депутату, осуществляющему свои полномочия на непостоянной основе, гарантируются:</w:t>
      </w:r>
    </w:p>
    <w:p w:rsidR="00861AFD" w:rsidRDefault="00861AFD" w:rsidP="00861AFD">
      <w:pPr>
        <w:ind w:firstLine="684"/>
        <w:jc w:val="both"/>
        <w:rPr>
          <w:sz w:val="28"/>
          <w:szCs w:val="28"/>
        </w:rPr>
      </w:pPr>
      <w:r>
        <w:rPr>
          <w:sz w:val="28"/>
          <w:szCs w:val="28"/>
        </w:rPr>
        <w:t>а) условия, обеспечивающие осуществление полномочий, в соответствии с решением Совета депутатов;</w:t>
      </w:r>
    </w:p>
    <w:p w:rsidR="00FE6425" w:rsidRDefault="00861AFD" w:rsidP="00FE6425">
      <w:pPr>
        <w:autoSpaceDE w:val="0"/>
        <w:autoSpaceDN w:val="0"/>
        <w:adjustRightInd w:val="0"/>
        <w:ind w:firstLine="720"/>
        <w:jc w:val="both"/>
        <w:rPr>
          <w:rFonts w:cs="Times New Roman CYR"/>
          <w:bCs/>
          <w:i/>
          <w:sz w:val="28"/>
          <w:szCs w:val="28"/>
        </w:rPr>
      </w:pPr>
      <w:proofErr w:type="gramStart"/>
      <w:r>
        <w:rPr>
          <w:sz w:val="28"/>
          <w:szCs w:val="28"/>
        </w:rPr>
        <w:t xml:space="preserve">б) денежная </w:t>
      </w:r>
      <w:r w:rsidR="00FE6425">
        <w:rPr>
          <w:sz w:val="28"/>
          <w:szCs w:val="28"/>
        </w:rPr>
        <w:t>компенсация расходов, связанных с осуществлением полномочий</w:t>
      </w:r>
      <w:r>
        <w:rPr>
          <w:sz w:val="28"/>
          <w:szCs w:val="28"/>
        </w:rPr>
        <w:t>, предоставляемая в порядке, установленн</w:t>
      </w:r>
      <w:r w:rsidR="00B30456">
        <w:rPr>
          <w:sz w:val="28"/>
          <w:szCs w:val="28"/>
        </w:rPr>
        <w:t>ы</w:t>
      </w:r>
      <w:r>
        <w:rPr>
          <w:sz w:val="28"/>
          <w:szCs w:val="28"/>
        </w:rPr>
        <w:t>м решением Совета депутатов;</w:t>
      </w:r>
      <w:r w:rsidR="00FE6425" w:rsidRPr="00FE6425">
        <w:rPr>
          <w:rFonts w:cs="Times New Roman CYR"/>
          <w:bCs/>
          <w:i/>
          <w:sz w:val="28"/>
          <w:szCs w:val="28"/>
        </w:rPr>
        <w:t xml:space="preserve"> </w:t>
      </w:r>
      <w:proofErr w:type="gramEnd"/>
    </w:p>
    <w:p w:rsidR="00861AFD" w:rsidRDefault="00FE6425" w:rsidP="00861AFD">
      <w:pPr>
        <w:autoSpaceDE w:val="0"/>
        <w:autoSpaceDN w:val="0"/>
        <w:adjustRightInd w:val="0"/>
        <w:ind w:firstLine="720"/>
        <w:jc w:val="both"/>
        <w:rPr>
          <w:sz w:val="28"/>
          <w:szCs w:val="28"/>
        </w:rPr>
      </w:pPr>
      <w:r w:rsidRPr="00FE6425">
        <w:rPr>
          <w:bCs/>
          <w:i/>
          <w:sz w:val="28"/>
          <w:szCs w:val="28"/>
        </w:rPr>
        <w:t>(</w:t>
      </w:r>
      <w:proofErr w:type="gramStart"/>
      <w:r w:rsidRPr="00FE6425">
        <w:rPr>
          <w:bCs/>
          <w:i/>
          <w:sz w:val="28"/>
          <w:szCs w:val="28"/>
        </w:rPr>
        <w:t xml:space="preserve">пункт </w:t>
      </w:r>
      <w:r>
        <w:rPr>
          <w:bCs/>
          <w:i/>
          <w:sz w:val="28"/>
          <w:szCs w:val="28"/>
        </w:rPr>
        <w:t>б</w:t>
      </w:r>
      <w:proofErr w:type="gramEnd"/>
      <w:r w:rsidRPr="00FE6425">
        <w:rPr>
          <w:bCs/>
          <w:i/>
          <w:sz w:val="28"/>
          <w:szCs w:val="28"/>
        </w:rPr>
        <w:t xml:space="preserve"> части </w:t>
      </w:r>
      <w:r>
        <w:rPr>
          <w:bCs/>
          <w:i/>
          <w:sz w:val="28"/>
          <w:szCs w:val="28"/>
        </w:rPr>
        <w:t>2</w:t>
      </w:r>
      <w:r w:rsidRPr="00FE6425">
        <w:rPr>
          <w:bCs/>
          <w:i/>
          <w:sz w:val="28"/>
          <w:szCs w:val="28"/>
        </w:rPr>
        <w:t xml:space="preserve"> статьи 2</w:t>
      </w:r>
      <w:r>
        <w:rPr>
          <w:bCs/>
          <w:i/>
          <w:sz w:val="28"/>
          <w:szCs w:val="28"/>
        </w:rPr>
        <w:t>6</w:t>
      </w:r>
      <w:r w:rsidRPr="00FE6425">
        <w:rPr>
          <w:bCs/>
          <w:i/>
          <w:sz w:val="28"/>
          <w:szCs w:val="28"/>
        </w:rPr>
        <w:t xml:space="preserve"> в редакции решения Монастырщинского районного Совета депутатов от 30.10.2018 года </w:t>
      </w:r>
      <w:r w:rsidR="007600B2">
        <w:rPr>
          <w:bCs/>
          <w:i/>
          <w:sz w:val="28"/>
          <w:szCs w:val="28"/>
        </w:rPr>
        <w:t xml:space="preserve"> </w:t>
      </w:r>
      <w:r w:rsidR="005E23C6">
        <w:rPr>
          <w:bCs/>
          <w:i/>
          <w:sz w:val="28"/>
          <w:szCs w:val="28"/>
        </w:rPr>
        <w:t>№</w:t>
      </w:r>
      <w:r w:rsidRPr="00FE6425">
        <w:rPr>
          <w:bCs/>
          <w:i/>
          <w:sz w:val="28"/>
          <w:szCs w:val="28"/>
        </w:rPr>
        <w:t>35)</w:t>
      </w:r>
    </w:p>
    <w:p w:rsidR="00C4374E" w:rsidRDefault="00F258A2" w:rsidP="00861AFD">
      <w:pPr>
        <w:widowControl w:val="0"/>
        <w:ind w:firstLine="684"/>
        <w:jc w:val="both"/>
        <w:rPr>
          <w:sz w:val="28"/>
          <w:szCs w:val="28"/>
        </w:rPr>
      </w:pPr>
      <w:r>
        <w:rPr>
          <w:sz w:val="28"/>
          <w:szCs w:val="28"/>
        </w:rPr>
        <w:t>3</w:t>
      </w:r>
      <w:r w:rsidR="00861AFD">
        <w:rPr>
          <w:sz w:val="28"/>
          <w:szCs w:val="28"/>
        </w:rPr>
        <w:t>. Гарантии осуществления полномочий депутата предоставляются за счет средств местного бюджета.</w:t>
      </w:r>
    </w:p>
    <w:p w:rsidR="00861AFD" w:rsidRDefault="0064421B" w:rsidP="00861AFD">
      <w:pPr>
        <w:widowControl w:val="0"/>
        <w:ind w:firstLine="684"/>
        <w:jc w:val="both"/>
        <w:rPr>
          <w:sz w:val="28"/>
          <w:szCs w:val="28"/>
        </w:rPr>
      </w:pPr>
      <w:r>
        <w:rPr>
          <w:sz w:val="28"/>
          <w:szCs w:val="28"/>
        </w:rPr>
        <w:t xml:space="preserve">4. </w:t>
      </w:r>
      <w:r w:rsidR="00C4374E" w:rsidRPr="00C4374E">
        <w:rPr>
          <w:sz w:val="28"/>
          <w:szCs w:val="28"/>
        </w:rPr>
        <w:t>Депутату для осуществления своих полномочий на непостоянной основе гарантируется сохранение места работы (должность) на период, продолжительность которого составляет в совокупности шесть рабочих дней в месяц.</w:t>
      </w:r>
    </w:p>
    <w:p w:rsidR="00C4374E" w:rsidRDefault="00C4374E" w:rsidP="00861AFD">
      <w:pPr>
        <w:widowControl w:val="0"/>
        <w:ind w:firstLine="684"/>
        <w:jc w:val="both"/>
        <w:rPr>
          <w:i/>
          <w:sz w:val="28"/>
          <w:szCs w:val="28"/>
        </w:rPr>
      </w:pPr>
      <w:r w:rsidRPr="00C4374E">
        <w:rPr>
          <w:i/>
          <w:sz w:val="28"/>
          <w:szCs w:val="28"/>
        </w:rPr>
        <w:t xml:space="preserve">(часть 4 статьи 26 </w:t>
      </w:r>
      <w:r w:rsidR="00FE6AA8">
        <w:rPr>
          <w:i/>
          <w:sz w:val="28"/>
          <w:szCs w:val="28"/>
        </w:rPr>
        <w:t>введена</w:t>
      </w:r>
      <w:r w:rsidRPr="00C4374E">
        <w:rPr>
          <w:i/>
          <w:sz w:val="28"/>
          <w:szCs w:val="28"/>
        </w:rPr>
        <w:t xml:space="preserve"> решением Монастырщинского районного Совета депутатов от 06.11.2020 года</w:t>
      </w:r>
      <w:r w:rsidR="007600B2">
        <w:rPr>
          <w:i/>
          <w:sz w:val="28"/>
          <w:szCs w:val="28"/>
        </w:rPr>
        <w:t xml:space="preserve"> </w:t>
      </w:r>
      <w:r w:rsidRPr="00C4374E">
        <w:rPr>
          <w:i/>
          <w:sz w:val="28"/>
          <w:szCs w:val="28"/>
        </w:rPr>
        <w:t xml:space="preserve"> № 46)</w:t>
      </w:r>
    </w:p>
    <w:p w:rsidR="00665419" w:rsidRDefault="00665419" w:rsidP="00861AFD">
      <w:pPr>
        <w:widowControl w:val="0"/>
        <w:ind w:firstLine="684"/>
        <w:jc w:val="both"/>
        <w:rPr>
          <w:i/>
          <w:sz w:val="28"/>
          <w:szCs w:val="28"/>
        </w:rPr>
      </w:pPr>
    </w:p>
    <w:p w:rsidR="00665419" w:rsidRPr="00C4374E" w:rsidRDefault="00665419" w:rsidP="00861AFD">
      <w:pPr>
        <w:widowControl w:val="0"/>
        <w:ind w:firstLine="684"/>
        <w:jc w:val="both"/>
        <w:rPr>
          <w:i/>
          <w:sz w:val="28"/>
          <w:szCs w:val="28"/>
        </w:rPr>
      </w:pPr>
    </w:p>
    <w:p w:rsidR="00C4374E" w:rsidRDefault="00C4374E" w:rsidP="00861AFD">
      <w:pPr>
        <w:widowControl w:val="0"/>
        <w:ind w:firstLine="720"/>
        <w:rPr>
          <w:sz w:val="28"/>
          <w:szCs w:val="28"/>
        </w:rPr>
      </w:pPr>
    </w:p>
    <w:p w:rsidR="00861AFD" w:rsidRDefault="00861AFD" w:rsidP="00861AFD">
      <w:pPr>
        <w:widowControl w:val="0"/>
        <w:ind w:firstLine="720"/>
        <w:rPr>
          <w:rStyle w:val="s1"/>
          <w:b/>
          <w:sz w:val="28"/>
          <w:szCs w:val="28"/>
        </w:rPr>
      </w:pPr>
      <w:r w:rsidRPr="00D96BDD">
        <w:rPr>
          <w:sz w:val="28"/>
          <w:szCs w:val="28"/>
        </w:rPr>
        <w:lastRenderedPageBreak/>
        <w:t xml:space="preserve">Статья 26¹. </w:t>
      </w:r>
      <w:r w:rsidRPr="002A7E02">
        <w:rPr>
          <w:rStyle w:val="s1"/>
          <w:b/>
          <w:sz w:val="28"/>
          <w:szCs w:val="28"/>
        </w:rPr>
        <w:t>Полномочия Председателя Монастырщинского районного Совета депутатов</w:t>
      </w:r>
    </w:p>
    <w:p w:rsidR="00861AFD" w:rsidRPr="002A7E02" w:rsidRDefault="00861AFD" w:rsidP="00676195">
      <w:pPr>
        <w:widowControl w:val="0"/>
        <w:ind w:firstLine="720"/>
        <w:jc w:val="both"/>
        <w:rPr>
          <w:b/>
          <w:sz w:val="28"/>
          <w:szCs w:val="28"/>
        </w:rPr>
      </w:pPr>
      <w:r w:rsidRPr="006537C6">
        <w:rPr>
          <w:rFonts w:cs="Times New Roman CYR"/>
          <w:bCs/>
          <w:i/>
          <w:sz w:val="28"/>
          <w:szCs w:val="28"/>
        </w:rPr>
        <w:t>(</w:t>
      </w:r>
      <w:r w:rsidR="0016282C">
        <w:rPr>
          <w:rFonts w:cs="Times New Roman CYR"/>
          <w:bCs/>
          <w:i/>
          <w:sz w:val="28"/>
          <w:szCs w:val="28"/>
        </w:rPr>
        <w:t>с</w:t>
      </w:r>
      <w:r w:rsidRPr="006537C6">
        <w:rPr>
          <w:i/>
          <w:sz w:val="28"/>
          <w:szCs w:val="28"/>
        </w:rPr>
        <w:t>татья 26¹</w:t>
      </w:r>
      <w:r>
        <w:rPr>
          <w:i/>
          <w:sz w:val="28"/>
          <w:szCs w:val="28"/>
        </w:rPr>
        <w:t xml:space="preserve"> </w:t>
      </w:r>
      <w:r w:rsidRPr="006537C6">
        <w:rPr>
          <w:rFonts w:cs="Times New Roman CYR"/>
          <w:bCs/>
          <w:i/>
          <w:sz w:val="28"/>
          <w:szCs w:val="28"/>
        </w:rPr>
        <w:t>введена</w:t>
      </w:r>
      <w:r>
        <w:rPr>
          <w:rFonts w:cs="Times New Roman CYR"/>
          <w:bCs/>
          <w:i/>
          <w:sz w:val="28"/>
          <w:szCs w:val="28"/>
        </w:rPr>
        <w:t xml:space="preserve"> </w:t>
      </w:r>
      <w:r w:rsidRPr="008C3EDA">
        <w:rPr>
          <w:rFonts w:cs="Times New Roman CYR"/>
          <w:bCs/>
          <w:i/>
          <w:sz w:val="28"/>
          <w:szCs w:val="28"/>
        </w:rPr>
        <w:t>решени</w:t>
      </w:r>
      <w:r>
        <w:rPr>
          <w:rFonts w:cs="Times New Roman CYR"/>
          <w:bCs/>
          <w:i/>
          <w:sz w:val="28"/>
          <w:szCs w:val="28"/>
        </w:rPr>
        <w:t>ем</w:t>
      </w:r>
      <w:r w:rsidRPr="008C3EDA">
        <w:rPr>
          <w:rFonts w:cs="Times New Roman CYR"/>
          <w:bCs/>
          <w:i/>
          <w:sz w:val="28"/>
          <w:szCs w:val="28"/>
        </w:rPr>
        <w:t xml:space="preserve">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334028">
        <w:rPr>
          <w:rFonts w:cs="Times New Roman CYR"/>
          <w:bCs/>
          <w:i/>
          <w:sz w:val="28"/>
          <w:szCs w:val="28"/>
        </w:rPr>
        <w:t>)</w:t>
      </w:r>
      <w:r w:rsidRPr="002A7E02">
        <w:rPr>
          <w:b/>
          <w:sz w:val="28"/>
          <w:szCs w:val="28"/>
        </w:rPr>
        <w:t xml:space="preserve">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1. Полномочия </w:t>
      </w:r>
      <w:r w:rsidRPr="00D96BDD">
        <w:rPr>
          <w:rStyle w:val="s1"/>
          <w:sz w:val="28"/>
          <w:szCs w:val="28"/>
        </w:rPr>
        <w:t>Председателя Совета депутатов</w:t>
      </w:r>
      <w:r w:rsidRPr="00D96BDD">
        <w:rPr>
          <w:sz w:val="28"/>
          <w:szCs w:val="28"/>
        </w:rPr>
        <w:t xml:space="preserve"> начинаются со дня его избрания и прекращаются со дня начала работы Совета депутатов нового созыв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2. </w:t>
      </w:r>
      <w:r w:rsidRPr="00D96BDD">
        <w:rPr>
          <w:rStyle w:val="s1"/>
          <w:sz w:val="28"/>
          <w:szCs w:val="28"/>
        </w:rPr>
        <w:t>Председатель Совета депутатов</w:t>
      </w:r>
      <w:r w:rsidRPr="00D96BDD">
        <w:rPr>
          <w:sz w:val="28"/>
          <w:szCs w:val="28"/>
        </w:rPr>
        <w:t>:</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ведет заседания Совета депутатов;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5) предлагает созыв </w:t>
      </w:r>
      <w:proofErr w:type="gramStart"/>
      <w:r w:rsidRPr="00D96BDD">
        <w:rPr>
          <w:sz w:val="28"/>
          <w:szCs w:val="28"/>
        </w:rPr>
        <w:t>внеочередного</w:t>
      </w:r>
      <w:proofErr w:type="gramEnd"/>
      <w:r>
        <w:rPr>
          <w:sz w:val="28"/>
          <w:szCs w:val="28"/>
        </w:rPr>
        <w:t xml:space="preserve"> и экстренного</w:t>
      </w:r>
      <w:r w:rsidRPr="00D96BDD">
        <w:rPr>
          <w:sz w:val="28"/>
          <w:szCs w:val="28"/>
        </w:rPr>
        <w:t xml:space="preserve"> заседания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6) издает постановления и распоряжения по вопросам организации деятельности Совета депутатов, подписывает решения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разрабатывает и представляет на утверждение Советом депутатов структуру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осуществляет прием граждан;</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9) информирует население муниципального района о деятельности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0)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1) назначает на должность и освобождает от должности работников аппарата Совета депутатов, применяет к ним меры поощрения, привлекает к дисциплинарной ответственно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Председатель</w:t>
      </w:r>
      <w:r w:rsidRPr="00D96BDD">
        <w:rPr>
          <w:rStyle w:val="s1"/>
          <w:sz w:val="28"/>
          <w:szCs w:val="28"/>
        </w:rPr>
        <w:t xml:space="preserve"> Монастырщинского районного Совета депутатов</w:t>
      </w:r>
      <w:r w:rsidRPr="00D96BDD">
        <w:rPr>
          <w:sz w:val="28"/>
          <w:szCs w:val="28"/>
        </w:rPr>
        <w:t xml:space="preserve"> имеет заместителя из числа депутатов. Полномочия заместителя Председателя Совета депутатов устанавливаются Регламентом </w:t>
      </w:r>
      <w:r w:rsidRPr="00D96BDD">
        <w:rPr>
          <w:rStyle w:val="s1"/>
          <w:sz w:val="28"/>
          <w:szCs w:val="28"/>
        </w:rPr>
        <w:t>Монастырщинского районного Совета депутатов</w:t>
      </w:r>
      <w:r w:rsidRPr="00D96BDD">
        <w:rPr>
          <w:sz w:val="28"/>
          <w:szCs w:val="28"/>
        </w:rPr>
        <w:t>.</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Председатель </w:t>
      </w:r>
      <w:r w:rsidRPr="00D96BDD">
        <w:rPr>
          <w:rStyle w:val="s1"/>
          <w:sz w:val="28"/>
          <w:szCs w:val="28"/>
        </w:rPr>
        <w:t>Монастырщинского районного Совета депутатов</w:t>
      </w:r>
      <w:r w:rsidRPr="00D96BDD">
        <w:rPr>
          <w:sz w:val="28"/>
          <w:szCs w:val="28"/>
        </w:rPr>
        <w:t xml:space="preserve"> не вправе:</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заниматься предпринимательской деятельностью;</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5. Председатель </w:t>
      </w:r>
      <w:r w:rsidRPr="00D96BDD">
        <w:rPr>
          <w:rStyle w:val="s1"/>
          <w:sz w:val="28"/>
          <w:szCs w:val="28"/>
        </w:rPr>
        <w:t>Монастырщинского районного Совета депутатов</w:t>
      </w:r>
      <w:r w:rsidRPr="00D96BDD">
        <w:rPr>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6. Председателю </w:t>
      </w:r>
      <w:r w:rsidRPr="00D96BDD">
        <w:rPr>
          <w:rStyle w:val="s1"/>
          <w:sz w:val="28"/>
          <w:szCs w:val="28"/>
        </w:rPr>
        <w:t>Монастырщинского районного Совета депутатов</w:t>
      </w:r>
      <w:r w:rsidRPr="00D96BDD">
        <w:rPr>
          <w:sz w:val="28"/>
          <w:szCs w:val="28"/>
        </w:rPr>
        <w:t>, осуществляемому свои полномочия на постоянной основе, гарантируется:</w:t>
      </w:r>
    </w:p>
    <w:p w:rsidR="00861AFD" w:rsidRPr="00D96BDD" w:rsidRDefault="00861AFD" w:rsidP="00861AFD">
      <w:pPr>
        <w:pStyle w:val="p7"/>
        <w:spacing w:before="0" w:beforeAutospacing="0" w:after="0" w:afterAutospacing="0"/>
        <w:ind w:firstLine="709"/>
        <w:jc w:val="both"/>
        <w:rPr>
          <w:sz w:val="28"/>
          <w:szCs w:val="28"/>
        </w:rPr>
      </w:pPr>
      <w:proofErr w:type="gramStart"/>
      <w:r w:rsidRPr="00D96BDD">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sidRPr="00D96BDD">
        <w:rPr>
          <w:sz w:val="28"/>
          <w:szCs w:val="28"/>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Размер должностного оклада, а также размер дополнительных выплат и порядок их осуществления устанавливаются решением </w:t>
      </w:r>
      <w:r w:rsidRPr="00D96BDD">
        <w:rPr>
          <w:rStyle w:val="s1"/>
          <w:sz w:val="28"/>
          <w:szCs w:val="28"/>
        </w:rPr>
        <w:t>Монастырщинского районного Совета депутатов</w:t>
      </w:r>
      <w:r w:rsidRPr="00D96BDD">
        <w:rPr>
          <w:sz w:val="28"/>
          <w:szCs w:val="28"/>
        </w:rPr>
        <w:t xml:space="preserve"> в соответствии с федеральным и областным законодательство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 ежегодный основной оплачиваемый отпуск продолжительностью </w:t>
      </w:r>
      <w:r w:rsidRPr="00D96BDD">
        <w:rPr>
          <w:sz w:val="28"/>
          <w:szCs w:val="28"/>
        </w:rPr>
        <w:br/>
        <w:t>35 календарных дней;</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ежегодные дополнительные оплачиваемые отпуск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а) за ненормированный рабочий день;</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w:t>
      </w:r>
      <w:r w:rsidRPr="00D96BDD">
        <w:rPr>
          <w:sz w:val="28"/>
          <w:szCs w:val="28"/>
        </w:rPr>
        <w:lastRenderedPageBreak/>
        <w:t>органа местного самоуправления, выборного должностного лица местного самоуправления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Предоставление иных отпусков осуществляется в соответствии с федеральным законодательство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не обеспеченному жилым помещением в поселке Монастырщина Монастырщинского района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Порядок предоставления служебного жилого помещения устанавливается решением Монастырщинского районного Совета депутатов в соответствии с Жилищным кодекс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w:t>
      </w:r>
      <w:r>
        <w:rPr>
          <w:sz w:val="28"/>
          <w:szCs w:val="28"/>
        </w:rPr>
        <w:t>образования «Монастырщинский район» Смоленской области</w:t>
      </w:r>
      <w:r w:rsidRPr="00D96BDD">
        <w:rPr>
          <w:sz w:val="28"/>
          <w:szCs w:val="28"/>
        </w:rPr>
        <w:t xml:space="preserve"> в порядке, установленном решением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денежная выплата на осуществление полномочий, предоставляемая в порядке, установленном решением Совета депутатов;</w:t>
      </w:r>
    </w:p>
    <w:p w:rsidR="00861AFD" w:rsidRDefault="00861AFD" w:rsidP="00861AFD">
      <w:pPr>
        <w:pStyle w:val="p7"/>
        <w:spacing w:before="0" w:beforeAutospacing="0" w:after="0" w:afterAutospacing="0"/>
        <w:ind w:firstLine="709"/>
        <w:jc w:val="both"/>
        <w:rPr>
          <w:sz w:val="28"/>
          <w:szCs w:val="28"/>
        </w:rPr>
      </w:pPr>
      <w:r w:rsidRPr="00D96BDD">
        <w:rPr>
          <w:sz w:val="28"/>
          <w:szCs w:val="28"/>
        </w:rPr>
        <w:t xml:space="preserve">6) </w:t>
      </w:r>
      <w:r w:rsidRPr="00786B0F">
        <w:rPr>
          <w:sz w:val="28"/>
          <w:szCs w:val="28"/>
        </w:rPr>
        <w:t xml:space="preserve">Председателю Монастырщинского районного Совета депутатов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Председатель в период осуществления им полномочий по муниципальной должности достиг пенсионного возраста или потерял трудоспособность. </w:t>
      </w:r>
      <w:proofErr w:type="gramStart"/>
      <w:r w:rsidRPr="00786B0F">
        <w:rPr>
          <w:sz w:val="28"/>
          <w:szCs w:val="28"/>
        </w:rPr>
        <w:t xml:space="preserve">Указанная гарантия не предоставляется Председателю </w:t>
      </w:r>
      <w:r w:rsidR="005E23C6" w:rsidRPr="00786B0F">
        <w:rPr>
          <w:sz w:val="28"/>
          <w:szCs w:val="28"/>
        </w:rPr>
        <w:t>полномочия,</w:t>
      </w:r>
      <w:r w:rsidRPr="00786B0F">
        <w:rPr>
          <w:sz w:val="28"/>
          <w:szCs w:val="28"/>
        </w:rPr>
        <w:t xml:space="preserve"> которого были прекращены по основаниям, предусмотренным абзацем седьмым части 16 статьи 35,</w:t>
      </w:r>
      <w:r>
        <w:rPr>
          <w:sz w:val="28"/>
          <w:szCs w:val="28"/>
        </w:rPr>
        <w:t xml:space="preserve"> частью</w:t>
      </w:r>
      <w:r w:rsidRPr="00786B0F">
        <w:rPr>
          <w:sz w:val="28"/>
          <w:szCs w:val="28"/>
        </w:rPr>
        <w:t xml:space="preserve"> 7.1,  пунктами 5-8 части 10, частью 10.1 статьи 40, частями 1</w:t>
      </w:r>
      <w:r>
        <w:rPr>
          <w:sz w:val="28"/>
          <w:szCs w:val="28"/>
        </w:rPr>
        <w:t xml:space="preserve"> </w:t>
      </w:r>
      <w:r w:rsidRPr="00786B0F">
        <w:rPr>
          <w:sz w:val="28"/>
          <w:szCs w:val="28"/>
        </w:rPr>
        <w:t>и 2 статьи 73 Федерального закона от 6 октября 2003 года №131-ФЗ «Об общих принципах организации местного самоуправления в Российской Федерации»</w:t>
      </w:r>
      <w:r w:rsidRPr="00D96BDD">
        <w:rPr>
          <w:sz w:val="28"/>
          <w:szCs w:val="28"/>
        </w:rPr>
        <w:t>;</w:t>
      </w:r>
      <w:proofErr w:type="gramEnd"/>
    </w:p>
    <w:p w:rsidR="00861AFD" w:rsidRPr="00CC0D0E" w:rsidRDefault="00861AFD" w:rsidP="00861AFD">
      <w:pPr>
        <w:pStyle w:val="p7"/>
        <w:spacing w:before="0" w:beforeAutospacing="0" w:after="0" w:afterAutospacing="0"/>
        <w:ind w:firstLine="709"/>
        <w:jc w:val="both"/>
        <w:rPr>
          <w:i/>
          <w:sz w:val="28"/>
          <w:szCs w:val="28"/>
        </w:rPr>
      </w:pPr>
      <w:r w:rsidRPr="00CC0D0E">
        <w:rPr>
          <w:i/>
          <w:sz w:val="28"/>
          <w:szCs w:val="28"/>
        </w:rPr>
        <w:t>(</w:t>
      </w:r>
      <w:r w:rsidR="00466D64">
        <w:rPr>
          <w:i/>
          <w:sz w:val="28"/>
          <w:szCs w:val="28"/>
        </w:rPr>
        <w:t>п</w:t>
      </w:r>
      <w:r w:rsidRPr="00CC0D0E">
        <w:rPr>
          <w:i/>
          <w:sz w:val="28"/>
          <w:szCs w:val="28"/>
        </w:rPr>
        <w:t>ункт 6 части 6 статьи 26</w:t>
      </w:r>
      <w:r w:rsidRPr="00CC0D0E">
        <w:rPr>
          <w:i/>
          <w:sz w:val="28"/>
          <w:szCs w:val="28"/>
          <w:vertAlign w:val="superscript"/>
        </w:rPr>
        <w:t>1</w:t>
      </w:r>
      <w:r w:rsidRPr="00CC0D0E">
        <w:rPr>
          <w:i/>
          <w:sz w:val="28"/>
          <w:szCs w:val="28"/>
        </w:rPr>
        <w:t xml:space="preserve"> в редакции решения Монастырщинского районного Совета депутатов от 03.06.2016 года </w:t>
      </w:r>
      <w:r w:rsidR="00665419">
        <w:rPr>
          <w:i/>
          <w:sz w:val="28"/>
          <w:szCs w:val="28"/>
        </w:rPr>
        <w:t xml:space="preserve"> </w:t>
      </w:r>
      <w:r w:rsidRPr="00CC0D0E">
        <w:rPr>
          <w:i/>
          <w:sz w:val="28"/>
          <w:szCs w:val="28"/>
        </w:rPr>
        <w:t xml:space="preserve">№25)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Гарантии осуществления полномочий Председателя Монастырщинского районного Совета депутатов предоставляются за счет средств местного бюджет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Полномочия Председателя Монастырщинского районного Совета депутатов прекращаются досрочно в случае:</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смер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отставки по собственному желанию;</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признания судом недееспособным или ограниченно дееспособны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4) признания судом безвестно отсутствующим или объявления умерши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вступления в отношении его в законную силу обвинительного приговора суд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lastRenderedPageBreak/>
        <w:t>6) выезда за пределы Российской Федерации на постоянное место жительства;</w:t>
      </w:r>
    </w:p>
    <w:p w:rsidR="00D861B8" w:rsidRPr="00D861B8" w:rsidRDefault="00861AFD" w:rsidP="00D861B8">
      <w:pPr>
        <w:ind w:firstLine="709"/>
        <w:jc w:val="both"/>
        <w:rPr>
          <w:sz w:val="28"/>
          <w:szCs w:val="28"/>
        </w:rPr>
      </w:pPr>
      <w:proofErr w:type="gramStart"/>
      <w:r w:rsidRPr="00D96BDD">
        <w:rPr>
          <w:sz w:val="28"/>
          <w:szCs w:val="28"/>
        </w:rPr>
        <w:t xml:space="preserve">7) </w:t>
      </w:r>
      <w:r w:rsidR="00D861B8" w:rsidRPr="00D861B8">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861B8" w:rsidRPr="00D861B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61B8" w:rsidRDefault="00D861B8" w:rsidP="00D861B8">
      <w:pPr>
        <w:pStyle w:val="p21"/>
        <w:spacing w:before="0" w:beforeAutospacing="0" w:after="0" w:afterAutospacing="0"/>
        <w:ind w:firstLine="709"/>
        <w:jc w:val="both"/>
        <w:rPr>
          <w:rStyle w:val="s1"/>
          <w:sz w:val="28"/>
          <w:szCs w:val="28"/>
        </w:rPr>
      </w:pPr>
      <w:r>
        <w:rPr>
          <w:rFonts w:cs="Times New Roman CYR"/>
          <w:bCs/>
          <w:i/>
          <w:sz w:val="28"/>
          <w:szCs w:val="28"/>
        </w:rPr>
        <w:t xml:space="preserve">(пункт 7 части 8 статьи </w:t>
      </w:r>
      <w:r w:rsidRPr="00D861B8">
        <w:rPr>
          <w:rFonts w:cs="Times New Roman CYR"/>
          <w:bCs/>
          <w:i/>
          <w:sz w:val="28"/>
          <w:szCs w:val="28"/>
        </w:rPr>
        <w:t>26¹</w:t>
      </w:r>
      <w:r>
        <w:rPr>
          <w:rFonts w:cs="Times New Roman CYR"/>
          <w:bCs/>
          <w:i/>
          <w:sz w:val="28"/>
          <w:szCs w:val="28"/>
        </w:rPr>
        <w:t xml:space="preserve">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отзыва избирателя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9) досрочного прекращения полномочий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0) призыва на военную службу или направления на заменяющую ее альтернативную гражданскую службу;</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1) в иных случаях, установленных федеральными законами.</w:t>
      </w:r>
    </w:p>
    <w:p w:rsidR="00861AFD" w:rsidRDefault="00861AFD" w:rsidP="00861AFD">
      <w:pPr>
        <w:widowControl w:val="0"/>
        <w:ind w:firstLine="684"/>
        <w:jc w:val="both"/>
        <w:rPr>
          <w:sz w:val="28"/>
          <w:szCs w:val="28"/>
        </w:rPr>
      </w:pPr>
      <w:r w:rsidRPr="00D96BDD">
        <w:rPr>
          <w:sz w:val="28"/>
          <w:szCs w:val="28"/>
        </w:rPr>
        <w:t>9. В случае досрочного прекращения полномочий Председателя Монастырщинского районного Совета депутатов или его временного отсутствия полномочия Председателя Монастырщинского районного Совета депутатов исполняет заместитель Председателя Монастырщинского районного Совета депутатов.</w:t>
      </w:r>
    </w:p>
    <w:p w:rsidR="00861AFD" w:rsidRDefault="00861AFD" w:rsidP="00861AFD">
      <w:pPr>
        <w:widowControl w:val="0"/>
        <w:ind w:firstLine="684"/>
        <w:jc w:val="both"/>
        <w:rPr>
          <w:sz w:val="28"/>
          <w:szCs w:val="28"/>
        </w:rPr>
      </w:pPr>
    </w:p>
    <w:p w:rsidR="00861AFD" w:rsidRDefault="00861AFD" w:rsidP="00861AFD">
      <w:pPr>
        <w:pStyle w:val="p21"/>
        <w:spacing w:before="0" w:beforeAutospacing="0" w:after="0" w:afterAutospacing="0"/>
        <w:ind w:firstLine="709"/>
        <w:jc w:val="both"/>
        <w:rPr>
          <w:rStyle w:val="s1"/>
          <w:b/>
          <w:sz w:val="28"/>
          <w:szCs w:val="28"/>
        </w:rPr>
      </w:pPr>
      <w:r w:rsidRPr="00D96BDD">
        <w:rPr>
          <w:sz w:val="28"/>
          <w:szCs w:val="28"/>
        </w:rPr>
        <w:t>Статья 27.</w:t>
      </w:r>
      <w:r w:rsidRPr="00D96BDD">
        <w:rPr>
          <w:rStyle w:val="s1"/>
          <w:sz w:val="28"/>
          <w:szCs w:val="28"/>
        </w:rPr>
        <w:t xml:space="preserve"> </w:t>
      </w:r>
      <w:r w:rsidRPr="002A7E02">
        <w:rPr>
          <w:rStyle w:val="s1"/>
          <w:b/>
          <w:sz w:val="28"/>
          <w:szCs w:val="28"/>
        </w:rPr>
        <w:t>Глава муниципального образования</w:t>
      </w:r>
    </w:p>
    <w:p w:rsidR="00861AFD" w:rsidRDefault="00861AFD" w:rsidP="00861AFD">
      <w:pPr>
        <w:pStyle w:val="p21"/>
        <w:spacing w:before="0" w:beforeAutospacing="0" w:after="0" w:afterAutospacing="0"/>
        <w:ind w:firstLine="709"/>
        <w:jc w:val="both"/>
        <w:rPr>
          <w:rStyle w:val="s1"/>
          <w:sz w:val="28"/>
          <w:szCs w:val="28"/>
        </w:rPr>
      </w:pPr>
      <w:r w:rsidRPr="00D96BDD">
        <w:rPr>
          <w:rStyle w:val="s1"/>
          <w:sz w:val="28"/>
          <w:szCs w:val="28"/>
        </w:rPr>
        <w:t xml:space="preserve"> </w:t>
      </w:r>
      <w:r>
        <w:rPr>
          <w:rFonts w:cs="Times New Roman CYR"/>
          <w:bCs/>
          <w:i/>
          <w:sz w:val="28"/>
          <w:szCs w:val="28"/>
        </w:rPr>
        <w:t>(</w:t>
      </w:r>
      <w:r w:rsidR="00466D64">
        <w:rPr>
          <w:rFonts w:cs="Times New Roman CYR"/>
          <w:bCs/>
          <w:i/>
          <w:sz w:val="28"/>
          <w:szCs w:val="28"/>
        </w:rPr>
        <w:t>с</w:t>
      </w:r>
      <w:r>
        <w:rPr>
          <w:rFonts w:cs="Times New Roman CYR"/>
          <w:bCs/>
          <w:i/>
          <w:sz w:val="28"/>
          <w:szCs w:val="28"/>
        </w:rPr>
        <w:t xml:space="preserve">татья 2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 Глава муниципального образования является высшим должностным лицом муниципального образования «Монастырщин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 xml:space="preserve">2. </w:t>
      </w:r>
      <w:proofErr w:type="gramStart"/>
      <w:r w:rsidRPr="00D96BDD">
        <w:rPr>
          <w:sz w:val="28"/>
          <w:szCs w:val="28"/>
        </w:rPr>
        <w:t>Глава муниципального образования в соответствии с частью 1 статьи 4 областного закон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roofErr w:type="gramEnd"/>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 xml:space="preserve">3. Порядок проведения конкурса по отбору кандидатур на должность Главы муниципального образования устанавливается Советом депутатов в соответствии </w:t>
      </w:r>
      <w:r w:rsidRPr="00D96BDD">
        <w:rPr>
          <w:sz w:val="28"/>
          <w:szCs w:val="28"/>
        </w:rPr>
        <w:lastRenderedPageBreak/>
        <w:t>со статьей 36 Федерального закона «Об общих принципах организации местного самоуправления в Российской Федерации».</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4.</w:t>
      </w:r>
      <w:r w:rsidRPr="00D96BDD">
        <w:rPr>
          <w:rStyle w:val="s17"/>
          <w:sz w:val="28"/>
          <w:szCs w:val="28"/>
        </w:rPr>
        <w:t xml:space="preserve"> </w:t>
      </w:r>
      <w:r w:rsidRPr="00D96BDD">
        <w:rPr>
          <w:sz w:val="28"/>
          <w:szCs w:val="28"/>
        </w:rPr>
        <w:t xml:space="preserve">Глава муниципального образования </w:t>
      </w:r>
      <w:proofErr w:type="gramStart"/>
      <w:r w:rsidRPr="00D96BDD">
        <w:rPr>
          <w:sz w:val="28"/>
          <w:szCs w:val="28"/>
        </w:rPr>
        <w:t>подконтролен</w:t>
      </w:r>
      <w:proofErr w:type="gramEnd"/>
      <w:r w:rsidRPr="00D96BDD">
        <w:rPr>
          <w:sz w:val="28"/>
          <w:szCs w:val="28"/>
        </w:rPr>
        <w:t xml:space="preserve"> и подотчетен населению муниципального района и Совету депутатов.</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Днем вступления в должность Главы муниципального образования является день принятия Советом депутатов решения о его избрании.</w:t>
      </w:r>
      <w:r w:rsidRPr="00D96BDD">
        <w:rPr>
          <w:rStyle w:val="s17"/>
          <w:sz w:val="28"/>
          <w:szCs w:val="28"/>
        </w:rPr>
        <w:t xml:space="preserve"> </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6. Глава муниципального образования:</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1) представляет муниципальное образование «Монастырщинский район»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3) без доверенности действует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4) заключает договоры и соглашения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5)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 подписывает и обнародует в порядке, установленн</w:t>
      </w:r>
      <w:r>
        <w:rPr>
          <w:sz w:val="28"/>
          <w:szCs w:val="28"/>
        </w:rPr>
        <w:t>ы</w:t>
      </w:r>
      <w:r w:rsidRPr="00D96BDD">
        <w:rPr>
          <w:sz w:val="28"/>
          <w:szCs w:val="28"/>
        </w:rPr>
        <w:t>м</w:t>
      </w:r>
      <w:r>
        <w:rPr>
          <w:sz w:val="28"/>
          <w:szCs w:val="28"/>
        </w:rPr>
        <w:t xml:space="preserve"> </w:t>
      </w:r>
      <w:r w:rsidRPr="00D96BDD">
        <w:rPr>
          <w:sz w:val="28"/>
          <w:szCs w:val="28"/>
        </w:rPr>
        <w:t>настоящим Уставом, нормативные правовые акты;</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7) издает в пределах своих полномочий правовые акты;</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1) представляет на утверждение в районный Совет депутатов проект бюджета муниципального образования и отчет </w:t>
      </w:r>
      <w:proofErr w:type="gramStart"/>
      <w:r w:rsidRPr="00D96BDD">
        <w:rPr>
          <w:sz w:val="28"/>
          <w:szCs w:val="28"/>
        </w:rPr>
        <w:t>о</w:t>
      </w:r>
      <w:proofErr w:type="gramEnd"/>
      <w:r w:rsidRPr="00D96BDD">
        <w:rPr>
          <w:sz w:val="28"/>
          <w:szCs w:val="28"/>
        </w:rPr>
        <w:t xml:space="preserve"> </w:t>
      </w:r>
      <w:proofErr w:type="gramStart"/>
      <w:r w:rsidRPr="00D96BDD">
        <w:rPr>
          <w:sz w:val="28"/>
          <w:szCs w:val="28"/>
        </w:rPr>
        <w:t>его</w:t>
      </w:r>
      <w:proofErr w:type="gramEnd"/>
      <w:r w:rsidRPr="00D96BDD">
        <w:rPr>
          <w:sz w:val="28"/>
          <w:szCs w:val="28"/>
        </w:rPr>
        <w:t xml:space="preserve"> исполнени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3) представляет в Совет депутатов проекты нормативных правовых актов по порядку управления и распоряжения имуществом, находящимся </w:t>
      </w:r>
      <w:proofErr w:type="gramStart"/>
      <w:r w:rsidRPr="00D96BDD">
        <w:rPr>
          <w:sz w:val="28"/>
          <w:szCs w:val="28"/>
        </w:rPr>
        <w:t>в</w:t>
      </w:r>
      <w:proofErr w:type="gramEnd"/>
      <w:r w:rsidRPr="00D96BDD">
        <w:rPr>
          <w:sz w:val="28"/>
          <w:szCs w:val="28"/>
        </w:rPr>
        <w:t xml:space="preserve"> муниципальной собственности;</w:t>
      </w:r>
    </w:p>
    <w:p w:rsidR="00861AFD" w:rsidRPr="00D96BDD" w:rsidRDefault="00861AFD" w:rsidP="00861AFD">
      <w:pPr>
        <w:pStyle w:val="p18"/>
        <w:spacing w:before="0" w:beforeAutospacing="0" w:after="0" w:afterAutospacing="0"/>
        <w:ind w:firstLine="709"/>
        <w:jc w:val="both"/>
        <w:rPr>
          <w:sz w:val="28"/>
          <w:szCs w:val="28"/>
        </w:rPr>
      </w:pPr>
      <w:proofErr w:type="gramStart"/>
      <w:r w:rsidRPr="00D96BDD">
        <w:rPr>
          <w:sz w:val="28"/>
          <w:szCs w:val="28"/>
        </w:rPr>
        <w:t xml:space="preserve">14) представляет в Совет депутатов ежегодные отчеты о результатах своей деятельности и деятельности Администрации муниципального образования и ее </w:t>
      </w:r>
      <w:r w:rsidRPr="00D96BDD">
        <w:rPr>
          <w:sz w:val="28"/>
          <w:szCs w:val="28"/>
        </w:rPr>
        <w:lastRenderedPageBreak/>
        <w:t>структурных подразделений, в том числе о решении вопросов, поставленных районным Советом депутатов;</w:t>
      </w:r>
      <w:proofErr w:type="gramEnd"/>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5) представляет на утверждение в Совет депутатов структуру Администрации муниципального образования;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6) формирует Администрацию муниципального образова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8) утверждает состав и порядок </w:t>
      </w:r>
      <w:proofErr w:type="gramStart"/>
      <w:r w:rsidRPr="00D96BDD">
        <w:rPr>
          <w:sz w:val="28"/>
          <w:szCs w:val="28"/>
        </w:rPr>
        <w:t>подготовки планов реализации документов территориального планирования</w:t>
      </w:r>
      <w:proofErr w:type="gramEnd"/>
      <w:r w:rsidRPr="00D96BDD">
        <w:rPr>
          <w:sz w:val="28"/>
          <w:szCs w:val="28"/>
        </w:rPr>
        <w:t xml:space="preserve">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0) организует и руководит деятельностью Администрации муниципального образования на принципах единоначал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2)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3)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861AFD" w:rsidRPr="00D96BDD" w:rsidRDefault="00861AFD" w:rsidP="00861AFD">
      <w:pPr>
        <w:pStyle w:val="p18"/>
        <w:spacing w:before="0" w:beforeAutospacing="0" w:after="0" w:afterAutospacing="0"/>
        <w:ind w:firstLine="709"/>
        <w:jc w:val="both"/>
        <w:rPr>
          <w:sz w:val="28"/>
          <w:szCs w:val="28"/>
        </w:rPr>
      </w:pPr>
      <w:proofErr w:type="gramStart"/>
      <w:r w:rsidRPr="00D96BDD">
        <w:rPr>
          <w:sz w:val="28"/>
          <w:szCs w:val="28"/>
        </w:rPr>
        <w:t>24)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муниципального района, на производство товаров народного потребления и иной продукции, оказанию услуг, в том числе инвестиционные контракты;</w:t>
      </w:r>
      <w:proofErr w:type="gramEnd"/>
    </w:p>
    <w:p w:rsidR="00861AFD" w:rsidRDefault="00861AFD" w:rsidP="00861AFD">
      <w:pPr>
        <w:pStyle w:val="ConsPlusNormal"/>
        <w:ind w:firstLine="748"/>
        <w:jc w:val="both"/>
      </w:pPr>
      <w:r w:rsidRPr="00D96BDD">
        <w:t xml:space="preserve">25) осуществляет </w:t>
      </w:r>
      <w:proofErr w:type="gramStart"/>
      <w:r w:rsidRPr="00D96BDD">
        <w:t>контроль за</w:t>
      </w:r>
      <w:proofErr w:type="gramEnd"/>
      <w:r w:rsidRPr="00D96BDD">
        <w:t xml:space="preserve"> исполнением муниципального заказа;</w:t>
      </w:r>
      <w:r w:rsidRPr="00F73E62">
        <w:t xml:space="preserve"> </w:t>
      </w:r>
    </w:p>
    <w:p w:rsidR="00861AFD" w:rsidRDefault="00861AFD" w:rsidP="00861AFD">
      <w:pPr>
        <w:pStyle w:val="ConsPlusNormal"/>
        <w:ind w:firstLine="748"/>
        <w:jc w:val="both"/>
      </w:pPr>
      <w:r>
        <w:t>25.1</w:t>
      </w:r>
      <w:r w:rsidRPr="00AB7515">
        <w:t>) исполняет полномочия по определению органа местного самоуправления, в компетенцию которого входит осуществление полномочий, установленных частью 2 статьи 18 Федерального закона от 13 июля 2015 года №</w:t>
      </w:r>
      <w:r>
        <w:t xml:space="preserve"> </w:t>
      </w:r>
      <w:r w:rsidRPr="00AB7515">
        <w:t>224-ФЗ «О государственно-частном партнерстве</w:t>
      </w:r>
      <w:r>
        <w:t xml:space="preserve">, </w:t>
      </w:r>
      <w:proofErr w:type="spellStart"/>
      <w:r>
        <w:t>муниципально</w:t>
      </w:r>
      <w:proofErr w:type="spellEnd"/>
      <w:r>
        <w:t>-частном партнерстве</w:t>
      </w:r>
      <w:r w:rsidRPr="00AB7515">
        <w:t xml:space="preserve"> в Российской Федерации и внесении изменений в отдельные законодательные акты Российской Федерации»;</w:t>
      </w:r>
    </w:p>
    <w:p w:rsidR="00861AFD" w:rsidRPr="00D96BDD" w:rsidRDefault="00861AFD" w:rsidP="00861AFD">
      <w:pPr>
        <w:pStyle w:val="ConsPlusNormal"/>
        <w:ind w:firstLine="748"/>
        <w:jc w:val="both"/>
      </w:pPr>
      <w:r w:rsidRPr="000B3F08">
        <w:rPr>
          <w:i/>
        </w:rPr>
        <w:t>(</w:t>
      </w:r>
      <w:r w:rsidR="00466D64">
        <w:rPr>
          <w:i/>
        </w:rPr>
        <w:t>п</w:t>
      </w:r>
      <w:r>
        <w:rPr>
          <w:i/>
        </w:rPr>
        <w:t>ункт 25.1</w:t>
      </w:r>
      <w:r w:rsidR="00665419">
        <w:rPr>
          <w:i/>
        </w:rPr>
        <w:t xml:space="preserve"> </w:t>
      </w:r>
      <w:r>
        <w:rPr>
          <w:i/>
        </w:rPr>
        <w:t>ч</w:t>
      </w:r>
      <w:r w:rsidRPr="000B3F08">
        <w:rPr>
          <w:i/>
        </w:rPr>
        <w:t>аст</w:t>
      </w:r>
      <w:r>
        <w:rPr>
          <w:i/>
        </w:rPr>
        <w:t>и</w:t>
      </w:r>
      <w:r w:rsidRPr="000B3F08">
        <w:rPr>
          <w:i/>
        </w:rPr>
        <w:t xml:space="preserve"> 6 статьи 27 в</w:t>
      </w:r>
      <w:r w:rsidR="002E3C92">
        <w:rPr>
          <w:i/>
        </w:rPr>
        <w:t xml:space="preserve"> редакции </w:t>
      </w:r>
      <w:r w:rsidRPr="000B3F08">
        <w:rPr>
          <w:i/>
        </w:rPr>
        <w:t xml:space="preserve"> решени</w:t>
      </w:r>
      <w:r w:rsidR="002E3C92">
        <w:rPr>
          <w:i/>
        </w:rPr>
        <w:t>я</w:t>
      </w:r>
      <w:r w:rsidRPr="000B3F08">
        <w:rPr>
          <w:i/>
        </w:rPr>
        <w:t xml:space="preserve"> Монастырщинского районного Совета депутатов от 11.05.2017 года</w:t>
      </w:r>
      <w:r w:rsidR="00665419">
        <w:rPr>
          <w:i/>
        </w:rPr>
        <w:t xml:space="preserve"> </w:t>
      </w:r>
      <w:r w:rsidR="005E23C6">
        <w:rPr>
          <w:i/>
        </w:rPr>
        <w:t xml:space="preserve"> №</w:t>
      </w:r>
      <w:r w:rsidRPr="000B3F08">
        <w:rPr>
          <w:i/>
        </w:rPr>
        <w:t xml:space="preserve">61)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6)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lastRenderedPageBreak/>
        <w:t>6.1.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 обеспечивает осуществление Администрацией муниципального образования полномочий по решению вопросов местного значения Монастырщинского городского поселения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2) организует осуществление Администрацией муниципального образования полномочий по формированию, исполнению бюджета поселения и </w:t>
      </w:r>
      <w:proofErr w:type="gramStart"/>
      <w:r w:rsidRPr="00D96BDD">
        <w:rPr>
          <w:sz w:val="28"/>
          <w:szCs w:val="28"/>
        </w:rPr>
        <w:t>контролю за</w:t>
      </w:r>
      <w:proofErr w:type="gramEnd"/>
      <w:r w:rsidRPr="00D96BDD">
        <w:rPr>
          <w:sz w:val="28"/>
          <w:szCs w:val="28"/>
        </w:rPr>
        <w:t xml:space="preserve"> его исполнением;</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3) вносит в Совет депутатов Монастырщинского городского поселения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 утверждает план реализации генерального плана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7) принимает решение о подготовке проекта правил землепользования и застройк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8) утверждает документацию по планировке территори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9)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0)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11)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2) осуществляет иные полномочия, предусмотренные федеральными и областными законами, Уставом поселения, муниципальными правовыми актами Совета депутатов поселения и настоящим Уставом.</w:t>
      </w:r>
    </w:p>
    <w:p w:rsidR="00420A5B" w:rsidRDefault="00861AFD" w:rsidP="00420A5B">
      <w:pPr>
        <w:autoSpaceDE w:val="0"/>
        <w:autoSpaceDN w:val="0"/>
        <w:adjustRightInd w:val="0"/>
        <w:ind w:firstLine="709"/>
        <w:jc w:val="both"/>
        <w:rPr>
          <w:rFonts w:eastAsia="Calibri"/>
          <w:bCs/>
          <w:sz w:val="28"/>
          <w:szCs w:val="28"/>
        </w:rPr>
      </w:pPr>
      <w:r w:rsidRPr="00D96BDD">
        <w:rPr>
          <w:sz w:val="28"/>
          <w:szCs w:val="28"/>
        </w:rPr>
        <w:t xml:space="preserve">7. </w:t>
      </w:r>
      <w:proofErr w:type="gramStart"/>
      <w:r w:rsidR="00420A5B" w:rsidRPr="00CD48C6">
        <w:rPr>
          <w:rFonts w:eastAsia="Calibri"/>
          <w:bCs/>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8" w:history="1">
        <w:r w:rsidR="00420A5B" w:rsidRPr="00CD48C6">
          <w:rPr>
            <w:rFonts w:eastAsia="Calibri"/>
            <w:bCs/>
            <w:sz w:val="28"/>
            <w:szCs w:val="28"/>
          </w:rPr>
          <w:t>законом</w:t>
        </w:r>
      </w:hyperlink>
      <w:r w:rsidR="00420A5B" w:rsidRPr="00CD48C6">
        <w:rPr>
          <w:rFonts w:eastAsia="Calibri"/>
          <w:bCs/>
          <w:sz w:val="28"/>
          <w:szCs w:val="28"/>
        </w:rPr>
        <w:t xml:space="preserve"> от 25 декабря 2008 года № 273-ФЗ «О противодействии коррупции», Федеральным </w:t>
      </w:r>
      <w:hyperlink r:id="rId19" w:history="1">
        <w:r w:rsidR="00420A5B" w:rsidRPr="00CD48C6">
          <w:rPr>
            <w:rFonts w:eastAsia="Calibri"/>
            <w:bCs/>
            <w:sz w:val="28"/>
            <w:szCs w:val="28"/>
          </w:rPr>
          <w:t>законом</w:t>
        </w:r>
      </w:hyperlink>
      <w:r w:rsidR="00420A5B" w:rsidRPr="00CD48C6">
        <w:rPr>
          <w:rFonts w:eastAsia="Calibri"/>
          <w:bCs/>
          <w:sz w:val="28"/>
          <w:szCs w:val="28"/>
        </w:rPr>
        <w:t xml:space="preserve"> от 3 декабря 2012 года № 230-ФЗ «О контроле за соответствием расходов </w:t>
      </w:r>
      <w:r w:rsidR="00420A5B" w:rsidRPr="00CD48C6">
        <w:rPr>
          <w:rFonts w:eastAsia="Calibri"/>
          <w:bCs/>
          <w:sz w:val="28"/>
          <w:szCs w:val="28"/>
        </w:rPr>
        <w:lastRenderedPageBreak/>
        <w:t xml:space="preserve">лиц, замещающих государственные должности, и иных лиц их доходам», Федеральным </w:t>
      </w:r>
      <w:hyperlink r:id="rId20" w:history="1">
        <w:r w:rsidR="00420A5B" w:rsidRPr="00CD48C6">
          <w:rPr>
            <w:rFonts w:eastAsia="Calibri"/>
            <w:bCs/>
            <w:sz w:val="28"/>
            <w:szCs w:val="28"/>
          </w:rPr>
          <w:t>законом</w:t>
        </w:r>
      </w:hyperlink>
      <w:r w:rsidR="00420A5B" w:rsidRPr="00CD48C6">
        <w:rPr>
          <w:rFonts w:eastAsia="Calibri"/>
          <w:bCs/>
          <w:sz w:val="28"/>
          <w:szCs w:val="28"/>
        </w:rPr>
        <w:t xml:space="preserve"> от 7 мая 2013 года № 79-ФЗ «О запрете отдельным категориям лиц открывать и иметь</w:t>
      </w:r>
      <w:proofErr w:type="gramEnd"/>
      <w:r w:rsidR="00420A5B" w:rsidRPr="00CD48C6">
        <w:rPr>
          <w:rFonts w:eastAsia="Calibri"/>
          <w:bCs/>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0A5B">
        <w:rPr>
          <w:rFonts w:eastAsia="Calibri"/>
          <w:bCs/>
          <w:sz w:val="28"/>
          <w:szCs w:val="28"/>
        </w:rPr>
        <w:t>.</w:t>
      </w:r>
    </w:p>
    <w:p w:rsidR="00420A5B" w:rsidRPr="00CD48C6" w:rsidRDefault="00420A5B" w:rsidP="00420A5B">
      <w:pPr>
        <w:pStyle w:val="ConsPlusNormal"/>
        <w:ind w:firstLine="748"/>
        <w:jc w:val="both"/>
        <w:rPr>
          <w:rFonts w:eastAsia="Calibri"/>
          <w:b/>
          <w:bCs/>
        </w:rPr>
      </w:pPr>
      <w:r>
        <w:rPr>
          <w:rFonts w:eastAsia="Calibri"/>
          <w:bCs/>
        </w:rPr>
        <w:t>(</w:t>
      </w:r>
      <w:r w:rsidR="00FF348B">
        <w:rPr>
          <w:rFonts w:eastAsia="Calibri"/>
          <w:bCs/>
          <w:i/>
        </w:rPr>
        <w:t>ч</w:t>
      </w:r>
      <w:r w:rsidRPr="00420A5B">
        <w:rPr>
          <w:rFonts w:eastAsia="Calibri"/>
          <w:bCs/>
          <w:i/>
        </w:rPr>
        <w:t>асть 7 статьи 27</w:t>
      </w:r>
      <w:r>
        <w:rPr>
          <w:rFonts w:eastAsia="Calibri"/>
          <w:bCs/>
        </w:rPr>
        <w:t xml:space="preserve"> </w:t>
      </w:r>
      <w:r w:rsidRPr="000B3F08">
        <w:rPr>
          <w:i/>
        </w:rPr>
        <w:t xml:space="preserve">в </w:t>
      </w:r>
      <w:r w:rsidR="002E3C92">
        <w:rPr>
          <w:i/>
        </w:rPr>
        <w:t xml:space="preserve">редакции </w:t>
      </w:r>
      <w:r w:rsidRPr="000B3F08">
        <w:rPr>
          <w:i/>
        </w:rPr>
        <w:t>решени</w:t>
      </w:r>
      <w:r w:rsidR="002E3C92">
        <w:rPr>
          <w:i/>
        </w:rPr>
        <w:t>я</w:t>
      </w:r>
      <w:r w:rsidRPr="000B3F08">
        <w:rPr>
          <w:i/>
        </w:rPr>
        <w:t xml:space="preserve"> Монастырщинского районного Совета депутатов от </w:t>
      </w:r>
      <w:r>
        <w:rPr>
          <w:i/>
        </w:rPr>
        <w:t>23.11.</w:t>
      </w:r>
      <w:r w:rsidRPr="000B3F08">
        <w:rPr>
          <w:i/>
        </w:rPr>
        <w:t xml:space="preserve">2017 года </w:t>
      </w:r>
      <w:r w:rsidR="00665419">
        <w:rPr>
          <w:i/>
        </w:rPr>
        <w:t xml:space="preserve"> </w:t>
      </w:r>
      <w:r w:rsidR="005E23C6">
        <w:rPr>
          <w:i/>
        </w:rPr>
        <w:t>№</w:t>
      </w:r>
      <w:r>
        <w:rPr>
          <w:i/>
        </w:rPr>
        <w:t>9</w:t>
      </w:r>
      <w:r w:rsidRPr="000B3F08">
        <w:rPr>
          <w:i/>
        </w:rPr>
        <w:t>1)</w:t>
      </w:r>
    </w:p>
    <w:p w:rsidR="00861AFD" w:rsidRPr="00D96BDD" w:rsidRDefault="00861AFD" w:rsidP="00861AFD">
      <w:pPr>
        <w:pStyle w:val="p30"/>
        <w:spacing w:before="0" w:beforeAutospacing="0" w:after="0" w:afterAutospacing="0"/>
        <w:ind w:firstLine="709"/>
        <w:jc w:val="both"/>
        <w:rPr>
          <w:sz w:val="28"/>
          <w:szCs w:val="28"/>
        </w:rPr>
      </w:pPr>
      <w:r w:rsidRPr="00D96BDD">
        <w:rPr>
          <w:sz w:val="28"/>
          <w:szCs w:val="28"/>
        </w:rPr>
        <w:t>8.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 xml:space="preserve">10.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w:t>
      </w:r>
      <w:proofErr w:type="gramStart"/>
      <w:r w:rsidRPr="00D96BDD">
        <w:rPr>
          <w:sz w:val="28"/>
          <w:szCs w:val="28"/>
        </w:rPr>
        <w:t>отрешении</w:t>
      </w:r>
      <w:proofErr w:type="gramEnd"/>
      <w:r w:rsidRPr="00D96BDD">
        <w:rPr>
          <w:sz w:val="28"/>
          <w:szCs w:val="28"/>
        </w:rPr>
        <w:t xml:space="preserve"> от должности Главы муниципального образования, решения суд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861AFD" w:rsidRDefault="00861AFD" w:rsidP="00861AFD">
      <w:pPr>
        <w:autoSpaceDE w:val="0"/>
        <w:autoSpaceDN w:val="0"/>
        <w:adjustRightInd w:val="0"/>
        <w:ind w:firstLine="684"/>
        <w:jc w:val="both"/>
        <w:rPr>
          <w:bCs/>
          <w:sz w:val="28"/>
          <w:szCs w:val="28"/>
        </w:rPr>
      </w:pPr>
      <w:r w:rsidRPr="00D96BDD">
        <w:rPr>
          <w:sz w:val="28"/>
          <w:szCs w:val="28"/>
        </w:rPr>
        <w:t xml:space="preserve">12. 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 в </w:t>
      </w:r>
      <w:proofErr w:type="gramStart"/>
      <w:r w:rsidRPr="00D96BDD">
        <w:rPr>
          <w:sz w:val="28"/>
          <w:szCs w:val="28"/>
        </w:rPr>
        <w:t>порядке</w:t>
      </w:r>
      <w:proofErr w:type="gramEnd"/>
      <w:r w:rsidRPr="00D96BDD">
        <w:rPr>
          <w:sz w:val="28"/>
          <w:szCs w:val="28"/>
        </w:rPr>
        <w:t xml:space="preserve"> предусмотренном Регламентом Администрации муниципального образования «Монастырщинский район» Смоленской области.</w:t>
      </w:r>
    </w:p>
    <w:p w:rsidR="00861AFD" w:rsidRDefault="00420A5B" w:rsidP="00861AFD">
      <w:pPr>
        <w:widowControl w:val="0"/>
        <w:ind w:firstLine="684"/>
        <w:jc w:val="both"/>
        <w:rPr>
          <w:sz w:val="28"/>
          <w:szCs w:val="28"/>
        </w:rPr>
      </w:pPr>
      <w:r>
        <w:rPr>
          <w:rFonts w:cs="Times New Roman CYR"/>
          <w:bCs/>
          <w:sz w:val="28"/>
          <w:szCs w:val="28"/>
        </w:rPr>
        <w:t>13.</w:t>
      </w:r>
      <w:r w:rsidR="002E3C92" w:rsidRPr="002E3C92">
        <w:rPr>
          <w:sz w:val="28"/>
          <w:szCs w:val="28"/>
        </w:rPr>
        <w:t xml:space="preserve"> </w:t>
      </w:r>
      <w:r w:rsidR="002E3C92" w:rsidRPr="001E00BF">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002E3C92">
        <w:rPr>
          <w:sz w:val="28"/>
          <w:szCs w:val="28"/>
        </w:rPr>
        <w:t xml:space="preserve"> </w:t>
      </w:r>
      <w:r w:rsidR="002E3C92" w:rsidRPr="0040553E">
        <w:rPr>
          <w:sz w:val="28"/>
          <w:szCs w:val="28"/>
        </w:rPr>
        <w:t>временно осуществляет заместитель Главы муниципального образования в порядке</w:t>
      </w:r>
      <w:r w:rsidR="00665419">
        <w:rPr>
          <w:sz w:val="28"/>
          <w:szCs w:val="28"/>
        </w:rPr>
        <w:t>,</w:t>
      </w:r>
      <w:r w:rsidR="002E3C92" w:rsidRPr="0040553E">
        <w:rPr>
          <w:sz w:val="28"/>
          <w:szCs w:val="28"/>
        </w:rPr>
        <w:t xml:space="preserve"> предусмотренном Регламентом Администрации муниципального образования «Монастырщинский район» Смоленской области</w:t>
      </w:r>
      <w:r w:rsidR="002E3C92">
        <w:rPr>
          <w:sz w:val="28"/>
          <w:szCs w:val="28"/>
        </w:rPr>
        <w:t>.</w:t>
      </w:r>
    </w:p>
    <w:p w:rsidR="002E3C92" w:rsidRDefault="002E3C92" w:rsidP="002E3C92">
      <w:pPr>
        <w:pStyle w:val="ConsPlusNormal"/>
        <w:ind w:firstLine="748"/>
        <w:jc w:val="both"/>
        <w:rPr>
          <w:i/>
        </w:rPr>
      </w:pPr>
      <w:r>
        <w:rPr>
          <w:rFonts w:eastAsia="Calibri"/>
          <w:bCs/>
        </w:rPr>
        <w:t>(</w:t>
      </w:r>
      <w:r w:rsidR="005E23C6">
        <w:rPr>
          <w:rFonts w:eastAsia="Calibri"/>
          <w:bCs/>
          <w:i/>
        </w:rPr>
        <w:t>ч</w:t>
      </w:r>
      <w:r w:rsidRPr="00420A5B">
        <w:rPr>
          <w:rFonts w:eastAsia="Calibri"/>
          <w:bCs/>
          <w:i/>
        </w:rPr>
        <w:t xml:space="preserve">асть </w:t>
      </w:r>
      <w:r>
        <w:rPr>
          <w:rFonts w:eastAsia="Calibri"/>
          <w:bCs/>
          <w:i/>
        </w:rPr>
        <w:t>13</w:t>
      </w:r>
      <w:r w:rsidRPr="00420A5B">
        <w:rPr>
          <w:rFonts w:eastAsia="Calibri"/>
          <w:bCs/>
          <w:i/>
        </w:rPr>
        <w:t xml:space="preserve"> статьи 27</w:t>
      </w:r>
      <w:r>
        <w:rPr>
          <w:rFonts w:eastAsia="Calibri"/>
          <w:bCs/>
        </w:rPr>
        <w:t xml:space="preserve"> </w:t>
      </w:r>
      <w:r w:rsidRPr="000B3F08">
        <w:rPr>
          <w:i/>
        </w:rPr>
        <w:t xml:space="preserve">в </w:t>
      </w:r>
      <w:r>
        <w:rPr>
          <w:i/>
        </w:rPr>
        <w:t xml:space="preserve">редакции </w:t>
      </w:r>
      <w:r w:rsidRPr="000B3F08">
        <w:rPr>
          <w:i/>
        </w:rPr>
        <w:t>решени</w:t>
      </w:r>
      <w:r>
        <w:rPr>
          <w:i/>
        </w:rPr>
        <w:t>я</w:t>
      </w:r>
      <w:r w:rsidRPr="000B3F08">
        <w:rPr>
          <w:i/>
        </w:rPr>
        <w:t xml:space="preserve"> Монастырщинского районного Совета депутатов от </w:t>
      </w:r>
      <w:r>
        <w:rPr>
          <w:i/>
        </w:rPr>
        <w:t>23.11.</w:t>
      </w:r>
      <w:r w:rsidRPr="000B3F08">
        <w:rPr>
          <w:i/>
        </w:rPr>
        <w:t xml:space="preserve">2017 года </w:t>
      </w:r>
      <w:r w:rsidR="00665419">
        <w:rPr>
          <w:i/>
        </w:rPr>
        <w:t xml:space="preserve"> </w:t>
      </w:r>
      <w:r w:rsidR="005E23C6">
        <w:rPr>
          <w:i/>
        </w:rPr>
        <w:t>№</w:t>
      </w:r>
      <w:r>
        <w:rPr>
          <w:i/>
        </w:rPr>
        <w:t>9</w:t>
      </w:r>
      <w:r w:rsidRPr="000B3F08">
        <w:rPr>
          <w:i/>
        </w:rPr>
        <w:t>1)</w:t>
      </w:r>
    </w:p>
    <w:p w:rsidR="002E3C92" w:rsidRDefault="002E3C92" w:rsidP="002E3C92">
      <w:pPr>
        <w:pStyle w:val="ConsPlusNormal"/>
        <w:ind w:firstLine="748"/>
        <w:jc w:val="both"/>
        <w:rPr>
          <w:rFonts w:cs="Times New Roman CYR"/>
          <w:bCs/>
        </w:rPr>
      </w:pPr>
    </w:p>
    <w:p w:rsidR="00861AFD" w:rsidRPr="006537C6" w:rsidRDefault="00861AFD" w:rsidP="00861AFD">
      <w:pPr>
        <w:ind w:firstLine="720"/>
        <w:jc w:val="both"/>
        <w:rPr>
          <w:b/>
          <w:bCs/>
          <w:sz w:val="28"/>
          <w:szCs w:val="28"/>
        </w:rPr>
      </w:pPr>
      <w:r>
        <w:rPr>
          <w:sz w:val="28"/>
          <w:szCs w:val="28"/>
        </w:rPr>
        <w:t>Статья 27</w:t>
      </w:r>
      <w:r>
        <w:rPr>
          <w:sz w:val="28"/>
          <w:szCs w:val="28"/>
          <w:vertAlign w:val="superscript"/>
        </w:rPr>
        <w:t>1</w:t>
      </w:r>
      <w:r>
        <w:rPr>
          <w:sz w:val="28"/>
          <w:szCs w:val="28"/>
        </w:rPr>
        <w:t>.</w:t>
      </w:r>
      <w:r>
        <w:rPr>
          <w:b/>
          <w:bCs/>
          <w:sz w:val="28"/>
          <w:szCs w:val="28"/>
        </w:rPr>
        <w:t xml:space="preserve"> Гарантии осуществления полномочий Главы муниципального образования </w:t>
      </w:r>
    </w:p>
    <w:p w:rsidR="00861AFD" w:rsidRDefault="00861AFD" w:rsidP="00861AFD">
      <w:pPr>
        <w:widowControl w:val="0"/>
        <w:ind w:firstLine="720"/>
        <w:jc w:val="both"/>
        <w:rPr>
          <w:sz w:val="28"/>
          <w:szCs w:val="28"/>
        </w:rPr>
      </w:pPr>
      <w:r>
        <w:rPr>
          <w:sz w:val="28"/>
          <w:szCs w:val="28"/>
        </w:rPr>
        <w:t>1. Главе муниципального образования гарантируются:</w:t>
      </w:r>
    </w:p>
    <w:p w:rsidR="00861AFD" w:rsidRDefault="00861AFD" w:rsidP="00861AFD">
      <w:pPr>
        <w:widowControl w:val="0"/>
        <w:ind w:firstLine="720"/>
        <w:jc w:val="both"/>
        <w:rPr>
          <w:sz w:val="28"/>
          <w:szCs w:val="28"/>
        </w:rPr>
      </w:pPr>
      <w:r>
        <w:rPr>
          <w:sz w:val="28"/>
          <w:szCs w:val="28"/>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w:t>
      </w:r>
    </w:p>
    <w:p w:rsidR="00861AFD" w:rsidRDefault="00861AFD" w:rsidP="00861AFD">
      <w:pPr>
        <w:autoSpaceDE w:val="0"/>
        <w:autoSpaceDN w:val="0"/>
        <w:adjustRightInd w:val="0"/>
        <w:ind w:firstLine="720"/>
        <w:jc w:val="both"/>
        <w:outlineLvl w:val="0"/>
        <w:rPr>
          <w:sz w:val="28"/>
          <w:szCs w:val="28"/>
        </w:rPr>
      </w:pPr>
      <w:r>
        <w:rPr>
          <w:sz w:val="28"/>
          <w:szCs w:val="28"/>
        </w:rPr>
        <w:lastRenderedPageBreak/>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861AFD" w:rsidRDefault="00861AFD" w:rsidP="00861AFD">
      <w:pPr>
        <w:widowControl w:val="0"/>
        <w:ind w:firstLine="720"/>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Default="00861AFD" w:rsidP="00861AFD">
      <w:pPr>
        <w:shd w:val="clear" w:color="auto" w:fill="FFFFFF"/>
        <w:ind w:firstLine="720"/>
        <w:jc w:val="both"/>
        <w:rPr>
          <w:sz w:val="28"/>
          <w:szCs w:val="28"/>
        </w:rPr>
      </w:pPr>
      <w:r>
        <w:rPr>
          <w:sz w:val="28"/>
          <w:szCs w:val="28"/>
        </w:rPr>
        <w:t>- ежегодный основной оплачиваемый отпуск продолжительностью 35 календарных дней.</w:t>
      </w:r>
    </w:p>
    <w:p w:rsidR="00861AFD" w:rsidRDefault="00861AFD" w:rsidP="00861AFD">
      <w:pPr>
        <w:shd w:val="clear" w:color="auto" w:fill="FFFFFF"/>
        <w:ind w:firstLine="720"/>
        <w:jc w:val="both"/>
        <w:rPr>
          <w:sz w:val="28"/>
          <w:szCs w:val="28"/>
        </w:rPr>
      </w:pPr>
      <w:r>
        <w:rPr>
          <w:sz w:val="28"/>
          <w:szCs w:val="28"/>
        </w:rPr>
        <w:t>- ежегодные дополнительные оплачиваемые отпуска:</w:t>
      </w:r>
    </w:p>
    <w:p w:rsidR="00861AFD" w:rsidRDefault="00861AFD" w:rsidP="00861AFD">
      <w:pPr>
        <w:shd w:val="clear" w:color="auto" w:fill="FFFFFF"/>
        <w:ind w:firstLine="720"/>
        <w:jc w:val="both"/>
        <w:rPr>
          <w:sz w:val="28"/>
          <w:szCs w:val="28"/>
        </w:rPr>
      </w:pPr>
      <w:r>
        <w:rPr>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861AFD" w:rsidRDefault="00861AFD" w:rsidP="00861AFD">
      <w:pPr>
        <w:shd w:val="clear" w:color="auto" w:fill="FFFFFF"/>
        <w:ind w:firstLine="720"/>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861AFD" w:rsidRDefault="00861AFD" w:rsidP="00861AFD">
      <w:pPr>
        <w:autoSpaceDE w:val="0"/>
        <w:autoSpaceDN w:val="0"/>
        <w:adjustRightInd w:val="0"/>
        <w:ind w:firstLine="720"/>
        <w:jc w:val="both"/>
        <w:outlineLvl w:val="0"/>
        <w:rPr>
          <w:sz w:val="28"/>
          <w:szCs w:val="28"/>
        </w:rPr>
      </w:pPr>
      <w:r>
        <w:rPr>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861AFD" w:rsidRDefault="00861AFD" w:rsidP="00861AFD">
      <w:pPr>
        <w:autoSpaceDE w:val="0"/>
        <w:autoSpaceDN w:val="0"/>
        <w:adjustRightInd w:val="0"/>
        <w:ind w:firstLine="720"/>
        <w:jc w:val="both"/>
        <w:outlineLvl w:val="0"/>
        <w:rPr>
          <w:sz w:val="28"/>
          <w:szCs w:val="28"/>
        </w:rPr>
      </w:pPr>
      <w:r>
        <w:rPr>
          <w:sz w:val="28"/>
          <w:szCs w:val="28"/>
        </w:rPr>
        <w:t>3) на основании заявле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861AFD" w:rsidRDefault="00861AFD" w:rsidP="00861AFD">
      <w:pPr>
        <w:autoSpaceDE w:val="0"/>
        <w:autoSpaceDN w:val="0"/>
        <w:adjustRightInd w:val="0"/>
        <w:ind w:firstLine="720"/>
        <w:jc w:val="both"/>
        <w:outlineLvl w:val="0"/>
        <w:rPr>
          <w:sz w:val="28"/>
          <w:szCs w:val="28"/>
        </w:rPr>
      </w:pPr>
      <w:r>
        <w:rPr>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861AFD" w:rsidRDefault="00861AFD" w:rsidP="00861AFD">
      <w:pPr>
        <w:pStyle w:val="p21"/>
        <w:spacing w:before="0" w:beforeAutospacing="0" w:after="0" w:afterAutospacing="0"/>
        <w:ind w:firstLine="709"/>
        <w:jc w:val="both"/>
        <w:rPr>
          <w:sz w:val="28"/>
          <w:szCs w:val="28"/>
        </w:rPr>
      </w:pPr>
      <w:r>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в порядке, установленным решением Совета депутатов;</w:t>
      </w:r>
    </w:p>
    <w:p w:rsidR="00861AFD" w:rsidRDefault="00861AFD" w:rsidP="00861AFD">
      <w:pPr>
        <w:pStyle w:val="p21"/>
        <w:spacing w:before="0" w:beforeAutospacing="0" w:after="0" w:afterAutospacing="0"/>
        <w:ind w:firstLine="709"/>
        <w:jc w:val="both"/>
        <w:rPr>
          <w:rStyle w:val="s1"/>
          <w:sz w:val="28"/>
          <w:szCs w:val="28"/>
        </w:rPr>
      </w:pPr>
      <w:r w:rsidRPr="006537C6">
        <w:rPr>
          <w:rFonts w:cs="Times New Roman CYR"/>
          <w:bCs/>
          <w:i/>
          <w:sz w:val="28"/>
          <w:szCs w:val="28"/>
        </w:rPr>
        <w:t xml:space="preserve"> </w:t>
      </w:r>
      <w:r>
        <w:rPr>
          <w:rFonts w:cs="Times New Roman CYR"/>
          <w:bCs/>
          <w:i/>
          <w:sz w:val="28"/>
          <w:szCs w:val="28"/>
        </w:rPr>
        <w:t>(</w:t>
      </w:r>
      <w:r w:rsidR="00BA1DA9">
        <w:rPr>
          <w:rFonts w:cs="Times New Roman CYR"/>
          <w:bCs/>
          <w:i/>
          <w:sz w:val="28"/>
          <w:szCs w:val="28"/>
        </w:rPr>
        <w:t>п</w:t>
      </w:r>
      <w:r>
        <w:rPr>
          <w:rFonts w:cs="Times New Roman CYR"/>
          <w:bCs/>
          <w:i/>
          <w:sz w:val="28"/>
          <w:szCs w:val="28"/>
        </w:rPr>
        <w:t xml:space="preserve">ункт 4 части 1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 xml:space="preserve">.2015 </w:t>
      </w:r>
      <w:r>
        <w:rPr>
          <w:rFonts w:cs="Times New Roman CYR"/>
          <w:bCs/>
          <w:i/>
          <w:sz w:val="28"/>
          <w:szCs w:val="28"/>
        </w:rPr>
        <w:t>года</w:t>
      </w:r>
      <w:r w:rsidR="0066541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665419" w:rsidP="00861AFD">
      <w:pPr>
        <w:pStyle w:val="p21"/>
        <w:spacing w:before="0" w:beforeAutospacing="0" w:after="0" w:afterAutospacing="0"/>
        <w:ind w:firstLine="709"/>
        <w:jc w:val="both"/>
        <w:rPr>
          <w:sz w:val="28"/>
          <w:szCs w:val="28"/>
        </w:rPr>
      </w:pPr>
      <w:r>
        <w:rPr>
          <w:rFonts w:cs="Times New Roman CYR"/>
          <w:bCs/>
          <w:i/>
          <w:sz w:val="28"/>
          <w:szCs w:val="28"/>
        </w:rPr>
        <w:t>Пункт 5 утратил силу (</w:t>
      </w:r>
      <w:r w:rsidR="00861AFD" w:rsidRPr="008C3EDA">
        <w:rPr>
          <w:rFonts w:cs="Times New Roman CYR"/>
          <w:bCs/>
          <w:i/>
          <w:sz w:val="28"/>
          <w:szCs w:val="28"/>
        </w:rPr>
        <w:t xml:space="preserve">в редакции решения Монастырщинского районного Совета депутатов </w:t>
      </w:r>
      <w:r w:rsidR="00861AFD" w:rsidRPr="00670283">
        <w:rPr>
          <w:rFonts w:cs="Times New Roman CYR"/>
          <w:bCs/>
          <w:i/>
          <w:sz w:val="28"/>
          <w:szCs w:val="28"/>
        </w:rPr>
        <w:t xml:space="preserve">от </w:t>
      </w:r>
      <w:r w:rsidR="00861AFD">
        <w:rPr>
          <w:rFonts w:cs="Times New Roman CYR"/>
          <w:bCs/>
          <w:i/>
          <w:sz w:val="28"/>
          <w:szCs w:val="28"/>
        </w:rPr>
        <w:t>17.06</w:t>
      </w:r>
      <w:r w:rsidR="00861AFD" w:rsidRPr="00670283">
        <w:rPr>
          <w:rFonts w:cs="Times New Roman CYR"/>
          <w:bCs/>
          <w:i/>
          <w:sz w:val="28"/>
          <w:szCs w:val="28"/>
        </w:rPr>
        <w:t>.2015 г</w:t>
      </w:r>
      <w:r w:rsidR="00861AFD">
        <w:rPr>
          <w:rFonts w:cs="Times New Roman CYR"/>
          <w:bCs/>
          <w:i/>
          <w:sz w:val="28"/>
          <w:szCs w:val="28"/>
        </w:rPr>
        <w:t>ода</w:t>
      </w:r>
      <w:r w:rsidR="00861AFD" w:rsidRPr="00670283">
        <w:rPr>
          <w:rFonts w:cs="Times New Roman CYR"/>
          <w:bCs/>
          <w:i/>
          <w:sz w:val="28"/>
          <w:szCs w:val="28"/>
        </w:rPr>
        <w:t xml:space="preserve"> </w:t>
      </w:r>
      <w:r>
        <w:rPr>
          <w:rFonts w:cs="Times New Roman CYR"/>
          <w:bCs/>
          <w:i/>
          <w:sz w:val="28"/>
          <w:szCs w:val="28"/>
        </w:rPr>
        <w:t xml:space="preserve"> </w:t>
      </w:r>
      <w:r w:rsidR="00861AFD" w:rsidRPr="00670283">
        <w:rPr>
          <w:rFonts w:cs="Times New Roman CYR"/>
          <w:bCs/>
          <w:i/>
          <w:sz w:val="28"/>
          <w:szCs w:val="28"/>
        </w:rPr>
        <w:t>№</w:t>
      </w:r>
      <w:r w:rsidR="00861AFD">
        <w:rPr>
          <w:rFonts w:cs="Times New Roman CYR"/>
          <w:bCs/>
          <w:i/>
          <w:sz w:val="28"/>
          <w:szCs w:val="28"/>
        </w:rPr>
        <w:t>40)</w:t>
      </w:r>
    </w:p>
    <w:p w:rsidR="00861AFD" w:rsidRDefault="00861AFD" w:rsidP="00861AFD">
      <w:pPr>
        <w:widowControl w:val="0"/>
        <w:ind w:firstLine="720"/>
        <w:jc w:val="both"/>
        <w:rPr>
          <w:sz w:val="28"/>
          <w:szCs w:val="28"/>
        </w:rPr>
      </w:pPr>
      <w:r>
        <w:rPr>
          <w:sz w:val="28"/>
          <w:szCs w:val="28"/>
        </w:rPr>
        <w:t xml:space="preserve">6) </w:t>
      </w:r>
      <w:r w:rsidRPr="00786B0F">
        <w:rPr>
          <w:sz w:val="28"/>
          <w:szCs w:val="28"/>
        </w:rPr>
        <w:t xml:space="preserve">Главе муниципального образования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Глава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w:t>
      </w:r>
      <w:proofErr w:type="gramStart"/>
      <w:r w:rsidRPr="00786B0F">
        <w:rPr>
          <w:sz w:val="28"/>
          <w:szCs w:val="28"/>
        </w:rPr>
        <w:t>полномочия</w:t>
      </w:r>
      <w:proofErr w:type="gramEnd"/>
      <w:r w:rsidRPr="00786B0F">
        <w:rPr>
          <w:sz w:val="28"/>
          <w:szCs w:val="28"/>
        </w:rPr>
        <w:t xml:space="preserve"> которого были пре</w:t>
      </w:r>
      <w:r>
        <w:rPr>
          <w:sz w:val="28"/>
          <w:szCs w:val="28"/>
        </w:rPr>
        <w:t>к</w:t>
      </w:r>
      <w:r w:rsidRPr="00786B0F">
        <w:rPr>
          <w:sz w:val="28"/>
          <w:szCs w:val="28"/>
        </w:rPr>
        <w:t>ращены по основаниям, предусмотренным  пунктами 2.1,3,6-9 части 6, частью 6.1 статьи 36, частью 7.1, пунктами 5-8 части 10, частью 10.1 статьи 40, Федерального закона от 6 октября 2003 года №131-ФЗ «Об общих принципах организации местного самоуправления в Российской Федерации»</w:t>
      </w:r>
      <w:r>
        <w:rPr>
          <w:sz w:val="28"/>
          <w:szCs w:val="28"/>
        </w:rPr>
        <w:t>.</w:t>
      </w:r>
    </w:p>
    <w:p w:rsidR="003D5C7D" w:rsidRDefault="003D5C7D" w:rsidP="00861AFD">
      <w:pPr>
        <w:widowControl w:val="0"/>
        <w:ind w:firstLine="720"/>
        <w:jc w:val="both"/>
        <w:rPr>
          <w:sz w:val="28"/>
          <w:szCs w:val="28"/>
        </w:rPr>
      </w:pPr>
    </w:p>
    <w:p w:rsidR="00861AFD" w:rsidRPr="00376CC2" w:rsidRDefault="00861AFD" w:rsidP="00861AFD">
      <w:pPr>
        <w:widowControl w:val="0"/>
        <w:ind w:firstLine="720"/>
        <w:jc w:val="both"/>
        <w:rPr>
          <w:i/>
          <w:sz w:val="28"/>
          <w:szCs w:val="28"/>
        </w:rPr>
      </w:pPr>
      <w:r w:rsidRPr="00376CC2">
        <w:rPr>
          <w:i/>
          <w:sz w:val="28"/>
          <w:szCs w:val="28"/>
        </w:rPr>
        <w:lastRenderedPageBreak/>
        <w:t>(</w:t>
      </w:r>
      <w:r w:rsidR="00BA1DA9">
        <w:rPr>
          <w:i/>
          <w:sz w:val="28"/>
          <w:szCs w:val="28"/>
        </w:rPr>
        <w:t>п</w:t>
      </w:r>
      <w:r w:rsidRPr="00376CC2">
        <w:rPr>
          <w:i/>
          <w:sz w:val="28"/>
          <w:szCs w:val="28"/>
        </w:rPr>
        <w:t>ункт 6 части 1 статьи 27</w:t>
      </w:r>
      <w:r w:rsidRPr="00376CC2">
        <w:rPr>
          <w:i/>
          <w:sz w:val="28"/>
          <w:szCs w:val="28"/>
          <w:vertAlign w:val="superscript"/>
        </w:rPr>
        <w:t>1</w:t>
      </w:r>
      <w:r w:rsidRPr="00376CC2">
        <w:rPr>
          <w:i/>
          <w:sz w:val="28"/>
          <w:szCs w:val="28"/>
        </w:rPr>
        <w:t xml:space="preserve"> в редакции решения Монастырщинского районного Совета депутатов от</w:t>
      </w:r>
      <w:r w:rsidR="004436C9">
        <w:rPr>
          <w:i/>
          <w:sz w:val="28"/>
          <w:szCs w:val="28"/>
        </w:rPr>
        <w:t xml:space="preserve"> </w:t>
      </w:r>
      <w:r w:rsidRPr="00376CC2">
        <w:rPr>
          <w:i/>
          <w:sz w:val="28"/>
          <w:szCs w:val="28"/>
        </w:rPr>
        <w:t xml:space="preserve">03.06.2016 года </w:t>
      </w:r>
      <w:r w:rsidR="00665419">
        <w:rPr>
          <w:i/>
          <w:sz w:val="28"/>
          <w:szCs w:val="28"/>
        </w:rPr>
        <w:t xml:space="preserve"> </w:t>
      </w:r>
      <w:r w:rsidR="005E23C6">
        <w:rPr>
          <w:i/>
          <w:sz w:val="28"/>
          <w:szCs w:val="28"/>
        </w:rPr>
        <w:t>№</w:t>
      </w:r>
      <w:r w:rsidRPr="00376CC2">
        <w:rPr>
          <w:i/>
          <w:sz w:val="28"/>
          <w:szCs w:val="28"/>
        </w:rPr>
        <w:t>25)</w:t>
      </w:r>
    </w:p>
    <w:p w:rsidR="00861AFD" w:rsidRDefault="00861AFD" w:rsidP="00861AFD">
      <w:pPr>
        <w:ind w:firstLine="720"/>
        <w:jc w:val="both"/>
        <w:rPr>
          <w:sz w:val="28"/>
          <w:szCs w:val="28"/>
        </w:rPr>
      </w:pPr>
      <w:r>
        <w:rPr>
          <w:sz w:val="28"/>
          <w:szCs w:val="28"/>
        </w:rPr>
        <w:t>2. Гарантии осуществления полномочий Главы муниципального образования предоставляются за счет средств местного бюджета.</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Cs/>
          <w:i/>
          <w:sz w:val="28"/>
          <w:szCs w:val="28"/>
        </w:rPr>
      </w:pPr>
      <w:r w:rsidRPr="008C3EDA">
        <w:rPr>
          <w:rFonts w:cs="Times New Roman CYR"/>
          <w:bCs/>
          <w:i/>
          <w:sz w:val="28"/>
          <w:szCs w:val="28"/>
        </w:rPr>
        <w:t xml:space="preserve">Статья 28 утратила силу </w:t>
      </w:r>
      <w:r>
        <w:rPr>
          <w:rFonts w:cs="Times New Roman CYR"/>
          <w:bCs/>
          <w:i/>
          <w:sz w:val="28"/>
          <w:szCs w:val="28"/>
        </w:rPr>
        <w:t>(</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00665419">
        <w:rPr>
          <w:rFonts w:cs="Times New Roman CYR"/>
          <w:bCs/>
          <w:i/>
          <w:sz w:val="28"/>
          <w:szCs w:val="28"/>
        </w:rPr>
        <w:t xml:space="preserve">.2015 года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9.</w:t>
      </w:r>
      <w:r>
        <w:rPr>
          <w:rFonts w:cs="Times New Roman CYR"/>
          <w:b/>
          <w:bCs/>
          <w:sz w:val="28"/>
          <w:szCs w:val="28"/>
        </w:rPr>
        <w:t xml:space="preserve"> Администрация муниципального образования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r>
        <w:rPr>
          <w:sz w:val="28"/>
          <w:szCs w:val="28"/>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органам местного самоуправления  федеральными и областными законами.</w:t>
      </w:r>
    </w:p>
    <w:p w:rsidR="00861AFD" w:rsidRPr="007B230F" w:rsidRDefault="00861AFD" w:rsidP="007B230F">
      <w:pPr>
        <w:pStyle w:val="2"/>
        <w:ind w:firstLine="684"/>
        <w:jc w:val="both"/>
        <w:rPr>
          <w:sz w:val="28"/>
          <w:szCs w:val="28"/>
        </w:rPr>
      </w:pPr>
      <w:r w:rsidRPr="007B230F">
        <w:rPr>
          <w:sz w:val="28"/>
          <w:szCs w:val="28"/>
        </w:rPr>
        <w:t>2. Администрация муниципального образова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ind w:firstLine="720"/>
        <w:jc w:val="both"/>
        <w:rPr>
          <w:sz w:val="28"/>
          <w:szCs w:val="28"/>
        </w:rPr>
      </w:pPr>
      <w:r>
        <w:rPr>
          <w:sz w:val="28"/>
          <w:szCs w:val="28"/>
        </w:rPr>
        <w:t>3. Структура Администрации муниципального образования утверждается Советом депутатов по представлению Главы муниципального образования.</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BA1DA9">
        <w:rPr>
          <w:rFonts w:cs="Times New Roman CYR"/>
          <w:bCs/>
          <w:i/>
          <w:sz w:val="28"/>
          <w:szCs w:val="28"/>
        </w:rPr>
        <w:t>ч</w:t>
      </w:r>
      <w:r>
        <w:rPr>
          <w:rFonts w:cs="Times New Roman CYR"/>
          <w:bCs/>
          <w:i/>
          <w:sz w:val="28"/>
          <w:szCs w:val="28"/>
        </w:rPr>
        <w:t xml:space="preserve">асть 3 статьи 29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4. 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BA1DA9">
        <w:rPr>
          <w:rFonts w:cs="Times New Roman CYR"/>
          <w:bCs/>
          <w:i/>
          <w:sz w:val="28"/>
          <w:szCs w:val="28"/>
        </w:rPr>
        <w:t>ч</w:t>
      </w:r>
      <w:r>
        <w:rPr>
          <w:rFonts w:cs="Times New Roman CYR"/>
          <w:bCs/>
          <w:i/>
          <w:sz w:val="28"/>
          <w:szCs w:val="28"/>
        </w:rPr>
        <w:t xml:space="preserve">асть 4 статьи 29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0066541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5. Финансовое обеспечение деятельности Администрации муниципального образования осуществляются за счет средств местного бюджета.</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0.</w:t>
      </w:r>
      <w:r>
        <w:rPr>
          <w:rFonts w:cs="Times New Roman CYR"/>
          <w:b/>
          <w:bCs/>
          <w:sz w:val="28"/>
          <w:szCs w:val="28"/>
        </w:rPr>
        <w:t xml:space="preserve"> Полномочия Администраци</w:t>
      </w:r>
      <w:r w:rsidR="00440867">
        <w:rPr>
          <w:rFonts w:cs="Times New Roman CYR"/>
          <w:b/>
          <w:bCs/>
          <w:sz w:val="28"/>
          <w:szCs w:val="28"/>
        </w:rPr>
        <w:t>и</w:t>
      </w:r>
      <w:r>
        <w:rPr>
          <w:rFonts w:cs="Times New Roman CYR"/>
          <w:b/>
          <w:bCs/>
          <w:sz w:val="28"/>
          <w:szCs w:val="28"/>
        </w:rPr>
        <w:t xml:space="preserve">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r>
        <w:rPr>
          <w:sz w:val="28"/>
          <w:szCs w:val="28"/>
        </w:rPr>
        <w:t>1. К полномочиям Администрации муниципального образования относятся:</w:t>
      </w:r>
    </w:p>
    <w:p w:rsidR="00861AFD" w:rsidRDefault="00861AFD" w:rsidP="00861AFD">
      <w:pPr>
        <w:autoSpaceDE w:val="0"/>
        <w:autoSpaceDN w:val="0"/>
        <w:adjustRightInd w:val="0"/>
        <w:ind w:firstLine="709"/>
        <w:jc w:val="both"/>
        <w:rPr>
          <w:sz w:val="28"/>
          <w:szCs w:val="28"/>
        </w:rPr>
      </w:pPr>
      <w:r>
        <w:rPr>
          <w:sz w:val="28"/>
          <w:szCs w:val="28"/>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861AFD" w:rsidRDefault="00861AFD" w:rsidP="00861AFD">
      <w:pPr>
        <w:ind w:firstLine="720"/>
        <w:jc w:val="both"/>
        <w:rPr>
          <w:sz w:val="28"/>
          <w:szCs w:val="28"/>
        </w:rPr>
      </w:pPr>
      <w:r>
        <w:rPr>
          <w:sz w:val="28"/>
          <w:szCs w:val="28"/>
        </w:rPr>
        <w:t xml:space="preserve">2) разработка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w:t>
      </w:r>
      <w:r>
        <w:rPr>
          <w:sz w:val="28"/>
          <w:szCs w:val="28"/>
        </w:rPr>
        <w:lastRenderedPageBreak/>
        <w:t>органам государственной власти в порядке, установленном Правительством Российской Федерации;</w:t>
      </w:r>
    </w:p>
    <w:p w:rsidR="00861AFD" w:rsidRDefault="00861AFD" w:rsidP="00861AFD">
      <w:pPr>
        <w:ind w:firstLine="720"/>
        <w:jc w:val="both"/>
        <w:rPr>
          <w:sz w:val="28"/>
          <w:szCs w:val="28"/>
        </w:rPr>
      </w:pPr>
      <w:r>
        <w:rPr>
          <w:sz w:val="28"/>
          <w:szCs w:val="28"/>
        </w:rPr>
        <w:t>3) формирование тарифной политики, согласование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861AFD" w:rsidRDefault="00861AFD" w:rsidP="00861AFD">
      <w:pPr>
        <w:ind w:firstLine="720"/>
        <w:jc w:val="both"/>
        <w:rPr>
          <w:sz w:val="28"/>
          <w:szCs w:val="28"/>
        </w:rPr>
      </w:pPr>
      <w:r>
        <w:rPr>
          <w:sz w:val="28"/>
          <w:szCs w:val="28"/>
        </w:rPr>
        <w:t>4) разработка систем оплаты труда работников муниципальных учреждений и предприятий, порядка их применения;</w:t>
      </w:r>
    </w:p>
    <w:p w:rsidR="00861AFD" w:rsidRDefault="00861AFD" w:rsidP="00861AFD">
      <w:pPr>
        <w:autoSpaceDE w:val="0"/>
        <w:ind w:firstLine="720"/>
        <w:jc w:val="both"/>
        <w:rPr>
          <w:sz w:val="28"/>
          <w:szCs w:val="28"/>
        </w:rPr>
      </w:pPr>
      <w:r>
        <w:rPr>
          <w:sz w:val="28"/>
          <w:szCs w:val="28"/>
        </w:rPr>
        <w:t xml:space="preserve">5) организация </w:t>
      </w:r>
      <w:r w:rsidR="00665419">
        <w:rPr>
          <w:sz w:val="28"/>
          <w:szCs w:val="28"/>
        </w:rPr>
        <w:t xml:space="preserve">в границах муниципального района </w:t>
      </w:r>
      <w:r>
        <w:rPr>
          <w:sz w:val="28"/>
          <w:szCs w:val="28"/>
        </w:rPr>
        <w:t xml:space="preserve">электро- и  газоснабжения </w:t>
      </w:r>
      <w:r w:rsidR="00665419">
        <w:rPr>
          <w:sz w:val="28"/>
          <w:szCs w:val="28"/>
        </w:rPr>
        <w:t>поселений в пределах полномочий</w:t>
      </w:r>
      <w:r>
        <w:rPr>
          <w:sz w:val="28"/>
          <w:szCs w:val="28"/>
        </w:rPr>
        <w:t>, установленных законодательством Российской Федерации;</w:t>
      </w:r>
    </w:p>
    <w:p w:rsidR="00665419" w:rsidRDefault="00665419" w:rsidP="00861AFD">
      <w:pPr>
        <w:autoSpaceDE w:val="0"/>
        <w:ind w:firstLine="720"/>
        <w:jc w:val="both"/>
        <w:rPr>
          <w:i/>
          <w:sz w:val="28"/>
          <w:szCs w:val="28"/>
        </w:rPr>
      </w:pPr>
      <w:r>
        <w:rPr>
          <w:i/>
          <w:sz w:val="28"/>
          <w:szCs w:val="28"/>
        </w:rPr>
        <w:t>(пункт 5 части 1 статьи 30 в редакции решения Монастырщинского</w:t>
      </w:r>
      <w:r w:rsidR="00552A12">
        <w:rPr>
          <w:i/>
          <w:sz w:val="28"/>
          <w:szCs w:val="28"/>
        </w:rPr>
        <w:t xml:space="preserve"> районного Совета депутатов от 26</w:t>
      </w:r>
      <w:r>
        <w:rPr>
          <w:i/>
          <w:sz w:val="28"/>
          <w:szCs w:val="28"/>
        </w:rPr>
        <w:t>.06.2023 года  №2</w:t>
      </w:r>
      <w:r w:rsidR="00552A12">
        <w:rPr>
          <w:i/>
          <w:sz w:val="28"/>
          <w:szCs w:val="28"/>
        </w:rPr>
        <w:t>7</w:t>
      </w:r>
      <w:r>
        <w:rPr>
          <w:i/>
          <w:sz w:val="28"/>
          <w:szCs w:val="28"/>
        </w:rPr>
        <w:t>)</w:t>
      </w:r>
    </w:p>
    <w:p w:rsidR="00665419" w:rsidRDefault="00665419" w:rsidP="00861AFD">
      <w:pPr>
        <w:autoSpaceDE w:val="0"/>
        <w:ind w:firstLine="720"/>
        <w:jc w:val="both"/>
        <w:rPr>
          <w:sz w:val="28"/>
          <w:szCs w:val="28"/>
        </w:rPr>
      </w:pPr>
      <w:r>
        <w:rPr>
          <w:sz w:val="28"/>
          <w:szCs w:val="28"/>
        </w:rPr>
        <w:t>5.1) обеспечение первичных мер пожарной безопасности в границах муниципального района за границами городских и сельских населенных пунктов</w:t>
      </w:r>
      <w:r w:rsidR="00013326">
        <w:rPr>
          <w:sz w:val="28"/>
          <w:szCs w:val="28"/>
        </w:rPr>
        <w:t>;</w:t>
      </w:r>
    </w:p>
    <w:p w:rsidR="00013326" w:rsidRPr="00013326" w:rsidRDefault="00013326" w:rsidP="00861AFD">
      <w:pPr>
        <w:autoSpaceDE w:val="0"/>
        <w:ind w:firstLine="720"/>
        <w:jc w:val="both"/>
        <w:rPr>
          <w:i/>
          <w:sz w:val="28"/>
          <w:szCs w:val="28"/>
        </w:rPr>
      </w:pPr>
      <w:r>
        <w:rPr>
          <w:i/>
          <w:sz w:val="28"/>
          <w:szCs w:val="28"/>
        </w:rPr>
        <w:t>(пункт 5.1 части 1 статьи 30 введен решением Монастырщинского</w:t>
      </w:r>
      <w:r w:rsidR="00552A12">
        <w:rPr>
          <w:i/>
          <w:sz w:val="28"/>
          <w:szCs w:val="28"/>
        </w:rPr>
        <w:t xml:space="preserve"> районного Совета депутатов от 26</w:t>
      </w:r>
      <w:r>
        <w:rPr>
          <w:i/>
          <w:sz w:val="28"/>
          <w:szCs w:val="28"/>
        </w:rPr>
        <w:t>.06.2023 года   №2</w:t>
      </w:r>
      <w:r w:rsidR="00552A12">
        <w:rPr>
          <w:i/>
          <w:sz w:val="28"/>
          <w:szCs w:val="28"/>
        </w:rPr>
        <w:t>7</w:t>
      </w:r>
      <w:r>
        <w:rPr>
          <w:i/>
          <w:sz w:val="28"/>
          <w:szCs w:val="28"/>
        </w:rPr>
        <w:t>)</w:t>
      </w:r>
    </w:p>
    <w:p w:rsidR="00861AFD" w:rsidRDefault="00861AFD" w:rsidP="00861AFD">
      <w:pPr>
        <w:ind w:firstLine="720"/>
        <w:jc w:val="both"/>
        <w:rPr>
          <w:sz w:val="28"/>
          <w:szCs w:val="28"/>
        </w:rPr>
      </w:pPr>
      <w:r>
        <w:rPr>
          <w:sz w:val="28"/>
          <w:szCs w:val="28"/>
        </w:rPr>
        <w:t>6) организация охраны общественного порядка на территории муниципального района муниципальной милицией;</w:t>
      </w:r>
    </w:p>
    <w:p w:rsidR="00861AFD" w:rsidRDefault="00861AFD" w:rsidP="00861AFD">
      <w:pPr>
        <w:autoSpaceDE w:val="0"/>
        <w:autoSpaceDN w:val="0"/>
        <w:adjustRightInd w:val="0"/>
        <w:ind w:firstLine="720"/>
        <w:jc w:val="both"/>
        <w:outlineLvl w:val="0"/>
        <w:rPr>
          <w:sz w:val="28"/>
          <w:szCs w:val="28"/>
        </w:rPr>
      </w:pPr>
      <w:r>
        <w:rPr>
          <w:sz w:val="28"/>
          <w:szCs w:val="28"/>
        </w:rPr>
        <w:t>6.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61AFD" w:rsidRDefault="00861AFD" w:rsidP="00861AFD">
      <w:pPr>
        <w:ind w:firstLine="720"/>
        <w:jc w:val="both"/>
        <w:rPr>
          <w:sz w:val="28"/>
          <w:szCs w:val="28"/>
        </w:rPr>
      </w:pPr>
      <w:r>
        <w:rPr>
          <w:sz w:val="28"/>
          <w:szCs w:val="28"/>
        </w:rPr>
        <w:t>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1AFD" w:rsidRDefault="00861AFD" w:rsidP="00861AFD">
      <w:pPr>
        <w:autoSpaceDE w:val="0"/>
        <w:autoSpaceDN w:val="0"/>
        <w:adjustRightInd w:val="0"/>
        <w:ind w:firstLine="720"/>
        <w:jc w:val="both"/>
        <w:outlineLvl w:val="1"/>
        <w:rPr>
          <w:sz w:val="28"/>
          <w:szCs w:val="28"/>
        </w:rPr>
      </w:pPr>
      <w:proofErr w:type="gramStart"/>
      <w:r>
        <w:rPr>
          <w:sz w:val="28"/>
          <w:szCs w:val="28"/>
        </w:rPr>
        <w:t xml:space="preserve">7)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w:t>
      </w:r>
      <w:r w:rsidR="006F282F" w:rsidRPr="006F282F">
        <w:rPr>
          <w:sz w:val="28"/>
          <w:szCs w:val="28"/>
        </w:rPr>
        <w:t>на автомобильном транспорте, городском наземном электрическом транспорте и в дорожном хозяйстве</w:t>
      </w:r>
      <w:r w:rsidR="006F282F">
        <w:rPr>
          <w:sz w:val="28"/>
          <w:szCs w:val="28"/>
        </w:rPr>
        <w:t xml:space="preserve"> </w:t>
      </w:r>
      <w:r>
        <w:rPr>
          <w:sz w:val="28"/>
          <w:szCs w:val="28"/>
        </w:rPr>
        <w:t>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w:t>
      </w:r>
      <w:proofErr w:type="gramEnd"/>
      <w:r>
        <w:rPr>
          <w:sz w:val="28"/>
          <w:szCs w:val="28"/>
        </w:rPr>
        <w:t xml:space="preserve"> в соответствии с законодательством Российской Федерации;</w:t>
      </w:r>
    </w:p>
    <w:p w:rsidR="006F282F" w:rsidRPr="006F282F" w:rsidRDefault="006F282F" w:rsidP="00861AFD">
      <w:pPr>
        <w:autoSpaceDE w:val="0"/>
        <w:autoSpaceDN w:val="0"/>
        <w:adjustRightInd w:val="0"/>
        <w:ind w:firstLine="720"/>
        <w:jc w:val="both"/>
        <w:outlineLvl w:val="1"/>
        <w:rPr>
          <w:i/>
          <w:sz w:val="28"/>
          <w:szCs w:val="28"/>
        </w:rPr>
      </w:pPr>
      <w:r w:rsidRPr="006F282F">
        <w:rPr>
          <w:i/>
          <w:sz w:val="28"/>
          <w:szCs w:val="28"/>
        </w:rPr>
        <w:t xml:space="preserve">(пункт </w:t>
      </w:r>
      <w:r>
        <w:rPr>
          <w:i/>
          <w:sz w:val="28"/>
          <w:szCs w:val="28"/>
        </w:rPr>
        <w:t>7</w:t>
      </w:r>
      <w:r w:rsidRPr="006F282F">
        <w:rPr>
          <w:i/>
          <w:sz w:val="28"/>
          <w:szCs w:val="28"/>
        </w:rPr>
        <w:t xml:space="preserve"> части 1 статьи 30 в редакции решения Монастырщинского районного Совета депутатов от </w:t>
      </w:r>
      <w:r>
        <w:rPr>
          <w:i/>
          <w:sz w:val="28"/>
          <w:szCs w:val="28"/>
        </w:rPr>
        <w:t xml:space="preserve">13.10.2021 </w:t>
      </w:r>
      <w:r w:rsidRPr="006F282F">
        <w:rPr>
          <w:i/>
          <w:sz w:val="28"/>
          <w:szCs w:val="28"/>
        </w:rPr>
        <w:t xml:space="preserve">года </w:t>
      </w:r>
      <w:r w:rsidR="00665419">
        <w:rPr>
          <w:i/>
          <w:sz w:val="28"/>
          <w:szCs w:val="28"/>
        </w:rPr>
        <w:t xml:space="preserve"> </w:t>
      </w:r>
      <w:r w:rsidRPr="006F282F">
        <w:rPr>
          <w:i/>
          <w:sz w:val="28"/>
          <w:szCs w:val="28"/>
        </w:rPr>
        <w:t>№</w:t>
      </w:r>
      <w:r>
        <w:rPr>
          <w:i/>
          <w:sz w:val="28"/>
          <w:szCs w:val="28"/>
        </w:rPr>
        <w:t>5</w:t>
      </w:r>
      <w:r w:rsidRPr="006F282F">
        <w:rPr>
          <w:i/>
          <w:sz w:val="28"/>
          <w:szCs w:val="28"/>
        </w:rPr>
        <w:t>)</w:t>
      </w:r>
    </w:p>
    <w:p w:rsidR="00861AFD" w:rsidRDefault="00861AFD" w:rsidP="00861AFD">
      <w:pPr>
        <w:autoSpaceDE w:val="0"/>
        <w:autoSpaceDN w:val="0"/>
        <w:adjustRightInd w:val="0"/>
        <w:ind w:firstLine="720"/>
        <w:jc w:val="both"/>
        <w:rPr>
          <w:sz w:val="28"/>
          <w:szCs w:val="28"/>
        </w:rPr>
      </w:pPr>
      <w:proofErr w:type="gramStart"/>
      <w:r>
        <w:rPr>
          <w:sz w:val="28"/>
          <w:szCs w:val="28"/>
        </w:rPr>
        <w:t>8)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861AFD" w:rsidRDefault="00861AFD" w:rsidP="00861AFD">
      <w:pPr>
        <w:ind w:firstLine="720"/>
        <w:jc w:val="both"/>
        <w:rPr>
          <w:sz w:val="28"/>
          <w:szCs w:val="28"/>
        </w:rPr>
      </w:pPr>
      <w:r>
        <w:rPr>
          <w:sz w:val="28"/>
          <w:szCs w:val="28"/>
        </w:rPr>
        <w:lastRenderedPageBreak/>
        <w:t>9) организация и осуществление опеки и попечительства;</w:t>
      </w:r>
    </w:p>
    <w:p w:rsidR="00861AFD" w:rsidRDefault="00861AFD" w:rsidP="00861AFD">
      <w:pPr>
        <w:autoSpaceDE w:val="0"/>
        <w:autoSpaceDN w:val="0"/>
        <w:adjustRightInd w:val="0"/>
        <w:ind w:firstLine="720"/>
        <w:jc w:val="both"/>
        <w:rPr>
          <w:sz w:val="28"/>
          <w:szCs w:val="28"/>
        </w:rPr>
      </w:pPr>
      <w:r>
        <w:rPr>
          <w:sz w:val="28"/>
          <w:szCs w:val="28"/>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861AFD" w:rsidRDefault="00861AFD" w:rsidP="00861AFD">
      <w:pPr>
        <w:autoSpaceDE w:val="0"/>
        <w:autoSpaceDN w:val="0"/>
        <w:adjustRightInd w:val="0"/>
        <w:ind w:firstLine="720"/>
        <w:jc w:val="both"/>
        <w:rPr>
          <w:sz w:val="28"/>
          <w:szCs w:val="28"/>
        </w:rPr>
      </w:pPr>
      <w:proofErr w:type="gramStart"/>
      <w:r>
        <w:rPr>
          <w:sz w:val="28"/>
          <w:szCs w:val="28"/>
        </w:rPr>
        <w:t>11)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w:t>
      </w:r>
      <w:r w:rsidR="00013326">
        <w:rPr>
          <w:sz w:val="28"/>
          <w:szCs w:val="28"/>
        </w:rPr>
        <w:t>рганами государственной власти Смоленской области</w:t>
      </w:r>
      <w:r>
        <w:rPr>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w:t>
      </w:r>
      <w:r w:rsidR="00013326">
        <w:rPr>
          <w:sz w:val="28"/>
          <w:szCs w:val="28"/>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w:t>
      </w:r>
      <w:proofErr w:type="gramEnd"/>
      <w:r w:rsidR="00013326">
        <w:rPr>
          <w:sz w:val="28"/>
          <w:szCs w:val="28"/>
        </w:rPr>
        <w:t xml:space="preserve"> их жизни и здоровья;</w:t>
      </w:r>
    </w:p>
    <w:p w:rsidR="00013326" w:rsidRPr="00013326" w:rsidRDefault="00013326" w:rsidP="00861AFD">
      <w:pPr>
        <w:autoSpaceDE w:val="0"/>
        <w:autoSpaceDN w:val="0"/>
        <w:adjustRightInd w:val="0"/>
        <w:ind w:firstLine="720"/>
        <w:jc w:val="both"/>
        <w:rPr>
          <w:i/>
          <w:sz w:val="28"/>
          <w:szCs w:val="28"/>
        </w:rPr>
      </w:pPr>
      <w:r>
        <w:rPr>
          <w:i/>
          <w:sz w:val="28"/>
          <w:szCs w:val="28"/>
        </w:rPr>
        <w:t>(пункт 11 части 1 статьи 30 в редакции решения Монастырщинского</w:t>
      </w:r>
      <w:r w:rsidR="00552A12">
        <w:rPr>
          <w:i/>
          <w:sz w:val="28"/>
          <w:szCs w:val="28"/>
        </w:rPr>
        <w:t xml:space="preserve"> районного Совета депутатов от 26</w:t>
      </w:r>
      <w:r>
        <w:rPr>
          <w:i/>
          <w:sz w:val="28"/>
          <w:szCs w:val="28"/>
        </w:rPr>
        <w:t>.06.2023 года  №2</w:t>
      </w:r>
      <w:r w:rsidR="00552A12">
        <w:rPr>
          <w:i/>
          <w:sz w:val="28"/>
          <w:szCs w:val="28"/>
        </w:rPr>
        <w:t>7</w:t>
      </w:r>
      <w:r>
        <w:rPr>
          <w:i/>
          <w:sz w:val="28"/>
          <w:szCs w:val="28"/>
        </w:rPr>
        <w:t>)</w:t>
      </w:r>
    </w:p>
    <w:p w:rsidR="00861AFD" w:rsidRDefault="00861AFD" w:rsidP="00861AFD">
      <w:pPr>
        <w:ind w:firstLine="720"/>
        <w:jc w:val="both"/>
        <w:rPr>
          <w:sz w:val="28"/>
          <w:szCs w:val="28"/>
        </w:rPr>
      </w:pPr>
      <w:r>
        <w:rPr>
          <w:sz w:val="28"/>
          <w:szCs w:val="28"/>
        </w:rPr>
        <w:t>12)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861AFD" w:rsidRDefault="00861AFD" w:rsidP="00861AFD">
      <w:pPr>
        <w:ind w:firstLine="720"/>
        <w:jc w:val="both"/>
        <w:rPr>
          <w:sz w:val="28"/>
          <w:szCs w:val="28"/>
        </w:rPr>
      </w:pPr>
      <w:r>
        <w:rPr>
          <w:sz w:val="28"/>
          <w:szCs w:val="28"/>
        </w:rPr>
        <w:t>13)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D50E9" w:rsidRDefault="00FD50E9" w:rsidP="00FD50E9">
      <w:pPr>
        <w:widowControl w:val="0"/>
        <w:suppressAutoHyphens/>
        <w:ind w:right="-1" w:firstLine="709"/>
        <w:jc w:val="both"/>
        <w:rPr>
          <w:rFonts w:eastAsia="Lucida Sans Unicode"/>
          <w:kern w:val="2"/>
          <w:sz w:val="28"/>
          <w:szCs w:val="28"/>
          <w:lang w:eastAsia="zh-CN" w:bidi="hi-IN"/>
        </w:rPr>
      </w:pPr>
      <w:r w:rsidRPr="00FD50E9">
        <w:rPr>
          <w:rFonts w:eastAsia="Lucida Sans Unicode"/>
          <w:kern w:val="2"/>
          <w:sz w:val="28"/>
          <w:szCs w:val="28"/>
          <w:lang w:eastAsia="zh-CN" w:bidi="hi-IN"/>
        </w:rPr>
        <w:t>13.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7371C" w:rsidRDefault="00FD50E9" w:rsidP="00E7371C">
      <w:pPr>
        <w:pStyle w:val="p21"/>
        <w:spacing w:before="0" w:beforeAutospacing="0" w:after="0" w:afterAutospacing="0"/>
        <w:ind w:firstLine="709"/>
        <w:jc w:val="both"/>
        <w:rPr>
          <w:sz w:val="28"/>
          <w:szCs w:val="28"/>
        </w:rPr>
      </w:pPr>
      <w:r w:rsidRPr="00B7270F">
        <w:rPr>
          <w:rFonts w:eastAsia="Lucida Sans Unicode"/>
          <w:i/>
          <w:kern w:val="2"/>
          <w:sz w:val="28"/>
          <w:szCs w:val="28"/>
          <w:lang w:eastAsia="zh-CN" w:bidi="hi-IN"/>
        </w:rPr>
        <w:t>(</w:t>
      </w:r>
      <w:r w:rsidR="00E7371C" w:rsidRPr="00B7270F">
        <w:rPr>
          <w:rFonts w:eastAsia="Lucida Sans Unicode"/>
          <w:i/>
          <w:kern w:val="2"/>
          <w:sz w:val="28"/>
          <w:szCs w:val="28"/>
          <w:lang w:eastAsia="zh-CN" w:bidi="hi-IN"/>
        </w:rPr>
        <w:t>пункт 13.1</w:t>
      </w:r>
      <w:r w:rsidR="005E23C6">
        <w:rPr>
          <w:rFonts w:eastAsia="Lucida Sans Unicode"/>
          <w:kern w:val="2"/>
          <w:sz w:val="28"/>
          <w:szCs w:val="28"/>
          <w:lang w:eastAsia="zh-CN" w:bidi="hi-IN"/>
        </w:rPr>
        <w:t xml:space="preserve"> </w:t>
      </w:r>
      <w:r w:rsidR="005E23C6">
        <w:rPr>
          <w:rFonts w:eastAsia="Lucida Sans Unicode"/>
          <w:i/>
          <w:kern w:val="2"/>
          <w:sz w:val="28"/>
          <w:szCs w:val="28"/>
          <w:lang w:eastAsia="zh-CN" w:bidi="hi-IN"/>
        </w:rPr>
        <w:t>ч</w:t>
      </w:r>
      <w:r w:rsidR="00E7371C">
        <w:rPr>
          <w:rFonts w:cs="Times New Roman CYR"/>
          <w:bCs/>
          <w:i/>
          <w:sz w:val="28"/>
          <w:szCs w:val="28"/>
        </w:rPr>
        <w:t xml:space="preserve">асти 1 статьи 30 </w:t>
      </w:r>
      <w:r w:rsidR="00E7371C" w:rsidRPr="008C3EDA">
        <w:rPr>
          <w:rFonts w:cs="Times New Roman CYR"/>
          <w:bCs/>
          <w:i/>
          <w:sz w:val="28"/>
          <w:szCs w:val="28"/>
        </w:rPr>
        <w:t xml:space="preserve">в редакции решения Монастырщинского районного Совета депутатов </w:t>
      </w:r>
      <w:r w:rsidR="00E7371C" w:rsidRPr="00670283">
        <w:rPr>
          <w:rFonts w:cs="Times New Roman CYR"/>
          <w:bCs/>
          <w:i/>
          <w:sz w:val="28"/>
          <w:szCs w:val="28"/>
        </w:rPr>
        <w:t xml:space="preserve">от </w:t>
      </w:r>
      <w:r w:rsidR="00E7371C">
        <w:rPr>
          <w:rFonts w:cs="Times New Roman CYR"/>
          <w:bCs/>
          <w:i/>
          <w:sz w:val="28"/>
          <w:szCs w:val="28"/>
        </w:rPr>
        <w:t>21.03.2019</w:t>
      </w:r>
      <w:r w:rsidR="00E7371C" w:rsidRPr="00670283">
        <w:rPr>
          <w:rFonts w:cs="Times New Roman CYR"/>
          <w:bCs/>
          <w:i/>
          <w:sz w:val="28"/>
          <w:szCs w:val="28"/>
        </w:rPr>
        <w:t xml:space="preserve"> г</w:t>
      </w:r>
      <w:r w:rsidR="00E7371C">
        <w:rPr>
          <w:rFonts w:cs="Times New Roman CYR"/>
          <w:bCs/>
          <w:i/>
          <w:sz w:val="28"/>
          <w:szCs w:val="28"/>
        </w:rPr>
        <w:t>ода</w:t>
      </w:r>
      <w:r w:rsidR="00E7371C" w:rsidRPr="00670283">
        <w:rPr>
          <w:rFonts w:cs="Times New Roman CYR"/>
          <w:bCs/>
          <w:i/>
          <w:sz w:val="28"/>
          <w:szCs w:val="28"/>
        </w:rPr>
        <w:t xml:space="preserve"> </w:t>
      </w:r>
      <w:r w:rsidR="00665419">
        <w:rPr>
          <w:rFonts w:cs="Times New Roman CYR"/>
          <w:bCs/>
          <w:i/>
          <w:sz w:val="28"/>
          <w:szCs w:val="28"/>
        </w:rPr>
        <w:t xml:space="preserve"> </w:t>
      </w:r>
      <w:r w:rsidR="00E7371C" w:rsidRPr="00670283">
        <w:rPr>
          <w:rFonts w:cs="Times New Roman CYR"/>
          <w:bCs/>
          <w:i/>
          <w:sz w:val="28"/>
          <w:szCs w:val="28"/>
        </w:rPr>
        <w:t>№</w:t>
      </w:r>
      <w:r w:rsidR="00E7371C">
        <w:rPr>
          <w:rFonts w:cs="Times New Roman CYR"/>
          <w:bCs/>
          <w:i/>
          <w:sz w:val="28"/>
          <w:szCs w:val="28"/>
        </w:rPr>
        <w:t>16</w:t>
      </w:r>
      <w:r w:rsidR="00E7371C" w:rsidRPr="008C3EDA">
        <w:rPr>
          <w:rFonts w:cs="Times New Roman CYR"/>
          <w:bCs/>
          <w:i/>
          <w:sz w:val="28"/>
          <w:szCs w:val="28"/>
        </w:rPr>
        <w:t>)</w:t>
      </w:r>
    </w:p>
    <w:p w:rsidR="00861AFD" w:rsidRDefault="00861AFD" w:rsidP="00861AFD">
      <w:pPr>
        <w:ind w:firstLine="720"/>
        <w:jc w:val="both"/>
        <w:rPr>
          <w:sz w:val="28"/>
          <w:szCs w:val="28"/>
        </w:rPr>
      </w:pPr>
      <w:r>
        <w:rPr>
          <w:sz w:val="28"/>
          <w:szCs w:val="28"/>
        </w:rPr>
        <w:t>14) участие в предупреждении и ликвидации последствий чрезвычайных ситуаций на территории муниципального района;</w:t>
      </w:r>
    </w:p>
    <w:p w:rsidR="00861AFD" w:rsidRDefault="00861AFD" w:rsidP="00861AFD">
      <w:pPr>
        <w:ind w:firstLine="720"/>
        <w:jc w:val="both"/>
        <w:rPr>
          <w:sz w:val="28"/>
          <w:szCs w:val="28"/>
        </w:rPr>
      </w:pPr>
      <w:r>
        <w:rPr>
          <w:sz w:val="28"/>
          <w:szCs w:val="28"/>
        </w:rPr>
        <w:t xml:space="preserve">15) организация библиотечного обслуживания населения </w:t>
      </w:r>
      <w:proofErr w:type="spellStart"/>
      <w:r>
        <w:rPr>
          <w:sz w:val="28"/>
          <w:szCs w:val="28"/>
        </w:rPr>
        <w:t>межпоселенческими</w:t>
      </w:r>
      <w:proofErr w:type="spellEnd"/>
      <w:r>
        <w:rPr>
          <w:sz w:val="28"/>
          <w:szCs w:val="28"/>
        </w:rPr>
        <w:t xml:space="preserve"> библиотеками, комплектование и обеспечение сохранности их библиотечных фондов;</w:t>
      </w:r>
    </w:p>
    <w:p w:rsidR="00861AFD" w:rsidRDefault="00861AFD" w:rsidP="00861AFD">
      <w:pPr>
        <w:ind w:firstLine="720"/>
        <w:jc w:val="both"/>
        <w:rPr>
          <w:sz w:val="28"/>
          <w:szCs w:val="28"/>
        </w:rPr>
      </w:pPr>
      <w:r>
        <w:rPr>
          <w:sz w:val="28"/>
          <w:szCs w:val="28"/>
        </w:rPr>
        <w:t xml:space="preserve">16) организация мероприятий </w:t>
      </w:r>
      <w:proofErr w:type="spellStart"/>
      <w:r>
        <w:rPr>
          <w:sz w:val="28"/>
          <w:szCs w:val="28"/>
        </w:rPr>
        <w:t>межпоселенческого</w:t>
      </w:r>
      <w:proofErr w:type="spellEnd"/>
      <w:r>
        <w:rPr>
          <w:sz w:val="28"/>
          <w:szCs w:val="28"/>
        </w:rPr>
        <w:t xml:space="preserve"> характера по охране окружающей среды;</w:t>
      </w:r>
    </w:p>
    <w:p w:rsidR="00861AFD" w:rsidRDefault="00861AFD" w:rsidP="00861AFD">
      <w:pPr>
        <w:ind w:firstLine="720"/>
        <w:jc w:val="both"/>
        <w:rPr>
          <w:sz w:val="28"/>
          <w:szCs w:val="28"/>
        </w:rPr>
      </w:pPr>
      <w:r>
        <w:rPr>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61AFD" w:rsidRDefault="00861AFD" w:rsidP="00861AFD">
      <w:pPr>
        <w:ind w:firstLine="720"/>
        <w:jc w:val="both"/>
        <w:rPr>
          <w:sz w:val="28"/>
          <w:szCs w:val="28"/>
        </w:rPr>
      </w:pPr>
      <w:r>
        <w:rPr>
          <w:sz w:val="28"/>
          <w:szCs w:val="28"/>
        </w:rPr>
        <w:t>18) формирование и содержание муниципального архива, включая хранение архивных фондов поселений;</w:t>
      </w:r>
    </w:p>
    <w:p w:rsidR="00861AFD" w:rsidRDefault="00861AFD" w:rsidP="00861AFD">
      <w:pPr>
        <w:ind w:firstLine="720"/>
        <w:jc w:val="both"/>
        <w:rPr>
          <w:sz w:val="28"/>
          <w:szCs w:val="28"/>
        </w:rPr>
      </w:pPr>
      <w:r>
        <w:rPr>
          <w:sz w:val="28"/>
          <w:szCs w:val="28"/>
        </w:rPr>
        <w:lastRenderedPageBreak/>
        <w:t xml:space="preserve">19) содержание на территории муниципального района </w:t>
      </w:r>
      <w:proofErr w:type="spellStart"/>
      <w:r>
        <w:rPr>
          <w:sz w:val="28"/>
          <w:szCs w:val="28"/>
        </w:rPr>
        <w:t>межпоселенческих</w:t>
      </w:r>
      <w:proofErr w:type="spellEnd"/>
      <w:r>
        <w:rPr>
          <w:sz w:val="28"/>
          <w:szCs w:val="28"/>
        </w:rPr>
        <w:t xml:space="preserve"> мест захоронения, организация ритуальных услуг;</w:t>
      </w:r>
    </w:p>
    <w:p w:rsidR="00861AFD" w:rsidRDefault="00861AFD" w:rsidP="00861AFD">
      <w:pPr>
        <w:ind w:firstLine="720"/>
        <w:jc w:val="both"/>
        <w:rPr>
          <w:sz w:val="28"/>
          <w:szCs w:val="28"/>
        </w:rPr>
      </w:pPr>
      <w:r>
        <w:rPr>
          <w:sz w:val="28"/>
          <w:szCs w:val="28"/>
        </w:rPr>
        <w:t xml:space="preserve">20) </w:t>
      </w:r>
      <w:r w:rsidR="00013326">
        <w:rPr>
          <w:sz w:val="28"/>
          <w:szCs w:val="28"/>
        </w:rPr>
        <w:t xml:space="preserve">участие в </w:t>
      </w:r>
      <w:r>
        <w:rPr>
          <w:sz w:val="28"/>
          <w:szCs w:val="28"/>
        </w:rPr>
        <w:t>организаци</w:t>
      </w:r>
      <w:r w:rsidR="00013326">
        <w:rPr>
          <w:sz w:val="28"/>
          <w:szCs w:val="28"/>
        </w:rPr>
        <w:t>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013326" w:rsidRPr="00013326" w:rsidRDefault="00013326" w:rsidP="00861AFD">
      <w:pPr>
        <w:ind w:firstLine="720"/>
        <w:jc w:val="both"/>
        <w:rPr>
          <w:i/>
          <w:sz w:val="28"/>
          <w:szCs w:val="28"/>
        </w:rPr>
      </w:pPr>
      <w:r>
        <w:rPr>
          <w:i/>
          <w:sz w:val="28"/>
          <w:szCs w:val="28"/>
        </w:rPr>
        <w:t>(пункт 20 части 1 статьи 30 в редакции решения Монастырщинского</w:t>
      </w:r>
      <w:r w:rsidR="00552A12">
        <w:rPr>
          <w:i/>
          <w:sz w:val="28"/>
          <w:szCs w:val="28"/>
        </w:rPr>
        <w:t xml:space="preserve"> районного Совета депутатов от 26</w:t>
      </w:r>
      <w:r>
        <w:rPr>
          <w:i/>
          <w:sz w:val="28"/>
          <w:szCs w:val="28"/>
        </w:rPr>
        <w:t>.06.2023 года  №2</w:t>
      </w:r>
      <w:r w:rsidR="00552A12">
        <w:rPr>
          <w:i/>
          <w:sz w:val="28"/>
          <w:szCs w:val="28"/>
        </w:rPr>
        <w:t>7</w:t>
      </w:r>
      <w:r>
        <w:rPr>
          <w:i/>
          <w:sz w:val="28"/>
          <w:szCs w:val="28"/>
        </w:rPr>
        <w:t>)</w:t>
      </w:r>
    </w:p>
    <w:p w:rsidR="00861AFD" w:rsidRDefault="00861AFD" w:rsidP="00DF56A6">
      <w:pPr>
        <w:ind w:firstLine="720"/>
        <w:jc w:val="both"/>
        <w:rPr>
          <w:sz w:val="28"/>
          <w:szCs w:val="28"/>
        </w:rPr>
      </w:pPr>
      <w:r>
        <w:rPr>
          <w:sz w:val="28"/>
          <w:szCs w:val="28"/>
        </w:rPr>
        <w:t>21) осуществление международных и внешнеэкономических связей в соответствии с федеральными законами;</w:t>
      </w:r>
    </w:p>
    <w:p w:rsidR="00861AFD" w:rsidRDefault="00861AFD" w:rsidP="00861AFD">
      <w:pPr>
        <w:ind w:firstLine="720"/>
        <w:jc w:val="both"/>
        <w:rPr>
          <w:sz w:val="28"/>
          <w:szCs w:val="28"/>
        </w:rPr>
      </w:pPr>
      <w:r>
        <w:rPr>
          <w:sz w:val="28"/>
          <w:szCs w:val="28"/>
        </w:rPr>
        <w:t>22)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1AFD" w:rsidRDefault="00861AFD" w:rsidP="00861AFD">
      <w:pPr>
        <w:ind w:firstLine="720"/>
        <w:jc w:val="both"/>
        <w:rPr>
          <w:sz w:val="28"/>
          <w:szCs w:val="28"/>
        </w:rPr>
      </w:pPr>
      <w:r>
        <w:rPr>
          <w:sz w:val="28"/>
          <w:szCs w:val="28"/>
        </w:rPr>
        <w:t xml:space="preserve">23) </w:t>
      </w:r>
      <w:r w:rsidR="00013326">
        <w:rPr>
          <w:sz w:val="28"/>
          <w:szCs w:val="28"/>
        </w:rPr>
        <w:t xml:space="preserve"> </w:t>
      </w:r>
      <w:r>
        <w:rPr>
          <w:sz w:val="28"/>
          <w:szCs w:val="28"/>
        </w:rPr>
        <w:t>ведение реестра расходных обязательств муниципального района;</w:t>
      </w:r>
    </w:p>
    <w:p w:rsidR="00861AFD" w:rsidRDefault="00861AFD" w:rsidP="00861AFD">
      <w:pPr>
        <w:ind w:firstLine="720"/>
        <w:jc w:val="both"/>
        <w:rPr>
          <w:sz w:val="28"/>
          <w:szCs w:val="28"/>
        </w:rPr>
      </w:pPr>
      <w:r>
        <w:rPr>
          <w:sz w:val="28"/>
          <w:szCs w:val="28"/>
        </w:rPr>
        <w:t>24)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861AFD" w:rsidRDefault="00861AFD" w:rsidP="00861AFD">
      <w:pPr>
        <w:ind w:firstLine="720"/>
        <w:jc w:val="both"/>
        <w:rPr>
          <w:sz w:val="28"/>
          <w:szCs w:val="28"/>
        </w:rPr>
      </w:pPr>
      <w:r>
        <w:rPr>
          <w:sz w:val="28"/>
          <w:szCs w:val="28"/>
        </w:rPr>
        <w:t xml:space="preserve">25) </w:t>
      </w:r>
      <w:r w:rsidR="00013326">
        <w:rPr>
          <w:sz w:val="28"/>
          <w:szCs w:val="28"/>
        </w:rPr>
        <w:t xml:space="preserve"> </w:t>
      </w:r>
      <w:r>
        <w:rPr>
          <w:sz w:val="28"/>
          <w:szCs w:val="28"/>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61AFD" w:rsidRDefault="00861AFD" w:rsidP="00861AFD">
      <w:pPr>
        <w:ind w:firstLine="720"/>
        <w:jc w:val="both"/>
        <w:rPr>
          <w:sz w:val="28"/>
          <w:szCs w:val="28"/>
        </w:rPr>
      </w:pPr>
      <w:r>
        <w:rPr>
          <w:sz w:val="28"/>
          <w:szCs w:val="28"/>
        </w:rPr>
        <w:t xml:space="preserve">26) организация и осуществление мероприятий по </w:t>
      </w:r>
      <w:r>
        <w:rPr>
          <w:bCs/>
          <w:sz w:val="28"/>
          <w:szCs w:val="28"/>
        </w:rPr>
        <w:t xml:space="preserve"> территориальной и</w:t>
      </w:r>
      <w:r>
        <w:rPr>
          <w:bCs/>
          <w:color w:val="993300"/>
          <w:sz w:val="28"/>
          <w:szCs w:val="28"/>
        </w:rPr>
        <w:t xml:space="preserve"> </w:t>
      </w:r>
      <w:r>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861AFD" w:rsidRDefault="00861AFD" w:rsidP="00861AFD">
      <w:pPr>
        <w:autoSpaceDE w:val="0"/>
        <w:autoSpaceDN w:val="0"/>
        <w:adjustRightInd w:val="0"/>
        <w:ind w:firstLine="709"/>
        <w:jc w:val="both"/>
        <w:outlineLvl w:val="0"/>
        <w:rPr>
          <w:sz w:val="28"/>
          <w:szCs w:val="28"/>
        </w:rPr>
      </w:pPr>
      <w:r>
        <w:rPr>
          <w:sz w:val="28"/>
          <w:szCs w:val="28"/>
        </w:rPr>
        <w:t xml:space="preserve">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595AA0">
        <w:rPr>
          <w:sz w:val="28"/>
          <w:szCs w:val="28"/>
        </w:rPr>
        <w:t xml:space="preserve">охраны и </w:t>
      </w:r>
      <w:r>
        <w:rPr>
          <w:sz w:val="28"/>
          <w:szCs w:val="28"/>
        </w:rPr>
        <w:t>использования особо охраняемых природных территорий местного значения;</w:t>
      </w:r>
    </w:p>
    <w:p w:rsidR="00595AA0" w:rsidRDefault="00595AA0" w:rsidP="00595AA0">
      <w:pPr>
        <w:pStyle w:val="p21"/>
        <w:spacing w:before="0" w:beforeAutospacing="0" w:after="0" w:afterAutospacing="0"/>
        <w:ind w:firstLine="709"/>
        <w:jc w:val="both"/>
        <w:rPr>
          <w:sz w:val="28"/>
          <w:szCs w:val="28"/>
        </w:rPr>
      </w:pPr>
      <w:r>
        <w:rPr>
          <w:rFonts w:eastAsia="Lucida Sans Unicode"/>
          <w:kern w:val="2"/>
          <w:sz w:val="28"/>
          <w:szCs w:val="28"/>
          <w:lang w:eastAsia="zh-CN" w:bidi="hi-IN"/>
        </w:rPr>
        <w:t>(</w:t>
      </w:r>
      <w:r w:rsidRPr="00595AA0">
        <w:rPr>
          <w:rFonts w:eastAsia="Lucida Sans Unicode"/>
          <w:i/>
          <w:kern w:val="2"/>
          <w:sz w:val="28"/>
          <w:szCs w:val="28"/>
          <w:lang w:eastAsia="zh-CN" w:bidi="hi-IN"/>
        </w:rPr>
        <w:t xml:space="preserve">пункт </w:t>
      </w:r>
      <w:r>
        <w:rPr>
          <w:rFonts w:eastAsia="Lucida Sans Unicode"/>
          <w:i/>
          <w:kern w:val="2"/>
          <w:sz w:val="28"/>
          <w:szCs w:val="28"/>
          <w:lang w:eastAsia="zh-CN" w:bidi="hi-IN"/>
        </w:rPr>
        <w:t>27</w:t>
      </w:r>
      <w:r w:rsidR="005E23C6">
        <w:rPr>
          <w:rFonts w:eastAsia="Lucida Sans Unicode"/>
          <w:kern w:val="2"/>
          <w:sz w:val="28"/>
          <w:szCs w:val="28"/>
          <w:lang w:eastAsia="zh-CN" w:bidi="hi-IN"/>
        </w:rPr>
        <w:t xml:space="preserve"> </w:t>
      </w:r>
      <w:r w:rsidR="005E23C6">
        <w:rPr>
          <w:rFonts w:eastAsia="Lucida Sans Unicode"/>
          <w:i/>
          <w:kern w:val="2"/>
          <w:sz w:val="28"/>
          <w:szCs w:val="28"/>
          <w:lang w:eastAsia="zh-CN" w:bidi="hi-IN"/>
        </w:rPr>
        <w:t>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28) осуществление мероприятий по обеспечению безопасности людей на водных объектах, охране их жизни и здоровья;</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2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013326" w:rsidRDefault="00013326"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0.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013326" w:rsidRPr="00013326" w:rsidRDefault="00013326" w:rsidP="00861AFD">
      <w:pPr>
        <w:pStyle w:val="ConsNormal"/>
        <w:ind w:right="0"/>
        <w:jc w:val="both"/>
        <w:rPr>
          <w:rFonts w:ascii="Times New Roman" w:hAnsi="Times New Roman" w:cs="Times New Roman"/>
          <w:i/>
          <w:sz w:val="28"/>
          <w:szCs w:val="28"/>
        </w:rPr>
      </w:pPr>
      <w:r>
        <w:rPr>
          <w:rFonts w:ascii="Times New Roman" w:hAnsi="Times New Roman" w:cs="Times New Roman"/>
          <w:i/>
          <w:sz w:val="28"/>
          <w:szCs w:val="28"/>
        </w:rPr>
        <w:t>(пункт 30.1 части 1 статьи 30 введен решением Монастырщинского</w:t>
      </w:r>
      <w:r w:rsidR="00552A12">
        <w:rPr>
          <w:rFonts w:ascii="Times New Roman" w:hAnsi="Times New Roman" w:cs="Times New Roman"/>
          <w:i/>
          <w:sz w:val="28"/>
          <w:szCs w:val="28"/>
        </w:rPr>
        <w:t xml:space="preserve"> районного Совета депутатов от 26</w:t>
      </w:r>
      <w:r>
        <w:rPr>
          <w:rFonts w:ascii="Times New Roman" w:hAnsi="Times New Roman" w:cs="Times New Roman"/>
          <w:i/>
          <w:sz w:val="28"/>
          <w:szCs w:val="28"/>
        </w:rPr>
        <w:t>.06.2023 года  №2</w:t>
      </w:r>
      <w:r w:rsidR="00552A12">
        <w:rPr>
          <w:rFonts w:ascii="Times New Roman" w:hAnsi="Times New Roman" w:cs="Times New Roman"/>
          <w:i/>
          <w:sz w:val="28"/>
          <w:szCs w:val="28"/>
        </w:rPr>
        <w:t>7</w:t>
      </w:r>
      <w:r>
        <w:rPr>
          <w:rFonts w:ascii="Times New Roman" w:hAnsi="Times New Roman" w:cs="Times New Roman"/>
          <w:i/>
          <w:sz w:val="28"/>
          <w:szCs w:val="28"/>
        </w:rPr>
        <w:t>)</w:t>
      </w:r>
    </w:p>
    <w:p w:rsidR="00EB6C34" w:rsidRDefault="00861AFD" w:rsidP="00EB6C34">
      <w:pPr>
        <w:pStyle w:val="p21"/>
        <w:spacing w:before="0" w:beforeAutospacing="0" w:after="0" w:afterAutospacing="0"/>
        <w:ind w:firstLine="709"/>
        <w:jc w:val="both"/>
        <w:rPr>
          <w:rFonts w:eastAsia="Lucida Sans Unicode"/>
          <w:kern w:val="2"/>
          <w:sz w:val="28"/>
          <w:szCs w:val="28"/>
          <w:lang w:eastAsia="zh-CN" w:bidi="hi-IN"/>
        </w:rPr>
      </w:pPr>
      <w:r>
        <w:rPr>
          <w:sz w:val="28"/>
          <w:szCs w:val="28"/>
        </w:rPr>
        <w:lastRenderedPageBreak/>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EB6C34">
        <w:rPr>
          <w:sz w:val="28"/>
          <w:szCs w:val="28"/>
        </w:rPr>
        <w:t xml:space="preserve"> (</w:t>
      </w:r>
      <w:proofErr w:type="spellStart"/>
      <w:r w:rsidR="00EB6C34">
        <w:rPr>
          <w:sz w:val="28"/>
          <w:szCs w:val="28"/>
        </w:rPr>
        <w:t>волонтерству</w:t>
      </w:r>
      <w:proofErr w:type="spellEnd"/>
      <w:r w:rsidR="00EB6C34">
        <w:rPr>
          <w:sz w:val="28"/>
          <w:szCs w:val="28"/>
        </w:rPr>
        <w:t>)</w:t>
      </w:r>
      <w:r>
        <w:rPr>
          <w:sz w:val="28"/>
          <w:szCs w:val="28"/>
        </w:rPr>
        <w:t>;</w:t>
      </w:r>
      <w:r w:rsidR="00EB6C34" w:rsidRPr="00EB6C34">
        <w:rPr>
          <w:rFonts w:eastAsia="Lucida Sans Unicode"/>
          <w:kern w:val="2"/>
          <w:sz w:val="28"/>
          <w:szCs w:val="28"/>
          <w:lang w:eastAsia="zh-CN" w:bidi="hi-IN"/>
        </w:rPr>
        <w:t xml:space="preserve"> </w:t>
      </w:r>
    </w:p>
    <w:p w:rsidR="00EB6C34" w:rsidRDefault="00EB6C34" w:rsidP="00EB6C34">
      <w:pPr>
        <w:pStyle w:val="p21"/>
        <w:spacing w:before="0" w:beforeAutospacing="0" w:after="0" w:afterAutospacing="0"/>
        <w:ind w:firstLine="709"/>
        <w:jc w:val="both"/>
        <w:rPr>
          <w:sz w:val="28"/>
          <w:szCs w:val="28"/>
        </w:rPr>
      </w:pPr>
      <w:r w:rsidRPr="00E7538B">
        <w:rPr>
          <w:rFonts w:eastAsia="Lucida Sans Unicode"/>
          <w:i/>
          <w:kern w:val="2"/>
          <w:sz w:val="28"/>
          <w:szCs w:val="28"/>
          <w:lang w:eastAsia="zh-CN" w:bidi="hi-IN"/>
        </w:rPr>
        <w:t>(пункт 31</w:t>
      </w:r>
      <w:r w:rsidR="00E0033C">
        <w:rPr>
          <w:rFonts w:eastAsia="Lucida Sans Unicode"/>
          <w:kern w:val="2"/>
          <w:sz w:val="28"/>
          <w:szCs w:val="28"/>
          <w:lang w:eastAsia="zh-CN" w:bidi="hi-IN"/>
        </w:rPr>
        <w:t xml:space="preserve"> </w:t>
      </w:r>
      <w:r w:rsidR="00E0033C">
        <w:rPr>
          <w:rFonts w:eastAsia="Lucida Sans Unicode"/>
          <w:i/>
          <w:kern w:val="2"/>
          <w:sz w:val="28"/>
          <w:szCs w:val="28"/>
          <w:lang w:eastAsia="zh-CN" w:bidi="hi-IN"/>
        </w:rPr>
        <w:t>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16</w:t>
      </w:r>
      <w:r w:rsidRPr="008C3EDA">
        <w:rPr>
          <w:rFonts w:cs="Times New Roman CYR"/>
          <w:bCs/>
          <w:i/>
          <w:sz w:val="28"/>
          <w:szCs w:val="28"/>
        </w:rPr>
        <w:t>)</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2) обеспечение условий для развития на территории муниципального района физической культуры</w:t>
      </w:r>
      <w:r w:rsidR="00E0033C">
        <w:rPr>
          <w:rFonts w:ascii="Times New Roman" w:hAnsi="Times New Roman" w:cs="Times New Roman"/>
          <w:sz w:val="28"/>
          <w:szCs w:val="28"/>
        </w:rPr>
        <w:t xml:space="preserve">, школьного спорта и </w:t>
      </w:r>
      <w:r>
        <w:rPr>
          <w:rFonts w:ascii="Times New Roman" w:hAnsi="Times New Roman" w:cs="Times New Roman"/>
          <w:sz w:val="28"/>
          <w:szCs w:val="28"/>
        </w:rPr>
        <w:t>массового спорта, организация проведения официальных физкультурно-оздоровительных и спортивных мероприятий муниципального района;</w:t>
      </w:r>
    </w:p>
    <w:p w:rsidR="00E0033C" w:rsidRPr="00E0033C" w:rsidRDefault="00E0033C" w:rsidP="00861AFD">
      <w:pPr>
        <w:pStyle w:val="ConsNormal"/>
        <w:ind w:right="0"/>
        <w:jc w:val="both"/>
        <w:rPr>
          <w:rFonts w:ascii="Times New Roman" w:hAnsi="Times New Roman" w:cs="Times New Roman"/>
          <w:i/>
          <w:sz w:val="28"/>
          <w:szCs w:val="28"/>
        </w:rPr>
      </w:pPr>
      <w:r>
        <w:rPr>
          <w:rFonts w:ascii="Times New Roman" w:hAnsi="Times New Roman" w:cs="Times New Roman"/>
          <w:i/>
          <w:sz w:val="28"/>
          <w:szCs w:val="28"/>
        </w:rPr>
        <w:t>(пункт 32 части 1 статьи 30 в редакции решения Монастырщинского</w:t>
      </w:r>
      <w:r w:rsidR="009F4FA7">
        <w:rPr>
          <w:rFonts w:ascii="Times New Roman" w:hAnsi="Times New Roman" w:cs="Times New Roman"/>
          <w:i/>
          <w:sz w:val="28"/>
          <w:szCs w:val="28"/>
        </w:rPr>
        <w:t xml:space="preserve"> районного Совета депутатов от 26.06.2023 года  №27</w:t>
      </w:r>
      <w:r>
        <w:rPr>
          <w:rFonts w:ascii="Times New Roman" w:hAnsi="Times New Roman" w:cs="Times New Roman"/>
          <w:i/>
          <w:sz w:val="28"/>
          <w:szCs w:val="28"/>
        </w:rPr>
        <w:t>)</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33) организация и осуществление мероприятий </w:t>
      </w:r>
      <w:proofErr w:type="spellStart"/>
      <w:r>
        <w:rPr>
          <w:rFonts w:ascii="Times New Roman" w:hAnsi="Times New Roman" w:cs="Times New Roman"/>
          <w:sz w:val="28"/>
          <w:szCs w:val="28"/>
        </w:rPr>
        <w:t>межпоселенческого</w:t>
      </w:r>
      <w:proofErr w:type="spellEnd"/>
      <w:r>
        <w:rPr>
          <w:rFonts w:ascii="Times New Roman" w:hAnsi="Times New Roman" w:cs="Times New Roman"/>
          <w:sz w:val="28"/>
          <w:szCs w:val="28"/>
        </w:rPr>
        <w:t xml:space="preserve"> характера по работе с детьми и молодежью;</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61AFD" w:rsidRDefault="00861AFD" w:rsidP="00861AFD">
      <w:pPr>
        <w:widowControl w:val="0"/>
        <w:ind w:firstLine="684"/>
        <w:jc w:val="both"/>
        <w:rPr>
          <w:sz w:val="28"/>
          <w:szCs w:val="28"/>
        </w:rPr>
      </w:pPr>
      <w:r>
        <w:rPr>
          <w:sz w:val="28"/>
          <w:szCs w:val="28"/>
        </w:rPr>
        <w:t xml:space="preserve">35) утверждение схемы размещения </w:t>
      </w:r>
      <w:proofErr w:type="gramStart"/>
      <w:r>
        <w:rPr>
          <w:sz w:val="28"/>
          <w:szCs w:val="28"/>
        </w:rPr>
        <w:t>нестационарных</w:t>
      </w:r>
      <w:proofErr w:type="gramEnd"/>
      <w:r>
        <w:rPr>
          <w:sz w:val="28"/>
          <w:szCs w:val="28"/>
        </w:rPr>
        <w:t xml:space="preserve"> торговых объектов;</w:t>
      </w:r>
    </w:p>
    <w:p w:rsidR="00861AFD" w:rsidRDefault="00861AFD" w:rsidP="00861AFD">
      <w:pPr>
        <w:autoSpaceDE w:val="0"/>
        <w:autoSpaceDN w:val="0"/>
        <w:adjustRightInd w:val="0"/>
        <w:ind w:firstLine="720"/>
        <w:jc w:val="both"/>
        <w:rPr>
          <w:sz w:val="28"/>
          <w:szCs w:val="28"/>
        </w:rPr>
      </w:pPr>
      <w:r>
        <w:rPr>
          <w:sz w:val="28"/>
          <w:szCs w:val="28"/>
        </w:rPr>
        <w:t xml:space="preserve">36) утверждение </w:t>
      </w:r>
      <w:r>
        <w:rPr>
          <w:bCs/>
          <w:sz w:val="28"/>
          <w:szCs w:val="28"/>
        </w:rPr>
        <w:t>муниципальных программ</w:t>
      </w:r>
      <w:r>
        <w:rPr>
          <w:sz w:val="28"/>
          <w:szCs w:val="28"/>
        </w:rPr>
        <w:t>;</w:t>
      </w:r>
    </w:p>
    <w:p w:rsidR="00861AFD" w:rsidRDefault="00861AFD" w:rsidP="00861AFD">
      <w:pPr>
        <w:autoSpaceDE w:val="0"/>
        <w:autoSpaceDN w:val="0"/>
        <w:adjustRightInd w:val="0"/>
        <w:ind w:firstLine="720"/>
        <w:jc w:val="both"/>
        <w:rPr>
          <w:sz w:val="28"/>
          <w:szCs w:val="28"/>
        </w:rPr>
      </w:pPr>
      <w:r>
        <w:rPr>
          <w:sz w:val="28"/>
          <w:szCs w:val="28"/>
        </w:rPr>
        <w:t>36.1) установление порядка принятия решений о разработке муниципальных программ, их формирования и реализации;</w:t>
      </w:r>
    </w:p>
    <w:p w:rsidR="00861AFD" w:rsidRDefault="00861AFD" w:rsidP="00861AFD">
      <w:pPr>
        <w:widowControl w:val="0"/>
        <w:ind w:firstLine="684"/>
        <w:jc w:val="both"/>
        <w:rPr>
          <w:sz w:val="28"/>
          <w:szCs w:val="28"/>
        </w:rPr>
      </w:pPr>
      <w:r>
        <w:rPr>
          <w:sz w:val="28"/>
          <w:szCs w:val="28"/>
        </w:rPr>
        <w:t xml:space="preserve">37) установление </w:t>
      </w:r>
      <w:proofErr w:type="gramStart"/>
      <w:r>
        <w:rPr>
          <w:sz w:val="28"/>
          <w:szCs w:val="28"/>
        </w:rPr>
        <w:t>порядка проведения оценки эффективности реализации</w:t>
      </w:r>
      <w:proofErr w:type="gramEnd"/>
      <w:r>
        <w:rPr>
          <w:sz w:val="28"/>
          <w:szCs w:val="28"/>
        </w:rPr>
        <w:t xml:space="preserve"> муниципальных программ и критериев указанной оценки;</w:t>
      </w:r>
    </w:p>
    <w:p w:rsidR="00861AFD" w:rsidRDefault="00861AFD" w:rsidP="00861AFD">
      <w:pPr>
        <w:widowControl w:val="0"/>
        <w:ind w:firstLine="684"/>
        <w:jc w:val="both"/>
        <w:rPr>
          <w:sz w:val="28"/>
          <w:szCs w:val="28"/>
        </w:rPr>
      </w:pPr>
      <w:r>
        <w:rPr>
          <w:sz w:val="28"/>
          <w:szCs w:val="28"/>
        </w:rPr>
        <w:t>38)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861AFD" w:rsidRDefault="00861AFD" w:rsidP="00861AFD">
      <w:pPr>
        <w:autoSpaceDE w:val="0"/>
        <w:autoSpaceDN w:val="0"/>
        <w:adjustRightInd w:val="0"/>
        <w:ind w:firstLine="709"/>
        <w:jc w:val="both"/>
        <w:outlineLvl w:val="0"/>
        <w:rPr>
          <w:sz w:val="28"/>
          <w:szCs w:val="28"/>
        </w:rPr>
      </w:pPr>
      <w:r>
        <w:rPr>
          <w:sz w:val="28"/>
          <w:szCs w:val="28"/>
        </w:rPr>
        <w:t xml:space="preserve">39) осуществление муниципального </w:t>
      </w:r>
      <w:proofErr w:type="gramStart"/>
      <w:r>
        <w:rPr>
          <w:sz w:val="28"/>
          <w:szCs w:val="28"/>
        </w:rPr>
        <w:t>лесного</w:t>
      </w:r>
      <w:proofErr w:type="gramEnd"/>
      <w:r>
        <w:rPr>
          <w:sz w:val="28"/>
          <w:szCs w:val="28"/>
        </w:rPr>
        <w:t xml:space="preserve"> контроля;</w:t>
      </w:r>
    </w:p>
    <w:p w:rsidR="00861AFD" w:rsidRDefault="00861AFD" w:rsidP="00861AFD">
      <w:pPr>
        <w:autoSpaceDE w:val="0"/>
        <w:autoSpaceDN w:val="0"/>
        <w:adjustRightInd w:val="0"/>
        <w:ind w:firstLine="709"/>
        <w:jc w:val="both"/>
        <w:outlineLvl w:val="0"/>
        <w:rPr>
          <w:sz w:val="28"/>
          <w:szCs w:val="28"/>
        </w:rPr>
      </w:pPr>
      <w:r>
        <w:rPr>
          <w:sz w:val="28"/>
          <w:szCs w:val="28"/>
        </w:rPr>
        <w:t xml:space="preserve">40) обеспечение выполнения работ, необходимых для создания искусственных земельных участков </w:t>
      </w:r>
      <w:r w:rsidR="00E0033C">
        <w:rPr>
          <w:sz w:val="28"/>
          <w:szCs w:val="28"/>
        </w:rPr>
        <w:t>для нужд муниципального района</w:t>
      </w:r>
      <w:r>
        <w:rPr>
          <w:sz w:val="28"/>
          <w:szCs w:val="28"/>
        </w:rPr>
        <w:t xml:space="preserve"> в соответствии с федеральным законом;</w:t>
      </w:r>
    </w:p>
    <w:p w:rsidR="00E0033C" w:rsidRPr="00E0033C" w:rsidRDefault="00E0033C" w:rsidP="00861AFD">
      <w:pPr>
        <w:autoSpaceDE w:val="0"/>
        <w:autoSpaceDN w:val="0"/>
        <w:adjustRightInd w:val="0"/>
        <w:ind w:firstLine="709"/>
        <w:jc w:val="both"/>
        <w:outlineLvl w:val="0"/>
        <w:rPr>
          <w:i/>
          <w:sz w:val="28"/>
          <w:szCs w:val="28"/>
        </w:rPr>
      </w:pPr>
      <w:r>
        <w:rPr>
          <w:i/>
          <w:sz w:val="28"/>
          <w:szCs w:val="28"/>
        </w:rPr>
        <w:t>(пункт 40 части 1 статьи 30 в редакции решения Монастырщинского</w:t>
      </w:r>
      <w:r w:rsidR="009F4FA7">
        <w:rPr>
          <w:i/>
          <w:sz w:val="28"/>
          <w:szCs w:val="28"/>
        </w:rPr>
        <w:t xml:space="preserve"> районного Совета депутатов от 26.06.2023 года  №27</w:t>
      </w:r>
      <w:r>
        <w:rPr>
          <w:i/>
          <w:sz w:val="28"/>
          <w:szCs w:val="28"/>
        </w:rPr>
        <w:t>)</w:t>
      </w:r>
    </w:p>
    <w:p w:rsidR="00861AFD" w:rsidRDefault="00861AFD" w:rsidP="00861AFD">
      <w:pPr>
        <w:autoSpaceDE w:val="0"/>
        <w:autoSpaceDN w:val="0"/>
        <w:adjustRightInd w:val="0"/>
        <w:ind w:firstLine="720"/>
        <w:jc w:val="both"/>
        <w:outlineLvl w:val="1"/>
        <w:rPr>
          <w:sz w:val="28"/>
          <w:szCs w:val="28"/>
        </w:rPr>
      </w:pPr>
      <w:r>
        <w:rPr>
          <w:sz w:val="28"/>
          <w:szCs w:val="28"/>
        </w:rPr>
        <w:t>41)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20"/>
        <w:jc w:val="both"/>
        <w:rPr>
          <w:bCs/>
          <w:sz w:val="28"/>
          <w:szCs w:val="28"/>
        </w:rPr>
      </w:pPr>
      <w:r>
        <w:rPr>
          <w:bCs/>
          <w:sz w:val="28"/>
          <w:szCs w:val="28"/>
        </w:rPr>
        <w:t xml:space="preserve">42) </w:t>
      </w:r>
      <w:r>
        <w:rPr>
          <w:sz w:val="28"/>
          <w:szCs w:val="28"/>
        </w:rPr>
        <w:t xml:space="preserve">утверждение схемы размещения рекламных конструкций, выдача разрешений на установку и эксплуатацию </w:t>
      </w:r>
      <w:r>
        <w:rPr>
          <w:bCs/>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1" w:history="1">
        <w:r w:rsidRPr="00665419">
          <w:rPr>
            <w:rStyle w:val="af2"/>
            <w:bCs/>
            <w:color w:val="auto"/>
            <w:sz w:val="28"/>
            <w:szCs w:val="28"/>
            <w:u w:val="none"/>
          </w:rPr>
          <w:t>законом</w:t>
        </w:r>
      </w:hyperlink>
      <w:r w:rsidRPr="00665419">
        <w:rPr>
          <w:bCs/>
          <w:sz w:val="28"/>
          <w:szCs w:val="28"/>
        </w:rPr>
        <w:t xml:space="preserve"> </w:t>
      </w:r>
      <w:r>
        <w:rPr>
          <w:bCs/>
          <w:sz w:val="28"/>
          <w:szCs w:val="28"/>
        </w:rPr>
        <w:t>«О рекламе»;</w:t>
      </w:r>
    </w:p>
    <w:p w:rsidR="00861AFD" w:rsidRDefault="00861AFD" w:rsidP="00861AFD">
      <w:pPr>
        <w:autoSpaceDE w:val="0"/>
        <w:ind w:firstLine="720"/>
        <w:jc w:val="both"/>
        <w:rPr>
          <w:sz w:val="28"/>
          <w:szCs w:val="28"/>
        </w:rPr>
      </w:pPr>
      <w:r>
        <w:rPr>
          <w:bCs/>
          <w:sz w:val="28"/>
          <w:szCs w:val="28"/>
        </w:rPr>
        <w:lastRenderedPageBreak/>
        <w:t>4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Pr>
          <w:sz w:val="28"/>
          <w:szCs w:val="28"/>
        </w:rPr>
        <w:t xml:space="preserve"> </w:t>
      </w:r>
    </w:p>
    <w:p w:rsidR="00861AFD" w:rsidRDefault="00861AFD" w:rsidP="00861AFD">
      <w:pPr>
        <w:autoSpaceDE w:val="0"/>
        <w:ind w:firstLine="720"/>
        <w:jc w:val="both"/>
        <w:rPr>
          <w:sz w:val="28"/>
          <w:szCs w:val="28"/>
        </w:rPr>
      </w:pPr>
      <w:r>
        <w:rPr>
          <w:sz w:val="28"/>
          <w:szCs w:val="28"/>
        </w:rPr>
        <w:t>44) введение временных ограничений или прекращения движения транспортных средств по автомобильным дорогам местного значения;</w:t>
      </w:r>
    </w:p>
    <w:p w:rsidR="00861AFD" w:rsidRDefault="00861AFD" w:rsidP="00861AFD">
      <w:pPr>
        <w:autoSpaceDE w:val="0"/>
        <w:autoSpaceDN w:val="0"/>
        <w:adjustRightInd w:val="0"/>
        <w:ind w:firstLine="720"/>
        <w:jc w:val="both"/>
        <w:rPr>
          <w:sz w:val="28"/>
          <w:szCs w:val="28"/>
        </w:rPr>
      </w:pPr>
      <w:r>
        <w:rPr>
          <w:iCs/>
          <w:sz w:val="28"/>
          <w:szCs w:val="28"/>
        </w:rPr>
        <w:t xml:space="preserve">45) </w:t>
      </w:r>
      <w:r>
        <w:rPr>
          <w:sz w:val="28"/>
          <w:szCs w:val="28"/>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861AFD" w:rsidRDefault="00861AFD" w:rsidP="00861AFD">
      <w:pPr>
        <w:autoSpaceDE w:val="0"/>
        <w:autoSpaceDN w:val="0"/>
        <w:adjustRightInd w:val="0"/>
        <w:ind w:firstLine="720"/>
        <w:jc w:val="both"/>
        <w:rPr>
          <w:sz w:val="28"/>
          <w:szCs w:val="28"/>
        </w:rPr>
      </w:pPr>
      <w:proofErr w:type="gramStart"/>
      <w:r>
        <w:rPr>
          <w:sz w:val="28"/>
          <w:szCs w:val="28"/>
        </w:rPr>
        <w:t xml:space="preserve">46) </w:t>
      </w:r>
      <w:r w:rsidR="00E0033C">
        <w:rPr>
          <w:sz w:val="28"/>
          <w:szCs w:val="28"/>
        </w:rPr>
        <w:t xml:space="preserve">размещают сведения об адресах в государственном адресном реестре в соответствии </w:t>
      </w:r>
      <w:r>
        <w:rPr>
          <w:sz w:val="28"/>
          <w:szCs w:val="28"/>
        </w:rPr>
        <w:t>с порядком ведения гос</w:t>
      </w:r>
      <w:r w:rsidR="00E0033C">
        <w:rPr>
          <w:sz w:val="28"/>
          <w:szCs w:val="28"/>
        </w:rPr>
        <w:t>ударственного адресного реестра и в сроки, определенные установленными Правительством Российской Федерации правилами присвоения, изменения, аннулирования адресов;</w:t>
      </w:r>
      <w:proofErr w:type="gramEnd"/>
    </w:p>
    <w:p w:rsidR="00E0033C" w:rsidRPr="00E0033C" w:rsidRDefault="00E0033C" w:rsidP="00861AFD">
      <w:pPr>
        <w:autoSpaceDE w:val="0"/>
        <w:autoSpaceDN w:val="0"/>
        <w:adjustRightInd w:val="0"/>
        <w:ind w:firstLine="720"/>
        <w:jc w:val="both"/>
        <w:rPr>
          <w:i/>
          <w:sz w:val="28"/>
          <w:szCs w:val="28"/>
        </w:rPr>
      </w:pPr>
      <w:r>
        <w:rPr>
          <w:i/>
          <w:sz w:val="28"/>
          <w:szCs w:val="28"/>
        </w:rPr>
        <w:t xml:space="preserve">(пункт 46 части 1 статьи 30 в редакции решения Монастырщинского  районного Совета депутатов от </w:t>
      </w:r>
      <w:r w:rsidR="009F4FA7">
        <w:rPr>
          <w:i/>
          <w:sz w:val="28"/>
          <w:szCs w:val="28"/>
        </w:rPr>
        <w:t>26</w:t>
      </w:r>
      <w:r>
        <w:rPr>
          <w:i/>
          <w:sz w:val="28"/>
          <w:szCs w:val="28"/>
        </w:rPr>
        <w:t>.06.2023 года  №2</w:t>
      </w:r>
      <w:r w:rsidR="009F4FA7">
        <w:rPr>
          <w:i/>
          <w:sz w:val="28"/>
          <w:szCs w:val="28"/>
        </w:rPr>
        <w:t>7</w:t>
      </w:r>
      <w:r>
        <w:rPr>
          <w:i/>
          <w:sz w:val="28"/>
          <w:szCs w:val="28"/>
        </w:rPr>
        <w:t>)</w:t>
      </w:r>
    </w:p>
    <w:p w:rsidR="00861AFD" w:rsidRDefault="00861AFD" w:rsidP="00861AFD">
      <w:pPr>
        <w:autoSpaceDE w:val="0"/>
        <w:autoSpaceDN w:val="0"/>
        <w:adjustRightInd w:val="0"/>
        <w:ind w:firstLine="720"/>
        <w:jc w:val="both"/>
        <w:rPr>
          <w:sz w:val="28"/>
          <w:szCs w:val="28"/>
        </w:rPr>
      </w:pPr>
      <w:r>
        <w:rPr>
          <w:sz w:val="28"/>
          <w:szCs w:val="28"/>
        </w:rPr>
        <w:t>47)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61AFD" w:rsidRDefault="00861AFD" w:rsidP="00861AFD">
      <w:pPr>
        <w:autoSpaceDE w:val="0"/>
        <w:autoSpaceDN w:val="0"/>
        <w:adjustRightInd w:val="0"/>
        <w:jc w:val="both"/>
        <w:rPr>
          <w:sz w:val="28"/>
          <w:szCs w:val="28"/>
        </w:rPr>
      </w:pPr>
      <w:r>
        <w:rPr>
          <w:i/>
          <w:iCs/>
          <w:color w:val="008000"/>
        </w:rPr>
        <w:t xml:space="preserve"> </w:t>
      </w:r>
      <w:r>
        <w:rPr>
          <w:i/>
          <w:iCs/>
          <w:color w:val="008000"/>
        </w:rPr>
        <w:tab/>
      </w:r>
      <w:r>
        <w:rPr>
          <w:iCs/>
          <w:sz w:val="28"/>
          <w:szCs w:val="28"/>
        </w:rPr>
        <w:t xml:space="preserve">48) организация профессионального образования и дополнительного профессионального образования муниципальных служащих и работников </w:t>
      </w:r>
      <w:r>
        <w:rPr>
          <w:sz w:val="28"/>
          <w:szCs w:val="28"/>
        </w:rPr>
        <w:t>муниципальных учреждений;</w:t>
      </w:r>
    </w:p>
    <w:p w:rsidR="002A65AE" w:rsidRDefault="00861AFD" w:rsidP="002A65AE">
      <w:pPr>
        <w:ind w:right="-1" w:firstLine="709"/>
        <w:contextualSpacing/>
        <w:jc w:val="both"/>
        <w:rPr>
          <w:rFonts w:eastAsia="Lucida Sans Unicode"/>
          <w:kern w:val="2"/>
          <w:sz w:val="28"/>
          <w:szCs w:val="28"/>
          <w:lang w:eastAsia="zh-CN" w:bidi="hi-IN"/>
        </w:rPr>
      </w:pPr>
      <w:r>
        <w:rPr>
          <w:iCs/>
          <w:sz w:val="28"/>
          <w:szCs w:val="28"/>
        </w:rPr>
        <w:t>49)</w:t>
      </w:r>
      <w:r>
        <w:rPr>
          <w:sz w:val="28"/>
          <w:szCs w:val="28"/>
          <w:lang w:eastAsia="en-US"/>
        </w:rPr>
        <w:t xml:space="preserve"> рассмотрение у</w:t>
      </w:r>
      <w:r>
        <w:rPr>
          <w:sz w:val="28"/>
          <w:szCs w:val="28"/>
        </w:rPr>
        <w:t>ведомления о проведении публичного мероприятия (за исключением собрания и пикетирования, проводимого одним участником)</w:t>
      </w:r>
      <w:r w:rsidR="002A65AE">
        <w:rPr>
          <w:sz w:val="28"/>
          <w:szCs w:val="28"/>
        </w:rPr>
        <w:t>;</w:t>
      </w:r>
      <w:r w:rsidR="002A65AE" w:rsidRPr="002A65AE">
        <w:rPr>
          <w:rFonts w:eastAsia="Lucida Sans Unicode"/>
          <w:kern w:val="2"/>
          <w:sz w:val="28"/>
          <w:szCs w:val="28"/>
          <w:lang w:eastAsia="zh-CN" w:bidi="hi-IN"/>
        </w:rPr>
        <w:t xml:space="preserve"> </w:t>
      </w:r>
    </w:p>
    <w:p w:rsidR="002A65AE" w:rsidRPr="002A65AE" w:rsidRDefault="002A65AE" w:rsidP="002A65AE">
      <w:pPr>
        <w:ind w:right="-1" w:firstLine="709"/>
        <w:contextualSpacing/>
        <w:jc w:val="both"/>
        <w:rPr>
          <w:rFonts w:eastAsia="Lucida Sans Unicode"/>
          <w:kern w:val="2"/>
          <w:sz w:val="28"/>
          <w:szCs w:val="28"/>
          <w:lang w:eastAsia="zh-CN" w:bidi="hi-IN"/>
        </w:rPr>
      </w:pPr>
      <w:r w:rsidRPr="002A65AE">
        <w:rPr>
          <w:rFonts w:eastAsia="Lucida Sans Unicode"/>
          <w:kern w:val="2"/>
          <w:sz w:val="28"/>
          <w:szCs w:val="28"/>
          <w:lang w:eastAsia="zh-CN" w:bidi="hi-IN"/>
        </w:rPr>
        <w:t xml:space="preserve">50) осуществление мероприятий по защите прав потребителей, предусмотренных </w:t>
      </w:r>
      <w:r w:rsidR="00665419">
        <w:rPr>
          <w:rFonts w:eastAsia="Lucida Sans Unicode"/>
          <w:kern w:val="2"/>
          <w:sz w:val="28"/>
          <w:szCs w:val="28"/>
          <w:lang w:eastAsia="zh-CN" w:bidi="hi-IN"/>
        </w:rPr>
        <w:t xml:space="preserve">Законом Российской Федерации от </w:t>
      </w:r>
      <w:r w:rsidRPr="002A65AE">
        <w:rPr>
          <w:rFonts w:eastAsia="Lucida Sans Unicode"/>
          <w:kern w:val="2"/>
          <w:sz w:val="28"/>
          <w:szCs w:val="28"/>
          <w:lang w:eastAsia="zh-CN" w:bidi="hi-IN"/>
        </w:rPr>
        <w:t xml:space="preserve">7 февраля 1992 года </w:t>
      </w:r>
      <w:r w:rsidR="00665419">
        <w:rPr>
          <w:rFonts w:eastAsia="Lucida Sans Unicode"/>
          <w:kern w:val="2"/>
          <w:sz w:val="28"/>
          <w:szCs w:val="28"/>
          <w:lang w:eastAsia="zh-CN" w:bidi="hi-IN"/>
        </w:rPr>
        <w:t xml:space="preserve"> </w:t>
      </w:r>
      <w:r w:rsidRPr="002A65AE">
        <w:rPr>
          <w:rFonts w:eastAsia="Lucida Sans Unicode"/>
          <w:kern w:val="2"/>
          <w:sz w:val="28"/>
          <w:szCs w:val="28"/>
          <w:lang w:eastAsia="zh-CN" w:bidi="hi-IN"/>
        </w:rPr>
        <w:t>№ 2300-1 «О защите прав потребителей»</w:t>
      </w:r>
      <w:r w:rsidR="00595AA0">
        <w:rPr>
          <w:rFonts w:eastAsia="Lucida Sans Unicode"/>
          <w:kern w:val="2"/>
          <w:sz w:val="28"/>
          <w:szCs w:val="28"/>
          <w:lang w:eastAsia="zh-CN" w:bidi="hi-IN"/>
        </w:rPr>
        <w:t>;</w:t>
      </w:r>
    </w:p>
    <w:p w:rsidR="002A65AE" w:rsidRDefault="002A65AE" w:rsidP="002A65AE">
      <w:pPr>
        <w:pStyle w:val="p21"/>
        <w:spacing w:before="0" w:beforeAutospacing="0" w:after="0" w:afterAutospacing="0"/>
        <w:ind w:firstLine="709"/>
        <w:jc w:val="both"/>
        <w:rPr>
          <w:sz w:val="28"/>
          <w:szCs w:val="28"/>
        </w:rPr>
      </w:pPr>
      <w:r w:rsidRPr="00595AA0">
        <w:rPr>
          <w:rFonts w:eastAsia="Lucida Sans Unicode"/>
          <w:i/>
          <w:kern w:val="2"/>
          <w:sz w:val="28"/>
          <w:szCs w:val="28"/>
          <w:lang w:eastAsia="zh-CN" w:bidi="hi-IN"/>
        </w:rPr>
        <w:t>(пункт</w:t>
      </w:r>
      <w:r w:rsidR="00E0033C">
        <w:rPr>
          <w:rFonts w:eastAsia="Lucida Sans Unicode"/>
          <w:kern w:val="2"/>
          <w:sz w:val="28"/>
          <w:szCs w:val="28"/>
          <w:lang w:eastAsia="zh-CN" w:bidi="hi-IN"/>
        </w:rPr>
        <w:t xml:space="preserve"> </w:t>
      </w:r>
      <w:r w:rsidR="00E0033C">
        <w:rPr>
          <w:rFonts w:eastAsia="Lucida Sans Unicode"/>
          <w:i/>
          <w:kern w:val="2"/>
          <w:sz w:val="28"/>
          <w:szCs w:val="28"/>
          <w:lang w:eastAsia="zh-CN" w:bidi="hi-IN"/>
        </w:rPr>
        <w:t>50</w:t>
      </w:r>
      <w:r w:rsidR="00E0033C">
        <w:rPr>
          <w:rFonts w:eastAsia="Lucida Sans Unicode"/>
          <w:kern w:val="2"/>
          <w:sz w:val="28"/>
          <w:szCs w:val="28"/>
          <w:lang w:eastAsia="zh-CN" w:bidi="hi-IN"/>
        </w:rPr>
        <w:t xml:space="preserve"> </w:t>
      </w:r>
      <w:r w:rsidR="00E0033C">
        <w:rPr>
          <w:rFonts w:eastAsia="Lucida Sans Unicode"/>
          <w:i/>
          <w:kern w:val="2"/>
          <w:sz w:val="28"/>
          <w:szCs w:val="28"/>
          <w:lang w:eastAsia="zh-CN" w:bidi="hi-IN"/>
        </w:rPr>
        <w:t>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16</w:t>
      </w:r>
      <w:r w:rsidRPr="008C3EDA">
        <w:rPr>
          <w:rFonts w:cs="Times New Roman CYR"/>
          <w:bCs/>
          <w:i/>
          <w:sz w:val="28"/>
          <w:szCs w:val="28"/>
        </w:rPr>
        <w:t>)</w:t>
      </w:r>
    </w:p>
    <w:p w:rsidR="00595AA0" w:rsidRPr="00595AA0" w:rsidRDefault="00595AA0" w:rsidP="00595AA0">
      <w:pPr>
        <w:widowControl w:val="0"/>
        <w:autoSpaceDE w:val="0"/>
        <w:autoSpaceDN w:val="0"/>
        <w:adjustRightInd w:val="0"/>
        <w:ind w:firstLine="709"/>
        <w:jc w:val="both"/>
        <w:rPr>
          <w:sz w:val="28"/>
          <w:szCs w:val="28"/>
        </w:rPr>
      </w:pPr>
      <w:proofErr w:type="gramStart"/>
      <w:r w:rsidRPr="00595AA0">
        <w:rPr>
          <w:sz w:val="28"/>
          <w:szCs w:val="28"/>
        </w:rPr>
        <w:t>51)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roofErr w:type="gramEnd"/>
    </w:p>
    <w:p w:rsidR="00595AA0" w:rsidRDefault="00595AA0" w:rsidP="00595AA0">
      <w:pPr>
        <w:pStyle w:val="p21"/>
        <w:spacing w:before="0" w:beforeAutospacing="0" w:after="0" w:afterAutospacing="0"/>
        <w:ind w:firstLine="709"/>
        <w:jc w:val="both"/>
        <w:rPr>
          <w:rFonts w:cs="Times New Roman CYR"/>
          <w:bCs/>
          <w:i/>
          <w:sz w:val="28"/>
          <w:szCs w:val="28"/>
        </w:rPr>
      </w:pPr>
      <w:r w:rsidRPr="00595AA0">
        <w:rPr>
          <w:rFonts w:eastAsia="Lucida Sans Unicode"/>
          <w:i/>
          <w:kern w:val="2"/>
          <w:sz w:val="28"/>
          <w:szCs w:val="28"/>
          <w:lang w:eastAsia="zh-CN" w:bidi="hi-IN"/>
        </w:rPr>
        <w:t>(пункт</w:t>
      </w:r>
      <w:r>
        <w:rPr>
          <w:rFonts w:eastAsia="Lucida Sans Unicode"/>
          <w:kern w:val="2"/>
          <w:sz w:val="28"/>
          <w:szCs w:val="28"/>
          <w:lang w:eastAsia="zh-CN" w:bidi="hi-IN"/>
        </w:rPr>
        <w:t xml:space="preserve"> </w:t>
      </w:r>
      <w:r w:rsidRPr="00595AA0">
        <w:rPr>
          <w:rFonts w:eastAsia="Lucida Sans Unicode"/>
          <w:i/>
          <w:kern w:val="2"/>
          <w:sz w:val="28"/>
          <w:szCs w:val="28"/>
          <w:lang w:eastAsia="zh-CN" w:bidi="hi-IN"/>
        </w:rPr>
        <w:t>51</w:t>
      </w:r>
      <w:r w:rsidR="00E0033C">
        <w:rPr>
          <w:rFonts w:eastAsia="Lucida Sans Unicode"/>
          <w:kern w:val="2"/>
          <w:sz w:val="28"/>
          <w:szCs w:val="28"/>
          <w:lang w:eastAsia="zh-CN" w:bidi="hi-IN"/>
        </w:rPr>
        <w:t xml:space="preserve"> </w:t>
      </w:r>
      <w:r w:rsidR="00E0033C">
        <w:rPr>
          <w:rFonts w:eastAsia="Lucida Sans Unicode"/>
          <w:i/>
          <w:kern w:val="2"/>
          <w:sz w:val="28"/>
          <w:szCs w:val="28"/>
          <w:lang w:eastAsia="zh-CN" w:bidi="hi-IN"/>
        </w:rPr>
        <w:t>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E0033C" w:rsidRDefault="00E0033C" w:rsidP="00595AA0">
      <w:pPr>
        <w:pStyle w:val="p21"/>
        <w:spacing w:before="0" w:beforeAutospacing="0" w:after="0" w:afterAutospacing="0"/>
        <w:ind w:firstLine="709"/>
        <w:jc w:val="both"/>
        <w:rPr>
          <w:rFonts w:cs="Times New Roman CYR"/>
          <w:bCs/>
          <w:sz w:val="28"/>
          <w:szCs w:val="28"/>
        </w:rPr>
      </w:pPr>
      <w:proofErr w:type="gramStart"/>
      <w:r>
        <w:rPr>
          <w:rFonts w:cs="Times New Roman CYR"/>
          <w:bCs/>
          <w:sz w:val="28"/>
          <w:szCs w:val="28"/>
        </w:rPr>
        <w:t>52)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sidR="007C7019">
        <w:rPr>
          <w:rFonts w:cs="Times New Roman CYR"/>
          <w:bCs/>
          <w:sz w:val="28"/>
          <w:szCs w:val="28"/>
        </w:rPr>
        <w:t xml:space="preserve"> и допустимости размещения объекта индивидуального жилищного строительства или садового дома на земельном участке, уведомления о несоответствии</w:t>
      </w:r>
      <w:proofErr w:type="gramEnd"/>
      <w:r w:rsidR="007C7019">
        <w:rPr>
          <w:rFonts w:cs="Times New Roman CYR"/>
          <w:bCs/>
          <w:sz w:val="28"/>
          <w:szCs w:val="28"/>
        </w:rPr>
        <w:t xml:space="preserve"> </w:t>
      </w:r>
      <w:proofErr w:type="gramStart"/>
      <w:r w:rsidR="007C7019">
        <w:rPr>
          <w:rFonts w:cs="Times New Roman CYR"/>
          <w:bCs/>
          <w:sz w:val="28"/>
          <w:szCs w:val="28"/>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sidR="007C7019">
        <w:rPr>
          <w:rFonts w:cs="Times New Roman CYR"/>
          <w:bCs/>
          <w:sz w:val="28"/>
          <w:szCs w:val="28"/>
        </w:rPr>
        <w:lastRenderedPageBreak/>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w:t>
      </w:r>
      <w:proofErr w:type="gramEnd"/>
      <w:r w:rsidR="007C7019">
        <w:rPr>
          <w:rFonts w:cs="Times New Roman CYR"/>
          <w:bCs/>
          <w:sz w:val="28"/>
          <w:szCs w:val="28"/>
        </w:rPr>
        <w:t xml:space="preserve"> </w:t>
      </w:r>
      <w:proofErr w:type="gramStart"/>
      <w:r w:rsidR="007C7019">
        <w:rPr>
          <w:rFonts w:cs="Times New Roman CYR"/>
          <w:bCs/>
          <w:sz w:val="28"/>
          <w:szCs w:val="28"/>
        </w:rPr>
        <w:t>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и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roofErr w:type="gramEnd"/>
      <w:r w:rsidR="007C7019">
        <w:rPr>
          <w:rFonts w:cs="Times New Roman CYR"/>
          <w:bCs/>
          <w:sz w:val="28"/>
          <w:szCs w:val="28"/>
        </w:rPr>
        <w:t xml:space="preserve"> </w:t>
      </w:r>
      <w:proofErr w:type="gramStart"/>
      <w:r w:rsidR="007C7019">
        <w:rPr>
          <w:rFonts w:cs="Times New Roman CYR"/>
          <w:bCs/>
          <w:sz w:val="28"/>
          <w:szCs w:val="28"/>
        </w:rPr>
        <w:t>и расположенного на межселенной территории, осуществление сноса самовольной постройки, расположенной на межселенной территории, или ее приви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CE17B1" w:rsidRDefault="00CE17B1" w:rsidP="00595AA0">
      <w:pPr>
        <w:pStyle w:val="p21"/>
        <w:spacing w:before="0" w:beforeAutospacing="0" w:after="0" w:afterAutospacing="0"/>
        <w:ind w:firstLine="709"/>
        <w:jc w:val="both"/>
        <w:rPr>
          <w:rFonts w:cs="Times New Roman CYR"/>
          <w:bCs/>
          <w:sz w:val="28"/>
          <w:szCs w:val="28"/>
        </w:rPr>
      </w:pPr>
      <w:proofErr w:type="gramStart"/>
      <w:r>
        <w:rPr>
          <w:rFonts w:cs="Times New Roman CYR"/>
          <w:bCs/>
          <w:sz w:val="28"/>
          <w:szCs w:val="28"/>
        </w:rPr>
        <w:t>53) утверждение подготовленной на основе генеральных планов сельских поселений документации по планировке территории, выдача градостроительных планов земельных участков, расположенных в границах сельски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резервирование земель и изъятие</w:t>
      </w:r>
      <w:proofErr w:type="gramEnd"/>
      <w:r>
        <w:rPr>
          <w:rFonts w:cs="Times New Roman CYR"/>
          <w:bCs/>
          <w:sz w:val="28"/>
          <w:szCs w:val="28"/>
        </w:rPr>
        <w:t xml:space="preserve"> </w:t>
      </w:r>
      <w:proofErr w:type="gramStart"/>
      <w:r>
        <w:rPr>
          <w:rFonts w:cs="Times New Roman CYR"/>
          <w:bCs/>
          <w:sz w:val="28"/>
          <w:szCs w:val="28"/>
        </w:rPr>
        <w:t>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w:t>
      </w:r>
      <w:r w:rsidR="00E5629D">
        <w:rPr>
          <w:rFonts w:cs="Times New Roman CYR"/>
          <w:bCs/>
          <w:sz w:val="28"/>
          <w:szCs w:val="28"/>
        </w:rPr>
        <w:t>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E5629D">
        <w:rPr>
          <w:rFonts w:cs="Times New Roman CYR"/>
          <w:bCs/>
          <w:sz w:val="28"/>
          <w:szCs w:val="28"/>
        </w:rPr>
        <w:t xml:space="preserve"> </w:t>
      </w:r>
      <w:proofErr w:type="gramStart"/>
      <w:r w:rsidR="00E5629D">
        <w:rPr>
          <w:rFonts w:cs="Times New Roman CYR"/>
          <w:bCs/>
          <w:sz w:val="28"/>
          <w:szCs w:val="28"/>
        </w:rPr>
        <w:t>допустимости размещения объекта индивидуального жилищного строительства</w:t>
      </w:r>
      <w:r w:rsidR="003D5C7D">
        <w:rPr>
          <w:rFonts w:cs="Times New Roman CYR"/>
          <w:bCs/>
          <w:sz w:val="28"/>
          <w:szCs w:val="28"/>
        </w:rPr>
        <w:t xml:space="preserve">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w:t>
      </w:r>
      <w:proofErr w:type="gramEnd"/>
      <w:r w:rsidR="003D5C7D">
        <w:rPr>
          <w:rFonts w:cs="Times New Roman CYR"/>
          <w:bCs/>
          <w:sz w:val="28"/>
          <w:szCs w:val="28"/>
        </w:rPr>
        <w:t xml:space="preserve"> </w:t>
      </w:r>
      <w:proofErr w:type="gramStart"/>
      <w:r w:rsidR="003D5C7D">
        <w:rPr>
          <w:rFonts w:cs="Times New Roman CYR"/>
          <w:bCs/>
          <w:sz w:val="28"/>
          <w:szCs w:val="28"/>
        </w:rPr>
        <w:t xml:space="preserve">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решения </w:t>
      </w:r>
      <w:r w:rsidR="003D5C7D">
        <w:rPr>
          <w:rFonts w:cs="Times New Roman CYR"/>
          <w:bCs/>
          <w:sz w:val="28"/>
          <w:szCs w:val="28"/>
        </w:rPr>
        <w:lastRenderedPageBreak/>
        <w:t>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идение в соответствие с установленными требованиями в случаях, предусмотренных Градостро</w:t>
      </w:r>
      <w:r w:rsidR="00472546">
        <w:rPr>
          <w:rFonts w:cs="Times New Roman CYR"/>
          <w:bCs/>
          <w:sz w:val="28"/>
          <w:szCs w:val="28"/>
        </w:rPr>
        <w:t>ительным кодексом Российской</w:t>
      </w:r>
      <w:proofErr w:type="gramEnd"/>
      <w:r w:rsidR="00472546">
        <w:rPr>
          <w:rFonts w:cs="Times New Roman CYR"/>
          <w:bCs/>
          <w:sz w:val="28"/>
          <w:szCs w:val="28"/>
        </w:rPr>
        <w:t xml:space="preserve"> Федерации;</w:t>
      </w:r>
    </w:p>
    <w:p w:rsidR="00472546" w:rsidRDefault="0047254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 xml:space="preserve">54) осуществление муниципального земельного контроля на </w:t>
      </w:r>
      <w:proofErr w:type="gramStart"/>
      <w:r>
        <w:rPr>
          <w:rFonts w:cs="Times New Roman CYR"/>
          <w:bCs/>
          <w:sz w:val="28"/>
          <w:szCs w:val="28"/>
        </w:rPr>
        <w:t>межселенной</w:t>
      </w:r>
      <w:proofErr w:type="gramEnd"/>
      <w:r>
        <w:rPr>
          <w:rFonts w:cs="Times New Roman CYR"/>
          <w:bCs/>
          <w:sz w:val="28"/>
          <w:szCs w:val="28"/>
        </w:rPr>
        <w:t xml:space="preserve"> территории муниципального района;</w:t>
      </w:r>
    </w:p>
    <w:p w:rsidR="00472546" w:rsidRDefault="0047254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55)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472546" w:rsidRDefault="0047254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56)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472546" w:rsidRDefault="0047254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57)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472546" w:rsidRDefault="0047254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58) осуществление мероприятий по лесоустройству в отношении лесов, расположенных на землях населенных пунктов сельских поселений;</w:t>
      </w:r>
    </w:p>
    <w:p w:rsidR="00472546" w:rsidRDefault="0047254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59)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472546" w:rsidRDefault="00597ADC"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0)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AE71E8" w:rsidRDefault="00597ADC"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1)</w:t>
      </w:r>
      <w:r w:rsidR="00AE71E8">
        <w:rPr>
          <w:rFonts w:cs="Times New Roman CYR"/>
          <w:bCs/>
          <w:sz w:val="28"/>
          <w:szCs w:val="28"/>
        </w:rPr>
        <w:t xml:space="preserve"> осуществление  муниципального </w:t>
      </w:r>
      <w:proofErr w:type="gramStart"/>
      <w:r w:rsidR="00AE71E8">
        <w:rPr>
          <w:rFonts w:cs="Times New Roman CYR"/>
          <w:bCs/>
          <w:sz w:val="28"/>
          <w:szCs w:val="28"/>
        </w:rPr>
        <w:t>лесного</w:t>
      </w:r>
      <w:proofErr w:type="gramEnd"/>
      <w:r w:rsidR="00AE71E8">
        <w:rPr>
          <w:rFonts w:cs="Times New Roman CYR"/>
          <w:bCs/>
          <w:sz w:val="28"/>
          <w:szCs w:val="28"/>
        </w:rPr>
        <w:t xml:space="preserve"> контроля на территории сельских поселений;</w:t>
      </w:r>
    </w:p>
    <w:p w:rsidR="00AE71E8" w:rsidRDefault="00AE71E8"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AE71E8" w:rsidRDefault="00AE71E8"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3) участие в соответствии с федеральным законом в выполнении комплексных кадастровых работ;</w:t>
      </w:r>
    </w:p>
    <w:p w:rsidR="00025706" w:rsidRDefault="00AE71E8"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4) принятие решений и проведение на территории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25706" w:rsidRDefault="0002570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5) утверждение местных нормативов градостроительного проектирования и внесенных изменений в местные нормативы градостроительного проектирования сельских поселений;</w:t>
      </w:r>
    </w:p>
    <w:p w:rsidR="00025706" w:rsidRDefault="0002570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6) утверждение правил землепользования и застройки сельских поселений.</w:t>
      </w:r>
    </w:p>
    <w:p w:rsidR="00025706" w:rsidRDefault="00025706" w:rsidP="00595AA0">
      <w:pPr>
        <w:pStyle w:val="p21"/>
        <w:spacing w:before="0" w:beforeAutospacing="0" w:after="0" w:afterAutospacing="0"/>
        <w:ind w:firstLine="709"/>
        <w:jc w:val="both"/>
        <w:rPr>
          <w:rFonts w:cs="Times New Roman CYR"/>
          <w:bCs/>
          <w:sz w:val="28"/>
          <w:szCs w:val="28"/>
        </w:rPr>
      </w:pPr>
      <w:r>
        <w:rPr>
          <w:rFonts w:cs="Times New Roman CYR"/>
          <w:bCs/>
          <w:i/>
          <w:sz w:val="28"/>
          <w:szCs w:val="28"/>
        </w:rPr>
        <w:t xml:space="preserve">(пункты 52-66 части 1 статьи 30 введены решением Монастырщинского районного Совета депутатов от </w:t>
      </w:r>
      <w:r w:rsidR="009F4FA7">
        <w:rPr>
          <w:rFonts w:cs="Times New Roman CYR"/>
          <w:bCs/>
          <w:i/>
          <w:sz w:val="28"/>
          <w:szCs w:val="28"/>
        </w:rPr>
        <w:t>26</w:t>
      </w:r>
      <w:r>
        <w:rPr>
          <w:rFonts w:cs="Times New Roman CYR"/>
          <w:bCs/>
          <w:i/>
          <w:sz w:val="28"/>
          <w:szCs w:val="28"/>
        </w:rPr>
        <w:t>.06.2023 года  №2</w:t>
      </w:r>
      <w:r w:rsidR="009F4FA7">
        <w:rPr>
          <w:rFonts w:cs="Times New Roman CYR"/>
          <w:bCs/>
          <w:i/>
          <w:sz w:val="28"/>
          <w:szCs w:val="28"/>
        </w:rPr>
        <w:t>7</w:t>
      </w:r>
      <w:r>
        <w:rPr>
          <w:rFonts w:cs="Times New Roman CYR"/>
          <w:bCs/>
          <w:i/>
          <w:sz w:val="28"/>
          <w:szCs w:val="28"/>
        </w:rPr>
        <w:t xml:space="preserve">) </w:t>
      </w:r>
      <w:r w:rsidR="00AE71E8">
        <w:rPr>
          <w:rFonts w:cs="Times New Roman CYR"/>
          <w:bCs/>
          <w:sz w:val="28"/>
          <w:szCs w:val="28"/>
        </w:rPr>
        <w:t xml:space="preserve"> </w:t>
      </w:r>
    </w:p>
    <w:p w:rsidR="00597ADC" w:rsidRDefault="00AE71E8"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 xml:space="preserve">                                                                                                                                           </w:t>
      </w:r>
    </w:p>
    <w:p w:rsidR="009F4FA7" w:rsidRDefault="003518CA" w:rsidP="00861AFD">
      <w:pPr>
        <w:pStyle w:val="210"/>
        <w:rPr>
          <w:b w:val="0"/>
          <w:sz w:val="28"/>
          <w:szCs w:val="28"/>
        </w:rPr>
      </w:pPr>
      <w:r>
        <w:rPr>
          <w:b w:val="0"/>
          <w:sz w:val="28"/>
          <w:szCs w:val="28"/>
        </w:rPr>
        <w:lastRenderedPageBreak/>
        <w:t>2.  Администрация</w:t>
      </w:r>
      <w:r w:rsidR="009F4FA7">
        <w:rPr>
          <w:b w:val="0"/>
          <w:sz w:val="28"/>
          <w:szCs w:val="28"/>
        </w:rPr>
        <w:t xml:space="preserve"> муниципального образования является органом муниципального контроля, к полномочиям которого относятся:</w:t>
      </w:r>
    </w:p>
    <w:p w:rsidR="009F4FA7" w:rsidRDefault="009F4FA7" w:rsidP="00861AFD">
      <w:pPr>
        <w:pStyle w:val="210"/>
        <w:rPr>
          <w:b w:val="0"/>
          <w:sz w:val="28"/>
          <w:szCs w:val="28"/>
        </w:rPr>
      </w:pPr>
      <w:r>
        <w:rPr>
          <w:b w:val="0"/>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F4FA7" w:rsidRDefault="009F4FA7" w:rsidP="00861AFD">
      <w:pPr>
        <w:pStyle w:val="210"/>
        <w:rPr>
          <w:b w:val="0"/>
          <w:sz w:val="28"/>
          <w:szCs w:val="28"/>
        </w:rPr>
      </w:pPr>
      <w:r>
        <w:rPr>
          <w:b w:val="0"/>
          <w:sz w:val="28"/>
          <w:szCs w:val="28"/>
        </w:rPr>
        <w:t>2) организация и осуществление муниципального  контроля на территории муниципального района;</w:t>
      </w:r>
    </w:p>
    <w:p w:rsidR="009F4FA7" w:rsidRDefault="009F4FA7" w:rsidP="00861AFD">
      <w:pPr>
        <w:pStyle w:val="210"/>
        <w:rPr>
          <w:b w:val="0"/>
          <w:sz w:val="28"/>
          <w:szCs w:val="28"/>
        </w:rPr>
      </w:pPr>
      <w:r>
        <w:rPr>
          <w:b w:val="0"/>
          <w:sz w:val="28"/>
          <w:szCs w:val="28"/>
        </w:rPr>
        <w:t xml:space="preserve">3) иные полномочия в соответствии с Федеральным законом от 31 июля 2020 года </w:t>
      </w:r>
      <w:r w:rsidR="00CC28C5">
        <w:rPr>
          <w:b w:val="0"/>
          <w:sz w:val="28"/>
          <w:szCs w:val="28"/>
        </w:rPr>
        <w:t xml:space="preserve"> </w:t>
      </w:r>
      <w:bookmarkStart w:id="0" w:name="_GoBack"/>
      <w:bookmarkEnd w:id="0"/>
      <w:r>
        <w:rPr>
          <w:b w:val="0"/>
          <w:sz w:val="28"/>
          <w:szCs w:val="28"/>
        </w:rPr>
        <w:t>№248-ФЗ «О государственном контроле (надзоре) и муниципальном контроле в Российской Федерации», другими федеральными законами.</w:t>
      </w:r>
    </w:p>
    <w:p w:rsidR="00025706" w:rsidRPr="00025706" w:rsidRDefault="003518CA" w:rsidP="00861AFD">
      <w:pPr>
        <w:pStyle w:val="210"/>
        <w:rPr>
          <w:b w:val="0"/>
          <w:i/>
          <w:sz w:val="28"/>
          <w:szCs w:val="28"/>
        </w:rPr>
      </w:pPr>
      <w:r>
        <w:rPr>
          <w:b w:val="0"/>
          <w:sz w:val="28"/>
          <w:szCs w:val="28"/>
        </w:rPr>
        <w:t xml:space="preserve">  </w:t>
      </w:r>
      <w:r>
        <w:rPr>
          <w:b w:val="0"/>
          <w:i/>
          <w:sz w:val="28"/>
          <w:szCs w:val="28"/>
        </w:rPr>
        <w:t>(ч</w:t>
      </w:r>
      <w:r w:rsidR="00025706">
        <w:rPr>
          <w:b w:val="0"/>
          <w:i/>
          <w:sz w:val="28"/>
          <w:szCs w:val="28"/>
        </w:rPr>
        <w:t>асть 2 статьи 30 в редакции решения Монастырщинского</w:t>
      </w:r>
      <w:r w:rsidR="000970FE">
        <w:rPr>
          <w:b w:val="0"/>
          <w:i/>
          <w:sz w:val="28"/>
          <w:szCs w:val="28"/>
        </w:rPr>
        <w:t xml:space="preserve"> районного Совета депутатов от 26</w:t>
      </w:r>
      <w:r w:rsidR="00025706">
        <w:rPr>
          <w:b w:val="0"/>
          <w:i/>
          <w:sz w:val="28"/>
          <w:szCs w:val="28"/>
        </w:rPr>
        <w:t>.06.2023 года  №2</w:t>
      </w:r>
      <w:r w:rsidR="000970FE">
        <w:rPr>
          <w:b w:val="0"/>
          <w:i/>
          <w:sz w:val="28"/>
          <w:szCs w:val="28"/>
        </w:rPr>
        <w:t>7</w:t>
      </w:r>
      <w:r w:rsidR="00025706">
        <w:rPr>
          <w:b w:val="0"/>
          <w:i/>
          <w:sz w:val="28"/>
          <w:szCs w:val="28"/>
        </w:rPr>
        <w:t>)</w:t>
      </w:r>
    </w:p>
    <w:p w:rsidR="00861AFD" w:rsidRDefault="00861AFD" w:rsidP="00861AFD">
      <w:pPr>
        <w:pStyle w:val="210"/>
        <w:rPr>
          <w:b w:val="0"/>
          <w:sz w:val="28"/>
          <w:szCs w:val="28"/>
        </w:rPr>
      </w:pPr>
      <w:r>
        <w:rPr>
          <w:b w:val="0"/>
          <w:sz w:val="28"/>
          <w:szCs w:val="28"/>
        </w:rPr>
        <w:t xml:space="preserve">3. </w:t>
      </w:r>
      <w:r w:rsidR="00665419">
        <w:rPr>
          <w:b w:val="0"/>
          <w:sz w:val="28"/>
          <w:szCs w:val="28"/>
        </w:rPr>
        <w:t xml:space="preserve"> </w:t>
      </w:r>
      <w:r>
        <w:rPr>
          <w:b w:val="0"/>
          <w:sz w:val="28"/>
          <w:szCs w:val="28"/>
        </w:rPr>
        <w:t>На Администрацию муниципального образования возлагается исполнение полномочий Администрации Монастырщинского городского поселения Монастырщинского района Смоленской области (далее – Администрация поселения) по решению вопросов местного значения и по осуществлению отдельных государственных полномочий, переданных органам местного самоуправления Монастырщинского городского поселения Монастырщинского района Смоленской области федеральными законами и областными законами.</w:t>
      </w:r>
    </w:p>
    <w:p w:rsidR="00861AFD" w:rsidRDefault="00861AFD" w:rsidP="00861AFD">
      <w:pPr>
        <w:autoSpaceDE w:val="0"/>
        <w:ind w:firstLine="709"/>
        <w:jc w:val="both"/>
        <w:rPr>
          <w:rFonts w:cs="Times New Roman CYR"/>
          <w:sz w:val="28"/>
          <w:szCs w:val="28"/>
        </w:rPr>
      </w:pPr>
      <w:r>
        <w:rPr>
          <w:sz w:val="28"/>
          <w:szCs w:val="28"/>
        </w:rPr>
        <w:t>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w:t>
      </w:r>
      <w:r>
        <w:rPr>
          <w:b/>
          <w:sz w:val="28"/>
          <w:szCs w:val="28"/>
        </w:rPr>
        <w:t xml:space="preserve"> </w:t>
      </w:r>
      <w:r>
        <w:rPr>
          <w:sz w:val="28"/>
          <w:szCs w:val="28"/>
        </w:rPr>
        <w:t>Монастырщинского городского поселения Монастырщинского района Смоленской области</w:t>
      </w:r>
      <w:r>
        <w:rPr>
          <w:rFonts w:cs="Times New Roman CYR"/>
          <w:sz w:val="28"/>
          <w:szCs w:val="28"/>
        </w:rPr>
        <w:t xml:space="preserve">. </w:t>
      </w:r>
    </w:p>
    <w:p w:rsidR="00861AFD" w:rsidRDefault="00861AFD" w:rsidP="00861AFD">
      <w:pPr>
        <w:autoSpaceDE w:val="0"/>
        <w:ind w:firstLine="709"/>
        <w:jc w:val="both"/>
        <w:rPr>
          <w:sz w:val="28"/>
          <w:szCs w:val="28"/>
        </w:rPr>
      </w:pPr>
      <w:r>
        <w:rPr>
          <w:rFonts w:cs="Times New Roman CYR"/>
          <w:sz w:val="28"/>
          <w:szCs w:val="28"/>
        </w:rPr>
        <w:t xml:space="preserve">4. Администрация муниципального образования обладает иными полномочиями, определенными </w:t>
      </w:r>
      <w:r>
        <w:rPr>
          <w:sz w:val="28"/>
          <w:szCs w:val="28"/>
        </w:rPr>
        <w:t>законодательством Российской Федерации</w:t>
      </w:r>
      <w:r>
        <w:rPr>
          <w:rFonts w:cs="Times New Roman CYR"/>
          <w:sz w:val="28"/>
          <w:szCs w:val="28"/>
        </w:rPr>
        <w:t xml:space="preserve">, настоящим Уставом и принимаемыми в соответствии с ними </w:t>
      </w:r>
      <w:r>
        <w:rPr>
          <w:sz w:val="28"/>
          <w:szCs w:val="28"/>
        </w:rPr>
        <w:t xml:space="preserve">решениями </w:t>
      </w:r>
      <w:r>
        <w:rPr>
          <w:rFonts w:cs="Times New Roman CYR"/>
          <w:sz w:val="28"/>
          <w:szCs w:val="28"/>
        </w:rPr>
        <w:t>Совета депутатов.</w:t>
      </w:r>
    </w:p>
    <w:p w:rsidR="00861AFD" w:rsidRDefault="00861AFD" w:rsidP="00861AFD">
      <w:pPr>
        <w:autoSpaceDE w:val="0"/>
        <w:ind w:firstLine="709"/>
        <w:jc w:val="both"/>
        <w:rPr>
          <w:sz w:val="28"/>
          <w:szCs w:val="28"/>
        </w:rPr>
      </w:pPr>
    </w:p>
    <w:p w:rsidR="00861AFD" w:rsidRDefault="00861AFD" w:rsidP="00861AFD">
      <w:pPr>
        <w:widowControl w:val="0"/>
        <w:ind w:firstLine="684"/>
        <w:jc w:val="both"/>
        <w:rPr>
          <w:i/>
          <w:sz w:val="28"/>
          <w:szCs w:val="28"/>
        </w:rPr>
      </w:pPr>
      <w:r w:rsidRPr="00413967">
        <w:rPr>
          <w:rFonts w:cs="Times New Roman CYR"/>
          <w:bCs/>
          <w:i/>
          <w:sz w:val="28"/>
          <w:szCs w:val="28"/>
        </w:rPr>
        <w:t xml:space="preserve">Статья 31 </w:t>
      </w:r>
      <w:r w:rsidRPr="008C3EDA">
        <w:rPr>
          <w:rFonts w:cs="Times New Roman CYR"/>
          <w:bCs/>
          <w:i/>
          <w:sz w:val="28"/>
          <w:szCs w:val="28"/>
        </w:rPr>
        <w:t xml:space="preserve">утратила силу </w:t>
      </w:r>
      <w:r>
        <w:rPr>
          <w:rFonts w:cs="Times New Roman CYR"/>
          <w:bCs/>
          <w:i/>
          <w:sz w:val="28"/>
          <w:szCs w:val="28"/>
        </w:rPr>
        <w:t>(</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413967">
        <w:rPr>
          <w:rFonts w:cs="Times New Roman CYR"/>
          <w:bCs/>
          <w:i/>
          <w:sz w:val="28"/>
          <w:szCs w:val="28"/>
        </w:rPr>
        <w:t xml:space="preserve">) </w:t>
      </w:r>
    </w:p>
    <w:p w:rsidR="00861AFD" w:rsidRPr="00AE1A01" w:rsidRDefault="00861AFD" w:rsidP="00861AFD">
      <w:pPr>
        <w:widowControl w:val="0"/>
        <w:ind w:firstLine="684"/>
        <w:jc w:val="both"/>
        <w:rPr>
          <w:i/>
          <w:sz w:val="28"/>
          <w:szCs w:val="28"/>
        </w:rPr>
      </w:pPr>
    </w:p>
    <w:p w:rsidR="00861AFD" w:rsidRDefault="00861AFD" w:rsidP="00861AFD">
      <w:pPr>
        <w:autoSpaceDE w:val="0"/>
        <w:autoSpaceDN w:val="0"/>
        <w:adjustRightInd w:val="0"/>
        <w:ind w:firstLine="720"/>
        <w:jc w:val="both"/>
        <w:outlineLvl w:val="0"/>
        <w:rPr>
          <w:b/>
          <w:sz w:val="28"/>
          <w:szCs w:val="28"/>
        </w:rPr>
      </w:pPr>
      <w:r>
        <w:rPr>
          <w:sz w:val="28"/>
          <w:szCs w:val="28"/>
        </w:rPr>
        <w:t xml:space="preserve">Статья </w:t>
      </w:r>
      <w:r w:rsidR="008364A6" w:rsidRPr="008364A6">
        <w:rPr>
          <w:rFonts w:cs="Times New Roman CYR"/>
          <w:bCs/>
          <w:sz w:val="28"/>
          <w:szCs w:val="28"/>
        </w:rPr>
        <w:t>31</w:t>
      </w:r>
      <w:r w:rsidR="008364A6" w:rsidRPr="008364A6">
        <w:rPr>
          <w:rFonts w:cs="Times New Roman CYR"/>
          <w:bCs/>
          <w:sz w:val="28"/>
          <w:szCs w:val="28"/>
          <w:vertAlign w:val="superscript"/>
        </w:rPr>
        <w:t>1</w:t>
      </w:r>
      <w:r>
        <w:rPr>
          <w:sz w:val="28"/>
          <w:szCs w:val="28"/>
        </w:rPr>
        <w:t xml:space="preserve">. </w:t>
      </w:r>
      <w:r>
        <w:rPr>
          <w:b/>
          <w:sz w:val="28"/>
          <w:szCs w:val="28"/>
        </w:rPr>
        <w:t>Контрольно-ревизионная комиссия</w:t>
      </w:r>
    </w:p>
    <w:p w:rsidR="00861AFD" w:rsidRDefault="00861AFD" w:rsidP="00861AFD">
      <w:pPr>
        <w:autoSpaceDE w:val="0"/>
        <w:autoSpaceDN w:val="0"/>
        <w:adjustRightInd w:val="0"/>
        <w:ind w:firstLine="720"/>
        <w:jc w:val="both"/>
        <w:outlineLvl w:val="0"/>
        <w:rPr>
          <w:sz w:val="28"/>
          <w:szCs w:val="28"/>
        </w:rPr>
      </w:pPr>
      <w:r>
        <w:rPr>
          <w:sz w:val="28"/>
          <w:szCs w:val="28"/>
        </w:rPr>
        <w:t>1. Контрольно-счетным органом муниципального образования является Контрольно-ревизионная комиссия.</w:t>
      </w:r>
    </w:p>
    <w:p w:rsidR="00DF56A6" w:rsidRDefault="00861AFD" w:rsidP="00861AFD">
      <w:pPr>
        <w:autoSpaceDE w:val="0"/>
        <w:autoSpaceDN w:val="0"/>
        <w:adjustRightInd w:val="0"/>
        <w:ind w:firstLine="720"/>
        <w:jc w:val="both"/>
        <w:outlineLvl w:val="0"/>
        <w:rPr>
          <w:bCs/>
          <w:sz w:val="28"/>
          <w:szCs w:val="28"/>
        </w:rPr>
      </w:pPr>
      <w:r>
        <w:rPr>
          <w:sz w:val="28"/>
          <w:szCs w:val="28"/>
        </w:rPr>
        <w:t xml:space="preserve">2. </w:t>
      </w:r>
      <w:r w:rsidR="00025706">
        <w:rPr>
          <w:sz w:val="28"/>
          <w:szCs w:val="28"/>
        </w:rPr>
        <w:t xml:space="preserve"> </w:t>
      </w:r>
      <w:proofErr w:type="gramStart"/>
      <w:r>
        <w:rPr>
          <w:sz w:val="28"/>
          <w:szCs w:val="28"/>
        </w:rPr>
        <w:t>Порядок образования и деятельности Контрольно-ревизионной комиссии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w:t>
      </w:r>
      <w:r>
        <w:rPr>
          <w:bCs/>
          <w:sz w:val="28"/>
          <w:szCs w:val="28"/>
        </w:rPr>
        <w:t xml:space="preserve">Об отдельных вопросах организации и деятельности </w:t>
      </w:r>
      <w:proofErr w:type="gramEnd"/>
    </w:p>
    <w:p w:rsidR="00861AFD" w:rsidRDefault="00861AFD" w:rsidP="00DF56A6">
      <w:pPr>
        <w:autoSpaceDE w:val="0"/>
        <w:autoSpaceDN w:val="0"/>
        <w:adjustRightInd w:val="0"/>
        <w:jc w:val="both"/>
        <w:outlineLvl w:val="0"/>
        <w:rPr>
          <w:sz w:val="28"/>
          <w:szCs w:val="28"/>
        </w:rPr>
      </w:pPr>
      <w:r>
        <w:rPr>
          <w:bCs/>
          <w:sz w:val="28"/>
          <w:szCs w:val="28"/>
        </w:rPr>
        <w:t>контрольно-счетных органов муниципальных образований Смоленской области»,</w:t>
      </w:r>
      <w:r>
        <w:rPr>
          <w:sz w:val="28"/>
          <w:szCs w:val="28"/>
        </w:rPr>
        <w:t xml:space="preserve"> настоящим Уставом и принимаемыми в соответствии с ними муниципальными правовыми актами.</w:t>
      </w:r>
    </w:p>
    <w:p w:rsidR="00861AFD" w:rsidRDefault="00861AFD" w:rsidP="00861AFD">
      <w:pPr>
        <w:autoSpaceDE w:val="0"/>
        <w:autoSpaceDN w:val="0"/>
        <w:adjustRightInd w:val="0"/>
        <w:ind w:firstLine="720"/>
        <w:jc w:val="both"/>
        <w:outlineLvl w:val="0"/>
        <w:rPr>
          <w:sz w:val="28"/>
          <w:szCs w:val="28"/>
        </w:rPr>
      </w:pPr>
      <w:r>
        <w:rPr>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w:t>
      </w:r>
      <w:r>
        <w:rPr>
          <w:sz w:val="28"/>
          <w:szCs w:val="28"/>
        </w:rPr>
        <w:lastRenderedPageBreak/>
        <w:t xml:space="preserve">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w:t>
      </w:r>
      <w:proofErr w:type="gramStart"/>
      <w:r>
        <w:rPr>
          <w:sz w:val="28"/>
          <w:szCs w:val="28"/>
        </w:rPr>
        <w:t>в</w:t>
      </w:r>
      <w:proofErr w:type="gramEnd"/>
      <w:r>
        <w:rPr>
          <w:sz w:val="28"/>
          <w:szCs w:val="28"/>
        </w:rPr>
        <w:t xml:space="preserve"> муниципальной собственности муниципального района.</w:t>
      </w:r>
    </w:p>
    <w:p w:rsidR="00861AFD" w:rsidRDefault="00861AFD" w:rsidP="00861AFD">
      <w:pPr>
        <w:autoSpaceDE w:val="0"/>
        <w:autoSpaceDN w:val="0"/>
        <w:adjustRightInd w:val="0"/>
        <w:ind w:firstLine="720"/>
        <w:jc w:val="both"/>
        <w:outlineLvl w:val="0"/>
        <w:rPr>
          <w:sz w:val="28"/>
          <w:szCs w:val="28"/>
        </w:rPr>
      </w:pPr>
      <w:r>
        <w:rPr>
          <w:sz w:val="28"/>
          <w:szCs w:val="28"/>
        </w:rPr>
        <w:t>4. Контрольно-ревизионная комиссия образуется Советом депутатов и подотчетна ему.</w:t>
      </w:r>
    </w:p>
    <w:p w:rsidR="00371FA2" w:rsidRDefault="00861AFD" w:rsidP="00371FA2">
      <w:pPr>
        <w:ind w:firstLine="709"/>
        <w:jc w:val="both"/>
        <w:outlineLvl w:val="1"/>
        <w:rPr>
          <w:sz w:val="28"/>
          <w:szCs w:val="28"/>
        </w:rPr>
      </w:pPr>
      <w:r>
        <w:rPr>
          <w:sz w:val="28"/>
          <w:szCs w:val="28"/>
        </w:rPr>
        <w:t xml:space="preserve">5. </w:t>
      </w:r>
      <w:r w:rsidR="00371FA2" w:rsidRPr="00371FA2">
        <w:rPr>
          <w:sz w:val="28"/>
          <w:szCs w:val="28"/>
        </w:rPr>
        <w:t>Контрольно-ревизионная комиссия обладает правами юридического лица.</w:t>
      </w:r>
    </w:p>
    <w:p w:rsidR="00371FA2" w:rsidRDefault="00371FA2" w:rsidP="00371FA2">
      <w:pPr>
        <w:pStyle w:val="p21"/>
        <w:spacing w:before="0" w:beforeAutospacing="0" w:after="0" w:afterAutospacing="0"/>
        <w:ind w:firstLine="567"/>
        <w:jc w:val="both"/>
        <w:rPr>
          <w:sz w:val="28"/>
          <w:szCs w:val="28"/>
        </w:rPr>
      </w:pPr>
      <w:r>
        <w:rPr>
          <w:rFonts w:cs="Times New Roman CYR"/>
          <w:bCs/>
          <w:i/>
          <w:sz w:val="28"/>
          <w:szCs w:val="28"/>
        </w:rPr>
        <w:t>(</w:t>
      </w:r>
      <w:r w:rsidR="00BB3E2E">
        <w:rPr>
          <w:rFonts w:cs="Times New Roman CYR"/>
          <w:bCs/>
          <w:i/>
          <w:sz w:val="28"/>
          <w:szCs w:val="28"/>
        </w:rPr>
        <w:t>ч</w:t>
      </w:r>
      <w:r>
        <w:rPr>
          <w:rFonts w:cs="Times New Roman CYR"/>
          <w:bCs/>
          <w:i/>
          <w:sz w:val="28"/>
          <w:szCs w:val="28"/>
        </w:rPr>
        <w:t>асть 5 статьи 31</w:t>
      </w:r>
      <w:r>
        <w:rPr>
          <w:rFonts w:cs="Times New Roman CYR"/>
          <w:bCs/>
          <w:i/>
          <w:sz w:val="28"/>
          <w:szCs w:val="28"/>
          <w:vertAlign w:val="superscript"/>
        </w:rPr>
        <w:t>1</w:t>
      </w:r>
      <w:r>
        <w:rPr>
          <w:rFonts w:cs="Times New Roman CYR"/>
          <w:bCs/>
          <w:i/>
          <w:sz w:val="28"/>
          <w:szCs w:val="28"/>
        </w:rPr>
        <w:t xml:space="preserve">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025706">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861AFD" w:rsidRDefault="00861AFD" w:rsidP="00861AFD">
      <w:pPr>
        <w:autoSpaceDE w:val="0"/>
        <w:autoSpaceDN w:val="0"/>
        <w:adjustRightInd w:val="0"/>
        <w:ind w:firstLine="720"/>
        <w:jc w:val="both"/>
        <w:outlineLvl w:val="0"/>
        <w:rPr>
          <w:sz w:val="28"/>
          <w:szCs w:val="28"/>
        </w:rPr>
      </w:pPr>
      <w:r>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5F7993" w:rsidRDefault="005F7993"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2.</w:t>
      </w:r>
      <w:r>
        <w:rPr>
          <w:rFonts w:cs="Times New Roman CYR"/>
          <w:b/>
          <w:bCs/>
          <w:sz w:val="28"/>
          <w:szCs w:val="28"/>
        </w:rPr>
        <w:t xml:space="preserve"> Наименования должностных лиц местного самоуправления</w:t>
      </w:r>
    </w:p>
    <w:p w:rsidR="00861AFD" w:rsidRDefault="00861AFD" w:rsidP="00DF56A6">
      <w:pPr>
        <w:widowControl w:val="0"/>
        <w:ind w:firstLine="567"/>
        <w:jc w:val="both"/>
        <w:rPr>
          <w:sz w:val="28"/>
          <w:szCs w:val="28"/>
        </w:rPr>
      </w:pPr>
      <w:r>
        <w:rPr>
          <w:sz w:val="28"/>
          <w:szCs w:val="28"/>
        </w:rPr>
        <w:t>1. К должностным лицам местного самоуправления муниципального образования в соответствии с законодательством и настоящим Уставом относятся:</w:t>
      </w:r>
    </w:p>
    <w:p w:rsidR="00861AFD" w:rsidRDefault="00861AFD" w:rsidP="00DF56A6">
      <w:pPr>
        <w:widowControl w:val="0"/>
        <w:ind w:firstLine="567"/>
        <w:jc w:val="both"/>
        <w:rPr>
          <w:sz w:val="28"/>
          <w:szCs w:val="28"/>
        </w:rPr>
      </w:pPr>
      <w:r>
        <w:rPr>
          <w:sz w:val="28"/>
          <w:szCs w:val="28"/>
        </w:rPr>
        <w:t>1) Глава муниципального образования;</w:t>
      </w:r>
    </w:p>
    <w:p w:rsidR="00861AFD" w:rsidRDefault="00861AFD" w:rsidP="00DF56A6">
      <w:pPr>
        <w:widowControl w:val="0"/>
        <w:ind w:firstLine="567"/>
        <w:jc w:val="both"/>
        <w:rPr>
          <w:sz w:val="28"/>
          <w:szCs w:val="28"/>
        </w:rPr>
      </w:pPr>
      <w:r>
        <w:rPr>
          <w:sz w:val="28"/>
          <w:szCs w:val="28"/>
        </w:rPr>
        <w:t xml:space="preserve">2) </w:t>
      </w:r>
      <w:r w:rsidRPr="00D96BDD">
        <w:rPr>
          <w:sz w:val="28"/>
          <w:szCs w:val="28"/>
        </w:rPr>
        <w:t>Председатель Совета депутатов</w:t>
      </w:r>
      <w:r>
        <w:rPr>
          <w:sz w:val="28"/>
          <w:szCs w:val="28"/>
        </w:rPr>
        <w:t>;</w:t>
      </w:r>
    </w:p>
    <w:p w:rsidR="00861AFD" w:rsidRDefault="00861AFD" w:rsidP="00DF56A6">
      <w:pPr>
        <w:pStyle w:val="p21"/>
        <w:spacing w:before="0" w:beforeAutospacing="0" w:after="0" w:afterAutospacing="0"/>
        <w:ind w:firstLine="567"/>
        <w:jc w:val="both"/>
        <w:rPr>
          <w:sz w:val="28"/>
          <w:szCs w:val="28"/>
        </w:rPr>
      </w:pPr>
      <w:r>
        <w:rPr>
          <w:rFonts w:cs="Times New Roman CYR"/>
          <w:bCs/>
          <w:i/>
          <w:sz w:val="28"/>
          <w:szCs w:val="28"/>
        </w:rPr>
        <w:t>(</w:t>
      </w:r>
      <w:r w:rsidR="005F7993">
        <w:rPr>
          <w:rFonts w:cs="Times New Roman CYR"/>
          <w:bCs/>
          <w:i/>
          <w:sz w:val="28"/>
          <w:szCs w:val="28"/>
        </w:rPr>
        <w:t>п</w:t>
      </w:r>
      <w:r>
        <w:rPr>
          <w:rFonts w:cs="Times New Roman CYR"/>
          <w:bCs/>
          <w:i/>
          <w:sz w:val="28"/>
          <w:szCs w:val="28"/>
        </w:rPr>
        <w:t xml:space="preserve">ункт 2 части 1 статьи 3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025706">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DF56A6">
      <w:pPr>
        <w:widowControl w:val="0"/>
        <w:ind w:firstLine="567"/>
        <w:jc w:val="both"/>
        <w:rPr>
          <w:sz w:val="28"/>
          <w:szCs w:val="28"/>
        </w:rPr>
      </w:pPr>
      <w:r>
        <w:rPr>
          <w:sz w:val="28"/>
          <w:szCs w:val="28"/>
        </w:rPr>
        <w:t>3) заместитель Главы муниципального образования;</w:t>
      </w:r>
    </w:p>
    <w:p w:rsidR="00861AFD" w:rsidRDefault="00861AFD" w:rsidP="00DF56A6">
      <w:pPr>
        <w:pStyle w:val="p21"/>
        <w:spacing w:before="0" w:beforeAutospacing="0" w:after="0" w:afterAutospacing="0"/>
        <w:ind w:firstLine="567"/>
        <w:jc w:val="both"/>
        <w:rPr>
          <w:rFonts w:cs="Times New Roman CYR"/>
          <w:bCs/>
          <w:i/>
          <w:sz w:val="28"/>
          <w:szCs w:val="28"/>
        </w:rPr>
      </w:pPr>
      <w:r>
        <w:rPr>
          <w:sz w:val="28"/>
          <w:szCs w:val="28"/>
        </w:rPr>
        <w:t xml:space="preserve">4) </w:t>
      </w:r>
      <w:r w:rsidRPr="00D96BDD">
        <w:rPr>
          <w:sz w:val="28"/>
          <w:szCs w:val="28"/>
        </w:rPr>
        <w:t>Заместитель Председателя Совета депутатов</w:t>
      </w:r>
      <w:r w:rsidR="00025706">
        <w:rPr>
          <w:sz w:val="28"/>
          <w:szCs w:val="28"/>
        </w:rPr>
        <w:t>;</w:t>
      </w:r>
      <w:r w:rsidRPr="00AE1A01">
        <w:rPr>
          <w:rFonts w:cs="Times New Roman CYR"/>
          <w:bCs/>
          <w:i/>
          <w:sz w:val="28"/>
          <w:szCs w:val="28"/>
        </w:rPr>
        <w:t xml:space="preserve"> </w:t>
      </w:r>
    </w:p>
    <w:p w:rsidR="00861AFD" w:rsidRDefault="00861AFD" w:rsidP="00DF56A6">
      <w:pPr>
        <w:pStyle w:val="p21"/>
        <w:spacing w:before="0" w:beforeAutospacing="0" w:after="0" w:afterAutospacing="0"/>
        <w:ind w:firstLine="567"/>
        <w:jc w:val="both"/>
        <w:rPr>
          <w:sz w:val="28"/>
          <w:szCs w:val="28"/>
        </w:rPr>
      </w:pPr>
      <w:r>
        <w:rPr>
          <w:rFonts w:cs="Times New Roman CYR"/>
          <w:bCs/>
          <w:i/>
          <w:sz w:val="28"/>
          <w:szCs w:val="28"/>
        </w:rPr>
        <w:t>(</w:t>
      </w:r>
      <w:r w:rsidR="005F7993">
        <w:rPr>
          <w:rFonts w:cs="Times New Roman CYR"/>
          <w:bCs/>
          <w:i/>
          <w:sz w:val="28"/>
          <w:szCs w:val="28"/>
        </w:rPr>
        <w:t>п</w:t>
      </w:r>
      <w:r>
        <w:rPr>
          <w:rFonts w:cs="Times New Roman CYR"/>
          <w:bCs/>
          <w:i/>
          <w:sz w:val="28"/>
          <w:szCs w:val="28"/>
        </w:rPr>
        <w:t xml:space="preserve">ункт 4 части 1 статьи 3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00025706">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DF56A6">
      <w:pPr>
        <w:widowControl w:val="0"/>
        <w:ind w:firstLine="567"/>
        <w:jc w:val="both"/>
        <w:rPr>
          <w:sz w:val="28"/>
          <w:szCs w:val="28"/>
        </w:rPr>
      </w:pPr>
      <w:r>
        <w:rPr>
          <w:sz w:val="28"/>
          <w:szCs w:val="28"/>
        </w:rPr>
        <w:t xml:space="preserve">5) </w:t>
      </w:r>
      <w:r w:rsidRPr="007A7763">
        <w:rPr>
          <w:sz w:val="28"/>
          <w:szCs w:val="28"/>
        </w:rPr>
        <w:t>начальники отделов Администрации муниципального образования «Монастырщинский район» Смоленской области</w:t>
      </w:r>
      <w:r>
        <w:rPr>
          <w:sz w:val="28"/>
          <w:szCs w:val="28"/>
        </w:rPr>
        <w:t>;</w:t>
      </w:r>
    </w:p>
    <w:p w:rsidR="00861AFD" w:rsidRDefault="00861AFD" w:rsidP="00DF56A6">
      <w:pPr>
        <w:widowControl w:val="0"/>
        <w:ind w:firstLine="567"/>
        <w:jc w:val="both"/>
        <w:rPr>
          <w:sz w:val="28"/>
          <w:szCs w:val="28"/>
        </w:rPr>
      </w:pPr>
      <w:r>
        <w:rPr>
          <w:sz w:val="28"/>
          <w:szCs w:val="28"/>
        </w:rPr>
        <w:t xml:space="preserve">6) Председатель </w:t>
      </w:r>
      <w:proofErr w:type="gramStart"/>
      <w:r>
        <w:rPr>
          <w:sz w:val="28"/>
          <w:szCs w:val="28"/>
        </w:rPr>
        <w:t>Контрольно-ревизионной</w:t>
      </w:r>
      <w:proofErr w:type="gramEnd"/>
      <w:r>
        <w:rPr>
          <w:sz w:val="28"/>
          <w:szCs w:val="28"/>
        </w:rPr>
        <w:t xml:space="preserve"> комиссии</w:t>
      </w:r>
      <w:r w:rsidR="00025706">
        <w:rPr>
          <w:sz w:val="28"/>
          <w:szCs w:val="28"/>
        </w:rPr>
        <w:t>.</w:t>
      </w:r>
    </w:p>
    <w:p w:rsidR="00861AFD" w:rsidRDefault="00861AFD" w:rsidP="00DF56A6">
      <w:pPr>
        <w:widowControl w:val="0"/>
        <w:ind w:firstLine="567"/>
        <w:jc w:val="both"/>
        <w:rPr>
          <w:sz w:val="20"/>
          <w:szCs w:val="20"/>
        </w:rPr>
      </w:pPr>
      <w:r>
        <w:rPr>
          <w:sz w:val="28"/>
          <w:szCs w:val="28"/>
        </w:rPr>
        <w:t>2.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Совета депутатов муниципального района.</w:t>
      </w:r>
      <w:r>
        <w:rPr>
          <w:sz w:val="20"/>
          <w:szCs w:val="20"/>
        </w:rPr>
        <w:t xml:space="preserve">                                                                                             </w:t>
      </w:r>
    </w:p>
    <w:p w:rsidR="00861AFD" w:rsidRDefault="00861AFD" w:rsidP="00861AFD">
      <w:pPr>
        <w:widowControl w:val="0"/>
        <w:jc w:val="both"/>
        <w:rPr>
          <w:rFonts w:cs="Times New Roman CYR"/>
          <w:bCs/>
          <w:sz w:val="28"/>
          <w:szCs w:val="28"/>
        </w:rPr>
      </w:pPr>
    </w:p>
    <w:p w:rsidR="00861AFD" w:rsidRPr="007B230F" w:rsidRDefault="007B230F" w:rsidP="007B230F">
      <w:pPr>
        <w:widowControl w:val="0"/>
        <w:ind w:firstLine="684"/>
        <w:jc w:val="both"/>
        <w:rPr>
          <w:rFonts w:cs="Times New Roman CYR"/>
          <w:i/>
          <w:sz w:val="28"/>
          <w:szCs w:val="28"/>
        </w:rPr>
      </w:pPr>
      <w:r>
        <w:rPr>
          <w:rFonts w:cs="Times New Roman CYR"/>
          <w:bCs/>
          <w:i/>
          <w:sz w:val="28"/>
          <w:szCs w:val="28"/>
        </w:rPr>
        <w:t xml:space="preserve">Статья 33 утратила силу (в редакции решения Монастырщинского районного Совета депутатов от 04.10.2022 года </w:t>
      </w:r>
      <w:r w:rsidR="00025706">
        <w:rPr>
          <w:rFonts w:cs="Times New Roman CYR"/>
          <w:bCs/>
          <w:i/>
          <w:sz w:val="28"/>
          <w:szCs w:val="28"/>
        </w:rPr>
        <w:t xml:space="preserve"> </w:t>
      </w:r>
      <w:r>
        <w:rPr>
          <w:rFonts w:cs="Times New Roman CYR"/>
          <w:bCs/>
          <w:i/>
          <w:sz w:val="28"/>
          <w:szCs w:val="28"/>
        </w:rPr>
        <w:t>№48)</w:t>
      </w:r>
    </w:p>
    <w:p w:rsidR="00DA43E8" w:rsidRDefault="00DA43E8" w:rsidP="00861AFD">
      <w:pPr>
        <w:keepNext/>
        <w:widowControl w:val="0"/>
        <w:ind w:firstLine="684"/>
        <w:rPr>
          <w:rFonts w:cs="Times New Roman CYR"/>
          <w:bCs/>
          <w:sz w:val="28"/>
          <w:szCs w:val="28"/>
        </w:rPr>
      </w:pPr>
    </w:p>
    <w:p w:rsidR="00861AFD" w:rsidRDefault="00861AFD" w:rsidP="00861AFD">
      <w:pPr>
        <w:keepNext/>
        <w:widowControl w:val="0"/>
        <w:ind w:firstLine="684"/>
        <w:rPr>
          <w:rFonts w:cs="Times New Roman CYR"/>
          <w:b/>
          <w:bCs/>
          <w:sz w:val="28"/>
          <w:szCs w:val="28"/>
        </w:rPr>
      </w:pPr>
      <w:r>
        <w:rPr>
          <w:rFonts w:cs="Times New Roman CYR"/>
          <w:bCs/>
          <w:sz w:val="28"/>
          <w:szCs w:val="28"/>
        </w:rPr>
        <w:t>Статья 34.</w:t>
      </w:r>
      <w:r>
        <w:rPr>
          <w:rFonts w:cs="Times New Roman CYR"/>
          <w:b/>
          <w:bCs/>
          <w:sz w:val="28"/>
          <w:szCs w:val="28"/>
        </w:rPr>
        <w:t xml:space="preserve"> Муниципальная служба</w:t>
      </w:r>
    </w:p>
    <w:p w:rsidR="00861AFD" w:rsidRDefault="00861AFD" w:rsidP="00861AFD">
      <w:pPr>
        <w:widowControl w:val="0"/>
        <w:ind w:firstLine="684"/>
        <w:jc w:val="both"/>
        <w:rPr>
          <w:rFonts w:cs="Times New Roman CYR"/>
          <w:sz w:val="28"/>
          <w:szCs w:val="28"/>
        </w:rPr>
      </w:pPr>
      <w:proofErr w:type="gramStart"/>
      <w:r>
        <w:rPr>
          <w:rFonts w:cs="Times New Roman CY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861AFD" w:rsidRDefault="00861AFD" w:rsidP="00861AFD">
      <w:pPr>
        <w:widowControl w:val="0"/>
        <w:ind w:firstLine="684"/>
        <w:jc w:val="center"/>
        <w:rPr>
          <w:rFonts w:cs="Times New Roman CYR"/>
          <w:bCs/>
          <w:sz w:val="28"/>
          <w:szCs w:val="28"/>
        </w:rPr>
      </w:pPr>
    </w:p>
    <w:p w:rsidR="00861AFD" w:rsidRDefault="00861AFD" w:rsidP="00861AFD">
      <w:pPr>
        <w:widowControl w:val="0"/>
        <w:ind w:firstLine="684"/>
        <w:jc w:val="center"/>
        <w:rPr>
          <w:rFonts w:cs="Times New Roman CYR"/>
          <w:b/>
          <w:bCs/>
          <w:sz w:val="28"/>
          <w:szCs w:val="28"/>
        </w:rPr>
      </w:pPr>
      <w:r>
        <w:rPr>
          <w:rFonts w:cs="Times New Roman CYR"/>
          <w:b/>
          <w:bCs/>
          <w:sz w:val="28"/>
          <w:szCs w:val="28"/>
        </w:rPr>
        <w:lastRenderedPageBreak/>
        <w:t>Глава 6. МУНИЦИПАЛЬНЫЕ ПРАВОВЫЕ АКТЫ</w:t>
      </w:r>
    </w:p>
    <w:p w:rsidR="00861AFD" w:rsidRDefault="00861AFD" w:rsidP="00861AFD">
      <w:pPr>
        <w:widowControl w:val="0"/>
        <w:ind w:firstLine="684"/>
        <w:jc w:val="both"/>
        <w:rPr>
          <w:rFonts w:cs="Times New Roman CYR"/>
          <w:bCs/>
          <w:sz w:val="28"/>
          <w:szCs w:val="28"/>
        </w:rPr>
      </w:pPr>
    </w:p>
    <w:p w:rsidR="00861AFD" w:rsidRDefault="00861AFD" w:rsidP="00E81A0E">
      <w:pPr>
        <w:widowControl w:val="0"/>
        <w:ind w:firstLine="684"/>
        <w:rPr>
          <w:rFonts w:cs="Times New Roman CYR"/>
          <w:b/>
          <w:bCs/>
          <w:sz w:val="28"/>
          <w:szCs w:val="28"/>
        </w:rPr>
      </w:pPr>
      <w:r>
        <w:rPr>
          <w:rFonts w:cs="Times New Roman CYR"/>
          <w:bCs/>
          <w:sz w:val="28"/>
          <w:szCs w:val="28"/>
        </w:rPr>
        <w:t>Статья 35.</w:t>
      </w:r>
      <w:r>
        <w:rPr>
          <w:rFonts w:cs="Times New Roman CYR"/>
          <w:b/>
          <w:bCs/>
          <w:sz w:val="28"/>
          <w:szCs w:val="28"/>
        </w:rPr>
        <w:t xml:space="preserve"> Система муниципальных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1. В систему муниципальных правовых актов муниципального района входят:</w:t>
      </w:r>
    </w:p>
    <w:p w:rsidR="00861AFD" w:rsidRDefault="00861AFD" w:rsidP="00861AFD">
      <w:pPr>
        <w:widowControl w:val="0"/>
        <w:ind w:firstLine="684"/>
        <w:jc w:val="both"/>
        <w:rPr>
          <w:rFonts w:cs="Times New Roman CYR"/>
          <w:sz w:val="28"/>
          <w:szCs w:val="28"/>
        </w:rPr>
      </w:pPr>
      <w:r>
        <w:rPr>
          <w:rFonts w:cs="Times New Roman CYR"/>
          <w:sz w:val="28"/>
          <w:szCs w:val="28"/>
        </w:rPr>
        <w:t>1) Устав муниципального образования, правовые акты, принятые на местном референдуме;</w:t>
      </w:r>
    </w:p>
    <w:p w:rsidR="00861AFD" w:rsidRDefault="00861AFD" w:rsidP="00861AFD">
      <w:pPr>
        <w:widowControl w:val="0"/>
        <w:ind w:firstLine="684"/>
        <w:jc w:val="both"/>
        <w:rPr>
          <w:rFonts w:cs="Times New Roman CYR"/>
          <w:sz w:val="28"/>
          <w:szCs w:val="28"/>
        </w:rPr>
      </w:pPr>
      <w:r>
        <w:rPr>
          <w:rFonts w:cs="Times New Roman CYR"/>
          <w:sz w:val="28"/>
          <w:szCs w:val="28"/>
        </w:rPr>
        <w:t>2) решения Совета депутатов;</w:t>
      </w:r>
    </w:p>
    <w:p w:rsidR="00861AFD" w:rsidRDefault="00861AFD" w:rsidP="00861AFD">
      <w:pPr>
        <w:widowControl w:val="0"/>
        <w:ind w:firstLine="684"/>
        <w:jc w:val="both"/>
        <w:rPr>
          <w:i/>
        </w:rPr>
      </w:pPr>
      <w:r>
        <w:rPr>
          <w:rFonts w:cs="Times New Roman CYR"/>
          <w:sz w:val="28"/>
          <w:szCs w:val="28"/>
        </w:rPr>
        <w:t>3) постановления и распоряжения Главы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4) постановления и распоряжения Администрации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5) распоряжения и приказы иных должностных лиц местного самоуправления по вопросам, отнесенным к их компетенции.</w:t>
      </w:r>
    </w:p>
    <w:p w:rsidR="00861AFD" w:rsidRDefault="00861AFD" w:rsidP="00861AFD">
      <w:pPr>
        <w:widowControl w:val="0"/>
        <w:ind w:firstLine="684"/>
        <w:jc w:val="both"/>
        <w:rPr>
          <w:rFonts w:cs="Times New Roman CYR"/>
          <w:sz w:val="28"/>
          <w:szCs w:val="28"/>
        </w:rPr>
      </w:pPr>
      <w:r>
        <w:rPr>
          <w:rFonts w:cs="Times New Roman CYR"/>
          <w:sz w:val="28"/>
          <w:szCs w:val="28"/>
        </w:rPr>
        <w:t>2. Устав муниципального образова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61AFD" w:rsidRDefault="00861AFD" w:rsidP="00861AFD">
      <w:pPr>
        <w:widowControl w:val="0"/>
        <w:ind w:firstLine="684"/>
        <w:jc w:val="both"/>
        <w:rPr>
          <w:rFonts w:cs="Times New Roman CYR"/>
          <w:sz w:val="28"/>
          <w:szCs w:val="28"/>
        </w:rPr>
      </w:pPr>
      <w:r>
        <w:rPr>
          <w:rFonts w:cs="Times New Roman CYR"/>
          <w:sz w:val="28"/>
          <w:szCs w:val="28"/>
        </w:rPr>
        <w:t>3.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6.</w:t>
      </w:r>
      <w:r>
        <w:rPr>
          <w:rFonts w:cs="Times New Roman CYR"/>
          <w:b/>
          <w:bCs/>
          <w:sz w:val="28"/>
          <w:szCs w:val="28"/>
        </w:rPr>
        <w:t xml:space="preserve"> Порядок подготовки и принятия (издания) муниципальных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1. Устав муниципального образования принимается Советом депутатов в порядке, установленным Федеральным законом «Об общих принципах организации местного самоуправления в Российской Федерации».</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2. </w:t>
      </w:r>
      <w:proofErr w:type="gramStart"/>
      <w:r>
        <w:rPr>
          <w:rFonts w:cs="Times New Roman CYR"/>
          <w:sz w:val="28"/>
          <w:szCs w:val="28"/>
        </w:rPr>
        <w:t xml:space="preserve">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а также </w:t>
      </w:r>
      <w:r>
        <w:rPr>
          <w:bCs/>
          <w:sz w:val="28"/>
          <w:szCs w:val="28"/>
        </w:rPr>
        <w:t xml:space="preserve">проектов иных </w:t>
      </w:r>
      <w:r>
        <w:rPr>
          <w:rFonts w:cs="Times New Roman CYR"/>
          <w:sz w:val="28"/>
          <w:szCs w:val="28"/>
        </w:rPr>
        <w:t>решений Совета депутатов являются</w:t>
      </w:r>
      <w:r w:rsidRPr="00173F2E">
        <w:rPr>
          <w:sz w:val="28"/>
          <w:szCs w:val="28"/>
        </w:rPr>
        <w:t xml:space="preserve"> </w:t>
      </w:r>
      <w:r w:rsidRPr="00D96BDD">
        <w:rPr>
          <w:sz w:val="28"/>
          <w:szCs w:val="28"/>
        </w:rPr>
        <w:t>Председатель Совета депутатов,</w:t>
      </w:r>
      <w:r>
        <w:rPr>
          <w:rFonts w:cs="Times New Roman CYR"/>
          <w:sz w:val="28"/>
          <w:szCs w:val="28"/>
        </w:rPr>
        <w:t xml:space="preserve"> депутаты, Глава муниципального образования, прокурор Монастырщинского района Смоленской области, органы территориального общественного самоуправления, инициативные группы граждан.</w:t>
      </w:r>
      <w:r w:rsidRPr="00AE1A01">
        <w:rPr>
          <w:rFonts w:cs="Times New Roman CYR"/>
          <w:bCs/>
          <w:i/>
          <w:sz w:val="28"/>
          <w:szCs w:val="28"/>
        </w:rPr>
        <w:t xml:space="preserve"> </w:t>
      </w:r>
      <w:proofErr w:type="gramEnd"/>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5F7993">
        <w:rPr>
          <w:rFonts w:cs="Times New Roman CYR"/>
          <w:bCs/>
          <w:i/>
          <w:sz w:val="28"/>
          <w:szCs w:val="28"/>
        </w:rPr>
        <w:t>ч</w:t>
      </w:r>
      <w:r>
        <w:rPr>
          <w:rFonts w:cs="Times New Roman CYR"/>
          <w:bCs/>
          <w:i/>
          <w:sz w:val="28"/>
          <w:szCs w:val="28"/>
        </w:rPr>
        <w:t xml:space="preserve">асть 2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3A2129" w:rsidRDefault="00861AFD" w:rsidP="003A2129">
      <w:pPr>
        <w:pStyle w:val="a3"/>
        <w:autoSpaceDE w:val="0"/>
        <w:autoSpaceDN w:val="0"/>
        <w:adjustRightInd w:val="0"/>
        <w:ind w:left="0" w:right="-1" w:firstLine="709"/>
        <w:jc w:val="both"/>
        <w:rPr>
          <w:sz w:val="28"/>
          <w:szCs w:val="28"/>
        </w:rPr>
      </w:pPr>
      <w:r>
        <w:rPr>
          <w:rFonts w:cs="Times New Roman CYR"/>
          <w:sz w:val="28"/>
          <w:szCs w:val="28"/>
        </w:rPr>
        <w:t xml:space="preserve">3. Проект Устава муниципального образования, проект решения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не </w:t>
      </w:r>
      <w:proofErr w:type="gramStart"/>
      <w:r>
        <w:rPr>
          <w:rFonts w:cs="Times New Roman CYR"/>
          <w:sz w:val="28"/>
          <w:szCs w:val="28"/>
        </w:rPr>
        <w:t>позднее</w:t>
      </w:r>
      <w:proofErr w:type="gramEnd"/>
      <w:r>
        <w:rPr>
          <w:rFonts w:cs="Times New Roman CYR"/>
          <w:sz w:val="28"/>
          <w:szCs w:val="28"/>
        </w:rPr>
        <w:t xml:space="preserve"> чем за 30 дней до дня рассмотрения вопроса о принятии Устава муниципального образования, внесении изменений </w:t>
      </w:r>
      <w:r>
        <w:rPr>
          <w:sz w:val="28"/>
          <w:szCs w:val="28"/>
        </w:rPr>
        <w:t>и дополнений</w:t>
      </w:r>
      <w:r>
        <w:rPr>
          <w:rFonts w:cs="Times New Roman CYR"/>
          <w:sz w:val="28"/>
          <w:szCs w:val="28"/>
        </w:rPr>
        <w:t xml:space="preserve"> в Устав муниципального образования подлежат официальному опубликованию </w:t>
      </w:r>
      <w:r>
        <w:rPr>
          <w:sz w:val="28"/>
          <w:szCs w:val="28"/>
        </w:rPr>
        <w:t xml:space="preserve">(обнародованию) </w:t>
      </w:r>
      <w:r>
        <w:rPr>
          <w:rFonts w:cs="Times New Roman CYR"/>
          <w:sz w:val="28"/>
          <w:szCs w:val="28"/>
        </w:rPr>
        <w:t xml:space="preserve">с одновременным опубликованием </w:t>
      </w:r>
      <w:r>
        <w:rPr>
          <w:sz w:val="28"/>
          <w:szCs w:val="28"/>
        </w:rPr>
        <w:t xml:space="preserve">(обнародованием) </w:t>
      </w:r>
      <w:r>
        <w:rPr>
          <w:rFonts w:cs="Times New Roman CYR"/>
          <w:sz w:val="28"/>
          <w:szCs w:val="28"/>
        </w:rPr>
        <w:lastRenderedPageBreak/>
        <w:t>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t xml:space="preserve"> </w:t>
      </w:r>
      <w:proofErr w:type="gramStart"/>
      <w:r w:rsidR="003A2129" w:rsidRPr="001E00BF">
        <w:rPr>
          <w:sz w:val="28"/>
          <w:szCs w:val="28"/>
        </w:rPr>
        <w:t xml:space="preserve">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w:t>
      </w:r>
      <w:r w:rsidR="003A2129">
        <w:rPr>
          <w:sz w:val="28"/>
          <w:szCs w:val="28"/>
        </w:rPr>
        <w:t>муниципального образования</w:t>
      </w:r>
      <w:r w:rsidR="003A2129" w:rsidRPr="001E00BF">
        <w:rPr>
          <w:sz w:val="28"/>
          <w:szCs w:val="28"/>
        </w:rPr>
        <w:t xml:space="preserve">, а также порядка участия граждан в его обсуждении в случае, когда в Устав </w:t>
      </w:r>
      <w:r w:rsidR="003A2129">
        <w:rPr>
          <w:sz w:val="28"/>
          <w:szCs w:val="28"/>
        </w:rPr>
        <w:t xml:space="preserve">муниципального образования вносятся </w:t>
      </w:r>
      <w:r w:rsidR="003A2129" w:rsidRPr="001E00BF">
        <w:rPr>
          <w:sz w:val="28"/>
          <w:szCs w:val="28"/>
        </w:rPr>
        <w:t xml:space="preserve">изменения в форме точного воспроизведения положений Конституции Российской Федерации, федеральных законов, </w:t>
      </w:r>
      <w:r w:rsidR="003A2129">
        <w:rPr>
          <w:sz w:val="28"/>
          <w:szCs w:val="28"/>
        </w:rPr>
        <w:t xml:space="preserve">Устава Смоленской области </w:t>
      </w:r>
      <w:r w:rsidR="003A2129" w:rsidRPr="001E00BF">
        <w:rPr>
          <w:sz w:val="28"/>
          <w:szCs w:val="28"/>
        </w:rPr>
        <w:t xml:space="preserve">или </w:t>
      </w:r>
      <w:r w:rsidR="003A2129">
        <w:rPr>
          <w:sz w:val="28"/>
          <w:szCs w:val="28"/>
        </w:rPr>
        <w:t xml:space="preserve">областных законов </w:t>
      </w:r>
      <w:r w:rsidR="003A2129" w:rsidRPr="001E00BF">
        <w:rPr>
          <w:sz w:val="28"/>
          <w:szCs w:val="28"/>
        </w:rPr>
        <w:t>в целях приведения данного устава</w:t>
      </w:r>
      <w:proofErr w:type="gramEnd"/>
      <w:r w:rsidR="003A2129" w:rsidRPr="001E00BF">
        <w:rPr>
          <w:sz w:val="28"/>
          <w:szCs w:val="28"/>
        </w:rPr>
        <w:t xml:space="preserve"> в соответствие с этими нормативными правовыми актами.</w:t>
      </w:r>
    </w:p>
    <w:p w:rsidR="003A2129" w:rsidRPr="003A2129" w:rsidRDefault="003A2129" w:rsidP="003A2129">
      <w:pPr>
        <w:pStyle w:val="a3"/>
        <w:autoSpaceDE w:val="0"/>
        <w:autoSpaceDN w:val="0"/>
        <w:adjustRightInd w:val="0"/>
        <w:ind w:left="0" w:right="-1" w:firstLine="709"/>
        <w:jc w:val="both"/>
        <w:rPr>
          <w:i/>
          <w:sz w:val="28"/>
          <w:szCs w:val="28"/>
        </w:rPr>
      </w:pPr>
      <w:r w:rsidRPr="003A2129">
        <w:rPr>
          <w:i/>
          <w:sz w:val="28"/>
          <w:szCs w:val="28"/>
        </w:rPr>
        <w:t>(</w:t>
      </w:r>
      <w:r w:rsidR="005F7993">
        <w:rPr>
          <w:i/>
          <w:sz w:val="28"/>
          <w:szCs w:val="28"/>
        </w:rPr>
        <w:t>в</w:t>
      </w:r>
      <w:r w:rsidRPr="003A2129">
        <w:rPr>
          <w:i/>
          <w:sz w:val="28"/>
          <w:szCs w:val="28"/>
        </w:rPr>
        <w:t>торое предложение в первом абзаце части 3 статьи 36 в редакции решения Монастырщинского районного Совета депутатов от 23.11.2017 года</w:t>
      </w:r>
      <w:r w:rsidR="00025706">
        <w:rPr>
          <w:i/>
          <w:sz w:val="28"/>
          <w:szCs w:val="28"/>
        </w:rPr>
        <w:t xml:space="preserve">    </w:t>
      </w:r>
      <w:r w:rsidRPr="003A2129">
        <w:rPr>
          <w:i/>
          <w:sz w:val="28"/>
          <w:szCs w:val="28"/>
        </w:rPr>
        <w:t xml:space="preserve"> № 91)</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роект Устава муниципального образования, а также проект решения Совета депутатов о внесении изменений </w:t>
      </w:r>
      <w:r>
        <w:rPr>
          <w:sz w:val="28"/>
          <w:szCs w:val="28"/>
        </w:rPr>
        <w:t>и дополнений</w:t>
      </w:r>
      <w:r>
        <w:rPr>
          <w:rFonts w:cs="Times New Roman CYR"/>
          <w:sz w:val="28"/>
          <w:szCs w:val="28"/>
        </w:rPr>
        <w:t xml:space="preserve">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Устав муниципального образования, решение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принимаются большинством в две трети голосов от установленной численности депутатов Совета депутатов.</w:t>
      </w:r>
    </w:p>
    <w:p w:rsidR="00B070AB" w:rsidRDefault="00B070AB" w:rsidP="00B070AB">
      <w:pPr>
        <w:pStyle w:val="a3"/>
        <w:autoSpaceDE w:val="0"/>
        <w:autoSpaceDN w:val="0"/>
        <w:adjustRightInd w:val="0"/>
        <w:ind w:left="0" w:right="-1" w:firstLine="709"/>
        <w:jc w:val="both"/>
        <w:rPr>
          <w:rFonts w:eastAsia="Calibri"/>
          <w:sz w:val="28"/>
          <w:szCs w:val="28"/>
        </w:rPr>
      </w:pPr>
      <w:proofErr w:type="gramStart"/>
      <w:r w:rsidRPr="00CF0E42">
        <w:rPr>
          <w:sz w:val="28"/>
          <w:szCs w:val="28"/>
        </w:rPr>
        <w:t xml:space="preserve">Изменения и дополнения, внесенные в Устав </w:t>
      </w:r>
      <w:r w:rsidRPr="00CF0E42">
        <w:rPr>
          <w:rFonts w:cs="Times New Roman CYR"/>
          <w:sz w:val="28"/>
          <w:szCs w:val="28"/>
        </w:rPr>
        <w:t xml:space="preserve">муниципального образования </w:t>
      </w:r>
      <w:r w:rsidRPr="00CF0E42">
        <w:rPr>
          <w:sz w:val="28"/>
          <w:szCs w:val="28"/>
        </w:rPr>
        <w:t xml:space="preserve">и изменяющие </w:t>
      </w:r>
      <w:r>
        <w:rPr>
          <w:rFonts w:eastAsia="Calibri"/>
          <w:sz w:val="28"/>
          <w:szCs w:val="28"/>
        </w:rPr>
        <w:t xml:space="preserve">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Pr="0084395D">
        <w:rPr>
          <w:sz w:val="28"/>
          <w:szCs w:val="28"/>
        </w:rPr>
        <w:t>Устав</w:t>
      </w:r>
      <w:r>
        <w:rPr>
          <w:sz w:val="28"/>
          <w:szCs w:val="28"/>
        </w:rPr>
        <w:t>а</w:t>
      </w:r>
      <w:r w:rsidRPr="0084395D">
        <w:rPr>
          <w:sz w:val="28"/>
          <w:szCs w:val="28"/>
        </w:rPr>
        <w:t xml:space="preserve"> </w:t>
      </w:r>
      <w:r w:rsidRPr="00CF0E42">
        <w:rPr>
          <w:rFonts w:cs="Times New Roman CYR"/>
          <w:sz w:val="28"/>
          <w:szCs w:val="28"/>
        </w:rPr>
        <w:t xml:space="preserve">муниципального образования </w:t>
      </w:r>
      <w:r>
        <w:rPr>
          <w:rFonts w:eastAsia="Calibri"/>
          <w:sz w:val="28"/>
          <w:szCs w:val="28"/>
        </w:rPr>
        <w:t xml:space="preserve">в соответствие с федеральными законами, а </w:t>
      </w:r>
      <w:r w:rsidRPr="00F74025">
        <w:rPr>
          <w:rFonts w:eastAsia="Calibri"/>
          <w:sz w:val="28"/>
          <w:szCs w:val="28"/>
        </w:rPr>
        <w:t>также изменения полномочий, срока полномочий, порядка избрания выборных должностных лиц местного самоуправления</w:t>
      </w:r>
      <w:r w:rsidRPr="00F74025">
        <w:rPr>
          <w:sz w:val="28"/>
          <w:szCs w:val="28"/>
        </w:rPr>
        <w:t xml:space="preserve">), вступают в силу после истечения срока полномочий Совета депутатов, </w:t>
      </w:r>
      <w:r w:rsidRPr="00F74025">
        <w:rPr>
          <w:rFonts w:eastAsia="Calibri"/>
          <w:sz w:val="28"/>
          <w:szCs w:val="28"/>
        </w:rPr>
        <w:t xml:space="preserve">принявшего </w:t>
      </w:r>
      <w:r>
        <w:rPr>
          <w:rFonts w:eastAsia="Calibri"/>
          <w:sz w:val="28"/>
          <w:szCs w:val="28"/>
        </w:rPr>
        <w:t xml:space="preserve">решение </w:t>
      </w:r>
      <w:r w:rsidRPr="00F74025">
        <w:rPr>
          <w:rFonts w:eastAsia="Calibri"/>
          <w:sz w:val="28"/>
          <w:szCs w:val="28"/>
        </w:rPr>
        <w:t>о внесении указанных изменений</w:t>
      </w:r>
      <w:proofErr w:type="gramEnd"/>
      <w:r w:rsidRPr="00F74025">
        <w:rPr>
          <w:rFonts w:eastAsia="Calibri"/>
          <w:sz w:val="28"/>
          <w:szCs w:val="28"/>
        </w:rPr>
        <w:t xml:space="preserve"> и дополнений в</w:t>
      </w:r>
      <w:r w:rsidRPr="00F74025">
        <w:rPr>
          <w:sz w:val="28"/>
          <w:szCs w:val="28"/>
        </w:rPr>
        <w:t xml:space="preserve"> Устав муниципального образования</w:t>
      </w:r>
      <w:r w:rsidRPr="00F74025">
        <w:rPr>
          <w:rFonts w:eastAsia="Calibri"/>
          <w:sz w:val="28"/>
          <w:szCs w:val="28"/>
        </w:rPr>
        <w:t>.</w:t>
      </w:r>
    </w:p>
    <w:p w:rsidR="009F0AE3" w:rsidRDefault="009F0AE3" w:rsidP="00B070AB">
      <w:pPr>
        <w:pStyle w:val="a3"/>
        <w:autoSpaceDE w:val="0"/>
        <w:autoSpaceDN w:val="0"/>
        <w:adjustRightInd w:val="0"/>
        <w:ind w:left="0" w:right="-1" w:firstLine="709"/>
        <w:jc w:val="both"/>
        <w:rPr>
          <w:rFonts w:eastAsia="Calibri"/>
          <w:sz w:val="28"/>
          <w:szCs w:val="28"/>
        </w:rPr>
      </w:pPr>
      <w:r w:rsidRPr="003A2129">
        <w:rPr>
          <w:i/>
          <w:sz w:val="28"/>
          <w:szCs w:val="28"/>
        </w:rPr>
        <w:t>(</w:t>
      </w:r>
      <w:r w:rsidR="005F7993">
        <w:rPr>
          <w:i/>
          <w:sz w:val="28"/>
          <w:szCs w:val="28"/>
        </w:rPr>
        <w:t>а</w:t>
      </w:r>
      <w:r w:rsidRPr="003A2129">
        <w:rPr>
          <w:i/>
          <w:sz w:val="28"/>
          <w:szCs w:val="28"/>
        </w:rPr>
        <w:t>бзац</w:t>
      </w:r>
      <w:r>
        <w:rPr>
          <w:i/>
          <w:sz w:val="28"/>
          <w:szCs w:val="28"/>
        </w:rPr>
        <w:t xml:space="preserve"> четвертый </w:t>
      </w:r>
      <w:r w:rsidRPr="003A2129">
        <w:rPr>
          <w:i/>
          <w:sz w:val="28"/>
          <w:szCs w:val="28"/>
        </w:rPr>
        <w:t>части 3 статьи 36 в редакции решения Монастырщинского районного Совета депутатов от 23.11.2017 года № 91).</w:t>
      </w:r>
    </w:p>
    <w:p w:rsidR="00861AFD" w:rsidRDefault="00861AFD" w:rsidP="00861AFD">
      <w:pPr>
        <w:widowControl w:val="0"/>
        <w:ind w:firstLine="684"/>
        <w:jc w:val="both"/>
        <w:rPr>
          <w:rFonts w:cs="Times New Roman CYR"/>
          <w:sz w:val="28"/>
          <w:szCs w:val="28"/>
        </w:rPr>
      </w:pPr>
      <w:r>
        <w:rPr>
          <w:rFonts w:cs="Times New Roman CYR"/>
          <w:sz w:val="28"/>
          <w:szCs w:val="28"/>
        </w:rPr>
        <w:t>4. Решения Совета депутатов принимаются на его заседаниях открытым голосованием.</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5. Решения Совета депутатов принимаются большинством голосов от установленного числа </w:t>
      </w:r>
      <w:r w:rsidR="001B4189">
        <w:rPr>
          <w:rFonts w:cs="Times New Roman CYR"/>
          <w:sz w:val="28"/>
          <w:szCs w:val="28"/>
        </w:rPr>
        <w:t>депутатов,</w:t>
      </w:r>
      <w:r w:rsidRPr="00173F2E">
        <w:rPr>
          <w:sz w:val="28"/>
          <w:szCs w:val="28"/>
        </w:rPr>
        <w:t xml:space="preserve"> </w:t>
      </w:r>
      <w:r w:rsidRPr="00D96BDD">
        <w:rPr>
          <w:sz w:val="28"/>
          <w:szCs w:val="28"/>
        </w:rPr>
        <w:t>и подписывается Председателем</w:t>
      </w:r>
      <w:r>
        <w:rPr>
          <w:rFonts w:cs="Times New Roman CYR"/>
          <w:sz w:val="28"/>
          <w:szCs w:val="28"/>
        </w:rPr>
        <w:t>.</w:t>
      </w:r>
      <w:r w:rsidRPr="00AE1A01">
        <w:rPr>
          <w:rFonts w:cs="Times New Roman CYR"/>
          <w:bCs/>
          <w:i/>
          <w:sz w:val="28"/>
          <w:szCs w:val="28"/>
        </w:rPr>
        <w:t xml:space="preserve"> </w:t>
      </w:r>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5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001B418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6. </w:t>
      </w:r>
      <w:r w:rsidRPr="00D96BDD">
        <w:rPr>
          <w:sz w:val="28"/>
          <w:szCs w:val="28"/>
        </w:rPr>
        <w:t>Нормативный правовой акт, принятый Советом депутатов, направляется Главе муниципального образования для подписания и обна</w:t>
      </w:r>
      <w:r>
        <w:rPr>
          <w:sz w:val="28"/>
          <w:szCs w:val="28"/>
        </w:rPr>
        <w:t>родования в течение 10 дней</w:t>
      </w:r>
      <w:r w:rsidRPr="00D96BDD">
        <w:rPr>
          <w:sz w:val="28"/>
          <w:szCs w:val="28"/>
        </w:rPr>
        <w:t xml:space="preserve">. 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ить либо с предложениями о внесении в него изменений и дополнений. Если Глава муниципального образования  отклонит нормативный </w:t>
      </w:r>
      <w:r w:rsidRPr="00D96BDD">
        <w:rPr>
          <w:sz w:val="28"/>
          <w:szCs w:val="28"/>
        </w:rPr>
        <w:lastRenderedPageBreak/>
        <w:t xml:space="preserve">правовой акт Совета депутатов, он вновь рассматривается Советом депутатов. </w:t>
      </w:r>
      <w:proofErr w:type="gramStart"/>
      <w:r w:rsidRPr="00D96BDD">
        <w:rPr>
          <w:sz w:val="28"/>
          <w:szCs w:val="28"/>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r w:rsidRPr="00AE1A01">
        <w:rPr>
          <w:rFonts w:cs="Times New Roman CYR"/>
          <w:bCs/>
          <w:i/>
          <w:sz w:val="28"/>
          <w:szCs w:val="28"/>
        </w:rPr>
        <w:t xml:space="preserve"> </w:t>
      </w:r>
      <w:proofErr w:type="gramEnd"/>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6 статьи 36 </w:t>
      </w:r>
      <w:r w:rsidRPr="008C3EDA">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 xml:space="preserve">17.06.2015 года </w:t>
      </w:r>
      <w:r w:rsidR="001B4189">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1B4189" w:rsidRDefault="00861AFD" w:rsidP="001B4189">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8. Проекты </w:t>
      </w:r>
      <w:r>
        <w:rPr>
          <w:bCs/>
          <w:sz w:val="28"/>
          <w:szCs w:val="28"/>
        </w:rPr>
        <w:t>муниципальных</w:t>
      </w:r>
      <w:r>
        <w:rPr>
          <w:rFonts w:cs="Times New Roman CYR"/>
          <w:sz w:val="28"/>
          <w:szCs w:val="28"/>
        </w:rPr>
        <w:t xml:space="preserve"> правовых актов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w:t>
      </w:r>
      <w:r w:rsidRPr="00AE1A01">
        <w:rPr>
          <w:rFonts w:cs="Times New Roman CYR"/>
          <w:bCs/>
          <w:i/>
          <w:sz w:val="28"/>
          <w:szCs w:val="28"/>
        </w:rPr>
        <w:t xml:space="preserve"> </w:t>
      </w:r>
      <w:r w:rsidR="001B4189">
        <w:rPr>
          <w:rFonts w:cs="Times New Roman CYR"/>
          <w:bCs/>
          <w:i/>
          <w:sz w:val="28"/>
          <w:szCs w:val="28"/>
        </w:rPr>
        <w:t xml:space="preserve">                                                          </w:t>
      </w:r>
    </w:p>
    <w:p w:rsidR="00861AFD" w:rsidRPr="00AE1A01" w:rsidRDefault="00861AFD" w:rsidP="001B4189">
      <w:pPr>
        <w:pStyle w:val="p21"/>
        <w:spacing w:before="0" w:beforeAutospacing="0" w:after="0" w:afterAutospacing="0"/>
        <w:ind w:firstLine="709"/>
        <w:jc w:val="both"/>
        <w:rPr>
          <w:sz w:val="28"/>
          <w:szCs w:val="28"/>
        </w:rPr>
      </w:pPr>
      <w:r>
        <w:rPr>
          <w:rFonts w:cs="Times New Roman CYR"/>
          <w:bCs/>
          <w:i/>
          <w:sz w:val="28"/>
          <w:szCs w:val="28"/>
        </w:rPr>
        <w:t>(</w:t>
      </w:r>
      <w:r w:rsidR="005F7993">
        <w:rPr>
          <w:rFonts w:cs="Times New Roman CYR"/>
          <w:bCs/>
          <w:i/>
          <w:sz w:val="28"/>
          <w:szCs w:val="28"/>
        </w:rPr>
        <w:t>ч</w:t>
      </w:r>
      <w:r>
        <w:rPr>
          <w:rFonts w:cs="Times New Roman CYR"/>
          <w:bCs/>
          <w:i/>
          <w:sz w:val="28"/>
          <w:szCs w:val="28"/>
        </w:rPr>
        <w:t xml:space="preserve">асть 8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1B418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9. Порядок подготовки и принятия </w:t>
      </w:r>
      <w:r>
        <w:rPr>
          <w:bCs/>
          <w:sz w:val="28"/>
          <w:szCs w:val="28"/>
        </w:rPr>
        <w:t>муниципальных</w:t>
      </w:r>
      <w:r>
        <w:rPr>
          <w:rFonts w:cs="Times New Roman CYR"/>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861AFD" w:rsidRDefault="00861AFD" w:rsidP="00861AFD">
      <w:pPr>
        <w:autoSpaceDE w:val="0"/>
        <w:autoSpaceDN w:val="0"/>
        <w:adjustRightInd w:val="0"/>
        <w:ind w:firstLine="709"/>
        <w:jc w:val="both"/>
        <w:rPr>
          <w:sz w:val="28"/>
          <w:szCs w:val="28"/>
          <w:lang w:eastAsia="en-US"/>
        </w:rPr>
      </w:pPr>
      <w:r>
        <w:rPr>
          <w:sz w:val="28"/>
          <w:szCs w:val="28"/>
        </w:rPr>
        <w:t xml:space="preserve">9.1. </w:t>
      </w:r>
      <w:proofErr w:type="gramStart"/>
      <w:r>
        <w:rPr>
          <w:sz w:val="28"/>
          <w:szCs w:val="28"/>
        </w:rPr>
        <w:t>В соответствии с Федеральным законом «Об общих принципах организации местного самоуправления в Российской Федерации» м</w:t>
      </w:r>
      <w:r>
        <w:rPr>
          <w:sz w:val="28"/>
          <w:szCs w:val="28"/>
          <w:lang w:eastAsia="en-US"/>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roofErr w:type="gramEnd"/>
    </w:p>
    <w:p w:rsidR="00861AFD" w:rsidRDefault="00861AFD" w:rsidP="00861AFD">
      <w:pPr>
        <w:widowControl w:val="0"/>
        <w:ind w:firstLine="684"/>
        <w:jc w:val="both"/>
        <w:rPr>
          <w:bCs/>
          <w:iCs/>
          <w:sz w:val="28"/>
          <w:szCs w:val="28"/>
          <w:lang w:eastAsia="en-US"/>
        </w:rPr>
      </w:pPr>
      <w:proofErr w:type="gramStart"/>
      <w:r>
        <w:rPr>
          <w:bCs/>
          <w:iCs/>
          <w:sz w:val="28"/>
          <w:szCs w:val="28"/>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w:t>
      </w:r>
      <w:proofErr w:type="gramEnd"/>
      <w:r>
        <w:rPr>
          <w:bCs/>
          <w:iCs/>
          <w:sz w:val="28"/>
          <w:szCs w:val="28"/>
          <w:lang w:eastAsia="en-US"/>
        </w:rPr>
        <w:t xml:space="preserve"> депутатов в соответствии с областным законом.</w:t>
      </w:r>
    </w:p>
    <w:p w:rsidR="00861AFD" w:rsidRDefault="00861AFD" w:rsidP="00861AFD">
      <w:pPr>
        <w:widowControl w:val="0"/>
        <w:ind w:firstLine="684"/>
        <w:jc w:val="both"/>
        <w:rPr>
          <w:sz w:val="28"/>
          <w:szCs w:val="28"/>
        </w:rPr>
      </w:pPr>
      <w:r>
        <w:rPr>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lastRenderedPageBreak/>
        <w:t>Статья 37.</w:t>
      </w:r>
      <w:r>
        <w:rPr>
          <w:rFonts w:cs="Times New Roman CYR"/>
          <w:b/>
          <w:bCs/>
          <w:sz w:val="28"/>
          <w:szCs w:val="28"/>
        </w:rPr>
        <w:t xml:space="preserve"> Порядок опубликования (обнародования) и вступления в силу муниципальных правовых актов</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1. Нормативные правовые акты подлежат обнародованию.</w:t>
      </w:r>
    </w:p>
    <w:p w:rsidR="00861AFD" w:rsidRDefault="00861AFD" w:rsidP="00861AFD">
      <w:pPr>
        <w:widowControl w:val="0"/>
        <w:tabs>
          <w:tab w:val="left" w:pos="426"/>
          <w:tab w:val="left" w:pos="567"/>
          <w:tab w:val="num" w:pos="1829"/>
        </w:tabs>
        <w:autoSpaceDE w:val="0"/>
        <w:autoSpaceDN w:val="0"/>
        <w:adjustRightInd w:val="0"/>
        <w:ind w:firstLine="567"/>
        <w:jc w:val="both"/>
        <w:rPr>
          <w:sz w:val="28"/>
          <w:szCs w:val="28"/>
        </w:rPr>
      </w:pPr>
      <w:r>
        <w:rPr>
          <w:sz w:val="28"/>
          <w:szCs w:val="28"/>
        </w:rPr>
        <w:t xml:space="preserve">2. </w:t>
      </w:r>
      <w:proofErr w:type="gramStart"/>
      <w:r>
        <w:rPr>
          <w:sz w:val="28"/>
          <w:szCs w:val="28"/>
        </w:rPr>
        <w:t>Обнародованию путем опубликования подлежит Устав муниципального района, муниципальный правовой акт о внесении изменений и дополнений в Устав муниципального района,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w:t>
      </w:r>
      <w:proofErr w:type="gramEnd"/>
      <w:r>
        <w:rPr>
          <w:sz w:val="28"/>
          <w:szCs w:val="28"/>
        </w:rPr>
        <w:t xml:space="preserve"> акты в случаях, если в самих правовых актах предусмотрено, что они должны быть опубликованы.</w:t>
      </w:r>
    </w:p>
    <w:p w:rsidR="00861AFD" w:rsidRDefault="00861AFD" w:rsidP="00861AFD">
      <w:pPr>
        <w:widowControl w:val="0"/>
        <w:tabs>
          <w:tab w:val="left" w:pos="426"/>
          <w:tab w:val="left" w:pos="567"/>
          <w:tab w:val="num" w:pos="1829"/>
        </w:tabs>
        <w:autoSpaceDE w:val="0"/>
        <w:autoSpaceDN w:val="0"/>
        <w:adjustRightInd w:val="0"/>
        <w:ind w:firstLine="567"/>
        <w:jc w:val="both"/>
        <w:rPr>
          <w:sz w:val="28"/>
          <w:szCs w:val="28"/>
        </w:rPr>
      </w:pPr>
      <w:r>
        <w:rPr>
          <w:sz w:val="28"/>
          <w:szCs w:val="28"/>
        </w:rPr>
        <w:t xml:space="preserve">3. </w:t>
      </w:r>
      <w:proofErr w:type="gramStart"/>
      <w:r>
        <w:rPr>
          <w:sz w:val="28"/>
          <w:szCs w:val="28"/>
        </w:rPr>
        <w:t>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w:t>
      </w:r>
      <w:proofErr w:type="gramEnd"/>
      <w:r>
        <w:rPr>
          <w:sz w:val="28"/>
          <w:szCs w:val="28"/>
        </w:rPr>
        <w:t xml:space="preserve"> Администрации, магазинах, доме культуры.</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96401A" w:rsidRDefault="00861AFD" w:rsidP="0096401A">
      <w:pPr>
        <w:pStyle w:val="p21"/>
        <w:spacing w:before="0" w:beforeAutospacing="0" w:after="0" w:afterAutospacing="0"/>
        <w:ind w:firstLine="709"/>
        <w:jc w:val="both"/>
        <w:rPr>
          <w:rFonts w:cs="Times New Roman CYR"/>
          <w:bCs/>
          <w:i/>
          <w:sz w:val="28"/>
          <w:szCs w:val="28"/>
        </w:rPr>
      </w:pPr>
      <w:r>
        <w:rPr>
          <w:sz w:val="28"/>
          <w:szCs w:val="28"/>
        </w:rPr>
        <w:t>4.</w:t>
      </w:r>
      <w:r w:rsidR="002A65AE" w:rsidRPr="002A65AE">
        <w:rPr>
          <w:rFonts w:eastAsia="Lucida Sans Unicode"/>
          <w:kern w:val="2"/>
          <w:sz w:val="28"/>
          <w:szCs w:val="28"/>
          <w:lang w:eastAsia="zh-CN" w:bidi="hi-IN"/>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бщественно-политической газете Монастырщинского района Смоленской области «Наша жизнь».</w:t>
      </w:r>
      <w:r w:rsidR="0096401A" w:rsidRPr="0096401A">
        <w:rPr>
          <w:rFonts w:cs="Times New Roman CYR"/>
          <w:bCs/>
          <w:i/>
          <w:sz w:val="28"/>
          <w:szCs w:val="28"/>
        </w:rPr>
        <w:t xml:space="preserve"> </w:t>
      </w:r>
    </w:p>
    <w:p w:rsidR="0096401A" w:rsidRDefault="0096401A" w:rsidP="0096401A">
      <w:pPr>
        <w:pStyle w:val="p21"/>
        <w:spacing w:before="0" w:beforeAutospacing="0" w:after="0" w:afterAutospacing="0"/>
        <w:ind w:firstLine="709"/>
        <w:jc w:val="both"/>
        <w:rPr>
          <w:rFonts w:cs="Times New Roman CYR"/>
          <w:bCs/>
          <w:i/>
          <w:sz w:val="28"/>
          <w:szCs w:val="28"/>
        </w:rPr>
      </w:pPr>
      <w:r>
        <w:rPr>
          <w:rFonts w:cs="Times New Roman CYR"/>
          <w:bCs/>
          <w:i/>
          <w:sz w:val="28"/>
          <w:szCs w:val="28"/>
        </w:rPr>
        <w:t>(</w:t>
      </w:r>
      <w:r w:rsidR="005F7993">
        <w:rPr>
          <w:rFonts w:cs="Times New Roman CYR"/>
          <w:bCs/>
          <w:i/>
          <w:sz w:val="28"/>
          <w:szCs w:val="28"/>
        </w:rPr>
        <w:t>ч</w:t>
      </w:r>
      <w:r>
        <w:rPr>
          <w:rFonts w:cs="Times New Roman CYR"/>
          <w:bCs/>
          <w:i/>
          <w:sz w:val="28"/>
          <w:szCs w:val="28"/>
        </w:rPr>
        <w:t xml:space="preserve">асть 4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001B418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16)</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5. Обнародованию (официальному опубликованию) подлежит копия текста правового акта.</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Копии Устава муниципального образования «Монастырщинский район» Смоленской области и муниципальных правовых актов о внесении изменений и дополнений в Устав муниципального образования «Монастырщинский район» Смоленской области подлежит официальному опубликованию после их государственной регистрации в порядке, установленном законодательством Российской Федерации, и вступают в силу после их официального опубликования (обнародования)</w:t>
      </w:r>
      <w:r>
        <w:rPr>
          <w:rFonts w:cs="Times New Roman CYR"/>
          <w:sz w:val="28"/>
          <w:szCs w:val="28"/>
        </w:rPr>
        <w:t>.</w:t>
      </w:r>
      <w:r>
        <w:rPr>
          <w:sz w:val="28"/>
          <w:szCs w:val="28"/>
        </w:rPr>
        <w:t xml:space="preserve"> </w:t>
      </w:r>
    </w:p>
    <w:p w:rsidR="001369D7" w:rsidRPr="001369D7" w:rsidRDefault="001369D7" w:rsidP="001369D7">
      <w:pPr>
        <w:widowControl w:val="0"/>
        <w:autoSpaceDE w:val="0"/>
        <w:autoSpaceDN w:val="0"/>
        <w:adjustRightInd w:val="0"/>
        <w:ind w:firstLine="709"/>
        <w:jc w:val="both"/>
        <w:rPr>
          <w:rFonts w:eastAsia="Calibri"/>
          <w:sz w:val="28"/>
          <w:szCs w:val="28"/>
          <w:lang w:eastAsia="en-US"/>
        </w:rPr>
      </w:pPr>
      <w:proofErr w:type="gramStart"/>
      <w:r w:rsidRPr="001369D7">
        <w:rPr>
          <w:rFonts w:eastAsia="Calibri"/>
          <w:sz w:val="28"/>
          <w:szCs w:val="28"/>
          <w:lang w:eastAsia="en-US"/>
        </w:rPr>
        <w:t xml:space="preserve">Глава муниципального образования обязан опубликовать (обнародовать) зарегистрированные Устав муниципального образования </w:t>
      </w:r>
      <w:r w:rsidRPr="001369D7">
        <w:rPr>
          <w:sz w:val="28"/>
          <w:szCs w:val="28"/>
        </w:rPr>
        <w:t>«Монастырщинский район» Смоленской области</w:t>
      </w:r>
      <w:r w:rsidRPr="001369D7">
        <w:rPr>
          <w:rFonts w:eastAsia="Calibri"/>
          <w:sz w:val="28"/>
          <w:szCs w:val="28"/>
          <w:lang w:eastAsia="en-US"/>
        </w:rPr>
        <w:t xml:space="preserve">, решение Совета депутатов о внесении изменений и дополнений в Устав муниципального образования </w:t>
      </w:r>
      <w:r w:rsidRPr="001369D7">
        <w:rPr>
          <w:sz w:val="28"/>
          <w:szCs w:val="28"/>
        </w:rPr>
        <w:t>«Монастырщинский район» Смоленской области</w:t>
      </w:r>
      <w:r w:rsidRPr="001369D7">
        <w:rPr>
          <w:rFonts w:eastAsia="Calibri"/>
          <w:sz w:val="28"/>
          <w:szCs w:val="28"/>
          <w:lang w:eastAsia="en-US"/>
        </w:rPr>
        <w:t xml:space="preserve"> в течение семи дней со дня поступления из территориального органа уполномоченного федерального органа исполнительной власти в сфере </w:t>
      </w:r>
      <w:r w:rsidRPr="001369D7">
        <w:rPr>
          <w:rFonts w:eastAsia="Calibri"/>
          <w:sz w:val="28"/>
          <w:szCs w:val="28"/>
          <w:lang w:eastAsia="en-US"/>
        </w:rPr>
        <w:lastRenderedPageBreak/>
        <w:t xml:space="preserve">регистрации уставов муниципальных образований уведомления о включении сведений об Уставе муниципального образования </w:t>
      </w:r>
      <w:r w:rsidRPr="001369D7">
        <w:rPr>
          <w:sz w:val="28"/>
          <w:szCs w:val="28"/>
        </w:rPr>
        <w:t>«Монастырщинский</w:t>
      </w:r>
      <w:proofErr w:type="gramEnd"/>
      <w:r w:rsidRPr="001369D7">
        <w:rPr>
          <w:sz w:val="28"/>
          <w:szCs w:val="28"/>
        </w:rPr>
        <w:t xml:space="preserve"> район» Смоленской области</w:t>
      </w:r>
      <w:r w:rsidRPr="001369D7">
        <w:rPr>
          <w:rFonts w:eastAsia="Calibri"/>
          <w:sz w:val="28"/>
          <w:szCs w:val="28"/>
          <w:lang w:eastAsia="en-US"/>
        </w:rPr>
        <w:t xml:space="preserve">, </w:t>
      </w:r>
      <w:proofErr w:type="gramStart"/>
      <w:r w:rsidRPr="001369D7">
        <w:rPr>
          <w:rFonts w:eastAsia="Calibri"/>
          <w:sz w:val="28"/>
          <w:szCs w:val="28"/>
          <w:lang w:eastAsia="en-US"/>
        </w:rPr>
        <w:t>решении</w:t>
      </w:r>
      <w:proofErr w:type="gramEnd"/>
      <w:r w:rsidRPr="001369D7">
        <w:rPr>
          <w:rFonts w:eastAsia="Calibri"/>
          <w:sz w:val="28"/>
          <w:szCs w:val="28"/>
          <w:lang w:eastAsia="en-US"/>
        </w:rPr>
        <w:t xml:space="preserve"> Совета депутатов о внесении изменений и дополнений в Устав муниципального образования </w:t>
      </w:r>
      <w:r w:rsidRPr="001369D7">
        <w:rPr>
          <w:sz w:val="28"/>
          <w:szCs w:val="28"/>
        </w:rPr>
        <w:t>«Монастырщинский район» Смоленской области</w:t>
      </w:r>
      <w:r w:rsidRPr="001369D7">
        <w:rPr>
          <w:rFonts w:eastAsia="Calibri"/>
          <w:sz w:val="28"/>
          <w:szCs w:val="28"/>
          <w:lang w:eastAsia="en-US"/>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Pr>
          <w:rFonts w:eastAsia="Calibri"/>
          <w:sz w:val="28"/>
          <w:szCs w:val="28"/>
          <w:lang w:eastAsia="en-US"/>
        </w:rPr>
        <w:t>.</w:t>
      </w:r>
    </w:p>
    <w:p w:rsidR="001369D7" w:rsidRDefault="001369D7" w:rsidP="001369D7">
      <w:pPr>
        <w:pStyle w:val="p21"/>
        <w:spacing w:before="0" w:beforeAutospacing="0" w:after="0" w:afterAutospacing="0"/>
        <w:ind w:firstLine="709"/>
        <w:jc w:val="both"/>
        <w:rPr>
          <w:sz w:val="28"/>
          <w:szCs w:val="28"/>
        </w:rPr>
      </w:pPr>
      <w:r>
        <w:rPr>
          <w:rFonts w:cs="Times New Roman CYR"/>
          <w:bCs/>
          <w:i/>
          <w:sz w:val="28"/>
          <w:szCs w:val="28"/>
        </w:rPr>
        <w:t xml:space="preserve">(абзац 3 части 6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1B418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7.</w:t>
      </w:r>
      <w:r w:rsidR="001B4189">
        <w:rPr>
          <w:sz w:val="28"/>
          <w:szCs w:val="28"/>
        </w:rPr>
        <w:t xml:space="preserve"> </w:t>
      </w:r>
      <w:r w:rsidRPr="00D96BDD">
        <w:rPr>
          <w:sz w:val="28"/>
          <w:szCs w:val="28"/>
        </w:rPr>
        <w:t xml:space="preserve"> Нормативный правовой акт</w:t>
      </w:r>
      <w:r>
        <w:rPr>
          <w:sz w:val="28"/>
          <w:szCs w:val="28"/>
        </w:rPr>
        <w:t xml:space="preserve">, </w:t>
      </w:r>
      <w:r w:rsidRPr="00D96BDD">
        <w:rPr>
          <w:sz w:val="28"/>
          <w:szCs w:val="28"/>
        </w:rPr>
        <w:t>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861AFD" w:rsidRDefault="00861AFD" w:rsidP="00861AFD">
      <w:pPr>
        <w:pStyle w:val="p21"/>
        <w:spacing w:before="0" w:beforeAutospacing="0" w:after="0" w:afterAutospacing="0"/>
        <w:ind w:firstLine="709"/>
        <w:jc w:val="both"/>
        <w:rPr>
          <w:sz w:val="28"/>
          <w:szCs w:val="28"/>
        </w:rPr>
      </w:pPr>
      <w:proofErr w:type="gramStart"/>
      <w:r w:rsidRPr="00D96BDD">
        <w:rPr>
          <w:sz w:val="28"/>
          <w:szCs w:val="28"/>
        </w:rPr>
        <w:t>Контроль за</w:t>
      </w:r>
      <w:proofErr w:type="gramEnd"/>
      <w:r w:rsidRPr="00D96BDD">
        <w:rPr>
          <w:sz w:val="28"/>
          <w:szCs w:val="28"/>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861AFD" w:rsidRDefault="00861AFD" w:rsidP="00861AFD">
      <w:pPr>
        <w:pStyle w:val="p21"/>
        <w:spacing w:before="0" w:beforeAutospacing="0" w:after="0" w:afterAutospacing="0"/>
        <w:ind w:firstLine="709"/>
        <w:jc w:val="both"/>
        <w:rPr>
          <w:sz w:val="28"/>
          <w:szCs w:val="28"/>
        </w:rPr>
      </w:pPr>
      <w:r w:rsidRPr="00AE1A01">
        <w:rPr>
          <w:rFonts w:cs="Times New Roman CYR"/>
          <w:bCs/>
          <w:i/>
          <w:sz w:val="28"/>
          <w:szCs w:val="28"/>
        </w:rPr>
        <w:t xml:space="preserve"> </w:t>
      </w:r>
      <w:r>
        <w:rPr>
          <w:rFonts w:cs="Times New Roman CYR"/>
          <w:bCs/>
          <w:i/>
          <w:sz w:val="28"/>
          <w:szCs w:val="28"/>
        </w:rPr>
        <w:t xml:space="preserve">(часть 7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001B418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ю.</w:t>
      </w:r>
    </w:p>
    <w:p w:rsidR="00861AFD" w:rsidRDefault="00861AFD" w:rsidP="00861AFD">
      <w:pPr>
        <w:pStyle w:val="p21"/>
        <w:spacing w:before="0" w:beforeAutospacing="0" w:after="0" w:afterAutospacing="0"/>
        <w:ind w:firstLine="709"/>
        <w:jc w:val="both"/>
        <w:rPr>
          <w:sz w:val="28"/>
          <w:szCs w:val="28"/>
        </w:rPr>
      </w:pPr>
      <w:proofErr w:type="gramStart"/>
      <w:r w:rsidRPr="00D96BDD">
        <w:rPr>
          <w:sz w:val="28"/>
          <w:szCs w:val="28"/>
        </w:rPr>
        <w:t>Контроль за</w:t>
      </w:r>
      <w:proofErr w:type="gramEnd"/>
      <w:r w:rsidRPr="00D96BDD">
        <w:rPr>
          <w:sz w:val="28"/>
          <w:szCs w:val="28"/>
        </w:rPr>
        <w:t xml:space="preserve">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w:t>
      </w:r>
      <w:r>
        <w:rPr>
          <w:sz w:val="28"/>
          <w:szCs w:val="28"/>
        </w:rPr>
        <w:t xml:space="preserve">ания. </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8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001B418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9. </w:t>
      </w:r>
      <w:r w:rsidR="001B4189">
        <w:rPr>
          <w:sz w:val="28"/>
          <w:szCs w:val="28"/>
        </w:rPr>
        <w:t xml:space="preserve"> </w:t>
      </w:r>
      <w:r>
        <w:rPr>
          <w:sz w:val="28"/>
          <w:szCs w:val="28"/>
        </w:rPr>
        <w:t xml:space="preserve">Муниципальные правовые акты, подлежащие обнародованию, вступают в силу со дня, следующего за днем их обнародования, если в самом правовом акте не установлен другой порядок вступления его в силу. </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Муниципальные правовые акты о налогах и сборах вступают в силу, в порядке, установленным Налоговым кодексом Российской Федерации. </w:t>
      </w:r>
    </w:p>
    <w:p w:rsidR="00076243" w:rsidRDefault="00076243" w:rsidP="00076243">
      <w:pPr>
        <w:pStyle w:val="a3"/>
        <w:autoSpaceDE w:val="0"/>
        <w:autoSpaceDN w:val="0"/>
        <w:adjustRightInd w:val="0"/>
        <w:ind w:left="0" w:right="-1" w:firstLine="567"/>
        <w:jc w:val="both"/>
        <w:rPr>
          <w:rFonts w:eastAsia="Calibri"/>
          <w:sz w:val="28"/>
          <w:szCs w:val="28"/>
        </w:rPr>
      </w:pPr>
      <w:r>
        <w:rPr>
          <w:rFonts w:eastAsia="Calibri"/>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76243" w:rsidRDefault="00076243" w:rsidP="00076243">
      <w:pPr>
        <w:pStyle w:val="p21"/>
        <w:spacing w:before="0" w:beforeAutospacing="0" w:after="0" w:afterAutospacing="0"/>
        <w:ind w:firstLine="567"/>
        <w:jc w:val="both"/>
        <w:rPr>
          <w:sz w:val="28"/>
          <w:szCs w:val="28"/>
        </w:rPr>
      </w:pPr>
      <w:r>
        <w:rPr>
          <w:rFonts w:cs="Times New Roman CYR"/>
          <w:bCs/>
          <w:i/>
          <w:sz w:val="28"/>
          <w:szCs w:val="28"/>
        </w:rPr>
        <w:t>(</w:t>
      </w:r>
      <w:r w:rsidR="00542DE8">
        <w:rPr>
          <w:rFonts w:cs="Times New Roman CYR"/>
          <w:bCs/>
          <w:i/>
          <w:sz w:val="28"/>
          <w:szCs w:val="28"/>
        </w:rPr>
        <w:t>а</w:t>
      </w:r>
      <w:r w:rsidR="00386977">
        <w:rPr>
          <w:rFonts w:cs="Times New Roman CYR"/>
          <w:bCs/>
          <w:i/>
          <w:sz w:val="28"/>
          <w:szCs w:val="28"/>
        </w:rPr>
        <w:t>бзац 3 ч</w:t>
      </w:r>
      <w:r>
        <w:rPr>
          <w:rFonts w:cs="Times New Roman CYR"/>
          <w:bCs/>
          <w:i/>
          <w:sz w:val="28"/>
          <w:szCs w:val="28"/>
        </w:rPr>
        <w:t>аст</w:t>
      </w:r>
      <w:r w:rsidR="00386977">
        <w:rPr>
          <w:rFonts w:cs="Times New Roman CYR"/>
          <w:bCs/>
          <w:i/>
          <w:sz w:val="28"/>
          <w:szCs w:val="28"/>
        </w:rPr>
        <w:t>и</w:t>
      </w:r>
      <w:r>
        <w:rPr>
          <w:rFonts w:cs="Times New Roman CYR"/>
          <w:bCs/>
          <w:i/>
          <w:sz w:val="28"/>
          <w:szCs w:val="28"/>
        </w:rPr>
        <w:t xml:space="preserve"> 9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3.11.2017</w:t>
      </w:r>
      <w:r w:rsidRPr="00670283">
        <w:rPr>
          <w:rFonts w:cs="Times New Roman CYR"/>
          <w:bCs/>
          <w:i/>
          <w:sz w:val="28"/>
          <w:szCs w:val="28"/>
        </w:rPr>
        <w:t>г</w:t>
      </w:r>
      <w:r>
        <w:rPr>
          <w:rFonts w:cs="Times New Roman CYR"/>
          <w:bCs/>
          <w:i/>
          <w:sz w:val="28"/>
          <w:szCs w:val="28"/>
        </w:rPr>
        <w:t>ода</w:t>
      </w:r>
      <w:r w:rsidRPr="00670283">
        <w:rPr>
          <w:rFonts w:cs="Times New Roman CYR"/>
          <w:bCs/>
          <w:i/>
          <w:sz w:val="28"/>
          <w:szCs w:val="28"/>
        </w:rPr>
        <w:t xml:space="preserve"> </w:t>
      </w:r>
      <w:r w:rsidR="001B418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91</w:t>
      </w:r>
      <w:r w:rsidR="00542DE8">
        <w:rPr>
          <w:rFonts w:cs="Times New Roman CYR"/>
          <w:bCs/>
          <w:i/>
          <w:sz w:val="28"/>
          <w:szCs w:val="28"/>
        </w:rPr>
        <w:t>)</w:t>
      </w:r>
    </w:p>
    <w:p w:rsidR="00861AFD" w:rsidRPr="00EE7DFD" w:rsidRDefault="00861AFD" w:rsidP="00861AFD">
      <w:pPr>
        <w:widowControl w:val="0"/>
        <w:tabs>
          <w:tab w:val="left" w:pos="426"/>
          <w:tab w:val="left" w:pos="567"/>
          <w:tab w:val="left" w:pos="1134"/>
        </w:tabs>
        <w:autoSpaceDE w:val="0"/>
        <w:autoSpaceDN w:val="0"/>
        <w:adjustRightInd w:val="0"/>
        <w:ind w:firstLine="567"/>
        <w:jc w:val="both"/>
        <w:rPr>
          <w:color w:val="000000"/>
          <w:spacing w:val="-3"/>
          <w:sz w:val="28"/>
          <w:szCs w:val="28"/>
        </w:rPr>
      </w:pPr>
      <w:r w:rsidRPr="00EE7DFD">
        <w:rPr>
          <w:color w:val="000000"/>
          <w:spacing w:val="6"/>
          <w:sz w:val="28"/>
          <w:szCs w:val="28"/>
        </w:rPr>
        <w:t xml:space="preserve">10. </w:t>
      </w:r>
      <w:proofErr w:type="gramStart"/>
      <w:r w:rsidRPr="00EE7DFD">
        <w:rPr>
          <w:color w:val="000000"/>
          <w:spacing w:val="6"/>
          <w:sz w:val="28"/>
          <w:szCs w:val="28"/>
        </w:rPr>
        <w:t xml:space="preserve">Изменения и дополнения, внесенные в Устав муниципального образования и изменяющие </w:t>
      </w:r>
      <w:r w:rsidRPr="00EE7DFD">
        <w:rPr>
          <w:color w:val="000000"/>
          <w:spacing w:val="5"/>
          <w:sz w:val="28"/>
          <w:szCs w:val="28"/>
        </w:rPr>
        <w:t xml:space="preserve">структуру органов местного самоуправления, полномочия органов местного самоуправления </w:t>
      </w:r>
      <w:r w:rsidRPr="00EE7DFD">
        <w:rPr>
          <w:sz w:val="28"/>
          <w:szCs w:val="28"/>
        </w:rPr>
        <w:t>(за исключением полномочий, срока полномочий и порядка избрания выборных должностных лиц местного самоуправления)</w:t>
      </w:r>
      <w:r w:rsidRPr="00EE7DFD">
        <w:rPr>
          <w:color w:val="000000"/>
          <w:spacing w:val="8"/>
          <w:sz w:val="28"/>
          <w:szCs w:val="28"/>
        </w:rPr>
        <w:t xml:space="preserve">, вступают в силу после истечения срока полномочий Совета </w:t>
      </w:r>
      <w:r w:rsidRPr="00EE7DFD">
        <w:rPr>
          <w:color w:val="000000"/>
          <w:sz w:val="28"/>
          <w:szCs w:val="28"/>
        </w:rPr>
        <w:t xml:space="preserve">депутатов муниципального района, принявшего решение о внесении в Устав </w:t>
      </w:r>
      <w:r w:rsidRPr="00EE7DFD">
        <w:rPr>
          <w:color w:val="000000"/>
          <w:sz w:val="28"/>
          <w:szCs w:val="28"/>
        </w:rPr>
        <w:lastRenderedPageBreak/>
        <w:t xml:space="preserve">муниципального образования указанных изменений </w:t>
      </w:r>
      <w:r w:rsidRPr="00EE7DFD">
        <w:rPr>
          <w:color w:val="000000"/>
          <w:spacing w:val="-3"/>
          <w:sz w:val="28"/>
          <w:szCs w:val="28"/>
        </w:rPr>
        <w:t>и дополнений.</w:t>
      </w:r>
      <w:proofErr w:type="gramEnd"/>
    </w:p>
    <w:p w:rsidR="00861AFD" w:rsidRPr="00EE7DFD" w:rsidRDefault="00861AFD" w:rsidP="00861AFD">
      <w:pPr>
        <w:pStyle w:val="a3"/>
        <w:widowControl w:val="0"/>
        <w:numPr>
          <w:ilvl w:val="0"/>
          <w:numId w:val="6"/>
        </w:numPr>
        <w:tabs>
          <w:tab w:val="left" w:pos="-567"/>
          <w:tab w:val="left" w:pos="1134"/>
        </w:tabs>
        <w:autoSpaceDE w:val="0"/>
        <w:autoSpaceDN w:val="0"/>
        <w:adjustRightInd w:val="0"/>
        <w:ind w:left="0" w:firstLine="567"/>
        <w:contextualSpacing/>
        <w:jc w:val="both"/>
        <w:rPr>
          <w:sz w:val="28"/>
          <w:szCs w:val="28"/>
        </w:rPr>
      </w:pPr>
      <w:r w:rsidRPr="00EE7DFD">
        <w:rPr>
          <w:sz w:val="28"/>
          <w:szCs w:val="28"/>
        </w:rPr>
        <w:t>Обнарод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учреждений и физическими лицами на территории муниципального образования.</w:t>
      </w:r>
    </w:p>
    <w:p w:rsidR="00861AFD" w:rsidRDefault="00861AFD" w:rsidP="00861AFD">
      <w:pPr>
        <w:ind w:firstLine="684"/>
        <w:jc w:val="center"/>
        <w:rPr>
          <w:rFonts w:cs="Times New Roman CYR"/>
          <w:b/>
          <w:bCs/>
          <w:caps/>
          <w:sz w:val="28"/>
          <w:szCs w:val="28"/>
        </w:rPr>
      </w:pPr>
    </w:p>
    <w:p w:rsidR="00861AFD" w:rsidRDefault="00861AFD" w:rsidP="00861AFD">
      <w:pPr>
        <w:ind w:firstLine="684"/>
        <w:jc w:val="center"/>
        <w:rPr>
          <w:b/>
          <w:sz w:val="20"/>
          <w:szCs w:val="20"/>
        </w:rPr>
      </w:pPr>
      <w:r>
        <w:rPr>
          <w:rFonts w:cs="Times New Roman CYR"/>
          <w:b/>
          <w:bCs/>
          <w:caps/>
          <w:sz w:val="28"/>
          <w:szCs w:val="28"/>
        </w:rPr>
        <w:t>Г</w:t>
      </w:r>
      <w:r>
        <w:rPr>
          <w:rFonts w:cs="Times New Roman CYR"/>
          <w:b/>
          <w:bCs/>
          <w:sz w:val="28"/>
          <w:szCs w:val="28"/>
        </w:rPr>
        <w:t>лава</w:t>
      </w:r>
      <w:r>
        <w:rPr>
          <w:rFonts w:cs="Times New Roman CYR"/>
          <w:b/>
          <w:bCs/>
          <w:caps/>
          <w:sz w:val="28"/>
          <w:szCs w:val="28"/>
        </w:rPr>
        <w:t xml:space="preserve"> 7. ЭКОНОМИЧЕСКАЯ ОСНОВа МЕСТНОГО САМОУПРАВЛЕНИЯ муниципального образования </w:t>
      </w:r>
      <w:r>
        <w:rPr>
          <w:rFonts w:cs="Times New Roman CYR"/>
          <w:b/>
          <w:sz w:val="28"/>
          <w:szCs w:val="28"/>
        </w:rPr>
        <w:t>«МОНАСТЫРЩИНСКИЙ РАЙОН» СМОЛЕНСКОЙ ОБЛАСТИ</w:t>
      </w:r>
    </w:p>
    <w:p w:rsidR="00861AFD" w:rsidRDefault="00861AFD" w:rsidP="00861AFD">
      <w:pPr>
        <w:rP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8.</w:t>
      </w:r>
      <w:r>
        <w:rPr>
          <w:rFonts w:cs="Times New Roman CYR"/>
          <w:b/>
          <w:bCs/>
          <w:sz w:val="28"/>
          <w:szCs w:val="28"/>
        </w:rPr>
        <w:t xml:space="preserve"> Экономическая основа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Экономическую основу местного самоуправления муниципального района составляют находящееся в </w:t>
      </w:r>
      <w:proofErr w:type="gramStart"/>
      <w:r>
        <w:rPr>
          <w:rFonts w:cs="Times New Roman CYR"/>
          <w:sz w:val="28"/>
          <w:szCs w:val="28"/>
        </w:rPr>
        <w:t>муниципальной</w:t>
      </w:r>
      <w:proofErr w:type="gramEnd"/>
      <w:r>
        <w:rPr>
          <w:rFonts w:cs="Times New Roman CYR"/>
          <w:sz w:val="28"/>
          <w:szCs w:val="28"/>
        </w:rPr>
        <w:t xml:space="preserve"> собственности имущество муниципального образования (далее – муниципальное имущество), средства местного бюджета, а также имущественные права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w:t>
      </w:r>
      <w:proofErr w:type="gramStart"/>
      <w:r>
        <w:rPr>
          <w:rFonts w:cs="Times New Roman CYR"/>
          <w:sz w:val="28"/>
          <w:szCs w:val="28"/>
        </w:rPr>
        <w:t>Муниципальная</w:t>
      </w:r>
      <w:proofErr w:type="gramEnd"/>
      <w:r>
        <w:rPr>
          <w:rFonts w:cs="Times New Roman CYR"/>
          <w:sz w:val="28"/>
          <w:szCs w:val="28"/>
        </w:rPr>
        <w:t xml:space="preserve"> собственность признается и защищается государством наравне с иными формами собственност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9.</w:t>
      </w:r>
      <w:r>
        <w:rPr>
          <w:rFonts w:cs="Times New Roman CYR"/>
          <w:b/>
          <w:bCs/>
          <w:sz w:val="28"/>
          <w:szCs w:val="28"/>
        </w:rPr>
        <w:t xml:space="preserve"> Имущество муниципального образования</w:t>
      </w:r>
      <w:r>
        <w:rPr>
          <w:rFonts w:cs="Times New Roman CYR"/>
          <w:sz w:val="28"/>
          <w:szCs w:val="28"/>
        </w:rPr>
        <w:t xml:space="preserve"> </w:t>
      </w:r>
    </w:p>
    <w:p w:rsidR="00861AFD" w:rsidRDefault="00861AFD" w:rsidP="00861AFD">
      <w:pPr>
        <w:ind w:firstLine="684"/>
        <w:jc w:val="both"/>
        <w:rPr>
          <w:sz w:val="28"/>
          <w:szCs w:val="28"/>
        </w:rPr>
      </w:pPr>
      <w:r>
        <w:rPr>
          <w:sz w:val="28"/>
          <w:szCs w:val="28"/>
        </w:rPr>
        <w:t>1. В собственности муниципального района может находиться:</w:t>
      </w:r>
    </w:p>
    <w:p w:rsidR="00861AFD" w:rsidRDefault="00861AFD" w:rsidP="00861AFD">
      <w:pPr>
        <w:ind w:firstLine="684"/>
        <w:jc w:val="both"/>
        <w:rPr>
          <w:sz w:val="28"/>
          <w:szCs w:val="28"/>
        </w:rPr>
      </w:pPr>
      <w:r>
        <w:rPr>
          <w:sz w:val="28"/>
          <w:szCs w:val="28"/>
        </w:rPr>
        <w:t xml:space="preserve">1) имущество, предназначенное для решения </w:t>
      </w:r>
      <w:proofErr w:type="gramStart"/>
      <w:r>
        <w:rPr>
          <w:sz w:val="28"/>
          <w:szCs w:val="28"/>
        </w:rPr>
        <w:t>установленных</w:t>
      </w:r>
      <w:proofErr w:type="gramEnd"/>
      <w:r>
        <w:rPr>
          <w:sz w:val="28"/>
          <w:szCs w:val="28"/>
        </w:rPr>
        <w:t xml:space="preserve"> настоящим Уставом вопросов местного значения;</w:t>
      </w:r>
    </w:p>
    <w:p w:rsidR="00861AFD" w:rsidRDefault="00861AFD" w:rsidP="00861AFD">
      <w:pPr>
        <w:ind w:firstLine="684"/>
        <w:jc w:val="both"/>
        <w:rPr>
          <w:sz w:val="28"/>
          <w:szCs w:val="28"/>
        </w:rPr>
      </w:pPr>
      <w:proofErr w:type="gramStart"/>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861AFD" w:rsidRDefault="00861AFD" w:rsidP="00861AFD">
      <w:pPr>
        <w:ind w:firstLine="684"/>
        <w:jc w:val="both"/>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861AFD" w:rsidRDefault="00861AFD" w:rsidP="00861AFD">
      <w:pPr>
        <w:ind w:firstLine="684"/>
        <w:jc w:val="both"/>
        <w:rPr>
          <w:sz w:val="28"/>
          <w:szCs w:val="28"/>
        </w:rPr>
      </w:pPr>
      <w:r>
        <w:rPr>
          <w:sz w:val="28"/>
          <w:szCs w:val="28"/>
        </w:rPr>
        <w:t xml:space="preserve">4) имущество, необходимое для решения вопросов, право решения которых представлено органам местного самоуправления федеральными </w:t>
      </w:r>
      <w:proofErr w:type="gramStart"/>
      <w:r>
        <w:rPr>
          <w:sz w:val="28"/>
          <w:szCs w:val="28"/>
        </w:rPr>
        <w:t>законами</w:t>
      </w:r>
      <w:proofErr w:type="gramEnd"/>
      <w:r>
        <w:rPr>
          <w:sz w:val="28"/>
          <w:szCs w:val="28"/>
        </w:rPr>
        <w:t xml:space="preserve"> и </w:t>
      </w:r>
      <w:proofErr w:type="gramStart"/>
      <w:r>
        <w:rPr>
          <w:sz w:val="28"/>
          <w:szCs w:val="28"/>
        </w:rPr>
        <w:t>которые</w:t>
      </w:r>
      <w:proofErr w:type="gramEnd"/>
      <w:r>
        <w:rPr>
          <w:sz w:val="28"/>
          <w:szCs w:val="28"/>
        </w:rPr>
        <w:t xml:space="preserve"> не отнесены к вопросам местного значения.</w:t>
      </w:r>
    </w:p>
    <w:p w:rsidR="00861AFD" w:rsidRDefault="00861AFD" w:rsidP="00861AFD">
      <w:pPr>
        <w:autoSpaceDE w:val="0"/>
        <w:autoSpaceDN w:val="0"/>
        <w:adjustRightInd w:val="0"/>
        <w:ind w:firstLine="709"/>
        <w:jc w:val="both"/>
        <w:rPr>
          <w:rFonts w:cs="Times New Roman CYR"/>
          <w:sz w:val="28"/>
          <w:szCs w:val="28"/>
        </w:rPr>
      </w:pPr>
      <w:proofErr w:type="gramStart"/>
      <w:r>
        <w:rPr>
          <w:sz w:val="28"/>
          <w:szCs w:val="28"/>
        </w:rPr>
        <w:t>5)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End"/>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3. Управление и распоряжение муниципальным имуществом осуществляется </w:t>
      </w:r>
      <w:r>
        <w:rPr>
          <w:rFonts w:cs="Times New Roman CYR"/>
          <w:sz w:val="28"/>
          <w:szCs w:val="28"/>
        </w:rPr>
        <w:lastRenderedPageBreak/>
        <w:t>Администрацией муниципального образования в порядке, установленном решением Совета депутатов.</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4. </w:t>
      </w:r>
      <w:proofErr w:type="gramStart"/>
      <w:r>
        <w:rPr>
          <w:rFonts w:cs="Times New Roman CYR"/>
          <w:sz w:val="28"/>
          <w:szCs w:val="28"/>
        </w:rPr>
        <w:t xml:space="preserve">Имущество, переданное в хозяйственное ведение муниципальным предприятиям и в оперативное управление органам местного самоуправления </w:t>
      </w:r>
      <w:r>
        <w:rPr>
          <w:rFonts w:cs="Times New Roman CYR"/>
          <w:bCs/>
          <w:sz w:val="28"/>
          <w:szCs w:val="28"/>
        </w:rPr>
        <w:t>муниципального района</w:t>
      </w:r>
      <w:r>
        <w:rPr>
          <w:rFonts w:cs="Times New Roman CYR"/>
          <w:sz w:val="28"/>
          <w:szCs w:val="28"/>
        </w:rPr>
        <w:t xml:space="preserve">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roofErr w:type="gramEnd"/>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861AFD" w:rsidRDefault="00861AFD" w:rsidP="00861AFD">
      <w:pPr>
        <w:widowControl w:val="0"/>
        <w:numPr>
          <w:ilvl w:val="12"/>
          <w:numId w:val="0"/>
        </w:numPr>
        <w:ind w:firstLine="684"/>
        <w:jc w:val="both"/>
        <w:rPr>
          <w:rFonts w:cs="Times New Roman CYR"/>
          <w:sz w:val="28"/>
          <w:szCs w:val="28"/>
        </w:rPr>
      </w:pPr>
    </w:p>
    <w:p w:rsidR="00861AFD" w:rsidRDefault="00861AFD" w:rsidP="00861AFD">
      <w:pPr>
        <w:keepLines/>
        <w:widowControl w:val="0"/>
        <w:numPr>
          <w:ilvl w:val="12"/>
          <w:numId w:val="0"/>
        </w:numPr>
        <w:ind w:firstLine="684"/>
        <w:jc w:val="both"/>
        <w:rPr>
          <w:rFonts w:cs="Times New Roman CYR"/>
          <w:b/>
          <w:bCs/>
          <w:kern w:val="2"/>
          <w:sz w:val="28"/>
          <w:szCs w:val="28"/>
        </w:rPr>
      </w:pPr>
      <w:r>
        <w:rPr>
          <w:rFonts w:cs="Times New Roman CYR"/>
          <w:bCs/>
          <w:kern w:val="2"/>
          <w:sz w:val="28"/>
          <w:szCs w:val="28"/>
        </w:rPr>
        <w:t>Статья 40.</w:t>
      </w:r>
      <w:r>
        <w:rPr>
          <w:rFonts w:cs="Times New Roman CYR"/>
          <w:b/>
          <w:bCs/>
          <w:kern w:val="2"/>
          <w:sz w:val="28"/>
          <w:szCs w:val="28"/>
        </w:rPr>
        <w:t xml:space="preserve"> Владение, пользование и распоряжением муниципальным имуществом</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1. Органы местного самоуправления самостоятельно владеют, пользуются и распоряжаются муниципальным имуществом от имени муниципального района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861AFD" w:rsidRDefault="00861AFD" w:rsidP="00861AFD">
      <w:pPr>
        <w:autoSpaceDE w:val="0"/>
        <w:autoSpaceDN w:val="0"/>
        <w:adjustRightInd w:val="0"/>
        <w:ind w:firstLine="720"/>
        <w:jc w:val="both"/>
        <w:outlineLvl w:val="1"/>
        <w:rPr>
          <w:sz w:val="28"/>
          <w:szCs w:val="28"/>
        </w:rPr>
      </w:pPr>
      <w:r>
        <w:rPr>
          <w:sz w:val="28"/>
          <w:szCs w:val="28"/>
        </w:rPr>
        <w:t xml:space="preserve">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или уполномоченный орган Администрации муниципального образования. </w:t>
      </w:r>
    </w:p>
    <w:p w:rsidR="00861AFD" w:rsidRDefault="00861AFD" w:rsidP="00861AFD">
      <w:pPr>
        <w:autoSpaceDE w:val="0"/>
        <w:autoSpaceDN w:val="0"/>
        <w:adjustRightInd w:val="0"/>
        <w:ind w:firstLine="720"/>
        <w:jc w:val="both"/>
        <w:outlineLvl w:val="0"/>
      </w:pPr>
      <w:r>
        <w:rPr>
          <w:sz w:val="28"/>
          <w:szCs w:val="28"/>
        </w:rPr>
        <w:t>5.</w:t>
      </w:r>
      <w:r w:rsidR="00CF57B6">
        <w:rPr>
          <w:sz w:val="28"/>
          <w:szCs w:val="28"/>
        </w:rPr>
        <w:t xml:space="preserve"> </w:t>
      </w:r>
      <w:r>
        <w:rPr>
          <w:sz w:val="28"/>
          <w:szCs w:val="28"/>
        </w:rPr>
        <w:t>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r>
        <w:t>.</w:t>
      </w:r>
    </w:p>
    <w:p w:rsidR="00861AFD" w:rsidRDefault="00861AFD" w:rsidP="00861AFD">
      <w:pPr>
        <w:widowControl w:val="0"/>
        <w:ind w:firstLine="720"/>
        <w:jc w:val="both"/>
        <w:rPr>
          <w:sz w:val="28"/>
          <w:szCs w:val="28"/>
        </w:rPr>
      </w:pPr>
      <w:r>
        <w:rPr>
          <w:sz w:val="28"/>
          <w:szCs w:val="28"/>
        </w:rPr>
        <w:t>Глава муниципального образования назначает на должность и освобождает от должности руководителей муниципальных предприятий и учреждений.</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абзац 2 части 5 статьи 4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1B418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lastRenderedPageBreak/>
        <w:t>6. Администрация</w:t>
      </w:r>
      <w:r>
        <w:rPr>
          <w:sz w:val="28"/>
          <w:szCs w:val="28"/>
        </w:rPr>
        <w:t xml:space="preserve"> муниципального образования</w:t>
      </w:r>
      <w:r>
        <w:rPr>
          <w:rFonts w:cs="Times New Roman CYR"/>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B4189" w:rsidRDefault="001B4189" w:rsidP="00861AFD">
      <w:pPr>
        <w:widowControl w:val="0"/>
        <w:numPr>
          <w:ilvl w:val="12"/>
          <w:numId w:val="0"/>
        </w:numPr>
        <w:ind w:firstLine="684"/>
        <w:jc w:val="both"/>
        <w:rPr>
          <w:rFonts w:cs="Times New Roman CYR"/>
          <w:sz w:val="28"/>
          <w:szCs w:val="28"/>
        </w:rPr>
      </w:pPr>
    </w:p>
    <w:p w:rsidR="001B4189" w:rsidRDefault="001B4189" w:rsidP="00861AFD">
      <w:pPr>
        <w:widowControl w:val="0"/>
        <w:numPr>
          <w:ilvl w:val="12"/>
          <w:numId w:val="0"/>
        </w:numPr>
        <w:ind w:firstLine="684"/>
        <w:jc w:val="both"/>
        <w:rPr>
          <w:rFonts w:cs="Times New Roman CYR"/>
          <w:sz w:val="28"/>
          <w:szCs w:val="28"/>
        </w:rPr>
      </w:pPr>
    </w:p>
    <w:p w:rsidR="00861AFD" w:rsidRDefault="00861AFD" w:rsidP="00861AFD">
      <w:pPr>
        <w:widowControl w:val="0"/>
        <w:numPr>
          <w:ilvl w:val="12"/>
          <w:numId w:val="0"/>
        </w:numPr>
        <w:ind w:firstLine="684"/>
        <w:rPr>
          <w:rFonts w:cs="Times New Roman CYR"/>
          <w:bCs/>
          <w:sz w:val="28"/>
          <w:szCs w:val="28"/>
        </w:rPr>
      </w:pPr>
    </w:p>
    <w:p w:rsidR="00861AFD" w:rsidRDefault="00861AFD" w:rsidP="00861AFD">
      <w:pPr>
        <w:widowControl w:val="0"/>
        <w:numPr>
          <w:ilvl w:val="12"/>
          <w:numId w:val="0"/>
        </w:numPr>
        <w:ind w:firstLine="684"/>
        <w:rPr>
          <w:rFonts w:cs="Times New Roman CYR"/>
          <w:b/>
          <w:bCs/>
          <w:i/>
          <w:iCs/>
          <w:sz w:val="28"/>
          <w:szCs w:val="28"/>
        </w:rPr>
      </w:pPr>
      <w:r>
        <w:rPr>
          <w:rFonts w:cs="Times New Roman CYR"/>
          <w:bCs/>
          <w:sz w:val="28"/>
          <w:szCs w:val="28"/>
        </w:rPr>
        <w:t>Статья 41.</w:t>
      </w:r>
      <w:r>
        <w:rPr>
          <w:rFonts w:cs="Times New Roman CYR"/>
          <w:b/>
          <w:bCs/>
          <w:sz w:val="28"/>
          <w:szCs w:val="28"/>
        </w:rPr>
        <w:t xml:space="preserve"> Бюджет муниципального образования</w:t>
      </w:r>
      <w:r>
        <w:rPr>
          <w:rFonts w:cs="Times New Roman CYR"/>
          <w:sz w:val="28"/>
          <w:szCs w:val="28"/>
        </w:rPr>
        <w:t xml:space="preserve"> </w:t>
      </w:r>
    </w:p>
    <w:p w:rsidR="00861AFD" w:rsidRDefault="00861AFD" w:rsidP="00861AFD">
      <w:pPr>
        <w:pStyle w:val="ac"/>
        <w:spacing w:after="0"/>
        <w:ind w:left="0" w:firstLine="720"/>
        <w:jc w:val="both"/>
        <w:rPr>
          <w:sz w:val="28"/>
          <w:szCs w:val="28"/>
        </w:rPr>
      </w:pPr>
      <w:r>
        <w:rPr>
          <w:sz w:val="28"/>
          <w:szCs w:val="28"/>
        </w:rPr>
        <w:t xml:space="preserve">1. Муниципальное образование </w:t>
      </w:r>
      <w:r>
        <w:rPr>
          <w:rFonts w:cs="Times New Roman CYR"/>
          <w:sz w:val="28"/>
          <w:szCs w:val="28"/>
        </w:rPr>
        <w:t>«Монастырщинский район» Смоленской области</w:t>
      </w:r>
      <w:r>
        <w:rPr>
          <w:sz w:val="28"/>
          <w:szCs w:val="28"/>
        </w:rPr>
        <w:t xml:space="preserve"> имеет собственный бюджет (местный бюджет). </w:t>
      </w:r>
    </w:p>
    <w:p w:rsidR="00861AFD" w:rsidRDefault="00861AFD" w:rsidP="00861AFD">
      <w:pPr>
        <w:pStyle w:val="ac"/>
        <w:spacing w:after="0"/>
        <w:ind w:left="0" w:firstLine="720"/>
        <w:jc w:val="both"/>
        <w:rPr>
          <w:sz w:val="28"/>
          <w:szCs w:val="28"/>
        </w:rPr>
      </w:pPr>
      <w:r>
        <w:rPr>
          <w:sz w:val="28"/>
          <w:szCs w:val="28"/>
        </w:rPr>
        <w:t>2. Бюджет муниципального района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861AFD" w:rsidRDefault="00861AFD" w:rsidP="00861AFD">
      <w:pPr>
        <w:autoSpaceDE w:val="0"/>
        <w:autoSpaceDN w:val="0"/>
        <w:adjustRightInd w:val="0"/>
        <w:ind w:firstLine="709"/>
        <w:jc w:val="both"/>
        <w:rPr>
          <w:sz w:val="28"/>
          <w:szCs w:val="28"/>
        </w:rPr>
      </w:pPr>
      <w:r>
        <w:rPr>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861AFD" w:rsidRDefault="00861AFD" w:rsidP="00861AFD">
      <w:pPr>
        <w:widowControl w:val="0"/>
        <w:numPr>
          <w:ilvl w:val="12"/>
          <w:numId w:val="0"/>
        </w:numPr>
        <w:ind w:firstLine="709"/>
        <w:jc w:val="both"/>
        <w:rPr>
          <w:sz w:val="28"/>
          <w:szCs w:val="28"/>
        </w:rPr>
      </w:pPr>
      <w:r>
        <w:rPr>
          <w:sz w:val="28"/>
          <w:szCs w:val="28"/>
        </w:rPr>
        <w:t xml:space="preserve">4. Местный бюджет утверждается решением Совета депутатов. </w:t>
      </w:r>
    </w:p>
    <w:p w:rsidR="00861AFD" w:rsidRDefault="00861AFD" w:rsidP="00861AFD">
      <w:pPr>
        <w:widowControl w:val="0"/>
        <w:numPr>
          <w:ilvl w:val="12"/>
          <w:numId w:val="0"/>
        </w:numPr>
        <w:ind w:firstLine="709"/>
        <w:jc w:val="both"/>
        <w:rPr>
          <w:sz w:val="28"/>
          <w:szCs w:val="28"/>
        </w:rPr>
      </w:pPr>
      <w:r>
        <w:rPr>
          <w:sz w:val="28"/>
          <w:szCs w:val="28"/>
        </w:rPr>
        <w:t xml:space="preserve">5. </w:t>
      </w:r>
      <w:proofErr w:type="gramStart"/>
      <w:r>
        <w:rPr>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roofErr w:type="gramEnd"/>
    </w:p>
    <w:p w:rsidR="00861AFD" w:rsidRDefault="00861AFD" w:rsidP="00861AFD">
      <w:pPr>
        <w:pStyle w:val="ac"/>
        <w:spacing w:after="0"/>
        <w:ind w:left="0"/>
        <w:jc w:val="both"/>
        <w:rPr>
          <w:rFonts w:cs="Times New Roman CYR"/>
          <w:bCs/>
          <w:kern w:val="2"/>
          <w:sz w:val="28"/>
          <w:szCs w:val="28"/>
        </w:rPr>
      </w:pPr>
    </w:p>
    <w:p w:rsidR="00861AFD" w:rsidRDefault="00DA43E8" w:rsidP="00861AFD">
      <w:pPr>
        <w:pStyle w:val="ac"/>
        <w:spacing w:after="0"/>
        <w:ind w:left="0" w:firstLine="426"/>
        <w:jc w:val="both"/>
        <w:rPr>
          <w:b/>
          <w:sz w:val="28"/>
          <w:szCs w:val="28"/>
        </w:rPr>
      </w:pPr>
      <w:r>
        <w:rPr>
          <w:rFonts w:cs="Times New Roman CYR"/>
          <w:bCs/>
          <w:kern w:val="2"/>
          <w:sz w:val="28"/>
          <w:szCs w:val="28"/>
        </w:rPr>
        <w:t xml:space="preserve">    </w:t>
      </w:r>
      <w:r w:rsidR="00861AFD">
        <w:rPr>
          <w:rFonts w:cs="Times New Roman CYR"/>
          <w:bCs/>
          <w:kern w:val="2"/>
          <w:sz w:val="28"/>
          <w:szCs w:val="28"/>
        </w:rPr>
        <w:t>Статья 42.</w:t>
      </w:r>
      <w:r w:rsidR="00861AFD">
        <w:rPr>
          <w:rFonts w:cs="Times New Roman CYR"/>
          <w:b/>
          <w:bCs/>
          <w:kern w:val="2"/>
          <w:sz w:val="28"/>
          <w:szCs w:val="28"/>
        </w:rPr>
        <w:t xml:space="preserve"> </w:t>
      </w:r>
      <w:r w:rsidR="00861AFD">
        <w:rPr>
          <w:b/>
          <w:sz w:val="28"/>
          <w:szCs w:val="28"/>
        </w:rPr>
        <w:t xml:space="preserve">Доходы местного бюджета </w:t>
      </w:r>
    </w:p>
    <w:p w:rsidR="00861AFD" w:rsidRDefault="00861AFD" w:rsidP="00861AFD">
      <w:pPr>
        <w:pStyle w:val="ac"/>
        <w:spacing w:after="0"/>
        <w:ind w:left="0" w:firstLine="437"/>
        <w:jc w:val="both"/>
        <w:rPr>
          <w:b/>
          <w:sz w:val="28"/>
          <w:szCs w:val="28"/>
        </w:rPr>
      </w:pPr>
      <w:r>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1AFD" w:rsidRDefault="00861AFD" w:rsidP="00861AFD">
      <w:pPr>
        <w:autoSpaceDE w:val="0"/>
        <w:autoSpaceDN w:val="0"/>
        <w:adjustRightInd w:val="0"/>
        <w:outlineLvl w:val="0"/>
        <w:rPr>
          <w:sz w:val="28"/>
          <w:szCs w:val="28"/>
        </w:rPr>
      </w:pPr>
    </w:p>
    <w:p w:rsidR="00DF73E7" w:rsidRPr="00DF73E7" w:rsidRDefault="00DF73E7" w:rsidP="00DF73E7">
      <w:pPr>
        <w:widowControl w:val="0"/>
        <w:autoSpaceDE w:val="0"/>
        <w:autoSpaceDN w:val="0"/>
        <w:adjustRightInd w:val="0"/>
        <w:ind w:firstLine="709"/>
        <w:jc w:val="both"/>
        <w:rPr>
          <w:b/>
          <w:sz w:val="28"/>
          <w:szCs w:val="28"/>
        </w:rPr>
      </w:pPr>
      <w:r w:rsidRPr="00DF73E7">
        <w:rPr>
          <w:sz w:val="28"/>
          <w:szCs w:val="28"/>
        </w:rPr>
        <w:t>Статья 42</w:t>
      </w:r>
      <w:r w:rsidRPr="00DF73E7">
        <w:rPr>
          <w:sz w:val="28"/>
          <w:szCs w:val="28"/>
          <w:vertAlign w:val="superscript"/>
        </w:rPr>
        <w:t>1</w:t>
      </w:r>
      <w:r w:rsidR="00B77D90">
        <w:rPr>
          <w:b/>
          <w:sz w:val="28"/>
          <w:szCs w:val="28"/>
        </w:rPr>
        <w:t>.</w:t>
      </w:r>
      <w:r w:rsidRPr="00DF73E7">
        <w:rPr>
          <w:b/>
          <w:sz w:val="28"/>
          <w:szCs w:val="28"/>
        </w:rPr>
        <w:t xml:space="preserve"> Финансовое и иное обеспечение реализации инициативных проектов»</w:t>
      </w:r>
    </w:p>
    <w:p w:rsidR="00DF73E7" w:rsidRPr="00DF73E7" w:rsidRDefault="00DF73E7" w:rsidP="00DF73E7">
      <w:pPr>
        <w:ind w:firstLine="709"/>
        <w:jc w:val="both"/>
        <w:rPr>
          <w:sz w:val="28"/>
          <w:szCs w:val="28"/>
        </w:rPr>
      </w:pPr>
      <w:r w:rsidRPr="00DF73E7">
        <w:rPr>
          <w:sz w:val="28"/>
          <w:szCs w:val="28"/>
        </w:rPr>
        <w:t xml:space="preserve">1. Источником </w:t>
      </w:r>
      <w:hyperlink r:id="rId22" w:history="1">
        <w:r w:rsidRPr="00DF73E7">
          <w:rPr>
            <w:sz w:val="28"/>
            <w:szCs w:val="28"/>
          </w:rPr>
          <w:t>финансового обеспечения</w:t>
        </w:r>
      </w:hyperlink>
      <w:r w:rsidRPr="00DF73E7">
        <w:rPr>
          <w:sz w:val="28"/>
          <w:szCs w:val="28"/>
        </w:rPr>
        <w:t xml:space="preserve"> реализации инициативных проектов, предусмотренных </w:t>
      </w:r>
      <w:hyperlink r:id="rId23" w:history="1">
        <w:r w:rsidRPr="00DF73E7">
          <w:rPr>
            <w:sz w:val="28"/>
            <w:szCs w:val="28"/>
          </w:rPr>
          <w:t>статьей 16</w:t>
        </w:r>
      </w:hyperlink>
      <w:r w:rsidRPr="00DF73E7">
        <w:rPr>
          <w:sz w:val="28"/>
          <w:szCs w:val="28"/>
          <w:vertAlign w:val="superscript"/>
        </w:rPr>
        <w:t>1</w:t>
      </w:r>
      <w:r w:rsidRPr="00DF73E7">
        <w:rPr>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DF73E7">
        <w:rPr>
          <w:sz w:val="28"/>
          <w:szCs w:val="28"/>
        </w:rPr>
        <w:t>формируемые</w:t>
      </w:r>
      <w:proofErr w:type="gramEnd"/>
      <w:r w:rsidRPr="00DF73E7">
        <w:rPr>
          <w:sz w:val="28"/>
          <w:szCs w:val="28"/>
        </w:rPr>
        <w:t xml:space="preserve">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муниципального района.</w:t>
      </w:r>
    </w:p>
    <w:p w:rsidR="00DF73E7" w:rsidRPr="00DF73E7" w:rsidRDefault="00DF73E7" w:rsidP="00DF73E7">
      <w:pPr>
        <w:ind w:firstLine="709"/>
        <w:jc w:val="both"/>
        <w:rPr>
          <w:sz w:val="28"/>
          <w:szCs w:val="28"/>
        </w:rPr>
      </w:pPr>
      <w:r w:rsidRPr="00DF73E7">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w:t>
      </w:r>
      <w:r w:rsidRPr="00DF73E7">
        <w:rPr>
          <w:sz w:val="28"/>
          <w:szCs w:val="28"/>
        </w:rPr>
        <w:br/>
        <w:t xml:space="preserve">с законодательством Российской Федерации юридических лиц, уплачиваемые </w:t>
      </w:r>
      <w:r w:rsidRPr="00DF73E7">
        <w:rPr>
          <w:sz w:val="28"/>
          <w:szCs w:val="28"/>
        </w:rPr>
        <w:br/>
      </w:r>
      <w:r w:rsidRPr="00DF73E7">
        <w:rPr>
          <w:sz w:val="28"/>
          <w:szCs w:val="28"/>
        </w:rPr>
        <w:lastRenderedPageBreak/>
        <w:t xml:space="preserve">на добровольной основе и зачисляемые в соответствии с Бюджетным </w:t>
      </w:r>
      <w:hyperlink r:id="rId24" w:history="1">
        <w:r w:rsidRPr="00DF73E7">
          <w:rPr>
            <w:sz w:val="28"/>
            <w:szCs w:val="28"/>
          </w:rPr>
          <w:t>кодексом</w:t>
        </w:r>
      </w:hyperlink>
      <w:r w:rsidRPr="00DF73E7">
        <w:rPr>
          <w:sz w:val="28"/>
          <w:szCs w:val="28"/>
        </w:rPr>
        <w:t xml:space="preserve"> Российской Федерации в местный бюджет в целях реализации конкретных инициативных проектов.</w:t>
      </w:r>
    </w:p>
    <w:p w:rsidR="00DF73E7" w:rsidRPr="00DF73E7" w:rsidRDefault="00DF73E7" w:rsidP="00DF73E7">
      <w:pPr>
        <w:autoSpaceDE w:val="0"/>
        <w:autoSpaceDN w:val="0"/>
        <w:adjustRightInd w:val="0"/>
        <w:ind w:firstLine="709"/>
        <w:jc w:val="both"/>
        <w:rPr>
          <w:sz w:val="28"/>
          <w:szCs w:val="28"/>
        </w:rPr>
      </w:pPr>
      <w:r w:rsidRPr="00DF73E7">
        <w:rPr>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w:t>
      </w:r>
      <w:r w:rsidRPr="00DF73E7">
        <w:rPr>
          <w:sz w:val="28"/>
          <w:szCs w:val="28"/>
        </w:rPr>
        <w:br/>
        <w:t xml:space="preserve">их перечисление в местный бюджет. В случае образования по итогам реализации инициативного проекта остатка инициативных платежей, не использованных </w:t>
      </w:r>
      <w:r w:rsidRPr="00DF73E7">
        <w:rPr>
          <w:sz w:val="28"/>
          <w:szCs w:val="28"/>
        </w:rPr>
        <w:br/>
        <w:t xml:space="preserve">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DF73E7" w:rsidRPr="00DF73E7" w:rsidRDefault="00DF73E7" w:rsidP="00DF73E7">
      <w:pPr>
        <w:autoSpaceDE w:val="0"/>
        <w:autoSpaceDN w:val="0"/>
        <w:adjustRightInd w:val="0"/>
        <w:ind w:firstLine="709"/>
        <w:jc w:val="both"/>
        <w:rPr>
          <w:sz w:val="28"/>
          <w:szCs w:val="28"/>
        </w:rPr>
      </w:pPr>
      <w:r w:rsidRPr="00DF73E7">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r w:rsidRPr="00DF73E7">
        <w:rPr>
          <w:sz w:val="28"/>
          <w:szCs w:val="28"/>
        </w:rPr>
        <w:br/>
        <w:t>в местный бюджет, определяется решением Монастырщинского районного Совета депутатов.</w:t>
      </w:r>
    </w:p>
    <w:p w:rsidR="00DF73E7" w:rsidRPr="00DF73E7" w:rsidRDefault="00DF73E7" w:rsidP="00DF73E7">
      <w:pPr>
        <w:widowControl w:val="0"/>
        <w:autoSpaceDE w:val="0"/>
        <w:autoSpaceDN w:val="0"/>
        <w:adjustRightInd w:val="0"/>
        <w:ind w:firstLine="720"/>
        <w:jc w:val="both"/>
        <w:outlineLvl w:val="0"/>
        <w:rPr>
          <w:rFonts w:cs="Arial"/>
          <w:sz w:val="28"/>
          <w:szCs w:val="28"/>
        </w:rPr>
      </w:pPr>
      <w:r w:rsidRPr="00DF73E7">
        <w:rPr>
          <w:rFonts w:cs="Arial"/>
          <w:sz w:val="28"/>
          <w:szCs w:val="28"/>
        </w:rPr>
        <w:t xml:space="preserve">4. </w:t>
      </w:r>
      <w:r w:rsidR="001B4189">
        <w:rPr>
          <w:rFonts w:cs="Arial"/>
          <w:sz w:val="28"/>
          <w:szCs w:val="28"/>
        </w:rPr>
        <w:t xml:space="preserve"> </w:t>
      </w:r>
      <w:r w:rsidRPr="00DF73E7">
        <w:rPr>
          <w:rFonts w:cs="Arial"/>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77D90" w:rsidRDefault="00B77D90" w:rsidP="00B77D90">
      <w:pPr>
        <w:pStyle w:val="p21"/>
        <w:spacing w:before="0" w:beforeAutospacing="0" w:after="0" w:afterAutospacing="0"/>
        <w:ind w:firstLine="709"/>
        <w:jc w:val="both"/>
        <w:rPr>
          <w:sz w:val="28"/>
          <w:szCs w:val="28"/>
        </w:rPr>
      </w:pPr>
      <w:r>
        <w:rPr>
          <w:rFonts w:cs="Times New Roman CYR"/>
          <w:bCs/>
          <w:i/>
          <w:sz w:val="28"/>
          <w:szCs w:val="28"/>
        </w:rPr>
        <w:t xml:space="preserve">(статья </w:t>
      </w:r>
      <w:r w:rsidRPr="00B77D90">
        <w:rPr>
          <w:i/>
          <w:sz w:val="28"/>
          <w:szCs w:val="28"/>
        </w:rPr>
        <w:t>42</w:t>
      </w:r>
      <w:r w:rsidRPr="00B77D90">
        <w:rPr>
          <w:i/>
          <w:sz w:val="28"/>
          <w:szCs w:val="28"/>
          <w:vertAlign w:val="superscript"/>
        </w:rPr>
        <w:t>1</w:t>
      </w:r>
      <w:r>
        <w:rPr>
          <w:rFonts w:cs="Times New Roman CYR"/>
          <w:bCs/>
          <w:i/>
          <w:sz w:val="28"/>
          <w:szCs w:val="28"/>
        </w:rPr>
        <w:t xml:space="preserve">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001B418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5</w:t>
      </w:r>
      <w:r w:rsidRPr="008C3EDA">
        <w:rPr>
          <w:rFonts w:cs="Times New Roman CYR"/>
          <w:bCs/>
          <w:i/>
          <w:sz w:val="28"/>
          <w:szCs w:val="28"/>
        </w:rPr>
        <w:t>)</w:t>
      </w:r>
    </w:p>
    <w:p w:rsidR="00B77D90" w:rsidRDefault="00B77D90" w:rsidP="00861AFD">
      <w:pPr>
        <w:widowControl w:val="0"/>
        <w:numPr>
          <w:ilvl w:val="12"/>
          <w:numId w:val="0"/>
        </w:numPr>
        <w:ind w:firstLine="684"/>
        <w:jc w:val="both"/>
        <w:rPr>
          <w:rFonts w:cs="Times New Roman CYR"/>
          <w:bCs/>
          <w:kern w:val="2"/>
          <w:sz w:val="28"/>
          <w:szCs w:val="28"/>
        </w:rPr>
      </w:pPr>
    </w:p>
    <w:p w:rsidR="00861AFD" w:rsidRDefault="00861AFD" w:rsidP="00861AFD">
      <w:pPr>
        <w:widowControl w:val="0"/>
        <w:numPr>
          <w:ilvl w:val="12"/>
          <w:numId w:val="0"/>
        </w:numPr>
        <w:ind w:firstLine="684"/>
        <w:jc w:val="both"/>
        <w:rPr>
          <w:rFonts w:cs="Times New Roman CYR"/>
          <w:sz w:val="28"/>
          <w:szCs w:val="28"/>
        </w:rPr>
      </w:pPr>
      <w:r>
        <w:rPr>
          <w:rFonts w:cs="Times New Roman CYR"/>
          <w:bCs/>
          <w:kern w:val="2"/>
          <w:sz w:val="28"/>
          <w:szCs w:val="28"/>
        </w:rPr>
        <w:t>Статья 43.</w:t>
      </w:r>
      <w:r>
        <w:rPr>
          <w:rFonts w:cs="Times New Roman CYR"/>
          <w:b/>
          <w:bCs/>
          <w:kern w:val="2"/>
          <w:sz w:val="28"/>
          <w:szCs w:val="28"/>
        </w:rPr>
        <w:t xml:space="preserve"> Расходы местного бюджета </w:t>
      </w:r>
    </w:p>
    <w:p w:rsidR="00861AFD" w:rsidRDefault="00861AFD" w:rsidP="00861AFD">
      <w:pPr>
        <w:autoSpaceDE w:val="0"/>
        <w:autoSpaceDN w:val="0"/>
        <w:adjustRightInd w:val="0"/>
        <w:ind w:firstLine="684"/>
        <w:jc w:val="both"/>
        <w:rPr>
          <w:sz w:val="28"/>
          <w:szCs w:val="28"/>
        </w:rPr>
      </w:pPr>
      <w:r>
        <w:rPr>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861AFD" w:rsidRDefault="00861AFD" w:rsidP="00861AFD">
      <w:pPr>
        <w:autoSpaceDE w:val="0"/>
        <w:autoSpaceDN w:val="0"/>
        <w:adjustRightInd w:val="0"/>
        <w:ind w:firstLine="684"/>
        <w:jc w:val="both"/>
        <w:rPr>
          <w:sz w:val="28"/>
          <w:szCs w:val="28"/>
        </w:rPr>
      </w:pPr>
      <w:r>
        <w:rPr>
          <w:sz w:val="28"/>
          <w:szCs w:val="28"/>
        </w:rPr>
        <w:t>2.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861AFD" w:rsidRDefault="00861AFD" w:rsidP="00861AFD">
      <w:pPr>
        <w:autoSpaceDE w:val="0"/>
        <w:autoSpaceDN w:val="0"/>
        <w:adjustRightInd w:val="0"/>
        <w:ind w:firstLine="684"/>
        <w:jc w:val="both"/>
        <w:rPr>
          <w:sz w:val="28"/>
          <w:szCs w:val="28"/>
        </w:rPr>
      </w:pPr>
      <w:r>
        <w:rPr>
          <w:sz w:val="28"/>
          <w:szCs w:val="28"/>
        </w:rPr>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861AFD" w:rsidRDefault="00861AFD" w:rsidP="00861AFD">
      <w:pPr>
        <w:widowControl w:val="0"/>
        <w:numPr>
          <w:ilvl w:val="12"/>
          <w:numId w:val="0"/>
        </w:numPr>
        <w:ind w:firstLine="684"/>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4.</w:t>
      </w:r>
      <w:r>
        <w:rPr>
          <w:rFonts w:cs="Times New Roman CYR"/>
          <w:b/>
          <w:bCs/>
          <w:sz w:val="28"/>
          <w:szCs w:val="28"/>
        </w:rPr>
        <w:t xml:space="preserve"> Исполнение местного бюджета </w:t>
      </w:r>
    </w:p>
    <w:p w:rsidR="00861AFD" w:rsidRDefault="00861AFD" w:rsidP="00861AFD">
      <w:pPr>
        <w:autoSpaceDE w:val="0"/>
        <w:autoSpaceDN w:val="0"/>
        <w:adjustRightInd w:val="0"/>
        <w:ind w:firstLine="720"/>
        <w:jc w:val="both"/>
        <w:rPr>
          <w:sz w:val="28"/>
          <w:szCs w:val="28"/>
        </w:rPr>
      </w:pPr>
      <w:r>
        <w:rPr>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861AFD" w:rsidRDefault="00861AFD" w:rsidP="00861AFD">
      <w:pPr>
        <w:autoSpaceDE w:val="0"/>
        <w:autoSpaceDN w:val="0"/>
        <w:adjustRightInd w:val="0"/>
        <w:ind w:firstLine="720"/>
        <w:jc w:val="both"/>
        <w:rPr>
          <w:sz w:val="28"/>
          <w:szCs w:val="28"/>
        </w:rPr>
      </w:pPr>
      <w:r>
        <w:rPr>
          <w:sz w:val="28"/>
          <w:szCs w:val="28"/>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p>
    <w:p w:rsidR="00861AFD" w:rsidRDefault="00861AFD" w:rsidP="00861AFD">
      <w:pPr>
        <w:autoSpaceDE w:val="0"/>
        <w:autoSpaceDN w:val="0"/>
        <w:adjustRightInd w:val="0"/>
        <w:ind w:firstLine="720"/>
        <w:jc w:val="both"/>
        <w:rPr>
          <w:sz w:val="28"/>
          <w:szCs w:val="28"/>
        </w:rPr>
      </w:pPr>
      <w:r>
        <w:rPr>
          <w:sz w:val="28"/>
          <w:szCs w:val="28"/>
        </w:rPr>
        <w:t>3. Местный бюджет исполняется на основе единства кассы и подведомственности расходов.</w:t>
      </w:r>
    </w:p>
    <w:p w:rsidR="00861AFD" w:rsidRDefault="00861AFD" w:rsidP="00861AFD">
      <w:pPr>
        <w:widowControl w:val="0"/>
        <w:numPr>
          <w:ilvl w:val="12"/>
          <w:numId w:val="0"/>
        </w:numPr>
        <w:ind w:firstLine="684"/>
        <w:jc w:val="both"/>
        <w:rPr>
          <w:rFonts w:cs="Times New Roman CYR"/>
          <w:bCs/>
          <w:sz w:val="28"/>
          <w:szCs w:val="28"/>
        </w:rPr>
      </w:pPr>
    </w:p>
    <w:p w:rsidR="00861AFD" w:rsidRDefault="00861AFD" w:rsidP="00861AFD">
      <w:pPr>
        <w:autoSpaceDE w:val="0"/>
        <w:autoSpaceDN w:val="0"/>
        <w:adjustRightInd w:val="0"/>
        <w:ind w:firstLine="709"/>
        <w:jc w:val="both"/>
        <w:rPr>
          <w:b/>
          <w:sz w:val="28"/>
          <w:szCs w:val="28"/>
          <w:lang w:eastAsia="en-US"/>
        </w:rPr>
      </w:pPr>
      <w:r>
        <w:rPr>
          <w:sz w:val="28"/>
          <w:szCs w:val="28"/>
          <w:lang w:eastAsia="en-US"/>
        </w:rPr>
        <w:lastRenderedPageBreak/>
        <w:t xml:space="preserve">Статья 45. </w:t>
      </w:r>
      <w:r>
        <w:rPr>
          <w:b/>
          <w:sz w:val="28"/>
          <w:szCs w:val="28"/>
          <w:lang w:eastAsia="en-US"/>
        </w:rPr>
        <w:t>Закупки для обеспечения муниципальных нужд</w:t>
      </w:r>
    </w:p>
    <w:p w:rsidR="00861AFD" w:rsidRDefault="00861AFD" w:rsidP="00861AFD">
      <w:pPr>
        <w:autoSpaceDE w:val="0"/>
        <w:autoSpaceDN w:val="0"/>
        <w:adjustRightInd w:val="0"/>
        <w:ind w:firstLine="709"/>
        <w:jc w:val="both"/>
        <w:rPr>
          <w:sz w:val="28"/>
          <w:szCs w:val="28"/>
          <w:lang w:eastAsia="en-US"/>
        </w:rPr>
      </w:pPr>
      <w:r>
        <w:rPr>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1AFD" w:rsidRDefault="00861AFD" w:rsidP="00861AFD">
      <w:pPr>
        <w:autoSpaceDE w:val="0"/>
        <w:autoSpaceDN w:val="0"/>
        <w:adjustRightInd w:val="0"/>
        <w:ind w:firstLine="709"/>
        <w:jc w:val="both"/>
        <w:rPr>
          <w:sz w:val="28"/>
          <w:szCs w:val="28"/>
        </w:rPr>
      </w:pPr>
      <w:r>
        <w:rPr>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6.</w:t>
      </w:r>
      <w:r>
        <w:rPr>
          <w:rFonts w:cs="Times New Roman CYR"/>
          <w:b/>
          <w:bCs/>
          <w:sz w:val="28"/>
          <w:szCs w:val="28"/>
        </w:rPr>
        <w:t xml:space="preserve"> Муниципальные заимствования </w:t>
      </w:r>
    </w:p>
    <w:p w:rsidR="00861AFD" w:rsidRDefault="00861AFD" w:rsidP="00861AFD">
      <w:pPr>
        <w:autoSpaceDE w:val="0"/>
        <w:autoSpaceDN w:val="0"/>
        <w:adjustRightInd w:val="0"/>
        <w:ind w:firstLine="684"/>
        <w:jc w:val="both"/>
        <w:rPr>
          <w:bCs/>
          <w:sz w:val="28"/>
          <w:szCs w:val="28"/>
        </w:rPr>
      </w:pPr>
      <w:r>
        <w:rPr>
          <w:rFonts w:cs="Times New Roman CYR"/>
          <w:sz w:val="28"/>
          <w:szCs w:val="28"/>
        </w:rPr>
        <w:t>Администрация муниципального образования</w:t>
      </w:r>
      <w:r>
        <w:rPr>
          <w:bCs/>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DA43E8" w:rsidRDefault="00DA43E8" w:rsidP="00861AFD">
      <w:pPr>
        <w:keepNext/>
        <w:widowControl w:val="0"/>
        <w:numPr>
          <w:ilvl w:val="12"/>
          <w:numId w:val="0"/>
        </w:numPr>
        <w:ind w:firstLine="720"/>
        <w:jc w:val="both"/>
        <w:rPr>
          <w:sz w:val="28"/>
          <w:szCs w:val="28"/>
        </w:rPr>
      </w:pPr>
    </w:p>
    <w:p w:rsidR="00861AFD" w:rsidRDefault="00861AFD" w:rsidP="00861AFD">
      <w:pPr>
        <w:keepNext/>
        <w:widowControl w:val="0"/>
        <w:numPr>
          <w:ilvl w:val="12"/>
          <w:numId w:val="0"/>
        </w:numPr>
        <w:ind w:firstLine="720"/>
        <w:jc w:val="both"/>
        <w:rPr>
          <w:b/>
          <w:bCs/>
          <w:sz w:val="28"/>
          <w:szCs w:val="28"/>
        </w:rPr>
      </w:pPr>
      <w:r>
        <w:rPr>
          <w:sz w:val="28"/>
          <w:szCs w:val="28"/>
        </w:rPr>
        <w:t>Статья 47.</w:t>
      </w:r>
      <w:r>
        <w:rPr>
          <w:b/>
          <w:bCs/>
          <w:sz w:val="28"/>
          <w:szCs w:val="28"/>
        </w:rPr>
        <w:t xml:space="preserve"> Осуществление муниципального </w:t>
      </w:r>
      <w:proofErr w:type="gramStart"/>
      <w:r>
        <w:rPr>
          <w:b/>
          <w:bCs/>
          <w:sz w:val="28"/>
          <w:szCs w:val="28"/>
        </w:rPr>
        <w:t>финансового</w:t>
      </w:r>
      <w:proofErr w:type="gramEnd"/>
      <w:r>
        <w:rPr>
          <w:b/>
          <w:bCs/>
          <w:sz w:val="28"/>
          <w:szCs w:val="28"/>
        </w:rPr>
        <w:t xml:space="preserve"> контроля</w:t>
      </w:r>
    </w:p>
    <w:p w:rsidR="00861AFD" w:rsidRDefault="00861AFD" w:rsidP="00861AFD">
      <w:pPr>
        <w:autoSpaceDE w:val="0"/>
        <w:autoSpaceDN w:val="0"/>
        <w:adjustRightInd w:val="0"/>
        <w:ind w:firstLine="720"/>
        <w:jc w:val="both"/>
        <w:rPr>
          <w:sz w:val="28"/>
          <w:szCs w:val="28"/>
        </w:rPr>
      </w:pPr>
      <w:r>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61AFD" w:rsidRDefault="00861AFD" w:rsidP="00861AFD">
      <w:pPr>
        <w:autoSpaceDE w:val="0"/>
        <w:autoSpaceDN w:val="0"/>
        <w:adjustRightInd w:val="0"/>
        <w:ind w:firstLine="720"/>
        <w:jc w:val="both"/>
        <w:rPr>
          <w:sz w:val="28"/>
          <w:szCs w:val="28"/>
        </w:rPr>
      </w:pPr>
      <w:r>
        <w:rPr>
          <w:sz w:val="28"/>
          <w:szCs w:val="28"/>
        </w:rPr>
        <w:t xml:space="preserve">2. Муниципальный финансовый контроль подразделяется </w:t>
      </w:r>
      <w:proofErr w:type="gramStart"/>
      <w:r>
        <w:rPr>
          <w:sz w:val="28"/>
          <w:szCs w:val="28"/>
        </w:rPr>
        <w:t>на</w:t>
      </w:r>
      <w:proofErr w:type="gramEnd"/>
      <w:r>
        <w:rPr>
          <w:sz w:val="28"/>
          <w:szCs w:val="28"/>
        </w:rPr>
        <w:t xml:space="preserve"> внешний и внутренний, предварительный и последующий.</w:t>
      </w:r>
    </w:p>
    <w:p w:rsidR="00861AFD" w:rsidRDefault="00861AFD" w:rsidP="00861AFD">
      <w:pPr>
        <w:autoSpaceDE w:val="0"/>
        <w:autoSpaceDN w:val="0"/>
        <w:adjustRightInd w:val="0"/>
        <w:ind w:firstLine="720"/>
        <w:jc w:val="both"/>
        <w:rPr>
          <w:sz w:val="28"/>
          <w:szCs w:val="28"/>
        </w:rPr>
      </w:pPr>
      <w:r>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и осуществляется в порядке, установленном решением Совета депутатов.</w:t>
      </w:r>
    </w:p>
    <w:p w:rsidR="00861AFD" w:rsidRDefault="00861AFD" w:rsidP="00861AFD">
      <w:pPr>
        <w:autoSpaceDE w:val="0"/>
        <w:autoSpaceDN w:val="0"/>
        <w:adjustRightInd w:val="0"/>
        <w:ind w:firstLine="720"/>
        <w:jc w:val="both"/>
        <w:rPr>
          <w:sz w:val="28"/>
          <w:szCs w:val="28"/>
        </w:rPr>
      </w:pPr>
      <w:r>
        <w:rPr>
          <w:sz w:val="28"/>
          <w:szCs w:val="28"/>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w:t>
      </w:r>
      <w:proofErr w:type="gramStart"/>
      <w:r>
        <w:rPr>
          <w:sz w:val="28"/>
          <w:szCs w:val="28"/>
        </w:rPr>
        <w:t>финансового</w:t>
      </w:r>
      <w:proofErr w:type="gramEnd"/>
      <w:r>
        <w:rPr>
          <w:sz w:val="28"/>
          <w:szCs w:val="28"/>
        </w:rPr>
        <w:t xml:space="preserve"> контроля, являющихся органами (должностными лицами) администрации.</w:t>
      </w:r>
    </w:p>
    <w:p w:rsidR="00861AFD" w:rsidRDefault="00861AFD" w:rsidP="00861AFD">
      <w:pPr>
        <w:autoSpaceDE w:val="0"/>
        <w:autoSpaceDN w:val="0"/>
        <w:adjustRightInd w:val="0"/>
        <w:ind w:firstLine="720"/>
        <w:jc w:val="both"/>
        <w:rPr>
          <w:sz w:val="28"/>
          <w:szCs w:val="28"/>
        </w:rPr>
      </w:pPr>
      <w:r>
        <w:rPr>
          <w:sz w:val="28"/>
          <w:szCs w:val="28"/>
        </w:rPr>
        <w:t>Порядок осуществления внутреннего муниципального финансового контроля определяется муниципальными правовыми актами Администрации муниципального образования.</w:t>
      </w:r>
    </w:p>
    <w:p w:rsidR="00861AFD" w:rsidRDefault="00861AFD" w:rsidP="00861AFD">
      <w:pPr>
        <w:autoSpaceDE w:val="0"/>
        <w:autoSpaceDN w:val="0"/>
        <w:adjustRightInd w:val="0"/>
        <w:ind w:firstLine="720"/>
        <w:jc w:val="both"/>
        <w:rPr>
          <w:sz w:val="28"/>
          <w:szCs w:val="28"/>
        </w:rPr>
      </w:pPr>
      <w:r>
        <w:rPr>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861AFD" w:rsidRDefault="00861AFD" w:rsidP="00861AFD">
      <w:pPr>
        <w:autoSpaceDE w:val="0"/>
        <w:autoSpaceDN w:val="0"/>
        <w:adjustRightInd w:val="0"/>
        <w:ind w:firstLine="720"/>
        <w:jc w:val="both"/>
        <w:rPr>
          <w:sz w:val="28"/>
          <w:szCs w:val="28"/>
        </w:rPr>
      </w:pPr>
      <w:r>
        <w:rPr>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61AFD" w:rsidRDefault="00861AFD" w:rsidP="00861AFD">
      <w:pPr>
        <w:widowControl w:val="0"/>
        <w:numPr>
          <w:ilvl w:val="12"/>
          <w:numId w:val="0"/>
        </w:numPr>
        <w:ind w:firstLine="684"/>
        <w:jc w:val="both"/>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8.</w:t>
      </w:r>
      <w:r>
        <w:rPr>
          <w:rFonts w:cs="Times New Roman CYR"/>
          <w:b/>
          <w:bCs/>
          <w:sz w:val="28"/>
          <w:szCs w:val="28"/>
        </w:rPr>
        <w:t xml:space="preserve"> Межмуниципальные организации и некоммерческие организации муниципального образования</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1. Для </w:t>
      </w:r>
      <w:proofErr w:type="gramStart"/>
      <w:r>
        <w:rPr>
          <w:rFonts w:cs="Times New Roman CYR"/>
          <w:sz w:val="28"/>
          <w:szCs w:val="28"/>
        </w:rPr>
        <w:t>совместного</w:t>
      </w:r>
      <w:proofErr w:type="gramEnd"/>
      <w:r>
        <w:rPr>
          <w:rFonts w:cs="Times New Roman CYR"/>
          <w:sz w:val="28"/>
          <w:szCs w:val="28"/>
        </w:rPr>
        <w:t xml:space="preserve"> решения вопросов местного значения Совет депутатов может принимать решения об учреждении межмуниципальных хозяйственных обществ в форме </w:t>
      </w:r>
      <w:r w:rsidR="001B6EC9">
        <w:rPr>
          <w:rFonts w:cs="Times New Roman CYR"/>
          <w:sz w:val="28"/>
          <w:szCs w:val="28"/>
        </w:rPr>
        <w:t>непубличных</w:t>
      </w:r>
      <w:r>
        <w:rPr>
          <w:rFonts w:cs="Times New Roman CYR"/>
          <w:sz w:val="28"/>
          <w:szCs w:val="28"/>
        </w:rPr>
        <w:t xml:space="preserve"> акционерных обществ и обществ с ограниченной ответственностью.</w:t>
      </w:r>
    </w:p>
    <w:p w:rsidR="001B6EC9" w:rsidRDefault="001B6EC9" w:rsidP="001B6EC9">
      <w:pPr>
        <w:pStyle w:val="p21"/>
        <w:spacing w:before="0" w:beforeAutospacing="0" w:after="0" w:afterAutospacing="0"/>
        <w:ind w:firstLine="709"/>
        <w:jc w:val="both"/>
        <w:rPr>
          <w:sz w:val="28"/>
          <w:szCs w:val="28"/>
        </w:rPr>
      </w:pPr>
      <w:r>
        <w:rPr>
          <w:rFonts w:cs="Times New Roman CYR"/>
          <w:bCs/>
          <w:i/>
          <w:sz w:val="28"/>
          <w:szCs w:val="28"/>
        </w:rPr>
        <w:t xml:space="preserve">(часть 1 статьи </w:t>
      </w:r>
      <w:r w:rsidRPr="00B77D90">
        <w:rPr>
          <w:i/>
          <w:sz w:val="28"/>
          <w:szCs w:val="28"/>
        </w:rPr>
        <w:t>4</w:t>
      </w:r>
      <w:r>
        <w:rPr>
          <w:i/>
          <w:sz w:val="28"/>
          <w:szCs w:val="28"/>
        </w:rPr>
        <w:t>8</w:t>
      </w:r>
      <w:r>
        <w:rPr>
          <w:rFonts w:cs="Times New Roman CYR"/>
          <w:bCs/>
          <w:i/>
          <w:sz w:val="28"/>
          <w:szCs w:val="28"/>
        </w:rPr>
        <w:t xml:space="preserve">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1B418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2. Межмуниципальные хозяйственные общества осуществляют свою деятельность в соответствии с Гражданским кодексом Российской Федерации, </w:t>
      </w:r>
      <w:r>
        <w:rPr>
          <w:rFonts w:cs="Times New Roman CYR"/>
          <w:sz w:val="28"/>
          <w:szCs w:val="28"/>
        </w:rPr>
        <w:lastRenderedPageBreak/>
        <w:t>иными федеральными законами.</w:t>
      </w:r>
    </w:p>
    <w:p w:rsidR="00861AFD" w:rsidRDefault="00861AFD" w:rsidP="00861AFD">
      <w:pPr>
        <w:autoSpaceDE w:val="0"/>
        <w:autoSpaceDN w:val="0"/>
        <w:adjustRightInd w:val="0"/>
        <w:ind w:firstLine="720"/>
        <w:jc w:val="both"/>
        <w:rPr>
          <w:sz w:val="28"/>
          <w:szCs w:val="28"/>
        </w:rPr>
      </w:pPr>
      <w:r>
        <w:rPr>
          <w:rFonts w:cs="Times New Roman CYR"/>
          <w:sz w:val="28"/>
          <w:szCs w:val="28"/>
        </w:rPr>
        <w:t>Государственная регистрация межмуниципальных хозяйственных обществ осуществляется в соответствии с</w:t>
      </w:r>
      <w:r>
        <w:rPr>
          <w:sz w:val="28"/>
          <w:szCs w:val="28"/>
        </w:rPr>
        <w:t xml:space="preserve"> Федеральным законом                                            от 8 августа 2001 года № 129-ФЗ «О государственной регистрации юридических лиц и индивидуальных предпринимателей».</w:t>
      </w:r>
    </w:p>
    <w:p w:rsidR="00861AFD" w:rsidRDefault="00861AFD" w:rsidP="00861AFD">
      <w:pPr>
        <w:widowControl w:val="0"/>
        <w:autoSpaceDE w:val="0"/>
        <w:autoSpaceDN w:val="0"/>
        <w:adjustRightInd w:val="0"/>
        <w:ind w:firstLine="684"/>
        <w:jc w:val="both"/>
        <w:rPr>
          <w:rFonts w:cs="Times New Roman CYR"/>
          <w:sz w:val="28"/>
          <w:szCs w:val="28"/>
        </w:rPr>
      </w:pPr>
      <w:r>
        <w:rPr>
          <w:rFonts w:cs="Times New Roman CYR"/>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4. Совет депутатов может принимать решения об </w:t>
      </w:r>
      <w:proofErr w:type="gramStart"/>
      <w:r>
        <w:rPr>
          <w:rFonts w:cs="Times New Roman CYR"/>
          <w:sz w:val="28"/>
          <w:szCs w:val="28"/>
        </w:rPr>
        <w:t>участии</w:t>
      </w:r>
      <w:proofErr w:type="gramEnd"/>
      <w:r>
        <w:rPr>
          <w:rFonts w:cs="Times New Roman CYR"/>
          <w:sz w:val="28"/>
          <w:szCs w:val="28"/>
        </w:rPr>
        <w:t xml:space="preserve"> в создании некоммерческих организаций в форме автономных некоммерческих организаций и фонд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Некоммерческие организации муниципальных образований осуществляют свою деятельность в соответствии с Гражданским кодексом Российской Федерации, </w:t>
      </w:r>
      <w:r>
        <w:rPr>
          <w:sz w:val="28"/>
          <w:szCs w:val="28"/>
        </w:rPr>
        <w:t>Федеральным законом «О некоммерческих организациях»</w:t>
      </w:r>
      <w:r>
        <w:rPr>
          <w:rFonts w:cs="Times New Roman CYR"/>
          <w:sz w:val="28"/>
          <w:szCs w:val="28"/>
        </w:rPr>
        <w:t>, иными федеральными законами.</w:t>
      </w:r>
    </w:p>
    <w:p w:rsidR="00861AFD" w:rsidRDefault="00861AFD" w:rsidP="00861AFD">
      <w:pPr>
        <w:widowControl w:val="0"/>
        <w:jc w:val="both"/>
        <w:rPr>
          <w:rFonts w:cs="Times New Roman CYR"/>
          <w:sz w:val="28"/>
          <w:szCs w:val="28"/>
        </w:rPr>
      </w:pPr>
    </w:p>
    <w:p w:rsidR="00861AFD" w:rsidRDefault="00861AFD" w:rsidP="00861AFD">
      <w:pPr>
        <w:keepLines/>
        <w:widowControl w:val="0"/>
        <w:ind w:firstLine="684"/>
        <w:jc w:val="center"/>
        <w:rPr>
          <w:rFonts w:cs="Times New Roman CYR"/>
          <w:b/>
          <w:bCs/>
          <w:sz w:val="28"/>
          <w:szCs w:val="28"/>
        </w:rPr>
      </w:pPr>
      <w:r>
        <w:rPr>
          <w:rFonts w:cs="Times New Roman CYR"/>
          <w:b/>
          <w:bCs/>
          <w:sz w:val="28"/>
          <w:szCs w:val="28"/>
        </w:rPr>
        <w:t>Глава 8. ОТВЕТСТВЕННОСТЬ ОРГАНОВ МЕСТНОГО САМОУПРАВЛЕНИЯ И ДОЛЖНОСТНЫХ ЛИЦ МЕСТНОГО САМОУПРАВЛЕНИЯ</w:t>
      </w:r>
    </w:p>
    <w:p w:rsidR="00861AFD" w:rsidRDefault="00861AFD" w:rsidP="00861AFD">
      <w:pPr>
        <w:widowControl w:val="0"/>
        <w:ind w:firstLine="684"/>
        <w:rPr>
          <w:rFonts w:cs="Times New Roman CYR"/>
          <w:bCs/>
          <w:sz w:val="28"/>
          <w:szCs w:val="28"/>
        </w:rPr>
      </w:pPr>
    </w:p>
    <w:p w:rsidR="00861AFD" w:rsidRDefault="00861AFD" w:rsidP="00861AFD">
      <w:pPr>
        <w:autoSpaceDE w:val="0"/>
        <w:autoSpaceDN w:val="0"/>
        <w:adjustRightInd w:val="0"/>
        <w:ind w:firstLine="720"/>
        <w:jc w:val="both"/>
        <w:outlineLvl w:val="1"/>
        <w:rPr>
          <w:b/>
          <w:sz w:val="28"/>
          <w:szCs w:val="28"/>
        </w:rPr>
      </w:pPr>
      <w:r>
        <w:rPr>
          <w:rFonts w:cs="Times New Roman CYR"/>
          <w:bCs/>
          <w:sz w:val="28"/>
          <w:szCs w:val="28"/>
        </w:rPr>
        <w:t>Статья 49.</w:t>
      </w:r>
      <w:r>
        <w:rPr>
          <w:rFonts w:cs="Times New Roman CYR"/>
          <w:b/>
          <w:bCs/>
          <w:sz w:val="28"/>
          <w:szCs w:val="28"/>
        </w:rPr>
        <w:t xml:space="preserve"> Ответственность</w:t>
      </w:r>
      <w:r>
        <w:rPr>
          <w:b/>
          <w:sz w:val="28"/>
          <w:szCs w:val="28"/>
        </w:rPr>
        <w:t xml:space="preserve"> </w:t>
      </w:r>
      <w:r>
        <w:rPr>
          <w:rFonts w:cs="Times New Roman CYR"/>
          <w:b/>
          <w:bCs/>
          <w:sz w:val="28"/>
          <w:szCs w:val="28"/>
        </w:rPr>
        <w:t>Главы муниципального образования  перед населением муниципального района</w:t>
      </w:r>
    </w:p>
    <w:p w:rsidR="00861AFD" w:rsidRDefault="00861AFD" w:rsidP="00861AFD">
      <w:pPr>
        <w:widowControl w:val="0"/>
        <w:ind w:firstLine="720"/>
        <w:jc w:val="both"/>
        <w:rPr>
          <w:rFonts w:cs="Times New Roman CYR"/>
          <w:sz w:val="28"/>
          <w:szCs w:val="28"/>
        </w:rPr>
      </w:pPr>
      <w:r>
        <w:rPr>
          <w:rFonts w:cs="Times New Roman CYR"/>
          <w:sz w:val="28"/>
          <w:szCs w:val="28"/>
        </w:rPr>
        <w:t>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
    <w:p w:rsidR="00386977" w:rsidRDefault="00386977"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0.</w:t>
      </w:r>
      <w:r>
        <w:rPr>
          <w:rFonts w:cs="Times New Roman CYR"/>
          <w:b/>
          <w:bCs/>
          <w:sz w:val="28"/>
          <w:szCs w:val="28"/>
        </w:rPr>
        <w:t xml:space="preserve"> Ответственность органов местного самоуправления и должностных лиц местного самоуправления муниципального района перед государством</w:t>
      </w:r>
    </w:p>
    <w:p w:rsidR="00861AFD" w:rsidRDefault="00861AFD" w:rsidP="00861AFD">
      <w:pPr>
        <w:widowControl w:val="0"/>
        <w:ind w:firstLine="684"/>
        <w:jc w:val="both"/>
        <w:rPr>
          <w:rFonts w:cs="Times New Roman CYR"/>
          <w:sz w:val="28"/>
          <w:szCs w:val="28"/>
        </w:rPr>
      </w:pPr>
      <w:proofErr w:type="gramStart"/>
      <w:r>
        <w:rPr>
          <w:rFonts w:cs="Times New Roman CYR"/>
          <w:sz w:val="28"/>
          <w:szCs w:val="28"/>
        </w:rPr>
        <w:t xml:space="preserve">Ответственность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на основании решения соответствующего суда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61AFD" w:rsidRDefault="00861AFD" w:rsidP="00861AFD">
      <w:pPr>
        <w:widowControl w:val="0"/>
        <w:ind w:firstLine="684"/>
        <w:jc w:val="both"/>
        <w:rPr>
          <w:rFonts w:cs="Times New Roman CYR"/>
          <w:b/>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1.</w:t>
      </w:r>
      <w:r>
        <w:rPr>
          <w:rFonts w:cs="Times New Roman CYR"/>
          <w:b/>
          <w:bCs/>
          <w:sz w:val="28"/>
          <w:szCs w:val="28"/>
        </w:rPr>
        <w:t xml:space="preserve">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w:t>
      </w:r>
    </w:p>
    <w:p w:rsidR="00861AFD" w:rsidRDefault="00861AFD" w:rsidP="00861AFD">
      <w:pPr>
        <w:widowControl w:val="0"/>
        <w:ind w:firstLine="684"/>
        <w:jc w:val="both"/>
        <w:rPr>
          <w:rFonts w:cs="Times New Roman CYR"/>
          <w:sz w:val="28"/>
          <w:szCs w:val="28"/>
        </w:rPr>
      </w:pPr>
      <w:r>
        <w:rPr>
          <w:rFonts w:cs="Times New Roman CYR"/>
          <w:sz w:val="28"/>
          <w:szCs w:val="28"/>
        </w:rPr>
        <w:t xml:space="preserve">Ответственность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перед физическими и юридическими лицами наступает в порядке, предусмотренном федеральными законами. </w:t>
      </w:r>
    </w:p>
    <w:p w:rsidR="001B7F58" w:rsidRDefault="001B7F58"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52.</w:t>
      </w:r>
      <w:r>
        <w:rPr>
          <w:rFonts w:cs="Times New Roman CYR"/>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могут быть обжалованы в суд или арбитражный суд в установленном законом порядке.</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720"/>
        <w:jc w:val="both"/>
        <w:rPr>
          <w:sz w:val="28"/>
          <w:szCs w:val="28"/>
        </w:rPr>
      </w:pPr>
      <w:r>
        <w:rPr>
          <w:sz w:val="28"/>
          <w:szCs w:val="28"/>
        </w:rPr>
        <w:t xml:space="preserve">Статья 53. </w:t>
      </w:r>
      <w:r>
        <w:rPr>
          <w:b/>
          <w:bCs/>
          <w:sz w:val="28"/>
          <w:szCs w:val="28"/>
        </w:rPr>
        <w:t>Контроль и надзор за деятельностью органов местного самоуправления и должностных лиц местного самоуправления муниципального образования «Монастырщинский район»</w:t>
      </w:r>
    </w:p>
    <w:p w:rsidR="00861AFD" w:rsidRDefault="00861AFD" w:rsidP="00861AFD">
      <w:pPr>
        <w:autoSpaceDE w:val="0"/>
        <w:autoSpaceDN w:val="0"/>
        <w:adjustRightInd w:val="0"/>
        <w:ind w:firstLine="709"/>
        <w:jc w:val="both"/>
        <w:outlineLvl w:val="0"/>
        <w:rPr>
          <w:sz w:val="28"/>
          <w:szCs w:val="28"/>
        </w:rPr>
      </w:pPr>
      <w:r>
        <w:rPr>
          <w:sz w:val="28"/>
          <w:szCs w:val="28"/>
          <w:lang w:eastAsia="en-US"/>
        </w:rPr>
        <w:t xml:space="preserve">1. </w:t>
      </w:r>
      <w:proofErr w:type="gramStart"/>
      <w:r>
        <w:rPr>
          <w:sz w:val="28"/>
          <w:szCs w:val="28"/>
          <w:lang w:eastAsia="en-US"/>
        </w:rPr>
        <w:t>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w:t>
      </w:r>
      <w:proofErr w:type="gramEnd"/>
      <w:r>
        <w:rPr>
          <w:sz w:val="28"/>
          <w:szCs w:val="28"/>
          <w:lang w:eastAsia="en-US"/>
        </w:rPr>
        <w:t xml:space="preserve"> компетенции, установленной федеральным и областным законодательством</w:t>
      </w:r>
      <w:r>
        <w:rPr>
          <w:sz w:val="28"/>
          <w:szCs w:val="28"/>
        </w:rPr>
        <w:t>.</w:t>
      </w:r>
    </w:p>
    <w:p w:rsidR="00861AFD" w:rsidRDefault="00861AFD" w:rsidP="00861AFD">
      <w:pPr>
        <w:widowControl w:val="0"/>
        <w:ind w:firstLine="720"/>
        <w:jc w:val="both"/>
        <w:rPr>
          <w:sz w:val="28"/>
          <w:szCs w:val="28"/>
        </w:rPr>
      </w:pPr>
      <w:r>
        <w:rPr>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Pr>
          <w:sz w:val="28"/>
          <w:szCs w:val="28"/>
        </w:rPr>
        <w:t>контроль за</w:t>
      </w:r>
      <w:proofErr w:type="gramEnd"/>
      <w:r>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861AFD" w:rsidRDefault="00861AFD" w:rsidP="00861AFD">
      <w:pPr>
        <w:widowControl w:val="0"/>
        <w:ind w:firstLine="684"/>
        <w:jc w:val="center"/>
        <w:rPr>
          <w:rFonts w:cs="Times New Roman CYR"/>
          <w:bCs/>
          <w:sz w:val="28"/>
          <w:szCs w:val="28"/>
        </w:rPr>
      </w:pPr>
    </w:p>
    <w:p w:rsidR="00861AFD" w:rsidRDefault="00861AFD" w:rsidP="00861AFD">
      <w:pPr>
        <w:widowControl w:val="0"/>
        <w:ind w:firstLine="684"/>
        <w:jc w:val="center"/>
        <w:rPr>
          <w:rFonts w:cs="Times New Roman CYR"/>
          <w:sz w:val="28"/>
          <w:szCs w:val="28"/>
        </w:rPr>
      </w:pPr>
      <w:r>
        <w:rPr>
          <w:rFonts w:cs="Times New Roman CYR"/>
          <w:b/>
          <w:bCs/>
          <w:sz w:val="28"/>
          <w:szCs w:val="28"/>
        </w:rPr>
        <w:t>Глава 9. ПЕРЕХОДНЫЕ ПОЛОЖ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4.</w:t>
      </w:r>
      <w:r>
        <w:rPr>
          <w:rFonts w:cs="Times New Roman CYR"/>
          <w:b/>
          <w:bCs/>
          <w:sz w:val="28"/>
          <w:szCs w:val="28"/>
        </w:rPr>
        <w:t xml:space="preserve"> Государственная регистрация и вступление в силу настоящего Устава</w:t>
      </w:r>
    </w:p>
    <w:p w:rsidR="00861AFD" w:rsidRDefault="00861AFD" w:rsidP="00861AFD">
      <w:pPr>
        <w:ind w:firstLine="684"/>
        <w:jc w:val="both"/>
      </w:pPr>
      <w:r>
        <w:rPr>
          <w:rFonts w:cs="Times New Roman CYR"/>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861AFD" w:rsidRDefault="00861AFD" w:rsidP="00861AFD">
      <w:pPr>
        <w:autoSpaceDE w:val="0"/>
        <w:autoSpaceDN w:val="0"/>
        <w:adjustRightInd w:val="0"/>
        <w:ind w:firstLine="720"/>
        <w:jc w:val="both"/>
        <w:rPr>
          <w:sz w:val="28"/>
          <w:szCs w:val="28"/>
        </w:rPr>
      </w:pPr>
      <w:r>
        <w:rPr>
          <w:sz w:val="28"/>
          <w:szCs w:val="28"/>
        </w:rPr>
        <w:t xml:space="preserve">2. </w:t>
      </w:r>
      <w:r w:rsidR="001B4189">
        <w:rPr>
          <w:sz w:val="28"/>
          <w:szCs w:val="28"/>
        </w:rPr>
        <w:t xml:space="preserve"> </w:t>
      </w:r>
      <w:r>
        <w:rPr>
          <w:sz w:val="28"/>
          <w:szCs w:val="28"/>
        </w:rPr>
        <w:t xml:space="preserve">Положения части 9.1 статьи 36 настоящего Устава применяются с 1 января 2016 года. </w:t>
      </w:r>
    </w:p>
    <w:p w:rsidR="00861AFD" w:rsidRPr="007A7763" w:rsidRDefault="00861AFD" w:rsidP="00861AFD">
      <w:pPr>
        <w:widowControl w:val="0"/>
        <w:shd w:val="clear" w:color="auto" w:fill="FFFFFF"/>
        <w:tabs>
          <w:tab w:val="left" w:pos="426"/>
          <w:tab w:val="left" w:pos="567"/>
        </w:tabs>
        <w:autoSpaceDE w:val="0"/>
        <w:autoSpaceDN w:val="0"/>
        <w:adjustRightInd w:val="0"/>
        <w:ind w:left="-284" w:right="-30" w:firstLine="426"/>
        <w:jc w:val="center"/>
        <w:rPr>
          <w:sz w:val="28"/>
          <w:szCs w:val="28"/>
        </w:rPr>
      </w:pPr>
    </w:p>
    <w:p w:rsidR="00861AFD" w:rsidRDefault="00861AFD" w:rsidP="00861AFD"/>
    <w:p w:rsidR="00396C5C" w:rsidRDefault="00396C5C"/>
    <w:sectPr w:rsidR="00396C5C" w:rsidSect="00935EF4">
      <w:headerReference w:type="even" r:id="rId25"/>
      <w:footerReference w:type="default" r:id="rId26"/>
      <w:headerReference w:type="first" r:id="rId27"/>
      <w:pgSz w:w="11906" w:h="16838"/>
      <w:pgMar w:top="851" w:right="567" w:bottom="993"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CA" w:rsidRDefault="003518CA" w:rsidP="001B3780">
      <w:r>
        <w:separator/>
      </w:r>
    </w:p>
  </w:endnote>
  <w:endnote w:type="continuationSeparator" w:id="0">
    <w:p w:rsidR="003518CA" w:rsidRDefault="003518CA" w:rsidP="001B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2374"/>
      <w:docPartObj>
        <w:docPartGallery w:val="Page Numbers (Bottom of Page)"/>
        <w:docPartUnique/>
      </w:docPartObj>
    </w:sdtPr>
    <w:sdtEndPr/>
    <w:sdtContent>
      <w:p w:rsidR="003518CA" w:rsidRDefault="003518CA">
        <w:pPr>
          <w:pStyle w:val="a9"/>
          <w:jc w:val="right"/>
        </w:pPr>
        <w:r>
          <w:fldChar w:fldCharType="begin"/>
        </w:r>
        <w:r>
          <w:instrText>PAGE   \* MERGEFORMAT</w:instrText>
        </w:r>
        <w:r>
          <w:fldChar w:fldCharType="separate"/>
        </w:r>
        <w:r w:rsidR="00CC28C5">
          <w:rPr>
            <w:noProof/>
          </w:rPr>
          <w:t>62</w:t>
        </w:r>
        <w:r>
          <w:fldChar w:fldCharType="end"/>
        </w:r>
      </w:p>
    </w:sdtContent>
  </w:sdt>
  <w:p w:rsidR="003518CA" w:rsidRDefault="003518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CA" w:rsidRDefault="003518CA" w:rsidP="001B3780">
      <w:r>
        <w:separator/>
      </w:r>
    </w:p>
  </w:footnote>
  <w:footnote w:type="continuationSeparator" w:id="0">
    <w:p w:rsidR="003518CA" w:rsidRDefault="003518CA" w:rsidP="001B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8CA" w:rsidRDefault="003518CA" w:rsidP="002E3C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9</w:t>
    </w:r>
    <w:r>
      <w:rPr>
        <w:rStyle w:val="a8"/>
      </w:rPr>
      <w:fldChar w:fldCharType="end"/>
    </w:r>
  </w:p>
  <w:p w:rsidR="003518CA" w:rsidRDefault="003518C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8CA" w:rsidRDefault="003518CA">
    <w:pPr>
      <w:pStyle w:val="a6"/>
      <w:jc w:val="center"/>
    </w:pPr>
  </w:p>
  <w:p w:rsidR="003518CA" w:rsidRDefault="003518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F7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0A3869"/>
    <w:multiLevelType w:val="hybridMultilevel"/>
    <w:tmpl w:val="569E5048"/>
    <w:lvl w:ilvl="0" w:tplc="47B44130">
      <w:start w:val="1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F24660D"/>
    <w:multiLevelType w:val="hybridMultilevel"/>
    <w:tmpl w:val="148A2FA2"/>
    <w:lvl w:ilvl="0" w:tplc="E56AC9EE">
      <w:start w:val="1"/>
      <w:numFmt w:val="decimal"/>
      <w:lvlText w:val="%1."/>
      <w:lvlJc w:val="left"/>
      <w:pPr>
        <w:tabs>
          <w:tab w:val="num" w:pos="1044"/>
        </w:tabs>
        <w:ind w:left="1044" w:hanging="360"/>
      </w:pPr>
      <w:rPr>
        <w:rFonts w:hint="default"/>
        <w:sz w:val="28"/>
        <w:szCs w:val="28"/>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3">
    <w:nsid w:val="660052FE"/>
    <w:multiLevelType w:val="singleLevel"/>
    <w:tmpl w:val="60FC181A"/>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
    <w:nsid w:val="7C995897"/>
    <w:multiLevelType w:val="singleLevel"/>
    <w:tmpl w:val="DC0C69CE"/>
    <w:lvl w:ilvl="0">
      <w:start w:val="3"/>
      <w:numFmt w:val="decimal"/>
      <w:lvlText w:val="%1."/>
      <w:legacy w:legacy="1" w:legacySpace="0" w:legacyIndent="331"/>
      <w:lvlJc w:val="left"/>
      <w:pPr>
        <w:ind w:left="0" w:firstLine="0"/>
      </w:pPr>
      <w:rPr>
        <w:rFonts w:ascii="Times New Roman" w:hAnsi="Times New Roman" w:cs="Times New Roman" w:hint="default"/>
      </w:rPr>
    </w:lvl>
  </w:abstractNum>
  <w:num w:numId="1">
    <w:abstractNumId w:val="3"/>
    <w:lvlOverride w:ilvl="0">
      <w:startOverride w:val="1"/>
    </w:lvlOverride>
  </w:num>
  <w:num w:numId="2">
    <w:abstractNumId w:val="2"/>
  </w:num>
  <w:num w:numId="3">
    <w:abstractNumId w:val="4"/>
    <w:lvlOverride w:ilvl="0">
      <w:startOverride w:val="3"/>
    </w:lvlOverride>
  </w:num>
  <w:num w:numId="4">
    <w:abstractNumId w:val="1"/>
  </w:num>
  <w:num w:numId="5">
    <w:abstractNumId w:val="4"/>
  </w:num>
  <w:num w:numId="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FD"/>
    <w:rsid w:val="00000CBF"/>
    <w:rsid w:val="00000FEF"/>
    <w:rsid w:val="00001022"/>
    <w:rsid w:val="000012E2"/>
    <w:rsid w:val="00001B2C"/>
    <w:rsid w:val="00001CCA"/>
    <w:rsid w:val="00001D1A"/>
    <w:rsid w:val="00001E36"/>
    <w:rsid w:val="00002471"/>
    <w:rsid w:val="0000252C"/>
    <w:rsid w:val="00002A8C"/>
    <w:rsid w:val="00002B9A"/>
    <w:rsid w:val="00002F01"/>
    <w:rsid w:val="000037ED"/>
    <w:rsid w:val="00003D46"/>
    <w:rsid w:val="000040EC"/>
    <w:rsid w:val="00004120"/>
    <w:rsid w:val="00004130"/>
    <w:rsid w:val="0000441A"/>
    <w:rsid w:val="00004529"/>
    <w:rsid w:val="00004738"/>
    <w:rsid w:val="00004D44"/>
    <w:rsid w:val="0000560B"/>
    <w:rsid w:val="00005E3F"/>
    <w:rsid w:val="000063F9"/>
    <w:rsid w:val="00006469"/>
    <w:rsid w:val="00006593"/>
    <w:rsid w:val="000065D1"/>
    <w:rsid w:val="00006716"/>
    <w:rsid w:val="00007102"/>
    <w:rsid w:val="0000715B"/>
    <w:rsid w:val="00007503"/>
    <w:rsid w:val="00010129"/>
    <w:rsid w:val="0001092F"/>
    <w:rsid w:val="000110CE"/>
    <w:rsid w:val="00011199"/>
    <w:rsid w:val="0001121E"/>
    <w:rsid w:val="00011297"/>
    <w:rsid w:val="000117B0"/>
    <w:rsid w:val="00011A9B"/>
    <w:rsid w:val="00012BB5"/>
    <w:rsid w:val="00012C24"/>
    <w:rsid w:val="00012CB8"/>
    <w:rsid w:val="00012CFF"/>
    <w:rsid w:val="00013326"/>
    <w:rsid w:val="00013869"/>
    <w:rsid w:val="00013D73"/>
    <w:rsid w:val="00014A72"/>
    <w:rsid w:val="00014B90"/>
    <w:rsid w:val="00014FBA"/>
    <w:rsid w:val="00015074"/>
    <w:rsid w:val="00015570"/>
    <w:rsid w:val="0001589B"/>
    <w:rsid w:val="00015A3B"/>
    <w:rsid w:val="00016229"/>
    <w:rsid w:val="00016452"/>
    <w:rsid w:val="00016456"/>
    <w:rsid w:val="00016C7E"/>
    <w:rsid w:val="00016CD2"/>
    <w:rsid w:val="00017072"/>
    <w:rsid w:val="000172F0"/>
    <w:rsid w:val="000201EC"/>
    <w:rsid w:val="0002034B"/>
    <w:rsid w:val="00020B13"/>
    <w:rsid w:val="00020C6E"/>
    <w:rsid w:val="00020D22"/>
    <w:rsid w:val="00020EDC"/>
    <w:rsid w:val="00021465"/>
    <w:rsid w:val="00021547"/>
    <w:rsid w:val="00021E6D"/>
    <w:rsid w:val="00021FD0"/>
    <w:rsid w:val="000220B6"/>
    <w:rsid w:val="000224D9"/>
    <w:rsid w:val="000225DC"/>
    <w:rsid w:val="000234C7"/>
    <w:rsid w:val="00023B97"/>
    <w:rsid w:val="00023C9A"/>
    <w:rsid w:val="00023E63"/>
    <w:rsid w:val="00024A2F"/>
    <w:rsid w:val="00024DC0"/>
    <w:rsid w:val="00024FEE"/>
    <w:rsid w:val="0002518B"/>
    <w:rsid w:val="000254AE"/>
    <w:rsid w:val="000256B0"/>
    <w:rsid w:val="00025706"/>
    <w:rsid w:val="00025CB2"/>
    <w:rsid w:val="000261B4"/>
    <w:rsid w:val="000262E6"/>
    <w:rsid w:val="00027DCF"/>
    <w:rsid w:val="0003040F"/>
    <w:rsid w:val="000306E7"/>
    <w:rsid w:val="000309CC"/>
    <w:rsid w:val="00030DF7"/>
    <w:rsid w:val="00031422"/>
    <w:rsid w:val="00031D1B"/>
    <w:rsid w:val="00031EDE"/>
    <w:rsid w:val="000322C6"/>
    <w:rsid w:val="00032D33"/>
    <w:rsid w:val="000330AB"/>
    <w:rsid w:val="00033756"/>
    <w:rsid w:val="000344D8"/>
    <w:rsid w:val="00034598"/>
    <w:rsid w:val="0003477B"/>
    <w:rsid w:val="00034BB8"/>
    <w:rsid w:val="00034E3E"/>
    <w:rsid w:val="00035621"/>
    <w:rsid w:val="000356AE"/>
    <w:rsid w:val="000356D5"/>
    <w:rsid w:val="0003625E"/>
    <w:rsid w:val="00036351"/>
    <w:rsid w:val="00036830"/>
    <w:rsid w:val="00036ABF"/>
    <w:rsid w:val="00036BF5"/>
    <w:rsid w:val="00036C1D"/>
    <w:rsid w:val="000370A9"/>
    <w:rsid w:val="00037344"/>
    <w:rsid w:val="00040236"/>
    <w:rsid w:val="000406AD"/>
    <w:rsid w:val="000406E4"/>
    <w:rsid w:val="0004070A"/>
    <w:rsid w:val="000407F2"/>
    <w:rsid w:val="000409F4"/>
    <w:rsid w:val="00040A45"/>
    <w:rsid w:val="00041749"/>
    <w:rsid w:val="000417A2"/>
    <w:rsid w:val="00041FEB"/>
    <w:rsid w:val="00042861"/>
    <w:rsid w:val="00042928"/>
    <w:rsid w:val="00042BBD"/>
    <w:rsid w:val="00042D23"/>
    <w:rsid w:val="00042FC5"/>
    <w:rsid w:val="00043312"/>
    <w:rsid w:val="00043A55"/>
    <w:rsid w:val="000440DC"/>
    <w:rsid w:val="0004419E"/>
    <w:rsid w:val="00044402"/>
    <w:rsid w:val="000449F4"/>
    <w:rsid w:val="00044C86"/>
    <w:rsid w:val="00044F94"/>
    <w:rsid w:val="00045134"/>
    <w:rsid w:val="000454AD"/>
    <w:rsid w:val="00045609"/>
    <w:rsid w:val="00045C5A"/>
    <w:rsid w:val="00045D6D"/>
    <w:rsid w:val="00045E94"/>
    <w:rsid w:val="00045EC8"/>
    <w:rsid w:val="00046935"/>
    <w:rsid w:val="000478CF"/>
    <w:rsid w:val="00047F3D"/>
    <w:rsid w:val="00047F5B"/>
    <w:rsid w:val="0005037A"/>
    <w:rsid w:val="000504C3"/>
    <w:rsid w:val="0005111A"/>
    <w:rsid w:val="000511B3"/>
    <w:rsid w:val="000515A9"/>
    <w:rsid w:val="00051DDD"/>
    <w:rsid w:val="000520A6"/>
    <w:rsid w:val="00052713"/>
    <w:rsid w:val="00052FD6"/>
    <w:rsid w:val="00053155"/>
    <w:rsid w:val="000531B2"/>
    <w:rsid w:val="00053276"/>
    <w:rsid w:val="00053921"/>
    <w:rsid w:val="00053A30"/>
    <w:rsid w:val="00053B28"/>
    <w:rsid w:val="00053BD4"/>
    <w:rsid w:val="00053CF5"/>
    <w:rsid w:val="000546DD"/>
    <w:rsid w:val="00054811"/>
    <w:rsid w:val="00054A6E"/>
    <w:rsid w:val="000551E7"/>
    <w:rsid w:val="000552FD"/>
    <w:rsid w:val="00055328"/>
    <w:rsid w:val="00055407"/>
    <w:rsid w:val="000556EA"/>
    <w:rsid w:val="00056315"/>
    <w:rsid w:val="0005658E"/>
    <w:rsid w:val="00056ACE"/>
    <w:rsid w:val="00057178"/>
    <w:rsid w:val="0005764A"/>
    <w:rsid w:val="000576F0"/>
    <w:rsid w:val="0006092A"/>
    <w:rsid w:val="00060980"/>
    <w:rsid w:val="000611AF"/>
    <w:rsid w:val="000613C9"/>
    <w:rsid w:val="00061D9A"/>
    <w:rsid w:val="00062031"/>
    <w:rsid w:val="000620C8"/>
    <w:rsid w:val="00062960"/>
    <w:rsid w:val="00062C6D"/>
    <w:rsid w:val="000631C9"/>
    <w:rsid w:val="000641ED"/>
    <w:rsid w:val="00065068"/>
    <w:rsid w:val="00065614"/>
    <w:rsid w:val="0006569B"/>
    <w:rsid w:val="00065CF6"/>
    <w:rsid w:val="00066C0F"/>
    <w:rsid w:val="00066C5A"/>
    <w:rsid w:val="00066E6F"/>
    <w:rsid w:val="000670EC"/>
    <w:rsid w:val="00067634"/>
    <w:rsid w:val="000677C2"/>
    <w:rsid w:val="000679E8"/>
    <w:rsid w:val="00067BA7"/>
    <w:rsid w:val="00067D06"/>
    <w:rsid w:val="0007009E"/>
    <w:rsid w:val="000705F3"/>
    <w:rsid w:val="00070C8E"/>
    <w:rsid w:val="00070D0D"/>
    <w:rsid w:val="00070EBE"/>
    <w:rsid w:val="000711B8"/>
    <w:rsid w:val="000712E9"/>
    <w:rsid w:val="000719FC"/>
    <w:rsid w:val="00071A89"/>
    <w:rsid w:val="00071BEE"/>
    <w:rsid w:val="0007249D"/>
    <w:rsid w:val="00072835"/>
    <w:rsid w:val="000728C6"/>
    <w:rsid w:val="0007336D"/>
    <w:rsid w:val="00073749"/>
    <w:rsid w:val="0007388D"/>
    <w:rsid w:val="00073AE0"/>
    <w:rsid w:val="00073CFA"/>
    <w:rsid w:val="00073E9E"/>
    <w:rsid w:val="0007413C"/>
    <w:rsid w:val="0007429C"/>
    <w:rsid w:val="00074328"/>
    <w:rsid w:val="000744C9"/>
    <w:rsid w:val="0007473D"/>
    <w:rsid w:val="0007487D"/>
    <w:rsid w:val="00074ABE"/>
    <w:rsid w:val="000755D5"/>
    <w:rsid w:val="00075EDE"/>
    <w:rsid w:val="00076243"/>
    <w:rsid w:val="00076897"/>
    <w:rsid w:val="000769BA"/>
    <w:rsid w:val="00076DA6"/>
    <w:rsid w:val="0007725E"/>
    <w:rsid w:val="00077757"/>
    <w:rsid w:val="00077E02"/>
    <w:rsid w:val="00077F28"/>
    <w:rsid w:val="00077FA3"/>
    <w:rsid w:val="0008086D"/>
    <w:rsid w:val="00080B34"/>
    <w:rsid w:val="00080C55"/>
    <w:rsid w:val="00081E05"/>
    <w:rsid w:val="00082330"/>
    <w:rsid w:val="000824DD"/>
    <w:rsid w:val="00082537"/>
    <w:rsid w:val="00082887"/>
    <w:rsid w:val="00084189"/>
    <w:rsid w:val="00084237"/>
    <w:rsid w:val="00084317"/>
    <w:rsid w:val="00084395"/>
    <w:rsid w:val="000846AB"/>
    <w:rsid w:val="000847C6"/>
    <w:rsid w:val="000849FE"/>
    <w:rsid w:val="00084B11"/>
    <w:rsid w:val="00084F13"/>
    <w:rsid w:val="0008505E"/>
    <w:rsid w:val="0008534B"/>
    <w:rsid w:val="00085699"/>
    <w:rsid w:val="00085EEC"/>
    <w:rsid w:val="00086878"/>
    <w:rsid w:val="00086BDD"/>
    <w:rsid w:val="00086EA9"/>
    <w:rsid w:val="00087280"/>
    <w:rsid w:val="000872BF"/>
    <w:rsid w:val="000903B2"/>
    <w:rsid w:val="00090511"/>
    <w:rsid w:val="00090A54"/>
    <w:rsid w:val="00090F45"/>
    <w:rsid w:val="0009106F"/>
    <w:rsid w:val="0009139F"/>
    <w:rsid w:val="0009141B"/>
    <w:rsid w:val="0009196B"/>
    <w:rsid w:val="00091A93"/>
    <w:rsid w:val="00092628"/>
    <w:rsid w:val="000926C0"/>
    <w:rsid w:val="00092A62"/>
    <w:rsid w:val="00092AED"/>
    <w:rsid w:val="00092C4E"/>
    <w:rsid w:val="00092CB2"/>
    <w:rsid w:val="00093741"/>
    <w:rsid w:val="00093956"/>
    <w:rsid w:val="00093A7C"/>
    <w:rsid w:val="00093BA7"/>
    <w:rsid w:val="00093EF4"/>
    <w:rsid w:val="0009401F"/>
    <w:rsid w:val="000942EE"/>
    <w:rsid w:val="000947FE"/>
    <w:rsid w:val="00094A19"/>
    <w:rsid w:val="00094FAF"/>
    <w:rsid w:val="00095BAD"/>
    <w:rsid w:val="00095DE1"/>
    <w:rsid w:val="00095FE4"/>
    <w:rsid w:val="00096391"/>
    <w:rsid w:val="000970FE"/>
    <w:rsid w:val="000978D1"/>
    <w:rsid w:val="00097AA3"/>
    <w:rsid w:val="00097CB8"/>
    <w:rsid w:val="000A0029"/>
    <w:rsid w:val="000A01A8"/>
    <w:rsid w:val="000A0A55"/>
    <w:rsid w:val="000A11A5"/>
    <w:rsid w:val="000A1730"/>
    <w:rsid w:val="000A1CC6"/>
    <w:rsid w:val="000A20F7"/>
    <w:rsid w:val="000A27B9"/>
    <w:rsid w:val="000A2A0F"/>
    <w:rsid w:val="000A2BDA"/>
    <w:rsid w:val="000A3294"/>
    <w:rsid w:val="000A3831"/>
    <w:rsid w:val="000A423F"/>
    <w:rsid w:val="000A4518"/>
    <w:rsid w:val="000A4749"/>
    <w:rsid w:val="000A48AF"/>
    <w:rsid w:val="000A4B34"/>
    <w:rsid w:val="000A4C55"/>
    <w:rsid w:val="000A539F"/>
    <w:rsid w:val="000A54DC"/>
    <w:rsid w:val="000A5C9A"/>
    <w:rsid w:val="000A5D60"/>
    <w:rsid w:val="000A5EA8"/>
    <w:rsid w:val="000A63FE"/>
    <w:rsid w:val="000A6BDC"/>
    <w:rsid w:val="000A721E"/>
    <w:rsid w:val="000A7B79"/>
    <w:rsid w:val="000A7ED0"/>
    <w:rsid w:val="000B028D"/>
    <w:rsid w:val="000B0351"/>
    <w:rsid w:val="000B0C2F"/>
    <w:rsid w:val="000B0C6B"/>
    <w:rsid w:val="000B0DB5"/>
    <w:rsid w:val="000B100E"/>
    <w:rsid w:val="000B251D"/>
    <w:rsid w:val="000B2585"/>
    <w:rsid w:val="000B27C7"/>
    <w:rsid w:val="000B2988"/>
    <w:rsid w:val="000B29DF"/>
    <w:rsid w:val="000B2B78"/>
    <w:rsid w:val="000B2CEC"/>
    <w:rsid w:val="000B3101"/>
    <w:rsid w:val="000B344C"/>
    <w:rsid w:val="000B38E9"/>
    <w:rsid w:val="000B3D2B"/>
    <w:rsid w:val="000B411F"/>
    <w:rsid w:val="000B415F"/>
    <w:rsid w:val="000B4628"/>
    <w:rsid w:val="000B4AC2"/>
    <w:rsid w:val="000B4FE2"/>
    <w:rsid w:val="000B54C0"/>
    <w:rsid w:val="000B55DD"/>
    <w:rsid w:val="000B5F5A"/>
    <w:rsid w:val="000B66A3"/>
    <w:rsid w:val="000B66DD"/>
    <w:rsid w:val="000B6CBF"/>
    <w:rsid w:val="000B74B2"/>
    <w:rsid w:val="000C068D"/>
    <w:rsid w:val="000C0867"/>
    <w:rsid w:val="000C1513"/>
    <w:rsid w:val="000C169C"/>
    <w:rsid w:val="000C16E0"/>
    <w:rsid w:val="000C1B0C"/>
    <w:rsid w:val="000C1EBF"/>
    <w:rsid w:val="000C2332"/>
    <w:rsid w:val="000C2A48"/>
    <w:rsid w:val="000C2C28"/>
    <w:rsid w:val="000C329E"/>
    <w:rsid w:val="000C3596"/>
    <w:rsid w:val="000C3A9B"/>
    <w:rsid w:val="000C3AC0"/>
    <w:rsid w:val="000C427B"/>
    <w:rsid w:val="000C42EB"/>
    <w:rsid w:val="000C47C4"/>
    <w:rsid w:val="000C4E99"/>
    <w:rsid w:val="000C4FC4"/>
    <w:rsid w:val="000C605A"/>
    <w:rsid w:val="000C63A7"/>
    <w:rsid w:val="000C6950"/>
    <w:rsid w:val="000C7040"/>
    <w:rsid w:val="000C7085"/>
    <w:rsid w:val="000C74F2"/>
    <w:rsid w:val="000C7C55"/>
    <w:rsid w:val="000C7D87"/>
    <w:rsid w:val="000D00FC"/>
    <w:rsid w:val="000D0627"/>
    <w:rsid w:val="000D09BC"/>
    <w:rsid w:val="000D0BF0"/>
    <w:rsid w:val="000D0CC3"/>
    <w:rsid w:val="000D1A76"/>
    <w:rsid w:val="000D2070"/>
    <w:rsid w:val="000D20EB"/>
    <w:rsid w:val="000D243F"/>
    <w:rsid w:val="000D256C"/>
    <w:rsid w:val="000D2BCA"/>
    <w:rsid w:val="000D2C4B"/>
    <w:rsid w:val="000D2DEE"/>
    <w:rsid w:val="000D2FCC"/>
    <w:rsid w:val="000D3565"/>
    <w:rsid w:val="000D3AED"/>
    <w:rsid w:val="000D41FF"/>
    <w:rsid w:val="000D42DA"/>
    <w:rsid w:val="000D5455"/>
    <w:rsid w:val="000D57B7"/>
    <w:rsid w:val="000D5807"/>
    <w:rsid w:val="000D5DA6"/>
    <w:rsid w:val="000D5F95"/>
    <w:rsid w:val="000D6D96"/>
    <w:rsid w:val="000D7195"/>
    <w:rsid w:val="000D77D4"/>
    <w:rsid w:val="000D7EE8"/>
    <w:rsid w:val="000E0036"/>
    <w:rsid w:val="000E006D"/>
    <w:rsid w:val="000E0180"/>
    <w:rsid w:val="000E0697"/>
    <w:rsid w:val="000E0736"/>
    <w:rsid w:val="000E092B"/>
    <w:rsid w:val="000E0BA4"/>
    <w:rsid w:val="000E1194"/>
    <w:rsid w:val="000E138F"/>
    <w:rsid w:val="000E2274"/>
    <w:rsid w:val="000E23A4"/>
    <w:rsid w:val="000E2879"/>
    <w:rsid w:val="000E3A9D"/>
    <w:rsid w:val="000E3AC5"/>
    <w:rsid w:val="000E3ED3"/>
    <w:rsid w:val="000E4471"/>
    <w:rsid w:val="000E4691"/>
    <w:rsid w:val="000E49BD"/>
    <w:rsid w:val="000E4D95"/>
    <w:rsid w:val="000E5340"/>
    <w:rsid w:val="000E5858"/>
    <w:rsid w:val="000E6AE8"/>
    <w:rsid w:val="000E74D8"/>
    <w:rsid w:val="000E772D"/>
    <w:rsid w:val="000E7AB4"/>
    <w:rsid w:val="000E7FCD"/>
    <w:rsid w:val="000F0243"/>
    <w:rsid w:val="000F0358"/>
    <w:rsid w:val="000F04EA"/>
    <w:rsid w:val="000F0E84"/>
    <w:rsid w:val="000F0F48"/>
    <w:rsid w:val="000F1EA9"/>
    <w:rsid w:val="000F20C1"/>
    <w:rsid w:val="000F2179"/>
    <w:rsid w:val="000F2459"/>
    <w:rsid w:val="000F31F6"/>
    <w:rsid w:val="000F336F"/>
    <w:rsid w:val="000F398B"/>
    <w:rsid w:val="000F4009"/>
    <w:rsid w:val="000F4037"/>
    <w:rsid w:val="000F4174"/>
    <w:rsid w:val="000F4505"/>
    <w:rsid w:val="000F4A76"/>
    <w:rsid w:val="000F4A94"/>
    <w:rsid w:val="000F4B7D"/>
    <w:rsid w:val="000F4D48"/>
    <w:rsid w:val="000F4EDB"/>
    <w:rsid w:val="000F4FF8"/>
    <w:rsid w:val="000F5007"/>
    <w:rsid w:val="000F517D"/>
    <w:rsid w:val="000F5227"/>
    <w:rsid w:val="000F5407"/>
    <w:rsid w:val="000F5429"/>
    <w:rsid w:val="000F5569"/>
    <w:rsid w:val="000F5C7F"/>
    <w:rsid w:val="000F5DC6"/>
    <w:rsid w:val="000F6263"/>
    <w:rsid w:val="000F70A9"/>
    <w:rsid w:val="000F7474"/>
    <w:rsid w:val="000F785C"/>
    <w:rsid w:val="000F7BC6"/>
    <w:rsid w:val="000F7C72"/>
    <w:rsid w:val="001001C3"/>
    <w:rsid w:val="00100C42"/>
    <w:rsid w:val="0010120A"/>
    <w:rsid w:val="00101503"/>
    <w:rsid w:val="0010199C"/>
    <w:rsid w:val="00101C82"/>
    <w:rsid w:val="001024BF"/>
    <w:rsid w:val="001024F8"/>
    <w:rsid w:val="00102841"/>
    <w:rsid w:val="001029F6"/>
    <w:rsid w:val="00102B0E"/>
    <w:rsid w:val="00102DCE"/>
    <w:rsid w:val="00102F9E"/>
    <w:rsid w:val="0010394C"/>
    <w:rsid w:val="001039CC"/>
    <w:rsid w:val="00103AE2"/>
    <w:rsid w:val="00103B2F"/>
    <w:rsid w:val="00103EB6"/>
    <w:rsid w:val="00103EE9"/>
    <w:rsid w:val="00104057"/>
    <w:rsid w:val="001047FE"/>
    <w:rsid w:val="00104BF4"/>
    <w:rsid w:val="001056D0"/>
    <w:rsid w:val="00105739"/>
    <w:rsid w:val="00105A80"/>
    <w:rsid w:val="001063DD"/>
    <w:rsid w:val="00106455"/>
    <w:rsid w:val="00106E15"/>
    <w:rsid w:val="00107349"/>
    <w:rsid w:val="00107653"/>
    <w:rsid w:val="0010788C"/>
    <w:rsid w:val="001107EA"/>
    <w:rsid w:val="00110EB3"/>
    <w:rsid w:val="001110CA"/>
    <w:rsid w:val="0011135F"/>
    <w:rsid w:val="0011149E"/>
    <w:rsid w:val="0011176D"/>
    <w:rsid w:val="00111BEF"/>
    <w:rsid w:val="00111F2B"/>
    <w:rsid w:val="00111FF5"/>
    <w:rsid w:val="0011246A"/>
    <w:rsid w:val="001124A2"/>
    <w:rsid w:val="0011251C"/>
    <w:rsid w:val="0011269C"/>
    <w:rsid w:val="00112B9F"/>
    <w:rsid w:val="00112C98"/>
    <w:rsid w:val="00112EAD"/>
    <w:rsid w:val="0011316C"/>
    <w:rsid w:val="00113758"/>
    <w:rsid w:val="00113B26"/>
    <w:rsid w:val="00113BFE"/>
    <w:rsid w:val="0011420C"/>
    <w:rsid w:val="001142B6"/>
    <w:rsid w:val="00114469"/>
    <w:rsid w:val="001146A9"/>
    <w:rsid w:val="00114C54"/>
    <w:rsid w:val="001152EE"/>
    <w:rsid w:val="00115C42"/>
    <w:rsid w:val="00115F67"/>
    <w:rsid w:val="00116065"/>
    <w:rsid w:val="0011614D"/>
    <w:rsid w:val="00116482"/>
    <w:rsid w:val="00116564"/>
    <w:rsid w:val="001177EB"/>
    <w:rsid w:val="00120111"/>
    <w:rsid w:val="0012037A"/>
    <w:rsid w:val="00120C0F"/>
    <w:rsid w:val="00121351"/>
    <w:rsid w:val="0012147D"/>
    <w:rsid w:val="00121925"/>
    <w:rsid w:val="00121A21"/>
    <w:rsid w:val="00121D46"/>
    <w:rsid w:val="00121E9D"/>
    <w:rsid w:val="0012219B"/>
    <w:rsid w:val="00122255"/>
    <w:rsid w:val="001223D3"/>
    <w:rsid w:val="0012241A"/>
    <w:rsid w:val="001228B4"/>
    <w:rsid w:val="00122BAD"/>
    <w:rsid w:val="0012316C"/>
    <w:rsid w:val="00123A57"/>
    <w:rsid w:val="00123E5A"/>
    <w:rsid w:val="00123EFB"/>
    <w:rsid w:val="0012445B"/>
    <w:rsid w:val="00125343"/>
    <w:rsid w:val="001253A9"/>
    <w:rsid w:val="0012565F"/>
    <w:rsid w:val="00126C3A"/>
    <w:rsid w:val="00126E2C"/>
    <w:rsid w:val="00126F3A"/>
    <w:rsid w:val="0012715C"/>
    <w:rsid w:val="00127883"/>
    <w:rsid w:val="00127AFF"/>
    <w:rsid w:val="00130201"/>
    <w:rsid w:val="0013141B"/>
    <w:rsid w:val="001318FA"/>
    <w:rsid w:val="00132174"/>
    <w:rsid w:val="00132927"/>
    <w:rsid w:val="00132B97"/>
    <w:rsid w:val="00132E34"/>
    <w:rsid w:val="00134191"/>
    <w:rsid w:val="001342AB"/>
    <w:rsid w:val="00134E7F"/>
    <w:rsid w:val="001354A9"/>
    <w:rsid w:val="0013617A"/>
    <w:rsid w:val="00136255"/>
    <w:rsid w:val="001369D7"/>
    <w:rsid w:val="00136D38"/>
    <w:rsid w:val="00136F84"/>
    <w:rsid w:val="00137EDD"/>
    <w:rsid w:val="00140753"/>
    <w:rsid w:val="00140DFB"/>
    <w:rsid w:val="00140F4A"/>
    <w:rsid w:val="001412B1"/>
    <w:rsid w:val="0014181A"/>
    <w:rsid w:val="0014204D"/>
    <w:rsid w:val="00142867"/>
    <w:rsid w:val="00142917"/>
    <w:rsid w:val="0014310A"/>
    <w:rsid w:val="00143272"/>
    <w:rsid w:val="00143930"/>
    <w:rsid w:val="00143DC1"/>
    <w:rsid w:val="00143E8A"/>
    <w:rsid w:val="001447EB"/>
    <w:rsid w:val="00144CD6"/>
    <w:rsid w:val="00145514"/>
    <w:rsid w:val="00145B92"/>
    <w:rsid w:val="00145C24"/>
    <w:rsid w:val="001461FF"/>
    <w:rsid w:val="001464E8"/>
    <w:rsid w:val="00146513"/>
    <w:rsid w:val="00146992"/>
    <w:rsid w:val="00146A69"/>
    <w:rsid w:val="00146A6A"/>
    <w:rsid w:val="00146F88"/>
    <w:rsid w:val="0014704E"/>
    <w:rsid w:val="0014711E"/>
    <w:rsid w:val="0014754A"/>
    <w:rsid w:val="00147C93"/>
    <w:rsid w:val="001505F6"/>
    <w:rsid w:val="00150BAF"/>
    <w:rsid w:val="00150C98"/>
    <w:rsid w:val="0015164C"/>
    <w:rsid w:val="00151D00"/>
    <w:rsid w:val="00151D02"/>
    <w:rsid w:val="00151F67"/>
    <w:rsid w:val="0015250B"/>
    <w:rsid w:val="00152BAE"/>
    <w:rsid w:val="00152DF8"/>
    <w:rsid w:val="001537AF"/>
    <w:rsid w:val="00153C75"/>
    <w:rsid w:val="00154051"/>
    <w:rsid w:val="00154070"/>
    <w:rsid w:val="001540C0"/>
    <w:rsid w:val="001546A6"/>
    <w:rsid w:val="001546B6"/>
    <w:rsid w:val="0015488C"/>
    <w:rsid w:val="00154941"/>
    <w:rsid w:val="00154993"/>
    <w:rsid w:val="00154E8C"/>
    <w:rsid w:val="00155A95"/>
    <w:rsid w:val="00155CF3"/>
    <w:rsid w:val="00156D17"/>
    <w:rsid w:val="00156E13"/>
    <w:rsid w:val="001573A8"/>
    <w:rsid w:val="001575F3"/>
    <w:rsid w:val="00157BD9"/>
    <w:rsid w:val="00157D3B"/>
    <w:rsid w:val="00160531"/>
    <w:rsid w:val="001606D6"/>
    <w:rsid w:val="001608D0"/>
    <w:rsid w:val="00160F01"/>
    <w:rsid w:val="001619D3"/>
    <w:rsid w:val="00161C6D"/>
    <w:rsid w:val="00161D49"/>
    <w:rsid w:val="00161E49"/>
    <w:rsid w:val="0016206C"/>
    <w:rsid w:val="0016249C"/>
    <w:rsid w:val="001624DA"/>
    <w:rsid w:val="0016269D"/>
    <w:rsid w:val="001626AC"/>
    <w:rsid w:val="0016282C"/>
    <w:rsid w:val="00162857"/>
    <w:rsid w:val="00162A5A"/>
    <w:rsid w:val="00162B05"/>
    <w:rsid w:val="00163A61"/>
    <w:rsid w:val="00163D0C"/>
    <w:rsid w:val="0016445C"/>
    <w:rsid w:val="00164B47"/>
    <w:rsid w:val="00164BC3"/>
    <w:rsid w:val="00164F78"/>
    <w:rsid w:val="00165657"/>
    <w:rsid w:val="00165EC3"/>
    <w:rsid w:val="001663E4"/>
    <w:rsid w:val="001667F7"/>
    <w:rsid w:val="00166CE6"/>
    <w:rsid w:val="001673DD"/>
    <w:rsid w:val="00167DB1"/>
    <w:rsid w:val="0017024B"/>
    <w:rsid w:val="001705ED"/>
    <w:rsid w:val="00170C34"/>
    <w:rsid w:val="00171DD8"/>
    <w:rsid w:val="0017209B"/>
    <w:rsid w:val="001721E7"/>
    <w:rsid w:val="00172BCC"/>
    <w:rsid w:val="00172DD2"/>
    <w:rsid w:val="00172E31"/>
    <w:rsid w:val="00172F75"/>
    <w:rsid w:val="00173456"/>
    <w:rsid w:val="00173AA7"/>
    <w:rsid w:val="00173F03"/>
    <w:rsid w:val="001742BF"/>
    <w:rsid w:val="0017468F"/>
    <w:rsid w:val="00174E10"/>
    <w:rsid w:val="0017521A"/>
    <w:rsid w:val="00175327"/>
    <w:rsid w:val="0017551F"/>
    <w:rsid w:val="001756F3"/>
    <w:rsid w:val="00175D43"/>
    <w:rsid w:val="001763E7"/>
    <w:rsid w:val="001763FD"/>
    <w:rsid w:val="0017654E"/>
    <w:rsid w:val="00176682"/>
    <w:rsid w:val="00176852"/>
    <w:rsid w:val="001769A9"/>
    <w:rsid w:val="001769F5"/>
    <w:rsid w:val="00176F40"/>
    <w:rsid w:val="00177425"/>
    <w:rsid w:val="00180053"/>
    <w:rsid w:val="00180188"/>
    <w:rsid w:val="001803F7"/>
    <w:rsid w:val="00180D80"/>
    <w:rsid w:val="00181031"/>
    <w:rsid w:val="001817C0"/>
    <w:rsid w:val="00181AF3"/>
    <w:rsid w:val="00181DC7"/>
    <w:rsid w:val="00182382"/>
    <w:rsid w:val="0018239C"/>
    <w:rsid w:val="001823C1"/>
    <w:rsid w:val="00182C64"/>
    <w:rsid w:val="0018328A"/>
    <w:rsid w:val="00183AF1"/>
    <w:rsid w:val="00183C80"/>
    <w:rsid w:val="00183EED"/>
    <w:rsid w:val="00184135"/>
    <w:rsid w:val="0018448B"/>
    <w:rsid w:val="00184F87"/>
    <w:rsid w:val="001851D9"/>
    <w:rsid w:val="00185423"/>
    <w:rsid w:val="001855C3"/>
    <w:rsid w:val="00185729"/>
    <w:rsid w:val="00185738"/>
    <w:rsid w:val="00185BBB"/>
    <w:rsid w:val="00185D63"/>
    <w:rsid w:val="00186168"/>
    <w:rsid w:val="00186648"/>
    <w:rsid w:val="00186B3F"/>
    <w:rsid w:val="00187236"/>
    <w:rsid w:val="00187800"/>
    <w:rsid w:val="00187E62"/>
    <w:rsid w:val="00187F40"/>
    <w:rsid w:val="0019024A"/>
    <w:rsid w:val="001907F9"/>
    <w:rsid w:val="00190A73"/>
    <w:rsid w:val="0019163F"/>
    <w:rsid w:val="00191880"/>
    <w:rsid w:val="00191C72"/>
    <w:rsid w:val="00191FF2"/>
    <w:rsid w:val="00192B3A"/>
    <w:rsid w:val="00192E0D"/>
    <w:rsid w:val="001932A1"/>
    <w:rsid w:val="001932D9"/>
    <w:rsid w:val="001933DE"/>
    <w:rsid w:val="001934EA"/>
    <w:rsid w:val="00193569"/>
    <w:rsid w:val="001936AD"/>
    <w:rsid w:val="00193892"/>
    <w:rsid w:val="00193BE3"/>
    <w:rsid w:val="00193C0D"/>
    <w:rsid w:val="00193D33"/>
    <w:rsid w:val="00193ECB"/>
    <w:rsid w:val="001940C5"/>
    <w:rsid w:val="00194EA4"/>
    <w:rsid w:val="00194F3C"/>
    <w:rsid w:val="00194F81"/>
    <w:rsid w:val="00194FCD"/>
    <w:rsid w:val="00195085"/>
    <w:rsid w:val="001950E3"/>
    <w:rsid w:val="001951D0"/>
    <w:rsid w:val="0019545E"/>
    <w:rsid w:val="00195A35"/>
    <w:rsid w:val="00195E69"/>
    <w:rsid w:val="001963F8"/>
    <w:rsid w:val="001964D5"/>
    <w:rsid w:val="0019682F"/>
    <w:rsid w:val="00196943"/>
    <w:rsid w:val="00196B9B"/>
    <w:rsid w:val="00196C8B"/>
    <w:rsid w:val="00196E06"/>
    <w:rsid w:val="00196FC4"/>
    <w:rsid w:val="00197280"/>
    <w:rsid w:val="00197BBF"/>
    <w:rsid w:val="00197C37"/>
    <w:rsid w:val="001A012B"/>
    <w:rsid w:val="001A057A"/>
    <w:rsid w:val="001A0AFE"/>
    <w:rsid w:val="001A1BF7"/>
    <w:rsid w:val="001A1C30"/>
    <w:rsid w:val="001A3108"/>
    <w:rsid w:val="001A3301"/>
    <w:rsid w:val="001A37B8"/>
    <w:rsid w:val="001A3ABD"/>
    <w:rsid w:val="001A3BA2"/>
    <w:rsid w:val="001A4661"/>
    <w:rsid w:val="001A4A4E"/>
    <w:rsid w:val="001A4B31"/>
    <w:rsid w:val="001A4C04"/>
    <w:rsid w:val="001A5250"/>
    <w:rsid w:val="001A56E2"/>
    <w:rsid w:val="001A570B"/>
    <w:rsid w:val="001A5D7F"/>
    <w:rsid w:val="001A5DA3"/>
    <w:rsid w:val="001A62C5"/>
    <w:rsid w:val="001A6355"/>
    <w:rsid w:val="001A7074"/>
    <w:rsid w:val="001A75BB"/>
    <w:rsid w:val="001A7ADF"/>
    <w:rsid w:val="001A7E38"/>
    <w:rsid w:val="001B046C"/>
    <w:rsid w:val="001B0B07"/>
    <w:rsid w:val="001B0D21"/>
    <w:rsid w:val="001B114A"/>
    <w:rsid w:val="001B11DA"/>
    <w:rsid w:val="001B1573"/>
    <w:rsid w:val="001B1B89"/>
    <w:rsid w:val="001B251E"/>
    <w:rsid w:val="001B258D"/>
    <w:rsid w:val="001B262B"/>
    <w:rsid w:val="001B28BF"/>
    <w:rsid w:val="001B2B38"/>
    <w:rsid w:val="001B2B6D"/>
    <w:rsid w:val="001B2BDB"/>
    <w:rsid w:val="001B2CE0"/>
    <w:rsid w:val="001B3780"/>
    <w:rsid w:val="001B3A62"/>
    <w:rsid w:val="001B3B6C"/>
    <w:rsid w:val="001B3D8E"/>
    <w:rsid w:val="001B3FB1"/>
    <w:rsid w:val="001B404D"/>
    <w:rsid w:val="001B4189"/>
    <w:rsid w:val="001B4352"/>
    <w:rsid w:val="001B43AB"/>
    <w:rsid w:val="001B46B3"/>
    <w:rsid w:val="001B4A77"/>
    <w:rsid w:val="001B4CA2"/>
    <w:rsid w:val="001B4D55"/>
    <w:rsid w:val="001B4F6E"/>
    <w:rsid w:val="001B513C"/>
    <w:rsid w:val="001B6999"/>
    <w:rsid w:val="001B6C1C"/>
    <w:rsid w:val="001B6EC9"/>
    <w:rsid w:val="001B7DF2"/>
    <w:rsid w:val="001B7F58"/>
    <w:rsid w:val="001C0A5E"/>
    <w:rsid w:val="001C0B01"/>
    <w:rsid w:val="001C0DD7"/>
    <w:rsid w:val="001C1439"/>
    <w:rsid w:val="001C1483"/>
    <w:rsid w:val="001C1783"/>
    <w:rsid w:val="001C17D6"/>
    <w:rsid w:val="001C251C"/>
    <w:rsid w:val="001C2837"/>
    <w:rsid w:val="001C2DDC"/>
    <w:rsid w:val="001C303E"/>
    <w:rsid w:val="001C33E1"/>
    <w:rsid w:val="001C358D"/>
    <w:rsid w:val="001C374B"/>
    <w:rsid w:val="001C3AF2"/>
    <w:rsid w:val="001C41CE"/>
    <w:rsid w:val="001C41FD"/>
    <w:rsid w:val="001C440D"/>
    <w:rsid w:val="001C458A"/>
    <w:rsid w:val="001C4715"/>
    <w:rsid w:val="001C4748"/>
    <w:rsid w:val="001C4DB0"/>
    <w:rsid w:val="001C5443"/>
    <w:rsid w:val="001C55EB"/>
    <w:rsid w:val="001C5E72"/>
    <w:rsid w:val="001C602D"/>
    <w:rsid w:val="001C6686"/>
    <w:rsid w:val="001C66AA"/>
    <w:rsid w:val="001C6AF8"/>
    <w:rsid w:val="001C6B8A"/>
    <w:rsid w:val="001C70F7"/>
    <w:rsid w:val="001C7353"/>
    <w:rsid w:val="001C75AF"/>
    <w:rsid w:val="001C7896"/>
    <w:rsid w:val="001D00E6"/>
    <w:rsid w:val="001D1913"/>
    <w:rsid w:val="001D1A85"/>
    <w:rsid w:val="001D1D2B"/>
    <w:rsid w:val="001D2833"/>
    <w:rsid w:val="001D2D71"/>
    <w:rsid w:val="001D2EA7"/>
    <w:rsid w:val="001D45F8"/>
    <w:rsid w:val="001D49E2"/>
    <w:rsid w:val="001D4DB3"/>
    <w:rsid w:val="001D4E86"/>
    <w:rsid w:val="001D5825"/>
    <w:rsid w:val="001D5834"/>
    <w:rsid w:val="001D5FD0"/>
    <w:rsid w:val="001D6C62"/>
    <w:rsid w:val="001D6FC2"/>
    <w:rsid w:val="001D736F"/>
    <w:rsid w:val="001D7764"/>
    <w:rsid w:val="001D77D3"/>
    <w:rsid w:val="001D785E"/>
    <w:rsid w:val="001D7CF7"/>
    <w:rsid w:val="001E0050"/>
    <w:rsid w:val="001E02E7"/>
    <w:rsid w:val="001E069E"/>
    <w:rsid w:val="001E07CD"/>
    <w:rsid w:val="001E0A05"/>
    <w:rsid w:val="001E0E1C"/>
    <w:rsid w:val="001E151A"/>
    <w:rsid w:val="001E1920"/>
    <w:rsid w:val="001E27DB"/>
    <w:rsid w:val="001E2B3E"/>
    <w:rsid w:val="001E2D75"/>
    <w:rsid w:val="001E3098"/>
    <w:rsid w:val="001E348E"/>
    <w:rsid w:val="001E3788"/>
    <w:rsid w:val="001E37FD"/>
    <w:rsid w:val="001E3C7C"/>
    <w:rsid w:val="001E3CE5"/>
    <w:rsid w:val="001E3DC2"/>
    <w:rsid w:val="001E44D2"/>
    <w:rsid w:val="001E4982"/>
    <w:rsid w:val="001E4B52"/>
    <w:rsid w:val="001E5391"/>
    <w:rsid w:val="001E5496"/>
    <w:rsid w:val="001E5724"/>
    <w:rsid w:val="001E57A6"/>
    <w:rsid w:val="001E57EC"/>
    <w:rsid w:val="001E591F"/>
    <w:rsid w:val="001E5B20"/>
    <w:rsid w:val="001E6208"/>
    <w:rsid w:val="001E6212"/>
    <w:rsid w:val="001E6216"/>
    <w:rsid w:val="001E631E"/>
    <w:rsid w:val="001E679F"/>
    <w:rsid w:val="001E6E5C"/>
    <w:rsid w:val="001E702B"/>
    <w:rsid w:val="001E73FA"/>
    <w:rsid w:val="001E7D6C"/>
    <w:rsid w:val="001E7E67"/>
    <w:rsid w:val="001E7F66"/>
    <w:rsid w:val="001F08F6"/>
    <w:rsid w:val="001F0B12"/>
    <w:rsid w:val="001F0C06"/>
    <w:rsid w:val="001F0F3E"/>
    <w:rsid w:val="001F104C"/>
    <w:rsid w:val="001F1060"/>
    <w:rsid w:val="001F1931"/>
    <w:rsid w:val="001F193F"/>
    <w:rsid w:val="001F1AD4"/>
    <w:rsid w:val="001F1CE4"/>
    <w:rsid w:val="001F21BA"/>
    <w:rsid w:val="001F2308"/>
    <w:rsid w:val="001F2AA8"/>
    <w:rsid w:val="001F2EFA"/>
    <w:rsid w:val="001F2F4E"/>
    <w:rsid w:val="001F3043"/>
    <w:rsid w:val="001F30D5"/>
    <w:rsid w:val="001F3A37"/>
    <w:rsid w:val="001F3E05"/>
    <w:rsid w:val="001F4597"/>
    <w:rsid w:val="001F4789"/>
    <w:rsid w:val="001F50B0"/>
    <w:rsid w:val="001F554F"/>
    <w:rsid w:val="001F59F7"/>
    <w:rsid w:val="001F5BF7"/>
    <w:rsid w:val="001F61ED"/>
    <w:rsid w:val="001F6BE3"/>
    <w:rsid w:val="001F7197"/>
    <w:rsid w:val="001F78C7"/>
    <w:rsid w:val="001F7CF4"/>
    <w:rsid w:val="001F7D8C"/>
    <w:rsid w:val="001F7E07"/>
    <w:rsid w:val="001F7FF6"/>
    <w:rsid w:val="0020018E"/>
    <w:rsid w:val="0020070A"/>
    <w:rsid w:val="00200C87"/>
    <w:rsid w:val="00200F87"/>
    <w:rsid w:val="00201045"/>
    <w:rsid w:val="00201314"/>
    <w:rsid w:val="002015C7"/>
    <w:rsid w:val="00201E22"/>
    <w:rsid w:val="00202B2E"/>
    <w:rsid w:val="00202E32"/>
    <w:rsid w:val="00203ADE"/>
    <w:rsid w:val="00203D1A"/>
    <w:rsid w:val="00203D4D"/>
    <w:rsid w:val="0020425D"/>
    <w:rsid w:val="002045E3"/>
    <w:rsid w:val="00204AF3"/>
    <w:rsid w:val="00204C86"/>
    <w:rsid w:val="002052D6"/>
    <w:rsid w:val="00205535"/>
    <w:rsid w:val="00205901"/>
    <w:rsid w:val="00205B21"/>
    <w:rsid w:val="00206088"/>
    <w:rsid w:val="002066D4"/>
    <w:rsid w:val="0020689E"/>
    <w:rsid w:val="0020690E"/>
    <w:rsid w:val="00206AE4"/>
    <w:rsid w:val="00206E2F"/>
    <w:rsid w:val="0020704A"/>
    <w:rsid w:val="0020717C"/>
    <w:rsid w:val="002071DC"/>
    <w:rsid w:val="0020721F"/>
    <w:rsid w:val="0020754A"/>
    <w:rsid w:val="00207836"/>
    <w:rsid w:val="00207C89"/>
    <w:rsid w:val="00207E98"/>
    <w:rsid w:val="0021012E"/>
    <w:rsid w:val="00210178"/>
    <w:rsid w:val="002107FE"/>
    <w:rsid w:val="00210911"/>
    <w:rsid w:val="00210B70"/>
    <w:rsid w:val="00210BDA"/>
    <w:rsid w:val="002111ED"/>
    <w:rsid w:val="00211413"/>
    <w:rsid w:val="00211A6B"/>
    <w:rsid w:val="00212582"/>
    <w:rsid w:val="00212B22"/>
    <w:rsid w:val="00213230"/>
    <w:rsid w:val="002136CE"/>
    <w:rsid w:val="002138DC"/>
    <w:rsid w:val="00213A9D"/>
    <w:rsid w:val="00213D52"/>
    <w:rsid w:val="002141D0"/>
    <w:rsid w:val="00214502"/>
    <w:rsid w:val="00214ABE"/>
    <w:rsid w:val="00214F24"/>
    <w:rsid w:val="00215289"/>
    <w:rsid w:val="002152FB"/>
    <w:rsid w:val="00215689"/>
    <w:rsid w:val="00215898"/>
    <w:rsid w:val="00215A5F"/>
    <w:rsid w:val="00215EEB"/>
    <w:rsid w:val="002163E1"/>
    <w:rsid w:val="002166AD"/>
    <w:rsid w:val="002168FC"/>
    <w:rsid w:val="00216B2C"/>
    <w:rsid w:val="00216DC3"/>
    <w:rsid w:val="0021795B"/>
    <w:rsid w:val="00217966"/>
    <w:rsid w:val="00220183"/>
    <w:rsid w:val="00220762"/>
    <w:rsid w:val="00221148"/>
    <w:rsid w:val="0022119F"/>
    <w:rsid w:val="0022177B"/>
    <w:rsid w:val="00221ACD"/>
    <w:rsid w:val="00221E92"/>
    <w:rsid w:val="002225B5"/>
    <w:rsid w:val="00222BBC"/>
    <w:rsid w:val="00223078"/>
    <w:rsid w:val="0022308F"/>
    <w:rsid w:val="00223108"/>
    <w:rsid w:val="00223F54"/>
    <w:rsid w:val="00224091"/>
    <w:rsid w:val="00224513"/>
    <w:rsid w:val="00224EC3"/>
    <w:rsid w:val="00224FF7"/>
    <w:rsid w:val="0022580A"/>
    <w:rsid w:val="00225980"/>
    <w:rsid w:val="002261E9"/>
    <w:rsid w:val="002264A0"/>
    <w:rsid w:val="00226514"/>
    <w:rsid w:val="002269B5"/>
    <w:rsid w:val="00226DAF"/>
    <w:rsid w:val="0022754C"/>
    <w:rsid w:val="002278E1"/>
    <w:rsid w:val="00227902"/>
    <w:rsid w:val="00227BAC"/>
    <w:rsid w:val="00230087"/>
    <w:rsid w:val="0023022F"/>
    <w:rsid w:val="002305AD"/>
    <w:rsid w:val="00230691"/>
    <w:rsid w:val="00230A8E"/>
    <w:rsid w:val="00230CE2"/>
    <w:rsid w:val="00231523"/>
    <w:rsid w:val="002318B9"/>
    <w:rsid w:val="00231AB2"/>
    <w:rsid w:val="00231C02"/>
    <w:rsid w:val="00232416"/>
    <w:rsid w:val="00232D4A"/>
    <w:rsid w:val="002332BF"/>
    <w:rsid w:val="0023348A"/>
    <w:rsid w:val="00233A75"/>
    <w:rsid w:val="00234668"/>
    <w:rsid w:val="00234750"/>
    <w:rsid w:val="00234B2E"/>
    <w:rsid w:val="00234D6B"/>
    <w:rsid w:val="002358BF"/>
    <w:rsid w:val="00235A2F"/>
    <w:rsid w:val="00235A5C"/>
    <w:rsid w:val="00235CCA"/>
    <w:rsid w:val="00236392"/>
    <w:rsid w:val="00236CB8"/>
    <w:rsid w:val="00237280"/>
    <w:rsid w:val="00237720"/>
    <w:rsid w:val="002400FE"/>
    <w:rsid w:val="0024031A"/>
    <w:rsid w:val="002405A4"/>
    <w:rsid w:val="0024079A"/>
    <w:rsid w:val="00240914"/>
    <w:rsid w:val="00240A98"/>
    <w:rsid w:val="00240AE1"/>
    <w:rsid w:val="0024186D"/>
    <w:rsid w:val="00241C88"/>
    <w:rsid w:val="00241CAF"/>
    <w:rsid w:val="00241D37"/>
    <w:rsid w:val="002420E8"/>
    <w:rsid w:val="002428D7"/>
    <w:rsid w:val="00242C51"/>
    <w:rsid w:val="00242DB6"/>
    <w:rsid w:val="00242DF3"/>
    <w:rsid w:val="0024412B"/>
    <w:rsid w:val="00244744"/>
    <w:rsid w:val="002448AC"/>
    <w:rsid w:val="00244AEC"/>
    <w:rsid w:val="00244B07"/>
    <w:rsid w:val="00244DCB"/>
    <w:rsid w:val="00244FD9"/>
    <w:rsid w:val="002454D5"/>
    <w:rsid w:val="002458ED"/>
    <w:rsid w:val="002461CE"/>
    <w:rsid w:val="00246CCE"/>
    <w:rsid w:val="00247147"/>
    <w:rsid w:val="0024715D"/>
    <w:rsid w:val="00247A35"/>
    <w:rsid w:val="00250027"/>
    <w:rsid w:val="0025011D"/>
    <w:rsid w:val="0025035F"/>
    <w:rsid w:val="0025068A"/>
    <w:rsid w:val="0025144D"/>
    <w:rsid w:val="002516CE"/>
    <w:rsid w:val="002517E7"/>
    <w:rsid w:val="00251B2C"/>
    <w:rsid w:val="00251D62"/>
    <w:rsid w:val="0025223B"/>
    <w:rsid w:val="002522D9"/>
    <w:rsid w:val="002523FF"/>
    <w:rsid w:val="0025281C"/>
    <w:rsid w:val="00252838"/>
    <w:rsid w:val="00252C1F"/>
    <w:rsid w:val="002539C4"/>
    <w:rsid w:val="00253A26"/>
    <w:rsid w:val="00253E17"/>
    <w:rsid w:val="002540F9"/>
    <w:rsid w:val="002544F7"/>
    <w:rsid w:val="00254DB5"/>
    <w:rsid w:val="0025596A"/>
    <w:rsid w:val="00255C2C"/>
    <w:rsid w:val="00256104"/>
    <w:rsid w:val="0025635E"/>
    <w:rsid w:val="0025682C"/>
    <w:rsid w:val="002568F7"/>
    <w:rsid w:val="00256B28"/>
    <w:rsid w:val="00256CDD"/>
    <w:rsid w:val="00257349"/>
    <w:rsid w:val="00257353"/>
    <w:rsid w:val="00257681"/>
    <w:rsid w:val="00257DA4"/>
    <w:rsid w:val="00257FA7"/>
    <w:rsid w:val="0026002B"/>
    <w:rsid w:val="002602EF"/>
    <w:rsid w:val="00260406"/>
    <w:rsid w:val="0026069C"/>
    <w:rsid w:val="00260B19"/>
    <w:rsid w:val="00260D9B"/>
    <w:rsid w:val="00260F0F"/>
    <w:rsid w:val="00261F03"/>
    <w:rsid w:val="002627BC"/>
    <w:rsid w:val="0026296E"/>
    <w:rsid w:val="00262BE1"/>
    <w:rsid w:val="00262F3D"/>
    <w:rsid w:val="00262F59"/>
    <w:rsid w:val="0026300F"/>
    <w:rsid w:val="002630EA"/>
    <w:rsid w:val="002634C5"/>
    <w:rsid w:val="0026368A"/>
    <w:rsid w:val="0026381D"/>
    <w:rsid w:val="00263861"/>
    <w:rsid w:val="00263CAD"/>
    <w:rsid w:val="00263D47"/>
    <w:rsid w:val="0026418E"/>
    <w:rsid w:val="00264495"/>
    <w:rsid w:val="00264503"/>
    <w:rsid w:val="002645C8"/>
    <w:rsid w:val="0026466E"/>
    <w:rsid w:val="0026467E"/>
    <w:rsid w:val="0026605B"/>
    <w:rsid w:val="002666D7"/>
    <w:rsid w:val="00266E1D"/>
    <w:rsid w:val="002674BC"/>
    <w:rsid w:val="002675B4"/>
    <w:rsid w:val="002675C0"/>
    <w:rsid w:val="00267789"/>
    <w:rsid w:val="0026784F"/>
    <w:rsid w:val="002678EB"/>
    <w:rsid w:val="00267A59"/>
    <w:rsid w:val="002704E6"/>
    <w:rsid w:val="00270BD1"/>
    <w:rsid w:val="00270D03"/>
    <w:rsid w:val="00270F13"/>
    <w:rsid w:val="0027161E"/>
    <w:rsid w:val="00271BCC"/>
    <w:rsid w:val="002721B2"/>
    <w:rsid w:val="002723FA"/>
    <w:rsid w:val="00272B34"/>
    <w:rsid w:val="00272DD9"/>
    <w:rsid w:val="00273450"/>
    <w:rsid w:val="00274B5F"/>
    <w:rsid w:val="00274CA2"/>
    <w:rsid w:val="00274EE3"/>
    <w:rsid w:val="00276744"/>
    <w:rsid w:val="002768D5"/>
    <w:rsid w:val="00276E86"/>
    <w:rsid w:val="0027735B"/>
    <w:rsid w:val="002773AA"/>
    <w:rsid w:val="00277510"/>
    <w:rsid w:val="002775D6"/>
    <w:rsid w:val="00277603"/>
    <w:rsid w:val="00277731"/>
    <w:rsid w:val="00277A34"/>
    <w:rsid w:val="00277E9D"/>
    <w:rsid w:val="00280350"/>
    <w:rsid w:val="00280639"/>
    <w:rsid w:val="002807CC"/>
    <w:rsid w:val="00280B78"/>
    <w:rsid w:val="00280CCD"/>
    <w:rsid w:val="002812F9"/>
    <w:rsid w:val="002819BB"/>
    <w:rsid w:val="00281BA4"/>
    <w:rsid w:val="00281C59"/>
    <w:rsid w:val="00281CC4"/>
    <w:rsid w:val="002821AC"/>
    <w:rsid w:val="00282D10"/>
    <w:rsid w:val="002833ED"/>
    <w:rsid w:val="00283785"/>
    <w:rsid w:val="0028383A"/>
    <w:rsid w:val="002839BF"/>
    <w:rsid w:val="00283EFA"/>
    <w:rsid w:val="002849C6"/>
    <w:rsid w:val="00284EE5"/>
    <w:rsid w:val="0028509A"/>
    <w:rsid w:val="002854DF"/>
    <w:rsid w:val="002858F8"/>
    <w:rsid w:val="00285974"/>
    <w:rsid w:val="00285E4C"/>
    <w:rsid w:val="0028652E"/>
    <w:rsid w:val="00286D9C"/>
    <w:rsid w:val="00286FAD"/>
    <w:rsid w:val="00287677"/>
    <w:rsid w:val="00290419"/>
    <w:rsid w:val="002905D6"/>
    <w:rsid w:val="0029061F"/>
    <w:rsid w:val="0029067E"/>
    <w:rsid w:val="00290EEE"/>
    <w:rsid w:val="002912D5"/>
    <w:rsid w:val="0029137E"/>
    <w:rsid w:val="00291654"/>
    <w:rsid w:val="00291AC8"/>
    <w:rsid w:val="00291D45"/>
    <w:rsid w:val="0029251A"/>
    <w:rsid w:val="00292759"/>
    <w:rsid w:val="0029283E"/>
    <w:rsid w:val="00293149"/>
    <w:rsid w:val="00293446"/>
    <w:rsid w:val="00293486"/>
    <w:rsid w:val="002936B1"/>
    <w:rsid w:val="002938F8"/>
    <w:rsid w:val="00293AA3"/>
    <w:rsid w:val="00293F69"/>
    <w:rsid w:val="00294994"/>
    <w:rsid w:val="00294B55"/>
    <w:rsid w:val="00294C3B"/>
    <w:rsid w:val="002951A4"/>
    <w:rsid w:val="0029547B"/>
    <w:rsid w:val="0029553E"/>
    <w:rsid w:val="00295633"/>
    <w:rsid w:val="00295A53"/>
    <w:rsid w:val="00296349"/>
    <w:rsid w:val="00296A1F"/>
    <w:rsid w:val="00296E36"/>
    <w:rsid w:val="0029727A"/>
    <w:rsid w:val="00297373"/>
    <w:rsid w:val="0029795D"/>
    <w:rsid w:val="00297F5D"/>
    <w:rsid w:val="002A019E"/>
    <w:rsid w:val="002A04A0"/>
    <w:rsid w:val="002A0525"/>
    <w:rsid w:val="002A0687"/>
    <w:rsid w:val="002A0A4E"/>
    <w:rsid w:val="002A153A"/>
    <w:rsid w:val="002A156E"/>
    <w:rsid w:val="002A1599"/>
    <w:rsid w:val="002A1B8C"/>
    <w:rsid w:val="002A1C99"/>
    <w:rsid w:val="002A1F63"/>
    <w:rsid w:val="002A2FD8"/>
    <w:rsid w:val="002A33F6"/>
    <w:rsid w:val="002A34F7"/>
    <w:rsid w:val="002A361D"/>
    <w:rsid w:val="002A39F9"/>
    <w:rsid w:val="002A40FF"/>
    <w:rsid w:val="002A44EB"/>
    <w:rsid w:val="002A4B88"/>
    <w:rsid w:val="002A4FB4"/>
    <w:rsid w:val="002A52EA"/>
    <w:rsid w:val="002A5FA3"/>
    <w:rsid w:val="002A608E"/>
    <w:rsid w:val="002A63A2"/>
    <w:rsid w:val="002A65AE"/>
    <w:rsid w:val="002A6D1D"/>
    <w:rsid w:val="002A6EE5"/>
    <w:rsid w:val="002A7694"/>
    <w:rsid w:val="002A7BDF"/>
    <w:rsid w:val="002B08ED"/>
    <w:rsid w:val="002B0AB3"/>
    <w:rsid w:val="002B0BAB"/>
    <w:rsid w:val="002B0CC7"/>
    <w:rsid w:val="002B1045"/>
    <w:rsid w:val="002B1240"/>
    <w:rsid w:val="002B1682"/>
    <w:rsid w:val="002B1692"/>
    <w:rsid w:val="002B1771"/>
    <w:rsid w:val="002B17B8"/>
    <w:rsid w:val="002B1D33"/>
    <w:rsid w:val="002B2303"/>
    <w:rsid w:val="002B2F0E"/>
    <w:rsid w:val="002B3245"/>
    <w:rsid w:val="002B35FC"/>
    <w:rsid w:val="002B3B7D"/>
    <w:rsid w:val="002B3D8D"/>
    <w:rsid w:val="002B3FE3"/>
    <w:rsid w:val="002B4750"/>
    <w:rsid w:val="002B51CB"/>
    <w:rsid w:val="002B5510"/>
    <w:rsid w:val="002B5551"/>
    <w:rsid w:val="002B55DE"/>
    <w:rsid w:val="002B5AFA"/>
    <w:rsid w:val="002B5FC8"/>
    <w:rsid w:val="002B69DA"/>
    <w:rsid w:val="002B6BFC"/>
    <w:rsid w:val="002B6E01"/>
    <w:rsid w:val="002B6FAA"/>
    <w:rsid w:val="002B7117"/>
    <w:rsid w:val="002B7309"/>
    <w:rsid w:val="002B7314"/>
    <w:rsid w:val="002B737F"/>
    <w:rsid w:val="002B788B"/>
    <w:rsid w:val="002B7C1F"/>
    <w:rsid w:val="002C00DC"/>
    <w:rsid w:val="002C0977"/>
    <w:rsid w:val="002C0FAF"/>
    <w:rsid w:val="002C1705"/>
    <w:rsid w:val="002C1DB5"/>
    <w:rsid w:val="002C2050"/>
    <w:rsid w:val="002C2126"/>
    <w:rsid w:val="002C2154"/>
    <w:rsid w:val="002C2E02"/>
    <w:rsid w:val="002C300F"/>
    <w:rsid w:val="002C30DF"/>
    <w:rsid w:val="002C3459"/>
    <w:rsid w:val="002C35DC"/>
    <w:rsid w:val="002C3C30"/>
    <w:rsid w:val="002C3CB5"/>
    <w:rsid w:val="002C4232"/>
    <w:rsid w:val="002C43C4"/>
    <w:rsid w:val="002C443B"/>
    <w:rsid w:val="002C477E"/>
    <w:rsid w:val="002C500A"/>
    <w:rsid w:val="002C526C"/>
    <w:rsid w:val="002C5B41"/>
    <w:rsid w:val="002C5E24"/>
    <w:rsid w:val="002C5EDF"/>
    <w:rsid w:val="002C6042"/>
    <w:rsid w:val="002C6916"/>
    <w:rsid w:val="002C6AD0"/>
    <w:rsid w:val="002C715A"/>
    <w:rsid w:val="002C79EB"/>
    <w:rsid w:val="002C7A33"/>
    <w:rsid w:val="002D0A5F"/>
    <w:rsid w:val="002D0C34"/>
    <w:rsid w:val="002D0F68"/>
    <w:rsid w:val="002D10FE"/>
    <w:rsid w:val="002D133A"/>
    <w:rsid w:val="002D16E2"/>
    <w:rsid w:val="002D1AA7"/>
    <w:rsid w:val="002D1EFA"/>
    <w:rsid w:val="002D201B"/>
    <w:rsid w:val="002D20F3"/>
    <w:rsid w:val="002D2DFE"/>
    <w:rsid w:val="002D3095"/>
    <w:rsid w:val="002D30D3"/>
    <w:rsid w:val="002D317B"/>
    <w:rsid w:val="002D3A0D"/>
    <w:rsid w:val="002D3B87"/>
    <w:rsid w:val="002D3FBF"/>
    <w:rsid w:val="002D4B7A"/>
    <w:rsid w:val="002D4E42"/>
    <w:rsid w:val="002D51D8"/>
    <w:rsid w:val="002D567E"/>
    <w:rsid w:val="002D5924"/>
    <w:rsid w:val="002D5942"/>
    <w:rsid w:val="002D6431"/>
    <w:rsid w:val="002D6C42"/>
    <w:rsid w:val="002D6F73"/>
    <w:rsid w:val="002D74EA"/>
    <w:rsid w:val="002D7FB8"/>
    <w:rsid w:val="002E0B98"/>
    <w:rsid w:val="002E0BB2"/>
    <w:rsid w:val="002E0F62"/>
    <w:rsid w:val="002E10B1"/>
    <w:rsid w:val="002E144B"/>
    <w:rsid w:val="002E14BD"/>
    <w:rsid w:val="002E1BF5"/>
    <w:rsid w:val="002E27BA"/>
    <w:rsid w:val="002E2AE9"/>
    <w:rsid w:val="002E2C94"/>
    <w:rsid w:val="002E2FAE"/>
    <w:rsid w:val="002E3243"/>
    <w:rsid w:val="002E3580"/>
    <w:rsid w:val="002E3646"/>
    <w:rsid w:val="002E3C92"/>
    <w:rsid w:val="002E3E16"/>
    <w:rsid w:val="002E4255"/>
    <w:rsid w:val="002E44E6"/>
    <w:rsid w:val="002E5800"/>
    <w:rsid w:val="002E5891"/>
    <w:rsid w:val="002E58CB"/>
    <w:rsid w:val="002E5A22"/>
    <w:rsid w:val="002E6336"/>
    <w:rsid w:val="002E6768"/>
    <w:rsid w:val="002E6930"/>
    <w:rsid w:val="002E6CC9"/>
    <w:rsid w:val="002E7153"/>
    <w:rsid w:val="002E7951"/>
    <w:rsid w:val="002E7B10"/>
    <w:rsid w:val="002E7FE3"/>
    <w:rsid w:val="002F0169"/>
    <w:rsid w:val="002F02CA"/>
    <w:rsid w:val="002F0A35"/>
    <w:rsid w:val="002F0AB1"/>
    <w:rsid w:val="002F0C24"/>
    <w:rsid w:val="002F1312"/>
    <w:rsid w:val="002F1A27"/>
    <w:rsid w:val="002F2224"/>
    <w:rsid w:val="002F22A9"/>
    <w:rsid w:val="002F2568"/>
    <w:rsid w:val="002F2822"/>
    <w:rsid w:val="002F2930"/>
    <w:rsid w:val="002F2C57"/>
    <w:rsid w:val="002F2E5D"/>
    <w:rsid w:val="002F31F2"/>
    <w:rsid w:val="002F3218"/>
    <w:rsid w:val="002F3394"/>
    <w:rsid w:val="002F3556"/>
    <w:rsid w:val="002F372D"/>
    <w:rsid w:val="002F38B0"/>
    <w:rsid w:val="002F3CB1"/>
    <w:rsid w:val="002F3F64"/>
    <w:rsid w:val="002F436B"/>
    <w:rsid w:val="002F472B"/>
    <w:rsid w:val="002F4ECA"/>
    <w:rsid w:val="002F5094"/>
    <w:rsid w:val="002F52DA"/>
    <w:rsid w:val="002F563B"/>
    <w:rsid w:val="002F5DF7"/>
    <w:rsid w:val="002F5F5E"/>
    <w:rsid w:val="002F62F5"/>
    <w:rsid w:val="002F66FB"/>
    <w:rsid w:val="002F68D1"/>
    <w:rsid w:val="002F6EA5"/>
    <w:rsid w:val="002F71D9"/>
    <w:rsid w:val="002F7843"/>
    <w:rsid w:val="002F794B"/>
    <w:rsid w:val="00300005"/>
    <w:rsid w:val="003008FD"/>
    <w:rsid w:val="00300DA5"/>
    <w:rsid w:val="00301913"/>
    <w:rsid w:val="00301A1E"/>
    <w:rsid w:val="00301C20"/>
    <w:rsid w:val="00301E18"/>
    <w:rsid w:val="00302427"/>
    <w:rsid w:val="0030276D"/>
    <w:rsid w:val="00302BDB"/>
    <w:rsid w:val="00303697"/>
    <w:rsid w:val="0030374B"/>
    <w:rsid w:val="003039DD"/>
    <w:rsid w:val="00303DD4"/>
    <w:rsid w:val="00303ECB"/>
    <w:rsid w:val="0030419F"/>
    <w:rsid w:val="0030425D"/>
    <w:rsid w:val="003047FC"/>
    <w:rsid w:val="0030483D"/>
    <w:rsid w:val="003048E4"/>
    <w:rsid w:val="00304907"/>
    <w:rsid w:val="00304923"/>
    <w:rsid w:val="00304BCD"/>
    <w:rsid w:val="00304DDB"/>
    <w:rsid w:val="00305246"/>
    <w:rsid w:val="00305408"/>
    <w:rsid w:val="00305698"/>
    <w:rsid w:val="00305779"/>
    <w:rsid w:val="003057CB"/>
    <w:rsid w:val="0030589A"/>
    <w:rsid w:val="00305B00"/>
    <w:rsid w:val="00306145"/>
    <w:rsid w:val="00306250"/>
    <w:rsid w:val="00306A67"/>
    <w:rsid w:val="00306ACD"/>
    <w:rsid w:val="00306E73"/>
    <w:rsid w:val="003070C7"/>
    <w:rsid w:val="003074E7"/>
    <w:rsid w:val="003075FD"/>
    <w:rsid w:val="003076E6"/>
    <w:rsid w:val="003078FF"/>
    <w:rsid w:val="00307ECD"/>
    <w:rsid w:val="0031010C"/>
    <w:rsid w:val="0031031E"/>
    <w:rsid w:val="0031167F"/>
    <w:rsid w:val="00311858"/>
    <w:rsid w:val="003118EC"/>
    <w:rsid w:val="003123B2"/>
    <w:rsid w:val="00312853"/>
    <w:rsid w:val="00312994"/>
    <w:rsid w:val="00312D48"/>
    <w:rsid w:val="003130CF"/>
    <w:rsid w:val="00313866"/>
    <w:rsid w:val="003139BA"/>
    <w:rsid w:val="00313D33"/>
    <w:rsid w:val="00313E4C"/>
    <w:rsid w:val="00314451"/>
    <w:rsid w:val="00314594"/>
    <w:rsid w:val="0031489D"/>
    <w:rsid w:val="00314B23"/>
    <w:rsid w:val="00315196"/>
    <w:rsid w:val="003155BA"/>
    <w:rsid w:val="00315652"/>
    <w:rsid w:val="00315DA2"/>
    <w:rsid w:val="00316579"/>
    <w:rsid w:val="0031671B"/>
    <w:rsid w:val="003168DA"/>
    <w:rsid w:val="00316908"/>
    <w:rsid w:val="003175D1"/>
    <w:rsid w:val="00317762"/>
    <w:rsid w:val="00317EE4"/>
    <w:rsid w:val="00317F2A"/>
    <w:rsid w:val="0032006F"/>
    <w:rsid w:val="003203DB"/>
    <w:rsid w:val="003208EB"/>
    <w:rsid w:val="00320A16"/>
    <w:rsid w:val="00320DFF"/>
    <w:rsid w:val="00321801"/>
    <w:rsid w:val="00321A6F"/>
    <w:rsid w:val="00321D4E"/>
    <w:rsid w:val="003225BE"/>
    <w:rsid w:val="003231AC"/>
    <w:rsid w:val="00323620"/>
    <w:rsid w:val="0032370F"/>
    <w:rsid w:val="00323799"/>
    <w:rsid w:val="00323885"/>
    <w:rsid w:val="00323DCD"/>
    <w:rsid w:val="00323E01"/>
    <w:rsid w:val="0032443A"/>
    <w:rsid w:val="003249B3"/>
    <w:rsid w:val="0032521F"/>
    <w:rsid w:val="00325263"/>
    <w:rsid w:val="00325F5E"/>
    <w:rsid w:val="00326DD3"/>
    <w:rsid w:val="00326DE6"/>
    <w:rsid w:val="00326E60"/>
    <w:rsid w:val="00327059"/>
    <w:rsid w:val="00327562"/>
    <w:rsid w:val="0032781C"/>
    <w:rsid w:val="00327867"/>
    <w:rsid w:val="00327BF0"/>
    <w:rsid w:val="00327F60"/>
    <w:rsid w:val="00330399"/>
    <w:rsid w:val="00330A63"/>
    <w:rsid w:val="00330B94"/>
    <w:rsid w:val="00330EB5"/>
    <w:rsid w:val="00330F12"/>
    <w:rsid w:val="00331113"/>
    <w:rsid w:val="0033125A"/>
    <w:rsid w:val="00331D29"/>
    <w:rsid w:val="0033204F"/>
    <w:rsid w:val="00332B24"/>
    <w:rsid w:val="003333AB"/>
    <w:rsid w:val="00333A24"/>
    <w:rsid w:val="00333C25"/>
    <w:rsid w:val="00333F71"/>
    <w:rsid w:val="003348C7"/>
    <w:rsid w:val="0033495D"/>
    <w:rsid w:val="00334A07"/>
    <w:rsid w:val="0033588D"/>
    <w:rsid w:val="00335C34"/>
    <w:rsid w:val="0033660A"/>
    <w:rsid w:val="00337269"/>
    <w:rsid w:val="0033753B"/>
    <w:rsid w:val="0033755B"/>
    <w:rsid w:val="00337EE4"/>
    <w:rsid w:val="003407DF"/>
    <w:rsid w:val="0034154B"/>
    <w:rsid w:val="003415AE"/>
    <w:rsid w:val="003415F6"/>
    <w:rsid w:val="00341AFC"/>
    <w:rsid w:val="00342156"/>
    <w:rsid w:val="00342A32"/>
    <w:rsid w:val="00342B22"/>
    <w:rsid w:val="00342F46"/>
    <w:rsid w:val="00342FE7"/>
    <w:rsid w:val="00343663"/>
    <w:rsid w:val="0034382F"/>
    <w:rsid w:val="00343A5A"/>
    <w:rsid w:val="00343B0E"/>
    <w:rsid w:val="00343BE5"/>
    <w:rsid w:val="0034427A"/>
    <w:rsid w:val="00344349"/>
    <w:rsid w:val="00344502"/>
    <w:rsid w:val="00344761"/>
    <w:rsid w:val="00344B48"/>
    <w:rsid w:val="00344BB5"/>
    <w:rsid w:val="00344D79"/>
    <w:rsid w:val="00344E77"/>
    <w:rsid w:val="003453FC"/>
    <w:rsid w:val="0034594B"/>
    <w:rsid w:val="00345EC2"/>
    <w:rsid w:val="003463BE"/>
    <w:rsid w:val="00346B87"/>
    <w:rsid w:val="00346E67"/>
    <w:rsid w:val="003470A5"/>
    <w:rsid w:val="00347241"/>
    <w:rsid w:val="00347551"/>
    <w:rsid w:val="0034755E"/>
    <w:rsid w:val="003501B8"/>
    <w:rsid w:val="0035026E"/>
    <w:rsid w:val="003503A4"/>
    <w:rsid w:val="00350A41"/>
    <w:rsid w:val="00350BF1"/>
    <w:rsid w:val="0035126E"/>
    <w:rsid w:val="00351325"/>
    <w:rsid w:val="003513CB"/>
    <w:rsid w:val="003518CA"/>
    <w:rsid w:val="00351CDC"/>
    <w:rsid w:val="003528BC"/>
    <w:rsid w:val="00352A29"/>
    <w:rsid w:val="00353C85"/>
    <w:rsid w:val="00353C9D"/>
    <w:rsid w:val="0035431E"/>
    <w:rsid w:val="003543E6"/>
    <w:rsid w:val="00354563"/>
    <w:rsid w:val="00354AC0"/>
    <w:rsid w:val="00354B86"/>
    <w:rsid w:val="00354C6F"/>
    <w:rsid w:val="00354DDB"/>
    <w:rsid w:val="00354F3B"/>
    <w:rsid w:val="00354FC2"/>
    <w:rsid w:val="0035515B"/>
    <w:rsid w:val="0035539A"/>
    <w:rsid w:val="003555CF"/>
    <w:rsid w:val="00355FE2"/>
    <w:rsid w:val="00356669"/>
    <w:rsid w:val="00356C65"/>
    <w:rsid w:val="003577C7"/>
    <w:rsid w:val="00357948"/>
    <w:rsid w:val="00357FB7"/>
    <w:rsid w:val="00360720"/>
    <w:rsid w:val="00360C60"/>
    <w:rsid w:val="00360D98"/>
    <w:rsid w:val="003613D2"/>
    <w:rsid w:val="00361E8E"/>
    <w:rsid w:val="00361FA4"/>
    <w:rsid w:val="003621D1"/>
    <w:rsid w:val="0036247D"/>
    <w:rsid w:val="00362AA2"/>
    <w:rsid w:val="0036302B"/>
    <w:rsid w:val="003639C1"/>
    <w:rsid w:val="00363DB3"/>
    <w:rsid w:val="00364617"/>
    <w:rsid w:val="00364A81"/>
    <w:rsid w:val="00365576"/>
    <w:rsid w:val="003657C9"/>
    <w:rsid w:val="00365B50"/>
    <w:rsid w:val="00365BE8"/>
    <w:rsid w:val="00365DDA"/>
    <w:rsid w:val="00365F48"/>
    <w:rsid w:val="0036600A"/>
    <w:rsid w:val="003660E7"/>
    <w:rsid w:val="00366283"/>
    <w:rsid w:val="003664EA"/>
    <w:rsid w:val="00366E97"/>
    <w:rsid w:val="003677D7"/>
    <w:rsid w:val="003701A2"/>
    <w:rsid w:val="00370DDB"/>
    <w:rsid w:val="0037135A"/>
    <w:rsid w:val="00371570"/>
    <w:rsid w:val="0037178D"/>
    <w:rsid w:val="0037183F"/>
    <w:rsid w:val="00371FA2"/>
    <w:rsid w:val="003723E2"/>
    <w:rsid w:val="00372EA5"/>
    <w:rsid w:val="003733AE"/>
    <w:rsid w:val="003733C1"/>
    <w:rsid w:val="00373E59"/>
    <w:rsid w:val="00374419"/>
    <w:rsid w:val="00374991"/>
    <w:rsid w:val="003749A4"/>
    <w:rsid w:val="00375163"/>
    <w:rsid w:val="003755BA"/>
    <w:rsid w:val="00375706"/>
    <w:rsid w:val="00375A39"/>
    <w:rsid w:val="00375AF2"/>
    <w:rsid w:val="00376F63"/>
    <w:rsid w:val="003778B6"/>
    <w:rsid w:val="003778C3"/>
    <w:rsid w:val="00377AD4"/>
    <w:rsid w:val="003806D0"/>
    <w:rsid w:val="00380717"/>
    <w:rsid w:val="00380A26"/>
    <w:rsid w:val="00380CFC"/>
    <w:rsid w:val="00381032"/>
    <w:rsid w:val="00381118"/>
    <w:rsid w:val="0038157B"/>
    <w:rsid w:val="00381AD8"/>
    <w:rsid w:val="00382395"/>
    <w:rsid w:val="003829E6"/>
    <w:rsid w:val="00382DBA"/>
    <w:rsid w:val="00383333"/>
    <w:rsid w:val="00383ADC"/>
    <w:rsid w:val="003850F9"/>
    <w:rsid w:val="003851C9"/>
    <w:rsid w:val="00385322"/>
    <w:rsid w:val="003859D1"/>
    <w:rsid w:val="00385F0D"/>
    <w:rsid w:val="003866C7"/>
    <w:rsid w:val="003866DB"/>
    <w:rsid w:val="003868B9"/>
    <w:rsid w:val="00386977"/>
    <w:rsid w:val="00386A54"/>
    <w:rsid w:val="00386AC8"/>
    <w:rsid w:val="00386B37"/>
    <w:rsid w:val="00386E62"/>
    <w:rsid w:val="00387460"/>
    <w:rsid w:val="00387CAB"/>
    <w:rsid w:val="003908D7"/>
    <w:rsid w:val="00390B4E"/>
    <w:rsid w:val="00390B61"/>
    <w:rsid w:val="00390BE2"/>
    <w:rsid w:val="003910EC"/>
    <w:rsid w:val="0039154B"/>
    <w:rsid w:val="00391850"/>
    <w:rsid w:val="00391CA7"/>
    <w:rsid w:val="003922CE"/>
    <w:rsid w:val="003927A5"/>
    <w:rsid w:val="00393A6E"/>
    <w:rsid w:val="00393E47"/>
    <w:rsid w:val="00394169"/>
    <w:rsid w:val="003942C4"/>
    <w:rsid w:val="0039527A"/>
    <w:rsid w:val="00395981"/>
    <w:rsid w:val="00395B54"/>
    <w:rsid w:val="003964BC"/>
    <w:rsid w:val="00396C5C"/>
    <w:rsid w:val="00396C7C"/>
    <w:rsid w:val="00396E9F"/>
    <w:rsid w:val="00397137"/>
    <w:rsid w:val="00397309"/>
    <w:rsid w:val="003977CF"/>
    <w:rsid w:val="00397C0A"/>
    <w:rsid w:val="00397E56"/>
    <w:rsid w:val="003A0173"/>
    <w:rsid w:val="003A0605"/>
    <w:rsid w:val="003A08A1"/>
    <w:rsid w:val="003A08F4"/>
    <w:rsid w:val="003A185F"/>
    <w:rsid w:val="003A18B3"/>
    <w:rsid w:val="003A18CC"/>
    <w:rsid w:val="003A1BD2"/>
    <w:rsid w:val="003A1F5F"/>
    <w:rsid w:val="003A20FB"/>
    <w:rsid w:val="003A2129"/>
    <w:rsid w:val="003A31CD"/>
    <w:rsid w:val="003A31D9"/>
    <w:rsid w:val="003A34DB"/>
    <w:rsid w:val="003A359E"/>
    <w:rsid w:val="003A38D3"/>
    <w:rsid w:val="003A3D05"/>
    <w:rsid w:val="003A3E2B"/>
    <w:rsid w:val="003A4125"/>
    <w:rsid w:val="003A41A7"/>
    <w:rsid w:val="003A45FE"/>
    <w:rsid w:val="003A46B2"/>
    <w:rsid w:val="003A49DE"/>
    <w:rsid w:val="003A4D5D"/>
    <w:rsid w:val="003A4E82"/>
    <w:rsid w:val="003A4EB0"/>
    <w:rsid w:val="003A5476"/>
    <w:rsid w:val="003A5688"/>
    <w:rsid w:val="003A5872"/>
    <w:rsid w:val="003A5AA8"/>
    <w:rsid w:val="003A5BD0"/>
    <w:rsid w:val="003A5D88"/>
    <w:rsid w:val="003A6751"/>
    <w:rsid w:val="003A68E1"/>
    <w:rsid w:val="003A6917"/>
    <w:rsid w:val="003A6BB9"/>
    <w:rsid w:val="003A6F30"/>
    <w:rsid w:val="003A6FF9"/>
    <w:rsid w:val="003A7002"/>
    <w:rsid w:val="003A7FCE"/>
    <w:rsid w:val="003B0C3D"/>
    <w:rsid w:val="003B0F77"/>
    <w:rsid w:val="003B104A"/>
    <w:rsid w:val="003B1243"/>
    <w:rsid w:val="003B14E2"/>
    <w:rsid w:val="003B14F1"/>
    <w:rsid w:val="003B178D"/>
    <w:rsid w:val="003B209E"/>
    <w:rsid w:val="003B2A5A"/>
    <w:rsid w:val="003B3456"/>
    <w:rsid w:val="003B381D"/>
    <w:rsid w:val="003B4584"/>
    <w:rsid w:val="003B45A3"/>
    <w:rsid w:val="003B4A1C"/>
    <w:rsid w:val="003B58B9"/>
    <w:rsid w:val="003B623A"/>
    <w:rsid w:val="003B6D96"/>
    <w:rsid w:val="003B70EC"/>
    <w:rsid w:val="003B71C8"/>
    <w:rsid w:val="003B7664"/>
    <w:rsid w:val="003B76BE"/>
    <w:rsid w:val="003B7815"/>
    <w:rsid w:val="003B7AD8"/>
    <w:rsid w:val="003B7C56"/>
    <w:rsid w:val="003B7E5C"/>
    <w:rsid w:val="003B7F6F"/>
    <w:rsid w:val="003B7FEE"/>
    <w:rsid w:val="003C0551"/>
    <w:rsid w:val="003C06A3"/>
    <w:rsid w:val="003C0BE6"/>
    <w:rsid w:val="003C0D0E"/>
    <w:rsid w:val="003C0DD1"/>
    <w:rsid w:val="003C175C"/>
    <w:rsid w:val="003C1B63"/>
    <w:rsid w:val="003C1E53"/>
    <w:rsid w:val="003C1E70"/>
    <w:rsid w:val="003C21FD"/>
    <w:rsid w:val="003C2204"/>
    <w:rsid w:val="003C2A78"/>
    <w:rsid w:val="003C36E9"/>
    <w:rsid w:val="003C39F1"/>
    <w:rsid w:val="003C4104"/>
    <w:rsid w:val="003C41CB"/>
    <w:rsid w:val="003C4257"/>
    <w:rsid w:val="003C42A0"/>
    <w:rsid w:val="003C4C97"/>
    <w:rsid w:val="003C582D"/>
    <w:rsid w:val="003C5CD9"/>
    <w:rsid w:val="003C5F40"/>
    <w:rsid w:val="003C6726"/>
    <w:rsid w:val="003C6E6B"/>
    <w:rsid w:val="003C6F53"/>
    <w:rsid w:val="003C7604"/>
    <w:rsid w:val="003C7A96"/>
    <w:rsid w:val="003D004D"/>
    <w:rsid w:val="003D05F8"/>
    <w:rsid w:val="003D13F8"/>
    <w:rsid w:val="003D1564"/>
    <w:rsid w:val="003D196F"/>
    <w:rsid w:val="003D1C60"/>
    <w:rsid w:val="003D1D3A"/>
    <w:rsid w:val="003D2432"/>
    <w:rsid w:val="003D2C3B"/>
    <w:rsid w:val="003D3F57"/>
    <w:rsid w:val="003D42BD"/>
    <w:rsid w:val="003D44C9"/>
    <w:rsid w:val="003D4688"/>
    <w:rsid w:val="003D4F78"/>
    <w:rsid w:val="003D53FC"/>
    <w:rsid w:val="003D5C7D"/>
    <w:rsid w:val="003D69E7"/>
    <w:rsid w:val="003D7447"/>
    <w:rsid w:val="003D77DE"/>
    <w:rsid w:val="003D7B95"/>
    <w:rsid w:val="003D7CE3"/>
    <w:rsid w:val="003E0288"/>
    <w:rsid w:val="003E0535"/>
    <w:rsid w:val="003E065A"/>
    <w:rsid w:val="003E07B8"/>
    <w:rsid w:val="003E0E6F"/>
    <w:rsid w:val="003E0EBD"/>
    <w:rsid w:val="003E1042"/>
    <w:rsid w:val="003E13A1"/>
    <w:rsid w:val="003E180E"/>
    <w:rsid w:val="003E1FD3"/>
    <w:rsid w:val="003E2010"/>
    <w:rsid w:val="003E2AD2"/>
    <w:rsid w:val="003E2B53"/>
    <w:rsid w:val="003E308F"/>
    <w:rsid w:val="003E384F"/>
    <w:rsid w:val="003E4109"/>
    <w:rsid w:val="003E4685"/>
    <w:rsid w:val="003E4A69"/>
    <w:rsid w:val="003E5526"/>
    <w:rsid w:val="003F019A"/>
    <w:rsid w:val="003F09A8"/>
    <w:rsid w:val="003F0E5A"/>
    <w:rsid w:val="003F0F52"/>
    <w:rsid w:val="003F10E1"/>
    <w:rsid w:val="003F1324"/>
    <w:rsid w:val="003F1BBC"/>
    <w:rsid w:val="003F23B1"/>
    <w:rsid w:val="003F29A8"/>
    <w:rsid w:val="003F32C0"/>
    <w:rsid w:val="003F36F7"/>
    <w:rsid w:val="003F3977"/>
    <w:rsid w:val="003F3A70"/>
    <w:rsid w:val="003F3D89"/>
    <w:rsid w:val="003F45B9"/>
    <w:rsid w:val="003F4C29"/>
    <w:rsid w:val="003F4CBE"/>
    <w:rsid w:val="003F4D24"/>
    <w:rsid w:val="003F4EB9"/>
    <w:rsid w:val="003F4F86"/>
    <w:rsid w:val="003F4F8B"/>
    <w:rsid w:val="003F52AD"/>
    <w:rsid w:val="003F57F5"/>
    <w:rsid w:val="003F5A26"/>
    <w:rsid w:val="003F5B0C"/>
    <w:rsid w:val="003F5FC4"/>
    <w:rsid w:val="003F6512"/>
    <w:rsid w:val="003F692F"/>
    <w:rsid w:val="003F6C84"/>
    <w:rsid w:val="003F6CD5"/>
    <w:rsid w:val="003F6FA1"/>
    <w:rsid w:val="003F795F"/>
    <w:rsid w:val="003F7B8B"/>
    <w:rsid w:val="004002D9"/>
    <w:rsid w:val="00400357"/>
    <w:rsid w:val="004009EB"/>
    <w:rsid w:val="00400CD9"/>
    <w:rsid w:val="00401095"/>
    <w:rsid w:val="00401266"/>
    <w:rsid w:val="004012CD"/>
    <w:rsid w:val="004013A8"/>
    <w:rsid w:val="00401F69"/>
    <w:rsid w:val="00401F85"/>
    <w:rsid w:val="004020EC"/>
    <w:rsid w:val="00402613"/>
    <w:rsid w:val="0040265A"/>
    <w:rsid w:val="00402C58"/>
    <w:rsid w:val="00402E2E"/>
    <w:rsid w:val="00402E5C"/>
    <w:rsid w:val="004030AD"/>
    <w:rsid w:val="00403413"/>
    <w:rsid w:val="004040D2"/>
    <w:rsid w:val="00404ADD"/>
    <w:rsid w:val="004050DC"/>
    <w:rsid w:val="00405943"/>
    <w:rsid w:val="00405DC3"/>
    <w:rsid w:val="004060ED"/>
    <w:rsid w:val="00406634"/>
    <w:rsid w:val="0040680E"/>
    <w:rsid w:val="00407348"/>
    <w:rsid w:val="00407477"/>
    <w:rsid w:val="00410040"/>
    <w:rsid w:val="00410050"/>
    <w:rsid w:val="00410562"/>
    <w:rsid w:val="004106B2"/>
    <w:rsid w:val="0041147A"/>
    <w:rsid w:val="004127AF"/>
    <w:rsid w:val="00412DCF"/>
    <w:rsid w:val="00412F20"/>
    <w:rsid w:val="00412FFE"/>
    <w:rsid w:val="004130A7"/>
    <w:rsid w:val="004134E0"/>
    <w:rsid w:val="0041356A"/>
    <w:rsid w:val="00413718"/>
    <w:rsid w:val="004137B5"/>
    <w:rsid w:val="00413AE4"/>
    <w:rsid w:val="004142D7"/>
    <w:rsid w:val="004145E6"/>
    <w:rsid w:val="00414640"/>
    <w:rsid w:val="00414B5D"/>
    <w:rsid w:val="00414C42"/>
    <w:rsid w:val="00414CB1"/>
    <w:rsid w:val="00414E9E"/>
    <w:rsid w:val="00414FAA"/>
    <w:rsid w:val="00415515"/>
    <w:rsid w:val="004155DB"/>
    <w:rsid w:val="00415615"/>
    <w:rsid w:val="00415943"/>
    <w:rsid w:val="004159A5"/>
    <w:rsid w:val="00415D8B"/>
    <w:rsid w:val="00416429"/>
    <w:rsid w:val="004167E8"/>
    <w:rsid w:val="00416F4F"/>
    <w:rsid w:val="004170A3"/>
    <w:rsid w:val="004172BC"/>
    <w:rsid w:val="004172ED"/>
    <w:rsid w:val="004175B9"/>
    <w:rsid w:val="0041787B"/>
    <w:rsid w:val="00417C70"/>
    <w:rsid w:val="00420A5B"/>
    <w:rsid w:val="004210D0"/>
    <w:rsid w:val="004211EB"/>
    <w:rsid w:val="00421546"/>
    <w:rsid w:val="00421821"/>
    <w:rsid w:val="00421951"/>
    <w:rsid w:val="004224DF"/>
    <w:rsid w:val="004225C7"/>
    <w:rsid w:val="0042275D"/>
    <w:rsid w:val="00422A05"/>
    <w:rsid w:val="00422BE4"/>
    <w:rsid w:val="004235F7"/>
    <w:rsid w:val="004238F0"/>
    <w:rsid w:val="00424289"/>
    <w:rsid w:val="0042506F"/>
    <w:rsid w:val="0042541B"/>
    <w:rsid w:val="00425829"/>
    <w:rsid w:val="004258AD"/>
    <w:rsid w:val="00425BE1"/>
    <w:rsid w:val="00425E8E"/>
    <w:rsid w:val="00425ED5"/>
    <w:rsid w:val="004262D7"/>
    <w:rsid w:val="0042676A"/>
    <w:rsid w:val="00426CCD"/>
    <w:rsid w:val="0042738F"/>
    <w:rsid w:val="00427ACD"/>
    <w:rsid w:val="0043063A"/>
    <w:rsid w:val="00430734"/>
    <w:rsid w:val="00431A82"/>
    <w:rsid w:val="00431DE7"/>
    <w:rsid w:val="00432A60"/>
    <w:rsid w:val="00432B4D"/>
    <w:rsid w:val="00432F06"/>
    <w:rsid w:val="00433469"/>
    <w:rsid w:val="00433745"/>
    <w:rsid w:val="00433EE0"/>
    <w:rsid w:val="00433F90"/>
    <w:rsid w:val="00433FC8"/>
    <w:rsid w:val="00434263"/>
    <w:rsid w:val="004342B6"/>
    <w:rsid w:val="00434A73"/>
    <w:rsid w:val="00434B29"/>
    <w:rsid w:val="004355B8"/>
    <w:rsid w:val="004359C8"/>
    <w:rsid w:val="00435D0D"/>
    <w:rsid w:val="00435E4E"/>
    <w:rsid w:val="004363F9"/>
    <w:rsid w:val="00436518"/>
    <w:rsid w:val="00436A03"/>
    <w:rsid w:val="0043743B"/>
    <w:rsid w:val="00437814"/>
    <w:rsid w:val="00437E57"/>
    <w:rsid w:val="004401B8"/>
    <w:rsid w:val="00440689"/>
    <w:rsid w:val="00440867"/>
    <w:rsid w:val="00440A5D"/>
    <w:rsid w:val="0044147C"/>
    <w:rsid w:val="004415AE"/>
    <w:rsid w:val="004415B5"/>
    <w:rsid w:val="004419AE"/>
    <w:rsid w:val="00441F0D"/>
    <w:rsid w:val="004420CD"/>
    <w:rsid w:val="0044218D"/>
    <w:rsid w:val="00442989"/>
    <w:rsid w:val="00442D50"/>
    <w:rsid w:val="0044330A"/>
    <w:rsid w:val="0044331B"/>
    <w:rsid w:val="0044351F"/>
    <w:rsid w:val="004436C9"/>
    <w:rsid w:val="00443A30"/>
    <w:rsid w:val="00443C79"/>
    <w:rsid w:val="00443CED"/>
    <w:rsid w:val="00443DA9"/>
    <w:rsid w:val="00444B01"/>
    <w:rsid w:val="00444C47"/>
    <w:rsid w:val="00444DEF"/>
    <w:rsid w:val="004453E3"/>
    <w:rsid w:val="00445702"/>
    <w:rsid w:val="00445775"/>
    <w:rsid w:val="00445E43"/>
    <w:rsid w:val="004460C0"/>
    <w:rsid w:val="004460D7"/>
    <w:rsid w:val="004463DD"/>
    <w:rsid w:val="00447267"/>
    <w:rsid w:val="00447294"/>
    <w:rsid w:val="004473FF"/>
    <w:rsid w:val="0044751C"/>
    <w:rsid w:val="004476E6"/>
    <w:rsid w:val="00447C0E"/>
    <w:rsid w:val="00447C4E"/>
    <w:rsid w:val="00447FCB"/>
    <w:rsid w:val="004502D9"/>
    <w:rsid w:val="00450CD1"/>
    <w:rsid w:val="00451001"/>
    <w:rsid w:val="0045121C"/>
    <w:rsid w:val="00451604"/>
    <w:rsid w:val="004517FF"/>
    <w:rsid w:val="004526E0"/>
    <w:rsid w:val="004528B4"/>
    <w:rsid w:val="00452C8F"/>
    <w:rsid w:val="004538D2"/>
    <w:rsid w:val="0045403B"/>
    <w:rsid w:val="004540C9"/>
    <w:rsid w:val="004541D2"/>
    <w:rsid w:val="00454A02"/>
    <w:rsid w:val="00454BB1"/>
    <w:rsid w:val="004557AE"/>
    <w:rsid w:val="004557E2"/>
    <w:rsid w:val="0045622C"/>
    <w:rsid w:val="004562DA"/>
    <w:rsid w:val="004564D0"/>
    <w:rsid w:val="004565D8"/>
    <w:rsid w:val="00456B8F"/>
    <w:rsid w:val="00456EE7"/>
    <w:rsid w:val="00456F5C"/>
    <w:rsid w:val="00457104"/>
    <w:rsid w:val="004578C6"/>
    <w:rsid w:val="00457B22"/>
    <w:rsid w:val="00457BF6"/>
    <w:rsid w:val="00457C18"/>
    <w:rsid w:val="00457E83"/>
    <w:rsid w:val="00457FE5"/>
    <w:rsid w:val="004602DD"/>
    <w:rsid w:val="004605E6"/>
    <w:rsid w:val="00460C32"/>
    <w:rsid w:val="00460CC4"/>
    <w:rsid w:val="004614A3"/>
    <w:rsid w:val="00461598"/>
    <w:rsid w:val="0046192D"/>
    <w:rsid w:val="00461943"/>
    <w:rsid w:val="00461D5D"/>
    <w:rsid w:val="0046232C"/>
    <w:rsid w:val="00463A40"/>
    <w:rsid w:val="00463B1B"/>
    <w:rsid w:val="00463BCA"/>
    <w:rsid w:val="004642C1"/>
    <w:rsid w:val="00464814"/>
    <w:rsid w:val="00464887"/>
    <w:rsid w:val="00465091"/>
    <w:rsid w:val="00465AB2"/>
    <w:rsid w:val="00465F1C"/>
    <w:rsid w:val="00466D64"/>
    <w:rsid w:val="00466F82"/>
    <w:rsid w:val="0046704C"/>
    <w:rsid w:val="00467054"/>
    <w:rsid w:val="004675E5"/>
    <w:rsid w:val="00467C3B"/>
    <w:rsid w:val="00470C3F"/>
    <w:rsid w:val="00470CF4"/>
    <w:rsid w:val="0047162F"/>
    <w:rsid w:val="0047247D"/>
    <w:rsid w:val="00472546"/>
    <w:rsid w:val="00472EB3"/>
    <w:rsid w:val="00473131"/>
    <w:rsid w:val="004738DF"/>
    <w:rsid w:val="00473C42"/>
    <w:rsid w:val="004742E8"/>
    <w:rsid w:val="00474424"/>
    <w:rsid w:val="0047451D"/>
    <w:rsid w:val="004749A7"/>
    <w:rsid w:val="004750FC"/>
    <w:rsid w:val="00475FC8"/>
    <w:rsid w:val="00477318"/>
    <w:rsid w:val="0047737A"/>
    <w:rsid w:val="0047755D"/>
    <w:rsid w:val="004778B3"/>
    <w:rsid w:val="00477D7F"/>
    <w:rsid w:val="00477DA7"/>
    <w:rsid w:val="0048046B"/>
    <w:rsid w:val="00480474"/>
    <w:rsid w:val="00480639"/>
    <w:rsid w:val="00480A06"/>
    <w:rsid w:val="004810A6"/>
    <w:rsid w:val="00481327"/>
    <w:rsid w:val="0048153B"/>
    <w:rsid w:val="00481577"/>
    <w:rsid w:val="00481F6A"/>
    <w:rsid w:val="0048261E"/>
    <w:rsid w:val="00482CB8"/>
    <w:rsid w:val="00483262"/>
    <w:rsid w:val="00483431"/>
    <w:rsid w:val="00483934"/>
    <w:rsid w:val="00483F51"/>
    <w:rsid w:val="004842B6"/>
    <w:rsid w:val="00484423"/>
    <w:rsid w:val="004844E2"/>
    <w:rsid w:val="00484BE2"/>
    <w:rsid w:val="00484CFD"/>
    <w:rsid w:val="00484E62"/>
    <w:rsid w:val="00484F52"/>
    <w:rsid w:val="00484FB4"/>
    <w:rsid w:val="00485518"/>
    <w:rsid w:val="0048556D"/>
    <w:rsid w:val="00485D2F"/>
    <w:rsid w:val="00485F89"/>
    <w:rsid w:val="00486C11"/>
    <w:rsid w:val="004870F0"/>
    <w:rsid w:val="0048713B"/>
    <w:rsid w:val="0048735F"/>
    <w:rsid w:val="00487579"/>
    <w:rsid w:val="0048760F"/>
    <w:rsid w:val="004877F4"/>
    <w:rsid w:val="00487EF8"/>
    <w:rsid w:val="0049064F"/>
    <w:rsid w:val="0049085A"/>
    <w:rsid w:val="00490B31"/>
    <w:rsid w:val="00490E59"/>
    <w:rsid w:val="00491345"/>
    <w:rsid w:val="004916D9"/>
    <w:rsid w:val="0049191C"/>
    <w:rsid w:val="00491B8B"/>
    <w:rsid w:val="00491FA7"/>
    <w:rsid w:val="00491FE9"/>
    <w:rsid w:val="00492792"/>
    <w:rsid w:val="00492B15"/>
    <w:rsid w:val="00492E34"/>
    <w:rsid w:val="0049345D"/>
    <w:rsid w:val="00493632"/>
    <w:rsid w:val="004938ED"/>
    <w:rsid w:val="00493AEC"/>
    <w:rsid w:val="00493E24"/>
    <w:rsid w:val="00494318"/>
    <w:rsid w:val="004947E7"/>
    <w:rsid w:val="00494E92"/>
    <w:rsid w:val="00494EAD"/>
    <w:rsid w:val="004950D4"/>
    <w:rsid w:val="00495486"/>
    <w:rsid w:val="004958FF"/>
    <w:rsid w:val="00495A55"/>
    <w:rsid w:val="00495F2A"/>
    <w:rsid w:val="00496AA2"/>
    <w:rsid w:val="00496E0D"/>
    <w:rsid w:val="00497B1E"/>
    <w:rsid w:val="00497D20"/>
    <w:rsid w:val="004A007B"/>
    <w:rsid w:val="004A01E3"/>
    <w:rsid w:val="004A02A9"/>
    <w:rsid w:val="004A0342"/>
    <w:rsid w:val="004A0546"/>
    <w:rsid w:val="004A0672"/>
    <w:rsid w:val="004A087C"/>
    <w:rsid w:val="004A0898"/>
    <w:rsid w:val="004A0B76"/>
    <w:rsid w:val="004A1883"/>
    <w:rsid w:val="004A1A6E"/>
    <w:rsid w:val="004A1E22"/>
    <w:rsid w:val="004A228B"/>
    <w:rsid w:val="004A23C3"/>
    <w:rsid w:val="004A26D8"/>
    <w:rsid w:val="004A2A1B"/>
    <w:rsid w:val="004A2C6D"/>
    <w:rsid w:val="004A2DFE"/>
    <w:rsid w:val="004A2FA1"/>
    <w:rsid w:val="004A305A"/>
    <w:rsid w:val="004A363B"/>
    <w:rsid w:val="004A47FC"/>
    <w:rsid w:val="004A4C8F"/>
    <w:rsid w:val="004A4E44"/>
    <w:rsid w:val="004A511E"/>
    <w:rsid w:val="004A51D6"/>
    <w:rsid w:val="004A5552"/>
    <w:rsid w:val="004A5618"/>
    <w:rsid w:val="004A561B"/>
    <w:rsid w:val="004A5B4A"/>
    <w:rsid w:val="004A5E41"/>
    <w:rsid w:val="004A6601"/>
    <w:rsid w:val="004A6CDF"/>
    <w:rsid w:val="004A7130"/>
    <w:rsid w:val="004A7496"/>
    <w:rsid w:val="004A790C"/>
    <w:rsid w:val="004A7D01"/>
    <w:rsid w:val="004B086C"/>
    <w:rsid w:val="004B0F09"/>
    <w:rsid w:val="004B1178"/>
    <w:rsid w:val="004B1936"/>
    <w:rsid w:val="004B1D2F"/>
    <w:rsid w:val="004B2895"/>
    <w:rsid w:val="004B2C4E"/>
    <w:rsid w:val="004B2F19"/>
    <w:rsid w:val="004B2F98"/>
    <w:rsid w:val="004B2F9E"/>
    <w:rsid w:val="004B303C"/>
    <w:rsid w:val="004B342A"/>
    <w:rsid w:val="004B378C"/>
    <w:rsid w:val="004B4A37"/>
    <w:rsid w:val="004B4E53"/>
    <w:rsid w:val="004B4F91"/>
    <w:rsid w:val="004B5425"/>
    <w:rsid w:val="004B543B"/>
    <w:rsid w:val="004B5A01"/>
    <w:rsid w:val="004B6473"/>
    <w:rsid w:val="004B6AF3"/>
    <w:rsid w:val="004B6C2A"/>
    <w:rsid w:val="004B6CEC"/>
    <w:rsid w:val="004B6ED3"/>
    <w:rsid w:val="004B78FB"/>
    <w:rsid w:val="004C01A6"/>
    <w:rsid w:val="004C01EC"/>
    <w:rsid w:val="004C073F"/>
    <w:rsid w:val="004C0835"/>
    <w:rsid w:val="004C0A86"/>
    <w:rsid w:val="004C191B"/>
    <w:rsid w:val="004C2116"/>
    <w:rsid w:val="004C22D1"/>
    <w:rsid w:val="004C2761"/>
    <w:rsid w:val="004C2A8E"/>
    <w:rsid w:val="004C2FB7"/>
    <w:rsid w:val="004C30FB"/>
    <w:rsid w:val="004C35D3"/>
    <w:rsid w:val="004C385F"/>
    <w:rsid w:val="004C3A9E"/>
    <w:rsid w:val="004C3C36"/>
    <w:rsid w:val="004C3CAA"/>
    <w:rsid w:val="004C43D9"/>
    <w:rsid w:val="004C43EF"/>
    <w:rsid w:val="004C4598"/>
    <w:rsid w:val="004C4D07"/>
    <w:rsid w:val="004C4D90"/>
    <w:rsid w:val="004C5116"/>
    <w:rsid w:val="004C5658"/>
    <w:rsid w:val="004C5AB6"/>
    <w:rsid w:val="004C5BAF"/>
    <w:rsid w:val="004C5BC8"/>
    <w:rsid w:val="004C5FCB"/>
    <w:rsid w:val="004C68B4"/>
    <w:rsid w:val="004C6D74"/>
    <w:rsid w:val="004C6F36"/>
    <w:rsid w:val="004C7137"/>
    <w:rsid w:val="004C727A"/>
    <w:rsid w:val="004C7487"/>
    <w:rsid w:val="004C7CE7"/>
    <w:rsid w:val="004D02FF"/>
    <w:rsid w:val="004D0B88"/>
    <w:rsid w:val="004D0F19"/>
    <w:rsid w:val="004D149A"/>
    <w:rsid w:val="004D1541"/>
    <w:rsid w:val="004D1A9D"/>
    <w:rsid w:val="004D1C0C"/>
    <w:rsid w:val="004D2713"/>
    <w:rsid w:val="004D28DC"/>
    <w:rsid w:val="004D2FCD"/>
    <w:rsid w:val="004D3086"/>
    <w:rsid w:val="004D380D"/>
    <w:rsid w:val="004D38FE"/>
    <w:rsid w:val="004D43AE"/>
    <w:rsid w:val="004D52D1"/>
    <w:rsid w:val="004D5305"/>
    <w:rsid w:val="004D5616"/>
    <w:rsid w:val="004D5BA3"/>
    <w:rsid w:val="004D5BDC"/>
    <w:rsid w:val="004D5D77"/>
    <w:rsid w:val="004D601C"/>
    <w:rsid w:val="004D610F"/>
    <w:rsid w:val="004D6E17"/>
    <w:rsid w:val="004D6ED9"/>
    <w:rsid w:val="004D7765"/>
    <w:rsid w:val="004D7D7B"/>
    <w:rsid w:val="004E0626"/>
    <w:rsid w:val="004E0AFD"/>
    <w:rsid w:val="004E0E87"/>
    <w:rsid w:val="004E1396"/>
    <w:rsid w:val="004E19E4"/>
    <w:rsid w:val="004E21B4"/>
    <w:rsid w:val="004E21CA"/>
    <w:rsid w:val="004E23E2"/>
    <w:rsid w:val="004E2453"/>
    <w:rsid w:val="004E258E"/>
    <w:rsid w:val="004E2C5F"/>
    <w:rsid w:val="004E2F25"/>
    <w:rsid w:val="004E2F74"/>
    <w:rsid w:val="004E2F98"/>
    <w:rsid w:val="004E38BC"/>
    <w:rsid w:val="004E3C95"/>
    <w:rsid w:val="004E3F84"/>
    <w:rsid w:val="004E46ED"/>
    <w:rsid w:val="004E52C3"/>
    <w:rsid w:val="004E545E"/>
    <w:rsid w:val="004E5842"/>
    <w:rsid w:val="004E59EA"/>
    <w:rsid w:val="004E5B0B"/>
    <w:rsid w:val="004E5BD9"/>
    <w:rsid w:val="004E5F0B"/>
    <w:rsid w:val="004E6253"/>
    <w:rsid w:val="004E6E12"/>
    <w:rsid w:val="004E6E50"/>
    <w:rsid w:val="004E7A45"/>
    <w:rsid w:val="004E7B3A"/>
    <w:rsid w:val="004E7DF5"/>
    <w:rsid w:val="004F049B"/>
    <w:rsid w:val="004F069C"/>
    <w:rsid w:val="004F08F7"/>
    <w:rsid w:val="004F0A60"/>
    <w:rsid w:val="004F0CEA"/>
    <w:rsid w:val="004F142E"/>
    <w:rsid w:val="004F1998"/>
    <w:rsid w:val="004F1C5C"/>
    <w:rsid w:val="004F21F1"/>
    <w:rsid w:val="004F2336"/>
    <w:rsid w:val="004F264E"/>
    <w:rsid w:val="004F2766"/>
    <w:rsid w:val="004F2852"/>
    <w:rsid w:val="004F3AF5"/>
    <w:rsid w:val="004F45CD"/>
    <w:rsid w:val="004F464F"/>
    <w:rsid w:val="004F485A"/>
    <w:rsid w:val="004F4DEA"/>
    <w:rsid w:val="004F57E0"/>
    <w:rsid w:val="004F588B"/>
    <w:rsid w:val="004F5E0B"/>
    <w:rsid w:val="004F645D"/>
    <w:rsid w:val="004F6779"/>
    <w:rsid w:val="004F6CE3"/>
    <w:rsid w:val="004F6EED"/>
    <w:rsid w:val="004F6F50"/>
    <w:rsid w:val="004F7186"/>
    <w:rsid w:val="004F73DA"/>
    <w:rsid w:val="004F73E7"/>
    <w:rsid w:val="004F748B"/>
    <w:rsid w:val="005003C9"/>
    <w:rsid w:val="0050041F"/>
    <w:rsid w:val="00500EA8"/>
    <w:rsid w:val="005015D6"/>
    <w:rsid w:val="005015F0"/>
    <w:rsid w:val="0050190D"/>
    <w:rsid w:val="00501B6D"/>
    <w:rsid w:val="00502160"/>
    <w:rsid w:val="005021E5"/>
    <w:rsid w:val="0050239C"/>
    <w:rsid w:val="00503415"/>
    <w:rsid w:val="00503522"/>
    <w:rsid w:val="005042FC"/>
    <w:rsid w:val="00504EB8"/>
    <w:rsid w:val="00505174"/>
    <w:rsid w:val="00505679"/>
    <w:rsid w:val="00505BFA"/>
    <w:rsid w:val="00505FE7"/>
    <w:rsid w:val="0050622B"/>
    <w:rsid w:val="0050649E"/>
    <w:rsid w:val="005064A2"/>
    <w:rsid w:val="00506556"/>
    <w:rsid w:val="00506BAA"/>
    <w:rsid w:val="00507341"/>
    <w:rsid w:val="005077D6"/>
    <w:rsid w:val="00507812"/>
    <w:rsid w:val="00507B04"/>
    <w:rsid w:val="005101D3"/>
    <w:rsid w:val="0051059D"/>
    <w:rsid w:val="00510960"/>
    <w:rsid w:val="00510E5F"/>
    <w:rsid w:val="005113E2"/>
    <w:rsid w:val="0051208D"/>
    <w:rsid w:val="005121DE"/>
    <w:rsid w:val="005124CB"/>
    <w:rsid w:val="00512F89"/>
    <w:rsid w:val="005131A7"/>
    <w:rsid w:val="005134A4"/>
    <w:rsid w:val="005134D6"/>
    <w:rsid w:val="00513B5F"/>
    <w:rsid w:val="0051423E"/>
    <w:rsid w:val="0051453B"/>
    <w:rsid w:val="00514752"/>
    <w:rsid w:val="005148DD"/>
    <w:rsid w:val="00514AB8"/>
    <w:rsid w:val="005157A9"/>
    <w:rsid w:val="00515C56"/>
    <w:rsid w:val="00516019"/>
    <w:rsid w:val="00516BF4"/>
    <w:rsid w:val="005175BD"/>
    <w:rsid w:val="00517750"/>
    <w:rsid w:val="00520D10"/>
    <w:rsid w:val="00520F54"/>
    <w:rsid w:val="00520FE1"/>
    <w:rsid w:val="005210E1"/>
    <w:rsid w:val="00521933"/>
    <w:rsid w:val="0052200C"/>
    <w:rsid w:val="00522101"/>
    <w:rsid w:val="005221A3"/>
    <w:rsid w:val="005228FD"/>
    <w:rsid w:val="00523A78"/>
    <w:rsid w:val="00523D45"/>
    <w:rsid w:val="00523E36"/>
    <w:rsid w:val="005240F0"/>
    <w:rsid w:val="0052438F"/>
    <w:rsid w:val="005245EC"/>
    <w:rsid w:val="00524BEC"/>
    <w:rsid w:val="00524D72"/>
    <w:rsid w:val="00525F53"/>
    <w:rsid w:val="0052611B"/>
    <w:rsid w:val="005261BA"/>
    <w:rsid w:val="005262CB"/>
    <w:rsid w:val="00526303"/>
    <w:rsid w:val="0052642C"/>
    <w:rsid w:val="005267BF"/>
    <w:rsid w:val="00526A93"/>
    <w:rsid w:val="00526C27"/>
    <w:rsid w:val="00527095"/>
    <w:rsid w:val="0052758E"/>
    <w:rsid w:val="0052760C"/>
    <w:rsid w:val="00527A1B"/>
    <w:rsid w:val="00527F65"/>
    <w:rsid w:val="00530138"/>
    <w:rsid w:val="005308A4"/>
    <w:rsid w:val="00531A2B"/>
    <w:rsid w:val="00531E7E"/>
    <w:rsid w:val="00532220"/>
    <w:rsid w:val="00532B8F"/>
    <w:rsid w:val="00532CA7"/>
    <w:rsid w:val="00532F0F"/>
    <w:rsid w:val="005334F5"/>
    <w:rsid w:val="005338DE"/>
    <w:rsid w:val="00533DD9"/>
    <w:rsid w:val="00534148"/>
    <w:rsid w:val="005342D5"/>
    <w:rsid w:val="00534353"/>
    <w:rsid w:val="00534F26"/>
    <w:rsid w:val="005350D2"/>
    <w:rsid w:val="00535805"/>
    <w:rsid w:val="005359E0"/>
    <w:rsid w:val="00535EAB"/>
    <w:rsid w:val="005362B3"/>
    <w:rsid w:val="0053711D"/>
    <w:rsid w:val="00537BB7"/>
    <w:rsid w:val="00537DCE"/>
    <w:rsid w:val="005401D5"/>
    <w:rsid w:val="0054048F"/>
    <w:rsid w:val="005404CB"/>
    <w:rsid w:val="00540FB5"/>
    <w:rsid w:val="00541323"/>
    <w:rsid w:val="00541477"/>
    <w:rsid w:val="00542021"/>
    <w:rsid w:val="005426B2"/>
    <w:rsid w:val="005427B4"/>
    <w:rsid w:val="00542A08"/>
    <w:rsid w:val="00542B29"/>
    <w:rsid w:val="00542DDC"/>
    <w:rsid w:val="00542DE8"/>
    <w:rsid w:val="00543096"/>
    <w:rsid w:val="0054369D"/>
    <w:rsid w:val="00544661"/>
    <w:rsid w:val="0054478A"/>
    <w:rsid w:val="00544808"/>
    <w:rsid w:val="0054487C"/>
    <w:rsid w:val="00544A22"/>
    <w:rsid w:val="00544A3E"/>
    <w:rsid w:val="00545774"/>
    <w:rsid w:val="005458A7"/>
    <w:rsid w:val="00547212"/>
    <w:rsid w:val="00547496"/>
    <w:rsid w:val="00547AAB"/>
    <w:rsid w:val="00547B40"/>
    <w:rsid w:val="00547CD7"/>
    <w:rsid w:val="0055049B"/>
    <w:rsid w:val="0055058A"/>
    <w:rsid w:val="00550C17"/>
    <w:rsid w:val="00550E66"/>
    <w:rsid w:val="0055113D"/>
    <w:rsid w:val="00551744"/>
    <w:rsid w:val="00551DD9"/>
    <w:rsid w:val="0055211E"/>
    <w:rsid w:val="00552A12"/>
    <w:rsid w:val="005535F0"/>
    <w:rsid w:val="0055376C"/>
    <w:rsid w:val="00553DD5"/>
    <w:rsid w:val="00553FB5"/>
    <w:rsid w:val="00554178"/>
    <w:rsid w:val="00554463"/>
    <w:rsid w:val="005545EF"/>
    <w:rsid w:val="00554C0D"/>
    <w:rsid w:val="00555B90"/>
    <w:rsid w:val="00556274"/>
    <w:rsid w:val="005563CF"/>
    <w:rsid w:val="005564BF"/>
    <w:rsid w:val="00556688"/>
    <w:rsid w:val="00557107"/>
    <w:rsid w:val="005573F7"/>
    <w:rsid w:val="00557D92"/>
    <w:rsid w:val="00560072"/>
    <w:rsid w:val="005602A8"/>
    <w:rsid w:val="0056042D"/>
    <w:rsid w:val="005604B2"/>
    <w:rsid w:val="0056086F"/>
    <w:rsid w:val="0056090D"/>
    <w:rsid w:val="005609C5"/>
    <w:rsid w:val="00560D46"/>
    <w:rsid w:val="00560EB0"/>
    <w:rsid w:val="0056165C"/>
    <w:rsid w:val="005618E0"/>
    <w:rsid w:val="00561BE4"/>
    <w:rsid w:val="00561DF2"/>
    <w:rsid w:val="00562963"/>
    <w:rsid w:val="00562CCE"/>
    <w:rsid w:val="00562CD8"/>
    <w:rsid w:val="00562D22"/>
    <w:rsid w:val="00562E0C"/>
    <w:rsid w:val="00562EC4"/>
    <w:rsid w:val="005630BD"/>
    <w:rsid w:val="00563385"/>
    <w:rsid w:val="005635EE"/>
    <w:rsid w:val="00563826"/>
    <w:rsid w:val="00563B28"/>
    <w:rsid w:val="00563E76"/>
    <w:rsid w:val="00564495"/>
    <w:rsid w:val="005646E0"/>
    <w:rsid w:val="005647C1"/>
    <w:rsid w:val="00564B70"/>
    <w:rsid w:val="005651CE"/>
    <w:rsid w:val="00565822"/>
    <w:rsid w:val="00565E5E"/>
    <w:rsid w:val="00565FCB"/>
    <w:rsid w:val="00566256"/>
    <w:rsid w:val="00566790"/>
    <w:rsid w:val="00566C7B"/>
    <w:rsid w:val="00566D20"/>
    <w:rsid w:val="0056732A"/>
    <w:rsid w:val="0056748A"/>
    <w:rsid w:val="005679E5"/>
    <w:rsid w:val="0057003A"/>
    <w:rsid w:val="0057071F"/>
    <w:rsid w:val="00570F2C"/>
    <w:rsid w:val="00570F71"/>
    <w:rsid w:val="0057110D"/>
    <w:rsid w:val="005715D6"/>
    <w:rsid w:val="00571CEB"/>
    <w:rsid w:val="00572958"/>
    <w:rsid w:val="00572E19"/>
    <w:rsid w:val="00573155"/>
    <w:rsid w:val="005737AE"/>
    <w:rsid w:val="0057406D"/>
    <w:rsid w:val="00574170"/>
    <w:rsid w:val="00574770"/>
    <w:rsid w:val="00574BA0"/>
    <w:rsid w:val="00574C5A"/>
    <w:rsid w:val="00574D54"/>
    <w:rsid w:val="005750DC"/>
    <w:rsid w:val="00575351"/>
    <w:rsid w:val="0057550B"/>
    <w:rsid w:val="00575AAB"/>
    <w:rsid w:val="00575B63"/>
    <w:rsid w:val="00575BB4"/>
    <w:rsid w:val="00575C26"/>
    <w:rsid w:val="00576EAC"/>
    <w:rsid w:val="005771DE"/>
    <w:rsid w:val="0057746B"/>
    <w:rsid w:val="00577857"/>
    <w:rsid w:val="00577C01"/>
    <w:rsid w:val="00577C71"/>
    <w:rsid w:val="00577F73"/>
    <w:rsid w:val="005803AF"/>
    <w:rsid w:val="00580600"/>
    <w:rsid w:val="00580B18"/>
    <w:rsid w:val="00581503"/>
    <w:rsid w:val="005818A2"/>
    <w:rsid w:val="00581E0C"/>
    <w:rsid w:val="00581EF8"/>
    <w:rsid w:val="00582002"/>
    <w:rsid w:val="00582350"/>
    <w:rsid w:val="00583077"/>
    <w:rsid w:val="00583492"/>
    <w:rsid w:val="00583B36"/>
    <w:rsid w:val="00583B4E"/>
    <w:rsid w:val="005840C0"/>
    <w:rsid w:val="005842DB"/>
    <w:rsid w:val="005846B1"/>
    <w:rsid w:val="00584B89"/>
    <w:rsid w:val="00584C2D"/>
    <w:rsid w:val="00585A02"/>
    <w:rsid w:val="00585DA7"/>
    <w:rsid w:val="00585FB5"/>
    <w:rsid w:val="00586156"/>
    <w:rsid w:val="0058671E"/>
    <w:rsid w:val="00586BF4"/>
    <w:rsid w:val="00586C64"/>
    <w:rsid w:val="0058757F"/>
    <w:rsid w:val="00590251"/>
    <w:rsid w:val="005903CE"/>
    <w:rsid w:val="0059078B"/>
    <w:rsid w:val="0059087C"/>
    <w:rsid w:val="005909A4"/>
    <w:rsid w:val="00590A42"/>
    <w:rsid w:val="005911B2"/>
    <w:rsid w:val="00591B65"/>
    <w:rsid w:val="00591DD9"/>
    <w:rsid w:val="005920D2"/>
    <w:rsid w:val="0059256A"/>
    <w:rsid w:val="00592D89"/>
    <w:rsid w:val="00592E0D"/>
    <w:rsid w:val="00592F3A"/>
    <w:rsid w:val="00593E91"/>
    <w:rsid w:val="0059437F"/>
    <w:rsid w:val="005944DB"/>
    <w:rsid w:val="00594574"/>
    <w:rsid w:val="005945C3"/>
    <w:rsid w:val="0059516D"/>
    <w:rsid w:val="00595872"/>
    <w:rsid w:val="0059590E"/>
    <w:rsid w:val="00595A34"/>
    <w:rsid w:val="00595AA0"/>
    <w:rsid w:val="00595D39"/>
    <w:rsid w:val="0059632C"/>
    <w:rsid w:val="00596693"/>
    <w:rsid w:val="00596809"/>
    <w:rsid w:val="005968D4"/>
    <w:rsid w:val="00597244"/>
    <w:rsid w:val="00597436"/>
    <w:rsid w:val="00597701"/>
    <w:rsid w:val="005977AA"/>
    <w:rsid w:val="00597ADC"/>
    <w:rsid w:val="00597D0A"/>
    <w:rsid w:val="005A0216"/>
    <w:rsid w:val="005A08BA"/>
    <w:rsid w:val="005A09DB"/>
    <w:rsid w:val="005A0B2C"/>
    <w:rsid w:val="005A11A4"/>
    <w:rsid w:val="005A1A66"/>
    <w:rsid w:val="005A1B53"/>
    <w:rsid w:val="005A1C33"/>
    <w:rsid w:val="005A205A"/>
    <w:rsid w:val="005A216A"/>
    <w:rsid w:val="005A29FA"/>
    <w:rsid w:val="005A2D05"/>
    <w:rsid w:val="005A344C"/>
    <w:rsid w:val="005A349F"/>
    <w:rsid w:val="005A42EC"/>
    <w:rsid w:val="005A487D"/>
    <w:rsid w:val="005A5400"/>
    <w:rsid w:val="005A5D0E"/>
    <w:rsid w:val="005A6C2C"/>
    <w:rsid w:val="005A6CE0"/>
    <w:rsid w:val="005A764C"/>
    <w:rsid w:val="005A7BF9"/>
    <w:rsid w:val="005A7D3E"/>
    <w:rsid w:val="005A7F56"/>
    <w:rsid w:val="005B01B1"/>
    <w:rsid w:val="005B0BB9"/>
    <w:rsid w:val="005B0EB8"/>
    <w:rsid w:val="005B0F23"/>
    <w:rsid w:val="005B11AF"/>
    <w:rsid w:val="005B11D5"/>
    <w:rsid w:val="005B15C8"/>
    <w:rsid w:val="005B17D4"/>
    <w:rsid w:val="005B231B"/>
    <w:rsid w:val="005B280B"/>
    <w:rsid w:val="005B2A32"/>
    <w:rsid w:val="005B39F2"/>
    <w:rsid w:val="005B405C"/>
    <w:rsid w:val="005B416E"/>
    <w:rsid w:val="005B4648"/>
    <w:rsid w:val="005B4CDA"/>
    <w:rsid w:val="005B4FB7"/>
    <w:rsid w:val="005B50BB"/>
    <w:rsid w:val="005B5181"/>
    <w:rsid w:val="005B5494"/>
    <w:rsid w:val="005B55AB"/>
    <w:rsid w:val="005B587E"/>
    <w:rsid w:val="005B5DAA"/>
    <w:rsid w:val="005B5F99"/>
    <w:rsid w:val="005B611D"/>
    <w:rsid w:val="005B6C0E"/>
    <w:rsid w:val="005B6D8D"/>
    <w:rsid w:val="005B71CE"/>
    <w:rsid w:val="005B72A2"/>
    <w:rsid w:val="005C064A"/>
    <w:rsid w:val="005C0B56"/>
    <w:rsid w:val="005C0F14"/>
    <w:rsid w:val="005C0F57"/>
    <w:rsid w:val="005C1350"/>
    <w:rsid w:val="005C16AB"/>
    <w:rsid w:val="005C1B4D"/>
    <w:rsid w:val="005C1FCA"/>
    <w:rsid w:val="005C20A6"/>
    <w:rsid w:val="005C26C0"/>
    <w:rsid w:val="005C2886"/>
    <w:rsid w:val="005C2DE4"/>
    <w:rsid w:val="005C31D8"/>
    <w:rsid w:val="005C3E17"/>
    <w:rsid w:val="005C467F"/>
    <w:rsid w:val="005C487D"/>
    <w:rsid w:val="005C4AC7"/>
    <w:rsid w:val="005C4BDD"/>
    <w:rsid w:val="005C5892"/>
    <w:rsid w:val="005C5A75"/>
    <w:rsid w:val="005C5F2B"/>
    <w:rsid w:val="005C6A72"/>
    <w:rsid w:val="005C6A8E"/>
    <w:rsid w:val="005C6E51"/>
    <w:rsid w:val="005C7AF6"/>
    <w:rsid w:val="005C7D1C"/>
    <w:rsid w:val="005D00DB"/>
    <w:rsid w:val="005D0937"/>
    <w:rsid w:val="005D0FF2"/>
    <w:rsid w:val="005D117C"/>
    <w:rsid w:val="005D184E"/>
    <w:rsid w:val="005D1B25"/>
    <w:rsid w:val="005D1C90"/>
    <w:rsid w:val="005D2260"/>
    <w:rsid w:val="005D2ADF"/>
    <w:rsid w:val="005D3044"/>
    <w:rsid w:val="005D32B3"/>
    <w:rsid w:val="005D35A4"/>
    <w:rsid w:val="005D3CD8"/>
    <w:rsid w:val="005D3EB7"/>
    <w:rsid w:val="005D43D6"/>
    <w:rsid w:val="005D4685"/>
    <w:rsid w:val="005D4A46"/>
    <w:rsid w:val="005D4F45"/>
    <w:rsid w:val="005D5002"/>
    <w:rsid w:val="005D516F"/>
    <w:rsid w:val="005D5C86"/>
    <w:rsid w:val="005D6753"/>
    <w:rsid w:val="005D675A"/>
    <w:rsid w:val="005D6A77"/>
    <w:rsid w:val="005D6E89"/>
    <w:rsid w:val="005D7586"/>
    <w:rsid w:val="005D7871"/>
    <w:rsid w:val="005D7A4D"/>
    <w:rsid w:val="005D7C0D"/>
    <w:rsid w:val="005D7D45"/>
    <w:rsid w:val="005E05FD"/>
    <w:rsid w:val="005E09CC"/>
    <w:rsid w:val="005E0BC6"/>
    <w:rsid w:val="005E0C27"/>
    <w:rsid w:val="005E123D"/>
    <w:rsid w:val="005E1487"/>
    <w:rsid w:val="005E198E"/>
    <w:rsid w:val="005E22C6"/>
    <w:rsid w:val="005E23C6"/>
    <w:rsid w:val="005E2411"/>
    <w:rsid w:val="005E276D"/>
    <w:rsid w:val="005E28AE"/>
    <w:rsid w:val="005E28E0"/>
    <w:rsid w:val="005E3378"/>
    <w:rsid w:val="005E3894"/>
    <w:rsid w:val="005E3F20"/>
    <w:rsid w:val="005E403C"/>
    <w:rsid w:val="005E42DA"/>
    <w:rsid w:val="005E4404"/>
    <w:rsid w:val="005E4BA4"/>
    <w:rsid w:val="005E7DDA"/>
    <w:rsid w:val="005E7F5E"/>
    <w:rsid w:val="005F0882"/>
    <w:rsid w:val="005F0A10"/>
    <w:rsid w:val="005F0C29"/>
    <w:rsid w:val="005F10A5"/>
    <w:rsid w:val="005F12B8"/>
    <w:rsid w:val="005F1C16"/>
    <w:rsid w:val="005F1C27"/>
    <w:rsid w:val="005F1F55"/>
    <w:rsid w:val="005F242D"/>
    <w:rsid w:val="005F250A"/>
    <w:rsid w:val="005F2C11"/>
    <w:rsid w:val="005F2FEF"/>
    <w:rsid w:val="005F3344"/>
    <w:rsid w:val="005F3A26"/>
    <w:rsid w:val="005F42D0"/>
    <w:rsid w:val="005F452D"/>
    <w:rsid w:val="005F4CF3"/>
    <w:rsid w:val="005F4EBE"/>
    <w:rsid w:val="005F4F0B"/>
    <w:rsid w:val="005F51C1"/>
    <w:rsid w:val="005F533A"/>
    <w:rsid w:val="005F57B4"/>
    <w:rsid w:val="005F59D4"/>
    <w:rsid w:val="005F5DCC"/>
    <w:rsid w:val="005F5F76"/>
    <w:rsid w:val="005F6165"/>
    <w:rsid w:val="005F638E"/>
    <w:rsid w:val="005F6456"/>
    <w:rsid w:val="005F6497"/>
    <w:rsid w:val="005F6810"/>
    <w:rsid w:val="005F69A6"/>
    <w:rsid w:val="005F72EF"/>
    <w:rsid w:val="005F7480"/>
    <w:rsid w:val="005F7884"/>
    <w:rsid w:val="005F7993"/>
    <w:rsid w:val="006000FD"/>
    <w:rsid w:val="006005A9"/>
    <w:rsid w:val="006005B6"/>
    <w:rsid w:val="00600925"/>
    <w:rsid w:val="00600A3F"/>
    <w:rsid w:val="00600B06"/>
    <w:rsid w:val="0060123D"/>
    <w:rsid w:val="0060190B"/>
    <w:rsid w:val="0060244C"/>
    <w:rsid w:val="0060332C"/>
    <w:rsid w:val="00603742"/>
    <w:rsid w:val="00603F75"/>
    <w:rsid w:val="006046AB"/>
    <w:rsid w:val="00604902"/>
    <w:rsid w:val="00604DB6"/>
    <w:rsid w:val="00605029"/>
    <w:rsid w:val="0060529B"/>
    <w:rsid w:val="006053AE"/>
    <w:rsid w:val="00605808"/>
    <w:rsid w:val="00605E53"/>
    <w:rsid w:val="00605E56"/>
    <w:rsid w:val="0060633E"/>
    <w:rsid w:val="0060671B"/>
    <w:rsid w:val="00607A30"/>
    <w:rsid w:val="00607AC2"/>
    <w:rsid w:val="00610D15"/>
    <w:rsid w:val="006111A1"/>
    <w:rsid w:val="006112AD"/>
    <w:rsid w:val="00611508"/>
    <w:rsid w:val="00611621"/>
    <w:rsid w:val="006116D2"/>
    <w:rsid w:val="0061268F"/>
    <w:rsid w:val="00612942"/>
    <w:rsid w:val="006131B9"/>
    <w:rsid w:val="006135B8"/>
    <w:rsid w:val="0061374B"/>
    <w:rsid w:val="006139B3"/>
    <w:rsid w:val="00613C88"/>
    <w:rsid w:val="00614C9F"/>
    <w:rsid w:val="006151BD"/>
    <w:rsid w:val="00615277"/>
    <w:rsid w:val="00615281"/>
    <w:rsid w:val="00615D08"/>
    <w:rsid w:val="00616509"/>
    <w:rsid w:val="006167A7"/>
    <w:rsid w:val="00616C2E"/>
    <w:rsid w:val="00616E69"/>
    <w:rsid w:val="0061739A"/>
    <w:rsid w:val="006173A8"/>
    <w:rsid w:val="006174F6"/>
    <w:rsid w:val="00617745"/>
    <w:rsid w:val="006201F1"/>
    <w:rsid w:val="00621840"/>
    <w:rsid w:val="0062194A"/>
    <w:rsid w:val="00621BC1"/>
    <w:rsid w:val="00622542"/>
    <w:rsid w:val="006226AC"/>
    <w:rsid w:val="006226B3"/>
    <w:rsid w:val="006229B1"/>
    <w:rsid w:val="00623020"/>
    <w:rsid w:val="00623436"/>
    <w:rsid w:val="00624164"/>
    <w:rsid w:val="0062427C"/>
    <w:rsid w:val="0062476A"/>
    <w:rsid w:val="00624858"/>
    <w:rsid w:val="00624FD6"/>
    <w:rsid w:val="0062512C"/>
    <w:rsid w:val="006251FD"/>
    <w:rsid w:val="0062567B"/>
    <w:rsid w:val="00626341"/>
    <w:rsid w:val="0062644B"/>
    <w:rsid w:val="00626B49"/>
    <w:rsid w:val="00626FE0"/>
    <w:rsid w:val="00627150"/>
    <w:rsid w:val="00627202"/>
    <w:rsid w:val="00627295"/>
    <w:rsid w:val="006273FF"/>
    <w:rsid w:val="00627463"/>
    <w:rsid w:val="00627A91"/>
    <w:rsid w:val="006302C5"/>
    <w:rsid w:val="00630CE3"/>
    <w:rsid w:val="0063154F"/>
    <w:rsid w:val="00631657"/>
    <w:rsid w:val="0063178F"/>
    <w:rsid w:val="00631BB7"/>
    <w:rsid w:val="00631F86"/>
    <w:rsid w:val="00632080"/>
    <w:rsid w:val="006324D0"/>
    <w:rsid w:val="00633321"/>
    <w:rsid w:val="00633473"/>
    <w:rsid w:val="0063406B"/>
    <w:rsid w:val="0063431F"/>
    <w:rsid w:val="0063460E"/>
    <w:rsid w:val="00634833"/>
    <w:rsid w:val="00634D24"/>
    <w:rsid w:val="00635023"/>
    <w:rsid w:val="00635186"/>
    <w:rsid w:val="0063546B"/>
    <w:rsid w:val="00635F94"/>
    <w:rsid w:val="006363FB"/>
    <w:rsid w:val="00636448"/>
    <w:rsid w:val="006368D4"/>
    <w:rsid w:val="006369DE"/>
    <w:rsid w:val="00636D13"/>
    <w:rsid w:val="00637780"/>
    <w:rsid w:val="00637C9A"/>
    <w:rsid w:val="00637F97"/>
    <w:rsid w:val="00640949"/>
    <w:rsid w:val="00640C90"/>
    <w:rsid w:val="00641379"/>
    <w:rsid w:val="00641CDD"/>
    <w:rsid w:val="00641F03"/>
    <w:rsid w:val="00641FA8"/>
    <w:rsid w:val="00642244"/>
    <w:rsid w:val="006423DD"/>
    <w:rsid w:val="00642B2E"/>
    <w:rsid w:val="00642CD6"/>
    <w:rsid w:val="00642D8C"/>
    <w:rsid w:val="00642EB8"/>
    <w:rsid w:val="00643361"/>
    <w:rsid w:val="00643B6B"/>
    <w:rsid w:val="00643B9C"/>
    <w:rsid w:val="00643D49"/>
    <w:rsid w:val="0064421B"/>
    <w:rsid w:val="0064421E"/>
    <w:rsid w:val="0064438E"/>
    <w:rsid w:val="0064481B"/>
    <w:rsid w:val="00644850"/>
    <w:rsid w:val="00644895"/>
    <w:rsid w:val="00644EFE"/>
    <w:rsid w:val="006451E7"/>
    <w:rsid w:val="006454F2"/>
    <w:rsid w:val="00645C19"/>
    <w:rsid w:val="00646450"/>
    <w:rsid w:val="00646E31"/>
    <w:rsid w:val="00646FA6"/>
    <w:rsid w:val="006471E7"/>
    <w:rsid w:val="00647917"/>
    <w:rsid w:val="00647F1B"/>
    <w:rsid w:val="006503C6"/>
    <w:rsid w:val="006506A8"/>
    <w:rsid w:val="00650A28"/>
    <w:rsid w:val="00650B58"/>
    <w:rsid w:val="00650BE4"/>
    <w:rsid w:val="0065112B"/>
    <w:rsid w:val="00651403"/>
    <w:rsid w:val="006518CF"/>
    <w:rsid w:val="00651D07"/>
    <w:rsid w:val="006527CA"/>
    <w:rsid w:val="00652D47"/>
    <w:rsid w:val="0065328A"/>
    <w:rsid w:val="006532D3"/>
    <w:rsid w:val="006536F6"/>
    <w:rsid w:val="0065392B"/>
    <w:rsid w:val="00653A5D"/>
    <w:rsid w:val="00653ECC"/>
    <w:rsid w:val="00654345"/>
    <w:rsid w:val="00654400"/>
    <w:rsid w:val="00654637"/>
    <w:rsid w:val="00654AF3"/>
    <w:rsid w:val="00654DEC"/>
    <w:rsid w:val="00654F42"/>
    <w:rsid w:val="0065566D"/>
    <w:rsid w:val="00655CAE"/>
    <w:rsid w:val="00655DB9"/>
    <w:rsid w:val="00655E67"/>
    <w:rsid w:val="0065677A"/>
    <w:rsid w:val="00656B33"/>
    <w:rsid w:val="00656BEC"/>
    <w:rsid w:val="00656F73"/>
    <w:rsid w:val="00657157"/>
    <w:rsid w:val="00657316"/>
    <w:rsid w:val="006575FA"/>
    <w:rsid w:val="00657B42"/>
    <w:rsid w:val="006603AC"/>
    <w:rsid w:val="00660743"/>
    <w:rsid w:val="00660CC8"/>
    <w:rsid w:val="006611AD"/>
    <w:rsid w:val="006612F0"/>
    <w:rsid w:val="00661766"/>
    <w:rsid w:val="00661B67"/>
    <w:rsid w:val="00661E5B"/>
    <w:rsid w:val="006620B8"/>
    <w:rsid w:val="006621C3"/>
    <w:rsid w:val="00662621"/>
    <w:rsid w:val="006633B8"/>
    <w:rsid w:val="00663BD1"/>
    <w:rsid w:val="00663F57"/>
    <w:rsid w:val="006645C3"/>
    <w:rsid w:val="006645CE"/>
    <w:rsid w:val="00664791"/>
    <w:rsid w:val="00664B13"/>
    <w:rsid w:val="00664F0D"/>
    <w:rsid w:val="00665385"/>
    <w:rsid w:val="00665419"/>
    <w:rsid w:val="0066592E"/>
    <w:rsid w:val="00665BA7"/>
    <w:rsid w:val="00665E39"/>
    <w:rsid w:val="00667167"/>
    <w:rsid w:val="006671AC"/>
    <w:rsid w:val="006677BB"/>
    <w:rsid w:val="00667D38"/>
    <w:rsid w:val="00667F06"/>
    <w:rsid w:val="00670012"/>
    <w:rsid w:val="0067076D"/>
    <w:rsid w:val="00670C87"/>
    <w:rsid w:val="00670D3C"/>
    <w:rsid w:val="0067155E"/>
    <w:rsid w:val="00671CBE"/>
    <w:rsid w:val="006722DE"/>
    <w:rsid w:val="0067284F"/>
    <w:rsid w:val="00672A5D"/>
    <w:rsid w:val="00672A72"/>
    <w:rsid w:val="00672AE3"/>
    <w:rsid w:val="00672B2B"/>
    <w:rsid w:val="00673285"/>
    <w:rsid w:val="00673F5B"/>
    <w:rsid w:val="00674335"/>
    <w:rsid w:val="00674347"/>
    <w:rsid w:val="00674B1D"/>
    <w:rsid w:val="0067542B"/>
    <w:rsid w:val="00675C90"/>
    <w:rsid w:val="00675EA6"/>
    <w:rsid w:val="00676195"/>
    <w:rsid w:val="00676312"/>
    <w:rsid w:val="00676415"/>
    <w:rsid w:val="00676863"/>
    <w:rsid w:val="006771FA"/>
    <w:rsid w:val="00677681"/>
    <w:rsid w:val="00677A5C"/>
    <w:rsid w:val="00677D42"/>
    <w:rsid w:val="00677E99"/>
    <w:rsid w:val="0068012E"/>
    <w:rsid w:val="00680154"/>
    <w:rsid w:val="00680F3A"/>
    <w:rsid w:val="00680F7E"/>
    <w:rsid w:val="006812D5"/>
    <w:rsid w:val="006813B6"/>
    <w:rsid w:val="006814B1"/>
    <w:rsid w:val="00682213"/>
    <w:rsid w:val="0068234E"/>
    <w:rsid w:val="00682BD7"/>
    <w:rsid w:val="00682C76"/>
    <w:rsid w:val="00682C93"/>
    <w:rsid w:val="00682FAA"/>
    <w:rsid w:val="00683136"/>
    <w:rsid w:val="00683A53"/>
    <w:rsid w:val="00683B12"/>
    <w:rsid w:val="006844B4"/>
    <w:rsid w:val="006844CF"/>
    <w:rsid w:val="00684584"/>
    <w:rsid w:val="0068486A"/>
    <w:rsid w:val="00684900"/>
    <w:rsid w:val="00684929"/>
    <w:rsid w:val="00684DAF"/>
    <w:rsid w:val="006852F9"/>
    <w:rsid w:val="0068551C"/>
    <w:rsid w:val="00685680"/>
    <w:rsid w:val="00685CBC"/>
    <w:rsid w:val="00685D55"/>
    <w:rsid w:val="00685ED5"/>
    <w:rsid w:val="00686026"/>
    <w:rsid w:val="00686152"/>
    <w:rsid w:val="0068683E"/>
    <w:rsid w:val="006869A1"/>
    <w:rsid w:val="00687072"/>
    <w:rsid w:val="006873F3"/>
    <w:rsid w:val="006874B0"/>
    <w:rsid w:val="006874C3"/>
    <w:rsid w:val="00687EE9"/>
    <w:rsid w:val="00690502"/>
    <w:rsid w:val="0069096C"/>
    <w:rsid w:val="00690F80"/>
    <w:rsid w:val="006918DA"/>
    <w:rsid w:val="006921F3"/>
    <w:rsid w:val="006924E0"/>
    <w:rsid w:val="006927BE"/>
    <w:rsid w:val="006929ED"/>
    <w:rsid w:val="00692C0D"/>
    <w:rsid w:val="00692C6A"/>
    <w:rsid w:val="00692E01"/>
    <w:rsid w:val="00693366"/>
    <w:rsid w:val="00693396"/>
    <w:rsid w:val="00693F5A"/>
    <w:rsid w:val="00694184"/>
    <w:rsid w:val="006946C0"/>
    <w:rsid w:val="00694744"/>
    <w:rsid w:val="00694FC3"/>
    <w:rsid w:val="0069526F"/>
    <w:rsid w:val="00695275"/>
    <w:rsid w:val="006952CF"/>
    <w:rsid w:val="006956BA"/>
    <w:rsid w:val="00696040"/>
    <w:rsid w:val="0069687D"/>
    <w:rsid w:val="00696B1B"/>
    <w:rsid w:val="00696F14"/>
    <w:rsid w:val="0069705E"/>
    <w:rsid w:val="00697427"/>
    <w:rsid w:val="00697C04"/>
    <w:rsid w:val="00697C76"/>
    <w:rsid w:val="00697D33"/>
    <w:rsid w:val="00697E0F"/>
    <w:rsid w:val="00697EB4"/>
    <w:rsid w:val="00697EE2"/>
    <w:rsid w:val="006A0118"/>
    <w:rsid w:val="006A0A60"/>
    <w:rsid w:val="006A199D"/>
    <w:rsid w:val="006A1AD9"/>
    <w:rsid w:val="006A1F0D"/>
    <w:rsid w:val="006A26EA"/>
    <w:rsid w:val="006A299F"/>
    <w:rsid w:val="006A2F57"/>
    <w:rsid w:val="006A3023"/>
    <w:rsid w:val="006A3170"/>
    <w:rsid w:val="006A31AD"/>
    <w:rsid w:val="006A4035"/>
    <w:rsid w:val="006A4190"/>
    <w:rsid w:val="006A41AD"/>
    <w:rsid w:val="006A4A01"/>
    <w:rsid w:val="006A4CC6"/>
    <w:rsid w:val="006A56B1"/>
    <w:rsid w:val="006A5897"/>
    <w:rsid w:val="006A5CC2"/>
    <w:rsid w:val="006A6FE1"/>
    <w:rsid w:val="006A72DF"/>
    <w:rsid w:val="006A73CE"/>
    <w:rsid w:val="006A7A67"/>
    <w:rsid w:val="006A7B02"/>
    <w:rsid w:val="006A7B67"/>
    <w:rsid w:val="006B073F"/>
    <w:rsid w:val="006B0938"/>
    <w:rsid w:val="006B09B6"/>
    <w:rsid w:val="006B0BAF"/>
    <w:rsid w:val="006B0CC9"/>
    <w:rsid w:val="006B1303"/>
    <w:rsid w:val="006B155F"/>
    <w:rsid w:val="006B1909"/>
    <w:rsid w:val="006B1A68"/>
    <w:rsid w:val="006B1DC4"/>
    <w:rsid w:val="006B2039"/>
    <w:rsid w:val="006B22B5"/>
    <w:rsid w:val="006B25F1"/>
    <w:rsid w:val="006B29D9"/>
    <w:rsid w:val="006B2A8B"/>
    <w:rsid w:val="006B2E09"/>
    <w:rsid w:val="006B3538"/>
    <w:rsid w:val="006B3615"/>
    <w:rsid w:val="006B3790"/>
    <w:rsid w:val="006B39B8"/>
    <w:rsid w:val="006B39FB"/>
    <w:rsid w:val="006B3C7D"/>
    <w:rsid w:val="006B3F0C"/>
    <w:rsid w:val="006B46C5"/>
    <w:rsid w:val="006B4B10"/>
    <w:rsid w:val="006B53A2"/>
    <w:rsid w:val="006B561F"/>
    <w:rsid w:val="006B5E80"/>
    <w:rsid w:val="006B6854"/>
    <w:rsid w:val="006B700B"/>
    <w:rsid w:val="006B709F"/>
    <w:rsid w:val="006B7330"/>
    <w:rsid w:val="006B7DCF"/>
    <w:rsid w:val="006C04A9"/>
    <w:rsid w:val="006C070B"/>
    <w:rsid w:val="006C0A2E"/>
    <w:rsid w:val="006C0CBF"/>
    <w:rsid w:val="006C0FEC"/>
    <w:rsid w:val="006C185B"/>
    <w:rsid w:val="006C1CF1"/>
    <w:rsid w:val="006C1D93"/>
    <w:rsid w:val="006C296B"/>
    <w:rsid w:val="006C34BF"/>
    <w:rsid w:val="006C35F6"/>
    <w:rsid w:val="006C3682"/>
    <w:rsid w:val="006C36E1"/>
    <w:rsid w:val="006C3807"/>
    <w:rsid w:val="006C3A47"/>
    <w:rsid w:val="006C3D2F"/>
    <w:rsid w:val="006C3F97"/>
    <w:rsid w:val="006C4179"/>
    <w:rsid w:val="006C4636"/>
    <w:rsid w:val="006C4A5E"/>
    <w:rsid w:val="006C4AC6"/>
    <w:rsid w:val="006C4E1B"/>
    <w:rsid w:val="006C4EEC"/>
    <w:rsid w:val="006C545D"/>
    <w:rsid w:val="006C56BD"/>
    <w:rsid w:val="006C5786"/>
    <w:rsid w:val="006C5A1F"/>
    <w:rsid w:val="006C5A88"/>
    <w:rsid w:val="006C65E3"/>
    <w:rsid w:val="006C6875"/>
    <w:rsid w:val="006C6E56"/>
    <w:rsid w:val="006C72A8"/>
    <w:rsid w:val="006C7328"/>
    <w:rsid w:val="006C764B"/>
    <w:rsid w:val="006C7999"/>
    <w:rsid w:val="006C79C7"/>
    <w:rsid w:val="006C7B1E"/>
    <w:rsid w:val="006D004A"/>
    <w:rsid w:val="006D02CA"/>
    <w:rsid w:val="006D0BB7"/>
    <w:rsid w:val="006D1046"/>
    <w:rsid w:val="006D152B"/>
    <w:rsid w:val="006D1EF3"/>
    <w:rsid w:val="006D204B"/>
    <w:rsid w:val="006D20F4"/>
    <w:rsid w:val="006D2AD0"/>
    <w:rsid w:val="006D2C9B"/>
    <w:rsid w:val="006D32CA"/>
    <w:rsid w:val="006D33F4"/>
    <w:rsid w:val="006D3576"/>
    <w:rsid w:val="006D35D1"/>
    <w:rsid w:val="006D4119"/>
    <w:rsid w:val="006D42A7"/>
    <w:rsid w:val="006D455B"/>
    <w:rsid w:val="006D52C4"/>
    <w:rsid w:val="006D5372"/>
    <w:rsid w:val="006D5936"/>
    <w:rsid w:val="006D5AB2"/>
    <w:rsid w:val="006D5CF9"/>
    <w:rsid w:val="006D6A2F"/>
    <w:rsid w:val="006D6C53"/>
    <w:rsid w:val="006D7708"/>
    <w:rsid w:val="006D770F"/>
    <w:rsid w:val="006D79DD"/>
    <w:rsid w:val="006D7BD6"/>
    <w:rsid w:val="006D7D13"/>
    <w:rsid w:val="006E084A"/>
    <w:rsid w:val="006E0C63"/>
    <w:rsid w:val="006E0E88"/>
    <w:rsid w:val="006E142B"/>
    <w:rsid w:val="006E167C"/>
    <w:rsid w:val="006E177A"/>
    <w:rsid w:val="006E1EF2"/>
    <w:rsid w:val="006E1F14"/>
    <w:rsid w:val="006E2292"/>
    <w:rsid w:val="006E28B4"/>
    <w:rsid w:val="006E2DCB"/>
    <w:rsid w:val="006E32FF"/>
    <w:rsid w:val="006E3331"/>
    <w:rsid w:val="006E4862"/>
    <w:rsid w:val="006E4B33"/>
    <w:rsid w:val="006E536D"/>
    <w:rsid w:val="006E5466"/>
    <w:rsid w:val="006E5A47"/>
    <w:rsid w:val="006E6044"/>
    <w:rsid w:val="006E64E1"/>
    <w:rsid w:val="006E660B"/>
    <w:rsid w:val="006E661F"/>
    <w:rsid w:val="006E7113"/>
    <w:rsid w:val="006E7B15"/>
    <w:rsid w:val="006E7C44"/>
    <w:rsid w:val="006E7CB6"/>
    <w:rsid w:val="006E7E43"/>
    <w:rsid w:val="006E7EEB"/>
    <w:rsid w:val="006E7EF2"/>
    <w:rsid w:val="006F01DB"/>
    <w:rsid w:val="006F0312"/>
    <w:rsid w:val="006F0FE6"/>
    <w:rsid w:val="006F1079"/>
    <w:rsid w:val="006F130C"/>
    <w:rsid w:val="006F151A"/>
    <w:rsid w:val="006F1C28"/>
    <w:rsid w:val="006F1CD5"/>
    <w:rsid w:val="006F1D55"/>
    <w:rsid w:val="006F23D8"/>
    <w:rsid w:val="006F282F"/>
    <w:rsid w:val="006F29BB"/>
    <w:rsid w:val="006F2D64"/>
    <w:rsid w:val="006F3011"/>
    <w:rsid w:val="006F3114"/>
    <w:rsid w:val="006F355F"/>
    <w:rsid w:val="006F3570"/>
    <w:rsid w:val="006F374E"/>
    <w:rsid w:val="006F3E68"/>
    <w:rsid w:val="006F3F34"/>
    <w:rsid w:val="006F3FCE"/>
    <w:rsid w:val="006F41A2"/>
    <w:rsid w:val="006F452D"/>
    <w:rsid w:val="006F462C"/>
    <w:rsid w:val="006F4D42"/>
    <w:rsid w:val="006F54EB"/>
    <w:rsid w:val="006F57EC"/>
    <w:rsid w:val="006F5817"/>
    <w:rsid w:val="006F5ABA"/>
    <w:rsid w:val="006F5B87"/>
    <w:rsid w:val="006F5DA9"/>
    <w:rsid w:val="006F7138"/>
    <w:rsid w:val="006F74BC"/>
    <w:rsid w:val="006F7822"/>
    <w:rsid w:val="0070012D"/>
    <w:rsid w:val="00700236"/>
    <w:rsid w:val="00700EC4"/>
    <w:rsid w:val="00700F29"/>
    <w:rsid w:val="00701115"/>
    <w:rsid w:val="007014AB"/>
    <w:rsid w:val="007015B3"/>
    <w:rsid w:val="00701BA5"/>
    <w:rsid w:val="00701CDF"/>
    <w:rsid w:val="00702229"/>
    <w:rsid w:val="007023DA"/>
    <w:rsid w:val="00702E2C"/>
    <w:rsid w:val="00703060"/>
    <w:rsid w:val="007030CD"/>
    <w:rsid w:val="007032E5"/>
    <w:rsid w:val="00703E19"/>
    <w:rsid w:val="00704754"/>
    <w:rsid w:val="00704BED"/>
    <w:rsid w:val="00704CC7"/>
    <w:rsid w:val="00704DA3"/>
    <w:rsid w:val="007050B3"/>
    <w:rsid w:val="007051F5"/>
    <w:rsid w:val="007058AC"/>
    <w:rsid w:val="0070599C"/>
    <w:rsid w:val="007061CD"/>
    <w:rsid w:val="00706435"/>
    <w:rsid w:val="00706637"/>
    <w:rsid w:val="0070689E"/>
    <w:rsid w:val="00707322"/>
    <w:rsid w:val="0070755E"/>
    <w:rsid w:val="00707913"/>
    <w:rsid w:val="007079F8"/>
    <w:rsid w:val="00707A57"/>
    <w:rsid w:val="00707DF4"/>
    <w:rsid w:val="007105AF"/>
    <w:rsid w:val="007108F4"/>
    <w:rsid w:val="0071110C"/>
    <w:rsid w:val="007116E4"/>
    <w:rsid w:val="007118AA"/>
    <w:rsid w:val="00711976"/>
    <w:rsid w:val="00711C06"/>
    <w:rsid w:val="00711CA9"/>
    <w:rsid w:val="00711CAA"/>
    <w:rsid w:val="00712022"/>
    <w:rsid w:val="00712402"/>
    <w:rsid w:val="007124A3"/>
    <w:rsid w:val="007128E2"/>
    <w:rsid w:val="00712BD5"/>
    <w:rsid w:val="0071328C"/>
    <w:rsid w:val="007136AD"/>
    <w:rsid w:val="00713999"/>
    <w:rsid w:val="00713CCA"/>
    <w:rsid w:val="00713E54"/>
    <w:rsid w:val="00713E7C"/>
    <w:rsid w:val="0071406B"/>
    <w:rsid w:val="007142E0"/>
    <w:rsid w:val="0071445C"/>
    <w:rsid w:val="00714567"/>
    <w:rsid w:val="00714F3F"/>
    <w:rsid w:val="00715E09"/>
    <w:rsid w:val="0071651E"/>
    <w:rsid w:val="0071688F"/>
    <w:rsid w:val="00716B28"/>
    <w:rsid w:val="00716C25"/>
    <w:rsid w:val="00716F4C"/>
    <w:rsid w:val="00717118"/>
    <w:rsid w:val="00717289"/>
    <w:rsid w:val="00717652"/>
    <w:rsid w:val="007177CD"/>
    <w:rsid w:val="00717CD2"/>
    <w:rsid w:val="0072050C"/>
    <w:rsid w:val="00721077"/>
    <w:rsid w:val="00721990"/>
    <w:rsid w:val="00721B78"/>
    <w:rsid w:val="00721CA8"/>
    <w:rsid w:val="00721D49"/>
    <w:rsid w:val="00721EEB"/>
    <w:rsid w:val="00721F03"/>
    <w:rsid w:val="007223D0"/>
    <w:rsid w:val="0072252F"/>
    <w:rsid w:val="00722573"/>
    <w:rsid w:val="00722779"/>
    <w:rsid w:val="007229A0"/>
    <w:rsid w:val="00722BC0"/>
    <w:rsid w:val="00723535"/>
    <w:rsid w:val="00724932"/>
    <w:rsid w:val="007251B1"/>
    <w:rsid w:val="007255E5"/>
    <w:rsid w:val="00725751"/>
    <w:rsid w:val="00726330"/>
    <w:rsid w:val="007270A6"/>
    <w:rsid w:val="00730B9F"/>
    <w:rsid w:val="00730C6B"/>
    <w:rsid w:val="00730D2C"/>
    <w:rsid w:val="00730DA8"/>
    <w:rsid w:val="00730FFC"/>
    <w:rsid w:val="007311C8"/>
    <w:rsid w:val="00731E0F"/>
    <w:rsid w:val="00731E3B"/>
    <w:rsid w:val="007326CD"/>
    <w:rsid w:val="00732D5A"/>
    <w:rsid w:val="00732F99"/>
    <w:rsid w:val="007339B5"/>
    <w:rsid w:val="007339F9"/>
    <w:rsid w:val="00733C09"/>
    <w:rsid w:val="00734109"/>
    <w:rsid w:val="0073459A"/>
    <w:rsid w:val="00734697"/>
    <w:rsid w:val="00734817"/>
    <w:rsid w:val="00734BDA"/>
    <w:rsid w:val="00735318"/>
    <w:rsid w:val="00735806"/>
    <w:rsid w:val="00735A7B"/>
    <w:rsid w:val="00735DC1"/>
    <w:rsid w:val="007361D8"/>
    <w:rsid w:val="007370C3"/>
    <w:rsid w:val="00737372"/>
    <w:rsid w:val="007373AC"/>
    <w:rsid w:val="007377DD"/>
    <w:rsid w:val="00737EA4"/>
    <w:rsid w:val="00740033"/>
    <w:rsid w:val="0074011D"/>
    <w:rsid w:val="00740397"/>
    <w:rsid w:val="0074049A"/>
    <w:rsid w:val="007404D9"/>
    <w:rsid w:val="0074074B"/>
    <w:rsid w:val="00740C0B"/>
    <w:rsid w:val="00740C91"/>
    <w:rsid w:val="00740E78"/>
    <w:rsid w:val="00741287"/>
    <w:rsid w:val="007414C8"/>
    <w:rsid w:val="00741545"/>
    <w:rsid w:val="007424BF"/>
    <w:rsid w:val="00742867"/>
    <w:rsid w:val="00742EBB"/>
    <w:rsid w:val="0074371D"/>
    <w:rsid w:val="00743F28"/>
    <w:rsid w:val="00744F88"/>
    <w:rsid w:val="00745130"/>
    <w:rsid w:val="00745449"/>
    <w:rsid w:val="00745842"/>
    <w:rsid w:val="007458A8"/>
    <w:rsid w:val="007458CD"/>
    <w:rsid w:val="00745C35"/>
    <w:rsid w:val="00745D74"/>
    <w:rsid w:val="007461DA"/>
    <w:rsid w:val="00746472"/>
    <w:rsid w:val="00746E8B"/>
    <w:rsid w:val="00747174"/>
    <w:rsid w:val="0074772D"/>
    <w:rsid w:val="00747B1B"/>
    <w:rsid w:val="00747E6C"/>
    <w:rsid w:val="00747EEA"/>
    <w:rsid w:val="007502C3"/>
    <w:rsid w:val="00750B28"/>
    <w:rsid w:val="00750EA9"/>
    <w:rsid w:val="007519CF"/>
    <w:rsid w:val="00751CFF"/>
    <w:rsid w:val="00751E24"/>
    <w:rsid w:val="007526DF"/>
    <w:rsid w:val="007528C2"/>
    <w:rsid w:val="00752A29"/>
    <w:rsid w:val="00752B81"/>
    <w:rsid w:val="00752D17"/>
    <w:rsid w:val="007538A1"/>
    <w:rsid w:val="00754555"/>
    <w:rsid w:val="00754644"/>
    <w:rsid w:val="00755ABA"/>
    <w:rsid w:val="00755D0A"/>
    <w:rsid w:val="0075615E"/>
    <w:rsid w:val="007561E3"/>
    <w:rsid w:val="00756A13"/>
    <w:rsid w:val="00756E9D"/>
    <w:rsid w:val="007573F0"/>
    <w:rsid w:val="0075788B"/>
    <w:rsid w:val="00757A18"/>
    <w:rsid w:val="00757AB4"/>
    <w:rsid w:val="00757B96"/>
    <w:rsid w:val="00757C69"/>
    <w:rsid w:val="007600B2"/>
    <w:rsid w:val="007605D2"/>
    <w:rsid w:val="007607E9"/>
    <w:rsid w:val="00760C54"/>
    <w:rsid w:val="00760EDC"/>
    <w:rsid w:val="00761034"/>
    <w:rsid w:val="00762108"/>
    <w:rsid w:val="00762316"/>
    <w:rsid w:val="00762B9B"/>
    <w:rsid w:val="00763025"/>
    <w:rsid w:val="0076334F"/>
    <w:rsid w:val="007636D4"/>
    <w:rsid w:val="00763BC5"/>
    <w:rsid w:val="00763E96"/>
    <w:rsid w:val="00763FEF"/>
    <w:rsid w:val="007648AC"/>
    <w:rsid w:val="00764CE3"/>
    <w:rsid w:val="00764D27"/>
    <w:rsid w:val="007651B6"/>
    <w:rsid w:val="007656A9"/>
    <w:rsid w:val="00765C60"/>
    <w:rsid w:val="00765D1C"/>
    <w:rsid w:val="00765ED5"/>
    <w:rsid w:val="0076609C"/>
    <w:rsid w:val="00766443"/>
    <w:rsid w:val="00766C7C"/>
    <w:rsid w:val="00766CC7"/>
    <w:rsid w:val="00766FEF"/>
    <w:rsid w:val="00767443"/>
    <w:rsid w:val="0076749F"/>
    <w:rsid w:val="00767732"/>
    <w:rsid w:val="00767C19"/>
    <w:rsid w:val="00767C3E"/>
    <w:rsid w:val="00770087"/>
    <w:rsid w:val="00770941"/>
    <w:rsid w:val="00770EEA"/>
    <w:rsid w:val="00771190"/>
    <w:rsid w:val="007715D2"/>
    <w:rsid w:val="00772EC2"/>
    <w:rsid w:val="0077445E"/>
    <w:rsid w:val="007745CE"/>
    <w:rsid w:val="007748F1"/>
    <w:rsid w:val="007749C5"/>
    <w:rsid w:val="007756C0"/>
    <w:rsid w:val="007759FE"/>
    <w:rsid w:val="00776016"/>
    <w:rsid w:val="0077629A"/>
    <w:rsid w:val="007764AA"/>
    <w:rsid w:val="0077656F"/>
    <w:rsid w:val="00776E6D"/>
    <w:rsid w:val="00777B50"/>
    <w:rsid w:val="00777EA1"/>
    <w:rsid w:val="0078071A"/>
    <w:rsid w:val="007809C8"/>
    <w:rsid w:val="00780D1F"/>
    <w:rsid w:val="00780D3B"/>
    <w:rsid w:val="00781055"/>
    <w:rsid w:val="00781715"/>
    <w:rsid w:val="00781A8C"/>
    <w:rsid w:val="0078202A"/>
    <w:rsid w:val="007820A0"/>
    <w:rsid w:val="007820A3"/>
    <w:rsid w:val="007820B5"/>
    <w:rsid w:val="0078287B"/>
    <w:rsid w:val="00782999"/>
    <w:rsid w:val="00782B92"/>
    <w:rsid w:val="00783019"/>
    <w:rsid w:val="007844F5"/>
    <w:rsid w:val="007847EC"/>
    <w:rsid w:val="00784E88"/>
    <w:rsid w:val="00784FB4"/>
    <w:rsid w:val="007850DB"/>
    <w:rsid w:val="0078552D"/>
    <w:rsid w:val="007858EE"/>
    <w:rsid w:val="007859AF"/>
    <w:rsid w:val="0078625A"/>
    <w:rsid w:val="00786C9E"/>
    <w:rsid w:val="00786EE8"/>
    <w:rsid w:val="007870E0"/>
    <w:rsid w:val="007870E3"/>
    <w:rsid w:val="0078724E"/>
    <w:rsid w:val="007876DC"/>
    <w:rsid w:val="00787813"/>
    <w:rsid w:val="00787AB2"/>
    <w:rsid w:val="00787C96"/>
    <w:rsid w:val="00787EA2"/>
    <w:rsid w:val="007901CD"/>
    <w:rsid w:val="00790244"/>
    <w:rsid w:val="0079049C"/>
    <w:rsid w:val="007907E8"/>
    <w:rsid w:val="007909EC"/>
    <w:rsid w:val="00790EA9"/>
    <w:rsid w:val="0079158B"/>
    <w:rsid w:val="007915E1"/>
    <w:rsid w:val="0079169F"/>
    <w:rsid w:val="00791FB3"/>
    <w:rsid w:val="007923D6"/>
    <w:rsid w:val="0079256A"/>
    <w:rsid w:val="00792A75"/>
    <w:rsid w:val="00792CA7"/>
    <w:rsid w:val="00792F54"/>
    <w:rsid w:val="00793320"/>
    <w:rsid w:val="00793975"/>
    <w:rsid w:val="00793B8E"/>
    <w:rsid w:val="00793E6D"/>
    <w:rsid w:val="007941D5"/>
    <w:rsid w:val="0079443A"/>
    <w:rsid w:val="0079474B"/>
    <w:rsid w:val="00794754"/>
    <w:rsid w:val="00794B42"/>
    <w:rsid w:val="00794D33"/>
    <w:rsid w:val="0079553B"/>
    <w:rsid w:val="00795CCA"/>
    <w:rsid w:val="007968E2"/>
    <w:rsid w:val="00796B41"/>
    <w:rsid w:val="00796EF7"/>
    <w:rsid w:val="0079720F"/>
    <w:rsid w:val="00797594"/>
    <w:rsid w:val="007A090C"/>
    <w:rsid w:val="007A0993"/>
    <w:rsid w:val="007A1AE0"/>
    <w:rsid w:val="007A1F32"/>
    <w:rsid w:val="007A2067"/>
    <w:rsid w:val="007A2624"/>
    <w:rsid w:val="007A2653"/>
    <w:rsid w:val="007A2854"/>
    <w:rsid w:val="007A31BC"/>
    <w:rsid w:val="007A3618"/>
    <w:rsid w:val="007A37DA"/>
    <w:rsid w:val="007A3988"/>
    <w:rsid w:val="007A4809"/>
    <w:rsid w:val="007A4C3F"/>
    <w:rsid w:val="007A53D5"/>
    <w:rsid w:val="007A589C"/>
    <w:rsid w:val="007A5991"/>
    <w:rsid w:val="007A5BBA"/>
    <w:rsid w:val="007A60CE"/>
    <w:rsid w:val="007A6946"/>
    <w:rsid w:val="007A69AF"/>
    <w:rsid w:val="007A7498"/>
    <w:rsid w:val="007A75EF"/>
    <w:rsid w:val="007A7918"/>
    <w:rsid w:val="007A7A8B"/>
    <w:rsid w:val="007A7FD3"/>
    <w:rsid w:val="007B03B7"/>
    <w:rsid w:val="007B03D6"/>
    <w:rsid w:val="007B0644"/>
    <w:rsid w:val="007B083B"/>
    <w:rsid w:val="007B0AD9"/>
    <w:rsid w:val="007B1344"/>
    <w:rsid w:val="007B1465"/>
    <w:rsid w:val="007B230F"/>
    <w:rsid w:val="007B27D0"/>
    <w:rsid w:val="007B3115"/>
    <w:rsid w:val="007B31FF"/>
    <w:rsid w:val="007B335E"/>
    <w:rsid w:val="007B3454"/>
    <w:rsid w:val="007B34A4"/>
    <w:rsid w:val="007B3551"/>
    <w:rsid w:val="007B367F"/>
    <w:rsid w:val="007B3A00"/>
    <w:rsid w:val="007B3FA4"/>
    <w:rsid w:val="007B4CE1"/>
    <w:rsid w:val="007B5038"/>
    <w:rsid w:val="007B57BA"/>
    <w:rsid w:val="007B58B8"/>
    <w:rsid w:val="007B59CD"/>
    <w:rsid w:val="007B5AEF"/>
    <w:rsid w:val="007B5E2F"/>
    <w:rsid w:val="007B6231"/>
    <w:rsid w:val="007B6381"/>
    <w:rsid w:val="007B673B"/>
    <w:rsid w:val="007B68E9"/>
    <w:rsid w:val="007B6B4A"/>
    <w:rsid w:val="007B730F"/>
    <w:rsid w:val="007B777A"/>
    <w:rsid w:val="007B7B7D"/>
    <w:rsid w:val="007C009A"/>
    <w:rsid w:val="007C0188"/>
    <w:rsid w:val="007C0281"/>
    <w:rsid w:val="007C0651"/>
    <w:rsid w:val="007C1118"/>
    <w:rsid w:val="007C129F"/>
    <w:rsid w:val="007C12F3"/>
    <w:rsid w:val="007C19CB"/>
    <w:rsid w:val="007C1A93"/>
    <w:rsid w:val="007C2015"/>
    <w:rsid w:val="007C218A"/>
    <w:rsid w:val="007C23E0"/>
    <w:rsid w:val="007C248B"/>
    <w:rsid w:val="007C2C6A"/>
    <w:rsid w:val="007C301A"/>
    <w:rsid w:val="007C3E3F"/>
    <w:rsid w:val="007C3F22"/>
    <w:rsid w:val="007C47CD"/>
    <w:rsid w:val="007C4CCE"/>
    <w:rsid w:val="007C4F3E"/>
    <w:rsid w:val="007C5313"/>
    <w:rsid w:val="007C59E4"/>
    <w:rsid w:val="007C67A9"/>
    <w:rsid w:val="007C7019"/>
    <w:rsid w:val="007C74D9"/>
    <w:rsid w:val="007C781D"/>
    <w:rsid w:val="007C7CC2"/>
    <w:rsid w:val="007C7F0D"/>
    <w:rsid w:val="007D017B"/>
    <w:rsid w:val="007D019B"/>
    <w:rsid w:val="007D0220"/>
    <w:rsid w:val="007D06D1"/>
    <w:rsid w:val="007D1505"/>
    <w:rsid w:val="007D1CB3"/>
    <w:rsid w:val="007D26E9"/>
    <w:rsid w:val="007D2C31"/>
    <w:rsid w:val="007D2C94"/>
    <w:rsid w:val="007D3511"/>
    <w:rsid w:val="007D382A"/>
    <w:rsid w:val="007D3894"/>
    <w:rsid w:val="007D38C7"/>
    <w:rsid w:val="007D41AD"/>
    <w:rsid w:val="007D473F"/>
    <w:rsid w:val="007D48D9"/>
    <w:rsid w:val="007D4FBC"/>
    <w:rsid w:val="007D5130"/>
    <w:rsid w:val="007D55C8"/>
    <w:rsid w:val="007D5DD8"/>
    <w:rsid w:val="007D5F51"/>
    <w:rsid w:val="007D65F5"/>
    <w:rsid w:val="007D6811"/>
    <w:rsid w:val="007D6C5F"/>
    <w:rsid w:val="007D7354"/>
    <w:rsid w:val="007D7703"/>
    <w:rsid w:val="007E0815"/>
    <w:rsid w:val="007E08AD"/>
    <w:rsid w:val="007E0B26"/>
    <w:rsid w:val="007E1004"/>
    <w:rsid w:val="007E12BC"/>
    <w:rsid w:val="007E1AE2"/>
    <w:rsid w:val="007E1B32"/>
    <w:rsid w:val="007E1F24"/>
    <w:rsid w:val="007E281A"/>
    <w:rsid w:val="007E2E85"/>
    <w:rsid w:val="007E2F3A"/>
    <w:rsid w:val="007E3122"/>
    <w:rsid w:val="007E35BD"/>
    <w:rsid w:val="007E3681"/>
    <w:rsid w:val="007E3719"/>
    <w:rsid w:val="007E3771"/>
    <w:rsid w:val="007E38E0"/>
    <w:rsid w:val="007E39A0"/>
    <w:rsid w:val="007E3C1A"/>
    <w:rsid w:val="007E3E3C"/>
    <w:rsid w:val="007E41B8"/>
    <w:rsid w:val="007E41FA"/>
    <w:rsid w:val="007E490A"/>
    <w:rsid w:val="007E55D9"/>
    <w:rsid w:val="007E56B4"/>
    <w:rsid w:val="007E578D"/>
    <w:rsid w:val="007E57FE"/>
    <w:rsid w:val="007E5EDF"/>
    <w:rsid w:val="007E5F9D"/>
    <w:rsid w:val="007E6008"/>
    <w:rsid w:val="007E646D"/>
    <w:rsid w:val="007E662A"/>
    <w:rsid w:val="007E6760"/>
    <w:rsid w:val="007E6854"/>
    <w:rsid w:val="007E702C"/>
    <w:rsid w:val="007E73E3"/>
    <w:rsid w:val="007E7483"/>
    <w:rsid w:val="007E7637"/>
    <w:rsid w:val="007F038D"/>
    <w:rsid w:val="007F05A7"/>
    <w:rsid w:val="007F05E4"/>
    <w:rsid w:val="007F0704"/>
    <w:rsid w:val="007F097C"/>
    <w:rsid w:val="007F0CC8"/>
    <w:rsid w:val="007F0D36"/>
    <w:rsid w:val="007F0ED6"/>
    <w:rsid w:val="007F0F59"/>
    <w:rsid w:val="007F1259"/>
    <w:rsid w:val="007F12BE"/>
    <w:rsid w:val="007F145F"/>
    <w:rsid w:val="007F17BD"/>
    <w:rsid w:val="007F184C"/>
    <w:rsid w:val="007F18B6"/>
    <w:rsid w:val="007F1955"/>
    <w:rsid w:val="007F1A13"/>
    <w:rsid w:val="007F2216"/>
    <w:rsid w:val="007F2A46"/>
    <w:rsid w:val="007F2D7A"/>
    <w:rsid w:val="007F3264"/>
    <w:rsid w:val="007F33EB"/>
    <w:rsid w:val="007F35B3"/>
    <w:rsid w:val="007F3713"/>
    <w:rsid w:val="007F3B34"/>
    <w:rsid w:val="007F4081"/>
    <w:rsid w:val="007F42BD"/>
    <w:rsid w:val="007F49E6"/>
    <w:rsid w:val="007F4A30"/>
    <w:rsid w:val="007F4E89"/>
    <w:rsid w:val="007F5092"/>
    <w:rsid w:val="007F52F7"/>
    <w:rsid w:val="007F67C8"/>
    <w:rsid w:val="007F74F5"/>
    <w:rsid w:val="007F7595"/>
    <w:rsid w:val="007F75D1"/>
    <w:rsid w:val="007F75F3"/>
    <w:rsid w:val="007F7848"/>
    <w:rsid w:val="0080000B"/>
    <w:rsid w:val="008000B2"/>
    <w:rsid w:val="00800338"/>
    <w:rsid w:val="008010F3"/>
    <w:rsid w:val="0080144F"/>
    <w:rsid w:val="00802488"/>
    <w:rsid w:val="008036AB"/>
    <w:rsid w:val="0080373C"/>
    <w:rsid w:val="00803793"/>
    <w:rsid w:val="008038AB"/>
    <w:rsid w:val="00803BA1"/>
    <w:rsid w:val="00804329"/>
    <w:rsid w:val="00804798"/>
    <w:rsid w:val="00804AF5"/>
    <w:rsid w:val="0080512F"/>
    <w:rsid w:val="008051D4"/>
    <w:rsid w:val="00805830"/>
    <w:rsid w:val="008058AB"/>
    <w:rsid w:val="00806539"/>
    <w:rsid w:val="008068EA"/>
    <w:rsid w:val="00806981"/>
    <w:rsid w:val="00806E9A"/>
    <w:rsid w:val="008073C6"/>
    <w:rsid w:val="00807B54"/>
    <w:rsid w:val="00807E04"/>
    <w:rsid w:val="0081022D"/>
    <w:rsid w:val="00810501"/>
    <w:rsid w:val="00810884"/>
    <w:rsid w:val="00810B9B"/>
    <w:rsid w:val="00810FA6"/>
    <w:rsid w:val="008115E1"/>
    <w:rsid w:val="00812726"/>
    <w:rsid w:val="00812AA7"/>
    <w:rsid w:val="00813028"/>
    <w:rsid w:val="008132C7"/>
    <w:rsid w:val="0081388E"/>
    <w:rsid w:val="00813B97"/>
    <w:rsid w:val="00813D42"/>
    <w:rsid w:val="00813E9C"/>
    <w:rsid w:val="00813F46"/>
    <w:rsid w:val="008148FE"/>
    <w:rsid w:val="00814A65"/>
    <w:rsid w:val="00814BF2"/>
    <w:rsid w:val="00814F95"/>
    <w:rsid w:val="00815075"/>
    <w:rsid w:val="0081520C"/>
    <w:rsid w:val="00815303"/>
    <w:rsid w:val="008159A0"/>
    <w:rsid w:val="00815B6F"/>
    <w:rsid w:val="00815DD4"/>
    <w:rsid w:val="00815E79"/>
    <w:rsid w:val="00816089"/>
    <w:rsid w:val="00816982"/>
    <w:rsid w:val="00816D31"/>
    <w:rsid w:val="00816DE0"/>
    <w:rsid w:val="00816F29"/>
    <w:rsid w:val="00817996"/>
    <w:rsid w:val="00820375"/>
    <w:rsid w:val="008208B8"/>
    <w:rsid w:val="00820B84"/>
    <w:rsid w:val="00820F2B"/>
    <w:rsid w:val="008218AC"/>
    <w:rsid w:val="008219F9"/>
    <w:rsid w:val="00821A3C"/>
    <w:rsid w:val="00821CC9"/>
    <w:rsid w:val="00822105"/>
    <w:rsid w:val="00822AE9"/>
    <w:rsid w:val="00822E4D"/>
    <w:rsid w:val="00822F1F"/>
    <w:rsid w:val="00822FA0"/>
    <w:rsid w:val="008230C6"/>
    <w:rsid w:val="00823488"/>
    <w:rsid w:val="00823930"/>
    <w:rsid w:val="00823FCE"/>
    <w:rsid w:val="00824017"/>
    <w:rsid w:val="00824077"/>
    <w:rsid w:val="0082430C"/>
    <w:rsid w:val="008248F1"/>
    <w:rsid w:val="00824AE4"/>
    <w:rsid w:val="00824EAB"/>
    <w:rsid w:val="00825215"/>
    <w:rsid w:val="00825286"/>
    <w:rsid w:val="00825ADC"/>
    <w:rsid w:val="00825E49"/>
    <w:rsid w:val="0082609A"/>
    <w:rsid w:val="008265AF"/>
    <w:rsid w:val="00826647"/>
    <w:rsid w:val="008269E0"/>
    <w:rsid w:val="00826B0A"/>
    <w:rsid w:val="00826DB2"/>
    <w:rsid w:val="00827568"/>
    <w:rsid w:val="00827A25"/>
    <w:rsid w:val="00827FB9"/>
    <w:rsid w:val="00830C25"/>
    <w:rsid w:val="00830C7C"/>
    <w:rsid w:val="00831835"/>
    <w:rsid w:val="008318FB"/>
    <w:rsid w:val="00832430"/>
    <w:rsid w:val="00832853"/>
    <w:rsid w:val="008335A1"/>
    <w:rsid w:val="008336D4"/>
    <w:rsid w:val="00833957"/>
    <w:rsid w:val="008341D8"/>
    <w:rsid w:val="00834702"/>
    <w:rsid w:val="00834764"/>
    <w:rsid w:val="00834865"/>
    <w:rsid w:val="00834C46"/>
    <w:rsid w:val="00834C78"/>
    <w:rsid w:val="008350A7"/>
    <w:rsid w:val="0083540D"/>
    <w:rsid w:val="00835787"/>
    <w:rsid w:val="0083590B"/>
    <w:rsid w:val="00835967"/>
    <w:rsid w:val="00835CE2"/>
    <w:rsid w:val="00835F96"/>
    <w:rsid w:val="00836017"/>
    <w:rsid w:val="008364A6"/>
    <w:rsid w:val="00836E76"/>
    <w:rsid w:val="0083704E"/>
    <w:rsid w:val="008370E2"/>
    <w:rsid w:val="008374F7"/>
    <w:rsid w:val="00837916"/>
    <w:rsid w:val="00837BA9"/>
    <w:rsid w:val="00837E42"/>
    <w:rsid w:val="008401B9"/>
    <w:rsid w:val="008402AA"/>
    <w:rsid w:val="0084030B"/>
    <w:rsid w:val="00840D06"/>
    <w:rsid w:val="0084128F"/>
    <w:rsid w:val="0084136D"/>
    <w:rsid w:val="0084191D"/>
    <w:rsid w:val="00841B23"/>
    <w:rsid w:val="008424D4"/>
    <w:rsid w:val="00843376"/>
    <w:rsid w:val="00843460"/>
    <w:rsid w:val="00843DEA"/>
    <w:rsid w:val="0084441F"/>
    <w:rsid w:val="008445C2"/>
    <w:rsid w:val="00844606"/>
    <w:rsid w:val="00844EAC"/>
    <w:rsid w:val="00845573"/>
    <w:rsid w:val="0084573D"/>
    <w:rsid w:val="00845B9B"/>
    <w:rsid w:val="00845BEB"/>
    <w:rsid w:val="00845E62"/>
    <w:rsid w:val="0084640D"/>
    <w:rsid w:val="008468DD"/>
    <w:rsid w:val="00846A00"/>
    <w:rsid w:val="00846B30"/>
    <w:rsid w:val="00846F61"/>
    <w:rsid w:val="00846F7E"/>
    <w:rsid w:val="0084714C"/>
    <w:rsid w:val="008473C1"/>
    <w:rsid w:val="0084771D"/>
    <w:rsid w:val="00847817"/>
    <w:rsid w:val="00847C83"/>
    <w:rsid w:val="00847EE9"/>
    <w:rsid w:val="00850055"/>
    <w:rsid w:val="008502BC"/>
    <w:rsid w:val="008504BA"/>
    <w:rsid w:val="008504D8"/>
    <w:rsid w:val="008508BF"/>
    <w:rsid w:val="00850C43"/>
    <w:rsid w:val="00850F11"/>
    <w:rsid w:val="0085174E"/>
    <w:rsid w:val="00851BFC"/>
    <w:rsid w:val="00852B5F"/>
    <w:rsid w:val="00852D67"/>
    <w:rsid w:val="00852D7A"/>
    <w:rsid w:val="00852EB7"/>
    <w:rsid w:val="008537B0"/>
    <w:rsid w:val="008539DB"/>
    <w:rsid w:val="00853D31"/>
    <w:rsid w:val="00853E95"/>
    <w:rsid w:val="008543AF"/>
    <w:rsid w:val="008543D9"/>
    <w:rsid w:val="00854FB8"/>
    <w:rsid w:val="00855288"/>
    <w:rsid w:val="00855383"/>
    <w:rsid w:val="0085545F"/>
    <w:rsid w:val="00856676"/>
    <w:rsid w:val="008569D3"/>
    <w:rsid w:val="0085741E"/>
    <w:rsid w:val="00857485"/>
    <w:rsid w:val="008574BB"/>
    <w:rsid w:val="008579A8"/>
    <w:rsid w:val="008601AF"/>
    <w:rsid w:val="0086031C"/>
    <w:rsid w:val="008609E2"/>
    <w:rsid w:val="00860ABF"/>
    <w:rsid w:val="00861073"/>
    <w:rsid w:val="008610B4"/>
    <w:rsid w:val="00861198"/>
    <w:rsid w:val="00861655"/>
    <w:rsid w:val="0086166F"/>
    <w:rsid w:val="00861AFD"/>
    <w:rsid w:val="00861DE5"/>
    <w:rsid w:val="008621BB"/>
    <w:rsid w:val="008629A7"/>
    <w:rsid w:val="00863338"/>
    <w:rsid w:val="00863C88"/>
    <w:rsid w:val="00863F85"/>
    <w:rsid w:val="008647C1"/>
    <w:rsid w:val="008647F0"/>
    <w:rsid w:val="00864B30"/>
    <w:rsid w:val="00865929"/>
    <w:rsid w:val="00865A7B"/>
    <w:rsid w:val="00865B3E"/>
    <w:rsid w:val="00865BE7"/>
    <w:rsid w:val="00865CCF"/>
    <w:rsid w:val="008660B8"/>
    <w:rsid w:val="0086631E"/>
    <w:rsid w:val="0086665A"/>
    <w:rsid w:val="0086665E"/>
    <w:rsid w:val="008668D3"/>
    <w:rsid w:val="0086692E"/>
    <w:rsid w:val="008673F4"/>
    <w:rsid w:val="00867445"/>
    <w:rsid w:val="00867C44"/>
    <w:rsid w:val="00867E88"/>
    <w:rsid w:val="0087047D"/>
    <w:rsid w:val="0087088B"/>
    <w:rsid w:val="00870A77"/>
    <w:rsid w:val="00870B52"/>
    <w:rsid w:val="00870C11"/>
    <w:rsid w:val="00870E31"/>
    <w:rsid w:val="00870EF8"/>
    <w:rsid w:val="00871403"/>
    <w:rsid w:val="00871EE4"/>
    <w:rsid w:val="00872030"/>
    <w:rsid w:val="00872384"/>
    <w:rsid w:val="00872809"/>
    <w:rsid w:val="00872E15"/>
    <w:rsid w:val="0087339B"/>
    <w:rsid w:val="0087384A"/>
    <w:rsid w:val="00873AC7"/>
    <w:rsid w:val="00873B37"/>
    <w:rsid w:val="00874964"/>
    <w:rsid w:val="00874BA8"/>
    <w:rsid w:val="00874E64"/>
    <w:rsid w:val="00875327"/>
    <w:rsid w:val="00875545"/>
    <w:rsid w:val="0087554F"/>
    <w:rsid w:val="00875EDE"/>
    <w:rsid w:val="00875F3E"/>
    <w:rsid w:val="00875FB4"/>
    <w:rsid w:val="0087681A"/>
    <w:rsid w:val="00876E9B"/>
    <w:rsid w:val="008774B1"/>
    <w:rsid w:val="0087754E"/>
    <w:rsid w:val="008800B8"/>
    <w:rsid w:val="008805B2"/>
    <w:rsid w:val="008807B6"/>
    <w:rsid w:val="00880B59"/>
    <w:rsid w:val="00880DA0"/>
    <w:rsid w:val="00880E17"/>
    <w:rsid w:val="00880F45"/>
    <w:rsid w:val="008810C8"/>
    <w:rsid w:val="0088134E"/>
    <w:rsid w:val="008816C8"/>
    <w:rsid w:val="00881BC7"/>
    <w:rsid w:val="00882271"/>
    <w:rsid w:val="00882648"/>
    <w:rsid w:val="00882798"/>
    <w:rsid w:val="008827C3"/>
    <w:rsid w:val="008828C4"/>
    <w:rsid w:val="00882E23"/>
    <w:rsid w:val="0088301E"/>
    <w:rsid w:val="00883751"/>
    <w:rsid w:val="00883A4F"/>
    <w:rsid w:val="00883B6B"/>
    <w:rsid w:val="00883C53"/>
    <w:rsid w:val="0088416E"/>
    <w:rsid w:val="00884901"/>
    <w:rsid w:val="00884EA2"/>
    <w:rsid w:val="00885361"/>
    <w:rsid w:val="00885A30"/>
    <w:rsid w:val="00885B68"/>
    <w:rsid w:val="00886169"/>
    <w:rsid w:val="0088651B"/>
    <w:rsid w:val="0088675B"/>
    <w:rsid w:val="008868B1"/>
    <w:rsid w:val="00886D88"/>
    <w:rsid w:val="00886E3A"/>
    <w:rsid w:val="00886FB4"/>
    <w:rsid w:val="00887041"/>
    <w:rsid w:val="008873E7"/>
    <w:rsid w:val="00887624"/>
    <w:rsid w:val="00887884"/>
    <w:rsid w:val="0089031E"/>
    <w:rsid w:val="0089033A"/>
    <w:rsid w:val="0089096C"/>
    <w:rsid w:val="00890B18"/>
    <w:rsid w:val="00890C60"/>
    <w:rsid w:val="00890E14"/>
    <w:rsid w:val="00891B97"/>
    <w:rsid w:val="00891F01"/>
    <w:rsid w:val="008923B7"/>
    <w:rsid w:val="00892B5E"/>
    <w:rsid w:val="00892EB4"/>
    <w:rsid w:val="00893039"/>
    <w:rsid w:val="008932DC"/>
    <w:rsid w:val="00893B57"/>
    <w:rsid w:val="00893DF9"/>
    <w:rsid w:val="0089408A"/>
    <w:rsid w:val="0089473F"/>
    <w:rsid w:val="00895198"/>
    <w:rsid w:val="008952CE"/>
    <w:rsid w:val="00895C6E"/>
    <w:rsid w:val="008960E8"/>
    <w:rsid w:val="00896492"/>
    <w:rsid w:val="00896832"/>
    <w:rsid w:val="00896A66"/>
    <w:rsid w:val="00897055"/>
    <w:rsid w:val="0089707F"/>
    <w:rsid w:val="008978CD"/>
    <w:rsid w:val="0089791D"/>
    <w:rsid w:val="00897A96"/>
    <w:rsid w:val="00897E91"/>
    <w:rsid w:val="00897F67"/>
    <w:rsid w:val="008A022B"/>
    <w:rsid w:val="008A07E7"/>
    <w:rsid w:val="008A0ADD"/>
    <w:rsid w:val="008A0B66"/>
    <w:rsid w:val="008A0C8E"/>
    <w:rsid w:val="008A0D7C"/>
    <w:rsid w:val="008A0FA7"/>
    <w:rsid w:val="008A1759"/>
    <w:rsid w:val="008A275C"/>
    <w:rsid w:val="008A29FC"/>
    <w:rsid w:val="008A398E"/>
    <w:rsid w:val="008A4501"/>
    <w:rsid w:val="008A4C32"/>
    <w:rsid w:val="008A594C"/>
    <w:rsid w:val="008A5994"/>
    <w:rsid w:val="008A60FE"/>
    <w:rsid w:val="008A625E"/>
    <w:rsid w:val="008A6DB5"/>
    <w:rsid w:val="008A6FDE"/>
    <w:rsid w:val="008A75E8"/>
    <w:rsid w:val="008A799A"/>
    <w:rsid w:val="008B0BEC"/>
    <w:rsid w:val="008B0BED"/>
    <w:rsid w:val="008B0DFD"/>
    <w:rsid w:val="008B0F9E"/>
    <w:rsid w:val="008B1026"/>
    <w:rsid w:val="008B15FC"/>
    <w:rsid w:val="008B2311"/>
    <w:rsid w:val="008B24CA"/>
    <w:rsid w:val="008B2A61"/>
    <w:rsid w:val="008B2CB9"/>
    <w:rsid w:val="008B2D55"/>
    <w:rsid w:val="008B2E5A"/>
    <w:rsid w:val="008B31AA"/>
    <w:rsid w:val="008B3427"/>
    <w:rsid w:val="008B3C73"/>
    <w:rsid w:val="008B3CCB"/>
    <w:rsid w:val="008B48B3"/>
    <w:rsid w:val="008B4B71"/>
    <w:rsid w:val="008B51B3"/>
    <w:rsid w:val="008B529E"/>
    <w:rsid w:val="008B5941"/>
    <w:rsid w:val="008B5E85"/>
    <w:rsid w:val="008B5F14"/>
    <w:rsid w:val="008B73C7"/>
    <w:rsid w:val="008B74DD"/>
    <w:rsid w:val="008B7A04"/>
    <w:rsid w:val="008B7B35"/>
    <w:rsid w:val="008B7CFA"/>
    <w:rsid w:val="008B7DD5"/>
    <w:rsid w:val="008C00AF"/>
    <w:rsid w:val="008C041F"/>
    <w:rsid w:val="008C0543"/>
    <w:rsid w:val="008C079F"/>
    <w:rsid w:val="008C0881"/>
    <w:rsid w:val="008C0B9C"/>
    <w:rsid w:val="008C0BA3"/>
    <w:rsid w:val="008C0BEC"/>
    <w:rsid w:val="008C0D6D"/>
    <w:rsid w:val="008C0FD1"/>
    <w:rsid w:val="008C1097"/>
    <w:rsid w:val="008C155B"/>
    <w:rsid w:val="008C1698"/>
    <w:rsid w:val="008C16C8"/>
    <w:rsid w:val="008C17FC"/>
    <w:rsid w:val="008C1946"/>
    <w:rsid w:val="008C1A08"/>
    <w:rsid w:val="008C1D83"/>
    <w:rsid w:val="008C241D"/>
    <w:rsid w:val="008C2814"/>
    <w:rsid w:val="008C29B5"/>
    <w:rsid w:val="008C2E1A"/>
    <w:rsid w:val="008C2EAD"/>
    <w:rsid w:val="008C2FB4"/>
    <w:rsid w:val="008C3142"/>
    <w:rsid w:val="008C31AF"/>
    <w:rsid w:val="008C35FB"/>
    <w:rsid w:val="008C3BF0"/>
    <w:rsid w:val="008C449A"/>
    <w:rsid w:val="008C47AC"/>
    <w:rsid w:val="008C4B21"/>
    <w:rsid w:val="008C4EA3"/>
    <w:rsid w:val="008C50B9"/>
    <w:rsid w:val="008C511B"/>
    <w:rsid w:val="008C527C"/>
    <w:rsid w:val="008C5393"/>
    <w:rsid w:val="008C5801"/>
    <w:rsid w:val="008C5A1D"/>
    <w:rsid w:val="008C5C4D"/>
    <w:rsid w:val="008C6057"/>
    <w:rsid w:val="008C6081"/>
    <w:rsid w:val="008C657F"/>
    <w:rsid w:val="008C688D"/>
    <w:rsid w:val="008C6999"/>
    <w:rsid w:val="008C7F7E"/>
    <w:rsid w:val="008D01A2"/>
    <w:rsid w:val="008D022F"/>
    <w:rsid w:val="008D03C7"/>
    <w:rsid w:val="008D0987"/>
    <w:rsid w:val="008D0F76"/>
    <w:rsid w:val="008D0FCF"/>
    <w:rsid w:val="008D0FD1"/>
    <w:rsid w:val="008D2502"/>
    <w:rsid w:val="008D27E7"/>
    <w:rsid w:val="008D2802"/>
    <w:rsid w:val="008D2BF8"/>
    <w:rsid w:val="008D2FEF"/>
    <w:rsid w:val="008D3F46"/>
    <w:rsid w:val="008D4107"/>
    <w:rsid w:val="008D4393"/>
    <w:rsid w:val="008D43EF"/>
    <w:rsid w:val="008D4836"/>
    <w:rsid w:val="008D4A3E"/>
    <w:rsid w:val="008D4ED1"/>
    <w:rsid w:val="008D5C02"/>
    <w:rsid w:val="008D64C7"/>
    <w:rsid w:val="008D6742"/>
    <w:rsid w:val="008D6965"/>
    <w:rsid w:val="008D70AF"/>
    <w:rsid w:val="008D7583"/>
    <w:rsid w:val="008D76C0"/>
    <w:rsid w:val="008D79CB"/>
    <w:rsid w:val="008D7D44"/>
    <w:rsid w:val="008E05C7"/>
    <w:rsid w:val="008E07A3"/>
    <w:rsid w:val="008E1ACA"/>
    <w:rsid w:val="008E1AE7"/>
    <w:rsid w:val="008E2145"/>
    <w:rsid w:val="008E246B"/>
    <w:rsid w:val="008E256F"/>
    <w:rsid w:val="008E2C54"/>
    <w:rsid w:val="008E3059"/>
    <w:rsid w:val="008E36B8"/>
    <w:rsid w:val="008E3763"/>
    <w:rsid w:val="008E3A3D"/>
    <w:rsid w:val="008E3AEA"/>
    <w:rsid w:val="008E3BF8"/>
    <w:rsid w:val="008E3F0B"/>
    <w:rsid w:val="008E3F66"/>
    <w:rsid w:val="008E4246"/>
    <w:rsid w:val="008E47DC"/>
    <w:rsid w:val="008E5310"/>
    <w:rsid w:val="008E5383"/>
    <w:rsid w:val="008E53F3"/>
    <w:rsid w:val="008E58EE"/>
    <w:rsid w:val="008E5BFE"/>
    <w:rsid w:val="008E64C9"/>
    <w:rsid w:val="008E6DD0"/>
    <w:rsid w:val="008E6E3B"/>
    <w:rsid w:val="008E7355"/>
    <w:rsid w:val="008E7CA3"/>
    <w:rsid w:val="008F0158"/>
    <w:rsid w:val="008F0274"/>
    <w:rsid w:val="008F0656"/>
    <w:rsid w:val="008F0C86"/>
    <w:rsid w:val="008F0F86"/>
    <w:rsid w:val="008F1423"/>
    <w:rsid w:val="008F18C4"/>
    <w:rsid w:val="008F2156"/>
    <w:rsid w:val="008F26C5"/>
    <w:rsid w:val="008F2BC4"/>
    <w:rsid w:val="008F2BF4"/>
    <w:rsid w:val="008F30D0"/>
    <w:rsid w:val="008F325D"/>
    <w:rsid w:val="008F32D4"/>
    <w:rsid w:val="008F3392"/>
    <w:rsid w:val="008F3DD5"/>
    <w:rsid w:val="008F40AD"/>
    <w:rsid w:val="008F440E"/>
    <w:rsid w:val="008F4B3E"/>
    <w:rsid w:val="008F5ACB"/>
    <w:rsid w:val="008F6896"/>
    <w:rsid w:val="008F6A41"/>
    <w:rsid w:val="008F6E1D"/>
    <w:rsid w:val="008F7DFB"/>
    <w:rsid w:val="008F7E46"/>
    <w:rsid w:val="009005EC"/>
    <w:rsid w:val="00900633"/>
    <w:rsid w:val="00900758"/>
    <w:rsid w:val="00900F10"/>
    <w:rsid w:val="00900FFE"/>
    <w:rsid w:val="00901B5D"/>
    <w:rsid w:val="0090225F"/>
    <w:rsid w:val="009022CE"/>
    <w:rsid w:val="00903103"/>
    <w:rsid w:val="009031A2"/>
    <w:rsid w:val="009034A2"/>
    <w:rsid w:val="00903DB7"/>
    <w:rsid w:val="0090418B"/>
    <w:rsid w:val="0090447C"/>
    <w:rsid w:val="009046F8"/>
    <w:rsid w:val="00904C18"/>
    <w:rsid w:val="0090546C"/>
    <w:rsid w:val="009056A9"/>
    <w:rsid w:val="00905E18"/>
    <w:rsid w:val="00906003"/>
    <w:rsid w:val="00906167"/>
    <w:rsid w:val="0090650B"/>
    <w:rsid w:val="0090663A"/>
    <w:rsid w:val="009072E6"/>
    <w:rsid w:val="009073DF"/>
    <w:rsid w:val="009074F3"/>
    <w:rsid w:val="0090772C"/>
    <w:rsid w:val="00907B2C"/>
    <w:rsid w:val="00907C22"/>
    <w:rsid w:val="009102B4"/>
    <w:rsid w:val="0091061B"/>
    <w:rsid w:val="0091080A"/>
    <w:rsid w:val="00910973"/>
    <w:rsid w:val="00910998"/>
    <w:rsid w:val="00910A5B"/>
    <w:rsid w:val="00910C7A"/>
    <w:rsid w:val="00910F5D"/>
    <w:rsid w:val="009110C4"/>
    <w:rsid w:val="00911134"/>
    <w:rsid w:val="0091113E"/>
    <w:rsid w:val="009111DA"/>
    <w:rsid w:val="009114A2"/>
    <w:rsid w:val="009115D6"/>
    <w:rsid w:val="009115EC"/>
    <w:rsid w:val="009116C9"/>
    <w:rsid w:val="0091195C"/>
    <w:rsid w:val="00911A0A"/>
    <w:rsid w:val="00911EDE"/>
    <w:rsid w:val="00912153"/>
    <w:rsid w:val="009127F8"/>
    <w:rsid w:val="009130BE"/>
    <w:rsid w:val="00913195"/>
    <w:rsid w:val="00913A91"/>
    <w:rsid w:val="00913F6F"/>
    <w:rsid w:val="00915182"/>
    <w:rsid w:val="00915717"/>
    <w:rsid w:val="009158A9"/>
    <w:rsid w:val="00915A99"/>
    <w:rsid w:val="009165F8"/>
    <w:rsid w:val="0091682B"/>
    <w:rsid w:val="00916DC7"/>
    <w:rsid w:val="00916E51"/>
    <w:rsid w:val="009172B9"/>
    <w:rsid w:val="009175BF"/>
    <w:rsid w:val="00917AEB"/>
    <w:rsid w:val="00917B02"/>
    <w:rsid w:val="00917D80"/>
    <w:rsid w:val="00917E37"/>
    <w:rsid w:val="00920961"/>
    <w:rsid w:val="00920A3C"/>
    <w:rsid w:val="00920FA5"/>
    <w:rsid w:val="00922516"/>
    <w:rsid w:val="00922753"/>
    <w:rsid w:val="009228EF"/>
    <w:rsid w:val="00922CA7"/>
    <w:rsid w:val="00922F68"/>
    <w:rsid w:val="00923013"/>
    <w:rsid w:val="00923344"/>
    <w:rsid w:val="009233B9"/>
    <w:rsid w:val="009235BD"/>
    <w:rsid w:val="009235C5"/>
    <w:rsid w:val="009238A5"/>
    <w:rsid w:val="00924085"/>
    <w:rsid w:val="00924470"/>
    <w:rsid w:val="009247E4"/>
    <w:rsid w:val="009249DA"/>
    <w:rsid w:val="00924CF0"/>
    <w:rsid w:val="00924D96"/>
    <w:rsid w:val="00924EC2"/>
    <w:rsid w:val="00925059"/>
    <w:rsid w:val="009250F8"/>
    <w:rsid w:val="00925351"/>
    <w:rsid w:val="009255A4"/>
    <w:rsid w:val="009258A3"/>
    <w:rsid w:val="00925FB8"/>
    <w:rsid w:val="00926846"/>
    <w:rsid w:val="00926D52"/>
    <w:rsid w:val="00927076"/>
    <w:rsid w:val="009273E4"/>
    <w:rsid w:val="009275DD"/>
    <w:rsid w:val="00927ADF"/>
    <w:rsid w:val="00927B37"/>
    <w:rsid w:val="00930406"/>
    <w:rsid w:val="00930BCF"/>
    <w:rsid w:val="00931160"/>
    <w:rsid w:val="009316A6"/>
    <w:rsid w:val="0093171B"/>
    <w:rsid w:val="00931EED"/>
    <w:rsid w:val="00931EF6"/>
    <w:rsid w:val="00932095"/>
    <w:rsid w:val="0093229C"/>
    <w:rsid w:val="009322C2"/>
    <w:rsid w:val="009323FD"/>
    <w:rsid w:val="00932A7E"/>
    <w:rsid w:val="00932B74"/>
    <w:rsid w:val="00932CF2"/>
    <w:rsid w:val="00932DBE"/>
    <w:rsid w:val="00932DD1"/>
    <w:rsid w:val="009330A9"/>
    <w:rsid w:val="009331D8"/>
    <w:rsid w:val="009334B2"/>
    <w:rsid w:val="00933539"/>
    <w:rsid w:val="009335FC"/>
    <w:rsid w:val="009339C1"/>
    <w:rsid w:val="00933A7C"/>
    <w:rsid w:val="00933F13"/>
    <w:rsid w:val="00934029"/>
    <w:rsid w:val="0093403D"/>
    <w:rsid w:val="00934635"/>
    <w:rsid w:val="00934732"/>
    <w:rsid w:val="00934937"/>
    <w:rsid w:val="00934969"/>
    <w:rsid w:val="00935372"/>
    <w:rsid w:val="00935A87"/>
    <w:rsid w:val="00935ECA"/>
    <w:rsid w:val="00935EF4"/>
    <w:rsid w:val="009367AC"/>
    <w:rsid w:val="009370F0"/>
    <w:rsid w:val="009373CD"/>
    <w:rsid w:val="00937466"/>
    <w:rsid w:val="00937634"/>
    <w:rsid w:val="0093764D"/>
    <w:rsid w:val="0093786E"/>
    <w:rsid w:val="009379E9"/>
    <w:rsid w:val="0094053F"/>
    <w:rsid w:val="0094055D"/>
    <w:rsid w:val="009405B3"/>
    <w:rsid w:val="00940C30"/>
    <w:rsid w:val="0094100C"/>
    <w:rsid w:val="009410CB"/>
    <w:rsid w:val="00941423"/>
    <w:rsid w:val="00941BF5"/>
    <w:rsid w:val="00941EFA"/>
    <w:rsid w:val="0094201E"/>
    <w:rsid w:val="0094238B"/>
    <w:rsid w:val="00942718"/>
    <w:rsid w:val="0094283D"/>
    <w:rsid w:val="00942975"/>
    <w:rsid w:val="00942AE0"/>
    <w:rsid w:val="00942DF0"/>
    <w:rsid w:val="00943178"/>
    <w:rsid w:val="009431EB"/>
    <w:rsid w:val="00943210"/>
    <w:rsid w:val="00943A10"/>
    <w:rsid w:val="00943BBE"/>
    <w:rsid w:val="00943EEB"/>
    <w:rsid w:val="009444FD"/>
    <w:rsid w:val="009448DD"/>
    <w:rsid w:val="009452C1"/>
    <w:rsid w:val="00945B49"/>
    <w:rsid w:val="00945F8F"/>
    <w:rsid w:val="00946814"/>
    <w:rsid w:val="0094699A"/>
    <w:rsid w:val="009469EA"/>
    <w:rsid w:val="0094733F"/>
    <w:rsid w:val="00947C73"/>
    <w:rsid w:val="0095013A"/>
    <w:rsid w:val="009509BD"/>
    <w:rsid w:val="00950D5F"/>
    <w:rsid w:val="00951790"/>
    <w:rsid w:val="0095182C"/>
    <w:rsid w:val="00951AA6"/>
    <w:rsid w:val="00951B4C"/>
    <w:rsid w:val="00951EB8"/>
    <w:rsid w:val="0095247B"/>
    <w:rsid w:val="00952606"/>
    <w:rsid w:val="00952783"/>
    <w:rsid w:val="00952CAC"/>
    <w:rsid w:val="00952D6F"/>
    <w:rsid w:val="009537A1"/>
    <w:rsid w:val="00953AAC"/>
    <w:rsid w:val="00954577"/>
    <w:rsid w:val="009549C4"/>
    <w:rsid w:val="00954CFE"/>
    <w:rsid w:val="00954DA1"/>
    <w:rsid w:val="0095522E"/>
    <w:rsid w:val="009559B8"/>
    <w:rsid w:val="00956435"/>
    <w:rsid w:val="009565D8"/>
    <w:rsid w:val="00956948"/>
    <w:rsid w:val="009569F2"/>
    <w:rsid w:val="00956A06"/>
    <w:rsid w:val="00956D32"/>
    <w:rsid w:val="009571CD"/>
    <w:rsid w:val="009575CD"/>
    <w:rsid w:val="009575FF"/>
    <w:rsid w:val="0096035E"/>
    <w:rsid w:val="0096043F"/>
    <w:rsid w:val="009604E6"/>
    <w:rsid w:val="00960D85"/>
    <w:rsid w:val="00961867"/>
    <w:rsid w:val="00962011"/>
    <w:rsid w:val="00962078"/>
    <w:rsid w:val="00962186"/>
    <w:rsid w:val="00962A26"/>
    <w:rsid w:val="00962C12"/>
    <w:rsid w:val="009631AE"/>
    <w:rsid w:val="0096370D"/>
    <w:rsid w:val="00963D6C"/>
    <w:rsid w:val="00963D9F"/>
    <w:rsid w:val="0096401A"/>
    <w:rsid w:val="00964358"/>
    <w:rsid w:val="00964A66"/>
    <w:rsid w:val="00964AE7"/>
    <w:rsid w:val="00964F52"/>
    <w:rsid w:val="0096541D"/>
    <w:rsid w:val="00965764"/>
    <w:rsid w:val="00965BBD"/>
    <w:rsid w:val="00966AB3"/>
    <w:rsid w:val="00966F47"/>
    <w:rsid w:val="009671A4"/>
    <w:rsid w:val="00967634"/>
    <w:rsid w:val="0096783B"/>
    <w:rsid w:val="00967BD1"/>
    <w:rsid w:val="00967D62"/>
    <w:rsid w:val="00967F3C"/>
    <w:rsid w:val="00967F94"/>
    <w:rsid w:val="0097011B"/>
    <w:rsid w:val="00970298"/>
    <w:rsid w:val="0097051D"/>
    <w:rsid w:val="00970A7E"/>
    <w:rsid w:val="00970C1E"/>
    <w:rsid w:val="0097147C"/>
    <w:rsid w:val="00971B43"/>
    <w:rsid w:val="00971C90"/>
    <w:rsid w:val="009728A7"/>
    <w:rsid w:val="0097290E"/>
    <w:rsid w:val="00972DAE"/>
    <w:rsid w:val="00972DD9"/>
    <w:rsid w:val="009730C8"/>
    <w:rsid w:val="00973D87"/>
    <w:rsid w:val="00973FFF"/>
    <w:rsid w:val="0097416E"/>
    <w:rsid w:val="00974F1D"/>
    <w:rsid w:val="00975859"/>
    <w:rsid w:val="009761FB"/>
    <w:rsid w:val="0097661E"/>
    <w:rsid w:val="00976A84"/>
    <w:rsid w:val="009770BE"/>
    <w:rsid w:val="0097783B"/>
    <w:rsid w:val="0098016E"/>
    <w:rsid w:val="0098025E"/>
    <w:rsid w:val="009805E1"/>
    <w:rsid w:val="00980ED7"/>
    <w:rsid w:val="009810E8"/>
    <w:rsid w:val="00981144"/>
    <w:rsid w:val="009815EA"/>
    <w:rsid w:val="00981B88"/>
    <w:rsid w:val="00981FC9"/>
    <w:rsid w:val="009824CA"/>
    <w:rsid w:val="00982EC8"/>
    <w:rsid w:val="00983E2C"/>
    <w:rsid w:val="00984154"/>
    <w:rsid w:val="00984213"/>
    <w:rsid w:val="00984640"/>
    <w:rsid w:val="009849BE"/>
    <w:rsid w:val="00985A08"/>
    <w:rsid w:val="00985B71"/>
    <w:rsid w:val="00985DCA"/>
    <w:rsid w:val="0098616F"/>
    <w:rsid w:val="00986584"/>
    <w:rsid w:val="00986C0C"/>
    <w:rsid w:val="00986CC8"/>
    <w:rsid w:val="00986CE1"/>
    <w:rsid w:val="00986D8F"/>
    <w:rsid w:val="0099002A"/>
    <w:rsid w:val="009903BC"/>
    <w:rsid w:val="009903CC"/>
    <w:rsid w:val="00990751"/>
    <w:rsid w:val="00990AE5"/>
    <w:rsid w:val="00990C83"/>
    <w:rsid w:val="00990EDA"/>
    <w:rsid w:val="00990F19"/>
    <w:rsid w:val="0099167B"/>
    <w:rsid w:val="0099181F"/>
    <w:rsid w:val="00991A20"/>
    <w:rsid w:val="0099229B"/>
    <w:rsid w:val="00992B49"/>
    <w:rsid w:val="00992DA3"/>
    <w:rsid w:val="00993344"/>
    <w:rsid w:val="00993B82"/>
    <w:rsid w:val="00993E54"/>
    <w:rsid w:val="00993FF0"/>
    <w:rsid w:val="00994540"/>
    <w:rsid w:val="0099496A"/>
    <w:rsid w:val="009949B9"/>
    <w:rsid w:val="009952FE"/>
    <w:rsid w:val="0099565C"/>
    <w:rsid w:val="00995719"/>
    <w:rsid w:val="009967FE"/>
    <w:rsid w:val="00996945"/>
    <w:rsid w:val="00996C3D"/>
    <w:rsid w:val="00996C9B"/>
    <w:rsid w:val="00996DE2"/>
    <w:rsid w:val="00996EA3"/>
    <w:rsid w:val="009972BA"/>
    <w:rsid w:val="009977FA"/>
    <w:rsid w:val="009A027F"/>
    <w:rsid w:val="009A02F3"/>
    <w:rsid w:val="009A03E4"/>
    <w:rsid w:val="009A0C37"/>
    <w:rsid w:val="009A0F5E"/>
    <w:rsid w:val="009A0FCD"/>
    <w:rsid w:val="009A142D"/>
    <w:rsid w:val="009A16A8"/>
    <w:rsid w:val="009A1765"/>
    <w:rsid w:val="009A1EA6"/>
    <w:rsid w:val="009A207E"/>
    <w:rsid w:val="009A2A62"/>
    <w:rsid w:val="009A3898"/>
    <w:rsid w:val="009A3A79"/>
    <w:rsid w:val="009A3E94"/>
    <w:rsid w:val="009A412B"/>
    <w:rsid w:val="009A43AA"/>
    <w:rsid w:val="009A44B7"/>
    <w:rsid w:val="009A462C"/>
    <w:rsid w:val="009A5072"/>
    <w:rsid w:val="009A5C87"/>
    <w:rsid w:val="009A6104"/>
    <w:rsid w:val="009A63BA"/>
    <w:rsid w:val="009A63F6"/>
    <w:rsid w:val="009A66C2"/>
    <w:rsid w:val="009A685E"/>
    <w:rsid w:val="009A697D"/>
    <w:rsid w:val="009A76D9"/>
    <w:rsid w:val="009A782E"/>
    <w:rsid w:val="009A78F3"/>
    <w:rsid w:val="009A7B92"/>
    <w:rsid w:val="009A7DE2"/>
    <w:rsid w:val="009B0052"/>
    <w:rsid w:val="009B06D3"/>
    <w:rsid w:val="009B077E"/>
    <w:rsid w:val="009B12AF"/>
    <w:rsid w:val="009B1470"/>
    <w:rsid w:val="009B1663"/>
    <w:rsid w:val="009B18CC"/>
    <w:rsid w:val="009B1EFD"/>
    <w:rsid w:val="009B2429"/>
    <w:rsid w:val="009B2478"/>
    <w:rsid w:val="009B2AE5"/>
    <w:rsid w:val="009B2D91"/>
    <w:rsid w:val="009B3183"/>
    <w:rsid w:val="009B3B18"/>
    <w:rsid w:val="009B3E52"/>
    <w:rsid w:val="009B4006"/>
    <w:rsid w:val="009B421F"/>
    <w:rsid w:val="009B42BE"/>
    <w:rsid w:val="009B4489"/>
    <w:rsid w:val="009B46A4"/>
    <w:rsid w:val="009B47C2"/>
    <w:rsid w:val="009B4C9C"/>
    <w:rsid w:val="009B582D"/>
    <w:rsid w:val="009B5CA0"/>
    <w:rsid w:val="009B5DB1"/>
    <w:rsid w:val="009B5E45"/>
    <w:rsid w:val="009B6666"/>
    <w:rsid w:val="009B67A2"/>
    <w:rsid w:val="009B6DBE"/>
    <w:rsid w:val="009B79B2"/>
    <w:rsid w:val="009B7D6D"/>
    <w:rsid w:val="009B7DE0"/>
    <w:rsid w:val="009B7E11"/>
    <w:rsid w:val="009C0089"/>
    <w:rsid w:val="009C0AAC"/>
    <w:rsid w:val="009C0B35"/>
    <w:rsid w:val="009C1697"/>
    <w:rsid w:val="009C1D73"/>
    <w:rsid w:val="009C1F10"/>
    <w:rsid w:val="009C1FD7"/>
    <w:rsid w:val="009C20B7"/>
    <w:rsid w:val="009C2257"/>
    <w:rsid w:val="009C225A"/>
    <w:rsid w:val="009C3071"/>
    <w:rsid w:val="009C30F4"/>
    <w:rsid w:val="009C3674"/>
    <w:rsid w:val="009C3768"/>
    <w:rsid w:val="009C3BA1"/>
    <w:rsid w:val="009C4066"/>
    <w:rsid w:val="009C4377"/>
    <w:rsid w:val="009C459D"/>
    <w:rsid w:val="009C4F58"/>
    <w:rsid w:val="009C5152"/>
    <w:rsid w:val="009C556B"/>
    <w:rsid w:val="009C5C4D"/>
    <w:rsid w:val="009C5E13"/>
    <w:rsid w:val="009C605D"/>
    <w:rsid w:val="009C61F3"/>
    <w:rsid w:val="009C6452"/>
    <w:rsid w:val="009C6689"/>
    <w:rsid w:val="009C6D6A"/>
    <w:rsid w:val="009C7686"/>
    <w:rsid w:val="009C7714"/>
    <w:rsid w:val="009D0389"/>
    <w:rsid w:val="009D079F"/>
    <w:rsid w:val="009D082D"/>
    <w:rsid w:val="009D08D6"/>
    <w:rsid w:val="009D1217"/>
    <w:rsid w:val="009D1259"/>
    <w:rsid w:val="009D13FC"/>
    <w:rsid w:val="009D2243"/>
    <w:rsid w:val="009D2E92"/>
    <w:rsid w:val="009D2FA5"/>
    <w:rsid w:val="009D3022"/>
    <w:rsid w:val="009D4B5C"/>
    <w:rsid w:val="009D5502"/>
    <w:rsid w:val="009D5759"/>
    <w:rsid w:val="009D5DBD"/>
    <w:rsid w:val="009D5E07"/>
    <w:rsid w:val="009D5F02"/>
    <w:rsid w:val="009D617C"/>
    <w:rsid w:val="009D68CD"/>
    <w:rsid w:val="009D77B0"/>
    <w:rsid w:val="009D7D5F"/>
    <w:rsid w:val="009D7E73"/>
    <w:rsid w:val="009E0471"/>
    <w:rsid w:val="009E05D7"/>
    <w:rsid w:val="009E0810"/>
    <w:rsid w:val="009E0A5C"/>
    <w:rsid w:val="009E11E0"/>
    <w:rsid w:val="009E1564"/>
    <w:rsid w:val="009E2B86"/>
    <w:rsid w:val="009E2E18"/>
    <w:rsid w:val="009E2EE0"/>
    <w:rsid w:val="009E317B"/>
    <w:rsid w:val="009E3399"/>
    <w:rsid w:val="009E365A"/>
    <w:rsid w:val="009E39A3"/>
    <w:rsid w:val="009E39E5"/>
    <w:rsid w:val="009E3C3A"/>
    <w:rsid w:val="009E4684"/>
    <w:rsid w:val="009E539E"/>
    <w:rsid w:val="009E593A"/>
    <w:rsid w:val="009E5943"/>
    <w:rsid w:val="009E5B3E"/>
    <w:rsid w:val="009E63F6"/>
    <w:rsid w:val="009E6452"/>
    <w:rsid w:val="009E655E"/>
    <w:rsid w:val="009E686F"/>
    <w:rsid w:val="009E6ECE"/>
    <w:rsid w:val="009E7034"/>
    <w:rsid w:val="009E7279"/>
    <w:rsid w:val="009E740D"/>
    <w:rsid w:val="009E780F"/>
    <w:rsid w:val="009F0502"/>
    <w:rsid w:val="009F062B"/>
    <w:rsid w:val="009F0AE3"/>
    <w:rsid w:val="009F0C57"/>
    <w:rsid w:val="009F0F7C"/>
    <w:rsid w:val="009F10E4"/>
    <w:rsid w:val="009F11A2"/>
    <w:rsid w:val="009F1254"/>
    <w:rsid w:val="009F19C6"/>
    <w:rsid w:val="009F21A6"/>
    <w:rsid w:val="009F24EF"/>
    <w:rsid w:val="009F274B"/>
    <w:rsid w:val="009F28D5"/>
    <w:rsid w:val="009F30FF"/>
    <w:rsid w:val="009F3760"/>
    <w:rsid w:val="009F3C16"/>
    <w:rsid w:val="009F414C"/>
    <w:rsid w:val="009F4C33"/>
    <w:rsid w:val="009F4FA7"/>
    <w:rsid w:val="009F5101"/>
    <w:rsid w:val="009F5727"/>
    <w:rsid w:val="009F5C59"/>
    <w:rsid w:val="009F63CA"/>
    <w:rsid w:val="009F6BEA"/>
    <w:rsid w:val="009F6DA7"/>
    <w:rsid w:val="009F6E62"/>
    <w:rsid w:val="009F6EFE"/>
    <w:rsid w:val="009F70C7"/>
    <w:rsid w:val="009F763F"/>
    <w:rsid w:val="009F7A4E"/>
    <w:rsid w:val="009F7A6D"/>
    <w:rsid w:val="009F7B2E"/>
    <w:rsid w:val="00A00542"/>
    <w:rsid w:val="00A00A70"/>
    <w:rsid w:val="00A00CA7"/>
    <w:rsid w:val="00A01E91"/>
    <w:rsid w:val="00A02348"/>
    <w:rsid w:val="00A02870"/>
    <w:rsid w:val="00A03259"/>
    <w:rsid w:val="00A0328D"/>
    <w:rsid w:val="00A03488"/>
    <w:rsid w:val="00A037B3"/>
    <w:rsid w:val="00A03BF6"/>
    <w:rsid w:val="00A03EE8"/>
    <w:rsid w:val="00A040C3"/>
    <w:rsid w:val="00A043B8"/>
    <w:rsid w:val="00A04463"/>
    <w:rsid w:val="00A04EEE"/>
    <w:rsid w:val="00A0595B"/>
    <w:rsid w:val="00A06102"/>
    <w:rsid w:val="00A06242"/>
    <w:rsid w:val="00A06343"/>
    <w:rsid w:val="00A06CB4"/>
    <w:rsid w:val="00A06D18"/>
    <w:rsid w:val="00A07AC2"/>
    <w:rsid w:val="00A07D54"/>
    <w:rsid w:val="00A105EA"/>
    <w:rsid w:val="00A10649"/>
    <w:rsid w:val="00A1079B"/>
    <w:rsid w:val="00A109B2"/>
    <w:rsid w:val="00A10A0D"/>
    <w:rsid w:val="00A10FAF"/>
    <w:rsid w:val="00A11C2A"/>
    <w:rsid w:val="00A12016"/>
    <w:rsid w:val="00A12262"/>
    <w:rsid w:val="00A12780"/>
    <w:rsid w:val="00A12B87"/>
    <w:rsid w:val="00A12C44"/>
    <w:rsid w:val="00A130D6"/>
    <w:rsid w:val="00A13359"/>
    <w:rsid w:val="00A13401"/>
    <w:rsid w:val="00A13E78"/>
    <w:rsid w:val="00A14E75"/>
    <w:rsid w:val="00A154BF"/>
    <w:rsid w:val="00A156B0"/>
    <w:rsid w:val="00A16091"/>
    <w:rsid w:val="00A1658D"/>
    <w:rsid w:val="00A16DE7"/>
    <w:rsid w:val="00A16E8B"/>
    <w:rsid w:val="00A16EFE"/>
    <w:rsid w:val="00A170C4"/>
    <w:rsid w:val="00A1712C"/>
    <w:rsid w:val="00A17154"/>
    <w:rsid w:val="00A1771D"/>
    <w:rsid w:val="00A1772D"/>
    <w:rsid w:val="00A1792A"/>
    <w:rsid w:val="00A17A5B"/>
    <w:rsid w:val="00A17D70"/>
    <w:rsid w:val="00A17E50"/>
    <w:rsid w:val="00A17F37"/>
    <w:rsid w:val="00A20312"/>
    <w:rsid w:val="00A2061C"/>
    <w:rsid w:val="00A20D9C"/>
    <w:rsid w:val="00A21ABE"/>
    <w:rsid w:val="00A226EB"/>
    <w:rsid w:val="00A228C3"/>
    <w:rsid w:val="00A231FE"/>
    <w:rsid w:val="00A23955"/>
    <w:rsid w:val="00A23AFB"/>
    <w:rsid w:val="00A24034"/>
    <w:rsid w:val="00A241EA"/>
    <w:rsid w:val="00A243F0"/>
    <w:rsid w:val="00A24407"/>
    <w:rsid w:val="00A24EBE"/>
    <w:rsid w:val="00A24F8D"/>
    <w:rsid w:val="00A258CC"/>
    <w:rsid w:val="00A25961"/>
    <w:rsid w:val="00A25D0D"/>
    <w:rsid w:val="00A25E3F"/>
    <w:rsid w:val="00A26044"/>
    <w:rsid w:val="00A265A2"/>
    <w:rsid w:val="00A266FD"/>
    <w:rsid w:val="00A26820"/>
    <w:rsid w:val="00A26912"/>
    <w:rsid w:val="00A26A83"/>
    <w:rsid w:val="00A273F0"/>
    <w:rsid w:val="00A276A2"/>
    <w:rsid w:val="00A27BB3"/>
    <w:rsid w:val="00A27C7A"/>
    <w:rsid w:val="00A3023F"/>
    <w:rsid w:val="00A305E8"/>
    <w:rsid w:val="00A3098A"/>
    <w:rsid w:val="00A30F60"/>
    <w:rsid w:val="00A311B6"/>
    <w:rsid w:val="00A31766"/>
    <w:rsid w:val="00A31BCE"/>
    <w:rsid w:val="00A31E54"/>
    <w:rsid w:val="00A31FE6"/>
    <w:rsid w:val="00A321D6"/>
    <w:rsid w:val="00A322A6"/>
    <w:rsid w:val="00A324C6"/>
    <w:rsid w:val="00A3294A"/>
    <w:rsid w:val="00A337F8"/>
    <w:rsid w:val="00A33B0E"/>
    <w:rsid w:val="00A33CF4"/>
    <w:rsid w:val="00A3400F"/>
    <w:rsid w:val="00A342EF"/>
    <w:rsid w:val="00A34593"/>
    <w:rsid w:val="00A34727"/>
    <w:rsid w:val="00A349E6"/>
    <w:rsid w:val="00A34C4B"/>
    <w:rsid w:val="00A354DD"/>
    <w:rsid w:val="00A359D3"/>
    <w:rsid w:val="00A35DCC"/>
    <w:rsid w:val="00A35F19"/>
    <w:rsid w:val="00A364AF"/>
    <w:rsid w:val="00A367DC"/>
    <w:rsid w:val="00A36AFD"/>
    <w:rsid w:val="00A374FF"/>
    <w:rsid w:val="00A37B8C"/>
    <w:rsid w:val="00A37F64"/>
    <w:rsid w:val="00A40443"/>
    <w:rsid w:val="00A411E1"/>
    <w:rsid w:val="00A4165E"/>
    <w:rsid w:val="00A421F8"/>
    <w:rsid w:val="00A42562"/>
    <w:rsid w:val="00A42D2A"/>
    <w:rsid w:val="00A4317A"/>
    <w:rsid w:val="00A43720"/>
    <w:rsid w:val="00A43CE7"/>
    <w:rsid w:val="00A446A2"/>
    <w:rsid w:val="00A44D0E"/>
    <w:rsid w:val="00A44EE2"/>
    <w:rsid w:val="00A44F3E"/>
    <w:rsid w:val="00A45F01"/>
    <w:rsid w:val="00A471F8"/>
    <w:rsid w:val="00A47465"/>
    <w:rsid w:val="00A475A7"/>
    <w:rsid w:val="00A478FE"/>
    <w:rsid w:val="00A4791F"/>
    <w:rsid w:val="00A47B81"/>
    <w:rsid w:val="00A47E3F"/>
    <w:rsid w:val="00A50C01"/>
    <w:rsid w:val="00A50F8C"/>
    <w:rsid w:val="00A51F13"/>
    <w:rsid w:val="00A51F9C"/>
    <w:rsid w:val="00A5217E"/>
    <w:rsid w:val="00A53077"/>
    <w:rsid w:val="00A5335A"/>
    <w:rsid w:val="00A535B6"/>
    <w:rsid w:val="00A53C41"/>
    <w:rsid w:val="00A53C51"/>
    <w:rsid w:val="00A544C4"/>
    <w:rsid w:val="00A54BD2"/>
    <w:rsid w:val="00A554E1"/>
    <w:rsid w:val="00A555DF"/>
    <w:rsid w:val="00A5582F"/>
    <w:rsid w:val="00A55B82"/>
    <w:rsid w:val="00A55C2B"/>
    <w:rsid w:val="00A55E8F"/>
    <w:rsid w:val="00A563C2"/>
    <w:rsid w:val="00A567CB"/>
    <w:rsid w:val="00A56D93"/>
    <w:rsid w:val="00A57504"/>
    <w:rsid w:val="00A57856"/>
    <w:rsid w:val="00A57B61"/>
    <w:rsid w:val="00A60AF1"/>
    <w:rsid w:val="00A61159"/>
    <w:rsid w:val="00A616D7"/>
    <w:rsid w:val="00A61913"/>
    <w:rsid w:val="00A61C1F"/>
    <w:rsid w:val="00A61F1D"/>
    <w:rsid w:val="00A62002"/>
    <w:rsid w:val="00A621AB"/>
    <w:rsid w:val="00A62226"/>
    <w:rsid w:val="00A623AF"/>
    <w:rsid w:val="00A6277A"/>
    <w:rsid w:val="00A6367A"/>
    <w:rsid w:val="00A64145"/>
    <w:rsid w:val="00A64E8F"/>
    <w:rsid w:val="00A65C95"/>
    <w:rsid w:val="00A66191"/>
    <w:rsid w:val="00A66395"/>
    <w:rsid w:val="00A66503"/>
    <w:rsid w:val="00A6679F"/>
    <w:rsid w:val="00A66E38"/>
    <w:rsid w:val="00A672DD"/>
    <w:rsid w:val="00A67337"/>
    <w:rsid w:val="00A6756F"/>
    <w:rsid w:val="00A67C92"/>
    <w:rsid w:val="00A67EBA"/>
    <w:rsid w:val="00A70085"/>
    <w:rsid w:val="00A708A4"/>
    <w:rsid w:val="00A70B86"/>
    <w:rsid w:val="00A70E1E"/>
    <w:rsid w:val="00A70E28"/>
    <w:rsid w:val="00A719AE"/>
    <w:rsid w:val="00A71A85"/>
    <w:rsid w:val="00A72C26"/>
    <w:rsid w:val="00A73252"/>
    <w:rsid w:val="00A738B2"/>
    <w:rsid w:val="00A74180"/>
    <w:rsid w:val="00A74B0A"/>
    <w:rsid w:val="00A7521F"/>
    <w:rsid w:val="00A75888"/>
    <w:rsid w:val="00A75931"/>
    <w:rsid w:val="00A759C1"/>
    <w:rsid w:val="00A75C4D"/>
    <w:rsid w:val="00A76319"/>
    <w:rsid w:val="00A76538"/>
    <w:rsid w:val="00A76A39"/>
    <w:rsid w:val="00A76C10"/>
    <w:rsid w:val="00A771D2"/>
    <w:rsid w:val="00A77ADD"/>
    <w:rsid w:val="00A77B58"/>
    <w:rsid w:val="00A80428"/>
    <w:rsid w:val="00A808DE"/>
    <w:rsid w:val="00A80A4B"/>
    <w:rsid w:val="00A80CFF"/>
    <w:rsid w:val="00A815E4"/>
    <w:rsid w:val="00A81703"/>
    <w:rsid w:val="00A8184A"/>
    <w:rsid w:val="00A81B67"/>
    <w:rsid w:val="00A81D08"/>
    <w:rsid w:val="00A820FA"/>
    <w:rsid w:val="00A82446"/>
    <w:rsid w:val="00A824B9"/>
    <w:rsid w:val="00A82626"/>
    <w:rsid w:val="00A82C4A"/>
    <w:rsid w:val="00A830D3"/>
    <w:rsid w:val="00A83EAC"/>
    <w:rsid w:val="00A841E1"/>
    <w:rsid w:val="00A84631"/>
    <w:rsid w:val="00A846DC"/>
    <w:rsid w:val="00A849F3"/>
    <w:rsid w:val="00A84AD1"/>
    <w:rsid w:val="00A85FEC"/>
    <w:rsid w:val="00A85FFA"/>
    <w:rsid w:val="00A860F1"/>
    <w:rsid w:val="00A862B2"/>
    <w:rsid w:val="00A86608"/>
    <w:rsid w:val="00A86963"/>
    <w:rsid w:val="00A86972"/>
    <w:rsid w:val="00A87FCA"/>
    <w:rsid w:val="00A9072D"/>
    <w:rsid w:val="00A90797"/>
    <w:rsid w:val="00A90851"/>
    <w:rsid w:val="00A90A72"/>
    <w:rsid w:val="00A90A86"/>
    <w:rsid w:val="00A913B0"/>
    <w:rsid w:val="00A914E0"/>
    <w:rsid w:val="00A91E31"/>
    <w:rsid w:val="00A91F2B"/>
    <w:rsid w:val="00A92091"/>
    <w:rsid w:val="00A923BD"/>
    <w:rsid w:val="00A9359D"/>
    <w:rsid w:val="00A9372A"/>
    <w:rsid w:val="00A93760"/>
    <w:rsid w:val="00A939EC"/>
    <w:rsid w:val="00A93A1D"/>
    <w:rsid w:val="00A93A9E"/>
    <w:rsid w:val="00A951F0"/>
    <w:rsid w:val="00A95598"/>
    <w:rsid w:val="00A95959"/>
    <w:rsid w:val="00A95C37"/>
    <w:rsid w:val="00A96283"/>
    <w:rsid w:val="00A9664E"/>
    <w:rsid w:val="00A967E1"/>
    <w:rsid w:val="00A96EF7"/>
    <w:rsid w:val="00A9792A"/>
    <w:rsid w:val="00A97A58"/>
    <w:rsid w:val="00A97EF8"/>
    <w:rsid w:val="00AA01FE"/>
    <w:rsid w:val="00AA03E2"/>
    <w:rsid w:val="00AA0735"/>
    <w:rsid w:val="00AA07C0"/>
    <w:rsid w:val="00AA0934"/>
    <w:rsid w:val="00AA0A16"/>
    <w:rsid w:val="00AA0CF4"/>
    <w:rsid w:val="00AA0E44"/>
    <w:rsid w:val="00AA175F"/>
    <w:rsid w:val="00AA1A73"/>
    <w:rsid w:val="00AA1BA3"/>
    <w:rsid w:val="00AA262E"/>
    <w:rsid w:val="00AA2E02"/>
    <w:rsid w:val="00AA31D0"/>
    <w:rsid w:val="00AA3484"/>
    <w:rsid w:val="00AA354F"/>
    <w:rsid w:val="00AA3B4B"/>
    <w:rsid w:val="00AA3C57"/>
    <w:rsid w:val="00AA3EEA"/>
    <w:rsid w:val="00AA3F41"/>
    <w:rsid w:val="00AA40F6"/>
    <w:rsid w:val="00AA4BA3"/>
    <w:rsid w:val="00AA4E3C"/>
    <w:rsid w:val="00AA4E7A"/>
    <w:rsid w:val="00AA4EEB"/>
    <w:rsid w:val="00AA583C"/>
    <w:rsid w:val="00AA59FB"/>
    <w:rsid w:val="00AA5B56"/>
    <w:rsid w:val="00AA6032"/>
    <w:rsid w:val="00AA62CA"/>
    <w:rsid w:val="00AA63A8"/>
    <w:rsid w:val="00AA6737"/>
    <w:rsid w:val="00AA6BCD"/>
    <w:rsid w:val="00AA6ED1"/>
    <w:rsid w:val="00AA73A7"/>
    <w:rsid w:val="00AA76F0"/>
    <w:rsid w:val="00AA7A84"/>
    <w:rsid w:val="00AA7BE0"/>
    <w:rsid w:val="00AB01C4"/>
    <w:rsid w:val="00AB040F"/>
    <w:rsid w:val="00AB049E"/>
    <w:rsid w:val="00AB06C0"/>
    <w:rsid w:val="00AB0B36"/>
    <w:rsid w:val="00AB0C5B"/>
    <w:rsid w:val="00AB0DF4"/>
    <w:rsid w:val="00AB1497"/>
    <w:rsid w:val="00AB14E2"/>
    <w:rsid w:val="00AB1DED"/>
    <w:rsid w:val="00AB1ECA"/>
    <w:rsid w:val="00AB22D6"/>
    <w:rsid w:val="00AB2709"/>
    <w:rsid w:val="00AB2801"/>
    <w:rsid w:val="00AB2FCB"/>
    <w:rsid w:val="00AB317E"/>
    <w:rsid w:val="00AB32DC"/>
    <w:rsid w:val="00AB34DE"/>
    <w:rsid w:val="00AB3577"/>
    <w:rsid w:val="00AB3869"/>
    <w:rsid w:val="00AB38EE"/>
    <w:rsid w:val="00AB3F73"/>
    <w:rsid w:val="00AB4173"/>
    <w:rsid w:val="00AB4DC8"/>
    <w:rsid w:val="00AB518C"/>
    <w:rsid w:val="00AB52EA"/>
    <w:rsid w:val="00AB54C7"/>
    <w:rsid w:val="00AB54DE"/>
    <w:rsid w:val="00AB5892"/>
    <w:rsid w:val="00AB64FA"/>
    <w:rsid w:val="00AB663D"/>
    <w:rsid w:val="00AB68DC"/>
    <w:rsid w:val="00AB6AD2"/>
    <w:rsid w:val="00AB6C5D"/>
    <w:rsid w:val="00AB6C75"/>
    <w:rsid w:val="00AB6D85"/>
    <w:rsid w:val="00AB6F44"/>
    <w:rsid w:val="00AB7152"/>
    <w:rsid w:val="00AB718C"/>
    <w:rsid w:val="00AB72EF"/>
    <w:rsid w:val="00AB78E2"/>
    <w:rsid w:val="00AB7F22"/>
    <w:rsid w:val="00AC04B4"/>
    <w:rsid w:val="00AC05C1"/>
    <w:rsid w:val="00AC0D3C"/>
    <w:rsid w:val="00AC0E5C"/>
    <w:rsid w:val="00AC11AE"/>
    <w:rsid w:val="00AC1D10"/>
    <w:rsid w:val="00AC1DF8"/>
    <w:rsid w:val="00AC2F32"/>
    <w:rsid w:val="00AC351F"/>
    <w:rsid w:val="00AC3626"/>
    <w:rsid w:val="00AC3971"/>
    <w:rsid w:val="00AC3CEF"/>
    <w:rsid w:val="00AC4202"/>
    <w:rsid w:val="00AC425D"/>
    <w:rsid w:val="00AC4FF9"/>
    <w:rsid w:val="00AC5150"/>
    <w:rsid w:val="00AC5172"/>
    <w:rsid w:val="00AC576E"/>
    <w:rsid w:val="00AC598C"/>
    <w:rsid w:val="00AC59DB"/>
    <w:rsid w:val="00AC5CED"/>
    <w:rsid w:val="00AC5D13"/>
    <w:rsid w:val="00AC62AC"/>
    <w:rsid w:val="00AC6377"/>
    <w:rsid w:val="00AC6402"/>
    <w:rsid w:val="00AC7343"/>
    <w:rsid w:val="00AC78F4"/>
    <w:rsid w:val="00AC7996"/>
    <w:rsid w:val="00AC79A3"/>
    <w:rsid w:val="00AC7C81"/>
    <w:rsid w:val="00AC7E5D"/>
    <w:rsid w:val="00AD0366"/>
    <w:rsid w:val="00AD062F"/>
    <w:rsid w:val="00AD0651"/>
    <w:rsid w:val="00AD09C8"/>
    <w:rsid w:val="00AD0C3B"/>
    <w:rsid w:val="00AD0D13"/>
    <w:rsid w:val="00AD11C1"/>
    <w:rsid w:val="00AD18DF"/>
    <w:rsid w:val="00AD1E2E"/>
    <w:rsid w:val="00AD200A"/>
    <w:rsid w:val="00AD28B0"/>
    <w:rsid w:val="00AD28BC"/>
    <w:rsid w:val="00AD2C6D"/>
    <w:rsid w:val="00AD2CA1"/>
    <w:rsid w:val="00AD304A"/>
    <w:rsid w:val="00AD316D"/>
    <w:rsid w:val="00AD349C"/>
    <w:rsid w:val="00AD37C0"/>
    <w:rsid w:val="00AD3D41"/>
    <w:rsid w:val="00AD3E2E"/>
    <w:rsid w:val="00AD4D30"/>
    <w:rsid w:val="00AD5404"/>
    <w:rsid w:val="00AD5E8C"/>
    <w:rsid w:val="00AD6B03"/>
    <w:rsid w:val="00AD6C36"/>
    <w:rsid w:val="00AD715A"/>
    <w:rsid w:val="00AD733B"/>
    <w:rsid w:val="00AD777C"/>
    <w:rsid w:val="00AD79E6"/>
    <w:rsid w:val="00AE06D9"/>
    <w:rsid w:val="00AE0A82"/>
    <w:rsid w:val="00AE0B4C"/>
    <w:rsid w:val="00AE0BF5"/>
    <w:rsid w:val="00AE0CE9"/>
    <w:rsid w:val="00AE0EBD"/>
    <w:rsid w:val="00AE1334"/>
    <w:rsid w:val="00AE17CF"/>
    <w:rsid w:val="00AE18A2"/>
    <w:rsid w:val="00AE2034"/>
    <w:rsid w:val="00AE2176"/>
    <w:rsid w:val="00AE21C9"/>
    <w:rsid w:val="00AE22BD"/>
    <w:rsid w:val="00AE2661"/>
    <w:rsid w:val="00AE2A1F"/>
    <w:rsid w:val="00AE3859"/>
    <w:rsid w:val="00AE3CD2"/>
    <w:rsid w:val="00AE4806"/>
    <w:rsid w:val="00AE4867"/>
    <w:rsid w:val="00AE4AB3"/>
    <w:rsid w:val="00AE4B9C"/>
    <w:rsid w:val="00AE55BA"/>
    <w:rsid w:val="00AE610B"/>
    <w:rsid w:val="00AE697C"/>
    <w:rsid w:val="00AE71E8"/>
    <w:rsid w:val="00AE7644"/>
    <w:rsid w:val="00AE78C6"/>
    <w:rsid w:val="00AE7A14"/>
    <w:rsid w:val="00AE7BD8"/>
    <w:rsid w:val="00AE7CAD"/>
    <w:rsid w:val="00AF04E9"/>
    <w:rsid w:val="00AF11AC"/>
    <w:rsid w:val="00AF1379"/>
    <w:rsid w:val="00AF190D"/>
    <w:rsid w:val="00AF1EBA"/>
    <w:rsid w:val="00AF265A"/>
    <w:rsid w:val="00AF2F26"/>
    <w:rsid w:val="00AF3139"/>
    <w:rsid w:val="00AF368E"/>
    <w:rsid w:val="00AF36F2"/>
    <w:rsid w:val="00AF3760"/>
    <w:rsid w:val="00AF3DD3"/>
    <w:rsid w:val="00AF4956"/>
    <w:rsid w:val="00AF4AF3"/>
    <w:rsid w:val="00AF4BAA"/>
    <w:rsid w:val="00AF4D3D"/>
    <w:rsid w:val="00AF50E6"/>
    <w:rsid w:val="00AF5146"/>
    <w:rsid w:val="00AF57AF"/>
    <w:rsid w:val="00AF5823"/>
    <w:rsid w:val="00AF5A15"/>
    <w:rsid w:val="00AF5DAB"/>
    <w:rsid w:val="00AF61A7"/>
    <w:rsid w:val="00AF6ECE"/>
    <w:rsid w:val="00AF6F26"/>
    <w:rsid w:val="00AF736A"/>
    <w:rsid w:val="00B00424"/>
    <w:rsid w:val="00B011E5"/>
    <w:rsid w:val="00B0122B"/>
    <w:rsid w:val="00B01973"/>
    <w:rsid w:val="00B023EE"/>
    <w:rsid w:val="00B026B7"/>
    <w:rsid w:val="00B02B51"/>
    <w:rsid w:val="00B02CBF"/>
    <w:rsid w:val="00B03079"/>
    <w:rsid w:val="00B037D5"/>
    <w:rsid w:val="00B03BFC"/>
    <w:rsid w:val="00B03EEB"/>
    <w:rsid w:val="00B04229"/>
    <w:rsid w:val="00B04C69"/>
    <w:rsid w:val="00B04F68"/>
    <w:rsid w:val="00B04F6E"/>
    <w:rsid w:val="00B05C78"/>
    <w:rsid w:val="00B06464"/>
    <w:rsid w:val="00B0688F"/>
    <w:rsid w:val="00B070AB"/>
    <w:rsid w:val="00B07270"/>
    <w:rsid w:val="00B07577"/>
    <w:rsid w:val="00B0767F"/>
    <w:rsid w:val="00B0771F"/>
    <w:rsid w:val="00B07831"/>
    <w:rsid w:val="00B07CC1"/>
    <w:rsid w:val="00B1023B"/>
    <w:rsid w:val="00B10703"/>
    <w:rsid w:val="00B10947"/>
    <w:rsid w:val="00B10BA8"/>
    <w:rsid w:val="00B11AD2"/>
    <w:rsid w:val="00B11DEB"/>
    <w:rsid w:val="00B11E18"/>
    <w:rsid w:val="00B12950"/>
    <w:rsid w:val="00B12A8A"/>
    <w:rsid w:val="00B12F5B"/>
    <w:rsid w:val="00B13001"/>
    <w:rsid w:val="00B1303A"/>
    <w:rsid w:val="00B13376"/>
    <w:rsid w:val="00B134F2"/>
    <w:rsid w:val="00B1365A"/>
    <w:rsid w:val="00B13E3D"/>
    <w:rsid w:val="00B140BB"/>
    <w:rsid w:val="00B147CA"/>
    <w:rsid w:val="00B1495C"/>
    <w:rsid w:val="00B15355"/>
    <w:rsid w:val="00B153AE"/>
    <w:rsid w:val="00B1549B"/>
    <w:rsid w:val="00B15B40"/>
    <w:rsid w:val="00B16E47"/>
    <w:rsid w:val="00B16EED"/>
    <w:rsid w:val="00B172D1"/>
    <w:rsid w:val="00B17665"/>
    <w:rsid w:val="00B17EFC"/>
    <w:rsid w:val="00B201BB"/>
    <w:rsid w:val="00B204BE"/>
    <w:rsid w:val="00B208FD"/>
    <w:rsid w:val="00B20B46"/>
    <w:rsid w:val="00B20FD1"/>
    <w:rsid w:val="00B21620"/>
    <w:rsid w:val="00B220FF"/>
    <w:rsid w:val="00B23485"/>
    <w:rsid w:val="00B236C4"/>
    <w:rsid w:val="00B239D0"/>
    <w:rsid w:val="00B23D62"/>
    <w:rsid w:val="00B23E83"/>
    <w:rsid w:val="00B24A8D"/>
    <w:rsid w:val="00B24BAD"/>
    <w:rsid w:val="00B24CF6"/>
    <w:rsid w:val="00B25474"/>
    <w:rsid w:val="00B25886"/>
    <w:rsid w:val="00B25B99"/>
    <w:rsid w:val="00B25C4B"/>
    <w:rsid w:val="00B25DF4"/>
    <w:rsid w:val="00B25EAE"/>
    <w:rsid w:val="00B26077"/>
    <w:rsid w:val="00B2635A"/>
    <w:rsid w:val="00B2658E"/>
    <w:rsid w:val="00B26C23"/>
    <w:rsid w:val="00B27554"/>
    <w:rsid w:val="00B30058"/>
    <w:rsid w:val="00B301F4"/>
    <w:rsid w:val="00B3022F"/>
    <w:rsid w:val="00B30443"/>
    <w:rsid w:val="00B3044F"/>
    <w:rsid w:val="00B30456"/>
    <w:rsid w:val="00B30A82"/>
    <w:rsid w:val="00B30E28"/>
    <w:rsid w:val="00B314DB"/>
    <w:rsid w:val="00B319DE"/>
    <w:rsid w:val="00B31C2D"/>
    <w:rsid w:val="00B31C7B"/>
    <w:rsid w:val="00B31DB8"/>
    <w:rsid w:val="00B31FA9"/>
    <w:rsid w:val="00B32A67"/>
    <w:rsid w:val="00B32BBB"/>
    <w:rsid w:val="00B334B9"/>
    <w:rsid w:val="00B33C5C"/>
    <w:rsid w:val="00B34F74"/>
    <w:rsid w:val="00B34F9A"/>
    <w:rsid w:val="00B35103"/>
    <w:rsid w:val="00B35693"/>
    <w:rsid w:val="00B35D94"/>
    <w:rsid w:val="00B363FD"/>
    <w:rsid w:val="00B36635"/>
    <w:rsid w:val="00B36817"/>
    <w:rsid w:val="00B36A88"/>
    <w:rsid w:val="00B36D2F"/>
    <w:rsid w:val="00B370EA"/>
    <w:rsid w:val="00B37229"/>
    <w:rsid w:val="00B37A75"/>
    <w:rsid w:val="00B37D32"/>
    <w:rsid w:val="00B37D7B"/>
    <w:rsid w:val="00B40246"/>
    <w:rsid w:val="00B40A0A"/>
    <w:rsid w:val="00B412F0"/>
    <w:rsid w:val="00B41445"/>
    <w:rsid w:val="00B414C6"/>
    <w:rsid w:val="00B420D7"/>
    <w:rsid w:val="00B4217C"/>
    <w:rsid w:val="00B4245B"/>
    <w:rsid w:val="00B42482"/>
    <w:rsid w:val="00B424EF"/>
    <w:rsid w:val="00B4257D"/>
    <w:rsid w:val="00B42A74"/>
    <w:rsid w:val="00B42B14"/>
    <w:rsid w:val="00B42D98"/>
    <w:rsid w:val="00B439CC"/>
    <w:rsid w:val="00B43A34"/>
    <w:rsid w:val="00B43CB6"/>
    <w:rsid w:val="00B44D4A"/>
    <w:rsid w:val="00B45387"/>
    <w:rsid w:val="00B45640"/>
    <w:rsid w:val="00B457E6"/>
    <w:rsid w:val="00B45AEB"/>
    <w:rsid w:val="00B45C0D"/>
    <w:rsid w:val="00B46B74"/>
    <w:rsid w:val="00B47256"/>
    <w:rsid w:val="00B473F5"/>
    <w:rsid w:val="00B476C4"/>
    <w:rsid w:val="00B478D7"/>
    <w:rsid w:val="00B47958"/>
    <w:rsid w:val="00B47F1A"/>
    <w:rsid w:val="00B47F9D"/>
    <w:rsid w:val="00B506CE"/>
    <w:rsid w:val="00B513D8"/>
    <w:rsid w:val="00B51D57"/>
    <w:rsid w:val="00B51FFD"/>
    <w:rsid w:val="00B520C6"/>
    <w:rsid w:val="00B520F7"/>
    <w:rsid w:val="00B52CB2"/>
    <w:rsid w:val="00B52E89"/>
    <w:rsid w:val="00B53337"/>
    <w:rsid w:val="00B54055"/>
    <w:rsid w:val="00B54855"/>
    <w:rsid w:val="00B5491E"/>
    <w:rsid w:val="00B554DA"/>
    <w:rsid w:val="00B556A2"/>
    <w:rsid w:val="00B55DAC"/>
    <w:rsid w:val="00B55F70"/>
    <w:rsid w:val="00B56422"/>
    <w:rsid w:val="00B56679"/>
    <w:rsid w:val="00B566CA"/>
    <w:rsid w:val="00B567B4"/>
    <w:rsid w:val="00B5683B"/>
    <w:rsid w:val="00B569DA"/>
    <w:rsid w:val="00B57725"/>
    <w:rsid w:val="00B57ACB"/>
    <w:rsid w:val="00B57B12"/>
    <w:rsid w:val="00B604FD"/>
    <w:rsid w:val="00B6163A"/>
    <w:rsid w:val="00B61A5C"/>
    <w:rsid w:val="00B62267"/>
    <w:rsid w:val="00B62465"/>
    <w:rsid w:val="00B63215"/>
    <w:rsid w:val="00B63471"/>
    <w:rsid w:val="00B63483"/>
    <w:rsid w:val="00B635A5"/>
    <w:rsid w:val="00B636B0"/>
    <w:rsid w:val="00B63CAA"/>
    <w:rsid w:val="00B64328"/>
    <w:rsid w:val="00B645DF"/>
    <w:rsid w:val="00B649BF"/>
    <w:rsid w:val="00B64D3C"/>
    <w:rsid w:val="00B64F69"/>
    <w:rsid w:val="00B65107"/>
    <w:rsid w:val="00B652E9"/>
    <w:rsid w:val="00B6542D"/>
    <w:rsid w:val="00B65506"/>
    <w:rsid w:val="00B65C67"/>
    <w:rsid w:val="00B65E0E"/>
    <w:rsid w:val="00B661D6"/>
    <w:rsid w:val="00B668AB"/>
    <w:rsid w:val="00B66BC4"/>
    <w:rsid w:val="00B66C9D"/>
    <w:rsid w:val="00B67052"/>
    <w:rsid w:val="00B6747A"/>
    <w:rsid w:val="00B67C0A"/>
    <w:rsid w:val="00B67DC4"/>
    <w:rsid w:val="00B67E2E"/>
    <w:rsid w:val="00B709F4"/>
    <w:rsid w:val="00B70A51"/>
    <w:rsid w:val="00B70B48"/>
    <w:rsid w:val="00B70EB1"/>
    <w:rsid w:val="00B71132"/>
    <w:rsid w:val="00B71B4E"/>
    <w:rsid w:val="00B7270F"/>
    <w:rsid w:val="00B7279C"/>
    <w:rsid w:val="00B72E1E"/>
    <w:rsid w:val="00B730AD"/>
    <w:rsid w:val="00B7332A"/>
    <w:rsid w:val="00B7348D"/>
    <w:rsid w:val="00B73745"/>
    <w:rsid w:val="00B73828"/>
    <w:rsid w:val="00B739D1"/>
    <w:rsid w:val="00B73B11"/>
    <w:rsid w:val="00B74195"/>
    <w:rsid w:val="00B746A5"/>
    <w:rsid w:val="00B74A1A"/>
    <w:rsid w:val="00B74EC0"/>
    <w:rsid w:val="00B753B7"/>
    <w:rsid w:val="00B7557B"/>
    <w:rsid w:val="00B763D0"/>
    <w:rsid w:val="00B769DD"/>
    <w:rsid w:val="00B76E6D"/>
    <w:rsid w:val="00B772A0"/>
    <w:rsid w:val="00B774D8"/>
    <w:rsid w:val="00B77551"/>
    <w:rsid w:val="00B776AF"/>
    <w:rsid w:val="00B77D90"/>
    <w:rsid w:val="00B8002F"/>
    <w:rsid w:val="00B80EB2"/>
    <w:rsid w:val="00B80EE9"/>
    <w:rsid w:val="00B80F47"/>
    <w:rsid w:val="00B80FD4"/>
    <w:rsid w:val="00B81990"/>
    <w:rsid w:val="00B81A3A"/>
    <w:rsid w:val="00B81A76"/>
    <w:rsid w:val="00B81B02"/>
    <w:rsid w:val="00B81E63"/>
    <w:rsid w:val="00B8210B"/>
    <w:rsid w:val="00B8246B"/>
    <w:rsid w:val="00B82976"/>
    <w:rsid w:val="00B838F8"/>
    <w:rsid w:val="00B83B2B"/>
    <w:rsid w:val="00B848E6"/>
    <w:rsid w:val="00B84A4A"/>
    <w:rsid w:val="00B84B61"/>
    <w:rsid w:val="00B84C3F"/>
    <w:rsid w:val="00B852F7"/>
    <w:rsid w:val="00B853AD"/>
    <w:rsid w:val="00B853E9"/>
    <w:rsid w:val="00B856E7"/>
    <w:rsid w:val="00B85EBF"/>
    <w:rsid w:val="00B861E1"/>
    <w:rsid w:val="00B869C3"/>
    <w:rsid w:val="00B869F3"/>
    <w:rsid w:val="00B86C6F"/>
    <w:rsid w:val="00B872E5"/>
    <w:rsid w:val="00B87854"/>
    <w:rsid w:val="00B907FC"/>
    <w:rsid w:val="00B9090C"/>
    <w:rsid w:val="00B90DFA"/>
    <w:rsid w:val="00B913E2"/>
    <w:rsid w:val="00B9178A"/>
    <w:rsid w:val="00B91BBC"/>
    <w:rsid w:val="00B92530"/>
    <w:rsid w:val="00B92CB6"/>
    <w:rsid w:val="00B92DF1"/>
    <w:rsid w:val="00B9302F"/>
    <w:rsid w:val="00B9399D"/>
    <w:rsid w:val="00B93E78"/>
    <w:rsid w:val="00B9479C"/>
    <w:rsid w:val="00B9490B"/>
    <w:rsid w:val="00B94D79"/>
    <w:rsid w:val="00B94F40"/>
    <w:rsid w:val="00B95248"/>
    <w:rsid w:val="00B9542A"/>
    <w:rsid w:val="00B95878"/>
    <w:rsid w:val="00B95FE1"/>
    <w:rsid w:val="00B960D5"/>
    <w:rsid w:val="00B962BD"/>
    <w:rsid w:val="00B96304"/>
    <w:rsid w:val="00B963B9"/>
    <w:rsid w:val="00B96405"/>
    <w:rsid w:val="00B965F7"/>
    <w:rsid w:val="00B96D46"/>
    <w:rsid w:val="00B9789D"/>
    <w:rsid w:val="00B97AAA"/>
    <w:rsid w:val="00BA0406"/>
    <w:rsid w:val="00BA0656"/>
    <w:rsid w:val="00BA095B"/>
    <w:rsid w:val="00BA0A51"/>
    <w:rsid w:val="00BA0BE5"/>
    <w:rsid w:val="00BA0D78"/>
    <w:rsid w:val="00BA0DFD"/>
    <w:rsid w:val="00BA0F17"/>
    <w:rsid w:val="00BA13F2"/>
    <w:rsid w:val="00BA1D79"/>
    <w:rsid w:val="00BA1DA9"/>
    <w:rsid w:val="00BA2210"/>
    <w:rsid w:val="00BA26C7"/>
    <w:rsid w:val="00BA2844"/>
    <w:rsid w:val="00BA2D00"/>
    <w:rsid w:val="00BA3016"/>
    <w:rsid w:val="00BA32A0"/>
    <w:rsid w:val="00BA3A45"/>
    <w:rsid w:val="00BA3E1B"/>
    <w:rsid w:val="00BA3F73"/>
    <w:rsid w:val="00BA41AE"/>
    <w:rsid w:val="00BA4395"/>
    <w:rsid w:val="00BA4507"/>
    <w:rsid w:val="00BA492D"/>
    <w:rsid w:val="00BA49C9"/>
    <w:rsid w:val="00BA4CB1"/>
    <w:rsid w:val="00BA4DA1"/>
    <w:rsid w:val="00BA529B"/>
    <w:rsid w:val="00BA533E"/>
    <w:rsid w:val="00BA540E"/>
    <w:rsid w:val="00BA56F4"/>
    <w:rsid w:val="00BA5AB6"/>
    <w:rsid w:val="00BA6224"/>
    <w:rsid w:val="00BA6540"/>
    <w:rsid w:val="00BA6A95"/>
    <w:rsid w:val="00BA6BF9"/>
    <w:rsid w:val="00BA6CBF"/>
    <w:rsid w:val="00BA7118"/>
    <w:rsid w:val="00BA7144"/>
    <w:rsid w:val="00BA7198"/>
    <w:rsid w:val="00BA7515"/>
    <w:rsid w:val="00BB00FD"/>
    <w:rsid w:val="00BB02F0"/>
    <w:rsid w:val="00BB068C"/>
    <w:rsid w:val="00BB0AED"/>
    <w:rsid w:val="00BB0F1C"/>
    <w:rsid w:val="00BB12B9"/>
    <w:rsid w:val="00BB1318"/>
    <w:rsid w:val="00BB156E"/>
    <w:rsid w:val="00BB16FA"/>
    <w:rsid w:val="00BB16FB"/>
    <w:rsid w:val="00BB1882"/>
    <w:rsid w:val="00BB1E97"/>
    <w:rsid w:val="00BB227B"/>
    <w:rsid w:val="00BB2549"/>
    <w:rsid w:val="00BB2B14"/>
    <w:rsid w:val="00BB2BCF"/>
    <w:rsid w:val="00BB3300"/>
    <w:rsid w:val="00BB375F"/>
    <w:rsid w:val="00BB378B"/>
    <w:rsid w:val="00BB3804"/>
    <w:rsid w:val="00BB3BF4"/>
    <w:rsid w:val="00BB3E2E"/>
    <w:rsid w:val="00BB4240"/>
    <w:rsid w:val="00BB4590"/>
    <w:rsid w:val="00BB4A62"/>
    <w:rsid w:val="00BB4D80"/>
    <w:rsid w:val="00BB5055"/>
    <w:rsid w:val="00BB549F"/>
    <w:rsid w:val="00BB5DA0"/>
    <w:rsid w:val="00BB5E89"/>
    <w:rsid w:val="00BB5F97"/>
    <w:rsid w:val="00BB5FD4"/>
    <w:rsid w:val="00BB618E"/>
    <w:rsid w:val="00BB664A"/>
    <w:rsid w:val="00BB6AE4"/>
    <w:rsid w:val="00BB6B46"/>
    <w:rsid w:val="00BB6BD3"/>
    <w:rsid w:val="00BB6EC3"/>
    <w:rsid w:val="00BB70C2"/>
    <w:rsid w:val="00BB70D2"/>
    <w:rsid w:val="00BB71A0"/>
    <w:rsid w:val="00BB7258"/>
    <w:rsid w:val="00BB72D0"/>
    <w:rsid w:val="00BB74A7"/>
    <w:rsid w:val="00BB780E"/>
    <w:rsid w:val="00BB7A2B"/>
    <w:rsid w:val="00BB7CE1"/>
    <w:rsid w:val="00BC0C71"/>
    <w:rsid w:val="00BC0DCA"/>
    <w:rsid w:val="00BC1079"/>
    <w:rsid w:val="00BC1544"/>
    <w:rsid w:val="00BC1696"/>
    <w:rsid w:val="00BC1B20"/>
    <w:rsid w:val="00BC1CB6"/>
    <w:rsid w:val="00BC334D"/>
    <w:rsid w:val="00BC3541"/>
    <w:rsid w:val="00BC365F"/>
    <w:rsid w:val="00BC3A2A"/>
    <w:rsid w:val="00BC3A67"/>
    <w:rsid w:val="00BC3BB3"/>
    <w:rsid w:val="00BC4CE7"/>
    <w:rsid w:val="00BC4D28"/>
    <w:rsid w:val="00BC50CB"/>
    <w:rsid w:val="00BC524E"/>
    <w:rsid w:val="00BC5488"/>
    <w:rsid w:val="00BC5B62"/>
    <w:rsid w:val="00BC6071"/>
    <w:rsid w:val="00BC613C"/>
    <w:rsid w:val="00BC6142"/>
    <w:rsid w:val="00BC6771"/>
    <w:rsid w:val="00BC695C"/>
    <w:rsid w:val="00BC6BA0"/>
    <w:rsid w:val="00BC6C34"/>
    <w:rsid w:val="00BC6CD7"/>
    <w:rsid w:val="00BC6E4B"/>
    <w:rsid w:val="00BC6F0E"/>
    <w:rsid w:val="00BC75A6"/>
    <w:rsid w:val="00BC7A8B"/>
    <w:rsid w:val="00BC7B47"/>
    <w:rsid w:val="00BC7F75"/>
    <w:rsid w:val="00BD00BC"/>
    <w:rsid w:val="00BD095E"/>
    <w:rsid w:val="00BD0B94"/>
    <w:rsid w:val="00BD0CA4"/>
    <w:rsid w:val="00BD147D"/>
    <w:rsid w:val="00BD1BB6"/>
    <w:rsid w:val="00BD20EA"/>
    <w:rsid w:val="00BD2423"/>
    <w:rsid w:val="00BD248C"/>
    <w:rsid w:val="00BD2607"/>
    <w:rsid w:val="00BD28A4"/>
    <w:rsid w:val="00BD35FE"/>
    <w:rsid w:val="00BD3904"/>
    <w:rsid w:val="00BD411B"/>
    <w:rsid w:val="00BD4180"/>
    <w:rsid w:val="00BD447E"/>
    <w:rsid w:val="00BD459D"/>
    <w:rsid w:val="00BD49BF"/>
    <w:rsid w:val="00BD4A86"/>
    <w:rsid w:val="00BD4CA7"/>
    <w:rsid w:val="00BD5009"/>
    <w:rsid w:val="00BD51E6"/>
    <w:rsid w:val="00BD52C9"/>
    <w:rsid w:val="00BD6556"/>
    <w:rsid w:val="00BD66DB"/>
    <w:rsid w:val="00BD679D"/>
    <w:rsid w:val="00BD6877"/>
    <w:rsid w:val="00BD6C10"/>
    <w:rsid w:val="00BD715E"/>
    <w:rsid w:val="00BD7363"/>
    <w:rsid w:val="00BD7DE7"/>
    <w:rsid w:val="00BD7E86"/>
    <w:rsid w:val="00BE0005"/>
    <w:rsid w:val="00BE002D"/>
    <w:rsid w:val="00BE0233"/>
    <w:rsid w:val="00BE03F8"/>
    <w:rsid w:val="00BE05E1"/>
    <w:rsid w:val="00BE0FEC"/>
    <w:rsid w:val="00BE19C1"/>
    <w:rsid w:val="00BE1DDA"/>
    <w:rsid w:val="00BE1F8E"/>
    <w:rsid w:val="00BE29E0"/>
    <w:rsid w:val="00BE2FE5"/>
    <w:rsid w:val="00BE31FE"/>
    <w:rsid w:val="00BE329B"/>
    <w:rsid w:val="00BE3FE7"/>
    <w:rsid w:val="00BE402F"/>
    <w:rsid w:val="00BE42DA"/>
    <w:rsid w:val="00BE449A"/>
    <w:rsid w:val="00BE45D1"/>
    <w:rsid w:val="00BE5101"/>
    <w:rsid w:val="00BE51C3"/>
    <w:rsid w:val="00BE5389"/>
    <w:rsid w:val="00BE5B29"/>
    <w:rsid w:val="00BE61D5"/>
    <w:rsid w:val="00BE6446"/>
    <w:rsid w:val="00BE6600"/>
    <w:rsid w:val="00BE6D75"/>
    <w:rsid w:val="00BE6EA3"/>
    <w:rsid w:val="00BE7A6E"/>
    <w:rsid w:val="00BE7A99"/>
    <w:rsid w:val="00BE7F8D"/>
    <w:rsid w:val="00BF08A4"/>
    <w:rsid w:val="00BF091F"/>
    <w:rsid w:val="00BF11A8"/>
    <w:rsid w:val="00BF172B"/>
    <w:rsid w:val="00BF1E83"/>
    <w:rsid w:val="00BF1F44"/>
    <w:rsid w:val="00BF2C95"/>
    <w:rsid w:val="00BF3863"/>
    <w:rsid w:val="00BF3F39"/>
    <w:rsid w:val="00BF44C4"/>
    <w:rsid w:val="00BF46A1"/>
    <w:rsid w:val="00BF4F03"/>
    <w:rsid w:val="00BF5688"/>
    <w:rsid w:val="00BF5785"/>
    <w:rsid w:val="00BF5E80"/>
    <w:rsid w:val="00BF7BF4"/>
    <w:rsid w:val="00BF7EAF"/>
    <w:rsid w:val="00C0017E"/>
    <w:rsid w:val="00C00307"/>
    <w:rsid w:val="00C003CF"/>
    <w:rsid w:val="00C005B7"/>
    <w:rsid w:val="00C00B69"/>
    <w:rsid w:val="00C00D13"/>
    <w:rsid w:val="00C0133C"/>
    <w:rsid w:val="00C01744"/>
    <w:rsid w:val="00C018D8"/>
    <w:rsid w:val="00C01909"/>
    <w:rsid w:val="00C01E5B"/>
    <w:rsid w:val="00C01F8B"/>
    <w:rsid w:val="00C021D4"/>
    <w:rsid w:val="00C023E5"/>
    <w:rsid w:val="00C025F8"/>
    <w:rsid w:val="00C0281C"/>
    <w:rsid w:val="00C032B4"/>
    <w:rsid w:val="00C032F6"/>
    <w:rsid w:val="00C03757"/>
    <w:rsid w:val="00C03898"/>
    <w:rsid w:val="00C03C69"/>
    <w:rsid w:val="00C042C2"/>
    <w:rsid w:val="00C04DB7"/>
    <w:rsid w:val="00C0516D"/>
    <w:rsid w:val="00C051A8"/>
    <w:rsid w:val="00C0556B"/>
    <w:rsid w:val="00C05C42"/>
    <w:rsid w:val="00C05C6D"/>
    <w:rsid w:val="00C05D64"/>
    <w:rsid w:val="00C06579"/>
    <w:rsid w:val="00C0691F"/>
    <w:rsid w:val="00C06ABE"/>
    <w:rsid w:val="00C06B0E"/>
    <w:rsid w:val="00C06D8C"/>
    <w:rsid w:val="00C07BB0"/>
    <w:rsid w:val="00C10938"/>
    <w:rsid w:val="00C113CF"/>
    <w:rsid w:val="00C11455"/>
    <w:rsid w:val="00C11B42"/>
    <w:rsid w:val="00C122E6"/>
    <w:rsid w:val="00C13692"/>
    <w:rsid w:val="00C13F86"/>
    <w:rsid w:val="00C14401"/>
    <w:rsid w:val="00C147DD"/>
    <w:rsid w:val="00C148BD"/>
    <w:rsid w:val="00C14B16"/>
    <w:rsid w:val="00C14E99"/>
    <w:rsid w:val="00C15702"/>
    <w:rsid w:val="00C159C6"/>
    <w:rsid w:val="00C16AAE"/>
    <w:rsid w:val="00C16CB1"/>
    <w:rsid w:val="00C16ED4"/>
    <w:rsid w:val="00C16F68"/>
    <w:rsid w:val="00C17023"/>
    <w:rsid w:val="00C1735B"/>
    <w:rsid w:val="00C1776B"/>
    <w:rsid w:val="00C17DAA"/>
    <w:rsid w:val="00C17E6C"/>
    <w:rsid w:val="00C20129"/>
    <w:rsid w:val="00C20960"/>
    <w:rsid w:val="00C20DD2"/>
    <w:rsid w:val="00C210A5"/>
    <w:rsid w:val="00C21591"/>
    <w:rsid w:val="00C21C2C"/>
    <w:rsid w:val="00C221A7"/>
    <w:rsid w:val="00C22668"/>
    <w:rsid w:val="00C22A6E"/>
    <w:rsid w:val="00C230C2"/>
    <w:rsid w:val="00C23F4D"/>
    <w:rsid w:val="00C24579"/>
    <w:rsid w:val="00C245C3"/>
    <w:rsid w:val="00C249C3"/>
    <w:rsid w:val="00C24FCE"/>
    <w:rsid w:val="00C2502F"/>
    <w:rsid w:val="00C250BE"/>
    <w:rsid w:val="00C25FB7"/>
    <w:rsid w:val="00C25FF0"/>
    <w:rsid w:val="00C26219"/>
    <w:rsid w:val="00C2635D"/>
    <w:rsid w:val="00C266D4"/>
    <w:rsid w:val="00C26734"/>
    <w:rsid w:val="00C26A48"/>
    <w:rsid w:val="00C26CB2"/>
    <w:rsid w:val="00C26E81"/>
    <w:rsid w:val="00C275C9"/>
    <w:rsid w:val="00C2774C"/>
    <w:rsid w:val="00C27D6C"/>
    <w:rsid w:val="00C30037"/>
    <w:rsid w:val="00C305C5"/>
    <w:rsid w:val="00C305D9"/>
    <w:rsid w:val="00C3063F"/>
    <w:rsid w:val="00C3075E"/>
    <w:rsid w:val="00C307D5"/>
    <w:rsid w:val="00C3097C"/>
    <w:rsid w:val="00C30E1C"/>
    <w:rsid w:val="00C30F71"/>
    <w:rsid w:val="00C3118A"/>
    <w:rsid w:val="00C313E1"/>
    <w:rsid w:val="00C3157C"/>
    <w:rsid w:val="00C316E8"/>
    <w:rsid w:val="00C32763"/>
    <w:rsid w:val="00C327FD"/>
    <w:rsid w:val="00C32A02"/>
    <w:rsid w:val="00C331E3"/>
    <w:rsid w:val="00C3367E"/>
    <w:rsid w:val="00C33F16"/>
    <w:rsid w:val="00C3401F"/>
    <w:rsid w:val="00C342CE"/>
    <w:rsid w:val="00C34DDD"/>
    <w:rsid w:val="00C34E5E"/>
    <w:rsid w:val="00C34F2E"/>
    <w:rsid w:val="00C353D5"/>
    <w:rsid w:val="00C3557D"/>
    <w:rsid w:val="00C3595C"/>
    <w:rsid w:val="00C36673"/>
    <w:rsid w:val="00C367D9"/>
    <w:rsid w:val="00C3694C"/>
    <w:rsid w:val="00C36968"/>
    <w:rsid w:val="00C36AE5"/>
    <w:rsid w:val="00C36CE5"/>
    <w:rsid w:val="00C36D13"/>
    <w:rsid w:val="00C36D94"/>
    <w:rsid w:val="00C37140"/>
    <w:rsid w:val="00C371D1"/>
    <w:rsid w:val="00C37711"/>
    <w:rsid w:val="00C37814"/>
    <w:rsid w:val="00C37C3B"/>
    <w:rsid w:val="00C37E5B"/>
    <w:rsid w:val="00C40156"/>
    <w:rsid w:val="00C40CB8"/>
    <w:rsid w:val="00C40F2C"/>
    <w:rsid w:val="00C41055"/>
    <w:rsid w:val="00C410BA"/>
    <w:rsid w:val="00C412BF"/>
    <w:rsid w:val="00C419F8"/>
    <w:rsid w:val="00C42490"/>
    <w:rsid w:val="00C42978"/>
    <w:rsid w:val="00C42B63"/>
    <w:rsid w:val="00C42D63"/>
    <w:rsid w:val="00C430FB"/>
    <w:rsid w:val="00C435C7"/>
    <w:rsid w:val="00C4374E"/>
    <w:rsid w:val="00C43AFC"/>
    <w:rsid w:val="00C4435F"/>
    <w:rsid w:val="00C44422"/>
    <w:rsid w:val="00C44D79"/>
    <w:rsid w:val="00C45406"/>
    <w:rsid w:val="00C45686"/>
    <w:rsid w:val="00C4646C"/>
    <w:rsid w:val="00C465D6"/>
    <w:rsid w:val="00C4694E"/>
    <w:rsid w:val="00C46A28"/>
    <w:rsid w:val="00C46AE5"/>
    <w:rsid w:val="00C46B78"/>
    <w:rsid w:val="00C472F1"/>
    <w:rsid w:val="00C47472"/>
    <w:rsid w:val="00C4757B"/>
    <w:rsid w:val="00C47625"/>
    <w:rsid w:val="00C50172"/>
    <w:rsid w:val="00C50486"/>
    <w:rsid w:val="00C504EC"/>
    <w:rsid w:val="00C50557"/>
    <w:rsid w:val="00C507B7"/>
    <w:rsid w:val="00C50FE7"/>
    <w:rsid w:val="00C515CC"/>
    <w:rsid w:val="00C515D6"/>
    <w:rsid w:val="00C516B0"/>
    <w:rsid w:val="00C516EF"/>
    <w:rsid w:val="00C51E7F"/>
    <w:rsid w:val="00C51FCF"/>
    <w:rsid w:val="00C52371"/>
    <w:rsid w:val="00C538CA"/>
    <w:rsid w:val="00C5394B"/>
    <w:rsid w:val="00C53DA4"/>
    <w:rsid w:val="00C54014"/>
    <w:rsid w:val="00C54114"/>
    <w:rsid w:val="00C541C1"/>
    <w:rsid w:val="00C5460F"/>
    <w:rsid w:val="00C54E79"/>
    <w:rsid w:val="00C54FDB"/>
    <w:rsid w:val="00C553D9"/>
    <w:rsid w:val="00C556AD"/>
    <w:rsid w:val="00C556B6"/>
    <w:rsid w:val="00C55D7D"/>
    <w:rsid w:val="00C565FC"/>
    <w:rsid w:val="00C569BD"/>
    <w:rsid w:val="00C600F1"/>
    <w:rsid w:val="00C60138"/>
    <w:rsid w:val="00C6043F"/>
    <w:rsid w:val="00C60B30"/>
    <w:rsid w:val="00C60B8E"/>
    <w:rsid w:val="00C6197B"/>
    <w:rsid w:val="00C61AF7"/>
    <w:rsid w:val="00C61D51"/>
    <w:rsid w:val="00C61E41"/>
    <w:rsid w:val="00C61F51"/>
    <w:rsid w:val="00C625E9"/>
    <w:rsid w:val="00C62EB7"/>
    <w:rsid w:val="00C63120"/>
    <w:rsid w:val="00C634B8"/>
    <w:rsid w:val="00C63523"/>
    <w:rsid w:val="00C63601"/>
    <w:rsid w:val="00C63BAC"/>
    <w:rsid w:val="00C63D1D"/>
    <w:rsid w:val="00C646F2"/>
    <w:rsid w:val="00C64AF4"/>
    <w:rsid w:val="00C64E1A"/>
    <w:rsid w:val="00C65298"/>
    <w:rsid w:val="00C65A08"/>
    <w:rsid w:val="00C668EF"/>
    <w:rsid w:val="00C669A4"/>
    <w:rsid w:val="00C66B1E"/>
    <w:rsid w:val="00C66BC1"/>
    <w:rsid w:val="00C674CE"/>
    <w:rsid w:val="00C6788E"/>
    <w:rsid w:val="00C70194"/>
    <w:rsid w:val="00C7019A"/>
    <w:rsid w:val="00C70445"/>
    <w:rsid w:val="00C70A61"/>
    <w:rsid w:val="00C70C23"/>
    <w:rsid w:val="00C70FD6"/>
    <w:rsid w:val="00C71001"/>
    <w:rsid w:val="00C71CA4"/>
    <w:rsid w:val="00C71E90"/>
    <w:rsid w:val="00C722AE"/>
    <w:rsid w:val="00C7282A"/>
    <w:rsid w:val="00C72B8B"/>
    <w:rsid w:val="00C72C28"/>
    <w:rsid w:val="00C72FAE"/>
    <w:rsid w:val="00C73143"/>
    <w:rsid w:val="00C737EF"/>
    <w:rsid w:val="00C73B36"/>
    <w:rsid w:val="00C73B62"/>
    <w:rsid w:val="00C73E8F"/>
    <w:rsid w:val="00C73F7A"/>
    <w:rsid w:val="00C7407E"/>
    <w:rsid w:val="00C742C7"/>
    <w:rsid w:val="00C74E7B"/>
    <w:rsid w:val="00C74F0F"/>
    <w:rsid w:val="00C75126"/>
    <w:rsid w:val="00C7591E"/>
    <w:rsid w:val="00C759C4"/>
    <w:rsid w:val="00C7627B"/>
    <w:rsid w:val="00C767D4"/>
    <w:rsid w:val="00C768F5"/>
    <w:rsid w:val="00C769CE"/>
    <w:rsid w:val="00C76E28"/>
    <w:rsid w:val="00C76F60"/>
    <w:rsid w:val="00C774C1"/>
    <w:rsid w:val="00C77573"/>
    <w:rsid w:val="00C77C04"/>
    <w:rsid w:val="00C77D91"/>
    <w:rsid w:val="00C77E49"/>
    <w:rsid w:val="00C80A2B"/>
    <w:rsid w:val="00C80A5C"/>
    <w:rsid w:val="00C810D0"/>
    <w:rsid w:val="00C814F0"/>
    <w:rsid w:val="00C81E69"/>
    <w:rsid w:val="00C8200B"/>
    <w:rsid w:val="00C82356"/>
    <w:rsid w:val="00C824E0"/>
    <w:rsid w:val="00C82F42"/>
    <w:rsid w:val="00C8316F"/>
    <w:rsid w:val="00C835DB"/>
    <w:rsid w:val="00C8394F"/>
    <w:rsid w:val="00C84390"/>
    <w:rsid w:val="00C8441E"/>
    <w:rsid w:val="00C8465D"/>
    <w:rsid w:val="00C84B73"/>
    <w:rsid w:val="00C854E0"/>
    <w:rsid w:val="00C8597C"/>
    <w:rsid w:val="00C85B22"/>
    <w:rsid w:val="00C85D62"/>
    <w:rsid w:val="00C8679D"/>
    <w:rsid w:val="00C86AE1"/>
    <w:rsid w:val="00C86EC7"/>
    <w:rsid w:val="00C871BC"/>
    <w:rsid w:val="00C87728"/>
    <w:rsid w:val="00C87BFE"/>
    <w:rsid w:val="00C87D4B"/>
    <w:rsid w:val="00C87D74"/>
    <w:rsid w:val="00C87DE7"/>
    <w:rsid w:val="00C87E71"/>
    <w:rsid w:val="00C9003A"/>
    <w:rsid w:val="00C906A5"/>
    <w:rsid w:val="00C92714"/>
    <w:rsid w:val="00C92D9E"/>
    <w:rsid w:val="00C936C5"/>
    <w:rsid w:val="00C937F5"/>
    <w:rsid w:val="00C949BC"/>
    <w:rsid w:val="00C94BDE"/>
    <w:rsid w:val="00C951AC"/>
    <w:rsid w:val="00C95D6F"/>
    <w:rsid w:val="00C95EDC"/>
    <w:rsid w:val="00C9642E"/>
    <w:rsid w:val="00C96A31"/>
    <w:rsid w:val="00C96CF1"/>
    <w:rsid w:val="00C972C4"/>
    <w:rsid w:val="00C977BA"/>
    <w:rsid w:val="00CA007F"/>
    <w:rsid w:val="00CA0302"/>
    <w:rsid w:val="00CA0306"/>
    <w:rsid w:val="00CA0453"/>
    <w:rsid w:val="00CA06CD"/>
    <w:rsid w:val="00CA0766"/>
    <w:rsid w:val="00CA1721"/>
    <w:rsid w:val="00CA1D8A"/>
    <w:rsid w:val="00CA239A"/>
    <w:rsid w:val="00CA299F"/>
    <w:rsid w:val="00CA2B1C"/>
    <w:rsid w:val="00CA2DF1"/>
    <w:rsid w:val="00CA30E2"/>
    <w:rsid w:val="00CA34B0"/>
    <w:rsid w:val="00CA36A7"/>
    <w:rsid w:val="00CA3B3F"/>
    <w:rsid w:val="00CA3E17"/>
    <w:rsid w:val="00CA42C1"/>
    <w:rsid w:val="00CA44EA"/>
    <w:rsid w:val="00CA48C6"/>
    <w:rsid w:val="00CA4ADA"/>
    <w:rsid w:val="00CA55DB"/>
    <w:rsid w:val="00CA5673"/>
    <w:rsid w:val="00CA57F1"/>
    <w:rsid w:val="00CA5B76"/>
    <w:rsid w:val="00CA5E57"/>
    <w:rsid w:val="00CA6368"/>
    <w:rsid w:val="00CA6544"/>
    <w:rsid w:val="00CA6690"/>
    <w:rsid w:val="00CA6900"/>
    <w:rsid w:val="00CA6A94"/>
    <w:rsid w:val="00CA6CCE"/>
    <w:rsid w:val="00CA7008"/>
    <w:rsid w:val="00CA71E1"/>
    <w:rsid w:val="00CA7476"/>
    <w:rsid w:val="00CA7B44"/>
    <w:rsid w:val="00CB003D"/>
    <w:rsid w:val="00CB0546"/>
    <w:rsid w:val="00CB0924"/>
    <w:rsid w:val="00CB0A86"/>
    <w:rsid w:val="00CB0AE8"/>
    <w:rsid w:val="00CB1355"/>
    <w:rsid w:val="00CB1796"/>
    <w:rsid w:val="00CB192F"/>
    <w:rsid w:val="00CB1C72"/>
    <w:rsid w:val="00CB1CDE"/>
    <w:rsid w:val="00CB1D7F"/>
    <w:rsid w:val="00CB20F4"/>
    <w:rsid w:val="00CB2118"/>
    <w:rsid w:val="00CB2288"/>
    <w:rsid w:val="00CB2624"/>
    <w:rsid w:val="00CB29F9"/>
    <w:rsid w:val="00CB2A18"/>
    <w:rsid w:val="00CB2B4B"/>
    <w:rsid w:val="00CB2BCA"/>
    <w:rsid w:val="00CB2EDA"/>
    <w:rsid w:val="00CB324D"/>
    <w:rsid w:val="00CB3C88"/>
    <w:rsid w:val="00CB3D5F"/>
    <w:rsid w:val="00CB434E"/>
    <w:rsid w:val="00CB47D3"/>
    <w:rsid w:val="00CB4A9F"/>
    <w:rsid w:val="00CB4AF2"/>
    <w:rsid w:val="00CB4E58"/>
    <w:rsid w:val="00CB4F84"/>
    <w:rsid w:val="00CB5F9C"/>
    <w:rsid w:val="00CB5FCF"/>
    <w:rsid w:val="00CB5FFD"/>
    <w:rsid w:val="00CB6AEA"/>
    <w:rsid w:val="00CB74A0"/>
    <w:rsid w:val="00CB74BA"/>
    <w:rsid w:val="00CB75FC"/>
    <w:rsid w:val="00CB76B7"/>
    <w:rsid w:val="00CB793B"/>
    <w:rsid w:val="00CB7C87"/>
    <w:rsid w:val="00CB7D2A"/>
    <w:rsid w:val="00CB7EB1"/>
    <w:rsid w:val="00CC0179"/>
    <w:rsid w:val="00CC063E"/>
    <w:rsid w:val="00CC0737"/>
    <w:rsid w:val="00CC0A5D"/>
    <w:rsid w:val="00CC0EFE"/>
    <w:rsid w:val="00CC13E5"/>
    <w:rsid w:val="00CC1713"/>
    <w:rsid w:val="00CC2048"/>
    <w:rsid w:val="00CC28C5"/>
    <w:rsid w:val="00CC2CCA"/>
    <w:rsid w:val="00CC2D54"/>
    <w:rsid w:val="00CC2F25"/>
    <w:rsid w:val="00CC31FD"/>
    <w:rsid w:val="00CC3A5D"/>
    <w:rsid w:val="00CC3AA4"/>
    <w:rsid w:val="00CC4416"/>
    <w:rsid w:val="00CC48C2"/>
    <w:rsid w:val="00CC5257"/>
    <w:rsid w:val="00CC5B16"/>
    <w:rsid w:val="00CC60F6"/>
    <w:rsid w:val="00CC6313"/>
    <w:rsid w:val="00CC6356"/>
    <w:rsid w:val="00CC63C4"/>
    <w:rsid w:val="00CC682D"/>
    <w:rsid w:val="00CC6F2A"/>
    <w:rsid w:val="00CC6F73"/>
    <w:rsid w:val="00CC76B6"/>
    <w:rsid w:val="00CC777F"/>
    <w:rsid w:val="00CC7C06"/>
    <w:rsid w:val="00CC7CD0"/>
    <w:rsid w:val="00CC7CE2"/>
    <w:rsid w:val="00CC7D19"/>
    <w:rsid w:val="00CC7E32"/>
    <w:rsid w:val="00CD0819"/>
    <w:rsid w:val="00CD196B"/>
    <w:rsid w:val="00CD19FB"/>
    <w:rsid w:val="00CD1B61"/>
    <w:rsid w:val="00CD2481"/>
    <w:rsid w:val="00CD2B52"/>
    <w:rsid w:val="00CD3108"/>
    <w:rsid w:val="00CD3330"/>
    <w:rsid w:val="00CD3385"/>
    <w:rsid w:val="00CD3666"/>
    <w:rsid w:val="00CD38DD"/>
    <w:rsid w:val="00CD3B2C"/>
    <w:rsid w:val="00CD426E"/>
    <w:rsid w:val="00CD48BE"/>
    <w:rsid w:val="00CD4946"/>
    <w:rsid w:val="00CD4B12"/>
    <w:rsid w:val="00CD50C3"/>
    <w:rsid w:val="00CD6024"/>
    <w:rsid w:val="00CD625D"/>
    <w:rsid w:val="00CD6A32"/>
    <w:rsid w:val="00CD74D9"/>
    <w:rsid w:val="00CD7517"/>
    <w:rsid w:val="00CD782B"/>
    <w:rsid w:val="00CD7B8F"/>
    <w:rsid w:val="00CE0125"/>
    <w:rsid w:val="00CE084C"/>
    <w:rsid w:val="00CE0950"/>
    <w:rsid w:val="00CE0F4C"/>
    <w:rsid w:val="00CE17B1"/>
    <w:rsid w:val="00CE248E"/>
    <w:rsid w:val="00CE31D3"/>
    <w:rsid w:val="00CE357A"/>
    <w:rsid w:val="00CE3B63"/>
    <w:rsid w:val="00CE4A82"/>
    <w:rsid w:val="00CE4BC0"/>
    <w:rsid w:val="00CE4C4D"/>
    <w:rsid w:val="00CE4F39"/>
    <w:rsid w:val="00CE58F1"/>
    <w:rsid w:val="00CE5DDA"/>
    <w:rsid w:val="00CE613E"/>
    <w:rsid w:val="00CE6812"/>
    <w:rsid w:val="00CE6956"/>
    <w:rsid w:val="00CE6EF4"/>
    <w:rsid w:val="00CE721B"/>
    <w:rsid w:val="00CE7487"/>
    <w:rsid w:val="00CE7AA4"/>
    <w:rsid w:val="00CE7E28"/>
    <w:rsid w:val="00CE7FB1"/>
    <w:rsid w:val="00CF0124"/>
    <w:rsid w:val="00CF014A"/>
    <w:rsid w:val="00CF03A1"/>
    <w:rsid w:val="00CF0ABF"/>
    <w:rsid w:val="00CF14CD"/>
    <w:rsid w:val="00CF19A0"/>
    <w:rsid w:val="00CF1BE0"/>
    <w:rsid w:val="00CF1D88"/>
    <w:rsid w:val="00CF22C9"/>
    <w:rsid w:val="00CF2BB1"/>
    <w:rsid w:val="00CF3505"/>
    <w:rsid w:val="00CF39D9"/>
    <w:rsid w:val="00CF3FDD"/>
    <w:rsid w:val="00CF42B2"/>
    <w:rsid w:val="00CF496C"/>
    <w:rsid w:val="00CF50DC"/>
    <w:rsid w:val="00CF523B"/>
    <w:rsid w:val="00CF57B6"/>
    <w:rsid w:val="00CF605C"/>
    <w:rsid w:val="00CF6557"/>
    <w:rsid w:val="00CF6FF4"/>
    <w:rsid w:val="00CF7048"/>
    <w:rsid w:val="00CF71E4"/>
    <w:rsid w:val="00CF72AB"/>
    <w:rsid w:val="00CF755C"/>
    <w:rsid w:val="00CF763C"/>
    <w:rsid w:val="00CF7688"/>
    <w:rsid w:val="00CF79EE"/>
    <w:rsid w:val="00CF7D99"/>
    <w:rsid w:val="00D00628"/>
    <w:rsid w:val="00D01138"/>
    <w:rsid w:val="00D017C1"/>
    <w:rsid w:val="00D01DA2"/>
    <w:rsid w:val="00D01F40"/>
    <w:rsid w:val="00D01F7D"/>
    <w:rsid w:val="00D0202D"/>
    <w:rsid w:val="00D024F7"/>
    <w:rsid w:val="00D02921"/>
    <w:rsid w:val="00D02DA1"/>
    <w:rsid w:val="00D02F54"/>
    <w:rsid w:val="00D037E9"/>
    <w:rsid w:val="00D03C45"/>
    <w:rsid w:val="00D03D00"/>
    <w:rsid w:val="00D04596"/>
    <w:rsid w:val="00D04DB9"/>
    <w:rsid w:val="00D053B4"/>
    <w:rsid w:val="00D05644"/>
    <w:rsid w:val="00D058AD"/>
    <w:rsid w:val="00D058F2"/>
    <w:rsid w:val="00D05F19"/>
    <w:rsid w:val="00D068FF"/>
    <w:rsid w:val="00D069EA"/>
    <w:rsid w:val="00D06AE5"/>
    <w:rsid w:val="00D079FE"/>
    <w:rsid w:val="00D07E0B"/>
    <w:rsid w:val="00D10CDE"/>
    <w:rsid w:val="00D10FDE"/>
    <w:rsid w:val="00D1149C"/>
    <w:rsid w:val="00D11519"/>
    <w:rsid w:val="00D11A2E"/>
    <w:rsid w:val="00D11D0B"/>
    <w:rsid w:val="00D11DEB"/>
    <w:rsid w:val="00D11EA5"/>
    <w:rsid w:val="00D12026"/>
    <w:rsid w:val="00D1219D"/>
    <w:rsid w:val="00D126A5"/>
    <w:rsid w:val="00D127B7"/>
    <w:rsid w:val="00D12ADE"/>
    <w:rsid w:val="00D12FD3"/>
    <w:rsid w:val="00D134D9"/>
    <w:rsid w:val="00D1357D"/>
    <w:rsid w:val="00D13951"/>
    <w:rsid w:val="00D13970"/>
    <w:rsid w:val="00D13AEB"/>
    <w:rsid w:val="00D13CF5"/>
    <w:rsid w:val="00D143DF"/>
    <w:rsid w:val="00D148B6"/>
    <w:rsid w:val="00D14AA3"/>
    <w:rsid w:val="00D14AD2"/>
    <w:rsid w:val="00D14E80"/>
    <w:rsid w:val="00D15049"/>
    <w:rsid w:val="00D1508C"/>
    <w:rsid w:val="00D159E5"/>
    <w:rsid w:val="00D15C2D"/>
    <w:rsid w:val="00D163B8"/>
    <w:rsid w:val="00D16CA6"/>
    <w:rsid w:val="00D16D1D"/>
    <w:rsid w:val="00D16D32"/>
    <w:rsid w:val="00D17224"/>
    <w:rsid w:val="00D173CA"/>
    <w:rsid w:val="00D17A25"/>
    <w:rsid w:val="00D17B23"/>
    <w:rsid w:val="00D20349"/>
    <w:rsid w:val="00D2068C"/>
    <w:rsid w:val="00D20C6A"/>
    <w:rsid w:val="00D20E71"/>
    <w:rsid w:val="00D20EF5"/>
    <w:rsid w:val="00D20FEB"/>
    <w:rsid w:val="00D218AE"/>
    <w:rsid w:val="00D21F61"/>
    <w:rsid w:val="00D22BBB"/>
    <w:rsid w:val="00D22F87"/>
    <w:rsid w:val="00D2337C"/>
    <w:rsid w:val="00D23823"/>
    <w:rsid w:val="00D23DFA"/>
    <w:rsid w:val="00D23E1A"/>
    <w:rsid w:val="00D24126"/>
    <w:rsid w:val="00D24571"/>
    <w:rsid w:val="00D247C0"/>
    <w:rsid w:val="00D248AD"/>
    <w:rsid w:val="00D2531D"/>
    <w:rsid w:val="00D255A6"/>
    <w:rsid w:val="00D25C35"/>
    <w:rsid w:val="00D25DF7"/>
    <w:rsid w:val="00D263BA"/>
    <w:rsid w:val="00D266FC"/>
    <w:rsid w:val="00D26D03"/>
    <w:rsid w:val="00D2780D"/>
    <w:rsid w:val="00D30830"/>
    <w:rsid w:val="00D30F31"/>
    <w:rsid w:val="00D30F79"/>
    <w:rsid w:val="00D312D8"/>
    <w:rsid w:val="00D314D6"/>
    <w:rsid w:val="00D3167A"/>
    <w:rsid w:val="00D318CD"/>
    <w:rsid w:val="00D3216A"/>
    <w:rsid w:val="00D32283"/>
    <w:rsid w:val="00D323E7"/>
    <w:rsid w:val="00D32710"/>
    <w:rsid w:val="00D328F1"/>
    <w:rsid w:val="00D329E5"/>
    <w:rsid w:val="00D32AEA"/>
    <w:rsid w:val="00D32ED1"/>
    <w:rsid w:val="00D33081"/>
    <w:rsid w:val="00D33194"/>
    <w:rsid w:val="00D340F2"/>
    <w:rsid w:val="00D343A7"/>
    <w:rsid w:val="00D344BC"/>
    <w:rsid w:val="00D34561"/>
    <w:rsid w:val="00D345FE"/>
    <w:rsid w:val="00D34819"/>
    <w:rsid w:val="00D34B25"/>
    <w:rsid w:val="00D34DEF"/>
    <w:rsid w:val="00D352DF"/>
    <w:rsid w:val="00D35723"/>
    <w:rsid w:val="00D357F0"/>
    <w:rsid w:val="00D35E6C"/>
    <w:rsid w:val="00D36543"/>
    <w:rsid w:val="00D3747C"/>
    <w:rsid w:val="00D37ABE"/>
    <w:rsid w:val="00D37CFB"/>
    <w:rsid w:val="00D4027D"/>
    <w:rsid w:val="00D41633"/>
    <w:rsid w:val="00D41F2D"/>
    <w:rsid w:val="00D4218E"/>
    <w:rsid w:val="00D42826"/>
    <w:rsid w:val="00D42922"/>
    <w:rsid w:val="00D42A64"/>
    <w:rsid w:val="00D43449"/>
    <w:rsid w:val="00D4345F"/>
    <w:rsid w:val="00D4346F"/>
    <w:rsid w:val="00D43D0C"/>
    <w:rsid w:val="00D43DC3"/>
    <w:rsid w:val="00D445A9"/>
    <w:rsid w:val="00D45393"/>
    <w:rsid w:val="00D453F9"/>
    <w:rsid w:val="00D4588C"/>
    <w:rsid w:val="00D45A82"/>
    <w:rsid w:val="00D46422"/>
    <w:rsid w:val="00D466E3"/>
    <w:rsid w:val="00D4726D"/>
    <w:rsid w:val="00D4737A"/>
    <w:rsid w:val="00D4749E"/>
    <w:rsid w:val="00D476EB"/>
    <w:rsid w:val="00D47F23"/>
    <w:rsid w:val="00D50007"/>
    <w:rsid w:val="00D50880"/>
    <w:rsid w:val="00D5092D"/>
    <w:rsid w:val="00D50942"/>
    <w:rsid w:val="00D50AC9"/>
    <w:rsid w:val="00D50D25"/>
    <w:rsid w:val="00D510BC"/>
    <w:rsid w:val="00D5139F"/>
    <w:rsid w:val="00D51C87"/>
    <w:rsid w:val="00D5235B"/>
    <w:rsid w:val="00D524F2"/>
    <w:rsid w:val="00D52661"/>
    <w:rsid w:val="00D527BE"/>
    <w:rsid w:val="00D52843"/>
    <w:rsid w:val="00D52AFE"/>
    <w:rsid w:val="00D52CF0"/>
    <w:rsid w:val="00D52E0F"/>
    <w:rsid w:val="00D5307E"/>
    <w:rsid w:val="00D535BD"/>
    <w:rsid w:val="00D53C59"/>
    <w:rsid w:val="00D549A7"/>
    <w:rsid w:val="00D54B6D"/>
    <w:rsid w:val="00D54EDC"/>
    <w:rsid w:val="00D558EE"/>
    <w:rsid w:val="00D5648C"/>
    <w:rsid w:val="00D564B4"/>
    <w:rsid w:val="00D5693D"/>
    <w:rsid w:val="00D56B89"/>
    <w:rsid w:val="00D56EE3"/>
    <w:rsid w:val="00D56FC5"/>
    <w:rsid w:val="00D572DE"/>
    <w:rsid w:val="00D574F3"/>
    <w:rsid w:val="00D5774C"/>
    <w:rsid w:val="00D57A84"/>
    <w:rsid w:val="00D57F8F"/>
    <w:rsid w:val="00D600E3"/>
    <w:rsid w:val="00D60659"/>
    <w:rsid w:val="00D610CD"/>
    <w:rsid w:val="00D614AC"/>
    <w:rsid w:val="00D61703"/>
    <w:rsid w:val="00D619CC"/>
    <w:rsid w:val="00D619FD"/>
    <w:rsid w:val="00D62098"/>
    <w:rsid w:val="00D621FF"/>
    <w:rsid w:val="00D62423"/>
    <w:rsid w:val="00D624CC"/>
    <w:rsid w:val="00D62AB3"/>
    <w:rsid w:val="00D63A74"/>
    <w:rsid w:val="00D63B5E"/>
    <w:rsid w:val="00D645B7"/>
    <w:rsid w:val="00D645F6"/>
    <w:rsid w:val="00D64AD7"/>
    <w:rsid w:val="00D64B2D"/>
    <w:rsid w:val="00D65254"/>
    <w:rsid w:val="00D6534B"/>
    <w:rsid w:val="00D658D5"/>
    <w:rsid w:val="00D65F10"/>
    <w:rsid w:val="00D6601B"/>
    <w:rsid w:val="00D66F22"/>
    <w:rsid w:val="00D6799E"/>
    <w:rsid w:val="00D67B13"/>
    <w:rsid w:val="00D67D61"/>
    <w:rsid w:val="00D67D68"/>
    <w:rsid w:val="00D703CA"/>
    <w:rsid w:val="00D70A67"/>
    <w:rsid w:val="00D70F30"/>
    <w:rsid w:val="00D713D5"/>
    <w:rsid w:val="00D7181B"/>
    <w:rsid w:val="00D71BBC"/>
    <w:rsid w:val="00D72611"/>
    <w:rsid w:val="00D72842"/>
    <w:rsid w:val="00D72B77"/>
    <w:rsid w:val="00D73E1C"/>
    <w:rsid w:val="00D73F8B"/>
    <w:rsid w:val="00D74616"/>
    <w:rsid w:val="00D74AC3"/>
    <w:rsid w:val="00D74E52"/>
    <w:rsid w:val="00D75017"/>
    <w:rsid w:val="00D7529C"/>
    <w:rsid w:val="00D75CD0"/>
    <w:rsid w:val="00D75DBA"/>
    <w:rsid w:val="00D75FD5"/>
    <w:rsid w:val="00D765E0"/>
    <w:rsid w:val="00D76D64"/>
    <w:rsid w:val="00D76ED2"/>
    <w:rsid w:val="00D76F0B"/>
    <w:rsid w:val="00D7732C"/>
    <w:rsid w:val="00D77514"/>
    <w:rsid w:val="00D8027E"/>
    <w:rsid w:val="00D80326"/>
    <w:rsid w:val="00D80628"/>
    <w:rsid w:val="00D81348"/>
    <w:rsid w:val="00D81639"/>
    <w:rsid w:val="00D818DA"/>
    <w:rsid w:val="00D81B20"/>
    <w:rsid w:val="00D81B72"/>
    <w:rsid w:val="00D82083"/>
    <w:rsid w:val="00D823FE"/>
    <w:rsid w:val="00D824C0"/>
    <w:rsid w:val="00D82A28"/>
    <w:rsid w:val="00D82B7B"/>
    <w:rsid w:val="00D82C89"/>
    <w:rsid w:val="00D82E8C"/>
    <w:rsid w:val="00D82F1D"/>
    <w:rsid w:val="00D82FD8"/>
    <w:rsid w:val="00D8355B"/>
    <w:rsid w:val="00D84A96"/>
    <w:rsid w:val="00D84F09"/>
    <w:rsid w:val="00D85008"/>
    <w:rsid w:val="00D851CE"/>
    <w:rsid w:val="00D8584C"/>
    <w:rsid w:val="00D860E1"/>
    <w:rsid w:val="00D861B8"/>
    <w:rsid w:val="00D86575"/>
    <w:rsid w:val="00D86831"/>
    <w:rsid w:val="00D86E10"/>
    <w:rsid w:val="00D86E3F"/>
    <w:rsid w:val="00D86F8B"/>
    <w:rsid w:val="00D8726F"/>
    <w:rsid w:val="00D87E6A"/>
    <w:rsid w:val="00D9039A"/>
    <w:rsid w:val="00D90587"/>
    <w:rsid w:val="00D908C7"/>
    <w:rsid w:val="00D91592"/>
    <w:rsid w:val="00D917A0"/>
    <w:rsid w:val="00D91F88"/>
    <w:rsid w:val="00D92673"/>
    <w:rsid w:val="00D92A56"/>
    <w:rsid w:val="00D92FA8"/>
    <w:rsid w:val="00D93F63"/>
    <w:rsid w:val="00D940A4"/>
    <w:rsid w:val="00D94404"/>
    <w:rsid w:val="00D94B2F"/>
    <w:rsid w:val="00D9517D"/>
    <w:rsid w:val="00D951BD"/>
    <w:rsid w:val="00D95376"/>
    <w:rsid w:val="00D958EF"/>
    <w:rsid w:val="00D95B28"/>
    <w:rsid w:val="00D960E3"/>
    <w:rsid w:val="00D961F7"/>
    <w:rsid w:val="00D96557"/>
    <w:rsid w:val="00D969EC"/>
    <w:rsid w:val="00D9785F"/>
    <w:rsid w:val="00D97AB4"/>
    <w:rsid w:val="00D97F47"/>
    <w:rsid w:val="00DA002C"/>
    <w:rsid w:val="00DA00D5"/>
    <w:rsid w:val="00DA02BE"/>
    <w:rsid w:val="00DA02CC"/>
    <w:rsid w:val="00DA0438"/>
    <w:rsid w:val="00DA0467"/>
    <w:rsid w:val="00DA0533"/>
    <w:rsid w:val="00DA1A03"/>
    <w:rsid w:val="00DA1CFF"/>
    <w:rsid w:val="00DA1D00"/>
    <w:rsid w:val="00DA230D"/>
    <w:rsid w:val="00DA2BC1"/>
    <w:rsid w:val="00DA35A3"/>
    <w:rsid w:val="00DA3783"/>
    <w:rsid w:val="00DA398F"/>
    <w:rsid w:val="00DA3A74"/>
    <w:rsid w:val="00DA3C20"/>
    <w:rsid w:val="00DA425D"/>
    <w:rsid w:val="00DA43E8"/>
    <w:rsid w:val="00DA4E00"/>
    <w:rsid w:val="00DA4F77"/>
    <w:rsid w:val="00DA5394"/>
    <w:rsid w:val="00DA62CD"/>
    <w:rsid w:val="00DA67CD"/>
    <w:rsid w:val="00DA67E7"/>
    <w:rsid w:val="00DA6FB7"/>
    <w:rsid w:val="00DA7C42"/>
    <w:rsid w:val="00DB0464"/>
    <w:rsid w:val="00DB05B3"/>
    <w:rsid w:val="00DB07E5"/>
    <w:rsid w:val="00DB0AA5"/>
    <w:rsid w:val="00DB1262"/>
    <w:rsid w:val="00DB1789"/>
    <w:rsid w:val="00DB1854"/>
    <w:rsid w:val="00DB18A8"/>
    <w:rsid w:val="00DB1E3B"/>
    <w:rsid w:val="00DB2097"/>
    <w:rsid w:val="00DB2443"/>
    <w:rsid w:val="00DB2742"/>
    <w:rsid w:val="00DB2E33"/>
    <w:rsid w:val="00DB356D"/>
    <w:rsid w:val="00DB35F1"/>
    <w:rsid w:val="00DB4086"/>
    <w:rsid w:val="00DB41EA"/>
    <w:rsid w:val="00DB432D"/>
    <w:rsid w:val="00DB4984"/>
    <w:rsid w:val="00DB4BAD"/>
    <w:rsid w:val="00DB523C"/>
    <w:rsid w:val="00DB587B"/>
    <w:rsid w:val="00DB59E5"/>
    <w:rsid w:val="00DB5AE4"/>
    <w:rsid w:val="00DB6299"/>
    <w:rsid w:val="00DB6351"/>
    <w:rsid w:val="00DB6650"/>
    <w:rsid w:val="00DB667D"/>
    <w:rsid w:val="00DB6FD7"/>
    <w:rsid w:val="00DB72A1"/>
    <w:rsid w:val="00DB7894"/>
    <w:rsid w:val="00DB7A2E"/>
    <w:rsid w:val="00DB7A97"/>
    <w:rsid w:val="00DB7BFA"/>
    <w:rsid w:val="00DB7D6D"/>
    <w:rsid w:val="00DC0467"/>
    <w:rsid w:val="00DC1172"/>
    <w:rsid w:val="00DC19A9"/>
    <w:rsid w:val="00DC19AC"/>
    <w:rsid w:val="00DC1BB8"/>
    <w:rsid w:val="00DC273C"/>
    <w:rsid w:val="00DC2850"/>
    <w:rsid w:val="00DC2B2F"/>
    <w:rsid w:val="00DC32EE"/>
    <w:rsid w:val="00DC37CB"/>
    <w:rsid w:val="00DC384F"/>
    <w:rsid w:val="00DC427E"/>
    <w:rsid w:val="00DC42D4"/>
    <w:rsid w:val="00DC487E"/>
    <w:rsid w:val="00DC4C44"/>
    <w:rsid w:val="00DC5041"/>
    <w:rsid w:val="00DC5113"/>
    <w:rsid w:val="00DC5755"/>
    <w:rsid w:val="00DC582F"/>
    <w:rsid w:val="00DC5A82"/>
    <w:rsid w:val="00DC5DCE"/>
    <w:rsid w:val="00DC6E67"/>
    <w:rsid w:val="00DC7018"/>
    <w:rsid w:val="00DC7E4D"/>
    <w:rsid w:val="00DC7E5D"/>
    <w:rsid w:val="00DD1012"/>
    <w:rsid w:val="00DD1195"/>
    <w:rsid w:val="00DD12AE"/>
    <w:rsid w:val="00DD14C6"/>
    <w:rsid w:val="00DD1642"/>
    <w:rsid w:val="00DD1778"/>
    <w:rsid w:val="00DD1A89"/>
    <w:rsid w:val="00DD1D2A"/>
    <w:rsid w:val="00DD1E2D"/>
    <w:rsid w:val="00DD2290"/>
    <w:rsid w:val="00DD22F1"/>
    <w:rsid w:val="00DD23AD"/>
    <w:rsid w:val="00DD2CF0"/>
    <w:rsid w:val="00DD2DCB"/>
    <w:rsid w:val="00DD3235"/>
    <w:rsid w:val="00DD34E3"/>
    <w:rsid w:val="00DD3578"/>
    <w:rsid w:val="00DD3A2B"/>
    <w:rsid w:val="00DD3F4B"/>
    <w:rsid w:val="00DD41CE"/>
    <w:rsid w:val="00DD4241"/>
    <w:rsid w:val="00DD435D"/>
    <w:rsid w:val="00DD47C6"/>
    <w:rsid w:val="00DD4886"/>
    <w:rsid w:val="00DD48C2"/>
    <w:rsid w:val="00DD58A2"/>
    <w:rsid w:val="00DD5A70"/>
    <w:rsid w:val="00DD5CBB"/>
    <w:rsid w:val="00DD6105"/>
    <w:rsid w:val="00DD69AB"/>
    <w:rsid w:val="00DD6C57"/>
    <w:rsid w:val="00DD6D8F"/>
    <w:rsid w:val="00DD6EB4"/>
    <w:rsid w:val="00DE0056"/>
    <w:rsid w:val="00DE0528"/>
    <w:rsid w:val="00DE0802"/>
    <w:rsid w:val="00DE0C5B"/>
    <w:rsid w:val="00DE0CF2"/>
    <w:rsid w:val="00DE0E1A"/>
    <w:rsid w:val="00DE0F6B"/>
    <w:rsid w:val="00DE1021"/>
    <w:rsid w:val="00DE11AF"/>
    <w:rsid w:val="00DE1343"/>
    <w:rsid w:val="00DE14FF"/>
    <w:rsid w:val="00DE170B"/>
    <w:rsid w:val="00DE1C61"/>
    <w:rsid w:val="00DE2039"/>
    <w:rsid w:val="00DE2404"/>
    <w:rsid w:val="00DE247E"/>
    <w:rsid w:val="00DE2826"/>
    <w:rsid w:val="00DE2851"/>
    <w:rsid w:val="00DE28F1"/>
    <w:rsid w:val="00DE29D3"/>
    <w:rsid w:val="00DE3134"/>
    <w:rsid w:val="00DE3AAE"/>
    <w:rsid w:val="00DE3EE6"/>
    <w:rsid w:val="00DE41C6"/>
    <w:rsid w:val="00DE42B0"/>
    <w:rsid w:val="00DE4CFA"/>
    <w:rsid w:val="00DE508B"/>
    <w:rsid w:val="00DE528A"/>
    <w:rsid w:val="00DE5779"/>
    <w:rsid w:val="00DE5A7D"/>
    <w:rsid w:val="00DE5B64"/>
    <w:rsid w:val="00DE6DA4"/>
    <w:rsid w:val="00DE7114"/>
    <w:rsid w:val="00DE7131"/>
    <w:rsid w:val="00DE7391"/>
    <w:rsid w:val="00DE7436"/>
    <w:rsid w:val="00DE7604"/>
    <w:rsid w:val="00DE7ADE"/>
    <w:rsid w:val="00DE7C31"/>
    <w:rsid w:val="00DF014E"/>
    <w:rsid w:val="00DF0551"/>
    <w:rsid w:val="00DF0731"/>
    <w:rsid w:val="00DF09B2"/>
    <w:rsid w:val="00DF0A66"/>
    <w:rsid w:val="00DF0FF3"/>
    <w:rsid w:val="00DF1619"/>
    <w:rsid w:val="00DF161E"/>
    <w:rsid w:val="00DF16CC"/>
    <w:rsid w:val="00DF1A37"/>
    <w:rsid w:val="00DF1E4D"/>
    <w:rsid w:val="00DF2336"/>
    <w:rsid w:val="00DF2B88"/>
    <w:rsid w:val="00DF2C52"/>
    <w:rsid w:val="00DF3006"/>
    <w:rsid w:val="00DF311D"/>
    <w:rsid w:val="00DF39A5"/>
    <w:rsid w:val="00DF3A31"/>
    <w:rsid w:val="00DF3B1A"/>
    <w:rsid w:val="00DF4109"/>
    <w:rsid w:val="00DF4314"/>
    <w:rsid w:val="00DF4BB6"/>
    <w:rsid w:val="00DF5490"/>
    <w:rsid w:val="00DF554A"/>
    <w:rsid w:val="00DF56A6"/>
    <w:rsid w:val="00DF61BD"/>
    <w:rsid w:val="00DF626D"/>
    <w:rsid w:val="00DF632D"/>
    <w:rsid w:val="00DF67EA"/>
    <w:rsid w:val="00DF69C1"/>
    <w:rsid w:val="00DF721D"/>
    <w:rsid w:val="00DF73E7"/>
    <w:rsid w:val="00DF7406"/>
    <w:rsid w:val="00DF74BE"/>
    <w:rsid w:val="00DF750B"/>
    <w:rsid w:val="00DF75D5"/>
    <w:rsid w:val="00DF7661"/>
    <w:rsid w:val="00E00287"/>
    <w:rsid w:val="00E0033C"/>
    <w:rsid w:val="00E01324"/>
    <w:rsid w:val="00E01435"/>
    <w:rsid w:val="00E019B1"/>
    <w:rsid w:val="00E01C10"/>
    <w:rsid w:val="00E0202A"/>
    <w:rsid w:val="00E02A66"/>
    <w:rsid w:val="00E02AD8"/>
    <w:rsid w:val="00E0333C"/>
    <w:rsid w:val="00E03725"/>
    <w:rsid w:val="00E03743"/>
    <w:rsid w:val="00E037D0"/>
    <w:rsid w:val="00E0388B"/>
    <w:rsid w:val="00E03C75"/>
    <w:rsid w:val="00E03D60"/>
    <w:rsid w:val="00E0450A"/>
    <w:rsid w:val="00E0453B"/>
    <w:rsid w:val="00E0473D"/>
    <w:rsid w:val="00E05643"/>
    <w:rsid w:val="00E05D01"/>
    <w:rsid w:val="00E06015"/>
    <w:rsid w:val="00E06610"/>
    <w:rsid w:val="00E0693C"/>
    <w:rsid w:val="00E06CAF"/>
    <w:rsid w:val="00E06D87"/>
    <w:rsid w:val="00E071B1"/>
    <w:rsid w:val="00E0746F"/>
    <w:rsid w:val="00E07936"/>
    <w:rsid w:val="00E0796A"/>
    <w:rsid w:val="00E07B2B"/>
    <w:rsid w:val="00E07C92"/>
    <w:rsid w:val="00E07E74"/>
    <w:rsid w:val="00E1074E"/>
    <w:rsid w:val="00E10D78"/>
    <w:rsid w:val="00E110F0"/>
    <w:rsid w:val="00E11910"/>
    <w:rsid w:val="00E11FA4"/>
    <w:rsid w:val="00E11FBE"/>
    <w:rsid w:val="00E1223D"/>
    <w:rsid w:val="00E1249C"/>
    <w:rsid w:val="00E126C3"/>
    <w:rsid w:val="00E12BD0"/>
    <w:rsid w:val="00E13154"/>
    <w:rsid w:val="00E138D1"/>
    <w:rsid w:val="00E13CC9"/>
    <w:rsid w:val="00E144F4"/>
    <w:rsid w:val="00E14A23"/>
    <w:rsid w:val="00E14C7E"/>
    <w:rsid w:val="00E151E3"/>
    <w:rsid w:val="00E153D3"/>
    <w:rsid w:val="00E1547C"/>
    <w:rsid w:val="00E1592B"/>
    <w:rsid w:val="00E15A0B"/>
    <w:rsid w:val="00E1600A"/>
    <w:rsid w:val="00E162E9"/>
    <w:rsid w:val="00E1637B"/>
    <w:rsid w:val="00E16513"/>
    <w:rsid w:val="00E16601"/>
    <w:rsid w:val="00E168BF"/>
    <w:rsid w:val="00E16B7E"/>
    <w:rsid w:val="00E16F7E"/>
    <w:rsid w:val="00E1709D"/>
    <w:rsid w:val="00E17506"/>
    <w:rsid w:val="00E17735"/>
    <w:rsid w:val="00E179AA"/>
    <w:rsid w:val="00E17A79"/>
    <w:rsid w:val="00E17B8D"/>
    <w:rsid w:val="00E17DE8"/>
    <w:rsid w:val="00E20059"/>
    <w:rsid w:val="00E20557"/>
    <w:rsid w:val="00E21283"/>
    <w:rsid w:val="00E21775"/>
    <w:rsid w:val="00E218AD"/>
    <w:rsid w:val="00E22275"/>
    <w:rsid w:val="00E22707"/>
    <w:rsid w:val="00E22B46"/>
    <w:rsid w:val="00E22C1E"/>
    <w:rsid w:val="00E23341"/>
    <w:rsid w:val="00E23A90"/>
    <w:rsid w:val="00E23D2D"/>
    <w:rsid w:val="00E244A6"/>
    <w:rsid w:val="00E24916"/>
    <w:rsid w:val="00E24E21"/>
    <w:rsid w:val="00E24EAB"/>
    <w:rsid w:val="00E24F1E"/>
    <w:rsid w:val="00E250BF"/>
    <w:rsid w:val="00E2573B"/>
    <w:rsid w:val="00E258E4"/>
    <w:rsid w:val="00E2598F"/>
    <w:rsid w:val="00E25ADC"/>
    <w:rsid w:val="00E25B4D"/>
    <w:rsid w:val="00E266FC"/>
    <w:rsid w:val="00E26998"/>
    <w:rsid w:val="00E26E6C"/>
    <w:rsid w:val="00E26E99"/>
    <w:rsid w:val="00E271ED"/>
    <w:rsid w:val="00E27397"/>
    <w:rsid w:val="00E27599"/>
    <w:rsid w:val="00E27A58"/>
    <w:rsid w:val="00E27EBF"/>
    <w:rsid w:val="00E300D0"/>
    <w:rsid w:val="00E30270"/>
    <w:rsid w:val="00E30C21"/>
    <w:rsid w:val="00E30FA1"/>
    <w:rsid w:val="00E3128B"/>
    <w:rsid w:val="00E3183D"/>
    <w:rsid w:val="00E31C1F"/>
    <w:rsid w:val="00E32069"/>
    <w:rsid w:val="00E32DB7"/>
    <w:rsid w:val="00E32FFF"/>
    <w:rsid w:val="00E33084"/>
    <w:rsid w:val="00E3388D"/>
    <w:rsid w:val="00E33B4C"/>
    <w:rsid w:val="00E33BA0"/>
    <w:rsid w:val="00E3434E"/>
    <w:rsid w:val="00E35CC1"/>
    <w:rsid w:val="00E35CD3"/>
    <w:rsid w:val="00E35F95"/>
    <w:rsid w:val="00E36488"/>
    <w:rsid w:val="00E365B8"/>
    <w:rsid w:val="00E36CD9"/>
    <w:rsid w:val="00E3737C"/>
    <w:rsid w:val="00E37774"/>
    <w:rsid w:val="00E4021A"/>
    <w:rsid w:val="00E40519"/>
    <w:rsid w:val="00E4080A"/>
    <w:rsid w:val="00E4080B"/>
    <w:rsid w:val="00E40FF0"/>
    <w:rsid w:val="00E4115E"/>
    <w:rsid w:val="00E41E07"/>
    <w:rsid w:val="00E42014"/>
    <w:rsid w:val="00E42E15"/>
    <w:rsid w:val="00E42E67"/>
    <w:rsid w:val="00E42FF7"/>
    <w:rsid w:val="00E435EC"/>
    <w:rsid w:val="00E4387B"/>
    <w:rsid w:val="00E43C22"/>
    <w:rsid w:val="00E43F9A"/>
    <w:rsid w:val="00E45153"/>
    <w:rsid w:val="00E453C8"/>
    <w:rsid w:val="00E4564D"/>
    <w:rsid w:val="00E4572A"/>
    <w:rsid w:val="00E45894"/>
    <w:rsid w:val="00E4595C"/>
    <w:rsid w:val="00E45A7C"/>
    <w:rsid w:val="00E4611B"/>
    <w:rsid w:val="00E4618A"/>
    <w:rsid w:val="00E464B5"/>
    <w:rsid w:val="00E465B1"/>
    <w:rsid w:val="00E469EB"/>
    <w:rsid w:val="00E4731F"/>
    <w:rsid w:val="00E47AC6"/>
    <w:rsid w:val="00E47ADE"/>
    <w:rsid w:val="00E47E14"/>
    <w:rsid w:val="00E5023F"/>
    <w:rsid w:val="00E50609"/>
    <w:rsid w:val="00E5094E"/>
    <w:rsid w:val="00E50A89"/>
    <w:rsid w:val="00E50FD4"/>
    <w:rsid w:val="00E511BC"/>
    <w:rsid w:val="00E5122B"/>
    <w:rsid w:val="00E51264"/>
    <w:rsid w:val="00E512ED"/>
    <w:rsid w:val="00E51300"/>
    <w:rsid w:val="00E51412"/>
    <w:rsid w:val="00E51659"/>
    <w:rsid w:val="00E51B93"/>
    <w:rsid w:val="00E51B9A"/>
    <w:rsid w:val="00E51F3D"/>
    <w:rsid w:val="00E5221B"/>
    <w:rsid w:val="00E526EE"/>
    <w:rsid w:val="00E52740"/>
    <w:rsid w:val="00E52779"/>
    <w:rsid w:val="00E52C37"/>
    <w:rsid w:val="00E5302A"/>
    <w:rsid w:val="00E536BB"/>
    <w:rsid w:val="00E54927"/>
    <w:rsid w:val="00E549D0"/>
    <w:rsid w:val="00E557C2"/>
    <w:rsid w:val="00E5629D"/>
    <w:rsid w:val="00E562B8"/>
    <w:rsid w:val="00E56751"/>
    <w:rsid w:val="00E56C7C"/>
    <w:rsid w:val="00E57262"/>
    <w:rsid w:val="00E57593"/>
    <w:rsid w:val="00E578B5"/>
    <w:rsid w:val="00E57A13"/>
    <w:rsid w:val="00E57A82"/>
    <w:rsid w:val="00E57E76"/>
    <w:rsid w:val="00E60676"/>
    <w:rsid w:val="00E60732"/>
    <w:rsid w:val="00E60A01"/>
    <w:rsid w:val="00E61D99"/>
    <w:rsid w:val="00E62B6D"/>
    <w:rsid w:val="00E62E04"/>
    <w:rsid w:val="00E630C5"/>
    <w:rsid w:val="00E636CB"/>
    <w:rsid w:val="00E63A45"/>
    <w:rsid w:val="00E6417C"/>
    <w:rsid w:val="00E643FB"/>
    <w:rsid w:val="00E64609"/>
    <w:rsid w:val="00E64AAF"/>
    <w:rsid w:val="00E64E0A"/>
    <w:rsid w:val="00E65434"/>
    <w:rsid w:val="00E65757"/>
    <w:rsid w:val="00E6603B"/>
    <w:rsid w:val="00E66897"/>
    <w:rsid w:val="00E66C91"/>
    <w:rsid w:val="00E66EE9"/>
    <w:rsid w:val="00E673C6"/>
    <w:rsid w:val="00E676D1"/>
    <w:rsid w:val="00E67D2F"/>
    <w:rsid w:val="00E7006F"/>
    <w:rsid w:val="00E70895"/>
    <w:rsid w:val="00E70F6D"/>
    <w:rsid w:val="00E7134F"/>
    <w:rsid w:val="00E71439"/>
    <w:rsid w:val="00E71D15"/>
    <w:rsid w:val="00E71FE0"/>
    <w:rsid w:val="00E72017"/>
    <w:rsid w:val="00E720C4"/>
    <w:rsid w:val="00E724A8"/>
    <w:rsid w:val="00E728BC"/>
    <w:rsid w:val="00E7321D"/>
    <w:rsid w:val="00E73392"/>
    <w:rsid w:val="00E7371C"/>
    <w:rsid w:val="00E73896"/>
    <w:rsid w:val="00E741AD"/>
    <w:rsid w:val="00E744AE"/>
    <w:rsid w:val="00E74643"/>
    <w:rsid w:val="00E74B0F"/>
    <w:rsid w:val="00E7538B"/>
    <w:rsid w:val="00E7542A"/>
    <w:rsid w:val="00E75756"/>
    <w:rsid w:val="00E7580E"/>
    <w:rsid w:val="00E75D08"/>
    <w:rsid w:val="00E7666C"/>
    <w:rsid w:val="00E7686A"/>
    <w:rsid w:val="00E76B80"/>
    <w:rsid w:val="00E76CBC"/>
    <w:rsid w:val="00E76E6A"/>
    <w:rsid w:val="00E76EB6"/>
    <w:rsid w:val="00E7704B"/>
    <w:rsid w:val="00E7722C"/>
    <w:rsid w:val="00E773AB"/>
    <w:rsid w:val="00E77628"/>
    <w:rsid w:val="00E778F1"/>
    <w:rsid w:val="00E77B56"/>
    <w:rsid w:val="00E8009A"/>
    <w:rsid w:val="00E80125"/>
    <w:rsid w:val="00E80E80"/>
    <w:rsid w:val="00E80FED"/>
    <w:rsid w:val="00E8169B"/>
    <w:rsid w:val="00E81A0E"/>
    <w:rsid w:val="00E81CBC"/>
    <w:rsid w:val="00E82011"/>
    <w:rsid w:val="00E8205B"/>
    <w:rsid w:val="00E824C0"/>
    <w:rsid w:val="00E82731"/>
    <w:rsid w:val="00E8298B"/>
    <w:rsid w:val="00E82B25"/>
    <w:rsid w:val="00E833DB"/>
    <w:rsid w:val="00E843D2"/>
    <w:rsid w:val="00E84AA3"/>
    <w:rsid w:val="00E84ABE"/>
    <w:rsid w:val="00E84BEC"/>
    <w:rsid w:val="00E84D4A"/>
    <w:rsid w:val="00E85454"/>
    <w:rsid w:val="00E85EA2"/>
    <w:rsid w:val="00E86799"/>
    <w:rsid w:val="00E86B98"/>
    <w:rsid w:val="00E879AE"/>
    <w:rsid w:val="00E900BE"/>
    <w:rsid w:val="00E900CB"/>
    <w:rsid w:val="00E90B78"/>
    <w:rsid w:val="00E90DB4"/>
    <w:rsid w:val="00E91244"/>
    <w:rsid w:val="00E917FD"/>
    <w:rsid w:val="00E91C9D"/>
    <w:rsid w:val="00E91D59"/>
    <w:rsid w:val="00E91FEF"/>
    <w:rsid w:val="00E92598"/>
    <w:rsid w:val="00E92F7A"/>
    <w:rsid w:val="00E933F3"/>
    <w:rsid w:val="00E93B91"/>
    <w:rsid w:val="00E944E1"/>
    <w:rsid w:val="00E94625"/>
    <w:rsid w:val="00E9489E"/>
    <w:rsid w:val="00E949B2"/>
    <w:rsid w:val="00E94A9A"/>
    <w:rsid w:val="00E94D51"/>
    <w:rsid w:val="00E957EC"/>
    <w:rsid w:val="00E95E7F"/>
    <w:rsid w:val="00E95EB4"/>
    <w:rsid w:val="00E9635B"/>
    <w:rsid w:val="00E9708D"/>
    <w:rsid w:val="00E970E7"/>
    <w:rsid w:val="00E976F7"/>
    <w:rsid w:val="00E97CCF"/>
    <w:rsid w:val="00EA0889"/>
    <w:rsid w:val="00EA0899"/>
    <w:rsid w:val="00EA0ABC"/>
    <w:rsid w:val="00EA16EC"/>
    <w:rsid w:val="00EA1D48"/>
    <w:rsid w:val="00EA2E45"/>
    <w:rsid w:val="00EA31E0"/>
    <w:rsid w:val="00EA32EA"/>
    <w:rsid w:val="00EA395C"/>
    <w:rsid w:val="00EA39F1"/>
    <w:rsid w:val="00EA449E"/>
    <w:rsid w:val="00EA4F18"/>
    <w:rsid w:val="00EA5243"/>
    <w:rsid w:val="00EA5383"/>
    <w:rsid w:val="00EA5B49"/>
    <w:rsid w:val="00EA5BED"/>
    <w:rsid w:val="00EA624B"/>
    <w:rsid w:val="00EA638F"/>
    <w:rsid w:val="00EA63CF"/>
    <w:rsid w:val="00EA73E0"/>
    <w:rsid w:val="00EA77F2"/>
    <w:rsid w:val="00EA7CBE"/>
    <w:rsid w:val="00EB0299"/>
    <w:rsid w:val="00EB0340"/>
    <w:rsid w:val="00EB060B"/>
    <w:rsid w:val="00EB07CC"/>
    <w:rsid w:val="00EB0B03"/>
    <w:rsid w:val="00EB1798"/>
    <w:rsid w:val="00EB1A94"/>
    <w:rsid w:val="00EB1BB2"/>
    <w:rsid w:val="00EB2438"/>
    <w:rsid w:val="00EB3077"/>
    <w:rsid w:val="00EB3145"/>
    <w:rsid w:val="00EB31B9"/>
    <w:rsid w:val="00EB321B"/>
    <w:rsid w:val="00EB4434"/>
    <w:rsid w:val="00EB4A14"/>
    <w:rsid w:val="00EB4B95"/>
    <w:rsid w:val="00EB5677"/>
    <w:rsid w:val="00EB5756"/>
    <w:rsid w:val="00EB5844"/>
    <w:rsid w:val="00EB5EE0"/>
    <w:rsid w:val="00EB6387"/>
    <w:rsid w:val="00EB64AF"/>
    <w:rsid w:val="00EB6921"/>
    <w:rsid w:val="00EB6C34"/>
    <w:rsid w:val="00EB6CAB"/>
    <w:rsid w:val="00EB7285"/>
    <w:rsid w:val="00EB7C7A"/>
    <w:rsid w:val="00EB7CDA"/>
    <w:rsid w:val="00EC03B6"/>
    <w:rsid w:val="00EC042A"/>
    <w:rsid w:val="00EC05DA"/>
    <w:rsid w:val="00EC0AA5"/>
    <w:rsid w:val="00EC0C0F"/>
    <w:rsid w:val="00EC0EEB"/>
    <w:rsid w:val="00EC1719"/>
    <w:rsid w:val="00EC2475"/>
    <w:rsid w:val="00EC2629"/>
    <w:rsid w:val="00EC26B3"/>
    <w:rsid w:val="00EC28F3"/>
    <w:rsid w:val="00EC32C4"/>
    <w:rsid w:val="00EC3472"/>
    <w:rsid w:val="00EC370D"/>
    <w:rsid w:val="00EC3AE4"/>
    <w:rsid w:val="00EC437A"/>
    <w:rsid w:val="00EC4EED"/>
    <w:rsid w:val="00EC4F01"/>
    <w:rsid w:val="00EC4F21"/>
    <w:rsid w:val="00EC4F57"/>
    <w:rsid w:val="00EC5153"/>
    <w:rsid w:val="00EC51FF"/>
    <w:rsid w:val="00EC532D"/>
    <w:rsid w:val="00EC5376"/>
    <w:rsid w:val="00EC5408"/>
    <w:rsid w:val="00EC578B"/>
    <w:rsid w:val="00EC5E44"/>
    <w:rsid w:val="00EC5E4A"/>
    <w:rsid w:val="00EC5FA8"/>
    <w:rsid w:val="00EC6132"/>
    <w:rsid w:val="00EC699C"/>
    <w:rsid w:val="00EC6D54"/>
    <w:rsid w:val="00EC6E02"/>
    <w:rsid w:val="00EC6EA4"/>
    <w:rsid w:val="00EC700A"/>
    <w:rsid w:val="00EC742A"/>
    <w:rsid w:val="00EC7496"/>
    <w:rsid w:val="00EC7690"/>
    <w:rsid w:val="00EC776B"/>
    <w:rsid w:val="00EC799D"/>
    <w:rsid w:val="00EC7C03"/>
    <w:rsid w:val="00ED02EB"/>
    <w:rsid w:val="00ED03CD"/>
    <w:rsid w:val="00ED09BE"/>
    <w:rsid w:val="00ED0E5A"/>
    <w:rsid w:val="00ED0EED"/>
    <w:rsid w:val="00ED107C"/>
    <w:rsid w:val="00ED19AD"/>
    <w:rsid w:val="00ED1FD4"/>
    <w:rsid w:val="00ED20C5"/>
    <w:rsid w:val="00ED2550"/>
    <w:rsid w:val="00ED2A1E"/>
    <w:rsid w:val="00ED3542"/>
    <w:rsid w:val="00ED35B4"/>
    <w:rsid w:val="00ED3C39"/>
    <w:rsid w:val="00ED3CB2"/>
    <w:rsid w:val="00ED3CDE"/>
    <w:rsid w:val="00ED3DE1"/>
    <w:rsid w:val="00ED4223"/>
    <w:rsid w:val="00ED42C9"/>
    <w:rsid w:val="00ED4BC3"/>
    <w:rsid w:val="00ED5948"/>
    <w:rsid w:val="00ED59B2"/>
    <w:rsid w:val="00ED60D6"/>
    <w:rsid w:val="00ED61C9"/>
    <w:rsid w:val="00ED6EFA"/>
    <w:rsid w:val="00ED7014"/>
    <w:rsid w:val="00ED7226"/>
    <w:rsid w:val="00ED72A0"/>
    <w:rsid w:val="00ED72DE"/>
    <w:rsid w:val="00ED7497"/>
    <w:rsid w:val="00ED7670"/>
    <w:rsid w:val="00ED7B75"/>
    <w:rsid w:val="00ED7BE5"/>
    <w:rsid w:val="00EE0064"/>
    <w:rsid w:val="00EE02BB"/>
    <w:rsid w:val="00EE0B8C"/>
    <w:rsid w:val="00EE0DE0"/>
    <w:rsid w:val="00EE0F70"/>
    <w:rsid w:val="00EE1190"/>
    <w:rsid w:val="00EE11E9"/>
    <w:rsid w:val="00EE12BF"/>
    <w:rsid w:val="00EE215F"/>
    <w:rsid w:val="00EE2419"/>
    <w:rsid w:val="00EE2C9E"/>
    <w:rsid w:val="00EE392E"/>
    <w:rsid w:val="00EE3CD3"/>
    <w:rsid w:val="00EE3F77"/>
    <w:rsid w:val="00EE489B"/>
    <w:rsid w:val="00EE4A07"/>
    <w:rsid w:val="00EE4D3B"/>
    <w:rsid w:val="00EE5BBC"/>
    <w:rsid w:val="00EE5EE6"/>
    <w:rsid w:val="00EE646E"/>
    <w:rsid w:val="00EE671D"/>
    <w:rsid w:val="00EE68E1"/>
    <w:rsid w:val="00EE6A9C"/>
    <w:rsid w:val="00EE7617"/>
    <w:rsid w:val="00EE774C"/>
    <w:rsid w:val="00EE79CD"/>
    <w:rsid w:val="00EE7E42"/>
    <w:rsid w:val="00EE7E62"/>
    <w:rsid w:val="00EE7EAF"/>
    <w:rsid w:val="00EF0240"/>
    <w:rsid w:val="00EF081D"/>
    <w:rsid w:val="00EF08D8"/>
    <w:rsid w:val="00EF1574"/>
    <w:rsid w:val="00EF1F10"/>
    <w:rsid w:val="00EF242D"/>
    <w:rsid w:val="00EF2A5C"/>
    <w:rsid w:val="00EF2C92"/>
    <w:rsid w:val="00EF2F54"/>
    <w:rsid w:val="00EF31EE"/>
    <w:rsid w:val="00EF3404"/>
    <w:rsid w:val="00EF35F1"/>
    <w:rsid w:val="00EF3A66"/>
    <w:rsid w:val="00EF421D"/>
    <w:rsid w:val="00EF49E5"/>
    <w:rsid w:val="00EF4C5D"/>
    <w:rsid w:val="00EF4C7A"/>
    <w:rsid w:val="00EF586D"/>
    <w:rsid w:val="00EF5A5C"/>
    <w:rsid w:val="00EF5A91"/>
    <w:rsid w:val="00EF6478"/>
    <w:rsid w:val="00EF750A"/>
    <w:rsid w:val="00EF76E7"/>
    <w:rsid w:val="00EF77E3"/>
    <w:rsid w:val="00EF7A5D"/>
    <w:rsid w:val="00EF7AD6"/>
    <w:rsid w:val="00EF7DBF"/>
    <w:rsid w:val="00EF7E13"/>
    <w:rsid w:val="00F00267"/>
    <w:rsid w:val="00F007BC"/>
    <w:rsid w:val="00F00F20"/>
    <w:rsid w:val="00F0150E"/>
    <w:rsid w:val="00F01931"/>
    <w:rsid w:val="00F019CF"/>
    <w:rsid w:val="00F01BB2"/>
    <w:rsid w:val="00F0281E"/>
    <w:rsid w:val="00F039CE"/>
    <w:rsid w:val="00F03E02"/>
    <w:rsid w:val="00F04136"/>
    <w:rsid w:val="00F046E2"/>
    <w:rsid w:val="00F04863"/>
    <w:rsid w:val="00F049B6"/>
    <w:rsid w:val="00F05016"/>
    <w:rsid w:val="00F0521B"/>
    <w:rsid w:val="00F052A1"/>
    <w:rsid w:val="00F05EC7"/>
    <w:rsid w:val="00F05F12"/>
    <w:rsid w:val="00F060F7"/>
    <w:rsid w:val="00F064CF"/>
    <w:rsid w:val="00F0651F"/>
    <w:rsid w:val="00F06B83"/>
    <w:rsid w:val="00F06E07"/>
    <w:rsid w:val="00F06FEA"/>
    <w:rsid w:val="00F071A5"/>
    <w:rsid w:val="00F071DE"/>
    <w:rsid w:val="00F076EA"/>
    <w:rsid w:val="00F07AFA"/>
    <w:rsid w:val="00F07F93"/>
    <w:rsid w:val="00F1038A"/>
    <w:rsid w:val="00F103EB"/>
    <w:rsid w:val="00F108DA"/>
    <w:rsid w:val="00F10BFA"/>
    <w:rsid w:val="00F10E40"/>
    <w:rsid w:val="00F10F82"/>
    <w:rsid w:val="00F11029"/>
    <w:rsid w:val="00F110A4"/>
    <w:rsid w:val="00F119E8"/>
    <w:rsid w:val="00F11D2B"/>
    <w:rsid w:val="00F120F9"/>
    <w:rsid w:val="00F12157"/>
    <w:rsid w:val="00F12682"/>
    <w:rsid w:val="00F1295B"/>
    <w:rsid w:val="00F12B75"/>
    <w:rsid w:val="00F12E82"/>
    <w:rsid w:val="00F13A26"/>
    <w:rsid w:val="00F13E43"/>
    <w:rsid w:val="00F14128"/>
    <w:rsid w:val="00F14215"/>
    <w:rsid w:val="00F14741"/>
    <w:rsid w:val="00F14CF2"/>
    <w:rsid w:val="00F14D79"/>
    <w:rsid w:val="00F14EB1"/>
    <w:rsid w:val="00F15447"/>
    <w:rsid w:val="00F15B87"/>
    <w:rsid w:val="00F15F5F"/>
    <w:rsid w:val="00F16278"/>
    <w:rsid w:val="00F16B13"/>
    <w:rsid w:val="00F16DA3"/>
    <w:rsid w:val="00F17325"/>
    <w:rsid w:val="00F17753"/>
    <w:rsid w:val="00F17C00"/>
    <w:rsid w:val="00F17C0B"/>
    <w:rsid w:val="00F17E66"/>
    <w:rsid w:val="00F20A1A"/>
    <w:rsid w:val="00F21664"/>
    <w:rsid w:val="00F22112"/>
    <w:rsid w:val="00F22339"/>
    <w:rsid w:val="00F225F3"/>
    <w:rsid w:val="00F22856"/>
    <w:rsid w:val="00F22982"/>
    <w:rsid w:val="00F22FB0"/>
    <w:rsid w:val="00F238BD"/>
    <w:rsid w:val="00F23B87"/>
    <w:rsid w:val="00F23BEC"/>
    <w:rsid w:val="00F23C2E"/>
    <w:rsid w:val="00F23EA0"/>
    <w:rsid w:val="00F24162"/>
    <w:rsid w:val="00F248A7"/>
    <w:rsid w:val="00F248C4"/>
    <w:rsid w:val="00F24BB1"/>
    <w:rsid w:val="00F2516E"/>
    <w:rsid w:val="00F256A2"/>
    <w:rsid w:val="00F2574E"/>
    <w:rsid w:val="00F258A2"/>
    <w:rsid w:val="00F25EAA"/>
    <w:rsid w:val="00F25FAF"/>
    <w:rsid w:val="00F263FF"/>
    <w:rsid w:val="00F2647E"/>
    <w:rsid w:val="00F26C0E"/>
    <w:rsid w:val="00F26EF1"/>
    <w:rsid w:val="00F278C4"/>
    <w:rsid w:val="00F27A01"/>
    <w:rsid w:val="00F27D32"/>
    <w:rsid w:val="00F3199A"/>
    <w:rsid w:val="00F32495"/>
    <w:rsid w:val="00F32641"/>
    <w:rsid w:val="00F32BE7"/>
    <w:rsid w:val="00F33BFA"/>
    <w:rsid w:val="00F33EBC"/>
    <w:rsid w:val="00F3420B"/>
    <w:rsid w:val="00F34348"/>
    <w:rsid w:val="00F35722"/>
    <w:rsid w:val="00F35731"/>
    <w:rsid w:val="00F35C69"/>
    <w:rsid w:val="00F36368"/>
    <w:rsid w:val="00F36431"/>
    <w:rsid w:val="00F36461"/>
    <w:rsid w:val="00F3676F"/>
    <w:rsid w:val="00F367C2"/>
    <w:rsid w:val="00F36B2C"/>
    <w:rsid w:val="00F370D3"/>
    <w:rsid w:val="00F37D9C"/>
    <w:rsid w:val="00F400A5"/>
    <w:rsid w:val="00F4016F"/>
    <w:rsid w:val="00F40220"/>
    <w:rsid w:val="00F4025D"/>
    <w:rsid w:val="00F40410"/>
    <w:rsid w:val="00F4057E"/>
    <w:rsid w:val="00F408D3"/>
    <w:rsid w:val="00F40A46"/>
    <w:rsid w:val="00F40D4C"/>
    <w:rsid w:val="00F41173"/>
    <w:rsid w:val="00F4120C"/>
    <w:rsid w:val="00F412B5"/>
    <w:rsid w:val="00F413CB"/>
    <w:rsid w:val="00F41ECA"/>
    <w:rsid w:val="00F41F22"/>
    <w:rsid w:val="00F42020"/>
    <w:rsid w:val="00F42305"/>
    <w:rsid w:val="00F42348"/>
    <w:rsid w:val="00F42649"/>
    <w:rsid w:val="00F429D3"/>
    <w:rsid w:val="00F42D2E"/>
    <w:rsid w:val="00F42D53"/>
    <w:rsid w:val="00F42EA2"/>
    <w:rsid w:val="00F42F54"/>
    <w:rsid w:val="00F4302E"/>
    <w:rsid w:val="00F4335A"/>
    <w:rsid w:val="00F4339E"/>
    <w:rsid w:val="00F43709"/>
    <w:rsid w:val="00F43B43"/>
    <w:rsid w:val="00F43C83"/>
    <w:rsid w:val="00F44147"/>
    <w:rsid w:val="00F441EE"/>
    <w:rsid w:val="00F44208"/>
    <w:rsid w:val="00F44359"/>
    <w:rsid w:val="00F44403"/>
    <w:rsid w:val="00F4480D"/>
    <w:rsid w:val="00F4484B"/>
    <w:rsid w:val="00F44B4A"/>
    <w:rsid w:val="00F45052"/>
    <w:rsid w:val="00F451B9"/>
    <w:rsid w:val="00F45223"/>
    <w:rsid w:val="00F45DF4"/>
    <w:rsid w:val="00F467D1"/>
    <w:rsid w:val="00F468D9"/>
    <w:rsid w:val="00F46ABF"/>
    <w:rsid w:val="00F46BBF"/>
    <w:rsid w:val="00F46BDD"/>
    <w:rsid w:val="00F46CDF"/>
    <w:rsid w:val="00F47585"/>
    <w:rsid w:val="00F47852"/>
    <w:rsid w:val="00F47D1C"/>
    <w:rsid w:val="00F47FC6"/>
    <w:rsid w:val="00F501C1"/>
    <w:rsid w:val="00F50577"/>
    <w:rsid w:val="00F50672"/>
    <w:rsid w:val="00F50673"/>
    <w:rsid w:val="00F50684"/>
    <w:rsid w:val="00F50D5F"/>
    <w:rsid w:val="00F50E63"/>
    <w:rsid w:val="00F50E6F"/>
    <w:rsid w:val="00F510B6"/>
    <w:rsid w:val="00F51175"/>
    <w:rsid w:val="00F51312"/>
    <w:rsid w:val="00F51ABC"/>
    <w:rsid w:val="00F51D27"/>
    <w:rsid w:val="00F5207B"/>
    <w:rsid w:val="00F527CC"/>
    <w:rsid w:val="00F52BBF"/>
    <w:rsid w:val="00F5303A"/>
    <w:rsid w:val="00F53141"/>
    <w:rsid w:val="00F5324F"/>
    <w:rsid w:val="00F535FE"/>
    <w:rsid w:val="00F53952"/>
    <w:rsid w:val="00F53A2B"/>
    <w:rsid w:val="00F53EFD"/>
    <w:rsid w:val="00F54013"/>
    <w:rsid w:val="00F54052"/>
    <w:rsid w:val="00F5442A"/>
    <w:rsid w:val="00F54712"/>
    <w:rsid w:val="00F54FC9"/>
    <w:rsid w:val="00F55AA5"/>
    <w:rsid w:val="00F55BC4"/>
    <w:rsid w:val="00F56E93"/>
    <w:rsid w:val="00F5719E"/>
    <w:rsid w:val="00F571A8"/>
    <w:rsid w:val="00F57473"/>
    <w:rsid w:val="00F5799E"/>
    <w:rsid w:val="00F57A5D"/>
    <w:rsid w:val="00F57E4C"/>
    <w:rsid w:val="00F57FB2"/>
    <w:rsid w:val="00F60235"/>
    <w:rsid w:val="00F603F8"/>
    <w:rsid w:val="00F609F2"/>
    <w:rsid w:val="00F60DF1"/>
    <w:rsid w:val="00F613F9"/>
    <w:rsid w:val="00F61563"/>
    <w:rsid w:val="00F617EC"/>
    <w:rsid w:val="00F618B3"/>
    <w:rsid w:val="00F618D6"/>
    <w:rsid w:val="00F61900"/>
    <w:rsid w:val="00F61B42"/>
    <w:rsid w:val="00F62292"/>
    <w:rsid w:val="00F622A0"/>
    <w:rsid w:val="00F62341"/>
    <w:rsid w:val="00F623CF"/>
    <w:rsid w:val="00F62431"/>
    <w:rsid w:val="00F62760"/>
    <w:rsid w:val="00F629C8"/>
    <w:rsid w:val="00F63020"/>
    <w:rsid w:val="00F6316C"/>
    <w:rsid w:val="00F632ED"/>
    <w:rsid w:val="00F63351"/>
    <w:rsid w:val="00F63440"/>
    <w:rsid w:val="00F63579"/>
    <w:rsid w:val="00F636AA"/>
    <w:rsid w:val="00F645D5"/>
    <w:rsid w:val="00F64630"/>
    <w:rsid w:val="00F649A8"/>
    <w:rsid w:val="00F649E0"/>
    <w:rsid w:val="00F64B85"/>
    <w:rsid w:val="00F653B3"/>
    <w:rsid w:val="00F65D2E"/>
    <w:rsid w:val="00F6601F"/>
    <w:rsid w:val="00F6609B"/>
    <w:rsid w:val="00F66AC3"/>
    <w:rsid w:val="00F66B6B"/>
    <w:rsid w:val="00F66C57"/>
    <w:rsid w:val="00F67687"/>
    <w:rsid w:val="00F676CE"/>
    <w:rsid w:val="00F67A22"/>
    <w:rsid w:val="00F7014C"/>
    <w:rsid w:val="00F70F14"/>
    <w:rsid w:val="00F711EF"/>
    <w:rsid w:val="00F71297"/>
    <w:rsid w:val="00F71382"/>
    <w:rsid w:val="00F71849"/>
    <w:rsid w:val="00F71D1C"/>
    <w:rsid w:val="00F71EED"/>
    <w:rsid w:val="00F722AF"/>
    <w:rsid w:val="00F724F4"/>
    <w:rsid w:val="00F72621"/>
    <w:rsid w:val="00F72791"/>
    <w:rsid w:val="00F727E7"/>
    <w:rsid w:val="00F72DCF"/>
    <w:rsid w:val="00F72E10"/>
    <w:rsid w:val="00F738B4"/>
    <w:rsid w:val="00F74069"/>
    <w:rsid w:val="00F742D7"/>
    <w:rsid w:val="00F744E3"/>
    <w:rsid w:val="00F746E8"/>
    <w:rsid w:val="00F74D62"/>
    <w:rsid w:val="00F7563C"/>
    <w:rsid w:val="00F756B9"/>
    <w:rsid w:val="00F75D54"/>
    <w:rsid w:val="00F75F1E"/>
    <w:rsid w:val="00F7640E"/>
    <w:rsid w:val="00F767BE"/>
    <w:rsid w:val="00F76C38"/>
    <w:rsid w:val="00F76D2F"/>
    <w:rsid w:val="00F76FB2"/>
    <w:rsid w:val="00F77068"/>
    <w:rsid w:val="00F771B4"/>
    <w:rsid w:val="00F7728F"/>
    <w:rsid w:val="00F77474"/>
    <w:rsid w:val="00F77D41"/>
    <w:rsid w:val="00F8016A"/>
    <w:rsid w:val="00F8056F"/>
    <w:rsid w:val="00F80673"/>
    <w:rsid w:val="00F80A61"/>
    <w:rsid w:val="00F80A7D"/>
    <w:rsid w:val="00F80F25"/>
    <w:rsid w:val="00F815D0"/>
    <w:rsid w:val="00F81AA3"/>
    <w:rsid w:val="00F81AE2"/>
    <w:rsid w:val="00F8216F"/>
    <w:rsid w:val="00F822CB"/>
    <w:rsid w:val="00F827E4"/>
    <w:rsid w:val="00F8286A"/>
    <w:rsid w:val="00F82A95"/>
    <w:rsid w:val="00F82F91"/>
    <w:rsid w:val="00F830BA"/>
    <w:rsid w:val="00F8314A"/>
    <w:rsid w:val="00F83E14"/>
    <w:rsid w:val="00F853F4"/>
    <w:rsid w:val="00F85D46"/>
    <w:rsid w:val="00F85F89"/>
    <w:rsid w:val="00F86580"/>
    <w:rsid w:val="00F8675C"/>
    <w:rsid w:val="00F86D7B"/>
    <w:rsid w:val="00F86F19"/>
    <w:rsid w:val="00F873BE"/>
    <w:rsid w:val="00F8751F"/>
    <w:rsid w:val="00F87652"/>
    <w:rsid w:val="00F87900"/>
    <w:rsid w:val="00F90175"/>
    <w:rsid w:val="00F903EB"/>
    <w:rsid w:val="00F907F7"/>
    <w:rsid w:val="00F90965"/>
    <w:rsid w:val="00F90DD2"/>
    <w:rsid w:val="00F91101"/>
    <w:rsid w:val="00F91615"/>
    <w:rsid w:val="00F918F8"/>
    <w:rsid w:val="00F92365"/>
    <w:rsid w:val="00F92613"/>
    <w:rsid w:val="00F92868"/>
    <w:rsid w:val="00F92A59"/>
    <w:rsid w:val="00F92AA8"/>
    <w:rsid w:val="00F938AC"/>
    <w:rsid w:val="00F93AE6"/>
    <w:rsid w:val="00F93B61"/>
    <w:rsid w:val="00F93FE5"/>
    <w:rsid w:val="00F949AB"/>
    <w:rsid w:val="00F949E6"/>
    <w:rsid w:val="00F94EC9"/>
    <w:rsid w:val="00F9515E"/>
    <w:rsid w:val="00F95D51"/>
    <w:rsid w:val="00F960C6"/>
    <w:rsid w:val="00F961D0"/>
    <w:rsid w:val="00F9650B"/>
    <w:rsid w:val="00F96BFD"/>
    <w:rsid w:val="00F97054"/>
    <w:rsid w:val="00F972A2"/>
    <w:rsid w:val="00F976F1"/>
    <w:rsid w:val="00F97B1A"/>
    <w:rsid w:val="00F97C00"/>
    <w:rsid w:val="00FA004D"/>
    <w:rsid w:val="00FA0262"/>
    <w:rsid w:val="00FA0548"/>
    <w:rsid w:val="00FA0A1F"/>
    <w:rsid w:val="00FA0B4B"/>
    <w:rsid w:val="00FA0F4E"/>
    <w:rsid w:val="00FA0F9D"/>
    <w:rsid w:val="00FA14E3"/>
    <w:rsid w:val="00FA193B"/>
    <w:rsid w:val="00FA1C10"/>
    <w:rsid w:val="00FA2629"/>
    <w:rsid w:val="00FA2CEF"/>
    <w:rsid w:val="00FA2D87"/>
    <w:rsid w:val="00FA306E"/>
    <w:rsid w:val="00FA3424"/>
    <w:rsid w:val="00FA3529"/>
    <w:rsid w:val="00FA3972"/>
    <w:rsid w:val="00FA3D91"/>
    <w:rsid w:val="00FA3EE8"/>
    <w:rsid w:val="00FA4A36"/>
    <w:rsid w:val="00FA4E76"/>
    <w:rsid w:val="00FA52FF"/>
    <w:rsid w:val="00FA57CA"/>
    <w:rsid w:val="00FA5849"/>
    <w:rsid w:val="00FA5B9C"/>
    <w:rsid w:val="00FA5F03"/>
    <w:rsid w:val="00FA6378"/>
    <w:rsid w:val="00FA646C"/>
    <w:rsid w:val="00FA680A"/>
    <w:rsid w:val="00FA6814"/>
    <w:rsid w:val="00FA69EE"/>
    <w:rsid w:val="00FA6D42"/>
    <w:rsid w:val="00FA6E27"/>
    <w:rsid w:val="00FA703C"/>
    <w:rsid w:val="00FA7152"/>
    <w:rsid w:val="00FA7333"/>
    <w:rsid w:val="00FA768E"/>
    <w:rsid w:val="00FA7EBC"/>
    <w:rsid w:val="00FB04C0"/>
    <w:rsid w:val="00FB0AFC"/>
    <w:rsid w:val="00FB0B05"/>
    <w:rsid w:val="00FB0E6A"/>
    <w:rsid w:val="00FB137D"/>
    <w:rsid w:val="00FB17DC"/>
    <w:rsid w:val="00FB1852"/>
    <w:rsid w:val="00FB1B9D"/>
    <w:rsid w:val="00FB1D95"/>
    <w:rsid w:val="00FB200C"/>
    <w:rsid w:val="00FB2B2C"/>
    <w:rsid w:val="00FB35EB"/>
    <w:rsid w:val="00FB3F2B"/>
    <w:rsid w:val="00FB4394"/>
    <w:rsid w:val="00FB444D"/>
    <w:rsid w:val="00FB444F"/>
    <w:rsid w:val="00FB4CBA"/>
    <w:rsid w:val="00FB4FEE"/>
    <w:rsid w:val="00FB5534"/>
    <w:rsid w:val="00FB5717"/>
    <w:rsid w:val="00FB5FAF"/>
    <w:rsid w:val="00FB5FC5"/>
    <w:rsid w:val="00FB6330"/>
    <w:rsid w:val="00FB6754"/>
    <w:rsid w:val="00FB6C05"/>
    <w:rsid w:val="00FB6FEC"/>
    <w:rsid w:val="00FC0CAA"/>
    <w:rsid w:val="00FC1A64"/>
    <w:rsid w:val="00FC1CDB"/>
    <w:rsid w:val="00FC1D31"/>
    <w:rsid w:val="00FC1F48"/>
    <w:rsid w:val="00FC21D8"/>
    <w:rsid w:val="00FC25CF"/>
    <w:rsid w:val="00FC273D"/>
    <w:rsid w:val="00FC279A"/>
    <w:rsid w:val="00FC27F4"/>
    <w:rsid w:val="00FC2B66"/>
    <w:rsid w:val="00FC2D7E"/>
    <w:rsid w:val="00FC43B3"/>
    <w:rsid w:val="00FC4571"/>
    <w:rsid w:val="00FC4DBA"/>
    <w:rsid w:val="00FC53B4"/>
    <w:rsid w:val="00FC53EF"/>
    <w:rsid w:val="00FC56F9"/>
    <w:rsid w:val="00FC5A2E"/>
    <w:rsid w:val="00FC5C02"/>
    <w:rsid w:val="00FC600B"/>
    <w:rsid w:val="00FC60EB"/>
    <w:rsid w:val="00FC64F2"/>
    <w:rsid w:val="00FC679C"/>
    <w:rsid w:val="00FC6835"/>
    <w:rsid w:val="00FC6BAA"/>
    <w:rsid w:val="00FC6FB1"/>
    <w:rsid w:val="00FC7066"/>
    <w:rsid w:val="00FC710E"/>
    <w:rsid w:val="00FC7376"/>
    <w:rsid w:val="00FC7AA5"/>
    <w:rsid w:val="00FC7DC0"/>
    <w:rsid w:val="00FC7E20"/>
    <w:rsid w:val="00FC7EC8"/>
    <w:rsid w:val="00FD06C4"/>
    <w:rsid w:val="00FD06F5"/>
    <w:rsid w:val="00FD077E"/>
    <w:rsid w:val="00FD0B15"/>
    <w:rsid w:val="00FD108E"/>
    <w:rsid w:val="00FD11CF"/>
    <w:rsid w:val="00FD1446"/>
    <w:rsid w:val="00FD2034"/>
    <w:rsid w:val="00FD20C4"/>
    <w:rsid w:val="00FD22FE"/>
    <w:rsid w:val="00FD289D"/>
    <w:rsid w:val="00FD2964"/>
    <w:rsid w:val="00FD32FA"/>
    <w:rsid w:val="00FD34FD"/>
    <w:rsid w:val="00FD3998"/>
    <w:rsid w:val="00FD3C15"/>
    <w:rsid w:val="00FD3C2E"/>
    <w:rsid w:val="00FD3CBA"/>
    <w:rsid w:val="00FD3D97"/>
    <w:rsid w:val="00FD3E90"/>
    <w:rsid w:val="00FD40C8"/>
    <w:rsid w:val="00FD4F35"/>
    <w:rsid w:val="00FD4F99"/>
    <w:rsid w:val="00FD50E9"/>
    <w:rsid w:val="00FD512C"/>
    <w:rsid w:val="00FD512E"/>
    <w:rsid w:val="00FD5349"/>
    <w:rsid w:val="00FD5CE2"/>
    <w:rsid w:val="00FD5D00"/>
    <w:rsid w:val="00FD624F"/>
    <w:rsid w:val="00FD64DE"/>
    <w:rsid w:val="00FD65FD"/>
    <w:rsid w:val="00FD6BA3"/>
    <w:rsid w:val="00FD6DC6"/>
    <w:rsid w:val="00FD6F87"/>
    <w:rsid w:val="00FD7B27"/>
    <w:rsid w:val="00FE01BD"/>
    <w:rsid w:val="00FE02D4"/>
    <w:rsid w:val="00FE037F"/>
    <w:rsid w:val="00FE04BE"/>
    <w:rsid w:val="00FE118A"/>
    <w:rsid w:val="00FE11A9"/>
    <w:rsid w:val="00FE1D70"/>
    <w:rsid w:val="00FE28AB"/>
    <w:rsid w:val="00FE2BC7"/>
    <w:rsid w:val="00FE2D7B"/>
    <w:rsid w:val="00FE2EA2"/>
    <w:rsid w:val="00FE332B"/>
    <w:rsid w:val="00FE3825"/>
    <w:rsid w:val="00FE3BBD"/>
    <w:rsid w:val="00FE3D06"/>
    <w:rsid w:val="00FE40E6"/>
    <w:rsid w:val="00FE4AD5"/>
    <w:rsid w:val="00FE4E29"/>
    <w:rsid w:val="00FE5445"/>
    <w:rsid w:val="00FE5ADD"/>
    <w:rsid w:val="00FE5B34"/>
    <w:rsid w:val="00FE5C03"/>
    <w:rsid w:val="00FE5C90"/>
    <w:rsid w:val="00FE5EA1"/>
    <w:rsid w:val="00FE6425"/>
    <w:rsid w:val="00FE6486"/>
    <w:rsid w:val="00FE6590"/>
    <w:rsid w:val="00FE687B"/>
    <w:rsid w:val="00FE6AA8"/>
    <w:rsid w:val="00FE6FDA"/>
    <w:rsid w:val="00FE6FE1"/>
    <w:rsid w:val="00FE7346"/>
    <w:rsid w:val="00FE7EF3"/>
    <w:rsid w:val="00FF02F8"/>
    <w:rsid w:val="00FF0B7B"/>
    <w:rsid w:val="00FF1592"/>
    <w:rsid w:val="00FF1E9C"/>
    <w:rsid w:val="00FF2936"/>
    <w:rsid w:val="00FF2C95"/>
    <w:rsid w:val="00FF2D4A"/>
    <w:rsid w:val="00FF2DEE"/>
    <w:rsid w:val="00FF348B"/>
    <w:rsid w:val="00FF39F6"/>
    <w:rsid w:val="00FF3A71"/>
    <w:rsid w:val="00FF3E47"/>
    <w:rsid w:val="00FF481E"/>
    <w:rsid w:val="00FF5343"/>
    <w:rsid w:val="00FF5CDE"/>
    <w:rsid w:val="00FF5FF6"/>
    <w:rsid w:val="00FF64ED"/>
    <w:rsid w:val="00FF6596"/>
    <w:rsid w:val="00FF6AAE"/>
    <w:rsid w:val="00FF6B26"/>
    <w:rsid w:val="00FF73F9"/>
    <w:rsid w:val="00FF7AE8"/>
    <w:rsid w:val="00FF7E9D"/>
    <w:rsid w:val="00FF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ndale Sans U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FD"/>
    <w:pPr>
      <w:autoSpaceDE w:val="0"/>
      <w:autoSpaceDN w:val="0"/>
      <w:adjustRightInd w:val="0"/>
      <w:outlineLvl w:val="0"/>
    </w:pPr>
    <w:rPr>
      <w:rFonts w:ascii="Times New Roman CYR" w:hAnsi="Times New Roman CYR"/>
    </w:rPr>
  </w:style>
  <w:style w:type="paragraph" w:styleId="2">
    <w:name w:val="heading 2"/>
    <w:basedOn w:val="a"/>
    <w:next w:val="a"/>
    <w:link w:val="20"/>
    <w:qFormat/>
    <w:rsid w:val="00861AFD"/>
    <w:pPr>
      <w:autoSpaceDE w:val="0"/>
      <w:autoSpaceDN w:val="0"/>
      <w:adjustRightInd w:val="0"/>
      <w:outlineLvl w:val="1"/>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D42"/>
    <w:pPr>
      <w:ind w:left="720"/>
    </w:pPr>
  </w:style>
  <w:style w:type="character" w:customStyle="1" w:styleId="10">
    <w:name w:val="Заголовок 1 Знак"/>
    <w:basedOn w:val="a0"/>
    <w:link w:val="1"/>
    <w:rsid w:val="00861AFD"/>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rsid w:val="00861AFD"/>
    <w:rPr>
      <w:rFonts w:ascii="Times New Roman CYR" w:eastAsia="Times New Roman" w:hAnsi="Times New Roman CYR" w:cs="Times New Roman"/>
      <w:sz w:val="24"/>
      <w:szCs w:val="24"/>
      <w:lang w:eastAsia="ru-RU"/>
    </w:rPr>
  </w:style>
  <w:style w:type="paragraph" w:styleId="21">
    <w:name w:val="Body Text Indent 2"/>
    <w:basedOn w:val="a"/>
    <w:link w:val="22"/>
    <w:rsid w:val="00861AFD"/>
    <w:pPr>
      <w:ind w:firstLine="720"/>
      <w:jc w:val="both"/>
    </w:pPr>
    <w:rPr>
      <w:b/>
      <w:szCs w:val="20"/>
    </w:rPr>
  </w:style>
  <w:style w:type="character" w:customStyle="1" w:styleId="22">
    <w:name w:val="Основной текст с отступом 2 Знак"/>
    <w:basedOn w:val="a0"/>
    <w:link w:val="21"/>
    <w:rsid w:val="00861AFD"/>
    <w:rPr>
      <w:rFonts w:ascii="Times New Roman" w:eastAsia="Times New Roman" w:hAnsi="Times New Roman" w:cs="Times New Roman"/>
      <w:b/>
      <w:sz w:val="24"/>
      <w:szCs w:val="20"/>
      <w:lang w:eastAsia="ru-RU"/>
    </w:rPr>
  </w:style>
  <w:style w:type="paragraph" w:customStyle="1" w:styleId="ConsPlusNormal">
    <w:name w:val="ConsPlusNormal"/>
    <w:rsid w:val="00861AFD"/>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rsid w:val="00861AF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61AFD"/>
    <w:rPr>
      <w:rFonts w:ascii="Arial" w:eastAsia="Times New Roman" w:hAnsi="Arial" w:cs="Arial"/>
      <w:sz w:val="20"/>
      <w:szCs w:val="20"/>
      <w:lang w:eastAsia="ru-RU"/>
    </w:rPr>
  </w:style>
  <w:style w:type="paragraph" w:styleId="a4">
    <w:name w:val="footnote text"/>
    <w:basedOn w:val="a"/>
    <w:link w:val="a5"/>
    <w:semiHidden/>
    <w:rsid w:val="00861AFD"/>
    <w:rPr>
      <w:sz w:val="20"/>
      <w:szCs w:val="20"/>
    </w:rPr>
  </w:style>
  <w:style w:type="character" w:customStyle="1" w:styleId="a5">
    <w:name w:val="Текст сноски Знак"/>
    <w:basedOn w:val="a0"/>
    <w:link w:val="a4"/>
    <w:semiHidden/>
    <w:rsid w:val="00861AFD"/>
    <w:rPr>
      <w:rFonts w:ascii="Times New Roman" w:eastAsia="Times New Roman" w:hAnsi="Times New Roman" w:cs="Times New Roman"/>
      <w:sz w:val="20"/>
      <w:szCs w:val="20"/>
      <w:lang w:eastAsia="ru-RU"/>
    </w:rPr>
  </w:style>
  <w:style w:type="paragraph" w:styleId="a6">
    <w:name w:val="header"/>
    <w:basedOn w:val="a"/>
    <w:link w:val="a7"/>
    <w:uiPriority w:val="99"/>
    <w:rsid w:val="00861AFD"/>
    <w:pPr>
      <w:tabs>
        <w:tab w:val="center" w:pos="4677"/>
        <w:tab w:val="right" w:pos="9355"/>
      </w:tabs>
    </w:pPr>
  </w:style>
  <w:style w:type="character" w:customStyle="1" w:styleId="a7">
    <w:name w:val="Верхний колонтитул Знак"/>
    <w:basedOn w:val="a0"/>
    <w:link w:val="a6"/>
    <w:uiPriority w:val="99"/>
    <w:rsid w:val="00861AFD"/>
    <w:rPr>
      <w:rFonts w:ascii="Times New Roman" w:eastAsia="Times New Roman" w:hAnsi="Times New Roman" w:cs="Times New Roman"/>
      <w:sz w:val="24"/>
      <w:szCs w:val="24"/>
      <w:lang w:eastAsia="ru-RU"/>
    </w:rPr>
  </w:style>
  <w:style w:type="character" w:styleId="a8">
    <w:name w:val="page number"/>
    <w:basedOn w:val="a0"/>
    <w:rsid w:val="00861AFD"/>
  </w:style>
  <w:style w:type="paragraph" w:styleId="a9">
    <w:name w:val="footer"/>
    <w:basedOn w:val="a"/>
    <w:link w:val="aa"/>
    <w:uiPriority w:val="99"/>
    <w:rsid w:val="00861AFD"/>
    <w:pPr>
      <w:tabs>
        <w:tab w:val="center" w:pos="4677"/>
        <w:tab w:val="right" w:pos="9355"/>
      </w:tabs>
    </w:pPr>
  </w:style>
  <w:style w:type="character" w:customStyle="1" w:styleId="aa">
    <w:name w:val="Нижний колонтитул Знак"/>
    <w:basedOn w:val="a0"/>
    <w:link w:val="a9"/>
    <w:uiPriority w:val="99"/>
    <w:rsid w:val="00861AFD"/>
    <w:rPr>
      <w:rFonts w:ascii="Times New Roman" w:eastAsia="Times New Roman" w:hAnsi="Times New Roman" w:cs="Times New Roman"/>
      <w:sz w:val="24"/>
      <w:szCs w:val="24"/>
      <w:lang w:eastAsia="ru-RU"/>
    </w:rPr>
  </w:style>
  <w:style w:type="paragraph" w:styleId="3">
    <w:name w:val="Body Text Indent 3"/>
    <w:basedOn w:val="a"/>
    <w:link w:val="30"/>
    <w:rsid w:val="00861AFD"/>
    <w:pPr>
      <w:spacing w:after="120"/>
      <w:ind w:left="283"/>
    </w:pPr>
    <w:rPr>
      <w:sz w:val="16"/>
      <w:szCs w:val="16"/>
    </w:rPr>
  </w:style>
  <w:style w:type="character" w:customStyle="1" w:styleId="30">
    <w:name w:val="Основной текст с отступом 3 Знак"/>
    <w:basedOn w:val="a0"/>
    <w:link w:val="3"/>
    <w:rsid w:val="00861AFD"/>
    <w:rPr>
      <w:rFonts w:ascii="Times New Roman" w:eastAsia="Times New Roman" w:hAnsi="Times New Roman" w:cs="Times New Roman"/>
      <w:sz w:val="16"/>
      <w:szCs w:val="16"/>
      <w:lang w:eastAsia="ru-RU"/>
    </w:rPr>
  </w:style>
  <w:style w:type="paragraph" w:customStyle="1" w:styleId="11">
    <w:name w:val="Знак1"/>
    <w:basedOn w:val="a"/>
    <w:rsid w:val="00861AFD"/>
    <w:pPr>
      <w:spacing w:after="160" w:line="240" w:lineRule="exact"/>
    </w:pPr>
    <w:rPr>
      <w:rFonts w:ascii="Arial" w:hAnsi="Arial" w:cs="Arial"/>
      <w:sz w:val="20"/>
      <w:szCs w:val="20"/>
      <w:lang w:val="en-US" w:eastAsia="en-US"/>
    </w:rPr>
  </w:style>
  <w:style w:type="paragraph" w:customStyle="1" w:styleId="ab">
    <w:name w:val="Знак Знак Знак Знак"/>
    <w:basedOn w:val="a"/>
    <w:rsid w:val="00861AFD"/>
    <w:pPr>
      <w:spacing w:after="160" w:line="240" w:lineRule="exact"/>
    </w:pPr>
    <w:rPr>
      <w:rFonts w:ascii="Verdana" w:hAnsi="Verdana"/>
      <w:sz w:val="20"/>
      <w:szCs w:val="20"/>
      <w:lang w:val="en-US" w:eastAsia="en-US"/>
    </w:rPr>
  </w:style>
  <w:style w:type="paragraph" w:styleId="ac">
    <w:name w:val="Body Text Indent"/>
    <w:basedOn w:val="a"/>
    <w:link w:val="ad"/>
    <w:rsid w:val="00861AFD"/>
    <w:pPr>
      <w:spacing w:after="120"/>
      <w:ind w:left="283"/>
    </w:pPr>
  </w:style>
  <w:style w:type="character" w:customStyle="1" w:styleId="ad">
    <w:name w:val="Основной текст с отступом Знак"/>
    <w:basedOn w:val="a0"/>
    <w:link w:val="ac"/>
    <w:rsid w:val="00861AFD"/>
    <w:rPr>
      <w:rFonts w:ascii="Times New Roman" w:eastAsia="Times New Roman" w:hAnsi="Times New Roman" w:cs="Times New Roman"/>
      <w:sz w:val="24"/>
      <w:szCs w:val="24"/>
      <w:lang w:eastAsia="ru-RU"/>
    </w:rPr>
  </w:style>
  <w:style w:type="paragraph" w:customStyle="1" w:styleId="ConsPlusNonformat">
    <w:name w:val="ConsPlusNonformat"/>
    <w:rsid w:val="00861A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861AFD"/>
    <w:rPr>
      <w:vertAlign w:val="superscript"/>
    </w:rPr>
  </w:style>
  <w:style w:type="paragraph" w:customStyle="1" w:styleId="210">
    <w:name w:val="Основной текст с отступом 21"/>
    <w:basedOn w:val="a"/>
    <w:rsid w:val="00861AFD"/>
    <w:pPr>
      <w:suppressAutoHyphens/>
      <w:ind w:firstLine="720"/>
      <w:jc w:val="both"/>
    </w:pPr>
    <w:rPr>
      <w:b/>
      <w:szCs w:val="20"/>
      <w:lang w:eastAsia="ar-SA"/>
    </w:rPr>
  </w:style>
  <w:style w:type="paragraph" w:styleId="af">
    <w:name w:val="endnote text"/>
    <w:basedOn w:val="a"/>
    <w:link w:val="af0"/>
    <w:rsid w:val="00861AFD"/>
    <w:rPr>
      <w:sz w:val="20"/>
      <w:szCs w:val="20"/>
    </w:rPr>
  </w:style>
  <w:style w:type="character" w:customStyle="1" w:styleId="af0">
    <w:name w:val="Текст концевой сноски Знак"/>
    <w:basedOn w:val="a0"/>
    <w:link w:val="af"/>
    <w:rsid w:val="00861AFD"/>
    <w:rPr>
      <w:rFonts w:ascii="Times New Roman" w:eastAsia="Times New Roman" w:hAnsi="Times New Roman" w:cs="Times New Roman"/>
      <w:sz w:val="20"/>
      <w:szCs w:val="20"/>
      <w:lang w:eastAsia="ru-RU"/>
    </w:rPr>
  </w:style>
  <w:style w:type="character" w:styleId="af1">
    <w:name w:val="endnote reference"/>
    <w:rsid w:val="00861AFD"/>
    <w:rPr>
      <w:vertAlign w:val="superscript"/>
    </w:rPr>
  </w:style>
  <w:style w:type="character" w:styleId="af2">
    <w:name w:val="Hyperlink"/>
    <w:basedOn w:val="a0"/>
    <w:uiPriority w:val="99"/>
    <w:unhideWhenUsed/>
    <w:rsid w:val="00861AFD"/>
    <w:rPr>
      <w:color w:val="0000FF"/>
      <w:u w:val="single"/>
    </w:rPr>
  </w:style>
  <w:style w:type="character" w:styleId="af3">
    <w:name w:val="FollowedHyperlink"/>
    <w:basedOn w:val="a0"/>
    <w:uiPriority w:val="99"/>
    <w:unhideWhenUsed/>
    <w:rsid w:val="00861AFD"/>
    <w:rPr>
      <w:color w:val="800080"/>
      <w:u w:val="single"/>
    </w:rPr>
  </w:style>
  <w:style w:type="paragraph" w:styleId="HTML">
    <w:name w:val="HTML Preformatted"/>
    <w:basedOn w:val="a"/>
    <w:link w:val="HTML0"/>
    <w:unhideWhenUsed/>
    <w:rsid w:val="0086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861AFD"/>
    <w:rPr>
      <w:rFonts w:ascii="Courier New" w:eastAsia="Times New Roman" w:hAnsi="Courier New" w:cs="Courier New"/>
      <w:color w:val="000000"/>
      <w:sz w:val="20"/>
      <w:szCs w:val="20"/>
      <w:lang w:eastAsia="ru-RU"/>
    </w:rPr>
  </w:style>
  <w:style w:type="paragraph" w:styleId="af4">
    <w:name w:val="Body Text"/>
    <w:basedOn w:val="a"/>
    <w:link w:val="af5"/>
    <w:uiPriority w:val="99"/>
    <w:unhideWhenUsed/>
    <w:rsid w:val="00861AFD"/>
    <w:pPr>
      <w:spacing w:after="120"/>
    </w:pPr>
  </w:style>
  <w:style w:type="character" w:customStyle="1" w:styleId="af5">
    <w:name w:val="Основной текст Знак"/>
    <w:basedOn w:val="a0"/>
    <w:link w:val="af4"/>
    <w:uiPriority w:val="99"/>
    <w:rsid w:val="00861AFD"/>
    <w:rPr>
      <w:rFonts w:ascii="Times New Roman" w:eastAsia="Times New Roman" w:hAnsi="Times New Roman" w:cs="Times New Roman"/>
      <w:sz w:val="24"/>
      <w:szCs w:val="24"/>
      <w:lang w:eastAsia="ru-RU"/>
    </w:rPr>
  </w:style>
  <w:style w:type="paragraph" w:styleId="af6">
    <w:name w:val="Balloon Text"/>
    <w:basedOn w:val="a"/>
    <w:link w:val="af7"/>
    <w:unhideWhenUsed/>
    <w:rsid w:val="00861AFD"/>
    <w:rPr>
      <w:rFonts w:ascii="Tahoma" w:hAnsi="Tahoma" w:cs="Tahoma"/>
      <w:sz w:val="16"/>
      <w:szCs w:val="16"/>
    </w:rPr>
  </w:style>
  <w:style w:type="character" w:customStyle="1" w:styleId="af7">
    <w:name w:val="Текст выноски Знак"/>
    <w:basedOn w:val="a0"/>
    <w:link w:val="af6"/>
    <w:rsid w:val="00861AFD"/>
    <w:rPr>
      <w:rFonts w:ascii="Tahoma" w:eastAsia="Times New Roman" w:hAnsi="Tahoma" w:cs="Tahoma"/>
      <w:sz w:val="16"/>
      <w:szCs w:val="16"/>
      <w:lang w:eastAsia="ru-RU"/>
    </w:rPr>
  </w:style>
  <w:style w:type="paragraph" w:customStyle="1" w:styleId="ConsPlusTitle">
    <w:name w:val="ConsPlusTitle"/>
    <w:uiPriority w:val="99"/>
    <w:rsid w:val="00861A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8">
    <w:name w:val="Знак"/>
    <w:basedOn w:val="a"/>
    <w:rsid w:val="00861AFD"/>
    <w:pPr>
      <w:spacing w:after="160" w:line="240" w:lineRule="exact"/>
    </w:pPr>
    <w:rPr>
      <w:rFonts w:ascii="Arial" w:hAnsi="Arial" w:cs="Arial"/>
      <w:sz w:val="20"/>
      <w:szCs w:val="20"/>
      <w:lang w:val="en-US" w:eastAsia="en-US"/>
    </w:rPr>
  </w:style>
  <w:style w:type="paragraph" w:customStyle="1" w:styleId="p7">
    <w:name w:val="p7"/>
    <w:basedOn w:val="a"/>
    <w:rsid w:val="00861AFD"/>
    <w:pPr>
      <w:spacing w:before="100" w:beforeAutospacing="1" w:after="100" w:afterAutospacing="1"/>
    </w:pPr>
  </w:style>
  <w:style w:type="character" w:customStyle="1" w:styleId="s1">
    <w:name w:val="s1"/>
    <w:basedOn w:val="a0"/>
    <w:rsid w:val="00861AFD"/>
  </w:style>
  <w:style w:type="paragraph" w:customStyle="1" w:styleId="p21">
    <w:name w:val="p21"/>
    <w:basedOn w:val="a"/>
    <w:rsid w:val="00861AFD"/>
    <w:pPr>
      <w:spacing w:before="100" w:beforeAutospacing="1" w:after="100" w:afterAutospacing="1"/>
    </w:pPr>
  </w:style>
  <w:style w:type="paragraph" w:customStyle="1" w:styleId="p18">
    <w:name w:val="p18"/>
    <w:basedOn w:val="a"/>
    <w:rsid w:val="00861AFD"/>
    <w:pPr>
      <w:spacing w:before="100" w:beforeAutospacing="1" w:after="100" w:afterAutospacing="1"/>
    </w:pPr>
  </w:style>
  <w:style w:type="paragraph" w:customStyle="1" w:styleId="p15">
    <w:name w:val="p15"/>
    <w:basedOn w:val="a"/>
    <w:rsid w:val="00861AFD"/>
    <w:pPr>
      <w:spacing w:before="100" w:beforeAutospacing="1" w:after="100" w:afterAutospacing="1"/>
    </w:pPr>
  </w:style>
  <w:style w:type="character" w:customStyle="1" w:styleId="s17">
    <w:name w:val="s17"/>
    <w:basedOn w:val="a0"/>
    <w:rsid w:val="00861AFD"/>
  </w:style>
  <w:style w:type="paragraph" w:customStyle="1" w:styleId="p8">
    <w:name w:val="p8"/>
    <w:basedOn w:val="a"/>
    <w:rsid w:val="00861AFD"/>
    <w:pPr>
      <w:spacing w:before="100" w:beforeAutospacing="1" w:after="100" w:afterAutospacing="1"/>
    </w:pPr>
  </w:style>
  <w:style w:type="paragraph" w:customStyle="1" w:styleId="p30">
    <w:name w:val="p30"/>
    <w:basedOn w:val="a"/>
    <w:rsid w:val="00861AFD"/>
    <w:pPr>
      <w:spacing w:before="100" w:beforeAutospacing="1" w:after="100" w:afterAutospacing="1"/>
    </w:pPr>
  </w:style>
  <w:style w:type="character" w:styleId="af9">
    <w:name w:val="footnote reference"/>
    <w:basedOn w:val="a0"/>
    <w:semiHidden/>
    <w:unhideWhenUsed/>
    <w:rsid w:val="00861A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ndale Sans U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FD"/>
    <w:pPr>
      <w:autoSpaceDE w:val="0"/>
      <w:autoSpaceDN w:val="0"/>
      <w:adjustRightInd w:val="0"/>
      <w:outlineLvl w:val="0"/>
    </w:pPr>
    <w:rPr>
      <w:rFonts w:ascii="Times New Roman CYR" w:hAnsi="Times New Roman CYR"/>
    </w:rPr>
  </w:style>
  <w:style w:type="paragraph" w:styleId="2">
    <w:name w:val="heading 2"/>
    <w:basedOn w:val="a"/>
    <w:next w:val="a"/>
    <w:link w:val="20"/>
    <w:qFormat/>
    <w:rsid w:val="00861AFD"/>
    <w:pPr>
      <w:autoSpaceDE w:val="0"/>
      <w:autoSpaceDN w:val="0"/>
      <w:adjustRightInd w:val="0"/>
      <w:outlineLvl w:val="1"/>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D42"/>
    <w:pPr>
      <w:ind w:left="720"/>
    </w:pPr>
  </w:style>
  <w:style w:type="character" w:customStyle="1" w:styleId="10">
    <w:name w:val="Заголовок 1 Знак"/>
    <w:basedOn w:val="a0"/>
    <w:link w:val="1"/>
    <w:rsid w:val="00861AFD"/>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rsid w:val="00861AFD"/>
    <w:rPr>
      <w:rFonts w:ascii="Times New Roman CYR" w:eastAsia="Times New Roman" w:hAnsi="Times New Roman CYR" w:cs="Times New Roman"/>
      <w:sz w:val="24"/>
      <w:szCs w:val="24"/>
      <w:lang w:eastAsia="ru-RU"/>
    </w:rPr>
  </w:style>
  <w:style w:type="paragraph" w:styleId="21">
    <w:name w:val="Body Text Indent 2"/>
    <w:basedOn w:val="a"/>
    <w:link w:val="22"/>
    <w:rsid w:val="00861AFD"/>
    <w:pPr>
      <w:ind w:firstLine="720"/>
      <w:jc w:val="both"/>
    </w:pPr>
    <w:rPr>
      <w:b/>
      <w:szCs w:val="20"/>
    </w:rPr>
  </w:style>
  <w:style w:type="character" w:customStyle="1" w:styleId="22">
    <w:name w:val="Основной текст с отступом 2 Знак"/>
    <w:basedOn w:val="a0"/>
    <w:link w:val="21"/>
    <w:rsid w:val="00861AFD"/>
    <w:rPr>
      <w:rFonts w:ascii="Times New Roman" w:eastAsia="Times New Roman" w:hAnsi="Times New Roman" w:cs="Times New Roman"/>
      <w:b/>
      <w:sz w:val="24"/>
      <w:szCs w:val="20"/>
      <w:lang w:eastAsia="ru-RU"/>
    </w:rPr>
  </w:style>
  <w:style w:type="paragraph" w:customStyle="1" w:styleId="ConsPlusNormal">
    <w:name w:val="ConsPlusNormal"/>
    <w:rsid w:val="00861AFD"/>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rsid w:val="00861AF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61AFD"/>
    <w:rPr>
      <w:rFonts w:ascii="Arial" w:eastAsia="Times New Roman" w:hAnsi="Arial" w:cs="Arial"/>
      <w:sz w:val="20"/>
      <w:szCs w:val="20"/>
      <w:lang w:eastAsia="ru-RU"/>
    </w:rPr>
  </w:style>
  <w:style w:type="paragraph" w:styleId="a4">
    <w:name w:val="footnote text"/>
    <w:basedOn w:val="a"/>
    <w:link w:val="a5"/>
    <w:semiHidden/>
    <w:rsid w:val="00861AFD"/>
    <w:rPr>
      <w:sz w:val="20"/>
      <w:szCs w:val="20"/>
    </w:rPr>
  </w:style>
  <w:style w:type="character" w:customStyle="1" w:styleId="a5">
    <w:name w:val="Текст сноски Знак"/>
    <w:basedOn w:val="a0"/>
    <w:link w:val="a4"/>
    <w:semiHidden/>
    <w:rsid w:val="00861AFD"/>
    <w:rPr>
      <w:rFonts w:ascii="Times New Roman" w:eastAsia="Times New Roman" w:hAnsi="Times New Roman" w:cs="Times New Roman"/>
      <w:sz w:val="20"/>
      <w:szCs w:val="20"/>
      <w:lang w:eastAsia="ru-RU"/>
    </w:rPr>
  </w:style>
  <w:style w:type="paragraph" w:styleId="a6">
    <w:name w:val="header"/>
    <w:basedOn w:val="a"/>
    <w:link w:val="a7"/>
    <w:uiPriority w:val="99"/>
    <w:rsid w:val="00861AFD"/>
    <w:pPr>
      <w:tabs>
        <w:tab w:val="center" w:pos="4677"/>
        <w:tab w:val="right" w:pos="9355"/>
      </w:tabs>
    </w:pPr>
  </w:style>
  <w:style w:type="character" w:customStyle="1" w:styleId="a7">
    <w:name w:val="Верхний колонтитул Знак"/>
    <w:basedOn w:val="a0"/>
    <w:link w:val="a6"/>
    <w:uiPriority w:val="99"/>
    <w:rsid w:val="00861AFD"/>
    <w:rPr>
      <w:rFonts w:ascii="Times New Roman" w:eastAsia="Times New Roman" w:hAnsi="Times New Roman" w:cs="Times New Roman"/>
      <w:sz w:val="24"/>
      <w:szCs w:val="24"/>
      <w:lang w:eastAsia="ru-RU"/>
    </w:rPr>
  </w:style>
  <w:style w:type="character" w:styleId="a8">
    <w:name w:val="page number"/>
    <w:basedOn w:val="a0"/>
    <w:rsid w:val="00861AFD"/>
  </w:style>
  <w:style w:type="paragraph" w:styleId="a9">
    <w:name w:val="footer"/>
    <w:basedOn w:val="a"/>
    <w:link w:val="aa"/>
    <w:uiPriority w:val="99"/>
    <w:rsid w:val="00861AFD"/>
    <w:pPr>
      <w:tabs>
        <w:tab w:val="center" w:pos="4677"/>
        <w:tab w:val="right" w:pos="9355"/>
      </w:tabs>
    </w:pPr>
  </w:style>
  <w:style w:type="character" w:customStyle="1" w:styleId="aa">
    <w:name w:val="Нижний колонтитул Знак"/>
    <w:basedOn w:val="a0"/>
    <w:link w:val="a9"/>
    <w:uiPriority w:val="99"/>
    <w:rsid w:val="00861AFD"/>
    <w:rPr>
      <w:rFonts w:ascii="Times New Roman" w:eastAsia="Times New Roman" w:hAnsi="Times New Roman" w:cs="Times New Roman"/>
      <w:sz w:val="24"/>
      <w:szCs w:val="24"/>
      <w:lang w:eastAsia="ru-RU"/>
    </w:rPr>
  </w:style>
  <w:style w:type="paragraph" w:styleId="3">
    <w:name w:val="Body Text Indent 3"/>
    <w:basedOn w:val="a"/>
    <w:link w:val="30"/>
    <w:rsid w:val="00861AFD"/>
    <w:pPr>
      <w:spacing w:after="120"/>
      <w:ind w:left="283"/>
    </w:pPr>
    <w:rPr>
      <w:sz w:val="16"/>
      <w:szCs w:val="16"/>
    </w:rPr>
  </w:style>
  <w:style w:type="character" w:customStyle="1" w:styleId="30">
    <w:name w:val="Основной текст с отступом 3 Знак"/>
    <w:basedOn w:val="a0"/>
    <w:link w:val="3"/>
    <w:rsid w:val="00861AFD"/>
    <w:rPr>
      <w:rFonts w:ascii="Times New Roman" w:eastAsia="Times New Roman" w:hAnsi="Times New Roman" w:cs="Times New Roman"/>
      <w:sz w:val="16"/>
      <w:szCs w:val="16"/>
      <w:lang w:eastAsia="ru-RU"/>
    </w:rPr>
  </w:style>
  <w:style w:type="paragraph" w:customStyle="1" w:styleId="11">
    <w:name w:val="Знак1"/>
    <w:basedOn w:val="a"/>
    <w:rsid w:val="00861AFD"/>
    <w:pPr>
      <w:spacing w:after="160" w:line="240" w:lineRule="exact"/>
    </w:pPr>
    <w:rPr>
      <w:rFonts w:ascii="Arial" w:hAnsi="Arial" w:cs="Arial"/>
      <w:sz w:val="20"/>
      <w:szCs w:val="20"/>
      <w:lang w:val="en-US" w:eastAsia="en-US"/>
    </w:rPr>
  </w:style>
  <w:style w:type="paragraph" w:customStyle="1" w:styleId="ab">
    <w:name w:val="Знак Знак Знак Знак"/>
    <w:basedOn w:val="a"/>
    <w:rsid w:val="00861AFD"/>
    <w:pPr>
      <w:spacing w:after="160" w:line="240" w:lineRule="exact"/>
    </w:pPr>
    <w:rPr>
      <w:rFonts w:ascii="Verdana" w:hAnsi="Verdana"/>
      <w:sz w:val="20"/>
      <w:szCs w:val="20"/>
      <w:lang w:val="en-US" w:eastAsia="en-US"/>
    </w:rPr>
  </w:style>
  <w:style w:type="paragraph" w:styleId="ac">
    <w:name w:val="Body Text Indent"/>
    <w:basedOn w:val="a"/>
    <w:link w:val="ad"/>
    <w:rsid w:val="00861AFD"/>
    <w:pPr>
      <w:spacing w:after="120"/>
      <w:ind w:left="283"/>
    </w:pPr>
  </w:style>
  <w:style w:type="character" w:customStyle="1" w:styleId="ad">
    <w:name w:val="Основной текст с отступом Знак"/>
    <w:basedOn w:val="a0"/>
    <w:link w:val="ac"/>
    <w:rsid w:val="00861AFD"/>
    <w:rPr>
      <w:rFonts w:ascii="Times New Roman" w:eastAsia="Times New Roman" w:hAnsi="Times New Roman" w:cs="Times New Roman"/>
      <w:sz w:val="24"/>
      <w:szCs w:val="24"/>
      <w:lang w:eastAsia="ru-RU"/>
    </w:rPr>
  </w:style>
  <w:style w:type="paragraph" w:customStyle="1" w:styleId="ConsPlusNonformat">
    <w:name w:val="ConsPlusNonformat"/>
    <w:rsid w:val="00861A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861AFD"/>
    <w:rPr>
      <w:vertAlign w:val="superscript"/>
    </w:rPr>
  </w:style>
  <w:style w:type="paragraph" w:customStyle="1" w:styleId="210">
    <w:name w:val="Основной текст с отступом 21"/>
    <w:basedOn w:val="a"/>
    <w:rsid w:val="00861AFD"/>
    <w:pPr>
      <w:suppressAutoHyphens/>
      <w:ind w:firstLine="720"/>
      <w:jc w:val="both"/>
    </w:pPr>
    <w:rPr>
      <w:b/>
      <w:szCs w:val="20"/>
      <w:lang w:eastAsia="ar-SA"/>
    </w:rPr>
  </w:style>
  <w:style w:type="paragraph" w:styleId="af">
    <w:name w:val="endnote text"/>
    <w:basedOn w:val="a"/>
    <w:link w:val="af0"/>
    <w:rsid w:val="00861AFD"/>
    <w:rPr>
      <w:sz w:val="20"/>
      <w:szCs w:val="20"/>
    </w:rPr>
  </w:style>
  <w:style w:type="character" w:customStyle="1" w:styleId="af0">
    <w:name w:val="Текст концевой сноски Знак"/>
    <w:basedOn w:val="a0"/>
    <w:link w:val="af"/>
    <w:rsid w:val="00861AFD"/>
    <w:rPr>
      <w:rFonts w:ascii="Times New Roman" w:eastAsia="Times New Roman" w:hAnsi="Times New Roman" w:cs="Times New Roman"/>
      <w:sz w:val="20"/>
      <w:szCs w:val="20"/>
      <w:lang w:eastAsia="ru-RU"/>
    </w:rPr>
  </w:style>
  <w:style w:type="character" w:styleId="af1">
    <w:name w:val="endnote reference"/>
    <w:rsid w:val="00861AFD"/>
    <w:rPr>
      <w:vertAlign w:val="superscript"/>
    </w:rPr>
  </w:style>
  <w:style w:type="character" w:styleId="af2">
    <w:name w:val="Hyperlink"/>
    <w:basedOn w:val="a0"/>
    <w:uiPriority w:val="99"/>
    <w:unhideWhenUsed/>
    <w:rsid w:val="00861AFD"/>
    <w:rPr>
      <w:color w:val="0000FF"/>
      <w:u w:val="single"/>
    </w:rPr>
  </w:style>
  <w:style w:type="character" w:styleId="af3">
    <w:name w:val="FollowedHyperlink"/>
    <w:basedOn w:val="a0"/>
    <w:uiPriority w:val="99"/>
    <w:unhideWhenUsed/>
    <w:rsid w:val="00861AFD"/>
    <w:rPr>
      <w:color w:val="800080"/>
      <w:u w:val="single"/>
    </w:rPr>
  </w:style>
  <w:style w:type="paragraph" w:styleId="HTML">
    <w:name w:val="HTML Preformatted"/>
    <w:basedOn w:val="a"/>
    <w:link w:val="HTML0"/>
    <w:unhideWhenUsed/>
    <w:rsid w:val="0086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861AFD"/>
    <w:rPr>
      <w:rFonts w:ascii="Courier New" w:eastAsia="Times New Roman" w:hAnsi="Courier New" w:cs="Courier New"/>
      <w:color w:val="000000"/>
      <w:sz w:val="20"/>
      <w:szCs w:val="20"/>
      <w:lang w:eastAsia="ru-RU"/>
    </w:rPr>
  </w:style>
  <w:style w:type="paragraph" w:styleId="af4">
    <w:name w:val="Body Text"/>
    <w:basedOn w:val="a"/>
    <w:link w:val="af5"/>
    <w:uiPriority w:val="99"/>
    <w:unhideWhenUsed/>
    <w:rsid w:val="00861AFD"/>
    <w:pPr>
      <w:spacing w:after="120"/>
    </w:pPr>
  </w:style>
  <w:style w:type="character" w:customStyle="1" w:styleId="af5">
    <w:name w:val="Основной текст Знак"/>
    <w:basedOn w:val="a0"/>
    <w:link w:val="af4"/>
    <w:uiPriority w:val="99"/>
    <w:rsid w:val="00861AFD"/>
    <w:rPr>
      <w:rFonts w:ascii="Times New Roman" w:eastAsia="Times New Roman" w:hAnsi="Times New Roman" w:cs="Times New Roman"/>
      <w:sz w:val="24"/>
      <w:szCs w:val="24"/>
      <w:lang w:eastAsia="ru-RU"/>
    </w:rPr>
  </w:style>
  <w:style w:type="paragraph" w:styleId="af6">
    <w:name w:val="Balloon Text"/>
    <w:basedOn w:val="a"/>
    <w:link w:val="af7"/>
    <w:unhideWhenUsed/>
    <w:rsid w:val="00861AFD"/>
    <w:rPr>
      <w:rFonts w:ascii="Tahoma" w:hAnsi="Tahoma" w:cs="Tahoma"/>
      <w:sz w:val="16"/>
      <w:szCs w:val="16"/>
    </w:rPr>
  </w:style>
  <w:style w:type="character" w:customStyle="1" w:styleId="af7">
    <w:name w:val="Текст выноски Знак"/>
    <w:basedOn w:val="a0"/>
    <w:link w:val="af6"/>
    <w:rsid w:val="00861AFD"/>
    <w:rPr>
      <w:rFonts w:ascii="Tahoma" w:eastAsia="Times New Roman" w:hAnsi="Tahoma" w:cs="Tahoma"/>
      <w:sz w:val="16"/>
      <w:szCs w:val="16"/>
      <w:lang w:eastAsia="ru-RU"/>
    </w:rPr>
  </w:style>
  <w:style w:type="paragraph" w:customStyle="1" w:styleId="ConsPlusTitle">
    <w:name w:val="ConsPlusTitle"/>
    <w:uiPriority w:val="99"/>
    <w:rsid w:val="00861A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8">
    <w:name w:val="Знак"/>
    <w:basedOn w:val="a"/>
    <w:rsid w:val="00861AFD"/>
    <w:pPr>
      <w:spacing w:after="160" w:line="240" w:lineRule="exact"/>
    </w:pPr>
    <w:rPr>
      <w:rFonts w:ascii="Arial" w:hAnsi="Arial" w:cs="Arial"/>
      <w:sz w:val="20"/>
      <w:szCs w:val="20"/>
      <w:lang w:val="en-US" w:eastAsia="en-US"/>
    </w:rPr>
  </w:style>
  <w:style w:type="paragraph" w:customStyle="1" w:styleId="p7">
    <w:name w:val="p7"/>
    <w:basedOn w:val="a"/>
    <w:rsid w:val="00861AFD"/>
    <w:pPr>
      <w:spacing w:before="100" w:beforeAutospacing="1" w:after="100" w:afterAutospacing="1"/>
    </w:pPr>
  </w:style>
  <w:style w:type="character" w:customStyle="1" w:styleId="s1">
    <w:name w:val="s1"/>
    <w:basedOn w:val="a0"/>
    <w:rsid w:val="00861AFD"/>
  </w:style>
  <w:style w:type="paragraph" w:customStyle="1" w:styleId="p21">
    <w:name w:val="p21"/>
    <w:basedOn w:val="a"/>
    <w:rsid w:val="00861AFD"/>
    <w:pPr>
      <w:spacing w:before="100" w:beforeAutospacing="1" w:after="100" w:afterAutospacing="1"/>
    </w:pPr>
  </w:style>
  <w:style w:type="paragraph" w:customStyle="1" w:styleId="p18">
    <w:name w:val="p18"/>
    <w:basedOn w:val="a"/>
    <w:rsid w:val="00861AFD"/>
    <w:pPr>
      <w:spacing w:before="100" w:beforeAutospacing="1" w:after="100" w:afterAutospacing="1"/>
    </w:pPr>
  </w:style>
  <w:style w:type="paragraph" w:customStyle="1" w:styleId="p15">
    <w:name w:val="p15"/>
    <w:basedOn w:val="a"/>
    <w:rsid w:val="00861AFD"/>
    <w:pPr>
      <w:spacing w:before="100" w:beforeAutospacing="1" w:after="100" w:afterAutospacing="1"/>
    </w:pPr>
  </w:style>
  <w:style w:type="character" w:customStyle="1" w:styleId="s17">
    <w:name w:val="s17"/>
    <w:basedOn w:val="a0"/>
    <w:rsid w:val="00861AFD"/>
  </w:style>
  <w:style w:type="paragraph" w:customStyle="1" w:styleId="p8">
    <w:name w:val="p8"/>
    <w:basedOn w:val="a"/>
    <w:rsid w:val="00861AFD"/>
    <w:pPr>
      <w:spacing w:before="100" w:beforeAutospacing="1" w:after="100" w:afterAutospacing="1"/>
    </w:pPr>
  </w:style>
  <w:style w:type="paragraph" w:customStyle="1" w:styleId="p30">
    <w:name w:val="p30"/>
    <w:basedOn w:val="a"/>
    <w:rsid w:val="00861AFD"/>
    <w:pPr>
      <w:spacing w:before="100" w:beforeAutospacing="1" w:after="100" w:afterAutospacing="1"/>
    </w:pPr>
  </w:style>
  <w:style w:type="character" w:styleId="af9">
    <w:name w:val="footnote reference"/>
    <w:basedOn w:val="a0"/>
    <w:semiHidden/>
    <w:unhideWhenUsed/>
    <w:rsid w:val="00861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646;fld=134;dst=101114" TargetMode="External"/><Relationship Id="rId18" Type="http://schemas.openxmlformats.org/officeDocument/2006/relationships/hyperlink" Target="consultantplus://offline/ref=1D3142BD7E25B2DD221ED0FCFB4A2054756DD688AC19D31557857C4529vAx5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LAW;n=115956;fld=134;dst=100178" TargetMode="External"/><Relationship Id="rId7" Type="http://schemas.openxmlformats.org/officeDocument/2006/relationships/footnotes" Target="footnotes.xml"/><Relationship Id="rId12" Type="http://schemas.openxmlformats.org/officeDocument/2006/relationships/hyperlink" Target="consultantplus://offline/main?base=LAW;n=116593;fld=134;dst=100280" TargetMode="External"/><Relationship Id="rId17" Type="http://schemas.openxmlformats.org/officeDocument/2006/relationships/hyperlink" Target="consultantplus://offline/ref=620DDBD7545F6C39B606385E1A005869629B9BB39BEF63C0D0FCEC9486E167241C43061A9CA437F1KBt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9B098465638D290D20A76D123EB0BDA3ABE3866B4CCB1057B844628D894A4199B6C01927E002AF9A0FE2149948922629A7B19F6325ApFh2H" TargetMode="External"/><Relationship Id="rId20" Type="http://schemas.openxmlformats.org/officeDocument/2006/relationships/hyperlink" Target="consultantplus://offline/ref=1D3142BD7E25B2DD221ED0FCFB4A2054756DD688AC1AD31557857C4529vAx5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5956;fld=134;dst=100178" TargetMode="External"/><Relationship Id="rId24" Type="http://schemas.openxmlformats.org/officeDocument/2006/relationships/hyperlink" Target="consultantplus://offline/ref=6ABD141B758202413C0080F0169969C187B91A6BAA15A5DDA7D7CC757DF631D08EE0C39297526BDC0F22D12332b143F" TargetMode="External"/><Relationship Id="rId5" Type="http://schemas.openxmlformats.org/officeDocument/2006/relationships/settings" Target="settings.xml"/><Relationship Id="rId15" Type="http://schemas.openxmlformats.org/officeDocument/2006/relationships/hyperlink" Target="consultantplus://offline/ref=A5D9C141A690BD4D5901EB3F652C3B7A10807522596E58CF182B69pCn1I" TargetMode="External"/><Relationship Id="rId23" Type="http://schemas.openxmlformats.org/officeDocument/2006/relationships/hyperlink" Target="consultantplus://offline/ref=6ABD141B758202413C0080F0169969C187B61B6FA91AA5DDA7D7CC757DF631D09CE09B9696527E885878862E3015E9C4AFF8FEB1F4b248F" TargetMode="External"/><Relationship Id="rId28" Type="http://schemas.openxmlformats.org/officeDocument/2006/relationships/fontTable" Target="fontTable.xml"/><Relationship Id="rId10" Type="http://schemas.openxmlformats.org/officeDocument/2006/relationships/hyperlink" Target="consultantplus://offline/main?base=LAW;n=113646;fld=134;dst=100270" TargetMode="External"/><Relationship Id="rId19" Type="http://schemas.openxmlformats.org/officeDocument/2006/relationships/hyperlink" Target="consultantplus://offline/ref=1D3142BD7E25B2DD221ED0FCFB4A20547664DE8BAF18D31557857C4529vAx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3646;fld=134;dst=100216" TargetMode="External"/><Relationship Id="rId22" Type="http://schemas.openxmlformats.org/officeDocument/2006/relationships/hyperlink" Target="consultantplus://offline/ref=6ABD141B758202413C0080F0169969C187B61B66A217A5DDA7D7CC757DF631D09CE09B9E975575DC0B3787727447FAC4AEF8FCB7E82B3A32b14BF"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F9B7-14BA-4683-AAEC-CA81EE98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62</Pages>
  <Words>24386</Words>
  <Characters>139004</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USER</cp:lastModifiedBy>
  <cp:revision>73</cp:revision>
  <cp:lastPrinted>2023-08-03T06:07:00Z</cp:lastPrinted>
  <dcterms:created xsi:type="dcterms:W3CDTF">2020-12-30T07:23:00Z</dcterms:created>
  <dcterms:modified xsi:type="dcterms:W3CDTF">2023-08-03T06:08:00Z</dcterms:modified>
</cp:coreProperties>
</file>